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0B0FA4">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0B0FA4">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0B0FA4">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0B0FA4">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0B0FA4">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0B0FA4">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0B0FA4">
      <w:pPr>
        <w:spacing w:line="360" w:lineRule="auto"/>
        <w:rPr>
          <w:rFonts w:asciiTheme="minorHAnsi" w:hAnsiTheme="minorHAnsi" w:cstheme="majorHAnsi"/>
        </w:rPr>
      </w:pPr>
      <w:r w:rsidRPr="00AC5F93">
        <w:br w:type="page"/>
      </w:r>
    </w:p>
    <w:p w14:paraId="28C8AFDA" w14:textId="195F75DB" w:rsidR="002B1E88" w:rsidRDefault="00F84546" w:rsidP="000B0FA4">
      <w:pPr>
        <w:pStyle w:val="Headings"/>
      </w:pPr>
      <w:bookmarkStart w:id="2" w:name="_Toc164597127"/>
      <w:r w:rsidRPr="00AC5F93">
        <w:lastRenderedPageBreak/>
        <w:t>Abstract</w:t>
      </w:r>
      <w:bookmarkEnd w:id="2"/>
      <w:r w:rsidR="00C348E1" w:rsidRPr="00AC5F93">
        <w:t xml:space="preserve"> </w:t>
      </w:r>
    </w:p>
    <w:p w14:paraId="6B80EBA5" w14:textId="7899BBBB" w:rsidR="002B1E88" w:rsidRDefault="00334032" w:rsidP="000B0FA4">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0B0FA4">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0B0FA4">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B0FA4">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0B0FA4">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0B0FA4">
      <w:pPr>
        <w:pStyle w:val="Headings"/>
      </w:pPr>
      <w:bookmarkStart w:id="3" w:name="_Toc164597128"/>
      <w:r w:rsidRPr="00AC5F93">
        <w:lastRenderedPageBreak/>
        <w:t>Acknowledgements</w:t>
      </w:r>
      <w:bookmarkEnd w:id="3"/>
    </w:p>
    <w:p w14:paraId="213BBDE1" w14:textId="746CBF92" w:rsidR="00AC73F8" w:rsidRDefault="00AC73F8" w:rsidP="000B0FA4">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0B0FA4">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0B0F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0B0F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0B0F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0B0F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597129"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0B0FA4">
          <w:pPr>
            <w:pStyle w:val="Headings"/>
          </w:pPr>
          <w:r>
            <w:t>Contents</w:t>
          </w:r>
          <w:bookmarkEnd w:id="4"/>
        </w:p>
        <w:p w14:paraId="18062538" w14:textId="1C5A8118" w:rsidR="00EB6A86" w:rsidRDefault="007C7D27"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597127" w:history="1">
            <w:r w:rsidR="00EB6A86" w:rsidRPr="00444227">
              <w:rPr>
                <w:rStyle w:val="Hyperlink"/>
                <w:noProof/>
              </w:rPr>
              <w:t>Abstract</w:t>
            </w:r>
            <w:r w:rsidR="00EB6A86">
              <w:rPr>
                <w:noProof/>
                <w:webHidden/>
              </w:rPr>
              <w:tab/>
            </w:r>
            <w:r w:rsidR="00EB6A86">
              <w:rPr>
                <w:noProof/>
                <w:webHidden/>
              </w:rPr>
              <w:fldChar w:fldCharType="begin"/>
            </w:r>
            <w:r w:rsidR="00EB6A86">
              <w:rPr>
                <w:noProof/>
                <w:webHidden/>
              </w:rPr>
              <w:instrText xml:space="preserve"> PAGEREF _Toc164597127 \h </w:instrText>
            </w:r>
            <w:r w:rsidR="00EB6A86">
              <w:rPr>
                <w:noProof/>
                <w:webHidden/>
              </w:rPr>
            </w:r>
            <w:r w:rsidR="00EB6A86">
              <w:rPr>
                <w:noProof/>
                <w:webHidden/>
              </w:rPr>
              <w:fldChar w:fldCharType="separate"/>
            </w:r>
            <w:r w:rsidR="00DD3843">
              <w:rPr>
                <w:noProof/>
                <w:webHidden/>
              </w:rPr>
              <w:t>ii</w:t>
            </w:r>
            <w:r w:rsidR="00EB6A86">
              <w:rPr>
                <w:noProof/>
                <w:webHidden/>
              </w:rPr>
              <w:fldChar w:fldCharType="end"/>
            </w:r>
          </w:hyperlink>
        </w:p>
        <w:p w14:paraId="3ECE9B1A" w14:textId="23B6B18A"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28" w:history="1">
            <w:r w:rsidR="00EB6A86" w:rsidRPr="00444227">
              <w:rPr>
                <w:rStyle w:val="Hyperlink"/>
                <w:noProof/>
              </w:rPr>
              <w:t>Acknowledgements</w:t>
            </w:r>
            <w:r w:rsidR="00EB6A86">
              <w:rPr>
                <w:noProof/>
                <w:webHidden/>
              </w:rPr>
              <w:tab/>
            </w:r>
            <w:r w:rsidR="00EB6A86">
              <w:rPr>
                <w:noProof/>
                <w:webHidden/>
              </w:rPr>
              <w:fldChar w:fldCharType="begin"/>
            </w:r>
            <w:r w:rsidR="00EB6A86">
              <w:rPr>
                <w:noProof/>
                <w:webHidden/>
              </w:rPr>
              <w:instrText xml:space="preserve"> PAGEREF _Toc164597128 \h </w:instrText>
            </w:r>
            <w:r w:rsidR="00EB6A86">
              <w:rPr>
                <w:noProof/>
                <w:webHidden/>
              </w:rPr>
            </w:r>
            <w:r w:rsidR="00EB6A86">
              <w:rPr>
                <w:noProof/>
                <w:webHidden/>
              </w:rPr>
              <w:fldChar w:fldCharType="separate"/>
            </w:r>
            <w:r w:rsidR="00DD3843">
              <w:rPr>
                <w:noProof/>
                <w:webHidden/>
              </w:rPr>
              <w:t>iii</w:t>
            </w:r>
            <w:r w:rsidR="00EB6A86">
              <w:rPr>
                <w:noProof/>
                <w:webHidden/>
              </w:rPr>
              <w:fldChar w:fldCharType="end"/>
            </w:r>
          </w:hyperlink>
        </w:p>
        <w:p w14:paraId="17211269" w14:textId="656C4F5B"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29" w:history="1">
            <w:r w:rsidR="00EB6A86" w:rsidRPr="00444227">
              <w:rPr>
                <w:rStyle w:val="Hyperlink"/>
                <w:noProof/>
              </w:rPr>
              <w:t>Contents</w:t>
            </w:r>
            <w:r w:rsidR="00EB6A86">
              <w:rPr>
                <w:noProof/>
                <w:webHidden/>
              </w:rPr>
              <w:tab/>
            </w:r>
            <w:r w:rsidR="00EB6A86">
              <w:rPr>
                <w:noProof/>
                <w:webHidden/>
              </w:rPr>
              <w:fldChar w:fldCharType="begin"/>
            </w:r>
            <w:r w:rsidR="00EB6A86">
              <w:rPr>
                <w:noProof/>
                <w:webHidden/>
              </w:rPr>
              <w:instrText xml:space="preserve"> PAGEREF _Toc164597129 \h </w:instrText>
            </w:r>
            <w:r w:rsidR="00EB6A86">
              <w:rPr>
                <w:noProof/>
                <w:webHidden/>
              </w:rPr>
            </w:r>
            <w:r w:rsidR="00EB6A86">
              <w:rPr>
                <w:noProof/>
                <w:webHidden/>
              </w:rPr>
              <w:fldChar w:fldCharType="separate"/>
            </w:r>
            <w:r w:rsidR="00DD3843">
              <w:rPr>
                <w:noProof/>
                <w:webHidden/>
              </w:rPr>
              <w:t>iv</w:t>
            </w:r>
            <w:r w:rsidR="00EB6A86">
              <w:rPr>
                <w:noProof/>
                <w:webHidden/>
              </w:rPr>
              <w:fldChar w:fldCharType="end"/>
            </w:r>
          </w:hyperlink>
        </w:p>
        <w:p w14:paraId="6ACBF113" w14:textId="6FD4CB3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0" w:history="1">
            <w:r w:rsidR="00EB6A86" w:rsidRPr="00444227">
              <w:rPr>
                <w:rStyle w:val="Hyperlink"/>
                <w:noProof/>
              </w:rPr>
              <w:t>List of Figures</w:t>
            </w:r>
            <w:r w:rsidR="00EB6A86">
              <w:rPr>
                <w:noProof/>
                <w:webHidden/>
              </w:rPr>
              <w:tab/>
            </w:r>
            <w:r w:rsidR="00EB6A86">
              <w:rPr>
                <w:noProof/>
                <w:webHidden/>
              </w:rPr>
              <w:fldChar w:fldCharType="begin"/>
            </w:r>
            <w:r w:rsidR="00EB6A86">
              <w:rPr>
                <w:noProof/>
                <w:webHidden/>
              </w:rPr>
              <w:instrText xml:space="preserve"> PAGEREF _Toc164597130 \h </w:instrText>
            </w:r>
            <w:r w:rsidR="00EB6A86">
              <w:rPr>
                <w:noProof/>
                <w:webHidden/>
              </w:rPr>
            </w:r>
            <w:r w:rsidR="00EB6A86">
              <w:rPr>
                <w:noProof/>
                <w:webHidden/>
              </w:rPr>
              <w:fldChar w:fldCharType="separate"/>
            </w:r>
            <w:r w:rsidR="00DD3843">
              <w:rPr>
                <w:noProof/>
                <w:webHidden/>
              </w:rPr>
              <w:t>vi</w:t>
            </w:r>
            <w:r w:rsidR="00EB6A86">
              <w:rPr>
                <w:noProof/>
                <w:webHidden/>
              </w:rPr>
              <w:fldChar w:fldCharType="end"/>
            </w:r>
          </w:hyperlink>
        </w:p>
        <w:p w14:paraId="2CEC692E" w14:textId="6C0797F0"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1" w:history="1">
            <w:r w:rsidR="00EB6A86" w:rsidRPr="00444227">
              <w:rPr>
                <w:rStyle w:val="Hyperlink"/>
                <w:noProof/>
              </w:rPr>
              <w:t>List of Tables</w:t>
            </w:r>
            <w:r w:rsidR="00EB6A86">
              <w:rPr>
                <w:noProof/>
                <w:webHidden/>
              </w:rPr>
              <w:tab/>
            </w:r>
            <w:r w:rsidR="00EB6A86">
              <w:rPr>
                <w:noProof/>
                <w:webHidden/>
              </w:rPr>
              <w:fldChar w:fldCharType="begin"/>
            </w:r>
            <w:r w:rsidR="00EB6A86">
              <w:rPr>
                <w:noProof/>
                <w:webHidden/>
              </w:rPr>
              <w:instrText xml:space="preserve"> PAGEREF _Toc164597131 \h </w:instrText>
            </w:r>
            <w:r w:rsidR="00EB6A86">
              <w:rPr>
                <w:noProof/>
                <w:webHidden/>
              </w:rPr>
            </w:r>
            <w:r w:rsidR="00EB6A86">
              <w:rPr>
                <w:noProof/>
                <w:webHidden/>
              </w:rPr>
              <w:fldChar w:fldCharType="separate"/>
            </w:r>
            <w:r w:rsidR="00DD3843">
              <w:rPr>
                <w:noProof/>
                <w:webHidden/>
              </w:rPr>
              <w:t>vii</w:t>
            </w:r>
            <w:r w:rsidR="00EB6A86">
              <w:rPr>
                <w:noProof/>
                <w:webHidden/>
              </w:rPr>
              <w:fldChar w:fldCharType="end"/>
            </w:r>
          </w:hyperlink>
        </w:p>
        <w:p w14:paraId="048BC62F" w14:textId="551742A0"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2" w:history="1">
            <w:r w:rsidR="00EB6A86" w:rsidRPr="00444227">
              <w:rPr>
                <w:rStyle w:val="Hyperlink"/>
                <w:noProof/>
              </w:rPr>
              <w:t>List of Abbreviations</w:t>
            </w:r>
            <w:r w:rsidR="00EB6A86">
              <w:rPr>
                <w:noProof/>
                <w:webHidden/>
              </w:rPr>
              <w:tab/>
            </w:r>
            <w:r w:rsidR="00EB6A86">
              <w:rPr>
                <w:noProof/>
                <w:webHidden/>
              </w:rPr>
              <w:fldChar w:fldCharType="begin"/>
            </w:r>
            <w:r w:rsidR="00EB6A86">
              <w:rPr>
                <w:noProof/>
                <w:webHidden/>
              </w:rPr>
              <w:instrText xml:space="preserve"> PAGEREF _Toc164597132 \h </w:instrText>
            </w:r>
            <w:r w:rsidR="00EB6A86">
              <w:rPr>
                <w:noProof/>
                <w:webHidden/>
              </w:rPr>
            </w:r>
            <w:r w:rsidR="00EB6A86">
              <w:rPr>
                <w:noProof/>
                <w:webHidden/>
              </w:rPr>
              <w:fldChar w:fldCharType="separate"/>
            </w:r>
            <w:r w:rsidR="00DD3843">
              <w:rPr>
                <w:noProof/>
                <w:webHidden/>
              </w:rPr>
              <w:t>viii</w:t>
            </w:r>
            <w:r w:rsidR="00EB6A86">
              <w:rPr>
                <w:noProof/>
                <w:webHidden/>
              </w:rPr>
              <w:fldChar w:fldCharType="end"/>
            </w:r>
          </w:hyperlink>
        </w:p>
        <w:p w14:paraId="013E9C98" w14:textId="2831CAC8"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3" w:history="1">
            <w:r w:rsidR="00EB6A86" w:rsidRPr="00444227">
              <w:rPr>
                <w:rStyle w:val="Hyperlink"/>
                <w:noProof/>
              </w:rPr>
              <w:t>1</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Introduction</w:t>
            </w:r>
            <w:r w:rsidR="00EB6A86">
              <w:rPr>
                <w:noProof/>
                <w:webHidden/>
              </w:rPr>
              <w:tab/>
            </w:r>
            <w:r w:rsidR="00EB6A86">
              <w:rPr>
                <w:noProof/>
                <w:webHidden/>
              </w:rPr>
              <w:fldChar w:fldCharType="begin"/>
            </w:r>
            <w:r w:rsidR="00EB6A86">
              <w:rPr>
                <w:noProof/>
                <w:webHidden/>
              </w:rPr>
              <w:instrText xml:space="preserve"> PAGEREF _Toc164597133 \h </w:instrText>
            </w:r>
            <w:r w:rsidR="00EB6A86">
              <w:rPr>
                <w:noProof/>
                <w:webHidden/>
              </w:rPr>
            </w:r>
            <w:r w:rsidR="00EB6A86">
              <w:rPr>
                <w:noProof/>
                <w:webHidden/>
              </w:rPr>
              <w:fldChar w:fldCharType="separate"/>
            </w:r>
            <w:r w:rsidR="00DD3843">
              <w:rPr>
                <w:noProof/>
                <w:webHidden/>
              </w:rPr>
              <w:t>1</w:t>
            </w:r>
            <w:r w:rsidR="00EB6A86">
              <w:rPr>
                <w:noProof/>
                <w:webHidden/>
              </w:rPr>
              <w:fldChar w:fldCharType="end"/>
            </w:r>
          </w:hyperlink>
        </w:p>
        <w:p w14:paraId="5A0A2A71" w14:textId="5BFCBED7"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4" w:history="1">
            <w:r w:rsidR="00EB6A86" w:rsidRPr="00444227">
              <w:rPr>
                <w:rStyle w:val="Hyperlink"/>
                <w:noProof/>
              </w:rPr>
              <w:t>1.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Problem Definition</w:t>
            </w:r>
            <w:r w:rsidR="00EB6A86">
              <w:rPr>
                <w:noProof/>
                <w:webHidden/>
              </w:rPr>
              <w:tab/>
            </w:r>
            <w:r w:rsidR="00EB6A86">
              <w:rPr>
                <w:noProof/>
                <w:webHidden/>
              </w:rPr>
              <w:fldChar w:fldCharType="begin"/>
            </w:r>
            <w:r w:rsidR="00EB6A86">
              <w:rPr>
                <w:noProof/>
                <w:webHidden/>
              </w:rPr>
              <w:instrText xml:space="preserve"> PAGEREF _Toc164597134 \h </w:instrText>
            </w:r>
            <w:r w:rsidR="00EB6A86">
              <w:rPr>
                <w:noProof/>
                <w:webHidden/>
              </w:rPr>
            </w:r>
            <w:r w:rsidR="00EB6A86">
              <w:rPr>
                <w:noProof/>
                <w:webHidden/>
              </w:rPr>
              <w:fldChar w:fldCharType="separate"/>
            </w:r>
            <w:r w:rsidR="00DD3843">
              <w:rPr>
                <w:noProof/>
                <w:webHidden/>
              </w:rPr>
              <w:t>1</w:t>
            </w:r>
            <w:r w:rsidR="00EB6A86">
              <w:rPr>
                <w:noProof/>
                <w:webHidden/>
              </w:rPr>
              <w:fldChar w:fldCharType="end"/>
            </w:r>
          </w:hyperlink>
        </w:p>
        <w:p w14:paraId="530B05DF" w14:textId="43ACF875"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5" w:history="1">
            <w:r w:rsidR="00EB6A86" w:rsidRPr="00444227">
              <w:rPr>
                <w:rStyle w:val="Hyperlink"/>
                <w:noProof/>
              </w:rPr>
              <w:t>1.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Motivation</w:t>
            </w:r>
            <w:r w:rsidR="00EB6A86">
              <w:rPr>
                <w:noProof/>
                <w:webHidden/>
              </w:rPr>
              <w:tab/>
            </w:r>
            <w:r w:rsidR="00EB6A86">
              <w:rPr>
                <w:noProof/>
                <w:webHidden/>
              </w:rPr>
              <w:fldChar w:fldCharType="begin"/>
            </w:r>
            <w:r w:rsidR="00EB6A86">
              <w:rPr>
                <w:noProof/>
                <w:webHidden/>
              </w:rPr>
              <w:instrText xml:space="preserve"> PAGEREF _Toc164597135 \h </w:instrText>
            </w:r>
            <w:r w:rsidR="00EB6A86">
              <w:rPr>
                <w:noProof/>
                <w:webHidden/>
              </w:rPr>
            </w:r>
            <w:r w:rsidR="00EB6A86">
              <w:rPr>
                <w:noProof/>
                <w:webHidden/>
              </w:rPr>
              <w:fldChar w:fldCharType="separate"/>
            </w:r>
            <w:r w:rsidR="00DD3843">
              <w:rPr>
                <w:noProof/>
                <w:webHidden/>
              </w:rPr>
              <w:t>1</w:t>
            </w:r>
            <w:r w:rsidR="00EB6A86">
              <w:rPr>
                <w:noProof/>
                <w:webHidden/>
              </w:rPr>
              <w:fldChar w:fldCharType="end"/>
            </w:r>
          </w:hyperlink>
        </w:p>
        <w:p w14:paraId="68ED12A0" w14:textId="57B2BB54"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6" w:history="1">
            <w:r w:rsidR="00EB6A86" w:rsidRPr="00444227">
              <w:rPr>
                <w:rStyle w:val="Hyperlink"/>
                <w:noProof/>
              </w:rPr>
              <w:t>1.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Aims and Objectives</w:t>
            </w:r>
            <w:r w:rsidR="00EB6A86">
              <w:rPr>
                <w:noProof/>
                <w:webHidden/>
              </w:rPr>
              <w:tab/>
            </w:r>
            <w:r w:rsidR="00EB6A86">
              <w:rPr>
                <w:noProof/>
                <w:webHidden/>
              </w:rPr>
              <w:fldChar w:fldCharType="begin"/>
            </w:r>
            <w:r w:rsidR="00EB6A86">
              <w:rPr>
                <w:noProof/>
                <w:webHidden/>
              </w:rPr>
              <w:instrText xml:space="preserve"> PAGEREF _Toc164597136 \h </w:instrText>
            </w:r>
            <w:r w:rsidR="00EB6A86">
              <w:rPr>
                <w:noProof/>
                <w:webHidden/>
              </w:rPr>
            </w:r>
            <w:r w:rsidR="00EB6A86">
              <w:rPr>
                <w:noProof/>
                <w:webHidden/>
              </w:rPr>
              <w:fldChar w:fldCharType="separate"/>
            </w:r>
            <w:r w:rsidR="00DD3843">
              <w:rPr>
                <w:noProof/>
                <w:webHidden/>
              </w:rPr>
              <w:t>2</w:t>
            </w:r>
            <w:r w:rsidR="00EB6A86">
              <w:rPr>
                <w:noProof/>
                <w:webHidden/>
              </w:rPr>
              <w:fldChar w:fldCharType="end"/>
            </w:r>
          </w:hyperlink>
        </w:p>
        <w:p w14:paraId="69F0836D" w14:textId="0D2B4571"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7" w:history="1">
            <w:r w:rsidR="00EB6A86" w:rsidRPr="00444227">
              <w:rPr>
                <w:rStyle w:val="Hyperlink"/>
                <w:noProof/>
              </w:rPr>
              <w:t>1.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Proposed Solution</w:t>
            </w:r>
            <w:r w:rsidR="00EB6A86">
              <w:rPr>
                <w:noProof/>
                <w:webHidden/>
              </w:rPr>
              <w:tab/>
            </w:r>
            <w:r w:rsidR="00EB6A86">
              <w:rPr>
                <w:noProof/>
                <w:webHidden/>
              </w:rPr>
              <w:fldChar w:fldCharType="begin"/>
            </w:r>
            <w:r w:rsidR="00EB6A86">
              <w:rPr>
                <w:noProof/>
                <w:webHidden/>
              </w:rPr>
              <w:instrText xml:space="preserve"> PAGEREF _Toc164597137 \h </w:instrText>
            </w:r>
            <w:r w:rsidR="00EB6A86">
              <w:rPr>
                <w:noProof/>
                <w:webHidden/>
              </w:rPr>
            </w:r>
            <w:r w:rsidR="00EB6A86">
              <w:rPr>
                <w:noProof/>
                <w:webHidden/>
              </w:rPr>
              <w:fldChar w:fldCharType="separate"/>
            </w:r>
            <w:r w:rsidR="00DD3843">
              <w:rPr>
                <w:noProof/>
                <w:webHidden/>
              </w:rPr>
              <w:t>2</w:t>
            </w:r>
            <w:r w:rsidR="00EB6A86">
              <w:rPr>
                <w:noProof/>
                <w:webHidden/>
              </w:rPr>
              <w:fldChar w:fldCharType="end"/>
            </w:r>
          </w:hyperlink>
        </w:p>
        <w:p w14:paraId="4AEEDDBD" w14:textId="2102FAE3"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8" w:history="1">
            <w:r w:rsidR="00EB6A86" w:rsidRPr="00444227">
              <w:rPr>
                <w:rStyle w:val="Hyperlink"/>
                <w:noProof/>
              </w:rPr>
              <w:t>1.5</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Summary of Results</w:t>
            </w:r>
            <w:r w:rsidR="00EB6A86">
              <w:rPr>
                <w:noProof/>
                <w:webHidden/>
              </w:rPr>
              <w:tab/>
            </w:r>
            <w:r w:rsidR="00EB6A86">
              <w:rPr>
                <w:noProof/>
                <w:webHidden/>
              </w:rPr>
              <w:fldChar w:fldCharType="begin"/>
            </w:r>
            <w:r w:rsidR="00EB6A86">
              <w:rPr>
                <w:noProof/>
                <w:webHidden/>
              </w:rPr>
              <w:instrText xml:space="preserve"> PAGEREF _Toc164597138 \h </w:instrText>
            </w:r>
            <w:r w:rsidR="00EB6A86">
              <w:rPr>
                <w:noProof/>
                <w:webHidden/>
              </w:rPr>
            </w:r>
            <w:r w:rsidR="00EB6A86">
              <w:rPr>
                <w:noProof/>
                <w:webHidden/>
              </w:rPr>
              <w:fldChar w:fldCharType="separate"/>
            </w:r>
            <w:r w:rsidR="00DD3843">
              <w:rPr>
                <w:noProof/>
                <w:webHidden/>
              </w:rPr>
              <w:t>3</w:t>
            </w:r>
            <w:r w:rsidR="00EB6A86">
              <w:rPr>
                <w:noProof/>
                <w:webHidden/>
              </w:rPr>
              <w:fldChar w:fldCharType="end"/>
            </w:r>
          </w:hyperlink>
        </w:p>
        <w:p w14:paraId="48BD8024" w14:textId="10525C2C"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9" w:history="1">
            <w:r w:rsidR="00EB6A86" w:rsidRPr="00444227">
              <w:rPr>
                <w:rStyle w:val="Hyperlink"/>
                <w:noProof/>
              </w:rPr>
              <w:t>1.6</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Document Structure</w:t>
            </w:r>
            <w:r w:rsidR="00EB6A86">
              <w:rPr>
                <w:noProof/>
                <w:webHidden/>
              </w:rPr>
              <w:tab/>
            </w:r>
            <w:r w:rsidR="00EB6A86">
              <w:rPr>
                <w:noProof/>
                <w:webHidden/>
              </w:rPr>
              <w:fldChar w:fldCharType="begin"/>
            </w:r>
            <w:r w:rsidR="00EB6A86">
              <w:rPr>
                <w:noProof/>
                <w:webHidden/>
              </w:rPr>
              <w:instrText xml:space="preserve"> PAGEREF _Toc164597139 \h </w:instrText>
            </w:r>
            <w:r w:rsidR="00EB6A86">
              <w:rPr>
                <w:noProof/>
                <w:webHidden/>
              </w:rPr>
            </w:r>
            <w:r w:rsidR="00EB6A86">
              <w:rPr>
                <w:noProof/>
                <w:webHidden/>
              </w:rPr>
              <w:fldChar w:fldCharType="separate"/>
            </w:r>
            <w:r w:rsidR="00DD3843">
              <w:rPr>
                <w:noProof/>
                <w:webHidden/>
              </w:rPr>
              <w:t>3</w:t>
            </w:r>
            <w:r w:rsidR="00EB6A86">
              <w:rPr>
                <w:noProof/>
                <w:webHidden/>
              </w:rPr>
              <w:fldChar w:fldCharType="end"/>
            </w:r>
          </w:hyperlink>
        </w:p>
        <w:p w14:paraId="28E9AECF" w14:textId="10E47B0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40" w:history="1">
            <w:r w:rsidR="00EB6A86" w:rsidRPr="00444227">
              <w:rPr>
                <w:rStyle w:val="Hyperlink"/>
                <w:noProof/>
              </w:rPr>
              <w:t>2</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Background and Literature Review</w:t>
            </w:r>
            <w:r w:rsidR="00EB6A86">
              <w:rPr>
                <w:noProof/>
                <w:webHidden/>
              </w:rPr>
              <w:tab/>
            </w:r>
            <w:r w:rsidR="00EB6A86">
              <w:rPr>
                <w:noProof/>
                <w:webHidden/>
              </w:rPr>
              <w:fldChar w:fldCharType="begin"/>
            </w:r>
            <w:r w:rsidR="00EB6A86">
              <w:rPr>
                <w:noProof/>
                <w:webHidden/>
              </w:rPr>
              <w:instrText xml:space="preserve"> PAGEREF _Toc164597140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27E40ADA" w14:textId="2E3641B8"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1" w:history="1">
            <w:r w:rsidR="00EB6A86" w:rsidRPr="00444227">
              <w:rPr>
                <w:rStyle w:val="Hyperlink"/>
                <w:noProof/>
              </w:rPr>
              <w:t>2.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Background</w:t>
            </w:r>
            <w:r w:rsidR="00EB6A86">
              <w:rPr>
                <w:noProof/>
                <w:webHidden/>
              </w:rPr>
              <w:tab/>
            </w:r>
            <w:r w:rsidR="00EB6A86">
              <w:rPr>
                <w:noProof/>
                <w:webHidden/>
              </w:rPr>
              <w:fldChar w:fldCharType="begin"/>
            </w:r>
            <w:r w:rsidR="00EB6A86">
              <w:rPr>
                <w:noProof/>
                <w:webHidden/>
              </w:rPr>
              <w:instrText xml:space="preserve"> PAGEREF _Toc164597141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728103E4" w14:textId="4A3B80DF"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2" w:history="1">
            <w:r w:rsidR="00EB6A86" w:rsidRPr="00444227">
              <w:rPr>
                <w:rStyle w:val="Hyperlink"/>
                <w:noProof/>
              </w:rPr>
              <w:t>2.1.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impact of marine debris on ecosystems</w:t>
            </w:r>
            <w:r w:rsidR="00EB6A86">
              <w:rPr>
                <w:noProof/>
                <w:webHidden/>
              </w:rPr>
              <w:tab/>
            </w:r>
            <w:r w:rsidR="00EB6A86">
              <w:rPr>
                <w:noProof/>
                <w:webHidden/>
              </w:rPr>
              <w:fldChar w:fldCharType="begin"/>
            </w:r>
            <w:r w:rsidR="00EB6A86">
              <w:rPr>
                <w:noProof/>
                <w:webHidden/>
              </w:rPr>
              <w:instrText xml:space="preserve"> PAGEREF _Toc164597142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5A7F3298" w14:textId="117F1786"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3" w:history="1">
            <w:r w:rsidR="00EB6A86" w:rsidRPr="00444227">
              <w:rPr>
                <w:rStyle w:val="Hyperlink"/>
                <w:noProof/>
              </w:rPr>
              <w:t>2.1.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Dataset</w:t>
            </w:r>
            <w:r w:rsidR="00EB6A86">
              <w:rPr>
                <w:noProof/>
                <w:webHidden/>
              </w:rPr>
              <w:tab/>
            </w:r>
            <w:r w:rsidR="00EB6A86">
              <w:rPr>
                <w:noProof/>
                <w:webHidden/>
              </w:rPr>
              <w:fldChar w:fldCharType="begin"/>
            </w:r>
            <w:r w:rsidR="00EB6A86">
              <w:rPr>
                <w:noProof/>
                <w:webHidden/>
              </w:rPr>
              <w:instrText xml:space="preserve"> PAGEREF _Toc164597143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5CC4D94B" w14:textId="0D0DCB9B"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4" w:history="1">
            <w:r w:rsidR="00EB6A86" w:rsidRPr="00444227">
              <w:rPr>
                <w:rStyle w:val="Hyperlink"/>
                <w:i/>
                <w:noProof/>
              </w:rPr>
              <w:t>2.1.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Physics-Based Lagrangian Model</w:t>
            </w:r>
            <w:r w:rsidR="00EB6A86">
              <w:rPr>
                <w:noProof/>
                <w:webHidden/>
              </w:rPr>
              <w:tab/>
            </w:r>
            <w:r w:rsidR="00EB6A86">
              <w:rPr>
                <w:noProof/>
                <w:webHidden/>
              </w:rPr>
              <w:fldChar w:fldCharType="begin"/>
            </w:r>
            <w:r w:rsidR="00EB6A86">
              <w:rPr>
                <w:noProof/>
                <w:webHidden/>
              </w:rPr>
              <w:instrText xml:space="preserve"> PAGEREF _Toc164597144 \h </w:instrText>
            </w:r>
            <w:r w:rsidR="00EB6A86">
              <w:rPr>
                <w:noProof/>
                <w:webHidden/>
              </w:rPr>
            </w:r>
            <w:r w:rsidR="00EB6A86">
              <w:rPr>
                <w:noProof/>
                <w:webHidden/>
              </w:rPr>
              <w:fldChar w:fldCharType="separate"/>
            </w:r>
            <w:r w:rsidR="00DD3843">
              <w:rPr>
                <w:noProof/>
                <w:webHidden/>
              </w:rPr>
              <w:t>7</w:t>
            </w:r>
            <w:r w:rsidR="00EB6A86">
              <w:rPr>
                <w:noProof/>
                <w:webHidden/>
              </w:rPr>
              <w:fldChar w:fldCharType="end"/>
            </w:r>
          </w:hyperlink>
        </w:p>
        <w:p w14:paraId="06D0F78E" w14:textId="2E08847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5" w:history="1">
            <w:r w:rsidR="00EB6A86" w:rsidRPr="00444227">
              <w:rPr>
                <w:rStyle w:val="Hyperlink"/>
                <w:i/>
                <w:noProof/>
              </w:rPr>
              <w:t>2.1.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ime Series Modelling</w:t>
            </w:r>
            <w:r w:rsidR="00EB6A86">
              <w:rPr>
                <w:noProof/>
                <w:webHidden/>
              </w:rPr>
              <w:tab/>
            </w:r>
            <w:r w:rsidR="00EB6A86">
              <w:rPr>
                <w:noProof/>
                <w:webHidden/>
              </w:rPr>
              <w:fldChar w:fldCharType="begin"/>
            </w:r>
            <w:r w:rsidR="00EB6A86">
              <w:rPr>
                <w:noProof/>
                <w:webHidden/>
              </w:rPr>
              <w:instrText xml:space="preserve"> PAGEREF _Toc164597145 \h </w:instrText>
            </w:r>
            <w:r w:rsidR="00EB6A86">
              <w:rPr>
                <w:noProof/>
                <w:webHidden/>
              </w:rPr>
            </w:r>
            <w:r w:rsidR="00EB6A86">
              <w:rPr>
                <w:noProof/>
                <w:webHidden/>
              </w:rPr>
              <w:fldChar w:fldCharType="separate"/>
            </w:r>
            <w:r w:rsidR="00DD3843">
              <w:rPr>
                <w:noProof/>
                <w:webHidden/>
              </w:rPr>
              <w:t>8</w:t>
            </w:r>
            <w:r w:rsidR="00EB6A86">
              <w:rPr>
                <w:noProof/>
                <w:webHidden/>
              </w:rPr>
              <w:fldChar w:fldCharType="end"/>
            </w:r>
          </w:hyperlink>
        </w:p>
        <w:p w14:paraId="19B5A5E1" w14:textId="0E66FE38"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6" w:history="1">
            <w:r w:rsidR="00EB6A86" w:rsidRPr="00444227">
              <w:rPr>
                <w:rStyle w:val="Hyperlink"/>
                <w:i/>
                <w:noProof/>
              </w:rPr>
              <w:t>2.1.5</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Deep Learning Models</w:t>
            </w:r>
            <w:r w:rsidR="00EB6A86">
              <w:rPr>
                <w:noProof/>
                <w:webHidden/>
              </w:rPr>
              <w:tab/>
            </w:r>
            <w:r w:rsidR="00EB6A86">
              <w:rPr>
                <w:noProof/>
                <w:webHidden/>
              </w:rPr>
              <w:fldChar w:fldCharType="begin"/>
            </w:r>
            <w:r w:rsidR="00EB6A86">
              <w:rPr>
                <w:noProof/>
                <w:webHidden/>
              </w:rPr>
              <w:instrText xml:space="preserve"> PAGEREF _Toc164597146 \h </w:instrText>
            </w:r>
            <w:r w:rsidR="00EB6A86">
              <w:rPr>
                <w:noProof/>
                <w:webHidden/>
              </w:rPr>
            </w:r>
            <w:r w:rsidR="00EB6A86">
              <w:rPr>
                <w:noProof/>
                <w:webHidden/>
              </w:rPr>
              <w:fldChar w:fldCharType="separate"/>
            </w:r>
            <w:r w:rsidR="00DD3843">
              <w:rPr>
                <w:noProof/>
                <w:webHidden/>
              </w:rPr>
              <w:t>9</w:t>
            </w:r>
            <w:r w:rsidR="00EB6A86">
              <w:rPr>
                <w:noProof/>
                <w:webHidden/>
              </w:rPr>
              <w:fldChar w:fldCharType="end"/>
            </w:r>
          </w:hyperlink>
        </w:p>
        <w:p w14:paraId="68A9716B" w14:textId="70A5704D"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7" w:history="1">
            <w:r w:rsidR="00EB6A86" w:rsidRPr="00444227">
              <w:rPr>
                <w:rStyle w:val="Hyperlink"/>
                <w:noProof/>
              </w:rPr>
              <w:t>2.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Literature Review</w:t>
            </w:r>
            <w:r w:rsidR="00EB6A86">
              <w:rPr>
                <w:noProof/>
                <w:webHidden/>
              </w:rPr>
              <w:tab/>
            </w:r>
            <w:r w:rsidR="00EB6A86">
              <w:rPr>
                <w:noProof/>
                <w:webHidden/>
              </w:rPr>
              <w:fldChar w:fldCharType="begin"/>
            </w:r>
            <w:r w:rsidR="00EB6A86">
              <w:rPr>
                <w:noProof/>
                <w:webHidden/>
              </w:rPr>
              <w:instrText xml:space="preserve"> PAGEREF _Toc164597147 \h </w:instrText>
            </w:r>
            <w:r w:rsidR="00EB6A86">
              <w:rPr>
                <w:noProof/>
                <w:webHidden/>
              </w:rPr>
            </w:r>
            <w:r w:rsidR="00EB6A86">
              <w:rPr>
                <w:noProof/>
                <w:webHidden/>
              </w:rPr>
              <w:fldChar w:fldCharType="separate"/>
            </w:r>
            <w:r w:rsidR="00DD3843">
              <w:rPr>
                <w:noProof/>
                <w:webHidden/>
              </w:rPr>
              <w:t>11</w:t>
            </w:r>
            <w:r w:rsidR="00EB6A86">
              <w:rPr>
                <w:noProof/>
                <w:webHidden/>
              </w:rPr>
              <w:fldChar w:fldCharType="end"/>
            </w:r>
          </w:hyperlink>
        </w:p>
        <w:p w14:paraId="4770F70E" w14:textId="3874171E"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8" w:history="1">
            <w:r w:rsidR="00EB6A86" w:rsidRPr="00444227">
              <w:rPr>
                <w:rStyle w:val="Hyperlink"/>
                <w:i/>
                <w:noProof/>
              </w:rPr>
              <w:t>2.2.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Prediction of Marine Debris Dispersal</w:t>
            </w:r>
            <w:r w:rsidR="00EB6A86">
              <w:rPr>
                <w:noProof/>
                <w:webHidden/>
              </w:rPr>
              <w:tab/>
            </w:r>
            <w:r w:rsidR="00EB6A86">
              <w:rPr>
                <w:noProof/>
                <w:webHidden/>
              </w:rPr>
              <w:fldChar w:fldCharType="begin"/>
            </w:r>
            <w:r w:rsidR="00EB6A86">
              <w:rPr>
                <w:noProof/>
                <w:webHidden/>
              </w:rPr>
              <w:instrText xml:space="preserve"> PAGEREF _Toc164597148 \h </w:instrText>
            </w:r>
            <w:r w:rsidR="00EB6A86">
              <w:rPr>
                <w:noProof/>
                <w:webHidden/>
              </w:rPr>
            </w:r>
            <w:r w:rsidR="00EB6A86">
              <w:rPr>
                <w:noProof/>
                <w:webHidden/>
              </w:rPr>
              <w:fldChar w:fldCharType="separate"/>
            </w:r>
            <w:r w:rsidR="00DD3843">
              <w:rPr>
                <w:noProof/>
                <w:webHidden/>
              </w:rPr>
              <w:t>11</w:t>
            </w:r>
            <w:r w:rsidR="00EB6A86">
              <w:rPr>
                <w:noProof/>
                <w:webHidden/>
              </w:rPr>
              <w:fldChar w:fldCharType="end"/>
            </w:r>
          </w:hyperlink>
        </w:p>
        <w:p w14:paraId="53C29E1D" w14:textId="35E07D3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9" w:history="1">
            <w:r w:rsidR="00EB6A86" w:rsidRPr="00444227">
              <w:rPr>
                <w:rStyle w:val="Hyperlink"/>
                <w:i/>
                <w:noProof/>
              </w:rPr>
              <w:t>2.2.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Machine Learning models for predicting sea surface currents</w:t>
            </w:r>
            <w:r w:rsidR="00EB6A86">
              <w:rPr>
                <w:noProof/>
                <w:webHidden/>
              </w:rPr>
              <w:tab/>
            </w:r>
            <w:r w:rsidR="00EB6A86">
              <w:rPr>
                <w:noProof/>
                <w:webHidden/>
              </w:rPr>
              <w:fldChar w:fldCharType="begin"/>
            </w:r>
            <w:r w:rsidR="00EB6A86">
              <w:rPr>
                <w:noProof/>
                <w:webHidden/>
              </w:rPr>
              <w:instrText xml:space="preserve"> PAGEREF _Toc164597149 \h </w:instrText>
            </w:r>
            <w:r w:rsidR="00EB6A86">
              <w:rPr>
                <w:noProof/>
                <w:webHidden/>
              </w:rPr>
            </w:r>
            <w:r w:rsidR="00EB6A86">
              <w:rPr>
                <w:noProof/>
                <w:webHidden/>
              </w:rPr>
              <w:fldChar w:fldCharType="separate"/>
            </w:r>
            <w:r w:rsidR="00DD3843">
              <w:rPr>
                <w:noProof/>
                <w:webHidden/>
              </w:rPr>
              <w:t>14</w:t>
            </w:r>
            <w:r w:rsidR="00EB6A86">
              <w:rPr>
                <w:noProof/>
                <w:webHidden/>
              </w:rPr>
              <w:fldChar w:fldCharType="end"/>
            </w:r>
          </w:hyperlink>
        </w:p>
        <w:p w14:paraId="6C38AA0E" w14:textId="7E248C64"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0" w:history="1">
            <w:r w:rsidR="00EB6A86" w:rsidRPr="00444227">
              <w:rPr>
                <w:rStyle w:val="Hyperlink"/>
                <w:i/>
                <w:noProof/>
              </w:rPr>
              <w:t>2.2.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Model integration with Physics-Based Lagrangian Model</w:t>
            </w:r>
            <w:r w:rsidR="00EB6A86">
              <w:rPr>
                <w:noProof/>
                <w:webHidden/>
              </w:rPr>
              <w:tab/>
            </w:r>
            <w:r w:rsidR="00EB6A86">
              <w:rPr>
                <w:noProof/>
                <w:webHidden/>
              </w:rPr>
              <w:fldChar w:fldCharType="begin"/>
            </w:r>
            <w:r w:rsidR="00EB6A86">
              <w:rPr>
                <w:noProof/>
                <w:webHidden/>
              </w:rPr>
              <w:instrText xml:space="preserve"> PAGEREF _Toc164597150 \h </w:instrText>
            </w:r>
            <w:r w:rsidR="00EB6A86">
              <w:rPr>
                <w:noProof/>
                <w:webHidden/>
              </w:rPr>
            </w:r>
            <w:r w:rsidR="00EB6A86">
              <w:rPr>
                <w:noProof/>
                <w:webHidden/>
              </w:rPr>
              <w:fldChar w:fldCharType="separate"/>
            </w:r>
            <w:r w:rsidR="00DD3843">
              <w:rPr>
                <w:noProof/>
                <w:webHidden/>
              </w:rPr>
              <w:t>19</w:t>
            </w:r>
            <w:r w:rsidR="00EB6A86">
              <w:rPr>
                <w:noProof/>
                <w:webHidden/>
              </w:rPr>
              <w:fldChar w:fldCharType="end"/>
            </w:r>
          </w:hyperlink>
        </w:p>
        <w:p w14:paraId="54E0CE06" w14:textId="139CB22B"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1" w:history="1">
            <w:r w:rsidR="00EB6A86" w:rsidRPr="00444227">
              <w:rPr>
                <w:rStyle w:val="Hyperlink"/>
                <w:i/>
                <w:noProof/>
              </w:rPr>
              <w:t>2.2.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Summary</w:t>
            </w:r>
            <w:r w:rsidR="00EB6A86">
              <w:rPr>
                <w:noProof/>
                <w:webHidden/>
              </w:rPr>
              <w:tab/>
            </w:r>
            <w:r w:rsidR="00EB6A86">
              <w:rPr>
                <w:noProof/>
                <w:webHidden/>
              </w:rPr>
              <w:fldChar w:fldCharType="begin"/>
            </w:r>
            <w:r w:rsidR="00EB6A86">
              <w:rPr>
                <w:noProof/>
                <w:webHidden/>
              </w:rPr>
              <w:instrText xml:space="preserve"> PAGEREF _Toc164597151 \h </w:instrText>
            </w:r>
            <w:r w:rsidR="00EB6A86">
              <w:rPr>
                <w:noProof/>
                <w:webHidden/>
              </w:rPr>
            </w:r>
            <w:r w:rsidR="00EB6A86">
              <w:rPr>
                <w:noProof/>
                <w:webHidden/>
              </w:rPr>
              <w:fldChar w:fldCharType="separate"/>
            </w:r>
            <w:r w:rsidR="00DD3843">
              <w:rPr>
                <w:noProof/>
                <w:webHidden/>
              </w:rPr>
              <w:t>20</w:t>
            </w:r>
            <w:r w:rsidR="00EB6A86">
              <w:rPr>
                <w:noProof/>
                <w:webHidden/>
              </w:rPr>
              <w:fldChar w:fldCharType="end"/>
            </w:r>
          </w:hyperlink>
        </w:p>
        <w:p w14:paraId="4F4CAE98" w14:textId="2E254A89"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52" w:history="1">
            <w:r w:rsidR="00EB6A86" w:rsidRPr="00444227">
              <w:rPr>
                <w:rStyle w:val="Hyperlink"/>
                <w:noProof/>
              </w:rPr>
              <w:t>3</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Methodology</w:t>
            </w:r>
            <w:r w:rsidR="00EB6A86">
              <w:rPr>
                <w:noProof/>
                <w:webHidden/>
              </w:rPr>
              <w:tab/>
            </w:r>
            <w:r w:rsidR="00EB6A86">
              <w:rPr>
                <w:noProof/>
                <w:webHidden/>
              </w:rPr>
              <w:fldChar w:fldCharType="begin"/>
            </w:r>
            <w:r w:rsidR="00EB6A86">
              <w:rPr>
                <w:noProof/>
                <w:webHidden/>
              </w:rPr>
              <w:instrText xml:space="preserve"> PAGEREF _Toc164597152 \h </w:instrText>
            </w:r>
            <w:r w:rsidR="00EB6A86">
              <w:rPr>
                <w:noProof/>
                <w:webHidden/>
              </w:rPr>
            </w:r>
            <w:r w:rsidR="00EB6A86">
              <w:rPr>
                <w:noProof/>
                <w:webHidden/>
              </w:rPr>
              <w:fldChar w:fldCharType="separate"/>
            </w:r>
            <w:r w:rsidR="00DD3843">
              <w:rPr>
                <w:noProof/>
                <w:webHidden/>
              </w:rPr>
              <w:t>21</w:t>
            </w:r>
            <w:r w:rsidR="00EB6A86">
              <w:rPr>
                <w:noProof/>
                <w:webHidden/>
              </w:rPr>
              <w:fldChar w:fldCharType="end"/>
            </w:r>
          </w:hyperlink>
        </w:p>
        <w:p w14:paraId="4BD2E512" w14:textId="63D2C67F"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3" w:history="1">
            <w:r w:rsidR="00EB6A86" w:rsidRPr="00444227">
              <w:rPr>
                <w:rStyle w:val="Hyperlink"/>
                <w:noProof/>
              </w:rPr>
              <w:t>3.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Data Integration and preprocessing</w:t>
            </w:r>
            <w:r w:rsidR="00EB6A86">
              <w:rPr>
                <w:noProof/>
                <w:webHidden/>
              </w:rPr>
              <w:tab/>
            </w:r>
            <w:r w:rsidR="00EB6A86">
              <w:rPr>
                <w:noProof/>
                <w:webHidden/>
              </w:rPr>
              <w:fldChar w:fldCharType="begin"/>
            </w:r>
            <w:r w:rsidR="00EB6A86">
              <w:rPr>
                <w:noProof/>
                <w:webHidden/>
              </w:rPr>
              <w:instrText xml:space="preserve"> PAGEREF _Toc164597153 \h </w:instrText>
            </w:r>
            <w:r w:rsidR="00EB6A86">
              <w:rPr>
                <w:noProof/>
                <w:webHidden/>
              </w:rPr>
            </w:r>
            <w:r w:rsidR="00EB6A86">
              <w:rPr>
                <w:noProof/>
                <w:webHidden/>
              </w:rPr>
              <w:fldChar w:fldCharType="separate"/>
            </w:r>
            <w:r w:rsidR="00DD3843">
              <w:rPr>
                <w:noProof/>
                <w:webHidden/>
              </w:rPr>
              <w:t>21</w:t>
            </w:r>
            <w:r w:rsidR="00EB6A86">
              <w:rPr>
                <w:noProof/>
                <w:webHidden/>
              </w:rPr>
              <w:fldChar w:fldCharType="end"/>
            </w:r>
          </w:hyperlink>
        </w:p>
        <w:p w14:paraId="74AAB3EF" w14:textId="6B70521B"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4" w:history="1">
            <w:r w:rsidR="00EB6A86" w:rsidRPr="00444227">
              <w:rPr>
                <w:rStyle w:val="Hyperlink"/>
                <w:noProof/>
              </w:rPr>
              <w:t>3.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Lagrangian Model Development</w:t>
            </w:r>
            <w:r w:rsidR="00EB6A86">
              <w:rPr>
                <w:noProof/>
                <w:webHidden/>
              </w:rPr>
              <w:tab/>
            </w:r>
            <w:r w:rsidR="00EB6A86">
              <w:rPr>
                <w:noProof/>
                <w:webHidden/>
              </w:rPr>
              <w:fldChar w:fldCharType="begin"/>
            </w:r>
            <w:r w:rsidR="00EB6A86">
              <w:rPr>
                <w:noProof/>
                <w:webHidden/>
              </w:rPr>
              <w:instrText xml:space="preserve"> PAGEREF _Toc164597154 \h </w:instrText>
            </w:r>
            <w:r w:rsidR="00EB6A86">
              <w:rPr>
                <w:noProof/>
                <w:webHidden/>
              </w:rPr>
            </w:r>
            <w:r w:rsidR="00EB6A86">
              <w:rPr>
                <w:noProof/>
                <w:webHidden/>
              </w:rPr>
              <w:fldChar w:fldCharType="separate"/>
            </w:r>
            <w:r w:rsidR="00DD3843">
              <w:rPr>
                <w:noProof/>
                <w:webHidden/>
              </w:rPr>
              <w:t>22</w:t>
            </w:r>
            <w:r w:rsidR="00EB6A86">
              <w:rPr>
                <w:noProof/>
                <w:webHidden/>
              </w:rPr>
              <w:fldChar w:fldCharType="end"/>
            </w:r>
          </w:hyperlink>
        </w:p>
        <w:p w14:paraId="53C5D434" w14:textId="6B87DC71"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5" w:history="1">
            <w:r w:rsidR="00EB6A86" w:rsidRPr="00444227">
              <w:rPr>
                <w:rStyle w:val="Hyperlink"/>
                <w:noProof/>
              </w:rPr>
              <w:t>3.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AI Models Development</w:t>
            </w:r>
            <w:r w:rsidR="00EB6A86">
              <w:rPr>
                <w:noProof/>
                <w:webHidden/>
              </w:rPr>
              <w:tab/>
            </w:r>
            <w:r w:rsidR="00EB6A86">
              <w:rPr>
                <w:noProof/>
                <w:webHidden/>
              </w:rPr>
              <w:fldChar w:fldCharType="begin"/>
            </w:r>
            <w:r w:rsidR="00EB6A86">
              <w:rPr>
                <w:noProof/>
                <w:webHidden/>
              </w:rPr>
              <w:instrText xml:space="preserve"> PAGEREF _Toc164597155 \h </w:instrText>
            </w:r>
            <w:r w:rsidR="00EB6A86">
              <w:rPr>
                <w:noProof/>
                <w:webHidden/>
              </w:rPr>
            </w:r>
            <w:r w:rsidR="00EB6A86">
              <w:rPr>
                <w:noProof/>
                <w:webHidden/>
              </w:rPr>
              <w:fldChar w:fldCharType="separate"/>
            </w:r>
            <w:r w:rsidR="00DD3843">
              <w:rPr>
                <w:noProof/>
                <w:webHidden/>
              </w:rPr>
              <w:t>25</w:t>
            </w:r>
            <w:r w:rsidR="00EB6A86">
              <w:rPr>
                <w:noProof/>
                <w:webHidden/>
              </w:rPr>
              <w:fldChar w:fldCharType="end"/>
            </w:r>
          </w:hyperlink>
        </w:p>
        <w:p w14:paraId="676ABCCF" w14:textId="424F2367"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6" w:history="1">
            <w:r w:rsidR="00EB6A86" w:rsidRPr="00444227">
              <w:rPr>
                <w:rStyle w:val="Hyperlink"/>
                <w:i/>
                <w:noProof/>
              </w:rPr>
              <w:t>3.3.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Data Preprocessing and Geospatial Filtering</w:t>
            </w:r>
            <w:r w:rsidR="00EB6A86">
              <w:rPr>
                <w:noProof/>
                <w:webHidden/>
              </w:rPr>
              <w:tab/>
            </w:r>
            <w:r w:rsidR="00EB6A86">
              <w:rPr>
                <w:noProof/>
                <w:webHidden/>
              </w:rPr>
              <w:fldChar w:fldCharType="begin"/>
            </w:r>
            <w:r w:rsidR="00EB6A86">
              <w:rPr>
                <w:noProof/>
                <w:webHidden/>
              </w:rPr>
              <w:instrText xml:space="preserve"> PAGEREF _Toc164597156 \h </w:instrText>
            </w:r>
            <w:r w:rsidR="00EB6A86">
              <w:rPr>
                <w:noProof/>
                <w:webHidden/>
              </w:rPr>
            </w:r>
            <w:r w:rsidR="00EB6A86">
              <w:rPr>
                <w:noProof/>
                <w:webHidden/>
              </w:rPr>
              <w:fldChar w:fldCharType="separate"/>
            </w:r>
            <w:r w:rsidR="00DD3843">
              <w:rPr>
                <w:noProof/>
                <w:webHidden/>
              </w:rPr>
              <w:t>25</w:t>
            </w:r>
            <w:r w:rsidR="00EB6A86">
              <w:rPr>
                <w:noProof/>
                <w:webHidden/>
              </w:rPr>
              <w:fldChar w:fldCharType="end"/>
            </w:r>
          </w:hyperlink>
        </w:p>
        <w:p w14:paraId="04DA3CF3" w14:textId="402161A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7" w:history="1">
            <w:r w:rsidR="00EB6A86" w:rsidRPr="00444227">
              <w:rPr>
                <w:rStyle w:val="Hyperlink"/>
                <w:i/>
                <w:noProof/>
              </w:rPr>
              <w:t>3.3.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main loop</w:t>
            </w:r>
            <w:r w:rsidR="00EB6A86">
              <w:rPr>
                <w:noProof/>
                <w:webHidden/>
              </w:rPr>
              <w:tab/>
            </w:r>
            <w:r w:rsidR="00EB6A86">
              <w:rPr>
                <w:noProof/>
                <w:webHidden/>
              </w:rPr>
              <w:fldChar w:fldCharType="begin"/>
            </w:r>
            <w:r w:rsidR="00EB6A86">
              <w:rPr>
                <w:noProof/>
                <w:webHidden/>
              </w:rPr>
              <w:instrText xml:space="preserve"> PAGEREF _Toc164597157 \h </w:instrText>
            </w:r>
            <w:r w:rsidR="00EB6A86">
              <w:rPr>
                <w:noProof/>
                <w:webHidden/>
              </w:rPr>
            </w:r>
            <w:r w:rsidR="00EB6A86">
              <w:rPr>
                <w:noProof/>
                <w:webHidden/>
              </w:rPr>
              <w:fldChar w:fldCharType="separate"/>
            </w:r>
            <w:r w:rsidR="00DD3843">
              <w:rPr>
                <w:noProof/>
                <w:webHidden/>
              </w:rPr>
              <w:t>28</w:t>
            </w:r>
            <w:r w:rsidR="00EB6A86">
              <w:rPr>
                <w:noProof/>
                <w:webHidden/>
              </w:rPr>
              <w:fldChar w:fldCharType="end"/>
            </w:r>
          </w:hyperlink>
        </w:p>
        <w:p w14:paraId="4360F165" w14:textId="175689E8"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8" w:history="1">
            <w:r w:rsidR="00EB6A86" w:rsidRPr="00444227">
              <w:rPr>
                <w:rStyle w:val="Hyperlink"/>
                <w:i/>
                <w:noProof/>
              </w:rPr>
              <w:t>3.3.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Making real world predictions</w:t>
            </w:r>
            <w:r w:rsidR="00EB6A86">
              <w:rPr>
                <w:noProof/>
                <w:webHidden/>
              </w:rPr>
              <w:tab/>
            </w:r>
            <w:r w:rsidR="00EB6A86">
              <w:rPr>
                <w:noProof/>
                <w:webHidden/>
              </w:rPr>
              <w:fldChar w:fldCharType="begin"/>
            </w:r>
            <w:r w:rsidR="00EB6A86">
              <w:rPr>
                <w:noProof/>
                <w:webHidden/>
              </w:rPr>
              <w:instrText xml:space="preserve"> PAGEREF _Toc164597158 \h </w:instrText>
            </w:r>
            <w:r w:rsidR="00EB6A86">
              <w:rPr>
                <w:noProof/>
                <w:webHidden/>
              </w:rPr>
            </w:r>
            <w:r w:rsidR="00EB6A86">
              <w:rPr>
                <w:noProof/>
                <w:webHidden/>
              </w:rPr>
              <w:fldChar w:fldCharType="separate"/>
            </w:r>
            <w:r w:rsidR="00DD3843">
              <w:rPr>
                <w:noProof/>
                <w:webHidden/>
              </w:rPr>
              <w:t>30</w:t>
            </w:r>
            <w:r w:rsidR="00EB6A86">
              <w:rPr>
                <w:noProof/>
                <w:webHidden/>
              </w:rPr>
              <w:fldChar w:fldCharType="end"/>
            </w:r>
          </w:hyperlink>
        </w:p>
        <w:p w14:paraId="79199597" w14:textId="7484AC02"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9" w:history="1">
            <w:r w:rsidR="00EB6A86" w:rsidRPr="00444227">
              <w:rPr>
                <w:rStyle w:val="Hyperlink"/>
                <w:i/>
                <w:noProof/>
              </w:rPr>
              <w:t>3.3.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Pipeline overview</w:t>
            </w:r>
            <w:r w:rsidR="00EB6A86">
              <w:rPr>
                <w:noProof/>
                <w:webHidden/>
              </w:rPr>
              <w:tab/>
            </w:r>
            <w:r w:rsidR="00EB6A86">
              <w:rPr>
                <w:noProof/>
                <w:webHidden/>
              </w:rPr>
              <w:fldChar w:fldCharType="begin"/>
            </w:r>
            <w:r w:rsidR="00EB6A86">
              <w:rPr>
                <w:noProof/>
                <w:webHidden/>
              </w:rPr>
              <w:instrText xml:space="preserve"> PAGEREF _Toc164597159 \h </w:instrText>
            </w:r>
            <w:r w:rsidR="00EB6A86">
              <w:rPr>
                <w:noProof/>
                <w:webHidden/>
              </w:rPr>
            </w:r>
            <w:r w:rsidR="00EB6A86">
              <w:rPr>
                <w:noProof/>
                <w:webHidden/>
              </w:rPr>
              <w:fldChar w:fldCharType="separate"/>
            </w:r>
            <w:r w:rsidR="00DD3843">
              <w:rPr>
                <w:noProof/>
                <w:webHidden/>
              </w:rPr>
              <w:t>31</w:t>
            </w:r>
            <w:r w:rsidR="00EB6A86">
              <w:rPr>
                <w:noProof/>
                <w:webHidden/>
              </w:rPr>
              <w:fldChar w:fldCharType="end"/>
            </w:r>
          </w:hyperlink>
        </w:p>
        <w:p w14:paraId="658CC341" w14:textId="28E4C1B2"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0" w:history="1">
            <w:r w:rsidR="00EB6A86" w:rsidRPr="00444227">
              <w:rPr>
                <w:rStyle w:val="Hyperlink"/>
                <w:noProof/>
              </w:rPr>
              <w:t>3.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rFonts w:ascii="Calibri" w:hAnsi="Calibri" w:cs="Calibri"/>
                <w:noProof/>
              </w:rPr>
              <w:t>Integrating AI models with Lagrangian Model</w:t>
            </w:r>
            <w:r w:rsidR="00EB6A86">
              <w:rPr>
                <w:noProof/>
                <w:webHidden/>
              </w:rPr>
              <w:tab/>
            </w:r>
            <w:r w:rsidR="00EB6A86">
              <w:rPr>
                <w:noProof/>
                <w:webHidden/>
              </w:rPr>
              <w:fldChar w:fldCharType="begin"/>
            </w:r>
            <w:r w:rsidR="00EB6A86">
              <w:rPr>
                <w:noProof/>
                <w:webHidden/>
              </w:rPr>
              <w:instrText xml:space="preserve"> PAGEREF _Toc164597160 \h </w:instrText>
            </w:r>
            <w:r w:rsidR="00EB6A86">
              <w:rPr>
                <w:noProof/>
                <w:webHidden/>
              </w:rPr>
            </w:r>
            <w:r w:rsidR="00EB6A86">
              <w:rPr>
                <w:noProof/>
                <w:webHidden/>
              </w:rPr>
              <w:fldChar w:fldCharType="separate"/>
            </w:r>
            <w:r w:rsidR="00DD3843">
              <w:rPr>
                <w:noProof/>
                <w:webHidden/>
              </w:rPr>
              <w:t>31</w:t>
            </w:r>
            <w:r w:rsidR="00EB6A86">
              <w:rPr>
                <w:noProof/>
                <w:webHidden/>
              </w:rPr>
              <w:fldChar w:fldCharType="end"/>
            </w:r>
          </w:hyperlink>
        </w:p>
        <w:p w14:paraId="642B8920" w14:textId="518713E8"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1" w:history="1">
            <w:r w:rsidR="00EB6A86" w:rsidRPr="00444227">
              <w:rPr>
                <w:rStyle w:val="Hyperlink"/>
                <w:noProof/>
              </w:rPr>
              <w:t>3.5</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rFonts w:ascii="Calibri" w:hAnsi="Calibri" w:cs="Calibri"/>
                <w:noProof/>
              </w:rPr>
              <w:t>Evaluation Strategy</w:t>
            </w:r>
            <w:r w:rsidR="00EB6A86">
              <w:rPr>
                <w:noProof/>
                <w:webHidden/>
              </w:rPr>
              <w:tab/>
            </w:r>
            <w:r w:rsidR="00EB6A86">
              <w:rPr>
                <w:noProof/>
                <w:webHidden/>
              </w:rPr>
              <w:fldChar w:fldCharType="begin"/>
            </w:r>
            <w:r w:rsidR="00EB6A86">
              <w:rPr>
                <w:noProof/>
                <w:webHidden/>
              </w:rPr>
              <w:instrText xml:space="preserve"> PAGEREF _Toc164597161 \h </w:instrText>
            </w:r>
            <w:r w:rsidR="00EB6A86">
              <w:rPr>
                <w:noProof/>
                <w:webHidden/>
              </w:rPr>
            </w:r>
            <w:r w:rsidR="00EB6A86">
              <w:rPr>
                <w:noProof/>
                <w:webHidden/>
              </w:rPr>
              <w:fldChar w:fldCharType="separate"/>
            </w:r>
            <w:r w:rsidR="00DD3843">
              <w:rPr>
                <w:noProof/>
                <w:webHidden/>
              </w:rPr>
              <w:t>32</w:t>
            </w:r>
            <w:r w:rsidR="00EB6A86">
              <w:rPr>
                <w:noProof/>
                <w:webHidden/>
              </w:rPr>
              <w:fldChar w:fldCharType="end"/>
            </w:r>
          </w:hyperlink>
        </w:p>
        <w:p w14:paraId="75387BC5" w14:textId="7933E1E9"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2" w:history="1">
            <w:r w:rsidR="00EB6A86" w:rsidRPr="00444227">
              <w:rPr>
                <w:rStyle w:val="Hyperlink"/>
                <w:i/>
                <w:noProof/>
              </w:rPr>
              <w:t>3.5.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Error Metrics Evaluation</w:t>
            </w:r>
            <w:r w:rsidR="00EB6A86">
              <w:rPr>
                <w:noProof/>
                <w:webHidden/>
              </w:rPr>
              <w:tab/>
            </w:r>
            <w:r w:rsidR="00EB6A86">
              <w:rPr>
                <w:noProof/>
                <w:webHidden/>
              </w:rPr>
              <w:fldChar w:fldCharType="begin"/>
            </w:r>
            <w:r w:rsidR="00EB6A86">
              <w:rPr>
                <w:noProof/>
                <w:webHidden/>
              </w:rPr>
              <w:instrText xml:space="preserve"> PAGEREF _Toc164597162 \h </w:instrText>
            </w:r>
            <w:r w:rsidR="00EB6A86">
              <w:rPr>
                <w:noProof/>
                <w:webHidden/>
              </w:rPr>
            </w:r>
            <w:r w:rsidR="00EB6A86">
              <w:rPr>
                <w:noProof/>
                <w:webHidden/>
              </w:rPr>
              <w:fldChar w:fldCharType="separate"/>
            </w:r>
            <w:r w:rsidR="00DD3843">
              <w:rPr>
                <w:noProof/>
                <w:webHidden/>
              </w:rPr>
              <w:t>33</w:t>
            </w:r>
            <w:r w:rsidR="00EB6A86">
              <w:rPr>
                <w:noProof/>
                <w:webHidden/>
              </w:rPr>
              <w:fldChar w:fldCharType="end"/>
            </w:r>
          </w:hyperlink>
        </w:p>
        <w:p w14:paraId="12F12B08" w14:textId="6AC028E4"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3" w:history="1">
            <w:r w:rsidR="00EB6A86" w:rsidRPr="00444227">
              <w:rPr>
                <w:rStyle w:val="Hyperlink"/>
                <w:i/>
                <w:noProof/>
              </w:rPr>
              <w:t>3.5.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Geospatial Evaluation</w:t>
            </w:r>
            <w:r w:rsidR="00EB6A86">
              <w:rPr>
                <w:noProof/>
                <w:webHidden/>
              </w:rPr>
              <w:tab/>
            </w:r>
            <w:r w:rsidR="00EB6A86">
              <w:rPr>
                <w:noProof/>
                <w:webHidden/>
              </w:rPr>
              <w:fldChar w:fldCharType="begin"/>
            </w:r>
            <w:r w:rsidR="00EB6A86">
              <w:rPr>
                <w:noProof/>
                <w:webHidden/>
              </w:rPr>
              <w:instrText xml:space="preserve"> PAGEREF _Toc164597163 \h </w:instrText>
            </w:r>
            <w:r w:rsidR="00EB6A86">
              <w:rPr>
                <w:noProof/>
                <w:webHidden/>
              </w:rPr>
            </w:r>
            <w:r w:rsidR="00EB6A86">
              <w:rPr>
                <w:noProof/>
                <w:webHidden/>
              </w:rPr>
              <w:fldChar w:fldCharType="separate"/>
            </w:r>
            <w:r w:rsidR="00DD3843">
              <w:rPr>
                <w:noProof/>
                <w:webHidden/>
              </w:rPr>
              <w:t>34</w:t>
            </w:r>
            <w:r w:rsidR="00EB6A86">
              <w:rPr>
                <w:noProof/>
                <w:webHidden/>
              </w:rPr>
              <w:fldChar w:fldCharType="end"/>
            </w:r>
          </w:hyperlink>
        </w:p>
        <w:p w14:paraId="490C8C20" w14:textId="00FA3718"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4" w:history="1">
            <w:r w:rsidR="00EB6A86" w:rsidRPr="00444227">
              <w:rPr>
                <w:rStyle w:val="Hyperlink"/>
                <w:noProof/>
              </w:rPr>
              <w:t>3.6</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rFonts w:ascii="Calibri" w:hAnsi="Calibri" w:cs="Calibri"/>
                <w:noProof/>
              </w:rPr>
              <w:t>Summary</w:t>
            </w:r>
            <w:r w:rsidR="00EB6A86">
              <w:rPr>
                <w:noProof/>
                <w:webHidden/>
              </w:rPr>
              <w:tab/>
            </w:r>
            <w:r w:rsidR="00EB6A86">
              <w:rPr>
                <w:noProof/>
                <w:webHidden/>
              </w:rPr>
              <w:fldChar w:fldCharType="begin"/>
            </w:r>
            <w:r w:rsidR="00EB6A86">
              <w:rPr>
                <w:noProof/>
                <w:webHidden/>
              </w:rPr>
              <w:instrText xml:space="preserve"> PAGEREF _Toc164597164 \h </w:instrText>
            </w:r>
            <w:r w:rsidR="00EB6A86">
              <w:rPr>
                <w:noProof/>
                <w:webHidden/>
              </w:rPr>
            </w:r>
            <w:r w:rsidR="00EB6A86">
              <w:rPr>
                <w:noProof/>
                <w:webHidden/>
              </w:rPr>
              <w:fldChar w:fldCharType="separate"/>
            </w:r>
            <w:r w:rsidR="00DD3843">
              <w:rPr>
                <w:noProof/>
                <w:webHidden/>
              </w:rPr>
              <w:t>35</w:t>
            </w:r>
            <w:r w:rsidR="00EB6A86">
              <w:rPr>
                <w:noProof/>
                <w:webHidden/>
              </w:rPr>
              <w:fldChar w:fldCharType="end"/>
            </w:r>
          </w:hyperlink>
        </w:p>
        <w:p w14:paraId="016886A3" w14:textId="60C018B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65" w:history="1">
            <w:r w:rsidR="00EB6A86" w:rsidRPr="00444227">
              <w:rPr>
                <w:rStyle w:val="Hyperlink"/>
                <w:noProof/>
              </w:rPr>
              <w:t>4</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Evaluation</w:t>
            </w:r>
            <w:r w:rsidR="00EB6A86">
              <w:rPr>
                <w:noProof/>
                <w:webHidden/>
              </w:rPr>
              <w:tab/>
            </w:r>
            <w:r w:rsidR="00EB6A86">
              <w:rPr>
                <w:noProof/>
                <w:webHidden/>
              </w:rPr>
              <w:fldChar w:fldCharType="begin"/>
            </w:r>
            <w:r w:rsidR="00EB6A86">
              <w:rPr>
                <w:noProof/>
                <w:webHidden/>
              </w:rPr>
              <w:instrText xml:space="preserve"> PAGEREF _Toc164597165 \h </w:instrText>
            </w:r>
            <w:r w:rsidR="00EB6A86">
              <w:rPr>
                <w:noProof/>
                <w:webHidden/>
              </w:rPr>
            </w:r>
            <w:r w:rsidR="00EB6A86">
              <w:rPr>
                <w:noProof/>
                <w:webHidden/>
              </w:rPr>
              <w:fldChar w:fldCharType="separate"/>
            </w:r>
            <w:r w:rsidR="00DD3843">
              <w:rPr>
                <w:noProof/>
                <w:webHidden/>
              </w:rPr>
              <w:t>36</w:t>
            </w:r>
            <w:r w:rsidR="00EB6A86">
              <w:rPr>
                <w:noProof/>
                <w:webHidden/>
              </w:rPr>
              <w:fldChar w:fldCharType="end"/>
            </w:r>
          </w:hyperlink>
        </w:p>
        <w:p w14:paraId="2201DAFB" w14:textId="1E808CDA"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6" w:history="1">
            <w:r w:rsidR="00EB6A86" w:rsidRPr="00444227">
              <w:rPr>
                <w:rStyle w:val="Hyperlink"/>
                <w:noProof/>
              </w:rPr>
              <w:t>4.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LSTM vs GRU</w:t>
            </w:r>
            <w:r w:rsidR="00EB6A86">
              <w:rPr>
                <w:noProof/>
                <w:webHidden/>
              </w:rPr>
              <w:tab/>
            </w:r>
            <w:r w:rsidR="00EB6A86">
              <w:rPr>
                <w:noProof/>
                <w:webHidden/>
              </w:rPr>
              <w:fldChar w:fldCharType="begin"/>
            </w:r>
            <w:r w:rsidR="00EB6A86">
              <w:rPr>
                <w:noProof/>
                <w:webHidden/>
              </w:rPr>
              <w:instrText xml:space="preserve"> PAGEREF _Toc164597166 \h </w:instrText>
            </w:r>
            <w:r w:rsidR="00EB6A86">
              <w:rPr>
                <w:noProof/>
                <w:webHidden/>
              </w:rPr>
            </w:r>
            <w:r w:rsidR="00EB6A86">
              <w:rPr>
                <w:noProof/>
                <w:webHidden/>
              </w:rPr>
              <w:fldChar w:fldCharType="separate"/>
            </w:r>
            <w:r w:rsidR="00DD3843">
              <w:rPr>
                <w:noProof/>
                <w:webHidden/>
              </w:rPr>
              <w:t>36</w:t>
            </w:r>
            <w:r w:rsidR="00EB6A86">
              <w:rPr>
                <w:noProof/>
                <w:webHidden/>
              </w:rPr>
              <w:fldChar w:fldCharType="end"/>
            </w:r>
          </w:hyperlink>
        </w:p>
        <w:p w14:paraId="3C3A98C4" w14:textId="065B1917"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7" w:history="1">
            <w:r w:rsidR="00EB6A86" w:rsidRPr="00444227">
              <w:rPr>
                <w:rStyle w:val="Hyperlink"/>
                <w:i/>
                <w:noProof/>
              </w:rPr>
              <w:t>4.1.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Error Metrics Results</w:t>
            </w:r>
            <w:r w:rsidR="00EB6A86">
              <w:rPr>
                <w:noProof/>
                <w:webHidden/>
              </w:rPr>
              <w:tab/>
            </w:r>
            <w:r w:rsidR="00EB6A86">
              <w:rPr>
                <w:noProof/>
                <w:webHidden/>
              </w:rPr>
              <w:fldChar w:fldCharType="begin"/>
            </w:r>
            <w:r w:rsidR="00EB6A86">
              <w:rPr>
                <w:noProof/>
                <w:webHidden/>
              </w:rPr>
              <w:instrText xml:space="preserve"> PAGEREF _Toc164597167 \h </w:instrText>
            </w:r>
            <w:r w:rsidR="00EB6A86">
              <w:rPr>
                <w:noProof/>
                <w:webHidden/>
              </w:rPr>
            </w:r>
            <w:r w:rsidR="00EB6A86">
              <w:rPr>
                <w:noProof/>
                <w:webHidden/>
              </w:rPr>
              <w:fldChar w:fldCharType="separate"/>
            </w:r>
            <w:r w:rsidR="00DD3843">
              <w:rPr>
                <w:noProof/>
                <w:webHidden/>
              </w:rPr>
              <w:t>37</w:t>
            </w:r>
            <w:r w:rsidR="00EB6A86">
              <w:rPr>
                <w:noProof/>
                <w:webHidden/>
              </w:rPr>
              <w:fldChar w:fldCharType="end"/>
            </w:r>
          </w:hyperlink>
        </w:p>
        <w:p w14:paraId="2F03646B" w14:textId="3A6A1BBA"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8" w:history="1">
            <w:r w:rsidR="00EB6A86" w:rsidRPr="00444227">
              <w:rPr>
                <w:rStyle w:val="Hyperlink"/>
                <w:i/>
                <w:noProof/>
              </w:rPr>
              <w:t>4.1.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Error Metrics Discussion of Results</w:t>
            </w:r>
            <w:r w:rsidR="00EB6A86">
              <w:rPr>
                <w:noProof/>
                <w:webHidden/>
              </w:rPr>
              <w:tab/>
            </w:r>
            <w:r w:rsidR="00EB6A86">
              <w:rPr>
                <w:noProof/>
                <w:webHidden/>
              </w:rPr>
              <w:fldChar w:fldCharType="begin"/>
            </w:r>
            <w:r w:rsidR="00EB6A86">
              <w:rPr>
                <w:noProof/>
                <w:webHidden/>
              </w:rPr>
              <w:instrText xml:space="preserve"> PAGEREF _Toc164597168 \h </w:instrText>
            </w:r>
            <w:r w:rsidR="00EB6A86">
              <w:rPr>
                <w:noProof/>
                <w:webHidden/>
              </w:rPr>
            </w:r>
            <w:r w:rsidR="00EB6A86">
              <w:rPr>
                <w:noProof/>
                <w:webHidden/>
              </w:rPr>
              <w:fldChar w:fldCharType="separate"/>
            </w:r>
            <w:r w:rsidR="00DD3843">
              <w:rPr>
                <w:noProof/>
                <w:webHidden/>
              </w:rPr>
              <w:t>39</w:t>
            </w:r>
            <w:r w:rsidR="00EB6A86">
              <w:rPr>
                <w:noProof/>
                <w:webHidden/>
              </w:rPr>
              <w:fldChar w:fldCharType="end"/>
            </w:r>
          </w:hyperlink>
        </w:p>
        <w:p w14:paraId="30302A80" w14:textId="59D315E3"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9" w:history="1">
            <w:r w:rsidR="00EB6A86" w:rsidRPr="00444227">
              <w:rPr>
                <w:rStyle w:val="Hyperlink"/>
                <w:noProof/>
              </w:rPr>
              <w:t>4.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Geospatial Analysis</w:t>
            </w:r>
            <w:r w:rsidR="00EB6A86">
              <w:rPr>
                <w:noProof/>
                <w:webHidden/>
              </w:rPr>
              <w:tab/>
            </w:r>
            <w:r w:rsidR="00EB6A86">
              <w:rPr>
                <w:noProof/>
                <w:webHidden/>
              </w:rPr>
              <w:fldChar w:fldCharType="begin"/>
            </w:r>
            <w:r w:rsidR="00EB6A86">
              <w:rPr>
                <w:noProof/>
                <w:webHidden/>
              </w:rPr>
              <w:instrText xml:space="preserve"> PAGEREF _Toc164597169 \h </w:instrText>
            </w:r>
            <w:r w:rsidR="00EB6A86">
              <w:rPr>
                <w:noProof/>
                <w:webHidden/>
              </w:rPr>
            </w:r>
            <w:r w:rsidR="00EB6A86">
              <w:rPr>
                <w:noProof/>
                <w:webHidden/>
              </w:rPr>
              <w:fldChar w:fldCharType="separate"/>
            </w:r>
            <w:r w:rsidR="00DD3843">
              <w:rPr>
                <w:noProof/>
                <w:webHidden/>
              </w:rPr>
              <w:t>40</w:t>
            </w:r>
            <w:r w:rsidR="00EB6A86">
              <w:rPr>
                <w:noProof/>
                <w:webHidden/>
              </w:rPr>
              <w:fldChar w:fldCharType="end"/>
            </w:r>
          </w:hyperlink>
        </w:p>
        <w:p w14:paraId="42DB2ADF" w14:textId="7BED3B5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0" w:history="1">
            <w:r w:rsidR="00EB6A86" w:rsidRPr="00444227">
              <w:rPr>
                <w:rStyle w:val="Hyperlink"/>
                <w:i/>
                <w:noProof/>
              </w:rPr>
              <w:t>4.2.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Hypothesis</w:t>
            </w:r>
            <w:r w:rsidR="00EB6A86">
              <w:rPr>
                <w:noProof/>
                <w:webHidden/>
              </w:rPr>
              <w:tab/>
            </w:r>
            <w:r w:rsidR="00EB6A86">
              <w:rPr>
                <w:noProof/>
                <w:webHidden/>
              </w:rPr>
              <w:fldChar w:fldCharType="begin"/>
            </w:r>
            <w:r w:rsidR="00EB6A86">
              <w:rPr>
                <w:noProof/>
                <w:webHidden/>
              </w:rPr>
              <w:instrText xml:space="preserve"> PAGEREF _Toc164597170 \h </w:instrText>
            </w:r>
            <w:r w:rsidR="00EB6A86">
              <w:rPr>
                <w:noProof/>
                <w:webHidden/>
              </w:rPr>
            </w:r>
            <w:r w:rsidR="00EB6A86">
              <w:rPr>
                <w:noProof/>
                <w:webHidden/>
              </w:rPr>
              <w:fldChar w:fldCharType="separate"/>
            </w:r>
            <w:r w:rsidR="00DD3843">
              <w:rPr>
                <w:noProof/>
                <w:webHidden/>
              </w:rPr>
              <w:t>40</w:t>
            </w:r>
            <w:r w:rsidR="00EB6A86">
              <w:rPr>
                <w:noProof/>
                <w:webHidden/>
              </w:rPr>
              <w:fldChar w:fldCharType="end"/>
            </w:r>
          </w:hyperlink>
        </w:p>
        <w:p w14:paraId="6D087397" w14:textId="66D2897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1" w:history="1">
            <w:r w:rsidR="00EB6A86" w:rsidRPr="00444227">
              <w:rPr>
                <w:rStyle w:val="Hyperlink"/>
                <w:i/>
                <w:noProof/>
              </w:rPr>
              <w:t>4.2.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Heatmaps Results and Analysis</w:t>
            </w:r>
            <w:r w:rsidR="00EB6A86">
              <w:rPr>
                <w:noProof/>
                <w:webHidden/>
              </w:rPr>
              <w:tab/>
            </w:r>
            <w:r w:rsidR="00EB6A86">
              <w:rPr>
                <w:noProof/>
                <w:webHidden/>
              </w:rPr>
              <w:fldChar w:fldCharType="begin"/>
            </w:r>
            <w:r w:rsidR="00EB6A86">
              <w:rPr>
                <w:noProof/>
                <w:webHidden/>
              </w:rPr>
              <w:instrText xml:space="preserve"> PAGEREF _Toc164597171 \h </w:instrText>
            </w:r>
            <w:r w:rsidR="00EB6A86">
              <w:rPr>
                <w:noProof/>
                <w:webHidden/>
              </w:rPr>
            </w:r>
            <w:r w:rsidR="00EB6A86">
              <w:rPr>
                <w:noProof/>
                <w:webHidden/>
              </w:rPr>
              <w:fldChar w:fldCharType="separate"/>
            </w:r>
            <w:r w:rsidR="00DD3843">
              <w:rPr>
                <w:noProof/>
                <w:webHidden/>
              </w:rPr>
              <w:t>41</w:t>
            </w:r>
            <w:r w:rsidR="00EB6A86">
              <w:rPr>
                <w:noProof/>
                <w:webHidden/>
              </w:rPr>
              <w:fldChar w:fldCharType="end"/>
            </w:r>
          </w:hyperlink>
        </w:p>
        <w:p w14:paraId="78476C1A" w14:textId="0898A9FC"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2" w:history="1">
            <w:r w:rsidR="00EB6A86" w:rsidRPr="00444227">
              <w:rPr>
                <w:rStyle w:val="Hyperlink"/>
                <w:i/>
                <w:noProof/>
              </w:rPr>
              <w:t>4.2.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Comparison of Lagrangian Simulations</w:t>
            </w:r>
            <w:r w:rsidR="00EB6A86">
              <w:rPr>
                <w:noProof/>
                <w:webHidden/>
              </w:rPr>
              <w:tab/>
            </w:r>
            <w:r w:rsidR="00EB6A86">
              <w:rPr>
                <w:noProof/>
                <w:webHidden/>
              </w:rPr>
              <w:fldChar w:fldCharType="begin"/>
            </w:r>
            <w:r w:rsidR="00EB6A86">
              <w:rPr>
                <w:noProof/>
                <w:webHidden/>
              </w:rPr>
              <w:instrText xml:space="preserve"> PAGEREF _Toc164597172 \h </w:instrText>
            </w:r>
            <w:r w:rsidR="00EB6A86">
              <w:rPr>
                <w:noProof/>
                <w:webHidden/>
              </w:rPr>
            </w:r>
            <w:r w:rsidR="00EB6A86">
              <w:rPr>
                <w:noProof/>
                <w:webHidden/>
              </w:rPr>
              <w:fldChar w:fldCharType="separate"/>
            </w:r>
            <w:r w:rsidR="00DD3843">
              <w:rPr>
                <w:noProof/>
                <w:webHidden/>
              </w:rPr>
              <w:t>44</w:t>
            </w:r>
            <w:r w:rsidR="00EB6A86">
              <w:rPr>
                <w:noProof/>
                <w:webHidden/>
              </w:rPr>
              <w:fldChar w:fldCharType="end"/>
            </w:r>
          </w:hyperlink>
        </w:p>
        <w:p w14:paraId="670B1236" w14:textId="0533096B"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3" w:history="1">
            <w:r w:rsidR="00EB6A86" w:rsidRPr="00444227">
              <w:rPr>
                <w:rStyle w:val="Hyperlink"/>
                <w:noProof/>
              </w:rPr>
              <w:t>4.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Summary</w:t>
            </w:r>
            <w:r w:rsidR="00EB6A86">
              <w:rPr>
                <w:noProof/>
                <w:webHidden/>
              </w:rPr>
              <w:tab/>
            </w:r>
            <w:r w:rsidR="00EB6A86">
              <w:rPr>
                <w:noProof/>
                <w:webHidden/>
              </w:rPr>
              <w:fldChar w:fldCharType="begin"/>
            </w:r>
            <w:r w:rsidR="00EB6A86">
              <w:rPr>
                <w:noProof/>
                <w:webHidden/>
              </w:rPr>
              <w:instrText xml:space="preserve"> PAGEREF _Toc164597173 \h </w:instrText>
            </w:r>
            <w:r w:rsidR="00EB6A86">
              <w:rPr>
                <w:noProof/>
                <w:webHidden/>
              </w:rPr>
            </w:r>
            <w:r w:rsidR="00EB6A86">
              <w:rPr>
                <w:noProof/>
                <w:webHidden/>
              </w:rPr>
              <w:fldChar w:fldCharType="separate"/>
            </w:r>
            <w:r w:rsidR="00DD3843">
              <w:rPr>
                <w:noProof/>
                <w:webHidden/>
              </w:rPr>
              <w:t>46</w:t>
            </w:r>
            <w:r w:rsidR="00EB6A86">
              <w:rPr>
                <w:noProof/>
                <w:webHidden/>
              </w:rPr>
              <w:fldChar w:fldCharType="end"/>
            </w:r>
          </w:hyperlink>
        </w:p>
        <w:p w14:paraId="2EC689B2" w14:textId="2FE7BF00"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74" w:history="1">
            <w:r w:rsidR="00EB6A86" w:rsidRPr="00444227">
              <w:rPr>
                <w:rStyle w:val="Hyperlink"/>
                <w:noProof/>
              </w:rPr>
              <w:t>5</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Conclusion</w:t>
            </w:r>
            <w:r w:rsidR="00EB6A86">
              <w:rPr>
                <w:noProof/>
                <w:webHidden/>
              </w:rPr>
              <w:tab/>
            </w:r>
            <w:r w:rsidR="00EB6A86">
              <w:rPr>
                <w:noProof/>
                <w:webHidden/>
              </w:rPr>
              <w:fldChar w:fldCharType="begin"/>
            </w:r>
            <w:r w:rsidR="00EB6A86">
              <w:rPr>
                <w:noProof/>
                <w:webHidden/>
              </w:rPr>
              <w:instrText xml:space="preserve"> PAGEREF _Toc164597174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119D309B" w14:textId="0A9BD196"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5" w:history="1">
            <w:r w:rsidR="00EB6A86" w:rsidRPr="00444227">
              <w:rPr>
                <w:rStyle w:val="Hyperlink"/>
                <w:noProof/>
              </w:rPr>
              <w:t>5.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Revisiting our Aims and Objectives</w:t>
            </w:r>
            <w:r w:rsidR="00EB6A86">
              <w:rPr>
                <w:noProof/>
                <w:webHidden/>
              </w:rPr>
              <w:tab/>
            </w:r>
            <w:r w:rsidR="00EB6A86">
              <w:rPr>
                <w:noProof/>
                <w:webHidden/>
              </w:rPr>
              <w:fldChar w:fldCharType="begin"/>
            </w:r>
            <w:r w:rsidR="00EB6A86">
              <w:rPr>
                <w:noProof/>
                <w:webHidden/>
              </w:rPr>
              <w:instrText xml:space="preserve"> PAGEREF _Toc164597175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565E73F6" w14:textId="7CC70834"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6" w:history="1">
            <w:r w:rsidR="00EB6A86" w:rsidRPr="00444227">
              <w:rPr>
                <w:rStyle w:val="Hyperlink"/>
                <w:noProof/>
              </w:rPr>
              <w:t>5.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Critique and Limitations</w:t>
            </w:r>
            <w:r w:rsidR="00EB6A86">
              <w:rPr>
                <w:noProof/>
                <w:webHidden/>
              </w:rPr>
              <w:tab/>
            </w:r>
            <w:r w:rsidR="00EB6A86">
              <w:rPr>
                <w:noProof/>
                <w:webHidden/>
              </w:rPr>
              <w:fldChar w:fldCharType="begin"/>
            </w:r>
            <w:r w:rsidR="00EB6A86">
              <w:rPr>
                <w:noProof/>
                <w:webHidden/>
              </w:rPr>
              <w:instrText xml:space="preserve"> PAGEREF _Toc164597176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0093936A" w14:textId="654CFB29"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7" w:history="1">
            <w:r w:rsidR="00EB6A86" w:rsidRPr="00444227">
              <w:rPr>
                <w:rStyle w:val="Hyperlink"/>
                <w:noProof/>
              </w:rPr>
              <w:t>5.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Future Work</w:t>
            </w:r>
            <w:r w:rsidR="00EB6A86">
              <w:rPr>
                <w:noProof/>
                <w:webHidden/>
              </w:rPr>
              <w:tab/>
            </w:r>
            <w:r w:rsidR="00EB6A86">
              <w:rPr>
                <w:noProof/>
                <w:webHidden/>
              </w:rPr>
              <w:fldChar w:fldCharType="begin"/>
            </w:r>
            <w:r w:rsidR="00EB6A86">
              <w:rPr>
                <w:noProof/>
                <w:webHidden/>
              </w:rPr>
              <w:instrText xml:space="preserve"> PAGEREF _Toc164597177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388B0454" w14:textId="6A772972"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8" w:history="1">
            <w:r w:rsidR="00EB6A86" w:rsidRPr="00444227">
              <w:rPr>
                <w:rStyle w:val="Hyperlink"/>
                <w:noProof/>
              </w:rPr>
              <w:t>5.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Final Remarks</w:t>
            </w:r>
            <w:r w:rsidR="00EB6A86">
              <w:rPr>
                <w:noProof/>
                <w:webHidden/>
              </w:rPr>
              <w:tab/>
            </w:r>
            <w:r w:rsidR="00EB6A86">
              <w:rPr>
                <w:noProof/>
                <w:webHidden/>
              </w:rPr>
              <w:fldChar w:fldCharType="begin"/>
            </w:r>
            <w:r w:rsidR="00EB6A86">
              <w:rPr>
                <w:noProof/>
                <w:webHidden/>
              </w:rPr>
              <w:instrText xml:space="preserve"> PAGEREF _Toc164597178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4831D48C" w14:textId="0F4747A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79" w:history="1">
            <w:r w:rsidR="00EB6A86" w:rsidRPr="00444227">
              <w:rPr>
                <w:rStyle w:val="Hyperlink"/>
                <w:noProof/>
              </w:rPr>
              <w:t>References</w:t>
            </w:r>
            <w:r w:rsidR="00EB6A86">
              <w:rPr>
                <w:noProof/>
                <w:webHidden/>
              </w:rPr>
              <w:tab/>
            </w:r>
            <w:r w:rsidR="00EB6A86">
              <w:rPr>
                <w:noProof/>
                <w:webHidden/>
              </w:rPr>
              <w:fldChar w:fldCharType="begin"/>
            </w:r>
            <w:r w:rsidR="00EB6A86">
              <w:rPr>
                <w:noProof/>
                <w:webHidden/>
              </w:rPr>
              <w:instrText xml:space="preserve"> PAGEREF _Toc164597179 \h </w:instrText>
            </w:r>
            <w:r w:rsidR="00EB6A86">
              <w:rPr>
                <w:noProof/>
                <w:webHidden/>
              </w:rPr>
            </w:r>
            <w:r w:rsidR="00EB6A86">
              <w:rPr>
                <w:noProof/>
                <w:webHidden/>
              </w:rPr>
              <w:fldChar w:fldCharType="separate"/>
            </w:r>
            <w:r w:rsidR="00DD3843">
              <w:rPr>
                <w:noProof/>
                <w:webHidden/>
              </w:rPr>
              <w:t>49</w:t>
            </w:r>
            <w:r w:rsidR="00EB6A86">
              <w:rPr>
                <w:noProof/>
                <w:webHidden/>
              </w:rPr>
              <w:fldChar w:fldCharType="end"/>
            </w:r>
          </w:hyperlink>
        </w:p>
        <w:p w14:paraId="1C75C750" w14:textId="3AB3CF7C" w:rsidR="007C7D27" w:rsidRDefault="007C7D27" w:rsidP="000B0FA4">
          <w:pPr>
            <w:spacing w:line="360" w:lineRule="auto"/>
          </w:pPr>
          <w:r>
            <w:rPr>
              <w:rFonts w:asciiTheme="minorHAnsi" w:hAnsiTheme="minorHAnsi" w:cstheme="majorHAnsi"/>
              <w:b/>
              <w:bCs/>
              <w:iCs/>
            </w:rPr>
            <w:fldChar w:fldCharType="end"/>
          </w:r>
        </w:p>
      </w:sdtContent>
    </w:sdt>
    <w:p w14:paraId="59B26707" w14:textId="54F96DA1" w:rsidR="00A052EE" w:rsidRPr="00D2110E" w:rsidRDefault="00A052EE" w:rsidP="000B0FA4">
      <w:pPr>
        <w:pStyle w:val="Headings"/>
      </w:pPr>
      <w:bookmarkStart w:id="5" w:name="_Toc164597130"/>
      <w:r w:rsidRPr="00D2110E">
        <w:lastRenderedPageBreak/>
        <w:t>List of Figures</w:t>
      </w:r>
      <w:bookmarkEnd w:id="5"/>
    </w:p>
    <w:p w14:paraId="6A448336" w14:textId="03A22080" w:rsidR="00A71D64" w:rsidRDefault="00A71D64" w:rsidP="000B0FA4">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DD3843">
          <w:rPr>
            <w:noProof/>
            <w:webHidden/>
          </w:rPr>
          <w:t>6</w:t>
        </w:r>
        <w:r>
          <w:rPr>
            <w:noProof/>
            <w:webHidden/>
          </w:rPr>
          <w:fldChar w:fldCharType="end"/>
        </w:r>
      </w:hyperlink>
    </w:p>
    <w:p w14:paraId="616A9F75" w14:textId="1A85E31C"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DD3843">
          <w:rPr>
            <w:noProof/>
            <w:webHidden/>
          </w:rPr>
          <w:t>7</w:t>
        </w:r>
        <w:r w:rsidR="00A71D64">
          <w:rPr>
            <w:noProof/>
            <w:webHidden/>
          </w:rPr>
          <w:fldChar w:fldCharType="end"/>
        </w:r>
      </w:hyperlink>
    </w:p>
    <w:p w14:paraId="52743A79" w14:textId="7E6136EB"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DD3843">
          <w:rPr>
            <w:noProof/>
            <w:webHidden/>
          </w:rPr>
          <w:t>22</w:t>
        </w:r>
        <w:r w:rsidR="00A71D64">
          <w:rPr>
            <w:noProof/>
            <w:webHidden/>
          </w:rPr>
          <w:fldChar w:fldCharType="end"/>
        </w:r>
      </w:hyperlink>
    </w:p>
    <w:p w14:paraId="4FF40E2C" w14:textId="6A675827"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DD3843">
          <w:rPr>
            <w:noProof/>
            <w:webHidden/>
          </w:rPr>
          <w:t>23</w:t>
        </w:r>
        <w:r w:rsidR="00A71D64">
          <w:rPr>
            <w:noProof/>
            <w:webHidden/>
          </w:rPr>
          <w:fldChar w:fldCharType="end"/>
        </w:r>
      </w:hyperlink>
    </w:p>
    <w:p w14:paraId="60D07C22" w14:textId="36E9DA31"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DD3843">
          <w:rPr>
            <w:noProof/>
            <w:webHidden/>
          </w:rPr>
          <w:t>26</w:t>
        </w:r>
        <w:r w:rsidR="00A71D64">
          <w:rPr>
            <w:noProof/>
            <w:webHidden/>
          </w:rPr>
          <w:fldChar w:fldCharType="end"/>
        </w:r>
      </w:hyperlink>
    </w:p>
    <w:p w14:paraId="39370F80" w14:textId="5958275F"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DD3843">
          <w:rPr>
            <w:noProof/>
            <w:webHidden/>
          </w:rPr>
          <w:t>27</w:t>
        </w:r>
        <w:r w:rsidR="00A71D64">
          <w:rPr>
            <w:noProof/>
            <w:webHidden/>
          </w:rPr>
          <w:fldChar w:fldCharType="end"/>
        </w:r>
      </w:hyperlink>
    </w:p>
    <w:p w14:paraId="105A719A" w14:textId="4E845C5D"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DD3843">
          <w:rPr>
            <w:noProof/>
            <w:webHidden/>
          </w:rPr>
          <w:t>27</w:t>
        </w:r>
        <w:r w:rsidR="00A71D64">
          <w:rPr>
            <w:noProof/>
            <w:webHidden/>
          </w:rPr>
          <w:fldChar w:fldCharType="end"/>
        </w:r>
      </w:hyperlink>
    </w:p>
    <w:p w14:paraId="78C4DB16" w14:textId="729629E0"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DD3843">
          <w:rPr>
            <w:noProof/>
            <w:webHidden/>
          </w:rPr>
          <w:t>29</w:t>
        </w:r>
        <w:r w:rsidR="00A71D64">
          <w:rPr>
            <w:noProof/>
            <w:webHidden/>
          </w:rPr>
          <w:fldChar w:fldCharType="end"/>
        </w:r>
      </w:hyperlink>
    </w:p>
    <w:p w14:paraId="3315D966" w14:textId="4FA7DE8C"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DD3843">
          <w:rPr>
            <w:noProof/>
            <w:webHidden/>
          </w:rPr>
          <w:t>30</w:t>
        </w:r>
        <w:r w:rsidR="00A71D64">
          <w:rPr>
            <w:noProof/>
            <w:webHidden/>
          </w:rPr>
          <w:fldChar w:fldCharType="end"/>
        </w:r>
      </w:hyperlink>
    </w:p>
    <w:p w14:paraId="6841E203" w14:textId="17C814C3"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DD3843">
          <w:rPr>
            <w:noProof/>
            <w:webHidden/>
          </w:rPr>
          <w:t>31</w:t>
        </w:r>
        <w:r w:rsidR="00A71D64">
          <w:rPr>
            <w:noProof/>
            <w:webHidden/>
          </w:rPr>
          <w:fldChar w:fldCharType="end"/>
        </w:r>
      </w:hyperlink>
    </w:p>
    <w:p w14:paraId="39382FFA" w14:textId="428883A0" w:rsidR="00490178" w:rsidRDefault="00A71D64" w:rsidP="000B0FA4">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0B0FA4">
      <w:pPr>
        <w:pStyle w:val="Headings"/>
      </w:pPr>
      <w:bookmarkStart w:id="6" w:name="_Toc164597131"/>
      <w:r w:rsidRPr="00AC5F93">
        <w:lastRenderedPageBreak/>
        <w:t>List of Tables</w:t>
      </w:r>
      <w:bookmarkEnd w:id="6"/>
    </w:p>
    <w:bookmarkStart w:id="7" w:name="_Toc94777350"/>
    <w:bookmarkStart w:id="8" w:name="_Toc94777578"/>
    <w:p w14:paraId="4D595D3C" w14:textId="03650C03" w:rsidR="00692412" w:rsidRDefault="00692412" w:rsidP="000B0FA4">
      <w:pPr>
        <w:pStyle w:val="TableofFigures"/>
        <w:rPr>
          <w:rFonts w:asciiTheme="minorHAnsi" w:eastAsiaTheme="minorEastAsia" w:hAnsiTheme="minorHAnsi" w:cstheme="minorBidi"/>
          <w:bCs w:val="0"/>
          <w:iCs w:val="0"/>
          <w:noProof/>
          <w:kern w:val="2"/>
          <w:lang w:val="en-MT" w:eastAsia="en-MT"/>
          <w14:ligatures w14:val="standardContextual"/>
        </w:rPr>
      </w:pPr>
      <w:r>
        <w:fldChar w:fldCharType="begin"/>
      </w:r>
      <w:r>
        <w:instrText xml:space="preserve"> TOC \h \z \c "Table" </w:instrText>
      </w:r>
      <w:r>
        <w:fldChar w:fldCharType="separate"/>
      </w:r>
      <w:hyperlink w:anchor="_Toc164500116" w:history="1">
        <w:r w:rsidRPr="002D41CA">
          <w:rPr>
            <w:rStyle w:val="Hyperlink"/>
            <w:noProof/>
          </w:rPr>
          <w:t>Table 1 – LSTM 'u' average error metrics.</w:t>
        </w:r>
        <w:r>
          <w:rPr>
            <w:noProof/>
            <w:webHidden/>
          </w:rPr>
          <w:tab/>
        </w:r>
        <w:r>
          <w:rPr>
            <w:noProof/>
            <w:webHidden/>
          </w:rPr>
          <w:fldChar w:fldCharType="begin"/>
        </w:r>
        <w:r>
          <w:rPr>
            <w:noProof/>
            <w:webHidden/>
          </w:rPr>
          <w:instrText xml:space="preserve"> PAGEREF _Toc164500116 \h </w:instrText>
        </w:r>
        <w:r>
          <w:rPr>
            <w:noProof/>
            <w:webHidden/>
          </w:rPr>
        </w:r>
        <w:r>
          <w:rPr>
            <w:noProof/>
            <w:webHidden/>
          </w:rPr>
          <w:fldChar w:fldCharType="separate"/>
        </w:r>
        <w:r w:rsidR="00DD3843">
          <w:rPr>
            <w:noProof/>
            <w:webHidden/>
          </w:rPr>
          <w:t>37</w:t>
        </w:r>
        <w:r>
          <w:rPr>
            <w:noProof/>
            <w:webHidden/>
          </w:rPr>
          <w:fldChar w:fldCharType="end"/>
        </w:r>
      </w:hyperlink>
    </w:p>
    <w:p w14:paraId="785AA787" w14:textId="1B9A3C85"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7" w:history="1">
        <w:r w:rsidR="00692412" w:rsidRPr="002D41CA">
          <w:rPr>
            <w:rStyle w:val="Hyperlink"/>
            <w:noProof/>
          </w:rPr>
          <w:t>Table 2 - LSTM 'v' average error metrics</w:t>
        </w:r>
        <w:r w:rsidR="00692412">
          <w:rPr>
            <w:noProof/>
            <w:webHidden/>
          </w:rPr>
          <w:tab/>
        </w:r>
        <w:r w:rsidR="00692412">
          <w:rPr>
            <w:noProof/>
            <w:webHidden/>
          </w:rPr>
          <w:fldChar w:fldCharType="begin"/>
        </w:r>
        <w:r w:rsidR="00692412">
          <w:rPr>
            <w:noProof/>
            <w:webHidden/>
          </w:rPr>
          <w:instrText xml:space="preserve"> PAGEREF _Toc164500117 \h </w:instrText>
        </w:r>
        <w:r w:rsidR="00692412">
          <w:rPr>
            <w:noProof/>
            <w:webHidden/>
          </w:rPr>
        </w:r>
        <w:r w:rsidR="00692412">
          <w:rPr>
            <w:noProof/>
            <w:webHidden/>
          </w:rPr>
          <w:fldChar w:fldCharType="separate"/>
        </w:r>
        <w:r w:rsidR="00DD3843">
          <w:rPr>
            <w:noProof/>
            <w:webHidden/>
          </w:rPr>
          <w:t>37</w:t>
        </w:r>
        <w:r w:rsidR="00692412">
          <w:rPr>
            <w:noProof/>
            <w:webHidden/>
          </w:rPr>
          <w:fldChar w:fldCharType="end"/>
        </w:r>
      </w:hyperlink>
    </w:p>
    <w:p w14:paraId="48D9D2FD" w14:textId="210DDFD8"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8" w:history="1">
        <w:r w:rsidR="00692412" w:rsidRPr="002D41CA">
          <w:rPr>
            <w:rStyle w:val="Hyperlink"/>
            <w:noProof/>
          </w:rPr>
          <w:t>Table 3 - GRU 'u' average error metrics</w:t>
        </w:r>
        <w:r w:rsidR="00692412">
          <w:rPr>
            <w:noProof/>
            <w:webHidden/>
          </w:rPr>
          <w:tab/>
        </w:r>
        <w:r w:rsidR="00692412">
          <w:rPr>
            <w:noProof/>
            <w:webHidden/>
          </w:rPr>
          <w:fldChar w:fldCharType="begin"/>
        </w:r>
        <w:r w:rsidR="00692412">
          <w:rPr>
            <w:noProof/>
            <w:webHidden/>
          </w:rPr>
          <w:instrText xml:space="preserve"> PAGEREF _Toc164500118 \h </w:instrText>
        </w:r>
        <w:r w:rsidR="00692412">
          <w:rPr>
            <w:noProof/>
            <w:webHidden/>
          </w:rPr>
        </w:r>
        <w:r w:rsidR="00692412">
          <w:rPr>
            <w:noProof/>
            <w:webHidden/>
          </w:rPr>
          <w:fldChar w:fldCharType="separate"/>
        </w:r>
        <w:r w:rsidR="00DD3843">
          <w:rPr>
            <w:noProof/>
            <w:webHidden/>
          </w:rPr>
          <w:t>37</w:t>
        </w:r>
        <w:r w:rsidR="00692412">
          <w:rPr>
            <w:noProof/>
            <w:webHidden/>
          </w:rPr>
          <w:fldChar w:fldCharType="end"/>
        </w:r>
      </w:hyperlink>
    </w:p>
    <w:p w14:paraId="678011F1" w14:textId="41632E22"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9" w:history="1">
        <w:r w:rsidR="00692412" w:rsidRPr="002D41CA">
          <w:rPr>
            <w:rStyle w:val="Hyperlink"/>
            <w:noProof/>
          </w:rPr>
          <w:t>Table 4 - GRU 'v' average error metrics</w:t>
        </w:r>
        <w:r w:rsidR="00692412">
          <w:rPr>
            <w:noProof/>
            <w:webHidden/>
          </w:rPr>
          <w:tab/>
        </w:r>
        <w:r w:rsidR="00692412">
          <w:rPr>
            <w:noProof/>
            <w:webHidden/>
          </w:rPr>
          <w:fldChar w:fldCharType="begin"/>
        </w:r>
        <w:r w:rsidR="00692412">
          <w:rPr>
            <w:noProof/>
            <w:webHidden/>
          </w:rPr>
          <w:instrText xml:space="preserve"> PAGEREF _Toc164500119 \h </w:instrText>
        </w:r>
        <w:r w:rsidR="00692412">
          <w:rPr>
            <w:noProof/>
            <w:webHidden/>
          </w:rPr>
        </w:r>
        <w:r w:rsidR="00692412">
          <w:rPr>
            <w:noProof/>
            <w:webHidden/>
          </w:rPr>
          <w:fldChar w:fldCharType="separate"/>
        </w:r>
        <w:r w:rsidR="00DD3843">
          <w:rPr>
            <w:noProof/>
            <w:webHidden/>
          </w:rPr>
          <w:t>37</w:t>
        </w:r>
        <w:r w:rsidR="00692412">
          <w:rPr>
            <w:noProof/>
            <w:webHidden/>
          </w:rPr>
          <w:fldChar w:fldCharType="end"/>
        </w:r>
      </w:hyperlink>
    </w:p>
    <w:p w14:paraId="373D492E" w14:textId="7BBEF874"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0" w:history="1">
        <w:r w:rsidR="00692412" w:rsidRPr="002D41CA">
          <w:rPr>
            <w:rStyle w:val="Hyperlink"/>
            <w:noProof/>
          </w:rPr>
          <w:t>Table 5 - LSTM 'u' average error metrics</w:t>
        </w:r>
        <w:r w:rsidR="00692412">
          <w:rPr>
            <w:noProof/>
            <w:webHidden/>
          </w:rPr>
          <w:tab/>
        </w:r>
        <w:r w:rsidR="00692412">
          <w:rPr>
            <w:noProof/>
            <w:webHidden/>
          </w:rPr>
          <w:fldChar w:fldCharType="begin"/>
        </w:r>
        <w:r w:rsidR="00692412">
          <w:rPr>
            <w:noProof/>
            <w:webHidden/>
          </w:rPr>
          <w:instrText xml:space="preserve"> PAGEREF _Toc164500120 \h </w:instrText>
        </w:r>
        <w:r w:rsidR="00692412">
          <w:rPr>
            <w:noProof/>
            <w:webHidden/>
          </w:rPr>
        </w:r>
        <w:r w:rsidR="00692412">
          <w:rPr>
            <w:noProof/>
            <w:webHidden/>
          </w:rPr>
          <w:fldChar w:fldCharType="separate"/>
        </w:r>
        <w:r w:rsidR="00DD3843">
          <w:rPr>
            <w:noProof/>
            <w:webHidden/>
          </w:rPr>
          <w:t>38</w:t>
        </w:r>
        <w:r w:rsidR="00692412">
          <w:rPr>
            <w:noProof/>
            <w:webHidden/>
          </w:rPr>
          <w:fldChar w:fldCharType="end"/>
        </w:r>
      </w:hyperlink>
    </w:p>
    <w:p w14:paraId="452D4280" w14:textId="2481E1AF"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1" w:history="1">
        <w:r w:rsidR="00692412" w:rsidRPr="002D41CA">
          <w:rPr>
            <w:rStyle w:val="Hyperlink"/>
            <w:noProof/>
          </w:rPr>
          <w:t>Table 6 - LSTM 'v' average error metrics</w:t>
        </w:r>
        <w:r w:rsidR="00692412">
          <w:rPr>
            <w:noProof/>
            <w:webHidden/>
          </w:rPr>
          <w:tab/>
        </w:r>
        <w:r w:rsidR="00692412">
          <w:rPr>
            <w:noProof/>
            <w:webHidden/>
          </w:rPr>
          <w:fldChar w:fldCharType="begin"/>
        </w:r>
        <w:r w:rsidR="00692412">
          <w:rPr>
            <w:noProof/>
            <w:webHidden/>
          </w:rPr>
          <w:instrText xml:space="preserve"> PAGEREF _Toc164500121 \h </w:instrText>
        </w:r>
        <w:r w:rsidR="00692412">
          <w:rPr>
            <w:noProof/>
            <w:webHidden/>
          </w:rPr>
        </w:r>
        <w:r w:rsidR="00692412">
          <w:rPr>
            <w:noProof/>
            <w:webHidden/>
          </w:rPr>
          <w:fldChar w:fldCharType="separate"/>
        </w:r>
        <w:r w:rsidR="00DD3843">
          <w:rPr>
            <w:noProof/>
            <w:webHidden/>
          </w:rPr>
          <w:t>38</w:t>
        </w:r>
        <w:r w:rsidR="00692412">
          <w:rPr>
            <w:noProof/>
            <w:webHidden/>
          </w:rPr>
          <w:fldChar w:fldCharType="end"/>
        </w:r>
      </w:hyperlink>
    </w:p>
    <w:p w14:paraId="745D0BB4" w14:textId="2FE6F350"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2" w:history="1">
        <w:r w:rsidR="00692412" w:rsidRPr="002D41CA">
          <w:rPr>
            <w:rStyle w:val="Hyperlink"/>
            <w:noProof/>
          </w:rPr>
          <w:t>Table 7 - GRU 'u' average error metrics</w:t>
        </w:r>
        <w:r w:rsidR="00692412">
          <w:rPr>
            <w:noProof/>
            <w:webHidden/>
          </w:rPr>
          <w:tab/>
        </w:r>
        <w:r w:rsidR="00692412">
          <w:rPr>
            <w:noProof/>
            <w:webHidden/>
          </w:rPr>
          <w:fldChar w:fldCharType="begin"/>
        </w:r>
        <w:r w:rsidR="00692412">
          <w:rPr>
            <w:noProof/>
            <w:webHidden/>
          </w:rPr>
          <w:instrText xml:space="preserve"> PAGEREF _Toc164500122 \h </w:instrText>
        </w:r>
        <w:r w:rsidR="00692412">
          <w:rPr>
            <w:noProof/>
            <w:webHidden/>
          </w:rPr>
        </w:r>
        <w:r w:rsidR="00692412">
          <w:rPr>
            <w:noProof/>
            <w:webHidden/>
          </w:rPr>
          <w:fldChar w:fldCharType="separate"/>
        </w:r>
        <w:r w:rsidR="00DD3843">
          <w:rPr>
            <w:noProof/>
            <w:webHidden/>
          </w:rPr>
          <w:t>39</w:t>
        </w:r>
        <w:r w:rsidR="00692412">
          <w:rPr>
            <w:noProof/>
            <w:webHidden/>
          </w:rPr>
          <w:fldChar w:fldCharType="end"/>
        </w:r>
      </w:hyperlink>
    </w:p>
    <w:p w14:paraId="3096E51D" w14:textId="0B2875F3"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3" w:history="1">
        <w:r w:rsidR="00692412" w:rsidRPr="002D41CA">
          <w:rPr>
            <w:rStyle w:val="Hyperlink"/>
            <w:noProof/>
          </w:rPr>
          <w:t>Table 8 - GRU 'v' average error metrics</w:t>
        </w:r>
        <w:r w:rsidR="00692412">
          <w:rPr>
            <w:noProof/>
            <w:webHidden/>
          </w:rPr>
          <w:tab/>
        </w:r>
        <w:r w:rsidR="00692412">
          <w:rPr>
            <w:noProof/>
            <w:webHidden/>
          </w:rPr>
          <w:fldChar w:fldCharType="begin"/>
        </w:r>
        <w:r w:rsidR="00692412">
          <w:rPr>
            <w:noProof/>
            <w:webHidden/>
          </w:rPr>
          <w:instrText xml:space="preserve"> PAGEREF _Toc164500123 \h </w:instrText>
        </w:r>
        <w:r w:rsidR="00692412">
          <w:rPr>
            <w:noProof/>
            <w:webHidden/>
          </w:rPr>
        </w:r>
        <w:r w:rsidR="00692412">
          <w:rPr>
            <w:noProof/>
            <w:webHidden/>
          </w:rPr>
          <w:fldChar w:fldCharType="separate"/>
        </w:r>
        <w:r w:rsidR="00DD3843">
          <w:rPr>
            <w:noProof/>
            <w:webHidden/>
          </w:rPr>
          <w:t>39</w:t>
        </w:r>
        <w:r w:rsidR="00692412">
          <w:rPr>
            <w:noProof/>
            <w:webHidden/>
          </w:rPr>
          <w:fldChar w:fldCharType="end"/>
        </w:r>
      </w:hyperlink>
    </w:p>
    <w:p w14:paraId="0258CE4C" w14:textId="27E05298" w:rsidR="007D31AD" w:rsidRPr="001C4952" w:rsidRDefault="00692412" w:rsidP="000B0FA4">
      <w:pPr>
        <w:pStyle w:val="TableofFigures"/>
      </w:pPr>
      <w:r>
        <w:fldChar w:fldCharType="end"/>
      </w:r>
    </w:p>
    <w:p w14:paraId="692485CF" w14:textId="45CAEECF" w:rsidR="00741B59" w:rsidRPr="00AC5F93" w:rsidRDefault="007F3369" w:rsidP="000B0FA4">
      <w:pPr>
        <w:pStyle w:val="Headings"/>
      </w:pPr>
      <w:bookmarkStart w:id="9" w:name="_Toc164597132"/>
      <w:bookmarkEnd w:id="7"/>
      <w:bookmarkEnd w:id="8"/>
      <w:r w:rsidRPr="00AC5F93">
        <w:lastRenderedPageBreak/>
        <w:t>List of Abbreviations</w:t>
      </w:r>
      <w:bookmarkEnd w:id="9"/>
    </w:p>
    <w:p w14:paraId="255F6A96" w14:textId="2F480E75" w:rsidR="009976A7" w:rsidRDefault="009976A7" w:rsidP="000B0FA4">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0B0FA4">
      <w:pPr>
        <w:pStyle w:val="Abbreviations"/>
      </w:pPr>
      <w:r>
        <w:t xml:space="preserve">LSTM </w:t>
      </w:r>
      <w:r>
        <w:tab/>
      </w:r>
      <w:r w:rsidR="00D56200">
        <w:t>Long short-term memory</w:t>
      </w:r>
    </w:p>
    <w:p w14:paraId="3247885F" w14:textId="2B5B7676" w:rsidR="008E1EBF" w:rsidRDefault="008E1EBF" w:rsidP="000B0FA4">
      <w:pPr>
        <w:pStyle w:val="Abbreviations"/>
      </w:pPr>
      <w:r>
        <w:t>GRU</w:t>
      </w:r>
      <w:r w:rsidR="00D56200">
        <w:tab/>
        <w:t>Gated recurrent unit</w:t>
      </w:r>
    </w:p>
    <w:p w14:paraId="470D6A1B" w14:textId="68F0871C" w:rsidR="00986211" w:rsidRDefault="00986211" w:rsidP="000B0FA4">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0B0FA4">
      <w:pPr>
        <w:pStyle w:val="Abbreviations"/>
      </w:pPr>
      <w:r>
        <w:t>RNN</w:t>
      </w:r>
      <w:r>
        <w:tab/>
        <w:t>Recurrent neural network</w:t>
      </w:r>
    </w:p>
    <w:p w14:paraId="07F187EE" w14:textId="55752289" w:rsidR="00966A92" w:rsidRDefault="00966A92" w:rsidP="000B0FA4">
      <w:pPr>
        <w:pStyle w:val="Abbreviations"/>
      </w:pPr>
      <w:r>
        <w:t xml:space="preserve">ANN </w:t>
      </w:r>
      <w:r>
        <w:tab/>
        <w:t>Artificial Neural Networks</w:t>
      </w:r>
    </w:p>
    <w:p w14:paraId="1AC8843E" w14:textId="25DA385D" w:rsidR="00025379" w:rsidRDefault="00025379" w:rsidP="000B0FA4">
      <w:pPr>
        <w:pStyle w:val="Abbreviations"/>
      </w:pPr>
      <w:r>
        <w:t>AI</w:t>
      </w:r>
      <w:r>
        <w:tab/>
        <w:t>Artificial Intelligence</w:t>
      </w:r>
    </w:p>
    <w:p w14:paraId="136D202F" w14:textId="284F0E2F" w:rsidR="004815C2" w:rsidRDefault="004815C2" w:rsidP="000B0FA4">
      <w:pPr>
        <w:pStyle w:val="Abbreviations"/>
      </w:pPr>
      <w:r>
        <w:t>RMSE</w:t>
      </w:r>
      <w:r>
        <w:tab/>
        <w:t>Root Mean Squared Error</w:t>
      </w:r>
    </w:p>
    <w:p w14:paraId="799AF7CB" w14:textId="6FA963FE" w:rsidR="00F842E8" w:rsidRDefault="00F842E8" w:rsidP="000B0FA4">
      <w:pPr>
        <w:pStyle w:val="Abbreviations"/>
      </w:pPr>
      <w:r>
        <w:t>MAE</w:t>
      </w:r>
      <w:r>
        <w:tab/>
        <w:t xml:space="preserve">Mean Absoulut error </w:t>
      </w:r>
    </w:p>
    <w:p w14:paraId="67A23064" w14:textId="75547333" w:rsidR="00A3272C" w:rsidRDefault="00A3272C" w:rsidP="000B0FA4">
      <w:pPr>
        <w:pStyle w:val="Abbreviations"/>
      </w:pPr>
      <w:r>
        <w:t>NaN</w:t>
      </w:r>
      <w:r>
        <w:tab/>
        <w:t>Not a number</w:t>
      </w:r>
    </w:p>
    <w:p w14:paraId="14C140C5" w14:textId="282A3009" w:rsidR="00FC0981" w:rsidRDefault="00FC0981" w:rsidP="000B0FA4">
      <w:pPr>
        <w:pStyle w:val="Abbreviations"/>
      </w:pPr>
      <w:r>
        <w:t>MSE</w:t>
      </w:r>
      <w:r>
        <w:tab/>
        <w:t>Mean Squared Error</w:t>
      </w:r>
    </w:p>
    <w:p w14:paraId="7EAE081F" w14:textId="04BFC69A" w:rsidR="0061594D" w:rsidRDefault="0061594D" w:rsidP="000B0FA4">
      <w:pPr>
        <w:pStyle w:val="Abbreviations"/>
      </w:pPr>
      <w:r>
        <w:t>IQR</w:t>
      </w:r>
      <w:r>
        <w:tab/>
        <w:t>Inter</w:t>
      </w:r>
      <w:r w:rsidR="00161B0D">
        <w:t>q</w:t>
      </w:r>
      <w:r>
        <w:t xml:space="preserve">uartile </w:t>
      </w:r>
      <w:r w:rsidR="00316270">
        <w:t>R</w:t>
      </w:r>
      <w:r>
        <w:t>ange</w:t>
      </w:r>
    </w:p>
    <w:p w14:paraId="654F4DC9" w14:textId="77777777" w:rsidR="00EB271E" w:rsidRPr="00C31A16" w:rsidRDefault="005D6CD0" w:rsidP="000B0FA4">
      <w:pPr>
        <w:pStyle w:val="DissertationBody"/>
        <w:spacing w:before="240"/>
        <w:ind w:firstLine="0"/>
        <w:rPr>
          <w:color w:val="A6A6A6" w:themeColor="background1" w:themeShade="A6"/>
        </w:rPr>
        <w:sectPr w:rsidR="00EB271E" w:rsidRPr="00C31A16" w:rsidSect="00C57BF5">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0B0FA4">
      <w:pPr>
        <w:pStyle w:val="Heading1"/>
      </w:pPr>
      <w:bookmarkStart w:id="11" w:name="_Toc164597133"/>
      <w:r w:rsidRPr="00AC5F93">
        <w:lastRenderedPageBreak/>
        <w:t>Introduction</w:t>
      </w:r>
      <w:bookmarkEnd w:id="11"/>
      <w:r w:rsidR="003E76D4" w:rsidRPr="00AC5F93">
        <w:t xml:space="preserve"> </w:t>
      </w:r>
    </w:p>
    <w:p w14:paraId="74DBC23A" w14:textId="4A9A6977" w:rsidR="00F970C3" w:rsidRPr="00F970C3" w:rsidRDefault="00C14F1F" w:rsidP="000B0FA4">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CB44EF">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CB44EF">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0B0FA4">
      <w:pPr>
        <w:pStyle w:val="Heading2"/>
      </w:pPr>
      <w:bookmarkStart w:id="12" w:name="_Toc164597134"/>
      <w:r>
        <w:t>Problem Definition</w:t>
      </w:r>
      <w:bookmarkEnd w:id="12"/>
    </w:p>
    <w:p w14:paraId="0570DC44" w14:textId="2EAD7658" w:rsidR="0074744C" w:rsidRPr="0074744C" w:rsidRDefault="00BE1035" w:rsidP="000B0FA4">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CB44EF">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CB44EF">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0B0FA4">
      <w:pPr>
        <w:pStyle w:val="Heading2"/>
      </w:pPr>
      <w:bookmarkStart w:id="13" w:name="_Toc164597135"/>
      <w:r>
        <w:t>Motivation</w:t>
      </w:r>
      <w:bookmarkEnd w:id="13"/>
    </w:p>
    <w:p w14:paraId="7F6010D6" w14:textId="0B2F51C9" w:rsidR="00580C91" w:rsidRDefault="00DF5145" w:rsidP="000B0FA4">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CB44EF">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CB44EF">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0B0FA4">
      <w:pPr>
        <w:pStyle w:val="Heading2"/>
      </w:pPr>
      <w:bookmarkStart w:id="14" w:name="_Toc164597136"/>
      <w:bookmarkStart w:id="15" w:name="_Ref164689159"/>
      <w:r>
        <w:t>Aims and Objectives</w:t>
      </w:r>
      <w:bookmarkEnd w:id="14"/>
      <w:bookmarkEnd w:id="15"/>
    </w:p>
    <w:p w14:paraId="34D862AE" w14:textId="253F2C99" w:rsidR="005D1433" w:rsidRDefault="005D1433" w:rsidP="000B0FA4">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0B0FA4">
      <w:pPr>
        <w:pStyle w:val="DissertationBody"/>
        <w:numPr>
          <w:ilvl w:val="0"/>
          <w:numId w:val="7"/>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02265025" w:rsidR="00111D2C" w:rsidRDefault="00AA6496" w:rsidP="000B0FA4">
      <w:pPr>
        <w:pStyle w:val="DissertationBody"/>
        <w:numPr>
          <w:ilvl w:val="0"/>
          <w:numId w:val="7"/>
        </w:numPr>
      </w:pPr>
      <w:r>
        <w:t xml:space="preserve"> Lagrangian model development: To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0B0FA4">
      <w:pPr>
        <w:pStyle w:val="DissertationBody"/>
        <w:numPr>
          <w:ilvl w:val="0"/>
          <w:numId w:val="7"/>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0B0FA4">
      <w:pPr>
        <w:pStyle w:val="DissertationBody"/>
        <w:numPr>
          <w:ilvl w:val="0"/>
          <w:numId w:val="7"/>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0B0FA4">
      <w:pPr>
        <w:pStyle w:val="DissertationBody"/>
        <w:numPr>
          <w:ilvl w:val="0"/>
          <w:numId w:val="7"/>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0B0FA4">
      <w:pPr>
        <w:pStyle w:val="Heading2"/>
      </w:pPr>
      <w:bookmarkStart w:id="16" w:name="_Toc164597137"/>
      <w:r>
        <w:t>Proposed Solution</w:t>
      </w:r>
      <w:bookmarkEnd w:id="16"/>
    </w:p>
    <w:p w14:paraId="6C6B7565" w14:textId="65A63B2C" w:rsidR="003B2722" w:rsidRDefault="003B2722" w:rsidP="000B0FA4">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0B0FA4">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0B0FA4">
      <w:pPr>
        <w:pStyle w:val="Heading2"/>
      </w:pPr>
      <w:bookmarkStart w:id="17" w:name="_Toc164597138"/>
      <w:r>
        <w:t>Summary of Results</w:t>
      </w:r>
      <w:bookmarkEnd w:id="17"/>
    </w:p>
    <w:p w14:paraId="38CAC697" w14:textId="3EF98B1B" w:rsidR="00424443" w:rsidRDefault="00424443" w:rsidP="000B0FA4">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0B0FA4">
      <w:pPr>
        <w:pStyle w:val="Heading2"/>
      </w:pPr>
      <w:bookmarkStart w:id="18" w:name="_Toc164597139"/>
      <w:r>
        <w:t>Document Structure</w:t>
      </w:r>
      <w:bookmarkEnd w:id="18"/>
    </w:p>
    <w:p w14:paraId="4C738635" w14:textId="520838D5" w:rsidR="004A1BD0" w:rsidRDefault="0099150C" w:rsidP="000B0FA4">
      <w:pPr>
        <w:pStyle w:val="DissertationBody"/>
        <w:ind w:firstLine="0"/>
      </w:pPr>
      <w:bookmarkStart w:id="19" w:name="_Ref119414594"/>
      <w:r w:rsidRPr="0099150C">
        <w:t>The remainder of this document is organised into the following chapters:</w:t>
      </w:r>
    </w:p>
    <w:p w14:paraId="69CD41A6" w14:textId="77777777" w:rsidR="00724249" w:rsidRDefault="00724249" w:rsidP="000B0FA4">
      <w:pPr>
        <w:pStyle w:val="DissertationBody"/>
        <w:ind w:firstLine="0"/>
      </w:pPr>
    </w:p>
    <w:p w14:paraId="3D98C4FE" w14:textId="68FC0910" w:rsidR="00041190" w:rsidRDefault="00724249" w:rsidP="000B0FA4">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0B0FA4">
      <w:pPr>
        <w:pStyle w:val="DissertationBody"/>
        <w:ind w:firstLine="0"/>
      </w:pPr>
    </w:p>
    <w:p w14:paraId="00C5E968" w14:textId="579B5F2E" w:rsidR="00663624" w:rsidRDefault="00724249" w:rsidP="000B0FA4">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0B0FA4">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0B0FA4">
      <w:pPr>
        <w:pStyle w:val="DissertationBody"/>
        <w:ind w:firstLine="0"/>
      </w:pPr>
    </w:p>
    <w:p w14:paraId="7E3F47BF" w14:textId="139BE762" w:rsidR="00345888" w:rsidRDefault="00724249" w:rsidP="000B0FA4">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0B0FA4">
      <w:pPr>
        <w:pStyle w:val="DissertationBody"/>
        <w:ind w:firstLine="0"/>
      </w:pPr>
    </w:p>
    <w:p w14:paraId="4A210B4A" w14:textId="4951BFC1" w:rsidR="00DA0CE0" w:rsidRPr="00911CD7" w:rsidRDefault="00724249" w:rsidP="000B0FA4">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0B0FA4">
      <w:pPr>
        <w:pStyle w:val="Heading1"/>
        <w:rPr>
          <w:color w:val="auto"/>
        </w:rPr>
      </w:pPr>
      <w:bookmarkStart w:id="20" w:name="_Toc164597140"/>
      <w:r>
        <w:rPr>
          <w:color w:val="auto"/>
        </w:rPr>
        <w:lastRenderedPageBreak/>
        <w:t>Background and Literature Review</w:t>
      </w:r>
      <w:bookmarkEnd w:id="20"/>
    </w:p>
    <w:p w14:paraId="052BC06F" w14:textId="6543933F" w:rsidR="001C12BA" w:rsidRDefault="00315C6A" w:rsidP="000B0FA4">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0B0FA4">
      <w:pPr>
        <w:pStyle w:val="Heading2"/>
      </w:pPr>
      <w:bookmarkStart w:id="21" w:name="_Toc164597141"/>
      <w:r>
        <w:t>Background</w:t>
      </w:r>
      <w:bookmarkEnd w:id="21"/>
    </w:p>
    <w:p w14:paraId="4250FD8B" w14:textId="4B88A010" w:rsidR="008540A1" w:rsidRDefault="00DE6B7D" w:rsidP="000B0FA4">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0B0FA4">
      <w:pPr>
        <w:pStyle w:val="Heading3"/>
      </w:pPr>
      <w:bookmarkStart w:id="22" w:name="_Toc120111074"/>
      <w:bookmarkStart w:id="23" w:name="_Toc164597142"/>
      <w:r>
        <w:rPr>
          <w:i/>
          <w:iCs/>
        </w:rPr>
        <w:t>The impact of marine debris on ecosystems</w:t>
      </w:r>
      <w:bookmarkEnd w:id="22"/>
      <w:bookmarkEnd w:id="23"/>
      <w:r w:rsidRPr="00CB6318">
        <w:t xml:space="preserve">  </w:t>
      </w:r>
    </w:p>
    <w:p w14:paraId="4C29FEA8" w14:textId="6F076288" w:rsidR="00B86A6B" w:rsidRDefault="002C5402" w:rsidP="000B0FA4">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CB44EF">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CB44EF">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CB44EF">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CB44EF">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CB44EF">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CB44EF">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0B0FA4">
      <w:pPr>
        <w:pStyle w:val="Heading3"/>
      </w:pPr>
      <w:bookmarkStart w:id="24" w:name="_Toc164597143"/>
      <w:r>
        <w:rPr>
          <w:i/>
          <w:iCs/>
        </w:rPr>
        <w:t xml:space="preserve">The </w:t>
      </w:r>
      <w:r w:rsidR="000E75F8">
        <w:rPr>
          <w:i/>
          <w:iCs/>
        </w:rPr>
        <w:t>Dataset</w:t>
      </w:r>
      <w:bookmarkEnd w:id="24"/>
    </w:p>
    <w:p w14:paraId="063034ED" w14:textId="6F463626" w:rsidR="00823157" w:rsidRDefault="00DD3D7F" w:rsidP="000B0FA4">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5CB1FA4A" w:rsidR="007714F8" w:rsidRDefault="00543AEB" w:rsidP="000B0FA4">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CB44EF">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DD3843">
        <w:t xml:space="preserve">Figure </w:t>
      </w:r>
      <w:r w:rsidR="00DD3843">
        <w:rPr>
          <w:noProof/>
        </w:rPr>
        <w:t>2.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CB44EF">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0B0FA4">
      <w:pPr>
        <w:pStyle w:val="Figure"/>
      </w:pPr>
      <w:r>
        <w:drawing>
          <wp:inline distT="0" distB="0" distL="0" distR="0" wp14:anchorId="77E800B9" wp14:editId="09B356AC">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6F3AC352" w:rsidR="002D2783" w:rsidRDefault="004760C7" w:rsidP="000B0FA4">
      <w:pPr>
        <w:pStyle w:val="Caption"/>
      </w:pPr>
      <w:bookmarkStart w:id="25" w:name="_Ref163290316"/>
      <w:bookmarkStart w:id="26" w:name="_Toc164178920"/>
      <w:r>
        <w:t xml:space="preserve">Figure </w:t>
      </w:r>
      <w:r w:rsidR="00E97A44">
        <w:fldChar w:fldCharType="begin"/>
      </w:r>
      <w:r w:rsidR="00E97A44">
        <w:instrText xml:space="preserve"> STYLEREF 1 \s </w:instrText>
      </w:r>
      <w:r w:rsidR="00E97A44">
        <w:fldChar w:fldCharType="separate"/>
      </w:r>
      <w:r w:rsidR="00DD3843">
        <w:rPr>
          <w:noProof/>
        </w:rPr>
        <w:t>2</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1</w:t>
      </w:r>
      <w:r w:rsidR="00E97A44">
        <w:fldChar w:fldCharType="end"/>
      </w:r>
      <w:bookmarkEnd w:id="25"/>
      <w:r>
        <w:t xml:space="preserve"> </w:t>
      </w:r>
      <w:r w:rsidRPr="006D0A73">
        <w:t>High Frequency Radars Locations</w:t>
      </w:r>
      <w:bookmarkEnd w:id="26"/>
    </w:p>
    <w:p w14:paraId="5B529163" w14:textId="3FCBDC63" w:rsidR="007714F8" w:rsidRDefault="007714F8" w:rsidP="000B0FA4">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DD3843">
        <w:t xml:space="preserve">Figure </w:t>
      </w:r>
      <w:r w:rsidR="00DD3843">
        <w:rPr>
          <w:noProof/>
        </w:rPr>
        <w:t>2.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CB44EF">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0B0FA4">
      <w:pPr>
        <w:pStyle w:val="Figure"/>
      </w:pPr>
      <w:r>
        <w:lastRenderedPageBreak/>
        <w:drawing>
          <wp:inline distT="0" distB="0" distL="0" distR="0" wp14:anchorId="5547E0EF" wp14:editId="550A5D8A">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18DF550" w:rsidR="00294409" w:rsidRDefault="006A040B" w:rsidP="000B0FA4">
      <w:pPr>
        <w:pStyle w:val="Caption"/>
      </w:pPr>
      <w:bookmarkStart w:id="27" w:name="_Ref163290342"/>
      <w:bookmarkStart w:id="28" w:name="_Toc164178921"/>
      <w:r>
        <w:t xml:space="preserve">Figure </w:t>
      </w:r>
      <w:r w:rsidR="00E97A44">
        <w:fldChar w:fldCharType="begin"/>
      </w:r>
      <w:r w:rsidR="00E97A44">
        <w:instrText xml:space="preserve"> STYLEREF 1 \s </w:instrText>
      </w:r>
      <w:r w:rsidR="00E97A44">
        <w:fldChar w:fldCharType="separate"/>
      </w:r>
      <w:r w:rsidR="00DD3843">
        <w:rPr>
          <w:noProof/>
        </w:rPr>
        <w:t>2</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2</w:t>
      </w:r>
      <w:r w:rsidR="00E97A44">
        <w:fldChar w:fldCharType="end"/>
      </w:r>
      <w:bookmarkEnd w:id="27"/>
      <w:r>
        <w:t xml:space="preserve"> </w:t>
      </w:r>
      <w:r w:rsidRPr="005D6EF8">
        <w:t>Radar Data Points Locations for Dataset</w:t>
      </w:r>
      <w:bookmarkEnd w:id="28"/>
    </w:p>
    <w:p w14:paraId="1814F633" w14:textId="7F1F25D7" w:rsidR="008E35F6" w:rsidRPr="008E35F6" w:rsidRDefault="00D83673" w:rsidP="000B0FA4">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0B0FA4">
      <w:pPr>
        <w:pStyle w:val="Heading3"/>
        <w:rPr>
          <w:i/>
          <w:iCs/>
        </w:rPr>
      </w:pPr>
      <w:bookmarkStart w:id="29" w:name="_Toc164597144"/>
      <w:r>
        <w:rPr>
          <w:i/>
          <w:iCs/>
        </w:rPr>
        <w:t>Physics</w:t>
      </w:r>
      <w:r w:rsidR="009E1FEA">
        <w:rPr>
          <w:i/>
          <w:iCs/>
        </w:rPr>
        <w:t>-</w:t>
      </w:r>
      <w:r w:rsidR="0043532A">
        <w:rPr>
          <w:i/>
          <w:iCs/>
        </w:rPr>
        <w:t>Based Lagrangian Model</w:t>
      </w:r>
      <w:bookmarkEnd w:id="29"/>
    </w:p>
    <w:p w14:paraId="3DADFD9C" w14:textId="550489FC" w:rsidR="00F50970" w:rsidRDefault="000C3715" w:rsidP="000B0FA4">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CB44EF">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CB44EF">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CB44EF">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CB44EF">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CB44EF">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CB44EF">
            <w:rPr>
              <w:color w:val="000000"/>
            </w:rPr>
            <w:t>[18]</w:t>
          </w:r>
        </w:sdtContent>
      </w:sdt>
      <w:r w:rsidRPr="000C3715">
        <w:t>, and many other</w:t>
      </w:r>
      <w:r w:rsidR="000D2767">
        <w:t>.</w:t>
      </w:r>
    </w:p>
    <w:p w14:paraId="7F40FD7E" w14:textId="514AD5AA" w:rsidR="000176D2" w:rsidRDefault="00F50970" w:rsidP="000B0FA4">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CB44EF">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CB44EF">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CB44EF">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4C997C20" w:rsidR="00F50970" w:rsidRDefault="00F50970" w:rsidP="000B0FA4">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CB44EF">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CB44EF">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CB44EF">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8FB7E34" w:rsidR="009159F5" w:rsidRDefault="009159F5" w:rsidP="000B0FA4">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CB44EF">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11ADF021" w:rsidR="00F878E0" w:rsidRDefault="00FD629E" w:rsidP="000B0FA4">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CB44EF">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0B0FA4">
      <w:pPr>
        <w:pStyle w:val="Heading3"/>
        <w:rPr>
          <w:i/>
          <w:iCs/>
        </w:rPr>
      </w:pPr>
      <w:bookmarkStart w:id="30" w:name="_Toc164597145"/>
      <w:r>
        <w:rPr>
          <w:i/>
          <w:iCs/>
        </w:rPr>
        <w:t xml:space="preserve">Time Series </w:t>
      </w:r>
      <w:r w:rsidR="001D5DCD">
        <w:rPr>
          <w:i/>
          <w:iCs/>
        </w:rPr>
        <w:t>Modelling</w:t>
      </w:r>
      <w:bookmarkEnd w:id="30"/>
    </w:p>
    <w:p w14:paraId="387B87C2" w14:textId="4A85A204" w:rsidR="003967AD" w:rsidRDefault="00822650" w:rsidP="000B0FA4">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CB44EF">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CB44EF">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CB44EF">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CB44EF">
            <w:rPr>
              <w:color w:val="000000"/>
            </w:rPr>
            <w:t>[26]</w:t>
          </w:r>
        </w:sdtContent>
      </w:sdt>
      <w:r w:rsidR="00EC4CE5">
        <w:t xml:space="preserve">. </w:t>
      </w:r>
    </w:p>
    <w:p w14:paraId="2A7DA26C" w14:textId="0BDA32CE" w:rsidR="00F55561" w:rsidRDefault="00C63BBF" w:rsidP="000B0FA4">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CB44EF">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CB44EF">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CB44EF">
            <w:rPr>
              <w:color w:val="000000"/>
            </w:rPr>
            <w:t>[28]</w:t>
          </w:r>
        </w:sdtContent>
      </w:sdt>
      <w:r w:rsidR="00EA325C">
        <w:t>.</w:t>
      </w:r>
    </w:p>
    <w:p w14:paraId="468ACA60" w14:textId="4E521BF6" w:rsidR="00C63BBF" w:rsidRDefault="00F55561" w:rsidP="000B0FA4">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A7E27EE" w:rsidR="00A30F81" w:rsidRPr="00A30F81" w:rsidRDefault="00822650" w:rsidP="000B0FA4">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CB44EF">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0B0FA4">
      <w:pPr>
        <w:pStyle w:val="Heading3"/>
        <w:rPr>
          <w:i/>
          <w:iCs/>
        </w:rPr>
      </w:pPr>
      <w:bookmarkStart w:id="31" w:name="_Toc164597146"/>
      <w:r w:rsidRPr="0027174E">
        <w:rPr>
          <w:i/>
          <w:iCs/>
        </w:rPr>
        <w:t>Deep Learning Models</w:t>
      </w:r>
      <w:bookmarkEnd w:id="31"/>
    </w:p>
    <w:p w14:paraId="2772DE9C" w14:textId="1EAB1CEE" w:rsidR="0052372E" w:rsidRPr="002C309A" w:rsidRDefault="00754234" w:rsidP="000B0FA4">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CB44EF">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CB44EF">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0E0E590" w:rsidR="00AD162D" w:rsidRDefault="00421B00" w:rsidP="000B0FA4">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CB44EF">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CB44EF">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CB44EF">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781ACBD" w:rsidR="005508B6" w:rsidRDefault="00B07D19" w:rsidP="000B0FA4">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CB44EF">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CB44EF">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CB44EF">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FF4E629" w:rsidR="00EB214B" w:rsidRDefault="00EB214B" w:rsidP="000B0FA4">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CB44EF">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CB44EF">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0B0FA4">
      <w:pPr>
        <w:pStyle w:val="Heading2"/>
      </w:pPr>
      <w:bookmarkStart w:id="32" w:name="_Toc164597147"/>
      <w:r>
        <w:t>Literature Review</w:t>
      </w:r>
      <w:bookmarkEnd w:id="32"/>
    </w:p>
    <w:p w14:paraId="0C1950D6" w14:textId="4C15D1D6" w:rsidR="00767C09" w:rsidRDefault="0098385D" w:rsidP="000B0FA4">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0B0FA4">
      <w:pPr>
        <w:pStyle w:val="Heading3"/>
        <w:rPr>
          <w:i/>
          <w:iCs/>
        </w:rPr>
      </w:pPr>
      <w:bookmarkStart w:id="33" w:name="_Toc164597148"/>
      <w:r w:rsidRPr="002847A2">
        <w:rPr>
          <w:i/>
          <w:iCs/>
        </w:rPr>
        <w:t>Prediction of Marine Debris Dispersal</w:t>
      </w:r>
      <w:bookmarkEnd w:id="33"/>
      <w:r w:rsidRPr="002847A2">
        <w:rPr>
          <w:i/>
          <w:iCs/>
        </w:rPr>
        <w:t xml:space="preserve"> </w:t>
      </w:r>
    </w:p>
    <w:p w14:paraId="4E5FE651" w14:textId="4158C5C3" w:rsidR="00520878" w:rsidRDefault="009606CB" w:rsidP="000B0FA4">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CB44EF">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CB44EF">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CB44EF">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0B0FA4">
      <w:pPr>
        <w:pStyle w:val="DissertationBody"/>
      </w:pPr>
    </w:p>
    <w:p w14:paraId="1DE7BA1E" w14:textId="585A9B11" w:rsidR="00F144DB" w:rsidRDefault="00976330" w:rsidP="000B0FA4">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CB44EF">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0505C81" w:rsidR="00E03DB8" w:rsidRDefault="00063495" w:rsidP="000B0FA4">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CB44EF">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D7604EF" w:rsidR="008E394D" w:rsidRDefault="00E60511" w:rsidP="000B0FA4">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CB44EF">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CB44EF">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CB44EF">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CB44EF">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0B0FA4">
      <w:pPr>
        <w:pStyle w:val="DissertationBody"/>
      </w:pPr>
    </w:p>
    <w:p w14:paraId="036404AA" w14:textId="7FA8C08C" w:rsidR="00997AE7" w:rsidRDefault="00E779B0" w:rsidP="000B0FA4">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CB44EF">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910FF96" w:rsidR="00997AE7" w:rsidRDefault="00653276" w:rsidP="000B0FA4">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CB44EF">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939C1ED" w:rsidR="00997AE7" w:rsidRDefault="00974823" w:rsidP="000B0FA4">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CB44EF">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0B0FA4">
      <w:pPr>
        <w:pStyle w:val="DissertationBody"/>
      </w:pPr>
      <w:r>
        <w:t xml:space="preserve">Among the key findings, </w:t>
      </w:r>
      <w:r w:rsidR="00367FA8">
        <w:t xml:space="preserve">the Single Shot MultiBox Detector (SSD) paired with a </w:t>
      </w:r>
    </w:p>
    <w:p w14:paraId="30A649D2" w14:textId="009C5690" w:rsidR="00997AE7" w:rsidRDefault="00367FA8" w:rsidP="000B0FA4">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CB44EF">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CB44EF">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DD76215" w:rsidR="00277276" w:rsidRDefault="00D541A7" w:rsidP="000B0FA4">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CB44EF">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0B0FA4">
      <w:pPr>
        <w:pStyle w:val="DissertationBody"/>
      </w:pPr>
    </w:p>
    <w:p w14:paraId="4399FA17" w14:textId="1B9F4ACB" w:rsidR="0032157C" w:rsidRPr="00F5591F" w:rsidRDefault="0032157C" w:rsidP="000B0FA4">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CB44EF">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CB44EF">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CB44EF">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CB44EF">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CB44EF">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38DF407" w:rsidR="0032157C" w:rsidRPr="00F5591F" w:rsidRDefault="004E27EC" w:rsidP="000B0FA4">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CB44EF">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CB44EF">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CB44EF">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CB44EF">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CB44EF">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BFC9A59" w:rsidR="00C30338" w:rsidRPr="00F5591F" w:rsidRDefault="006512E8" w:rsidP="000B0FA4">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CB44EF">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CB44EF">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CB44EF">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48B41FBF" w:rsidR="00E3307B" w:rsidRPr="00F5591F" w:rsidRDefault="00E3307B" w:rsidP="000B0FA4">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CB44EF">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CB44EF">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2B2FA9A9" w:rsidR="00E60511" w:rsidRPr="00C565B9" w:rsidRDefault="00213FE5" w:rsidP="000B0FA4">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CB44EF">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CB44EF">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CB44EF">
            <w:rPr>
              <w:color w:val="000000"/>
            </w:rPr>
            <w:t>[20]</w:t>
          </w:r>
        </w:sdtContent>
      </w:sdt>
      <w:r w:rsidR="00D879CC">
        <w:t>.</w:t>
      </w:r>
    </w:p>
    <w:p w14:paraId="0DE435DA" w14:textId="7BD4E5B5" w:rsidR="00965656" w:rsidRDefault="00DB410B" w:rsidP="000B0FA4">
      <w:pPr>
        <w:pStyle w:val="Heading3"/>
        <w:rPr>
          <w:i/>
          <w:iCs/>
        </w:rPr>
      </w:pPr>
      <w:r w:rsidRPr="00DB410B">
        <w:rPr>
          <w:i/>
          <w:iCs/>
        </w:rPr>
        <w:t xml:space="preserve"> </w:t>
      </w:r>
      <w:bookmarkStart w:id="34" w:name="_Toc164597149"/>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4"/>
    </w:p>
    <w:p w14:paraId="2C0F60B1" w14:textId="7876C15F" w:rsidR="00F92F93" w:rsidRDefault="00E45E44" w:rsidP="000B0FA4">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CB44EF">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0B0FA4">
      <w:pPr>
        <w:pStyle w:val="DissertationBody"/>
        <w:ind w:firstLine="0"/>
      </w:pPr>
    </w:p>
    <w:p w14:paraId="34AF3A51" w14:textId="7CEECFBC" w:rsidR="000A12AC" w:rsidRDefault="0096616C" w:rsidP="000B0FA4">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CB44EF">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CB44EF">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5A824674" w:rsidR="0096616C" w:rsidRDefault="0096616C" w:rsidP="000B0FA4">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CB44EF">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CB44EF">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895455E" w:rsidR="0096616C" w:rsidRDefault="0096616C" w:rsidP="000B0FA4">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CB44EF">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CB44EF">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0159E4AD" w:rsidR="0096616C" w:rsidRDefault="0096616C" w:rsidP="000B0FA4">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CB44EF">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CB44EF">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CB44EF">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33CA4E08" w:rsidR="0096616C" w:rsidRDefault="0096616C" w:rsidP="000B0FA4">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CB44EF">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73E568FB" w:rsidR="003E0A5D" w:rsidRDefault="00CD5B0C" w:rsidP="000B0FA4">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CB44EF">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0B0FA4">
      <w:pPr>
        <w:pStyle w:val="DissertationBody"/>
      </w:pPr>
    </w:p>
    <w:p w14:paraId="1DD1B26A" w14:textId="7950A94A" w:rsidR="00D80B70" w:rsidRDefault="00D80B70" w:rsidP="000B0FA4">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CB44EF">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8AB1B4" w:rsidR="00FB6DA8" w:rsidRDefault="00FB6DA8" w:rsidP="000B0FA4">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CB44EF">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45324348" w:rsidR="00FB6DA8" w:rsidRDefault="00FB6DA8" w:rsidP="000B0FA4">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CB44EF">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0B0FA4">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1ED4EEB5" w:rsidR="00FE3477" w:rsidRDefault="00FB6DA8" w:rsidP="000B0FA4">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CB44EF">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0B0FA4">
      <w:pPr>
        <w:pStyle w:val="DissertationBody"/>
      </w:pPr>
    </w:p>
    <w:bookmarkEnd w:id="19"/>
    <w:p w14:paraId="465445A4" w14:textId="0D5BF1B8" w:rsidR="00C4044C" w:rsidRDefault="00ED5DAE" w:rsidP="000B0FA4">
      <w:pPr>
        <w:pStyle w:val="DissertationBody"/>
      </w:pPr>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CB44EF">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CB44EF">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0B0FA4">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0B0FA4">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0B0FA4">
      <w:pPr>
        <w:pStyle w:val="DissertationBody"/>
      </w:pPr>
    </w:p>
    <w:p w14:paraId="33C59859" w14:textId="77777777" w:rsidR="006B5C2D" w:rsidRDefault="006B5C2D" w:rsidP="000B0FA4">
      <w:pPr>
        <w:pStyle w:val="DissertationBody"/>
      </w:pPr>
    </w:p>
    <w:p w14:paraId="224C3DF9" w14:textId="02BBF151" w:rsidR="000D4F49" w:rsidRDefault="000D4F49" w:rsidP="000B0FA4">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CB44EF">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0B0FA4">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0B0FA4">
      <w:pPr>
        <w:pStyle w:val="DissertationBody"/>
      </w:pPr>
    </w:p>
    <w:p w14:paraId="5C93CFED" w14:textId="68031B3C" w:rsidR="007B6B3E" w:rsidRPr="00BF45B4" w:rsidRDefault="007B6B3E" w:rsidP="000B0FA4">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CB44EF">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5104ED47" w:rsidR="007B551C" w:rsidRPr="00BF45B4" w:rsidRDefault="003310B8" w:rsidP="000B0FA4">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CB44EF">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770F6A69" w:rsidR="00B12408" w:rsidRPr="00B26232" w:rsidRDefault="00B12408" w:rsidP="000B0FA4">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CB44EF">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0B0FA4">
      <w:pPr>
        <w:pStyle w:val="Heading3"/>
        <w:rPr>
          <w:i/>
          <w:iCs/>
        </w:rPr>
      </w:pPr>
      <w:bookmarkStart w:id="35" w:name="_Toc164597150"/>
      <w:r w:rsidRPr="006526FC">
        <w:rPr>
          <w:i/>
          <w:iCs/>
        </w:rPr>
        <w:t>Model integration</w:t>
      </w:r>
      <w:r w:rsidR="003D117B" w:rsidRPr="003D117B">
        <w:rPr>
          <w:i/>
          <w:iCs/>
        </w:rPr>
        <w:t xml:space="preserve"> with Physics-Based Lagrangian </w:t>
      </w:r>
      <w:r w:rsidR="003D117B">
        <w:rPr>
          <w:i/>
          <w:iCs/>
        </w:rPr>
        <w:t>Model</w:t>
      </w:r>
      <w:bookmarkEnd w:id="35"/>
    </w:p>
    <w:p w14:paraId="1E44DCB2" w14:textId="7AAFC900" w:rsidR="00B74C36" w:rsidRDefault="00B74C36" w:rsidP="000B0FA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CB44EF">
            <w:rPr>
              <w:color w:val="000000"/>
            </w:rPr>
            <w:t>[45]</w:t>
          </w:r>
        </w:sdtContent>
      </w:sdt>
      <w:r>
        <w:t xml:space="preserve">, J. </w:t>
      </w:r>
      <w:proofErr w:type="spellStart"/>
      <w:r>
        <w:t>Mansui</w:t>
      </w:r>
      <w:proofErr w:type="spellEnd"/>
      <w:r>
        <w:t xml:space="preserve">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0B0FA4">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7D069114" w:rsidR="00003466" w:rsidRDefault="00C73AA1" w:rsidP="000B0FA4">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CB44EF">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w:t>
      </w:r>
      <w:proofErr w:type="spellStart"/>
      <w:r w:rsidR="008E654F" w:rsidRPr="008E654F">
        <w:t>Mansui</w:t>
      </w:r>
      <w:proofErr w:type="spellEnd"/>
      <w:r w:rsidR="008E654F" w:rsidRPr="008E654F">
        <w:t xml:space="preserve">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0B0FA4">
      <w:pPr>
        <w:pStyle w:val="DissertationBody"/>
      </w:pPr>
    </w:p>
    <w:p w14:paraId="548553FA" w14:textId="130F8236" w:rsidR="008E07E1" w:rsidRDefault="000117B8" w:rsidP="000B0FA4">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CB44EF">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0B0FA4">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5AE843CA" w:rsidR="00B1602E" w:rsidRDefault="00EC74BC" w:rsidP="000B0FA4">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CB44EF">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B0FA4">
      <w:pPr>
        <w:pStyle w:val="Heading3"/>
        <w:rPr>
          <w:i/>
          <w:iCs/>
        </w:rPr>
      </w:pPr>
      <w:bookmarkStart w:id="36" w:name="_Toc164597151"/>
      <w:r>
        <w:rPr>
          <w:i/>
          <w:iCs/>
        </w:rPr>
        <w:t>Summary</w:t>
      </w:r>
      <w:bookmarkEnd w:id="36"/>
    </w:p>
    <w:p w14:paraId="748DB363" w14:textId="77777777" w:rsidR="00006355" w:rsidRDefault="00006355" w:rsidP="000B0FA4">
      <w:pPr>
        <w:pStyle w:val="DissertationBody"/>
      </w:pPr>
    </w:p>
    <w:p w14:paraId="0CB4B457" w14:textId="6A618659" w:rsidR="000812A2" w:rsidRDefault="000812A2" w:rsidP="000B0FA4">
      <w:pPr>
        <w:pStyle w:val="Heading1"/>
      </w:pPr>
      <w:bookmarkStart w:id="37" w:name="_Toc164597152"/>
      <w:r>
        <w:lastRenderedPageBreak/>
        <w:t>Methodology</w:t>
      </w:r>
      <w:bookmarkEnd w:id="37"/>
    </w:p>
    <w:p w14:paraId="1431C737" w14:textId="6A7ED3EA" w:rsidR="00B64A40" w:rsidRDefault="00DD189E" w:rsidP="000B0FA4">
      <w:pPr>
        <w:pStyle w:val="DissertationBody"/>
        <w:ind w:firstLine="0"/>
      </w:pPr>
      <w:bookmarkStart w:id="38"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0B0FA4">
      <w:pPr>
        <w:pStyle w:val="Heading2"/>
      </w:pPr>
      <w:bookmarkStart w:id="39" w:name="_Toc164597153"/>
      <w:bookmarkEnd w:id="38"/>
      <w:r w:rsidRPr="00B73887">
        <w:t>Data Integration and preprocessing</w:t>
      </w:r>
      <w:bookmarkEnd w:id="39"/>
    </w:p>
    <w:p w14:paraId="0D426AAE" w14:textId="744831BD" w:rsidR="0021255C" w:rsidRDefault="0021255C" w:rsidP="000B0FA4">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CB44EF">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0B0FA4">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0B0FA4">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0B0FA4">
      <w:pPr>
        <w:pStyle w:val="DissertationBody"/>
      </w:pPr>
      <w:r w:rsidRPr="00081949">
        <w:t xml:space="preserve">Upon analysing the data, a substantial number of NaN values were discovered. These </w:t>
      </w:r>
      <w:proofErr w:type="spellStart"/>
      <w:r w:rsidRPr="00081949">
        <w:t>NaNs</w:t>
      </w:r>
      <w:proofErr w:type="spellEnd"/>
      <w:r w:rsidRPr="00081949">
        <w:t xml:space="preserve">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0B0FA4">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0B0FA4">
      <w:pPr>
        <w:pStyle w:val="Heading2"/>
      </w:pPr>
      <w:bookmarkStart w:id="40" w:name="_Ref164202944"/>
      <w:bookmarkStart w:id="41" w:name="_Toc164597154"/>
      <w:r>
        <w:lastRenderedPageBreak/>
        <w:t>Lagrangian Model Development</w:t>
      </w:r>
      <w:bookmarkEnd w:id="40"/>
      <w:bookmarkEnd w:id="41"/>
    </w:p>
    <w:p w14:paraId="4BC78659" w14:textId="3C90036F" w:rsidR="000D4B9B" w:rsidRDefault="00B712CA" w:rsidP="000B0FA4">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CB44EF">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DD3843">
        <w:t xml:space="preserve">Figure </w:t>
      </w:r>
      <w:r w:rsidR="00DD3843">
        <w:rPr>
          <w:noProof/>
        </w:rPr>
        <w:t>3.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CB44EF">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CB44EF">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0B0FA4">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1EC291C4" w:rsidR="00801703" w:rsidRDefault="00E56208" w:rsidP="000B0FA4">
      <w:pPr>
        <w:pStyle w:val="Caption"/>
      </w:pPr>
      <w:bookmarkStart w:id="42" w:name="_Ref164202761"/>
      <w:bookmarkStart w:id="43" w:name="_Ref163989522"/>
      <w:bookmarkStart w:id="44" w:name="_Toc164178922"/>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1</w:t>
      </w:r>
      <w:r w:rsidR="00E97A44">
        <w:fldChar w:fldCharType="end"/>
      </w:r>
      <w:bookmarkEnd w:id="42"/>
      <w:r>
        <w:t xml:space="preserve"> Land-sea mask of Malta</w:t>
      </w:r>
      <w:bookmarkEnd w:id="43"/>
      <w:bookmarkEnd w:id="44"/>
    </w:p>
    <w:p w14:paraId="02B84BAF" w14:textId="0FA4D9BC" w:rsidR="002A675D" w:rsidRDefault="00E07508" w:rsidP="000B0FA4">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DD3843">
        <w:t xml:space="preserve">Figure </w:t>
      </w:r>
      <w:r w:rsidR="00DD3843">
        <w:rPr>
          <w:noProof/>
        </w:rPr>
        <w:t>3.2</w:t>
      </w:r>
      <w:r w:rsidR="00DD3843">
        <w:t xml:space="preserve"> </w:t>
      </w:r>
      <w:r w:rsidR="00DD3843"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0B0FA4">
      <w:pPr>
        <w:pStyle w:val="Figure"/>
      </w:pPr>
      <w:bookmarkStart w:id="45"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5C67E30F" w:rsidR="005D5261" w:rsidRDefault="00A4349D" w:rsidP="000B0FA4">
      <w:pPr>
        <w:pStyle w:val="Caption"/>
      </w:pPr>
      <w:bookmarkStart w:id="46" w:name="_Ref163989544"/>
      <w:bookmarkStart w:id="47" w:name="_Toc164178923"/>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2</w:t>
      </w:r>
      <w:r w:rsidR="00E97A44">
        <w:fldChar w:fldCharType="end"/>
      </w:r>
      <w:r>
        <w:t xml:space="preserve"> </w:t>
      </w:r>
      <w:r w:rsidRPr="00B648E9">
        <w:t>Initial Particle Locations</w:t>
      </w:r>
      <w:bookmarkEnd w:id="46"/>
      <w:bookmarkEnd w:id="47"/>
    </w:p>
    <w:bookmarkEnd w:id="45"/>
    <w:p w14:paraId="23F48065" w14:textId="07C7194E" w:rsidR="00CB6408" w:rsidRDefault="000956AA" w:rsidP="000B0FA4">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0B0FA4">
      <w:pPr>
        <w:pStyle w:val="DissertationBody"/>
        <w:numPr>
          <w:ilvl w:val="0"/>
          <w:numId w:val="8"/>
        </w:numPr>
        <w:ind w:left="709"/>
        <w:rPr>
          <w:i/>
          <w:iCs/>
        </w:rPr>
      </w:pPr>
      <w:proofErr w:type="spellStart"/>
      <w:r w:rsidRPr="00BC354B">
        <w:rPr>
          <w:i/>
          <w:iCs/>
        </w:rPr>
        <w:t>CheckOutOfBounds</w:t>
      </w:r>
      <w:proofErr w:type="spellEnd"/>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0B0FA4">
      <w:pPr>
        <w:pStyle w:val="DissertationBody"/>
        <w:numPr>
          <w:ilvl w:val="0"/>
          <w:numId w:val="8"/>
        </w:numPr>
        <w:ind w:left="709"/>
      </w:pPr>
      <w:proofErr w:type="spellStart"/>
      <w:r w:rsidRPr="00BC354B">
        <w:rPr>
          <w:i/>
          <w:iCs/>
        </w:rPr>
        <w:t>CheckError</w:t>
      </w:r>
      <w:proofErr w:type="spellEnd"/>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0B0FA4">
      <w:pPr>
        <w:pStyle w:val="DissertationBody"/>
        <w:numPr>
          <w:ilvl w:val="0"/>
          <w:numId w:val="8"/>
        </w:numPr>
        <w:ind w:left="709"/>
      </w:pPr>
      <w:proofErr w:type="spellStart"/>
      <w:r w:rsidRPr="00BC354B">
        <w:rPr>
          <w:i/>
          <w:iCs/>
        </w:rPr>
        <w:t>UpdateElapsedTime</w:t>
      </w:r>
      <w:proofErr w:type="spellEnd"/>
      <w:r>
        <w:t xml:space="preserve">: </w:t>
      </w:r>
      <w:r w:rsidR="0091523A">
        <w:t>Shows</w:t>
      </w:r>
      <w:r>
        <w:t xml:space="preserve"> how long a particle has been in the system.</w:t>
      </w:r>
    </w:p>
    <w:p w14:paraId="40E24540" w14:textId="46A85FEE" w:rsidR="00523C70" w:rsidRDefault="00523C70" w:rsidP="000B0FA4">
      <w:pPr>
        <w:pStyle w:val="DissertationBody"/>
        <w:numPr>
          <w:ilvl w:val="0"/>
          <w:numId w:val="8"/>
        </w:numPr>
        <w:ind w:left="709"/>
      </w:pPr>
      <w:proofErr w:type="spellStart"/>
      <w:r w:rsidRPr="007D15C7">
        <w:rPr>
          <w:i/>
          <w:iCs/>
        </w:rPr>
        <w:t>UpdatePreviousPosition</w:t>
      </w:r>
      <w:proofErr w:type="spellEnd"/>
      <w:r>
        <w:t xml:space="preserve">: Captures the position of particles before they move. </w:t>
      </w:r>
    </w:p>
    <w:p w14:paraId="6B98E041" w14:textId="676CF9A7" w:rsidR="001B12AB" w:rsidRPr="00DF0A8C" w:rsidRDefault="00523C70" w:rsidP="000B0FA4">
      <w:pPr>
        <w:pStyle w:val="DissertationBody"/>
        <w:numPr>
          <w:ilvl w:val="0"/>
          <w:numId w:val="8"/>
        </w:numPr>
        <w:ind w:left="709"/>
      </w:pPr>
      <w:proofErr w:type="spellStart"/>
      <w:r w:rsidRPr="00DF0A8C">
        <w:rPr>
          <w:i/>
          <w:iCs/>
        </w:rPr>
        <w:t>ReflectOnLand</w:t>
      </w:r>
      <w:proofErr w:type="spellEnd"/>
      <w:r w:rsidRPr="00DF0A8C">
        <w:rPr>
          <w:i/>
          <w:iCs/>
        </w:rPr>
        <w:t>:</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0B0FA4">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5D3935DC" w:rsidR="00FB27C8" w:rsidRDefault="00B43175" w:rsidP="000B0FA4">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CB44EF">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CB44EF">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A865D56" w:rsidR="00C43B0A" w:rsidRDefault="002E427B" w:rsidP="000B0FA4">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w:t>
      </w:r>
      <w:proofErr w:type="spellStart"/>
      <w:r w:rsidRPr="002E427B">
        <w:t>NaNs</w:t>
      </w:r>
      <w:proofErr w:type="spellEnd"/>
      <w:r w:rsidRPr="002E427B">
        <w:t xml:space="preserve">.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r w:rsidR="00836C79" w:rsidRPr="003C14EE">
        <w:t xml:space="preserve">Examples of </w:t>
      </w:r>
      <w:r w:rsidR="003C14EE">
        <w:t>the</w:t>
      </w:r>
      <w:r w:rsidR="008E3DB9" w:rsidRPr="003C14EE">
        <w:t xml:space="preserve"> final</w:t>
      </w:r>
      <w:r w:rsidR="00836C79" w:rsidRPr="003C14EE">
        <w:t xml:space="preserve"> visualisations </w:t>
      </w:r>
      <w:r w:rsidR="00371C10">
        <w:t>are presented</w:t>
      </w:r>
      <w:r w:rsidR="00836C79" w:rsidRPr="003C14EE">
        <w:t xml:space="preserve"> in </w:t>
      </w:r>
      <w:r w:rsidR="00626262">
        <w:fldChar w:fldCharType="begin"/>
      </w:r>
      <w:r w:rsidR="00626262">
        <w:instrText xml:space="preserve"> REF _Ref164331486 \h </w:instrText>
      </w:r>
      <w:r w:rsidR="000B0FA4">
        <w:instrText xml:space="preserve"> \* MERGEFORMAT </w:instrText>
      </w:r>
      <w:r w:rsidR="00626262">
        <w:fldChar w:fldCharType="separate"/>
      </w:r>
      <w:r w:rsidR="00DD3843">
        <w:t xml:space="preserve">Figure </w:t>
      </w:r>
      <w:r w:rsidR="00DD3843">
        <w:rPr>
          <w:noProof/>
        </w:rPr>
        <w:t>3</w:t>
      </w:r>
      <w:r w:rsidR="00DD3843">
        <w:t>.</w:t>
      </w:r>
      <w:r w:rsidR="00DD3843">
        <w:rPr>
          <w:noProof/>
        </w:rPr>
        <w:t>9</w:t>
      </w:r>
      <w:r w:rsidR="00626262">
        <w:fldChar w:fldCharType="end"/>
      </w:r>
      <w:r w:rsidR="00626262">
        <w:t xml:space="preserve"> </w:t>
      </w:r>
      <w:r w:rsidR="00836C79" w:rsidRPr="003C14EE">
        <w:t xml:space="preserve">and </w:t>
      </w:r>
      <w:r w:rsidR="00626262">
        <w:fldChar w:fldCharType="begin"/>
      </w:r>
      <w:r w:rsidR="00626262">
        <w:instrText xml:space="preserve"> REF _Ref164598861 \h </w:instrText>
      </w:r>
      <w:r w:rsidR="000B0FA4">
        <w:instrText xml:space="preserve"> \* MERGEFORMAT </w:instrText>
      </w:r>
      <w:r w:rsidR="00626262">
        <w:fldChar w:fldCharType="separate"/>
      </w:r>
      <w:r w:rsidR="00DD3843">
        <w:t xml:space="preserve">Figure </w:t>
      </w:r>
      <w:r w:rsidR="00DD3843">
        <w:rPr>
          <w:noProof/>
        </w:rPr>
        <w:t>4</w:t>
      </w:r>
      <w:r w:rsidR="00DD3843">
        <w:t>.</w:t>
      </w:r>
      <w:r w:rsidR="00DD3843">
        <w:rPr>
          <w:noProof/>
        </w:rPr>
        <w:t>8</w:t>
      </w:r>
      <w:r w:rsidR="00626262">
        <w:fldChar w:fldCharType="end"/>
      </w:r>
      <w:r w:rsidR="003C14EE" w:rsidRPr="003C14EE">
        <w:t>.</w:t>
      </w:r>
    </w:p>
    <w:p w14:paraId="52A33EFD" w14:textId="10B4979D" w:rsidR="00400CC7" w:rsidRDefault="00400CC7" w:rsidP="000B0FA4">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0B0FA4">
      <w:pPr>
        <w:pStyle w:val="Heading2"/>
      </w:pPr>
      <w:bookmarkStart w:id="48" w:name="_Toc164597155"/>
      <w:r w:rsidRPr="00833D4A">
        <w:t>AI Models Development</w:t>
      </w:r>
      <w:bookmarkEnd w:id="48"/>
    </w:p>
    <w:p w14:paraId="37ECA056" w14:textId="25E371B8" w:rsidR="001114CE" w:rsidRDefault="001114CE" w:rsidP="000B0FA4">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CB44EF">
            <w:rPr>
              <w:color w:val="000000"/>
            </w:rPr>
            <w:t>[42], [43]</w:t>
          </w:r>
        </w:sdtContent>
      </w:sdt>
      <w:r w:rsidR="00F242B8">
        <w:t>.</w:t>
      </w:r>
    </w:p>
    <w:p w14:paraId="45E7F0D9" w14:textId="6496B5EC" w:rsidR="00660D41" w:rsidRPr="00660D41" w:rsidRDefault="007C3D22" w:rsidP="000B0FA4">
      <w:pPr>
        <w:pStyle w:val="Heading3"/>
        <w:rPr>
          <w:i/>
          <w:iCs/>
        </w:rPr>
      </w:pPr>
      <w:bookmarkStart w:id="49" w:name="_Toc164597156"/>
      <w:bookmarkStart w:id="50" w:name="_Ref164612449"/>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9"/>
      <w:bookmarkEnd w:id="50"/>
    </w:p>
    <w:p w14:paraId="17FCD246" w14:textId="7E33A2FE" w:rsidR="00AA04F4" w:rsidRDefault="00AA04F4" w:rsidP="000B0FA4">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DD3843">
        <w:t xml:space="preserve">Figure </w:t>
      </w:r>
      <w:r w:rsidR="00DD3843">
        <w:rPr>
          <w:noProof/>
        </w:rPr>
        <w:t>3.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w:t>
      </w:r>
      <w:r w:rsidR="00F63652" w:rsidRPr="00F63652">
        <w:lastRenderedPageBreak/>
        <w:t>and four-dimensional nature of the data led to suboptimal predictions. Consequently, 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DD3843">
        <w:t xml:space="preserve">Figure </w:t>
      </w:r>
      <w:r w:rsidR="00DD3843">
        <w:rPr>
          <w:noProof/>
        </w:rPr>
        <w:t>3.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0B0FA4">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3D6CD329" w:rsidR="007E71C8" w:rsidRDefault="007E71C8" w:rsidP="000B0FA4">
      <w:pPr>
        <w:pStyle w:val="Caption"/>
      </w:pPr>
      <w:bookmarkStart w:id="51" w:name="_Ref164063585"/>
      <w:bookmarkStart w:id="52" w:name="_Ref164063557"/>
      <w:bookmarkStart w:id="53" w:name="_Toc164178924"/>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3</w:t>
      </w:r>
      <w:r w:rsidR="00E97A44">
        <w:fldChar w:fldCharType="end"/>
      </w:r>
      <w:bookmarkEnd w:id="51"/>
      <w:r w:rsidR="004C2104">
        <w:t xml:space="preserve"> </w:t>
      </w:r>
      <w:r w:rsidR="005B3983">
        <w:t>–</w:t>
      </w:r>
      <w:r>
        <w:t xml:space="preserve"> All data points and selected area of interest</w:t>
      </w:r>
      <w:bookmarkEnd w:id="52"/>
      <w:bookmarkEnd w:id="53"/>
      <w:r w:rsidR="00A76F1A">
        <w:t>.</w:t>
      </w:r>
    </w:p>
    <w:p w14:paraId="2CFB0016" w14:textId="2A13719E" w:rsidR="00C40BC6" w:rsidRDefault="00B5245F" w:rsidP="000B0FA4">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DD3843">
        <w:t xml:space="preserve">Figure </w:t>
      </w:r>
      <w:r w:rsidR="00DD3843">
        <w:rPr>
          <w:noProof/>
        </w:rPr>
        <w:t>3.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0B0FA4">
      <w:pPr>
        <w:pStyle w:val="Figure"/>
      </w:pPr>
      <w:r>
        <w:lastRenderedPageBreak/>
        <w:drawing>
          <wp:inline distT="0" distB="0" distL="0" distR="0" wp14:anchorId="375F8EAB" wp14:editId="0CF2AE03">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3049B244" w:rsidR="00622AF2" w:rsidRDefault="00ED5C47" w:rsidP="000B0FA4">
      <w:pPr>
        <w:pStyle w:val="Caption"/>
      </w:pPr>
      <w:bookmarkStart w:id="54" w:name="_Ref164063909"/>
      <w:bookmarkStart w:id="55" w:name="_Toc164178925"/>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4</w:t>
      </w:r>
      <w:r w:rsidR="00E97A44">
        <w:fldChar w:fldCharType="end"/>
      </w:r>
      <w:bookmarkEnd w:id="54"/>
      <w:r>
        <w:t xml:space="preserve"> Filtered points within area of interest</w:t>
      </w:r>
      <w:bookmarkEnd w:id="55"/>
    </w:p>
    <w:p w14:paraId="40C57714" w14:textId="0808EDDA" w:rsidR="007017A1" w:rsidRDefault="00ED3300" w:rsidP="000B0FA4">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DD3843">
        <w:t xml:space="preserve">Figure </w:t>
      </w:r>
      <w:r w:rsidR="00DD3843">
        <w:rPr>
          <w:noProof/>
        </w:rPr>
        <w:t>3.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DD3843">
        <w:t>3.2</w:t>
      </w:r>
      <w:r w:rsidR="00BD0E0C">
        <w:fldChar w:fldCharType="end"/>
      </w:r>
      <w:r w:rsidRPr="00ED3300">
        <w:t xml:space="preserve">. </w:t>
      </w:r>
    </w:p>
    <w:p w14:paraId="1CE1E8C8" w14:textId="77777777" w:rsidR="00266ED6" w:rsidRDefault="00DC4D71" w:rsidP="000B0FA4">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5FE251F0" w:rsidR="00DC4D71" w:rsidRDefault="00266ED6" w:rsidP="000B0FA4">
      <w:pPr>
        <w:pStyle w:val="Caption"/>
      </w:pPr>
      <w:bookmarkStart w:id="56" w:name="_Ref164069001"/>
      <w:bookmarkStart w:id="57" w:name="_Toc164178926"/>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5</w:t>
      </w:r>
      <w:r w:rsidR="00E97A44">
        <w:fldChar w:fldCharType="end"/>
      </w:r>
      <w:bookmarkEnd w:id="56"/>
      <w:r w:rsidR="007A3E8B">
        <w:t xml:space="preserve"> Amount of data points per coordinate</w:t>
      </w:r>
      <w:bookmarkEnd w:id="57"/>
    </w:p>
    <w:p w14:paraId="3716603A" w14:textId="18382CAD" w:rsidR="007B4B81" w:rsidRDefault="00932435" w:rsidP="000B0FA4">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0B0FA4">
      <w:pPr>
        <w:pStyle w:val="Heading3"/>
        <w:rPr>
          <w:i/>
          <w:iCs/>
        </w:rPr>
      </w:pPr>
      <w:bookmarkStart w:id="58" w:name="_Toc164597157"/>
      <w:r>
        <w:rPr>
          <w:i/>
          <w:iCs/>
        </w:rPr>
        <w:t>The m</w:t>
      </w:r>
      <w:r w:rsidR="00120034">
        <w:rPr>
          <w:i/>
          <w:iCs/>
        </w:rPr>
        <w:t>ain loop</w:t>
      </w:r>
      <w:bookmarkEnd w:id="58"/>
    </w:p>
    <w:p w14:paraId="3E8ACB42" w14:textId="63D8C0E0" w:rsidR="00776A2A" w:rsidRDefault="009E5464" w:rsidP="000B0FA4">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CB44EF">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28FCAD7C" w:rsidR="00D249B0" w:rsidRDefault="00847634" w:rsidP="000B0FA4">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w:t>
      </w:r>
      <w:proofErr w:type="spellStart"/>
      <w:r w:rsidR="003940ED" w:rsidRPr="003940ED">
        <w:t>ReLU</w:t>
      </w:r>
      <w:proofErr w:type="spellEnd"/>
      <w:r w:rsidR="003940ED" w:rsidRPr="003940ED">
        <w:t xml:space="preserve">,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DD3843">
        <w:t xml:space="preserve">Figure </w:t>
      </w:r>
      <w:r w:rsidR="00DD3843">
        <w:rPr>
          <w:noProof/>
        </w:rPr>
        <w:t>3.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CB44EF">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0B0FA4">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30674C38" w:rsidR="00D249B0" w:rsidRDefault="008F1AE0" w:rsidP="000B0FA4">
      <w:pPr>
        <w:pStyle w:val="Caption"/>
      </w:pPr>
      <w:bookmarkStart w:id="59" w:name="_Ref164075260"/>
      <w:bookmarkStart w:id="60" w:name="_Toc164178927"/>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6</w:t>
      </w:r>
      <w:r w:rsidR="00E97A44">
        <w:fldChar w:fldCharType="end"/>
      </w:r>
      <w:bookmarkEnd w:id="59"/>
      <w:r>
        <w:t xml:space="preserve"> </w:t>
      </w:r>
      <w:r w:rsidRPr="00C54896">
        <w:t>Actual vs Predicted values on test set</w:t>
      </w:r>
      <w:bookmarkEnd w:id="60"/>
    </w:p>
    <w:p w14:paraId="770AD04C" w14:textId="35624874" w:rsidR="00E51519" w:rsidRPr="00E51519" w:rsidRDefault="009B0917" w:rsidP="000B0FA4">
      <w:pPr>
        <w:pStyle w:val="Heading3"/>
        <w:rPr>
          <w:i/>
          <w:iCs/>
        </w:rPr>
      </w:pPr>
      <w:bookmarkStart w:id="61" w:name="_Toc164597158"/>
      <w:bookmarkStart w:id="62" w:name="_Ref164612405"/>
      <w:r>
        <w:rPr>
          <w:i/>
          <w:iCs/>
        </w:rPr>
        <w:lastRenderedPageBreak/>
        <w:t>Making real world predictions</w:t>
      </w:r>
      <w:bookmarkEnd w:id="61"/>
      <w:bookmarkEnd w:id="62"/>
    </w:p>
    <w:p w14:paraId="7D9FF08A" w14:textId="70E7FDE9" w:rsidR="00243B91" w:rsidRDefault="00572DC7" w:rsidP="000B0FA4">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DD3843">
        <w:t xml:space="preserve">Figure </w:t>
      </w:r>
      <w:r w:rsidR="00DD3843">
        <w:rPr>
          <w:noProof/>
        </w:rPr>
        <w:t>3.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0B0FA4">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4571CE80" w:rsidR="00243B91" w:rsidRDefault="00177ADD" w:rsidP="000B0FA4">
      <w:pPr>
        <w:pStyle w:val="Caption"/>
      </w:pPr>
      <w:bookmarkStart w:id="63" w:name="_Ref164202656"/>
      <w:bookmarkStart w:id="64" w:name="_Toc164178928"/>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7</w:t>
      </w:r>
      <w:r w:rsidR="00E97A44">
        <w:fldChar w:fldCharType="end"/>
      </w:r>
      <w:bookmarkEnd w:id="63"/>
      <w:r>
        <w:t xml:space="preserve"> The process of rolling forecast</w:t>
      </w:r>
      <w:bookmarkEnd w:id="64"/>
    </w:p>
    <w:p w14:paraId="6A2FEFD4" w14:textId="4911B6C3" w:rsidR="00622AF2" w:rsidRDefault="00535B14" w:rsidP="000B0FA4">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0B0FA4">
      <w:pPr>
        <w:pStyle w:val="Heading3"/>
        <w:rPr>
          <w:i/>
          <w:iCs/>
        </w:rPr>
      </w:pPr>
      <w:bookmarkStart w:id="65" w:name="_Toc164597159"/>
      <w:r>
        <w:rPr>
          <w:i/>
          <w:iCs/>
        </w:rPr>
        <w:lastRenderedPageBreak/>
        <w:t>Pipeline overview</w:t>
      </w:r>
      <w:bookmarkEnd w:id="65"/>
    </w:p>
    <w:p w14:paraId="3DA0E9C6" w14:textId="23DCEF1B" w:rsidR="00100E2C" w:rsidRDefault="00640490" w:rsidP="000B0FA4">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DD3843">
        <w:t xml:space="preserve">Figure </w:t>
      </w:r>
      <w:r w:rsidR="00DD3843">
        <w:rPr>
          <w:noProof/>
        </w:rPr>
        <w:t>3.8</w:t>
      </w:r>
      <w:r w:rsidR="00EE29A7">
        <w:fldChar w:fldCharType="end"/>
      </w:r>
      <w:r w:rsidR="004200D2">
        <w:t>)</w:t>
      </w:r>
      <w:r w:rsidRPr="00640490">
        <w:t>.</w:t>
      </w:r>
      <w:r w:rsidR="00C2024D">
        <w:t xml:space="preserve"> </w:t>
      </w:r>
    </w:p>
    <w:p w14:paraId="1CDDB27B" w14:textId="77777777" w:rsidR="00251009" w:rsidRDefault="008E465A" w:rsidP="000B0FA4">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42FCC328" w:rsidR="008E465A" w:rsidRDefault="00251009" w:rsidP="000B0FA4">
      <w:pPr>
        <w:pStyle w:val="Caption"/>
      </w:pPr>
      <w:bookmarkStart w:id="66" w:name="_Ref164203314"/>
      <w:bookmarkStart w:id="67" w:name="_Toc164178929"/>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8</w:t>
      </w:r>
      <w:r w:rsidR="00E97A44">
        <w:fldChar w:fldCharType="end"/>
      </w:r>
      <w:bookmarkEnd w:id="66"/>
      <w:r>
        <w:t xml:space="preserve"> Overview of entire AI model pipeline</w:t>
      </w:r>
      <w:bookmarkEnd w:id="67"/>
    </w:p>
    <w:p w14:paraId="2D036821" w14:textId="0A3113B7" w:rsidR="002A4796" w:rsidRPr="000216F4" w:rsidRDefault="002A4796" w:rsidP="000B0FA4">
      <w:pPr>
        <w:pStyle w:val="Heading2"/>
      </w:pPr>
      <w:bookmarkStart w:id="68" w:name="_Toc164597160"/>
      <w:r>
        <w:rPr>
          <w:rFonts w:ascii="Calibri" w:hAnsi="Calibri" w:cs="Calibri"/>
        </w:rPr>
        <w:t>Integrating AI models with Lagrangian Mode</w:t>
      </w:r>
      <w:r w:rsidR="006D2752">
        <w:rPr>
          <w:rFonts w:ascii="Calibri" w:hAnsi="Calibri" w:cs="Calibri"/>
        </w:rPr>
        <w:t>l</w:t>
      </w:r>
      <w:bookmarkEnd w:id="68"/>
    </w:p>
    <w:p w14:paraId="1F4B5EB4" w14:textId="5ABB4602" w:rsidR="00171123" w:rsidRDefault="00171123" w:rsidP="000B0FA4">
      <w:pPr>
        <w:pStyle w:val="DissertationBody"/>
      </w:pPr>
      <w:r>
        <w:t xml:space="preserve">The final stage of the pipeline is crucial. It involves the integration of </w:t>
      </w:r>
      <w:r w:rsidR="0035477A">
        <w:t xml:space="preserve">the </w:t>
      </w:r>
      <w:r>
        <w:t xml:space="preserve">predictions generated by the AI models with the physics-based Lagrangian </w:t>
      </w:r>
      <w:r w:rsidR="007B426E">
        <w:t>m</w:t>
      </w:r>
      <w:r>
        <w:t xml:space="preserve">odel to produce a 24-hour forecast simulation of sea surface debris </w:t>
      </w:r>
      <w:r w:rsidR="000E44D5">
        <w:t>dispersion</w:t>
      </w:r>
      <w:r>
        <w:t>.</w:t>
      </w:r>
    </w:p>
    <w:p w14:paraId="37BBED57" w14:textId="011528FC" w:rsidR="00171123" w:rsidRDefault="00171123" w:rsidP="000B0FA4">
      <w:pPr>
        <w:pStyle w:val="DissertationBody"/>
      </w:pPr>
      <w:r>
        <w:t xml:space="preserve">This process was conducted separately for both the LSTM and GRU </w:t>
      </w:r>
      <w:r w:rsidR="003E2170">
        <w:t xml:space="preserve">model </w:t>
      </w:r>
      <w:r>
        <w:t xml:space="preserve">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w:t>
      </w:r>
      <w:r w:rsidR="00711945">
        <w:t>correctly</w:t>
      </w:r>
      <w:r>
        <w:t xml:space="preserve">. The merged dataset was subsequently converted into NetCDF format. Following this, the procedures outlined in Section </w:t>
      </w:r>
      <w:r w:rsidR="009705AD">
        <w:fldChar w:fldCharType="begin"/>
      </w:r>
      <w:r w:rsidR="009705AD">
        <w:instrText xml:space="preserve"> REF _Ref164202944 \r \h </w:instrText>
      </w:r>
      <w:r w:rsidR="000B0FA4">
        <w:instrText xml:space="preserve"> \* MERGEFORMAT </w:instrText>
      </w:r>
      <w:r w:rsidR="009705AD">
        <w:fldChar w:fldCharType="separate"/>
      </w:r>
      <w:r w:rsidR="00DD3843">
        <w:t>3.2</w:t>
      </w:r>
      <w:r w:rsidR="009705AD">
        <w:fldChar w:fldCharType="end"/>
      </w:r>
      <w:r w:rsidR="009705AD">
        <w:t xml:space="preserve"> </w:t>
      </w:r>
      <w:r>
        <w:t xml:space="preserve">were </w:t>
      </w:r>
      <w:r w:rsidR="00FF1DB1" w:rsidRPr="00FF1DB1">
        <w:t>implemented</w:t>
      </w:r>
      <w:r w:rsidR="006B643A">
        <w:t xml:space="preserve"> </w:t>
      </w:r>
      <w:r w:rsidR="006B643A" w:rsidRPr="00FF1DB1">
        <w:t>once again</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0B0FA4">
        <w:instrText xml:space="preserve"> \* MERGEFORMAT </w:instrText>
      </w:r>
      <w:r w:rsidR="00803914">
        <w:fldChar w:fldCharType="separate"/>
      </w:r>
      <w:r w:rsidR="00DD3843">
        <w:t xml:space="preserve">Figure </w:t>
      </w:r>
      <w:r w:rsidR="00DD3843">
        <w:rPr>
          <w:noProof/>
        </w:rPr>
        <w:t>3</w:t>
      </w:r>
      <w:r w:rsidR="00DD3843">
        <w:t>.</w:t>
      </w:r>
      <w:r w:rsidR="00DD3843">
        <w:rPr>
          <w:noProof/>
        </w:rPr>
        <w:t>4</w:t>
      </w:r>
      <w:r w:rsidR="00803914">
        <w:fldChar w:fldCharType="end"/>
      </w:r>
      <w:r>
        <w:t xml:space="preserve">), we decided to set the centroid of the 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w:t>
      </w:r>
      <w:r w:rsidR="00F23F69" w:rsidRPr="00F23F69">
        <w:lastRenderedPageBreak/>
        <w:t>35.9895° and a longitude of 14.4944°</w:t>
      </w:r>
      <w:r>
        <w:t xml:space="preserve">. This approach is advantageous </w:t>
      </w:r>
      <w:r w:rsidR="00713D8A">
        <w:t xml:space="preserve">as </w:t>
      </w:r>
      <w:r>
        <w:t xml:space="preserve">it allows for an unbiased observation of dispersion patterns. </w:t>
      </w:r>
      <w:r w:rsidR="00BF117B">
        <w:t>The reason being,</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23D1EA6B" w:rsidR="007E71C8" w:rsidRDefault="00171123" w:rsidP="000B0FA4">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0B0FA4">
        <w:instrText xml:space="preserve"> \* MERGEFORMAT </w:instrText>
      </w:r>
      <w:r w:rsidR="001C68A1">
        <w:fldChar w:fldCharType="separate"/>
      </w:r>
      <w:r w:rsidR="00DD3843">
        <w:t xml:space="preserve">Figure </w:t>
      </w:r>
      <w:r w:rsidR="00DD3843">
        <w:rPr>
          <w:noProof/>
        </w:rPr>
        <w:t>3</w:t>
      </w:r>
      <w:r w:rsidR="00DD3843">
        <w:t>.</w:t>
      </w:r>
      <w:r w:rsidR="00DD3843">
        <w:rPr>
          <w:noProof/>
        </w:rPr>
        <w:t>9</w:t>
      </w:r>
      <w:r w:rsidR="001C68A1">
        <w:fldChar w:fldCharType="end"/>
      </w:r>
      <w:r>
        <w:t>)</w:t>
      </w:r>
      <w:r w:rsidR="004727A7">
        <w:t>,</w:t>
      </w:r>
      <w:r>
        <w:t xml:space="preserve"> </w:t>
      </w:r>
      <w:r w:rsidR="002A6585">
        <w:t>allow</w:t>
      </w:r>
      <w:r>
        <w:t xml:space="preserve"> us to observe the surface debris movement predictions</w:t>
      </w:r>
      <w:r w:rsidR="001B5E53">
        <w:t>.</w:t>
      </w:r>
      <w:r>
        <w:t xml:space="preserve"> </w:t>
      </w:r>
      <w:r w:rsidR="001B5E53">
        <w:t>They</w:t>
      </w:r>
      <w:r w:rsidR="00F42B61">
        <w:t xml:space="preserve"> also</w:t>
      </w:r>
      <w:r>
        <w:t xml:space="preserve"> facilitat</w:t>
      </w:r>
      <w:r w:rsidR="001B5E53">
        <w:t xml:space="preserve">e </w:t>
      </w:r>
      <w:r w:rsidR="00FE35BA">
        <w:t>the</w:t>
      </w:r>
      <w:r>
        <w:t xml:space="preserve"> </w:t>
      </w:r>
      <w:r w:rsidR="00443363">
        <w:t>evaluation</w:t>
      </w:r>
      <w:r>
        <w:t xml:space="preserve"> of the results produced by the LSTM and GRU </w:t>
      </w:r>
      <w:r w:rsidR="0079003B">
        <w:t xml:space="preserve">models </w:t>
      </w:r>
      <w:r>
        <w:t xml:space="preserve">respectively. </w:t>
      </w:r>
    </w:p>
    <w:p w14:paraId="7F9FFCE0" w14:textId="77777777" w:rsidR="000559FE" w:rsidRDefault="00C12E0B" w:rsidP="000B0FA4">
      <w:pPr>
        <w:pStyle w:val="DissertationBody"/>
        <w:keepNext/>
        <w:ind w:firstLine="0"/>
        <w:jc w:val="center"/>
      </w:pPr>
      <w:r>
        <w:rPr>
          <w:noProof/>
        </w:rPr>
        <w:drawing>
          <wp:inline distT="0" distB="0" distL="0" distR="0" wp14:anchorId="1F6262C3" wp14:editId="4DF4F119">
            <wp:extent cx="5810942" cy="2686556"/>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8247" cy="2694557"/>
                    </a:xfrm>
                    <a:prstGeom prst="rect">
                      <a:avLst/>
                    </a:prstGeom>
                  </pic:spPr>
                </pic:pic>
              </a:graphicData>
            </a:graphic>
          </wp:inline>
        </w:drawing>
      </w:r>
    </w:p>
    <w:p w14:paraId="598A2024" w14:textId="31099A9C" w:rsidR="006C3EA6" w:rsidRDefault="000559FE" w:rsidP="000B0FA4">
      <w:pPr>
        <w:pStyle w:val="Caption"/>
      </w:pPr>
      <w:bookmarkStart w:id="69" w:name="_Ref164331486"/>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9</w:t>
      </w:r>
      <w:r w:rsidR="00E97A44">
        <w:fldChar w:fldCharType="end"/>
      </w:r>
      <w:bookmarkEnd w:id="69"/>
      <w:r w:rsidR="00840986">
        <w:t xml:space="preserve"> – </w:t>
      </w:r>
      <w:r>
        <w:t>LSMT and GRU initial vs final debris movement</w:t>
      </w:r>
      <w:r w:rsidR="00782B2F">
        <w:t xml:space="preserve"> (Aug</w:t>
      </w:r>
      <w:r w:rsidR="0006175D">
        <w:t>ust</w:t>
      </w:r>
      <w:r w:rsidR="00782B2F">
        <w:t>)</w:t>
      </w:r>
    </w:p>
    <w:p w14:paraId="28009F5E" w14:textId="4D14A348" w:rsidR="006C3EA6" w:rsidRPr="000216F4" w:rsidRDefault="00F131DB" w:rsidP="000B0FA4">
      <w:pPr>
        <w:pStyle w:val="Heading2"/>
      </w:pPr>
      <w:bookmarkStart w:id="70" w:name="_Toc164597161"/>
      <w:bookmarkStart w:id="71" w:name="_Ref164612181"/>
      <w:r w:rsidRPr="00F131DB">
        <w:rPr>
          <w:rFonts w:ascii="Calibri" w:hAnsi="Calibri" w:cs="Calibri"/>
        </w:rPr>
        <w:t xml:space="preserve">Evaluation </w:t>
      </w:r>
      <w:r w:rsidR="00571594">
        <w:rPr>
          <w:rFonts w:ascii="Calibri" w:hAnsi="Calibri" w:cs="Calibri"/>
        </w:rPr>
        <w:t>Strategy</w:t>
      </w:r>
      <w:bookmarkEnd w:id="70"/>
      <w:bookmarkEnd w:id="71"/>
      <w:r w:rsidRPr="00F131DB">
        <w:rPr>
          <w:rFonts w:ascii="Calibri" w:hAnsi="Calibri" w:cs="Calibri"/>
        </w:rPr>
        <w:t xml:space="preserve"> </w:t>
      </w:r>
    </w:p>
    <w:p w14:paraId="38F4EB63" w14:textId="15E82EA5" w:rsidR="00CF1BD6" w:rsidRDefault="00B20EE6" w:rsidP="000B0FA4">
      <w:pPr>
        <w:pStyle w:val="DissertationBody"/>
      </w:pPr>
      <w:r>
        <w:t xml:space="preserve">The last phase of the FYP </w:t>
      </w:r>
      <w:r w:rsidR="008D7761" w:rsidRPr="008D7761">
        <w:t>focuses on a comparative evaluation between LSTM and GRU models' predictions</w:t>
      </w:r>
      <w:r>
        <w:t xml:space="preserve">. </w:t>
      </w:r>
      <w:r w:rsidR="003A47AE">
        <w:t>We required a way to test the performance of the</w:t>
      </w:r>
      <w:r w:rsidR="00000BF4">
        <w:t xml:space="preserve"> </w:t>
      </w:r>
      <w:r w:rsidR="003A47AE">
        <w:t>models in a fair way</w:t>
      </w:r>
      <w:r w:rsidR="009472C7">
        <w:t xml:space="preserve"> to </w:t>
      </w:r>
      <w:r w:rsidR="00EF61F0" w:rsidRPr="00EF61F0">
        <w:t xml:space="preserve">facilitate </w:t>
      </w:r>
      <w:r w:rsidR="00EF61F0">
        <w:t>the</w:t>
      </w:r>
      <w:r w:rsidR="00EF61F0" w:rsidRPr="00EF61F0">
        <w:t xml:space="preserve"> comparison of the predict</w:t>
      </w:r>
      <w:r w:rsidR="00EF61F0">
        <w:t>ed</w:t>
      </w:r>
      <w:r w:rsidR="00EF61F0" w:rsidRPr="00EF61F0">
        <w:t xml:space="preserve"> results</w:t>
      </w:r>
      <w:r w:rsidR="00EF61F0">
        <w:t xml:space="preserve">, </w:t>
      </w:r>
      <w:r>
        <w:t>allow</w:t>
      </w:r>
      <w:r w:rsidR="00C9051F">
        <w:t>ing</w:t>
      </w:r>
      <w:r>
        <w:t xml:space="preserve"> us to </w:t>
      </w:r>
      <w:r w:rsidR="00BF4D34">
        <w:t>determine</w:t>
      </w:r>
      <w:r w:rsidR="008B3F70">
        <w:t xml:space="preserve"> which model</w:t>
      </w:r>
      <w:r w:rsidR="00180B59">
        <w:t xml:space="preserve"> performed best. </w:t>
      </w:r>
    </w:p>
    <w:p w14:paraId="6DB1B19D" w14:textId="49F1E770" w:rsidR="001F423B" w:rsidRDefault="00180B59" w:rsidP="000B0FA4">
      <w:pPr>
        <w:pStyle w:val="DissertationBody"/>
        <w:ind w:firstLine="0"/>
      </w:pPr>
      <w:r>
        <w:tab/>
      </w:r>
      <w:r w:rsidR="007128C1" w:rsidRPr="007128C1">
        <w:t xml:space="preserve">Originally we also wanted to evaluate the Lagrangian framework by </w:t>
      </w:r>
      <w:r w:rsidR="00E301F3">
        <w:t>comparing</w:t>
      </w:r>
      <w:r w:rsidR="007128C1" w:rsidRPr="007128C1">
        <w:t xml:space="preserve"> dispersion patterns with drifter data, as undertaken in previous research</w:t>
      </w:r>
      <w:r w:rsidR="00CB44EF">
        <w:t xml:space="preserve"> </w:t>
      </w:r>
      <w:sdt>
        <w:sdtPr>
          <w:rPr>
            <w:color w:val="000000"/>
            <w:highlight w:val="white"/>
          </w:rPr>
          <w:alias w:val="Citation"/>
          <w:tag w:val="{&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158281625"/>
          <w:placeholder>
            <w:docPart w:val="9A70D2DC78D14B5CA0CBCD8A760A5F6D"/>
          </w:placeholder>
        </w:sdtPr>
        <w:sdtContent>
          <w:r w:rsidR="00CB44EF">
            <w:rPr>
              <w:color w:val="000000"/>
            </w:rPr>
            <w:t>[34</w:t>
          </w:r>
          <w:r w:rsidR="005E2BFF">
            <w:rPr>
              <w:color w:val="000000"/>
            </w:rPr>
            <w:t>,</w:t>
          </w:r>
          <w:r w:rsidR="00CB44EF">
            <w:rPr>
              <w:color w:val="000000"/>
            </w:rPr>
            <w:t>38]</w:t>
          </w:r>
        </w:sdtContent>
      </w:sdt>
      <w:r w:rsidR="007128C1" w:rsidRPr="007128C1">
        <w:t xml:space="preserve">. However, due to the coastal proximity of our area of interest and the general practice </w:t>
      </w:r>
      <w:r w:rsidR="007128C1" w:rsidRPr="007128C1">
        <w:lastRenderedPageBreak/>
        <w:t xml:space="preserve">of deploying drifters in open waters to avoid beaching, the drifter data was not </w:t>
      </w:r>
      <w:r w:rsidR="005B0061">
        <w:t>available</w:t>
      </w:r>
      <w:r w:rsidR="007128C1" w:rsidRPr="007128C1">
        <w:t xml:space="preserve"> for our specific area. </w:t>
      </w:r>
      <w:r w:rsidR="00253C40" w:rsidRPr="00253C40">
        <w:t>While it would have been the optimal approach to assess the Lagrangian simulations, we were unable to do so due to the unavailability of the necessary data.</w:t>
      </w:r>
      <w:r w:rsidR="00253C40">
        <w:t xml:space="preserve"> </w:t>
      </w:r>
      <w:r w:rsidR="007D1C69">
        <w:t>Instead, we decide</w:t>
      </w:r>
      <w:r w:rsidR="00B7644D">
        <w:t>d</w:t>
      </w:r>
      <w:r w:rsidR="007D1C69">
        <w:t xml:space="preserve"> to shift focus solely on </w:t>
      </w:r>
      <w:r w:rsidR="001F423B" w:rsidRPr="001F423B">
        <w:t>the comparative analysis of LSTM and GRU model predictions. The accuracy of these predictions was evaluated using various error metrics to establish a comparative baseline. Furthermore, a spatial evaluation was incorporated to examine the similarity between the predicted dispersion patterns generated by each model.</w:t>
      </w:r>
    </w:p>
    <w:p w14:paraId="5DF7A2EF" w14:textId="26CB76A8" w:rsidR="00255362" w:rsidRDefault="00255362" w:rsidP="000B0FA4">
      <w:pPr>
        <w:pStyle w:val="DissertationBody"/>
        <w:ind w:firstLine="0"/>
      </w:pPr>
      <w:r>
        <w:tab/>
      </w:r>
      <w:r w:rsidR="00F80A01" w:rsidRPr="00F80A01">
        <w:t>To enhance the evaluation process, we opted to re-run the pipeline to predict sea surface currents for an alternate time period. Specifically, we inputted interpolated data spanning from November 1st to November 3rd, 2023, into the pipeline and utilizing the trained models generated predictions for a 24-hour period for November 4th, 2023. This allowed us to have two evaluation frame works for two separate dates, thereby facilitating a more comprehensive evaluation of the results.</w:t>
      </w:r>
      <w:r w:rsidR="006F4B10">
        <w:t xml:space="preserve"> </w:t>
      </w:r>
    </w:p>
    <w:p w14:paraId="0F713E32" w14:textId="168B312F" w:rsidR="00E45B29" w:rsidRPr="000A3D3E" w:rsidRDefault="00297F79" w:rsidP="000B0FA4">
      <w:pPr>
        <w:pStyle w:val="Heading3"/>
        <w:rPr>
          <w:i/>
          <w:iCs/>
        </w:rPr>
      </w:pPr>
      <w:bookmarkStart w:id="72" w:name="_Toc164597162"/>
      <w:r>
        <w:rPr>
          <w:i/>
          <w:iCs/>
        </w:rPr>
        <w:t>Error Metrics Evaluation</w:t>
      </w:r>
      <w:bookmarkEnd w:id="72"/>
    </w:p>
    <w:p w14:paraId="798DA5DF" w14:textId="13D87C41" w:rsidR="009E2005" w:rsidRDefault="000B2789" w:rsidP="000B0FA4">
      <w:pPr>
        <w:pStyle w:val="DissertationBody"/>
        <w:ind w:firstLine="0"/>
      </w:pPr>
      <w:r w:rsidRPr="000B2789">
        <w:t>Adopting an approach similar to that described in</w:t>
      </w:r>
      <w:r w:rsidR="00D63DA1">
        <w:t xml:space="preserve"> </w:t>
      </w:r>
      <w:sdt>
        <w:sdtPr>
          <w:rPr>
            <w:color w:val="000000"/>
            <w:highlight w:val="white"/>
          </w:rPr>
          <w:alias w:val="Citation"/>
          <w:tag w:val="{&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
          <w:id w:val="766038037"/>
          <w:placeholder>
            <w:docPart w:val="6D6CAFA8D2E143A2ADC751F988025F9C"/>
          </w:placeholder>
        </w:sdtPr>
        <w:sdtContent>
          <w:r w:rsidR="00CB44EF">
            <w:rPr>
              <w:color w:val="000000"/>
            </w:rPr>
            <w:t>[49]</w:t>
          </w:r>
        </w:sdtContent>
      </w:sdt>
      <w:r w:rsidRPr="000B2789">
        <w:t xml:space="preserve">, we developed a concise pipeline to assess the predictive accuracy of the LSTM and GRU models. We utilized error metrics to compare </w:t>
      </w:r>
      <w:r w:rsidR="00BA3CF6">
        <w:t xml:space="preserve">the </w:t>
      </w:r>
      <w:r w:rsidRPr="000B2789">
        <w:t>actual historical values versus the predicted values. specifically, we used the MAE, MSE and RMSE</w:t>
      </w:r>
      <w:r w:rsidR="009E2005">
        <w:t>:</w:t>
      </w:r>
    </w:p>
    <w:p w14:paraId="17FD725D" w14:textId="2539FEFF" w:rsidR="00311412" w:rsidRPr="00685B9D" w:rsidRDefault="00311412" w:rsidP="000B0FA4">
      <w:pPr>
        <w:pStyle w:val="DissertationBody"/>
        <w:ind w:firstLine="0"/>
      </w:pPr>
      <m:oMathPara>
        <m:oMath>
          <m:r>
            <w:rPr>
              <w:rFonts w:ascii="Cambria Math" w:hAnsi="Cambria Math"/>
            </w:rPr>
            <m:t xml:space="preserve">MA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oMath>
      </m:oMathPara>
    </w:p>
    <w:p w14:paraId="3E6FAD17" w14:textId="689FB236" w:rsidR="00311412" w:rsidRPr="00685B9D" w:rsidRDefault="00311412" w:rsidP="000B0FA4">
      <w:pPr>
        <w:pStyle w:val="DissertationBody"/>
        <w:ind w:firstLine="0"/>
      </w:pPr>
      <m:oMathPara>
        <m:oMath>
          <m:r>
            <w:rPr>
              <w:rFonts w:ascii="Cambria Math" w:hAnsi="Cambria Math"/>
            </w:rPr>
            <m:t xml:space="preserve">MS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14:paraId="549226F3" w14:textId="1EA63178" w:rsidR="00311412" w:rsidRPr="00685B9D" w:rsidRDefault="00311412" w:rsidP="000B0FA4">
      <w:pPr>
        <w:pStyle w:val="DissertationBody"/>
        <w:ind w:firstLine="0"/>
      </w:pPr>
      <m:oMathPara>
        <m:oMath>
          <m:r>
            <w:rPr>
              <w:rFonts w:ascii="Cambria Math" w:hAnsi="Cambria Math"/>
            </w:rPr>
            <m:t xml:space="preserve">RMSE =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e>
          </m:rad>
        </m:oMath>
      </m:oMathPara>
    </w:p>
    <w:p w14:paraId="65F07CC7" w14:textId="2C3CD2CC" w:rsidR="00C64D50" w:rsidRDefault="00C64D50" w:rsidP="000B0FA4">
      <w:pPr>
        <w:pStyle w:val="DissertationBody"/>
        <w:ind w:firstLine="0"/>
      </w:pPr>
      <w:r w:rsidRPr="00685B9D">
        <w:t xml:space="preserve">Where </w:t>
      </w:r>
      <w:r w:rsidRPr="00685B9D">
        <w:rPr>
          <w:i/>
          <w:iCs/>
        </w:rPr>
        <w:t>N</w:t>
      </w:r>
      <w:r w:rsidRPr="00685B9D">
        <w:t xml:space="preserve"> is the number of observations or data points, </w:t>
      </w:r>
      <w:proofErr w:type="spellStart"/>
      <w:r w:rsidRPr="00685B9D">
        <w:rPr>
          <w:i/>
          <w:iCs/>
        </w:rPr>
        <w:t>y</w:t>
      </w:r>
      <w:r w:rsidRPr="00C934BE">
        <w:rPr>
          <w:i/>
          <w:iCs/>
          <w:vertAlign w:val="subscript"/>
        </w:rPr>
        <w:t>i</w:t>
      </w:r>
      <w:proofErr w:type="spellEnd"/>
      <w:r w:rsidRPr="00685B9D">
        <w:t xml:space="preserve"> is the actual value for the </w:t>
      </w:r>
      <w:r w:rsidR="00AB5790" w:rsidRPr="00685B9D">
        <w:t>ith</w:t>
      </w:r>
      <w:r w:rsidRPr="00685B9D">
        <w:t xml:space="preserve"> observation</w:t>
      </w:r>
      <w:r w:rsidR="00AB5790" w:rsidRPr="00685B9D">
        <w:t xml:space="preserve"> and</w:t>
      </w:r>
      <w:r w:rsidRPr="00685B9D">
        <w:t xml:space="preserve"> </w:t>
      </w:r>
      <w:r w:rsidRPr="00685B9D">
        <w:rPr>
          <w:i/>
          <w:iCs/>
        </w:rPr>
        <w:t>ŷ</w:t>
      </w:r>
      <w:r w:rsidRPr="00685B9D">
        <w:t xml:space="preserve"> is the predicted value for the ith observation.</w:t>
      </w:r>
    </w:p>
    <w:p w14:paraId="407BF896" w14:textId="6BDBADEC" w:rsidR="009B73FE" w:rsidRDefault="00E22B77" w:rsidP="000B0FA4">
      <w:pPr>
        <w:pStyle w:val="DissertationBody"/>
        <w:ind w:firstLine="0"/>
      </w:pPr>
      <w:r w:rsidRPr="00E22B77">
        <w:t xml:space="preserve">Given that our analysis included 37 distinct models for both the </w:t>
      </w:r>
      <w:r w:rsidRPr="003F73FE">
        <w:rPr>
          <w:i/>
          <w:iCs/>
        </w:rPr>
        <w:t>'u'</w:t>
      </w:r>
      <w:r w:rsidRPr="00E22B77">
        <w:t xml:space="preserve"> and </w:t>
      </w:r>
      <w:r w:rsidRPr="00091CBD">
        <w:rPr>
          <w:i/>
          <w:iCs/>
        </w:rPr>
        <w:t>'v'</w:t>
      </w:r>
      <w:r w:rsidRPr="00E22B77">
        <w:t xml:space="preserve"> components, we computed the average mean and standard deviation for each metric to facilitate a more comprehensive evaluation of the LSTM versus GRU results across two timeframes: August 4</w:t>
      </w:r>
      <w:r w:rsidRPr="00263715">
        <w:rPr>
          <w:vertAlign w:val="superscript"/>
        </w:rPr>
        <w:t>th</w:t>
      </w:r>
      <w:r w:rsidRPr="00E22B77">
        <w:t xml:space="preserve"> and November 4</w:t>
      </w:r>
      <w:r w:rsidRPr="00CB5879">
        <w:rPr>
          <w:vertAlign w:val="superscript"/>
        </w:rPr>
        <w:t>th</w:t>
      </w:r>
      <w:r w:rsidRPr="00E22B77">
        <w:t xml:space="preserve">. During our analysis, we identified certain outliers within the results. To address this, we also calculated the average </w:t>
      </w:r>
      <w:r w:rsidRPr="00E22B77">
        <w:lastRenderedPageBreak/>
        <w:t>using the IQR, focusing on the differences between the 75</w:t>
      </w:r>
      <w:r w:rsidRPr="00A477EC">
        <w:rPr>
          <w:vertAlign w:val="superscript"/>
        </w:rPr>
        <w:t>th</w:t>
      </w:r>
      <w:r w:rsidRPr="00E22B77">
        <w:t xml:space="preserve"> and 25</w:t>
      </w:r>
      <w:r w:rsidRPr="00A477EC">
        <w:rPr>
          <w:vertAlign w:val="superscript"/>
        </w:rPr>
        <w:t>th</w:t>
      </w:r>
      <w:r w:rsidRPr="00E22B77">
        <w:t xml:space="preserve"> percentiles for each metric, thereby obtaining a more robust mean that excluded these outliers</w:t>
      </w:r>
      <w:r w:rsidR="00DD4B60">
        <w:t>.</w:t>
      </w:r>
      <w:r w:rsidR="008A7300">
        <w:t xml:space="preserve"> </w:t>
      </w:r>
    </w:p>
    <w:p w14:paraId="348A73C8" w14:textId="6101BE05" w:rsidR="0013458D" w:rsidRPr="000A3D3E" w:rsidRDefault="0013458D" w:rsidP="000B0FA4">
      <w:pPr>
        <w:pStyle w:val="Heading3"/>
        <w:rPr>
          <w:i/>
          <w:iCs/>
        </w:rPr>
      </w:pPr>
      <w:bookmarkStart w:id="73" w:name="_Toc164597163"/>
      <w:bookmarkStart w:id="74" w:name="_Ref164612457"/>
      <w:bookmarkStart w:id="75" w:name="_Ref164612508"/>
      <w:bookmarkStart w:id="76" w:name="_Ref164612512"/>
      <w:r>
        <w:rPr>
          <w:i/>
          <w:iCs/>
        </w:rPr>
        <w:t>Geospatial Evaluation</w:t>
      </w:r>
      <w:bookmarkEnd w:id="73"/>
      <w:bookmarkEnd w:id="74"/>
      <w:bookmarkEnd w:id="75"/>
      <w:bookmarkEnd w:id="76"/>
    </w:p>
    <w:p w14:paraId="2AEB24FB" w14:textId="471ADE6B" w:rsidR="00811E5A" w:rsidRDefault="00811E5A" w:rsidP="000B0FA4">
      <w:pPr>
        <w:pStyle w:val="DissertationBody"/>
        <w:ind w:firstLine="0"/>
      </w:pPr>
      <w:r w:rsidRPr="00811E5A">
        <w:t>In the second phase of our evaluation process, we introduced geospatial evaluation to enhance the comparative analysis of the LSTM and GRU models. This was motivated by the observation that each specific data point within our area of interest yielded varied results. Initially, we generated a heatmap (</w:t>
      </w:r>
      <w:r w:rsidR="009955A6">
        <w:fldChar w:fldCharType="begin"/>
      </w:r>
      <w:r w:rsidR="009955A6">
        <w:instrText xml:space="preserve"> REF _Ref164069001 \h </w:instrText>
      </w:r>
      <w:r w:rsidR="000B0FA4">
        <w:instrText xml:space="preserve"> \* MERGEFORMAT </w:instrText>
      </w:r>
      <w:r w:rsidR="009955A6">
        <w:fldChar w:fldCharType="separate"/>
      </w:r>
      <w:r w:rsidR="00DD3843">
        <w:t xml:space="preserve">Figure </w:t>
      </w:r>
      <w:r w:rsidR="00DD3843">
        <w:rPr>
          <w:noProof/>
        </w:rPr>
        <w:t>3</w:t>
      </w:r>
      <w:r w:rsidR="00DD3843">
        <w:t>.</w:t>
      </w:r>
      <w:r w:rsidR="00DD3843">
        <w:rPr>
          <w:noProof/>
        </w:rPr>
        <w:t>5</w:t>
      </w:r>
      <w:r w:rsidR="009955A6">
        <w:fldChar w:fldCharType="end"/>
      </w:r>
      <w:r w:rsidRPr="00811E5A">
        <w:t xml:space="preserve">) to delineate which model corresponded to each location and to quantify the amount of data available for each model. Subsequently, to further our analysis for both the LSTM and GRU models, we visualized the MAE values for the </w:t>
      </w:r>
      <w:r w:rsidRPr="008923C1">
        <w:rPr>
          <w:i/>
          <w:iCs/>
        </w:rPr>
        <w:t>'u'</w:t>
      </w:r>
      <w:r w:rsidRPr="00811E5A">
        <w:t xml:space="preserve"> and </w:t>
      </w:r>
      <w:r w:rsidRPr="008923C1">
        <w:rPr>
          <w:i/>
          <w:iCs/>
        </w:rPr>
        <w:t>'v'</w:t>
      </w:r>
      <w:r w:rsidRPr="00811E5A">
        <w:t xml:space="preserve"> components using additional heatmaps. The choice of MAE as a metric was deliberate, as it provides a straightforward and uniformly interpretable measure that treats all errors equivalently. These visualizations were instrumental in comparing the spatial accuracy of the models, highlighting areas where each model exhibited better or worse performance. These findings were then compared with the original heatmap to discern patterns and discrepancies. This comparative analysis was executed for the predictions corresponding to both August 4</w:t>
      </w:r>
      <w:r w:rsidRPr="00FA7EBE">
        <w:rPr>
          <w:vertAlign w:val="superscript"/>
        </w:rPr>
        <w:t>th</w:t>
      </w:r>
      <w:r w:rsidRPr="00811E5A">
        <w:t xml:space="preserve"> and November 4</w:t>
      </w:r>
      <w:r w:rsidRPr="00FA7EBE">
        <w:rPr>
          <w:vertAlign w:val="superscript"/>
        </w:rPr>
        <w:t>th</w:t>
      </w:r>
      <w:r w:rsidRPr="00811E5A">
        <w:t>, 2023, facilitating a thorough assessment of each model across different temporal contexts.</w:t>
      </w:r>
    </w:p>
    <w:p w14:paraId="76A7EE5C" w14:textId="7E3DCD59" w:rsidR="0013458D" w:rsidRDefault="00BC76A5" w:rsidP="000B0FA4">
      <w:pPr>
        <w:pStyle w:val="DissertationBody"/>
        <w:ind w:firstLine="709"/>
      </w:pPr>
      <w:r w:rsidRPr="00BC76A5">
        <w:t xml:space="preserve">In the final stage of our evaluation, we quantified the performance of the LSTM and GRU models across different regions by calculating their centroid, spread, and skewness for their </w:t>
      </w:r>
      <w:r w:rsidR="005E3307">
        <w:t>respective</w:t>
      </w:r>
      <w:r w:rsidRPr="00BC76A5">
        <w:t xml:space="preserve"> Lagrangian simulation outputs. </w:t>
      </w:r>
      <w:r w:rsidR="00A579AC">
        <w:t>The specific measures employed included</w:t>
      </w:r>
      <w:r w:rsidRPr="00BC76A5">
        <w:t>:</w:t>
      </w:r>
      <w:r w:rsidR="00B8421D">
        <w:t xml:space="preserve"> </w:t>
      </w:r>
    </w:p>
    <w:p w14:paraId="37A3DD81" w14:textId="5D374DA6" w:rsidR="00520DB9" w:rsidRPr="00D55775" w:rsidRDefault="000A15FF" w:rsidP="000B0FA4">
      <w:pPr>
        <w:pStyle w:val="DissertationBody"/>
        <w:numPr>
          <w:ilvl w:val="0"/>
          <w:numId w:val="9"/>
        </w:numPr>
        <w:ind w:left="709"/>
      </w:pPr>
      <w:r w:rsidRPr="000A15FF">
        <w:rPr>
          <w:b/>
          <w:bCs/>
          <w:i/>
          <w:iCs/>
        </w:rPr>
        <w:t xml:space="preserve">Mean, Median, and Standard Deviation of Centroids: </w:t>
      </w:r>
      <w:r w:rsidR="00B41EB4" w:rsidRPr="00B41EB4">
        <w:t xml:space="preserve">We computed the geographical centroids of the merged predictions from both the LSTM and GRU models to assess </w:t>
      </w:r>
      <w:r w:rsidR="005A69FA" w:rsidRPr="005A69FA">
        <w:t>the proximity of the final debris movement predictions generated by the two models</w:t>
      </w:r>
      <w:r w:rsidR="00B41EB4" w:rsidRPr="00B41EB4">
        <w:t>. The Euclidean distances from these centroids were then analysed, with the mean, median, and standard deviation calculated. Smaller values suggested a higher degree of concurrence between the models' predictions.</w:t>
      </w:r>
    </w:p>
    <w:p w14:paraId="2475620D" w14:textId="3CDADEF7" w:rsidR="00520DB9" w:rsidRDefault="00331E25" w:rsidP="000B0FA4">
      <w:pPr>
        <w:pStyle w:val="DissertationBody"/>
        <w:numPr>
          <w:ilvl w:val="0"/>
          <w:numId w:val="9"/>
        </w:numPr>
        <w:ind w:left="709"/>
      </w:pPr>
      <w:r w:rsidRPr="00331E25">
        <w:rPr>
          <w:b/>
          <w:bCs/>
          <w:i/>
          <w:iCs/>
        </w:rPr>
        <w:t>Spread of LSTM and GRU</w:t>
      </w:r>
      <w:r w:rsidR="00520DB9" w:rsidRPr="006840D3">
        <w:rPr>
          <w:b/>
          <w:bCs/>
          <w:i/>
          <w:iCs/>
        </w:rPr>
        <w:t>:</w:t>
      </w:r>
      <w:r w:rsidR="00520DB9">
        <w:t xml:space="preserve"> </w:t>
      </w:r>
      <w:r w:rsidR="00AC2F37" w:rsidRPr="00AC2F37">
        <w:t xml:space="preserve">The spatial spread was determined by calculating the standard deviation of distances from each model's centroid. This measure of dispersion provided insights into the distribution of prediction points, where a </w:t>
      </w:r>
      <w:r w:rsidR="00AC2F37" w:rsidRPr="00AC2F37">
        <w:lastRenderedPageBreak/>
        <w:t>lower standard deviation indicated a tighter clustering around the centroid, thus reflecting a more consistent model performance across the area.</w:t>
      </w:r>
    </w:p>
    <w:p w14:paraId="4A1BF7CC" w14:textId="14B01986" w:rsidR="008A477E" w:rsidRDefault="00E04D82" w:rsidP="000B0FA4">
      <w:pPr>
        <w:pStyle w:val="DissertationBody"/>
        <w:numPr>
          <w:ilvl w:val="0"/>
          <w:numId w:val="9"/>
        </w:numPr>
        <w:ind w:left="709"/>
      </w:pPr>
      <w:r w:rsidRPr="00E04D82">
        <w:rPr>
          <w:b/>
          <w:bCs/>
          <w:i/>
          <w:iCs/>
        </w:rPr>
        <w:t>Longitudinal and Latitudinal Skewness of LSTM and GRU</w:t>
      </w:r>
      <w:r w:rsidR="00520DB9" w:rsidRPr="00B61352">
        <w:rPr>
          <w:b/>
          <w:bCs/>
          <w:i/>
          <w:iCs/>
        </w:rPr>
        <w:t>:</w:t>
      </w:r>
      <w:r w:rsidR="00520DB9">
        <w:t xml:space="preserve"> To understand the directional tendencies of the models' predictions, we calculated the skewness for the distribution of the prediction points' longitude and latitude. A skewness close to zero indicated a symmetrical distribution of prediction errors, whereas a positive or negative skewness value pointed to a systematic bias in a particular direction.</w:t>
      </w:r>
    </w:p>
    <w:p w14:paraId="7000D19C" w14:textId="0636BF87" w:rsidR="00FF0F35" w:rsidRDefault="00BE5229" w:rsidP="000B0FA4">
      <w:pPr>
        <w:pStyle w:val="DissertationBody"/>
        <w:ind w:firstLine="0"/>
      </w:pPr>
      <w:r w:rsidRPr="00BE5229">
        <w:t xml:space="preserve">By </w:t>
      </w:r>
      <w:r w:rsidR="00DB7FE6">
        <w:t>analysing</w:t>
      </w:r>
      <w:r w:rsidRPr="00BE5229">
        <w:t xml:space="preserve"> these statistical measures, we aimed to determine not only which model had lower error values on average but also how those errors were distributed </w:t>
      </w:r>
      <w:r w:rsidR="00645AE8" w:rsidRPr="00645AE8">
        <w:t>across the spatial domain</w:t>
      </w:r>
      <w:r w:rsidRPr="00BE5229">
        <w:t xml:space="preserve">. </w:t>
      </w:r>
      <w:r w:rsidR="00AD3D97" w:rsidRPr="00AD3D97">
        <w:t xml:space="preserve">This approach </w:t>
      </w:r>
      <w:r w:rsidR="00BF7CBB" w:rsidRPr="00BF7CBB">
        <w:t>offers insights into whether one model consistently outperformed the other across the entire study area, and also explores whether the models exhibited particular strengths or weaknesses in distinct regions.</w:t>
      </w:r>
      <w:r w:rsidR="00513530">
        <w:t xml:space="preserve"> </w:t>
      </w:r>
      <w:r w:rsidR="00781B85" w:rsidRPr="00781B85">
        <w:t>A comprehensive explanation and analysis of these evaluation results are presented in the subsequent chapter.</w:t>
      </w:r>
    </w:p>
    <w:p w14:paraId="2B5746CA" w14:textId="2DC5EF37" w:rsidR="00A0181F" w:rsidRPr="000216F4" w:rsidRDefault="00A0181F" w:rsidP="000B0FA4">
      <w:pPr>
        <w:pStyle w:val="Heading2"/>
      </w:pPr>
      <w:bookmarkStart w:id="77" w:name="_Toc164597164"/>
      <w:r>
        <w:rPr>
          <w:rFonts w:ascii="Calibri" w:hAnsi="Calibri" w:cs="Calibri"/>
        </w:rPr>
        <w:t>Summary</w:t>
      </w:r>
      <w:bookmarkEnd w:id="77"/>
      <w:r w:rsidRPr="00F131DB">
        <w:rPr>
          <w:rFonts w:ascii="Calibri" w:hAnsi="Calibri" w:cs="Calibri"/>
        </w:rPr>
        <w:t xml:space="preserve"> </w:t>
      </w:r>
    </w:p>
    <w:p w14:paraId="7BD37D18" w14:textId="3143E3F9" w:rsidR="00A0181F" w:rsidRPr="00C60F98" w:rsidRDefault="00240DA7" w:rsidP="000B0FA4">
      <w:pPr>
        <w:pStyle w:val="DissertationBody"/>
        <w:ind w:firstLine="0"/>
      </w:pPr>
      <w:r w:rsidRPr="00240DA7">
        <w:t xml:space="preserve">In this chapter, we outlined the methodology implemented for </w:t>
      </w:r>
      <w:r w:rsidR="002D45A6">
        <w:t>this</w:t>
      </w:r>
      <w:r w:rsidRPr="00240DA7">
        <w:t xml:space="preserve"> </w:t>
      </w:r>
      <w:r w:rsidR="002D45A6">
        <w:t>FYP</w:t>
      </w:r>
      <w:r w:rsidRPr="00240DA7">
        <w:t>, detailing the comprehensive approaches undertaken for data integration, preprocessing, and model development. We began by establishing a framework for merging and preprocessing historical data, ensuring the preservation of its temporal and spatial integrity. This set</w:t>
      </w:r>
      <w:r w:rsidR="00F235B4">
        <w:t>s</w:t>
      </w:r>
      <w:r w:rsidRPr="00240DA7">
        <w:t xml:space="preserve"> the stage for the Lagrangian model simulations</w:t>
      </w:r>
      <w:r w:rsidR="008D5675">
        <w:t xml:space="preserve"> </w:t>
      </w:r>
      <w:r w:rsidRPr="00240DA7">
        <w:t xml:space="preserve">to simulate sea surface debris movements. Subsequently, we delved into the development of AI models, specifically LSTM and GRU architectures for predicting sea surface current velocities. This involved a detailed setup of data preprocessing, geospatial filtering, and a methodical training process for each coordinate pair within our area of interest. The chapter concluded with </w:t>
      </w:r>
      <w:r w:rsidR="00442EF2">
        <w:t>the</w:t>
      </w:r>
      <w:r w:rsidRPr="00240DA7">
        <w:t xml:space="preserve"> integration of these AI model predictions with the Lagrangian simulations to forecast sea surface debris dispersion, followed by a</w:t>
      </w:r>
      <w:r w:rsidR="00BE44F6">
        <w:t xml:space="preserve">n </w:t>
      </w:r>
      <w:r w:rsidRPr="00240DA7">
        <w:t>evaluation strategy employing error metrics and geospatial analysis to assess the models' predictive accuracy and spatial distribution tendencies.</w:t>
      </w:r>
    </w:p>
    <w:p w14:paraId="5EC07C11" w14:textId="22C920C1" w:rsidR="008612A2" w:rsidRDefault="00445D10" w:rsidP="000B0FA4">
      <w:pPr>
        <w:pStyle w:val="Heading1"/>
      </w:pPr>
      <w:bookmarkStart w:id="78" w:name="_Toc164597165"/>
      <w:r w:rsidRPr="00AC5F93">
        <w:lastRenderedPageBreak/>
        <w:t>Evaluation</w:t>
      </w:r>
      <w:bookmarkEnd w:id="78"/>
    </w:p>
    <w:p w14:paraId="341A087E" w14:textId="5090A067" w:rsidR="00735E38" w:rsidRPr="00735E38" w:rsidRDefault="000D028B" w:rsidP="000B0FA4">
      <w:pPr>
        <w:pStyle w:val="DissertationBody"/>
      </w:pPr>
      <w:r w:rsidRPr="000D028B">
        <w:t xml:space="preserve">This chapter </w:t>
      </w:r>
      <w:r w:rsidR="001637F8">
        <w:t>provides</w:t>
      </w:r>
      <w:r w:rsidRPr="000D028B">
        <w:t xml:space="preserve"> a detailed overview and a comprehensive explanation of the results obtained through the evaluation strategy outlined in</w:t>
      </w:r>
      <w:r w:rsidR="002E5A2E">
        <w:t xml:space="preserve"> Section</w:t>
      </w:r>
      <w:r w:rsidRPr="000D028B">
        <w:t xml:space="preserve"> </w:t>
      </w:r>
      <w:r w:rsidR="002E5A2E">
        <w:fldChar w:fldCharType="begin"/>
      </w:r>
      <w:r w:rsidR="002E5A2E">
        <w:instrText xml:space="preserve"> REF _Ref164612181 \r \h </w:instrText>
      </w:r>
      <w:r w:rsidR="000B0FA4">
        <w:instrText xml:space="preserve"> \* MERGEFORMAT </w:instrText>
      </w:r>
      <w:r w:rsidR="002E5A2E">
        <w:fldChar w:fldCharType="separate"/>
      </w:r>
      <w:r w:rsidR="00DD3843">
        <w:t>3.5</w:t>
      </w:r>
      <w:r w:rsidR="002E5A2E">
        <w:fldChar w:fldCharType="end"/>
      </w:r>
      <w:r w:rsidRPr="000D028B">
        <w:t xml:space="preserve">. </w:t>
      </w:r>
      <w:r w:rsidR="00136BBC" w:rsidRPr="00136BBC">
        <w:t>The primary objectives are to ascertain which model, LSTM or GRU, demonstrates superior performance, and to evaluate the similarity of the Lagrangian simulations generated using these models' predictions.</w:t>
      </w:r>
      <w:r w:rsidR="00136BBC">
        <w:t xml:space="preserve"> </w:t>
      </w:r>
      <w:r w:rsidRPr="000D028B">
        <w:t xml:space="preserve">As previously noted, </w:t>
      </w:r>
      <w:r w:rsidR="007A67BF" w:rsidRPr="007A67BF">
        <w:t>the framework was executed on two specific dates—August 4</w:t>
      </w:r>
      <w:r w:rsidR="007A67BF" w:rsidRPr="00FB53D9">
        <w:rPr>
          <w:vertAlign w:val="superscript"/>
        </w:rPr>
        <w:t>th</w:t>
      </w:r>
      <w:r w:rsidR="007A67BF" w:rsidRPr="007A67BF">
        <w:t xml:space="preserve"> and November 4</w:t>
      </w:r>
      <w:r w:rsidR="007A67BF" w:rsidRPr="000439B4">
        <w:rPr>
          <w:vertAlign w:val="superscript"/>
        </w:rPr>
        <w:t>th</w:t>
      </w:r>
      <w:r w:rsidR="007A67BF" w:rsidRPr="007A67BF">
        <w:t>, 2023—to gauge the models' consistency and reliability under varying seasonal conditions, offering a thorough analysis of their performance across different environmental dynamics.</w:t>
      </w:r>
      <w:r w:rsidRPr="000D028B">
        <w:t xml:space="preserve"> The chapter is structured into two sections: Section </w:t>
      </w:r>
      <w:r w:rsidR="007B5623">
        <w:fldChar w:fldCharType="begin"/>
      </w:r>
      <w:r w:rsidR="007B5623">
        <w:instrText xml:space="preserve"> REF _Ref164612211 \r \h </w:instrText>
      </w:r>
      <w:r w:rsidR="000B0FA4">
        <w:instrText xml:space="preserve"> \* MERGEFORMAT </w:instrText>
      </w:r>
      <w:r w:rsidR="007B5623">
        <w:fldChar w:fldCharType="separate"/>
      </w:r>
      <w:r w:rsidR="00DD3843">
        <w:t>4.1</w:t>
      </w:r>
      <w:r w:rsidR="007B5623">
        <w:fldChar w:fldCharType="end"/>
      </w:r>
      <w:r w:rsidR="007B5623">
        <w:t xml:space="preserve"> </w:t>
      </w:r>
      <w:r w:rsidRPr="000D028B">
        <w:t xml:space="preserve">delves into the analysis of average error metrics to discern which model performed best. Section </w:t>
      </w:r>
      <w:r w:rsidR="002A40ED">
        <w:fldChar w:fldCharType="begin"/>
      </w:r>
      <w:r w:rsidR="002A40ED">
        <w:instrText xml:space="preserve"> REF _Ref164612231 \r \h </w:instrText>
      </w:r>
      <w:r w:rsidR="000B0FA4">
        <w:instrText xml:space="preserve"> \* MERGEFORMAT </w:instrText>
      </w:r>
      <w:r w:rsidR="002A40ED">
        <w:fldChar w:fldCharType="separate"/>
      </w:r>
      <w:r w:rsidR="00DD3843">
        <w:t>4.2</w:t>
      </w:r>
      <w:r w:rsidR="002A40ED">
        <w:fldChar w:fldCharType="end"/>
      </w:r>
      <w:r w:rsidRPr="000D028B">
        <w:t xml:space="preserve"> focuses on a geospatial analysis to investigate the impact of to find out if the locations and </w:t>
      </w:r>
      <w:r w:rsidR="00AA42CE">
        <w:t xml:space="preserve">the </w:t>
      </w:r>
      <w:r w:rsidRPr="000D028B">
        <w:t>amount of data play a role in the predictions</w:t>
      </w:r>
      <w:r w:rsidR="00F43F99">
        <w:t>,</w:t>
      </w:r>
      <w:r w:rsidRPr="000D028B">
        <w:t xml:space="preserve"> while also briefly comparing the merged predictions with the Lagrangian simulations. This approach ensures a thorough evaluation of the models' effectiveness and their applicability in </w:t>
      </w:r>
      <w:r w:rsidR="009C6F45">
        <w:t>rea</w:t>
      </w:r>
      <w:r w:rsidR="00296527">
        <w:t>l</w:t>
      </w:r>
      <w:r w:rsidR="009C6F45">
        <w:t>-world</w:t>
      </w:r>
      <w:r w:rsidRPr="000D028B">
        <w:t xml:space="preserve"> scenarios</w:t>
      </w:r>
      <w:r w:rsidR="00F81F37">
        <w:t>.</w:t>
      </w:r>
    </w:p>
    <w:p w14:paraId="6ACFB1FF" w14:textId="63CE6202" w:rsidR="009E4730" w:rsidRDefault="00C0249D" w:rsidP="000B0FA4">
      <w:pPr>
        <w:pStyle w:val="Heading2"/>
      </w:pPr>
      <w:bookmarkStart w:id="79" w:name="_Toc164597166"/>
      <w:bookmarkStart w:id="80" w:name="_Ref164612211"/>
      <w:r>
        <w:t>LSTM vs GRU</w:t>
      </w:r>
      <w:bookmarkEnd w:id="79"/>
      <w:bookmarkEnd w:id="80"/>
    </w:p>
    <w:p w14:paraId="75B00ABE" w14:textId="0CDBB008" w:rsidR="00AB06E2" w:rsidRDefault="007C0485" w:rsidP="000B0FA4">
      <w:pPr>
        <w:pStyle w:val="DissertationBodyFirstParagraph"/>
      </w:pPr>
      <w:r w:rsidRPr="007C0485">
        <w:t>In the initial experiment, we assessed the accuracy of the models in predicting sea surface current velocities by comparing the predicted results against actual historical values using three key error metrics:</w:t>
      </w:r>
    </w:p>
    <w:p w14:paraId="6518C2E0" w14:textId="09424D8B" w:rsidR="00EC6840" w:rsidRDefault="0054232B" w:rsidP="000B0FA4">
      <w:pPr>
        <w:pStyle w:val="DissertationBodyFirstParagraph"/>
        <w:numPr>
          <w:ilvl w:val="0"/>
          <w:numId w:val="11"/>
        </w:numPr>
      </w:pPr>
      <w:r w:rsidRPr="00E639B5">
        <w:rPr>
          <w:b/>
          <w:bCs/>
          <w:i/>
          <w:iCs/>
        </w:rPr>
        <w:t>MAE</w:t>
      </w:r>
      <w:r w:rsidR="00A27FC1" w:rsidRPr="00E639B5">
        <w:rPr>
          <w:b/>
          <w:bCs/>
          <w:i/>
          <w:iCs/>
        </w:rPr>
        <w:t>:</w:t>
      </w:r>
      <w:r>
        <w:t xml:space="preserve"> </w:t>
      </w:r>
      <w:r w:rsidR="003C76D2" w:rsidRPr="003C76D2">
        <w:t>This metric computes the average absolute difference between actual and predicted values across the dataset. It quantifies the typical magnitude of the prediction errors without considering their direction, providing a clear measure of average error.</w:t>
      </w:r>
    </w:p>
    <w:p w14:paraId="63FFCD33" w14:textId="7FBC4082" w:rsidR="00EC6840" w:rsidRDefault="00EC6840" w:rsidP="000B0FA4">
      <w:pPr>
        <w:pStyle w:val="DissertationBodyFirstParagraph"/>
        <w:numPr>
          <w:ilvl w:val="0"/>
          <w:numId w:val="11"/>
        </w:numPr>
      </w:pPr>
      <w:r w:rsidRPr="002728FA">
        <w:rPr>
          <w:b/>
          <w:bCs/>
          <w:i/>
          <w:iCs/>
        </w:rPr>
        <w:t>MSE:</w:t>
      </w:r>
      <w:r>
        <w:t xml:space="preserve"> </w:t>
      </w:r>
      <w:r w:rsidR="00922552" w:rsidRPr="00922552">
        <w:t>This represents the average of the squares of the differences between actual and predicted values. It accentuates larger errors more significantly than smaller ones by squaring the differences, highlighting impactful prediction discrepancies.</w:t>
      </w:r>
    </w:p>
    <w:p w14:paraId="20707053" w14:textId="328A8246" w:rsidR="00EC6840" w:rsidRDefault="00EC6840" w:rsidP="000B0FA4">
      <w:pPr>
        <w:pStyle w:val="DissertationBodyFirstParagraph"/>
        <w:numPr>
          <w:ilvl w:val="0"/>
          <w:numId w:val="11"/>
        </w:numPr>
      </w:pPr>
      <w:r w:rsidRPr="00567AA0">
        <w:rPr>
          <w:b/>
          <w:bCs/>
          <w:i/>
          <w:iCs/>
        </w:rPr>
        <w:t>RMSE:</w:t>
      </w:r>
      <w:r w:rsidR="0054232B">
        <w:t xml:space="preserve"> </w:t>
      </w:r>
      <w:r w:rsidR="00F36868" w:rsidRPr="00F36868">
        <w:t xml:space="preserve">Calculated as the square root of the MSE, </w:t>
      </w:r>
      <w:r w:rsidR="00F10A60">
        <w:t xml:space="preserve">it </w:t>
      </w:r>
      <w:r w:rsidR="00F36868" w:rsidRPr="00F36868">
        <w:t xml:space="preserve">measures the standard deviation of residuals, offering a scale-sensitive accuracy measure. It provides </w:t>
      </w:r>
      <w:r w:rsidR="00F36868" w:rsidRPr="00F36868">
        <w:lastRenderedPageBreak/>
        <w:t>an indication of the typical magnitude of prediction errors in the same units as the data</w:t>
      </w:r>
      <w:r w:rsidR="00FE519A">
        <w:t>.</w:t>
      </w:r>
    </w:p>
    <w:p w14:paraId="2BD0FDD1" w14:textId="668F6172" w:rsidR="00FE1BA5" w:rsidRPr="00FE1BA5" w:rsidRDefault="00E4312C" w:rsidP="000B0FA4">
      <w:pPr>
        <w:pStyle w:val="Heading3"/>
        <w:rPr>
          <w:i/>
          <w:iCs/>
        </w:rPr>
      </w:pPr>
      <w:bookmarkStart w:id="81" w:name="_Toc164597167"/>
      <w:r>
        <w:rPr>
          <w:i/>
          <w:iCs/>
        </w:rPr>
        <w:t>Erro</w:t>
      </w:r>
      <w:r w:rsidR="004D6BBB">
        <w:rPr>
          <w:i/>
          <w:iCs/>
        </w:rPr>
        <w:t>r</w:t>
      </w:r>
      <w:r>
        <w:rPr>
          <w:i/>
          <w:iCs/>
        </w:rPr>
        <w:t xml:space="preserve"> Metrics </w:t>
      </w:r>
      <w:r w:rsidR="00C64680">
        <w:rPr>
          <w:i/>
          <w:iCs/>
        </w:rPr>
        <w:t>Results</w:t>
      </w:r>
      <w:bookmarkEnd w:id="81"/>
      <w:r w:rsidR="00FE1BA5">
        <w:rPr>
          <w:i/>
          <w:iCs/>
        </w:rPr>
        <w:t xml:space="preserve"> </w:t>
      </w:r>
    </w:p>
    <w:p w14:paraId="1F978090" w14:textId="770FD34B" w:rsidR="00B745D5" w:rsidRPr="00B745D5" w:rsidRDefault="00696BFC" w:rsidP="000B0FA4">
      <w:pPr>
        <w:pStyle w:val="DissertationBodyFirstParagraph"/>
      </w:pPr>
      <w:r w:rsidRPr="00696BFC">
        <w:t>The average error metrics for the 24-hour rolling predictions from all 37 models on the 4</w:t>
      </w:r>
      <w:r w:rsidRPr="00A467D1">
        <w:rPr>
          <w:vertAlign w:val="superscript"/>
        </w:rPr>
        <w:t>th</w:t>
      </w:r>
      <w:r w:rsidRPr="00696BFC">
        <w:t xml:space="preserve"> of August are presented in the tables below</w:t>
      </w:r>
      <w:r w:rsidR="006C7024">
        <w:t>:</w:t>
      </w:r>
    </w:p>
    <w:p w14:paraId="0E0A7F6E" w14:textId="69398740" w:rsidR="00E837FD" w:rsidRDefault="00E837FD" w:rsidP="000B0FA4">
      <w:pPr>
        <w:pStyle w:val="Caption"/>
        <w:keepNext/>
      </w:pPr>
      <w:bookmarkStart w:id="82" w:name="_Toc164500116"/>
      <w:r>
        <w:t xml:space="preserve">Table </w:t>
      </w:r>
      <w:r>
        <w:fldChar w:fldCharType="begin"/>
      </w:r>
      <w:r>
        <w:instrText xml:space="preserve"> SEQ Table \* ARABIC </w:instrText>
      </w:r>
      <w:r>
        <w:fldChar w:fldCharType="separate"/>
      </w:r>
      <w:r w:rsidR="00DD3843">
        <w:rPr>
          <w:noProof/>
        </w:rPr>
        <w:t>1</w:t>
      </w:r>
      <w:r>
        <w:fldChar w:fldCharType="end"/>
      </w:r>
      <w:r>
        <w:t xml:space="preserve"> – LSTM </w:t>
      </w:r>
      <w:r w:rsidRPr="00B74D07">
        <w:rPr>
          <w:i/>
          <w:iCs w:val="0"/>
        </w:rPr>
        <w:t>'u'</w:t>
      </w:r>
      <w:r>
        <w:t xml:space="preserve"> average </w:t>
      </w:r>
      <w:r w:rsidR="00B806AE">
        <w:t xml:space="preserve">error </w:t>
      </w:r>
      <w:r>
        <w:t>metrics</w:t>
      </w:r>
      <w:r w:rsidR="00BE564E">
        <w:t xml:space="preserve"> (Aug</w:t>
      </w:r>
      <w:r w:rsidR="007248DA">
        <w:t>ust</w:t>
      </w:r>
      <w:r w:rsidR="00BE564E">
        <w:t>)</w:t>
      </w:r>
      <w:r w:rsidR="00EE69FF">
        <w:rPr>
          <w:noProof/>
        </w:rPr>
        <w:t>.</w:t>
      </w:r>
      <w:bookmarkEnd w:id="82"/>
    </w:p>
    <w:tbl>
      <w:tblPr>
        <w:tblStyle w:val="TableGrid"/>
        <w:tblW w:w="0" w:type="auto"/>
        <w:tblLook w:val="04A0" w:firstRow="1" w:lastRow="0" w:firstColumn="1" w:lastColumn="0" w:noHBand="0" w:noVBand="1"/>
      </w:tblPr>
      <w:tblGrid>
        <w:gridCol w:w="2263"/>
        <w:gridCol w:w="2264"/>
        <w:gridCol w:w="2264"/>
        <w:gridCol w:w="2264"/>
      </w:tblGrid>
      <w:tr w:rsidR="00E837FD" w:rsidRPr="0042229F" w14:paraId="78E1F68E" w14:textId="77777777" w:rsidTr="00752F79">
        <w:tc>
          <w:tcPr>
            <w:tcW w:w="2263" w:type="dxa"/>
            <w:vAlign w:val="center"/>
          </w:tcPr>
          <w:p w14:paraId="4424B6C4" w14:textId="0F37313E" w:rsidR="00E837FD" w:rsidRPr="00752F79" w:rsidRDefault="0042229F" w:rsidP="000B0FA4">
            <w:pPr>
              <w:pStyle w:val="DissertationBody"/>
              <w:ind w:firstLine="0"/>
              <w:jc w:val="center"/>
              <w:rPr>
                <w:b/>
                <w:bCs/>
              </w:rPr>
            </w:pPr>
            <w:r w:rsidRPr="00752F79">
              <w:rPr>
                <w:b/>
                <w:bCs/>
              </w:rPr>
              <w:t>Metric</w:t>
            </w:r>
          </w:p>
        </w:tc>
        <w:tc>
          <w:tcPr>
            <w:tcW w:w="2264" w:type="dxa"/>
            <w:vAlign w:val="center"/>
          </w:tcPr>
          <w:p w14:paraId="4F844535" w14:textId="46D5B396" w:rsidR="00E837FD" w:rsidRPr="0042229F" w:rsidRDefault="0042229F" w:rsidP="000B0FA4">
            <w:pPr>
              <w:pStyle w:val="DissertationBody"/>
              <w:ind w:firstLine="0"/>
              <w:jc w:val="center"/>
              <w:rPr>
                <w:b/>
                <w:bCs/>
              </w:rPr>
            </w:pPr>
            <w:r w:rsidRPr="0042229F">
              <w:rPr>
                <w:b/>
                <w:bCs/>
              </w:rPr>
              <w:t>Mean</w:t>
            </w:r>
          </w:p>
        </w:tc>
        <w:tc>
          <w:tcPr>
            <w:tcW w:w="2264" w:type="dxa"/>
            <w:vAlign w:val="center"/>
          </w:tcPr>
          <w:p w14:paraId="205FF173" w14:textId="3F5464EF" w:rsidR="00E837FD" w:rsidRPr="0042229F" w:rsidRDefault="0067184B" w:rsidP="000B0FA4">
            <w:pPr>
              <w:pStyle w:val="DissertationBody"/>
              <w:ind w:firstLine="0"/>
              <w:jc w:val="center"/>
              <w:rPr>
                <w:b/>
                <w:bCs/>
              </w:rPr>
            </w:pPr>
            <w:r>
              <w:rPr>
                <w:b/>
                <w:bCs/>
              </w:rPr>
              <w:t>Std</w:t>
            </w:r>
            <w:r w:rsidR="0042229F" w:rsidRPr="0042229F">
              <w:rPr>
                <w:b/>
                <w:bCs/>
              </w:rPr>
              <w:t xml:space="preserve"> Dev</w:t>
            </w:r>
          </w:p>
        </w:tc>
        <w:tc>
          <w:tcPr>
            <w:tcW w:w="2264" w:type="dxa"/>
            <w:vAlign w:val="center"/>
          </w:tcPr>
          <w:p w14:paraId="1BBE9189" w14:textId="1E0F41AE" w:rsidR="00E837FD" w:rsidRPr="0042229F" w:rsidRDefault="0042229F" w:rsidP="000B0FA4">
            <w:pPr>
              <w:pStyle w:val="DissertationBody"/>
              <w:ind w:firstLine="0"/>
              <w:jc w:val="center"/>
              <w:rPr>
                <w:b/>
                <w:bCs/>
              </w:rPr>
            </w:pPr>
            <w:r w:rsidRPr="0042229F">
              <w:rPr>
                <w:b/>
                <w:bCs/>
              </w:rPr>
              <w:t>IQR</w:t>
            </w:r>
          </w:p>
        </w:tc>
      </w:tr>
      <w:tr w:rsidR="00E837FD" w14:paraId="0E7876AA" w14:textId="77777777" w:rsidTr="00752F79">
        <w:tc>
          <w:tcPr>
            <w:tcW w:w="2263" w:type="dxa"/>
            <w:vAlign w:val="center"/>
          </w:tcPr>
          <w:p w14:paraId="0FBC91DC" w14:textId="07B2BF14" w:rsidR="00E837FD" w:rsidRPr="00752F79" w:rsidRDefault="00752F79" w:rsidP="000B0FA4">
            <w:pPr>
              <w:pStyle w:val="DissertationBody"/>
              <w:ind w:firstLine="0"/>
              <w:jc w:val="center"/>
              <w:rPr>
                <w:b/>
                <w:bCs/>
              </w:rPr>
            </w:pPr>
            <w:r w:rsidRPr="00752F79">
              <w:rPr>
                <w:b/>
                <w:bCs/>
              </w:rPr>
              <w:t>MAE</w:t>
            </w:r>
          </w:p>
        </w:tc>
        <w:tc>
          <w:tcPr>
            <w:tcW w:w="2264" w:type="dxa"/>
            <w:vAlign w:val="center"/>
          </w:tcPr>
          <w:p w14:paraId="50346A88" w14:textId="25BD495B" w:rsidR="00E837FD" w:rsidRPr="00B77EE2" w:rsidRDefault="00B607E9" w:rsidP="000B0FA4">
            <w:pPr>
              <w:pStyle w:val="DissertationBody"/>
              <w:ind w:firstLine="0"/>
              <w:jc w:val="center"/>
            </w:pPr>
            <w:r w:rsidRPr="00B77EE2">
              <w:t>0.14126</w:t>
            </w:r>
          </w:p>
        </w:tc>
        <w:tc>
          <w:tcPr>
            <w:tcW w:w="2264" w:type="dxa"/>
            <w:vAlign w:val="center"/>
          </w:tcPr>
          <w:p w14:paraId="05E7B36F" w14:textId="7D229306" w:rsidR="00E837FD" w:rsidRPr="00B77EE2" w:rsidRDefault="00B607E9" w:rsidP="000B0FA4">
            <w:pPr>
              <w:pStyle w:val="DissertationBody"/>
              <w:ind w:firstLine="0"/>
              <w:jc w:val="center"/>
            </w:pPr>
            <w:r w:rsidRPr="00B77EE2">
              <w:t>0.22658</w:t>
            </w:r>
          </w:p>
        </w:tc>
        <w:tc>
          <w:tcPr>
            <w:tcW w:w="2264" w:type="dxa"/>
            <w:vAlign w:val="center"/>
          </w:tcPr>
          <w:p w14:paraId="24DB5C81" w14:textId="0A1D290D" w:rsidR="00E837FD" w:rsidRPr="00B77EE2" w:rsidRDefault="00B607E9" w:rsidP="000B0FA4">
            <w:pPr>
              <w:pStyle w:val="DissertationBody"/>
              <w:ind w:firstLine="0"/>
              <w:jc w:val="center"/>
            </w:pPr>
            <w:r w:rsidRPr="00B77EE2">
              <w:t>0.05830</w:t>
            </w:r>
          </w:p>
        </w:tc>
      </w:tr>
      <w:tr w:rsidR="00E837FD" w14:paraId="26D68785" w14:textId="77777777" w:rsidTr="00752F79">
        <w:tc>
          <w:tcPr>
            <w:tcW w:w="2263" w:type="dxa"/>
            <w:vAlign w:val="center"/>
          </w:tcPr>
          <w:p w14:paraId="3E6D1B45" w14:textId="3F85373F" w:rsidR="00E837FD" w:rsidRPr="00752F79" w:rsidRDefault="00752F79" w:rsidP="000B0FA4">
            <w:pPr>
              <w:pStyle w:val="DissertationBody"/>
              <w:ind w:firstLine="0"/>
              <w:jc w:val="center"/>
              <w:rPr>
                <w:b/>
                <w:bCs/>
              </w:rPr>
            </w:pPr>
            <w:r w:rsidRPr="00752F79">
              <w:rPr>
                <w:b/>
                <w:bCs/>
              </w:rPr>
              <w:t>MSE</w:t>
            </w:r>
          </w:p>
        </w:tc>
        <w:tc>
          <w:tcPr>
            <w:tcW w:w="2264" w:type="dxa"/>
            <w:vAlign w:val="center"/>
          </w:tcPr>
          <w:p w14:paraId="7ABBF2CA" w14:textId="5DCA50AE" w:rsidR="00E837FD" w:rsidRPr="00B77EE2" w:rsidRDefault="00B607E9" w:rsidP="000B0FA4">
            <w:pPr>
              <w:pStyle w:val="DissertationBody"/>
              <w:ind w:firstLine="0"/>
              <w:jc w:val="center"/>
            </w:pPr>
            <w:r w:rsidRPr="00B77EE2">
              <w:t xml:space="preserve">0.11693  </w:t>
            </w:r>
          </w:p>
        </w:tc>
        <w:tc>
          <w:tcPr>
            <w:tcW w:w="2264" w:type="dxa"/>
            <w:vAlign w:val="center"/>
          </w:tcPr>
          <w:p w14:paraId="175E2F97" w14:textId="27C1673A" w:rsidR="00E837FD" w:rsidRPr="00B77EE2" w:rsidRDefault="00B607E9" w:rsidP="000B0FA4">
            <w:pPr>
              <w:pStyle w:val="DissertationBody"/>
              <w:ind w:firstLine="0"/>
              <w:jc w:val="center"/>
            </w:pPr>
            <w:r w:rsidRPr="00B77EE2">
              <w:t>0.51328</w:t>
            </w:r>
          </w:p>
        </w:tc>
        <w:tc>
          <w:tcPr>
            <w:tcW w:w="2264" w:type="dxa"/>
            <w:vAlign w:val="center"/>
          </w:tcPr>
          <w:p w14:paraId="13545F3E" w14:textId="2963550D" w:rsidR="00E837FD" w:rsidRPr="00B77EE2" w:rsidRDefault="00B607E9" w:rsidP="000B0FA4">
            <w:pPr>
              <w:pStyle w:val="DissertationBody"/>
              <w:ind w:firstLine="0"/>
              <w:jc w:val="center"/>
            </w:pPr>
            <w:r w:rsidRPr="00B77EE2">
              <w:t xml:space="preserve">0.01012  </w:t>
            </w:r>
          </w:p>
        </w:tc>
      </w:tr>
      <w:tr w:rsidR="00E837FD" w14:paraId="216E1EDE" w14:textId="77777777" w:rsidTr="00752F79">
        <w:tc>
          <w:tcPr>
            <w:tcW w:w="2263" w:type="dxa"/>
            <w:vAlign w:val="center"/>
          </w:tcPr>
          <w:p w14:paraId="0F19C36C" w14:textId="298AE069" w:rsidR="00E837FD" w:rsidRPr="00752F79" w:rsidRDefault="00752F79" w:rsidP="000B0FA4">
            <w:pPr>
              <w:pStyle w:val="DissertationBody"/>
              <w:ind w:firstLine="0"/>
              <w:jc w:val="center"/>
              <w:rPr>
                <w:b/>
                <w:bCs/>
              </w:rPr>
            </w:pPr>
            <w:r w:rsidRPr="00752F79">
              <w:rPr>
                <w:b/>
                <w:bCs/>
              </w:rPr>
              <w:t>RMSE</w:t>
            </w:r>
          </w:p>
        </w:tc>
        <w:tc>
          <w:tcPr>
            <w:tcW w:w="2264" w:type="dxa"/>
            <w:vAlign w:val="center"/>
          </w:tcPr>
          <w:p w14:paraId="6A6AD25C" w14:textId="408B86BE" w:rsidR="00E837FD" w:rsidRPr="00B77EE2" w:rsidRDefault="00B607E9" w:rsidP="000B0FA4">
            <w:pPr>
              <w:pStyle w:val="DissertationBody"/>
              <w:ind w:firstLine="0"/>
              <w:jc w:val="center"/>
            </w:pPr>
            <w:r w:rsidRPr="00B77EE2">
              <w:t xml:space="preserve">0.17957  </w:t>
            </w:r>
          </w:p>
        </w:tc>
        <w:tc>
          <w:tcPr>
            <w:tcW w:w="2264" w:type="dxa"/>
            <w:vAlign w:val="center"/>
          </w:tcPr>
          <w:p w14:paraId="1F15023E" w14:textId="0FF8F865" w:rsidR="00E837FD" w:rsidRPr="00B77EE2" w:rsidRDefault="00B607E9" w:rsidP="000B0FA4">
            <w:pPr>
              <w:pStyle w:val="DissertationBody"/>
              <w:ind w:firstLine="0"/>
              <w:jc w:val="center"/>
            </w:pPr>
            <w:r w:rsidRPr="00B77EE2">
              <w:t>0.29100</w:t>
            </w:r>
          </w:p>
        </w:tc>
        <w:tc>
          <w:tcPr>
            <w:tcW w:w="2264" w:type="dxa"/>
            <w:vAlign w:val="center"/>
          </w:tcPr>
          <w:p w14:paraId="0403D0CE" w14:textId="692FB887" w:rsidR="00E837FD" w:rsidRPr="00B77EE2" w:rsidRDefault="00B607E9" w:rsidP="000B0FA4">
            <w:pPr>
              <w:pStyle w:val="DissertationBody"/>
              <w:ind w:firstLine="0"/>
              <w:jc w:val="center"/>
            </w:pPr>
            <w:r w:rsidRPr="00B77EE2">
              <w:t xml:space="preserve">0.05289  </w:t>
            </w:r>
          </w:p>
        </w:tc>
      </w:tr>
    </w:tbl>
    <w:p w14:paraId="0FD04D6B" w14:textId="3E428589" w:rsidR="00634321" w:rsidRDefault="00634321" w:rsidP="000B0FA4">
      <w:pPr>
        <w:pStyle w:val="Caption"/>
        <w:keepNext/>
        <w:jc w:val="left"/>
      </w:pPr>
    </w:p>
    <w:p w14:paraId="0F94EC13" w14:textId="583BD25F" w:rsidR="00E30D1F" w:rsidRDefault="00E30D1F" w:rsidP="000B0FA4">
      <w:pPr>
        <w:pStyle w:val="Caption"/>
        <w:keepNext/>
      </w:pPr>
      <w:bookmarkStart w:id="83" w:name="_Toc164500117"/>
      <w:r>
        <w:t xml:space="preserve">Table </w:t>
      </w:r>
      <w:r>
        <w:fldChar w:fldCharType="begin"/>
      </w:r>
      <w:r>
        <w:instrText xml:space="preserve"> SEQ Table \* ARABIC </w:instrText>
      </w:r>
      <w:r>
        <w:fldChar w:fldCharType="separate"/>
      </w:r>
      <w:r w:rsidR="00DD3843">
        <w:rPr>
          <w:noProof/>
        </w:rPr>
        <w:t>2</w:t>
      </w:r>
      <w:r>
        <w:fldChar w:fldCharType="end"/>
      </w:r>
      <w:r>
        <w:t xml:space="preserve"> - </w:t>
      </w:r>
      <w:r w:rsidRPr="00F46AA3">
        <w:t xml:space="preserve">LSTM </w:t>
      </w:r>
      <w:r w:rsidRPr="00B74D07">
        <w:rPr>
          <w:i/>
          <w:iCs w:val="0"/>
        </w:rPr>
        <w:t>'v'</w:t>
      </w:r>
      <w:r w:rsidRPr="00F46AA3">
        <w:t xml:space="preserve"> average error metrics</w:t>
      </w:r>
      <w:bookmarkEnd w:id="83"/>
      <w:r w:rsidR="00B93DD5">
        <w:t xml:space="preserve"> (Aug</w:t>
      </w:r>
      <w:r w:rsidR="007248DA">
        <w:t>ust</w:t>
      </w:r>
      <w:r w:rsidR="00B93DD5">
        <w:t>).</w:t>
      </w:r>
    </w:p>
    <w:tbl>
      <w:tblPr>
        <w:tblStyle w:val="TableGrid"/>
        <w:tblW w:w="0" w:type="auto"/>
        <w:tblLook w:val="04A0" w:firstRow="1" w:lastRow="0" w:firstColumn="1" w:lastColumn="0" w:noHBand="0" w:noVBand="1"/>
      </w:tblPr>
      <w:tblGrid>
        <w:gridCol w:w="2263"/>
        <w:gridCol w:w="2264"/>
        <w:gridCol w:w="2264"/>
        <w:gridCol w:w="2264"/>
      </w:tblGrid>
      <w:tr w:rsidR="00634321" w:rsidRPr="0042229F" w14:paraId="1D0DA105" w14:textId="77777777" w:rsidTr="00320C2E">
        <w:tc>
          <w:tcPr>
            <w:tcW w:w="2263" w:type="dxa"/>
            <w:vAlign w:val="center"/>
          </w:tcPr>
          <w:p w14:paraId="4536B1D3" w14:textId="77777777" w:rsidR="00634321" w:rsidRPr="00752F79" w:rsidRDefault="00634321" w:rsidP="000B0FA4">
            <w:pPr>
              <w:pStyle w:val="DissertationBody"/>
              <w:ind w:firstLine="0"/>
              <w:jc w:val="center"/>
              <w:rPr>
                <w:b/>
                <w:bCs/>
              </w:rPr>
            </w:pPr>
            <w:r w:rsidRPr="00752F79">
              <w:rPr>
                <w:b/>
                <w:bCs/>
              </w:rPr>
              <w:t>Metric</w:t>
            </w:r>
          </w:p>
        </w:tc>
        <w:tc>
          <w:tcPr>
            <w:tcW w:w="2264" w:type="dxa"/>
            <w:vAlign w:val="center"/>
          </w:tcPr>
          <w:p w14:paraId="5E50CF15" w14:textId="77777777" w:rsidR="00634321" w:rsidRPr="0042229F" w:rsidRDefault="00634321" w:rsidP="000B0FA4">
            <w:pPr>
              <w:pStyle w:val="DissertationBody"/>
              <w:ind w:firstLine="0"/>
              <w:jc w:val="center"/>
              <w:rPr>
                <w:b/>
                <w:bCs/>
              </w:rPr>
            </w:pPr>
            <w:r w:rsidRPr="0042229F">
              <w:rPr>
                <w:b/>
                <w:bCs/>
              </w:rPr>
              <w:t>Mean</w:t>
            </w:r>
          </w:p>
        </w:tc>
        <w:tc>
          <w:tcPr>
            <w:tcW w:w="2264" w:type="dxa"/>
            <w:vAlign w:val="center"/>
          </w:tcPr>
          <w:p w14:paraId="5D2533E4" w14:textId="77777777" w:rsidR="00634321" w:rsidRPr="0042229F" w:rsidRDefault="00634321" w:rsidP="000B0FA4">
            <w:pPr>
              <w:pStyle w:val="DissertationBody"/>
              <w:ind w:firstLine="0"/>
              <w:jc w:val="center"/>
              <w:rPr>
                <w:b/>
                <w:bCs/>
              </w:rPr>
            </w:pPr>
            <w:r>
              <w:rPr>
                <w:b/>
                <w:bCs/>
              </w:rPr>
              <w:t>Std</w:t>
            </w:r>
            <w:r w:rsidRPr="0042229F">
              <w:rPr>
                <w:b/>
                <w:bCs/>
              </w:rPr>
              <w:t xml:space="preserve"> Dev</w:t>
            </w:r>
          </w:p>
        </w:tc>
        <w:tc>
          <w:tcPr>
            <w:tcW w:w="2264" w:type="dxa"/>
            <w:vAlign w:val="center"/>
          </w:tcPr>
          <w:p w14:paraId="774494CE" w14:textId="77777777" w:rsidR="00634321" w:rsidRPr="0042229F" w:rsidRDefault="00634321" w:rsidP="000B0FA4">
            <w:pPr>
              <w:pStyle w:val="DissertationBody"/>
              <w:ind w:firstLine="0"/>
              <w:jc w:val="center"/>
              <w:rPr>
                <w:b/>
                <w:bCs/>
              </w:rPr>
            </w:pPr>
            <w:r w:rsidRPr="0042229F">
              <w:rPr>
                <w:b/>
                <w:bCs/>
              </w:rPr>
              <w:t>IQR</w:t>
            </w:r>
          </w:p>
        </w:tc>
      </w:tr>
      <w:tr w:rsidR="00634321" w14:paraId="7EBD0EA8" w14:textId="77777777" w:rsidTr="00320C2E">
        <w:tc>
          <w:tcPr>
            <w:tcW w:w="2263" w:type="dxa"/>
            <w:vAlign w:val="center"/>
          </w:tcPr>
          <w:p w14:paraId="2EE6EBCC" w14:textId="77777777" w:rsidR="00634321" w:rsidRPr="00752F79" w:rsidRDefault="00634321" w:rsidP="000B0FA4">
            <w:pPr>
              <w:pStyle w:val="DissertationBody"/>
              <w:ind w:firstLine="0"/>
              <w:jc w:val="center"/>
              <w:rPr>
                <w:b/>
                <w:bCs/>
              </w:rPr>
            </w:pPr>
            <w:r w:rsidRPr="00752F79">
              <w:rPr>
                <w:b/>
                <w:bCs/>
              </w:rPr>
              <w:t>MAE</w:t>
            </w:r>
          </w:p>
        </w:tc>
        <w:tc>
          <w:tcPr>
            <w:tcW w:w="2264" w:type="dxa"/>
            <w:vAlign w:val="center"/>
          </w:tcPr>
          <w:p w14:paraId="6BF0C6AD" w14:textId="1476CC0A" w:rsidR="00634321" w:rsidRPr="00B77EE2" w:rsidRDefault="00A62088" w:rsidP="000B0FA4">
            <w:pPr>
              <w:pStyle w:val="DissertationBody"/>
              <w:ind w:firstLine="0"/>
              <w:jc w:val="center"/>
            </w:pPr>
            <w:r w:rsidRPr="00D70870">
              <w:t>0.14370</w:t>
            </w:r>
          </w:p>
        </w:tc>
        <w:tc>
          <w:tcPr>
            <w:tcW w:w="2264" w:type="dxa"/>
            <w:vAlign w:val="center"/>
          </w:tcPr>
          <w:p w14:paraId="0F02C553" w14:textId="13B3398F" w:rsidR="00634321" w:rsidRPr="00B77EE2" w:rsidRDefault="00A62088" w:rsidP="000B0FA4">
            <w:pPr>
              <w:pStyle w:val="DissertationBody"/>
              <w:ind w:firstLine="0"/>
              <w:jc w:val="center"/>
            </w:pPr>
            <w:r w:rsidRPr="00D70870">
              <w:t>0.13416</w:t>
            </w:r>
          </w:p>
        </w:tc>
        <w:tc>
          <w:tcPr>
            <w:tcW w:w="2264" w:type="dxa"/>
            <w:vAlign w:val="center"/>
          </w:tcPr>
          <w:p w14:paraId="7858B8F9" w14:textId="317DFE69" w:rsidR="00634321" w:rsidRPr="00B77EE2" w:rsidRDefault="00A62088" w:rsidP="000B0FA4">
            <w:pPr>
              <w:pStyle w:val="DissertationBody"/>
              <w:ind w:firstLine="0"/>
              <w:jc w:val="center"/>
            </w:pPr>
            <w:r w:rsidRPr="00D70870">
              <w:t>0.14072</w:t>
            </w:r>
          </w:p>
        </w:tc>
      </w:tr>
      <w:tr w:rsidR="00634321" w14:paraId="08E45522" w14:textId="77777777" w:rsidTr="00320C2E">
        <w:tc>
          <w:tcPr>
            <w:tcW w:w="2263" w:type="dxa"/>
            <w:vAlign w:val="center"/>
          </w:tcPr>
          <w:p w14:paraId="35E839F2" w14:textId="77777777" w:rsidR="00634321" w:rsidRPr="00752F79" w:rsidRDefault="00634321" w:rsidP="000B0FA4">
            <w:pPr>
              <w:pStyle w:val="DissertationBody"/>
              <w:ind w:firstLine="0"/>
              <w:jc w:val="center"/>
              <w:rPr>
                <w:b/>
                <w:bCs/>
              </w:rPr>
            </w:pPr>
            <w:r w:rsidRPr="00752F79">
              <w:rPr>
                <w:b/>
                <w:bCs/>
              </w:rPr>
              <w:t>MSE</w:t>
            </w:r>
          </w:p>
        </w:tc>
        <w:tc>
          <w:tcPr>
            <w:tcW w:w="2264" w:type="dxa"/>
            <w:vAlign w:val="center"/>
          </w:tcPr>
          <w:p w14:paraId="2903B695" w14:textId="7ECF9654" w:rsidR="00634321" w:rsidRPr="00B77EE2" w:rsidRDefault="00A62088" w:rsidP="000B0FA4">
            <w:pPr>
              <w:pStyle w:val="DissertationBody"/>
              <w:ind w:firstLine="0"/>
              <w:jc w:val="center"/>
            </w:pPr>
            <w:r w:rsidRPr="00D70870">
              <w:t>0.06405</w:t>
            </w:r>
          </w:p>
        </w:tc>
        <w:tc>
          <w:tcPr>
            <w:tcW w:w="2264" w:type="dxa"/>
            <w:vAlign w:val="center"/>
          </w:tcPr>
          <w:p w14:paraId="0E80386A" w14:textId="0CAEE64F" w:rsidR="00634321" w:rsidRPr="00B77EE2" w:rsidRDefault="00A62088" w:rsidP="000B0FA4">
            <w:pPr>
              <w:pStyle w:val="DissertationBody"/>
              <w:ind w:firstLine="0"/>
              <w:jc w:val="center"/>
            </w:pPr>
            <w:r w:rsidRPr="00D70870">
              <w:t>0.10900</w:t>
            </w:r>
          </w:p>
        </w:tc>
        <w:tc>
          <w:tcPr>
            <w:tcW w:w="2264" w:type="dxa"/>
            <w:vAlign w:val="center"/>
          </w:tcPr>
          <w:p w14:paraId="6800FC84" w14:textId="3DFB736C" w:rsidR="00634321" w:rsidRPr="00B77EE2" w:rsidRDefault="00A62088" w:rsidP="000B0FA4">
            <w:pPr>
              <w:pStyle w:val="DissertationBody"/>
              <w:ind w:firstLine="0"/>
              <w:jc w:val="center"/>
            </w:pPr>
            <w:r w:rsidRPr="00D70870">
              <w:t>0.07281</w:t>
            </w:r>
          </w:p>
        </w:tc>
      </w:tr>
      <w:tr w:rsidR="00634321" w14:paraId="4EECA3D2" w14:textId="77777777" w:rsidTr="00320C2E">
        <w:tc>
          <w:tcPr>
            <w:tcW w:w="2263" w:type="dxa"/>
            <w:vAlign w:val="center"/>
          </w:tcPr>
          <w:p w14:paraId="3AA2B286" w14:textId="77777777" w:rsidR="00634321" w:rsidRPr="00752F79" w:rsidRDefault="00634321" w:rsidP="000B0FA4">
            <w:pPr>
              <w:pStyle w:val="DissertationBody"/>
              <w:ind w:firstLine="0"/>
              <w:jc w:val="center"/>
              <w:rPr>
                <w:b/>
                <w:bCs/>
              </w:rPr>
            </w:pPr>
            <w:r w:rsidRPr="00752F79">
              <w:rPr>
                <w:b/>
                <w:bCs/>
              </w:rPr>
              <w:t>RMSE</w:t>
            </w:r>
          </w:p>
        </w:tc>
        <w:tc>
          <w:tcPr>
            <w:tcW w:w="2264" w:type="dxa"/>
            <w:vAlign w:val="center"/>
          </w:tcPr>
          <w:p w14:paraId="0EA788DD" w14:textId="5B75D95C" w:rsidR="00634321" w:rsidRPr="00B77EE2" w:rsidRDefault="00A62088" w:rsidP="000B0FA4">
            <w:pPr>
              <w:pStyle w:val="DissertationBody"/>
              <w:ind w:firstLine="0"/>
              <w:jc w:val="center"/>
            </w:pPr>
            <w:r w:rsidRPr="00D70870">
              <w:t>0.18300</w:t>
            </w:r>
          </w:p>
        </w:tc>
        <w:tc>
          <w:tcPr>
            <w:tcW w:w="2264" w:type="dxa"/>
            <w:vAlign w:val="center"/>
          </w:tcPr>
          <w:p w14:paraId="4C3A3304" w14:textId="3AF3685C" w:rsidR="00634321" w:rsidRPr="00B77EE2" w:rsidRDefault="00A62088" w:rsidP="000B0FA4">
            <w:pPr>
              <w:pStyle w:val="DissertationBody"/>
              <w:ind w:firstLine="0"/>
              <w:jc w:val="center"/>
            </w:pPr>
            <w:r w:rsidRPr="00D70870">
              <w:t>0.17483</w:t>
            </w:r>
          </w:p>
        </w:tc>
        <w:tc>
          <w:tcPr>
            <w:tcW w:w="2264" w:type="dxa"/>
            <w:vAlign w:val="center"/>
          </w:tcPr>
          <w:p w14:paraId="6FC40B26" w14:textId="07C23AED" w:rsidR="00634321" w:rsidRPr="00B77EE2" w:rsidRDefault="00A62088" w:rsidP="000B0FA4">
            <w:pPr>
              <w:pStyle w:val="DissertationBody"/>
              <w:ind w:firstLine="0"/>
              <w:jc w:val="center"/>
            </w:pPr>
            <w:r w:rsidRPr="00D70870">
              <w:t>0.21160</w:t>
            </w:r>
          </w:p>
        </w:tc>
      </w:tr>
    </w:tbl>
    <w:p w14:paraId="574F014C" w14:textId="77777777" w:rsidR="00B74D07" w:rsidRDefault="00B74D07" w:rsidP="000B0FA4">
      <w:pPr>
        <w:pStyle w:val="Caption"/>
        <w:keepNext/>
      </w:pPr>
      <w:bookmarkStart w:id="84" w:name="_Toc164500118"/>
    </w:p>
    <w:p w14:paraId="53B521BC" w14:textId="6B1FB312" w:rsidR="00DB583F" w:rsidRPr="00B93DD5" w:rsidRDefault="00DB583F" w:rsidP="000B0FA4">
      <w:pPr>
        <w:pStyle w:val="Caption"/>
        <w:keepNext/>
      </w:pPr>
      <w:r>
        <w:t xml:space="preserve">Table </w:t>
      </w:r>
      <w:r>
        <w:fldChar w:fldCharType="begin"/>
      </w:r>
      <w:r>
        <w:instrText xml:space="preserve"> SEQ Table \* ARABIC </w:instrText>
      </w:r>
      <w:r>
        <w:fldChar w:fldCharType="separate"/>
      </w:r>
      <w:r w:rsidR="00DD3843">
        <w:rPr>
          <w:noProof/>
        </w:rPr>
        <w:t>3</w:t>
      </w:r>
      <w:r>
        <w:fldChar w:fldCharType="end"/>
      </w:r>
      <w:r>
        <w:t xml:space="preserve"> - </w:t>
      </w:r>
      <w:r w:rsidRPr="002004FE">
        <w:t xml:space="preserve">GRU </w:t>
      </w:r>
      <w:r w:rsidRPr="00B74D07">
        <w:rPr>
          <w:i/>
          <w:iCs w:val="0"/>
        </w:rPr>
        <w:t>'u'</w:t>
      </w:r>
      <w:r w:rsidRPr="002004FE">
        <w:t xml:space="preserve"> average error metrics</w:t>
      </w:r>
      <w:bookmarkEnd w:id="84"/>
      <w:r w:rsidR="00B93DD5">
        <w:t xml:space="preserve"> (Aug</w:t>
      </w:r>
      <w:r w:rsidR="00E546D2">
        <w:t>ust</w:t>
      </w:r>
      <w:r w:rsidR="00B93DD5">
        <w:t>).</w:t>
      </w:r>
    </w:p>
    <w:tbl>
      <w:tblPr>
        <w:tblStyle w:val="TableGrid"/>
        <w:tblW w:w="0" w:type="auto"/>
        <w:tblLook w:val="04A0" w:firstRow="1" w:lastRow="0" w:firstColumn="1" w:lastColumn="0" w:noHBand="0" w:noVBand="1"/>
      </w:tblPr>
      <w:tblGrid>
        <w:gridCol w:w="2263"/>
        <w:gridCol w:w="2264"/>
        <w:gridCol w:w="2264"/>
        <w:gridCol w:w="2264"/>
      </w:tblGrid>
      <w:tr w:rsidR="0093627F" w:rsidRPr="0042229F" w14:paraId="4E41B908" w14:textId="77777777" w:rsidTr="00320C2E">
        <w:tc>
          <w:tcPr>
            <w:tcW w:w="2263" w:type="dxa"/>
            <w:vAlign w:val="center"/>
          </w:tcPr>
          <w:p w14:paraId="5888050B" w14:textId="77777777" w:rsidR="0093627F" w:rsidRPr="00752F79" w:rsidRDefault="0093627F" w:rsidP="000B0FA4">
            <w:pPr>
              <w:pStyle w:val="DissertationBody"/>
              <w:ind w:firstLine="0"/>
              <w:jc w:val="center"/>
              <w:rPr>
                <w:b/>
                <w:bCs/>
              </w:rPr>
            </w:pPr>
            <w:r w:rsidRPr="00752F79">
              <w:rPr>
                <w:b/>
                <w:bCs/>
              </w:rPr>
              <w:t>Metric</w:t>
            </w:r>
          </w:p>
        </w:tc>
        <w:tc>
          <w:tcPr>
            <w:tcW w:w="2264" w:type="dxa"/>
            <w:vAlign w:val="center"/>
          </w:tcPr>
          <w:p w14:paraId="75364E6F" w14:textId="77777777" w:rsidR="0093627F" w:rsidRPr="0042229F" w:rsidRDefault="0093627F" w:rsidP="000B0FA4">
            <w:pPr>
              <w:pStyle w:val="DissertationBody"/>
              <w:ind w:firstLine="0"/>
              <w:jc w:val="center"/>
              <w:rPr>
                <w:b/>
                <w:bCs/>
              </w:rPr>
            </w:pPr>
            <w:r w:rsidRPr="0042229F">
              <w:rPr>
                <w:b/>
                <w:bCs/>
              </w:rPr>
              <w:t>Mean</w:t>
            </w:r>
          </w:p>
        </w:tc>
        <w:tc>
          <w:tcPr>
            <w:tcW w:w="2264" w:type="dxa"/>
            <w:vAlign w:val="center"/>
          </w:tcPr>
          <w:p w14:paraId="3F6BF78E" w14:textId="77777777" w:rsidR="0093627F" w:rsidRPr="0042229F" w:rsidRDefault="0093627F" w:rsidP="000B0FA4">
            <w:pPr>
              <w:pStyle w:val="DissertationBody"/>
              <w:ind w:firstLine="0"/>
              <w:jc w:val="center"/>
              <w:rPr>
                <w:b/>
                <w:bCs/>
              </w:rPr>
            </w:pPr>
            <w:r>
              <w:rPr>
                <w:b/>
                <w:bCs/>
              </w:rPr>
              <w:t>Std</w:t>
            </w:r>
            <w:r w:rsidRPr="0042229F">
              <w:rPr>
                <w:b/>
                <w:bCs/>
              </w:rPr>
              <w:t xml:space="preserve"> Dev</w:t>
            </w:r>
          </w:p>
        </w:tc>
        <w:tc>
          <w:tcPr>
            <w:tcW w:w="2264" w:type="dxa"/>
            <w:vAlign w:val="center"/>
          </w:tcPr>
          <w:p w14:paraId="2C04C68C" w14:textId="77777777" w:rsidR="0093627F" w:rsidRPr="0042229F" w:rsidRDefault="0093627F" w:rsidP="000B0FA4">
            <w:pPr>
              <w:pStyle w:val="DissertationBody"/>
              <w:ind w:firstLine="0"/>
              <w:jc w:val="center"/>
              <w:rPr>
                <w:b/>
                <w:bCs/>
              </w:rPr>
            </w:pPr>
            <w:r w:rsidRPr="0042229F">
              <w:rPr>
                <w:b/>
                <w:bCs/>
              </w:rPr>
              <w:t>IQR</w:t>
            </w:r>
          </w:p>
        </w:tc>
      </w:tr>
      <w:tr w:rsidR="0093627F" w14:paraId="685AF1F0" w14:textId="77777777" w:rsidTr="00320C2E">
        <w:tc>
          <w:tcPr>
            <w:tcW w:w="2263" w:type="dxa"/>
            <w:vAlign w:val="center"/>
          </w:tcPr>
          <w:p w14:paraId="4A644F62" w14:textId="77777777" w:rsidR="0093627F" w:rsidRPr="00752F79" w:rsidRDefault="0093627F" w:rsidP="000B0FA4">
            <w:pPr>
              <w:pStyle w:val="DissertationBody"/>
              <w:ind w:firstLine="0"/>
              <w:jc w:val="center"/>
              <w:rPr>
                <w:b/>
                <w:bCs/>
              </w:rPr>
            </w:pPr>
            <w:r w:rsidRPr="00752F79">
              <w:rPr>
                <w:b/>
                <w:bCs/>
              </w:rPr>
              <w:t>MAE</w:t>
            </w:r>
          </w:p>
        </w:tc>
        <w:tc>
          <w:tcPr>
            <w:tcW w:w="2264" w:type="dxa"/>
            <w:vAlign w:val="center"/>
          </w:tcPr>
          <w:p w14:paraId="05463686" w14:textId="1B0CF9FB" w:rsidR="0093627F" w:rsidRPr="00B77EE2" w:rsidRDefault="00A62088" w:rsidP="000B0FA4">
            <w:pPr>
              <w:pStyle w:val="DissertationBody"/>
              <w:ind w:firstLine="0"/>
              <w:jc w:val="center"/>
            </w:pPr>
            <w:r w:rsidRPr="00D70870">
              <w:t>0.14849</w:t>
            </w:r>
          </w:p>
        </w:tc>
        <w:tc>
          <w:tcPr>
            <w:tcW w:w="2264" w:type="dxa"/>
            <w:vAlign w:val="center"/>
          </w:tcPr>
          <w:p w14:paraId="71A676F0" w14:textId="6142710B" w:rsidR="0093627F" w:rsidRPr="00B77EE2" w:rsidRDefault="00A62088" w:rsidP="000B0FA4">
            <w:pPr>
              <w:pStyle w:val="DissertationBody"/>
              <w:ind w:firstLine="0"/>
              <w:jc w:val="center"/>
            </w:pPr>
            <w:r w:rsidRPr="00D70870">
              <w:t>0.22171</w:t>
            </w:r>
          </w:p>
        </w:tc>
        <w:tc>
          <w:tcPr>
            <w:tcW w:w="2264" w:type="dxa"/>
            <w:vAlign w:val="center"/>
          </w:tcPr>
          <w:p w14:paraId="1A2DC13D" w14:textId="40DC6D60" w:rsidR="0093627F" w:rsidRPr="00B77EE2" w:rsidRDefault="00A62088" w:rsidP="000B0FA4">
            <w:pPr>
              <w:pStyle w:val="DissertationBody"/>
              <w:ind w:firstLine="0"/>
              <w:jc w:val="center"/>
            </w:pPr>
            <w:r w:rsidRPr="00D70870">
              <w:t>0.06700</w:t>
            </w:r>
          </w:p>
        </w:tc>
      </w:tr>
      <w:tr w:rsidR="0093627F" w14:paraId="40A0BB47" w14:textId="77777777" w:rsidTr="00320C2E">
        <w:tc>
          <w:tcPr>
            <w:tcW w:w="2263" w:type="dxa"/>
            <w:vAlign w:val="center"/>
          </w:tcPr>
          <w:p w14:paraId="0400678C" w14:textId="77777777" w:rsidR="0093627F" w:rsidRPr="00752F79" w:rsidRDefault="0093627F" w:rsidP="000B0FA4">
            <w:pPr>
              <w:pStyle w:val="DissertationBody"/>
              <w:ind w:firstLine="0"/>
              <w:jc w:val="center"/>
              <w:rPr>
                <w:b/>
                <w:bCs/>
              </w:rPr>
            </w:pPr>
            <w:r w:rsidRPr="00752F79">
              <w:rPr>
                <w:b/>
                <w:bCs/>
              </w:rPr>
              <w:t>MSE</w:t>
            </w:r>
          </w:p>
        </w:tc>
        <w:tc>
          <w:tcPr>
            <w:tcW w:w="2264" w:type="dxa"/>
            <w:vAlign w:val="center"/>
          </w:tcPr>
          <w:p w14:paraId="1E9113CB" w14:textId="6303E15E" w:rsidR="0093627F" w:rsidRPr="00B77EE2" w:rsidRDefault="00A62088" w:rsidP="000B0FA4">
            <w:pPr>
              <w:pStyle w:val="DissertationBody"/>
              <w:ind w:firstLine="0"/>
              <w:jc w:val="center"/>
            </w:pPr>
            <w:r w:rsidRPr="00D70870">
              <w:t>0.11589</w:t>
            </w:r>
          </w:p>
        </w:tc>
        <w:tc>
          <w:tcPr>
            <w:tcW w:w="2264" w:type="dxa"/>
            <w:vAlign w:val="center"/>
          </w:tcPr>
          <w:p w14:paraId="3EB1137C" w14:textId="3681F71E" w:rsidR="0093627F" w:rsidRPr="00B77EE2" w:rsidRDefault="00A62088" w:rsidP="000B0FA4">
            <w:pPr>
              <w:pStyle w:val="DissertationBody"/>
              <w:ind w:firstLine="0"/>
              <w:jc w:val="center"/>
            </w:pPr>
            <w:r w:rsidRPr="00D70870">
              <w:t>0.50339</w:t>
            </w:r>
          </w:p>
        </w:tc>
        <w:tc>
          <w:tcPr>
            <w:tcW w:w="2264" w:type="dxa"/>
            <w:vAlign w:val="center"/>
          </w:tcPr>
          <w:p w14:paraId="2A45537D" w14:textId="59BBBF6D" w:rsidR="0093627F" w:rsidRPr="00B77EE2" w:rsidRDefault="00A62088" w:rsidP="000B0FA4">
            <w:pPr>
              <w:pStyle w:val="DissertationBody"/>
              <w:ind w:firstLine="0"/>
              <w:jc w:val="center"/>
            </w:pPr>
            <w:r w:rsidRPr="00D70870">
              <w:t>0.01603</w:t>
            </w:r>
          </w:p>
        </w:tc>
      </w:tr>
      <w:tr w:rsidR="0093627F" w14:paraId="42B7D679" w14:textId="77777777" w:rsidTr="00320C2E">
        <w:tc>
          <w:tcPr>
            <w:tcW w:w="2263" w:type="dxa"/>
            <w:vAlign w:val="center"/>
          </w:tcPr>
          <w:p w14:paraId="713D569A" w14:textId="77777777" w:rsidR="0093627F" w:rsidRPr="00752F79" w:rsidRDefault="0093627F" w:rsidP="000B0FA4">
            <w:pPr>
              <w:pStyle w:val="DissertationBody"/>
              <w:ind w:firstLine="0"/>
              <w:jc w:val="center"/>
              <w:rPr>
                <w:b/>
                <w:bCs/>
              </w:rPr>
            </w:pPr>
            <w:r w:rsidRPr="00752F79">
              <w:rPr>
                <w:b/>
                <w:bCs/>
              </w:rPr>
              <w:t>RMSE</w:t>
            </w:r>
          </w:p>
        </w:tc>
        <w:tc>
          <w:tcPr>
            <w:tcW w:w="2264" w:type="dxa"/>
            <w:vAlign w:val="center"/>
          </w:tcPr>
          <w:p w14:paraId="59303A8B" w14:textId="0D78E44A" w:rsidR="0093627F" w:rsidRPr="00B77EE2" w:rsidRDefault="00A62088" w:rsidP="000B0FA4">
            <w:pPr>
              <w:pStyle w:val="DissertationBody"/>
              <w:ind w:firstLine="0"/>
              <w:jc w:val="center"/>
            </w:pPr>
            <w:r w:rsidRPr="00D70870">
              <w:t>0.18693</w:t>
            </w:r>
          </w:p>
        </w:tc>
        <w:tc>
          <w:tcPr>
            <w:tcW w:w="2264" w:type="dxa"/>
            <w:vAlign w:val="center"/>
          </w:tcPr>
          <w:p w14:paraId="2A42D637" w14:textId="6BA02800" w:rsidR="0093627F" w:rsidRPr="00B77EE2" w:rsidRDefault="00A62088" w:rsidP="000B0FA4">
            <w:pPr>
              <w:pStyle w:val="DissertationBody"/>
              <w:ind w:firstLine="0"/>
              <w:jc w:val="center"/>
            </w:pPr>
            <w:r w:rsidRPr="00D70870">
              <w:t>0.28451</w:t>
            </w:r>
          </w:p>
        </w:tc>
        <w:tc>
          <w:tcPr>
            <w:tcW w:w="2264" w:type="dxa"/>
            <w:vAlign w:val="center"/>
          </w:tcPr>
          <w:p w14:paraId="6120CF26" w14:textId="4316A838" w:rsidR="0093627F" w:rsidRPr="00B77EE2" w:rsidRDefault="00A62088" w:rsidP="000B0FA4">
            <w:pPr>
              <w:pStyle w:val="DissertationBody"/>
              <w:ind w:firstLine="0"/>
              <w:jc w:val="center"/>
            </w:pPr>
            <w:r w:rsidRPr="00D70870">
              <w:t>0.07046</w:t>
            </w:r>
          </w:p>
        </w:tc>
      </w:tr>
    </w:tbl>
    <w:p w14:paraId="5EBCC415" w14:textId="575937A4" w:rsidR="00482987" w:rsidRDefault="00482987" w:rsidP="000B0FA4">
      <w:pPr>
        <w:pStyle w:val="Caption"/>
        <w:keepNext/>
        <w:jc w:val="left"/>
      </w:pPr>
    </w:p>
    <w:p w14:paraId="37E5A55C" w14:textId="7687E860" w:rsidR="003B66B0" w:rsidRDefault="003B66B0" w:rsidP="000B0FA4">
      <w:pPr>
        <w:pStyle w:val="Caption"/>
        <w:keepNext/>
      </w:pPr>
      <w:bookmarkStart w:id="85" w:name="_Toc164500119"/>
      <w:r>
        <w:t xml:space="preserve">Table </w:t>
      </w:r>
      <w:r>
        <w:fldChar w:fldCharType="begin"/>
      </w:r>
      <w:r>
        <w:instrText xml:space="preserve"> SEQ Table \* ARABIC </w:instrText>
      </w:r>
      <w:r>
        <w:fldChar w:fldCharType="separate"/>
      </w:r>
      <w:r w:rsidR="00DD3843">
        <w:rPr>
          <w:noProof/>
        </w:rPr>
        <w:t>4</w:t>
      </w:r>
      <w:r>
        <w:fldChar w:fldCharType="end"/>
      </w:r>
      <w:r>
        <w:t xml:space="preserve"> - </w:t>
      </w:r>
      <w:r w:rsidRPr="0082529C">
        <w:t xml:space="preserve">GRU </w:t>
      </w:r>
      <w:r w:rsidRPr="00B74D07">
        <w:rPr>
          <w:i/>
          <w:iCs w:val="0"/>
        </w:rPr>
        <w:t>'v'</w:t>
      </w:r>
      <w:r w:rsidRPr="0082529C">
        <w:t xml:space="preserve"> average error metrics</w:t>
      </w:r>
      <w:bookmarkEnd w:id="85"/>
      <w:r w:rsidR="00547002">
        <w:t xml:space="preserve"> (Aug</w:t>
      </w:r>
      <w:r w:rsidR="00E546D2">
        <w:t>ust</w:t>
      </w:r>
      <w:r w:rsidR="00547002">
        <w:t>).</w:t>
      </w:r>
    </w:p>
    <w:tbl>
      <w:tblPr>
        <w:tblStyle w:val="TableGrid"/>
        <w:tblW w:w="0" w:type="auto"/>
        <w:tblLook w:val="04A0" w:firstRow="1" w:lastRow="0" w:firstColumn="1" w:lastColumn="0" w:noHBand="0" w:noVBand="1"/>
      </w:tblPr>
      <w:tblGrid>
        <w:gridCol w:w="2263"/>
        <w:gridCol w:w="2264"/>
        <w:gridCol w:w="2264"/>
        <w:gridCol w:w="2264"/>
      </w:tblGrid>
      <w:tr w:rsidR="00482987" w:rsidRPr="0042229F" w14:paraId="7178B815" w14:textId="77777777" w:rsidTr="00320C2E">
        <w:tc>
          <w:tcPr>
            <w:tcW w:w="2263" w:type="dxa"/>
            <w:vAlign w:val="center"/>
          </w:tcPr>
          <w:p w14:paraId="0ABB32F2" w14:textId="77777777" w:rsidR="00482987" w:rsidRPr="00752F79" w:rsidRDefault="00482987" w:rsidP="000B0FA4">
            <w:pPr>
              <w:pStyle w:val="DissertationBody"/>
              <w:ind w:firstLine="0"/>
              <w:jc w:val="center"/>
              <w:rPr>
                <w:b/>
                <w:bCs/>
              </w:rPr>
            </w:pPr>
            <w:r w:rsidRPr="00752F79">
              <w:rPr>
                <w:b/>
                <w:bCs/>
              </w:rPr>
              <w:t>Metric</w:t>
            </w:r>
          </w:p>
        </w:tc>
        <w:tc>
          <w:tcPr>
            <w:tcW w:w="2264" w:type="dxa"/>
            <w:vAlign w:val="center"/>
          </w:tcPr>
          <w:p w14:paraId="4A9E352C" w14:textId="77777777" w:rsidR="00482987" w:rsidRPr="0042229F" w:rsidRDefault="00482987" w:rsidP="000B0FA4">
            <w:pPr>
              <w:pStyle w:val="DissertationBody"/>
              <w:ind w:firstLine="0"/>
              <w:jc w:val="center"/>
              <w:rPr>
                <w:b/>
                <w:bCs/>
              </w:rPr>
            </w:pPr>
            <w:r w:rsidRPr="0042229F">
              <w:rPr>
                <w:b/>
                <w:bCs/>
              </w:rPr>
              <w:t>Mean</w:t>
            </w:r>
          </w:p>
        </w:tc>
        <w:tc>
          <w:tcPr>
            <w:tcW w:w="2264" w:type="dxa"/>
            <w:vAlign w:val="center"/>
          </w:tcPr>
          <w:p w14:paraId="326AA8DC" w14:textId="77777777" w:rsidR="00482987" w:rsidRPr="0042229F" w:rsidRDefault="00482987" w:rsidP="000B0FA4">
            <w:pPr>
              <w:pStyle w:val="DissertationBody"/>
              <w:ind w:firstLine="0"/>
              <w:jc w:val="center"/>
              <w:rPr>
                <w:b/>
                <w:bCs/>
              </w:rPr>
            </w:pPr>
            <w:r>
              <w:rPr>
                <w:b/>
                <w:bCs/>
              </w:rPr>
              <w:t>Std</w:t>
            </w:r>
            <w:r w:rsidRPr="0042229F">
              <w:rPr>
                <w:b/>
                <w:bCs/>
              </w:rPr>
              <w:t xml:space="preserve"> Dev</w:t>
            </w:r>
          </w:p>
        </w:tc>
        <w:tc>
          <w:tcPr>
            <w:tcW w:w="2264" w:type="dxa"/>
            <w:vAlign w:val="center"/>
          </w:tcPr>
          <w:p w14:paraId="40DCCB86" w14:textId="77777777" w:rsidR="00482987" w:rsidRPr="0042229F" w:rsidRDefault="00482987" w:rsidP="000B0FA4">
            <w:pPr>
              <w:pStyle w:val="DissertationBody"/>
              <w:ind w:firstLine="0"/>
              <w:jc w:val="center"/>
              <w:rPr>
                <w:b/>
                <w:bCs/>
              </w:rPr>
            </w:pPr>
            <w:r w:rsidRPr="0042229F">
              <w:rPr>
                <w:b/>
                <w:bCs/>
              </w:rPr>
              <w:t>IQR</w:t>
            </w:r>
          </w:p>
        </w:tc>
      </w:tr>
      <w:tr w:rsidR="00482987" w14:paraId="22876F26" w14:textId="77777777" w:rsidTr="00320C2E">
        <w:tc>
          <w:tcPr>
            <w:tcW w:w="2263" w:type="dxa"/>
            <w:vAlign w:val="center"/>
          </w:tcPr>
          <w:p w14:paraId="3F3AE6C1" w14:textId="77777777" w:rsidR="00482987" w:rsidRPr="00752F79" w:rsidRDefault="00482987" w:rsidP="000B0FA4">
            <w:pPr>
              <w:pStyle w:val="DissertationBody"/>
              <w:ind w:firstLine="0"/>
              <w:jc w:val="center"/>
              <w:rPr>
                <w:b/>
                <w:bCs/>
              </w:rPr>
            </w:pPr>
            <w:r w:rsidRPr="00752F79">
              <w:rPr>
                <w:b/>
                <w:bCs/>
              </w:rPr>
              <w:t>MAE</w:t>
            </w:r>
          </w:p>
        </w:tc>
        <w:tc>
          <w:tcPr>
            <w:tcW w:w="2264" w:type="dxa"/>
            <w:vAlign w:val="center"/>
          </w:tcPr>
          <w:p w14:paraId="51B34DF5" w14:textId="515A7C8D" w:rsidR="00482987" w:rsidRPr="00B77EE2" w:rsidRDefault="00A62088" w:rsidP="000B0FA4">
            <w:pPr>
              <w:pStyle w:val="DissertationBody"/>
              <w:ind w:firstLine="0"/>
              <w:jc w:val="center"/>
            </w:pPr>
            <w:r w:rsidRPr="00D70870">
              <w:t>0.14472</w:t>
            </w:r>
          </w:p>
        </w:tc>
        <w:tc>
          <w:tcPr>
            <w:tcW w:w="2264" w:type="dxa"/>
            <w:vAlign w:val="center"/>
          </w:tcPr>
          <w:p w14:paraId="66C293A8" w14:textId="5890E715" w:rsidR="00482987" w:rsidRPr="00B77EE2" w:rsidRDefault="00A62088" w:rsidP="000B0FA4">
            <w:pPr>
              <w:pStyle w:val="DissertationBody"/>
              <w:ind w:firstLine="0"/>
              <w:jc w:val="center"/>
            </w:pPr>
            <w:r w:rsidRPr="00D70870">
              <w:t>0.13763</w:t>
            </w:r>
          </w:p>
        </w:tc>
        <w:tc>
          <w:tcPr>
            <w:tcW w:w="2264" w:type="dxa"/>
            <w:vAlign w:val="center"/>
          </w:tcPr>
          <w:p w14:paraId="51A78433" w14:textId="24C1D4BD" w:rsidR="00482987" w:rsidRPr="00B77EE2" w:rsidRDefault="00A62088" w:rsidP="000B0FA4">
            <w:pPr>
              <w:pStyle w:val="DissertationBody"/>
              <w:ind w:firstLine="0"/>
              <w:jc w:val="center"/>
            </w:pPr>
            <w:r w:rsidRPr="00D70870">
              <w:t>0.14908</w:t>
            </w:r>
          </w:p>
        </w:tc>
      </w:tr>
      <w:tr w:rsidR="00482987" w14:paraId="3D74A10D" w14:textId="77777777" w:rsidTr="00320C2E">
        <w:tc>
          <w:tcPr>
            <w:tcW w:w="2263" w:type="dxa"/>
            <w:vAlign w:val="center"/>
          </w:tcPr>
          <w:p w14:paraId="40BFB762" w14:textId="77777777" w:rsidR="00482987" w:rsidRPr="00752F79" w:rsidRDefault="00482987" w:rsidP="000B0FA4">
            <w:pPr>
              <w:pStyle w:val="DissertationBody"/>
              <w:ind w:firstLine="0"/>
              <w:jc w:val="center"/>
              <w:rPr>
                <w:b/>
                <w:bCs/>
              </w:rPr>
            </w:pPr>
            <w:r w:rsidRPr="00752F79">
              <w:rPr>
                <w:b/>
                <w:bCs/>
              </w:rPr>
              <w:t>MSE</w:t>
            </w:r>
          </w:p>
        </w:tc>
        <w:tc>
          <w:tcPr>
            <w:tcW w:w="2264" w:type="dxa"/>
            <w:vAlign w:val="center"/>
          </w:tcPr>
          <w:p w14:paraId="15EAF562" w14:textId="7222B261" w:rsidR="00482987" w:rsidRPr="00B77EE2" w:rsidRDefault="00A62088" w:rsidP="000B0FA4">
            <w:pPr>
              <w:pStyle w:val="DissertationBody"/>
              <w:ind w:firstLine="0"/>
              <w:jc w:val="center"/>
            </w:pPr>
            <w:r w:rsidRPr="00D70870">
              <w:t>0.06558</w:t>
            </w:r>
          </w:p>
        </w:tc>
        <w:tc>
          <w:tcPr>
            <w:tcW w:w="2264" w:type="dxa"/>
            <w:vAlign w:val="center"/>
          </w:tcPr>
          <w:p w14:paraId="71D46EB7" w14:textId="4BC53903" w:rsidR="00482987" w:rsidRPr="00B77EE2" w:rsidRDefault="00A62088" w:rsidP="000B0FA4">
            <w:pPr>
              <w:pStyle w:val="DissertationBody"/>
              <w:ind w:firstLine="0"/>
              <w:jc w:val="center"/>
            </w:pPr>
            <w:r w:rsidRPr="00D70870">
              <w:t>0.11215</w:t>
            </w:r>
          </w:p>
        </w:tc>
        <w:tc>
          <w:tcPr>
            <w:tcW w:w="2264" w:type="dxa"/>
            <w:vAlign w:val="center"/>
          </w:tcPr>
          <w:p w14:paraId="7DA85292" w14:textId="56355CF2" w:rsidR="00482987" w:rsidRPr="00B77EE2" w:rsidRDefault="00A62088" w:rsidP="000B0FA4">
            <w:pPr>
              <w:pStyle w:val="DissertationBody"/>
              <w:ind w:firstLine="0"/>
              <w:jc w:val="center"/>
            </w:pPr>
            <w:r w:rsidRPr="00D70870">
              <w:t>0.06614</w:t>
            </w:r>
          </w:p>
        </w:tc>
      </w:tr>
      <w:tr w:rsidR="00482987" w14:paraId="22915180" w14:textId="77777777" w:rsidTr="00320C2E">
        <w:tc>
          <w:tcPr>
            <w:tcW w:w="2263" w:type="dxa"/>
            <w:vAlign w:val="center"/>
          </w:tcPr>
          <w:p w14:paraId="3E534CDC" w14:textId="77777777" w:rsidR="00482987" w:rsidRPr="00752F79" w:rsidRDefault="00482987" w:rsidP="000B0FA4">
            <w:pPr>
              <w:pStyle w:val="DissertationBody"/>
              <w:ind w:firstLine="0"/>
              <w:jc w:val="center"/>
              <w:rPr>
                <w:b/>
                <w:bCs/>
              </w:rPr>
            </w:pPr>
            <w:r w:rsidRPr="00752F79">
              <w:rPr>
                <w:b/>
                <w:bCs/>
              </w:rPr>
              <w:t>RMSE</w:t>
            </w:r>
          </w:p>
        </w:tc>
        <w:tc>
          <w:tcPr>
            <w:tcW w:w="2264" w:type="dxa"/>
            <w:vAlign w:val="center"/>
          </w:tcPr>
          <w:p w14:paraId="1CB8654C" w14:textId="74853DCD" w:rsidR="00482987" w:rsidRPr="00B77EE2" w:rsidRDefault="00A62088" w:rsidP="000B0FA4">
            <w:pPr>
              <w:pStyle w:val="DissertationBody"/>
              <w:ind w:firstLine="0"/>
              <w:jc w:val="center"/>
            </w:pPr>
            <w:r w:rsidRPr="00D70870">
              <w:t>0.18376</w:t>
            </w:r>
          </w:p>
        </w:tc>
        <w:tc>
          <w:tcPr>
            <w:tcW w:w="2264" w:type="dxa"/>
            <w:vAlign w:val="center"/>
          </w:tcPr>
          <w:p w14:paraId="6912D220" w14:textId="0E010578" w:rsidR="00482987" w:rsidRPr="00B77EE2" w:rsidRDefault="00A62088" w:rsidP="000B0FA4">
            <w:pPr>
              <w:pStyle w:val="DissertationBody"/>
              <w:ind w:firstLine="0"/>
              <w:jc w:val="center"/>
            </w:pPr>
            <w:r w:rsidRPr="00D70870">
              <w:t>0.17836</w:t>
            </w:r>
          </w:p>
        </w:tc>
        <w:tc>
          <w:tcPr>
            <w:tcW w:w="2264" w:type="dxa"/>
            <w:vAlign w:val="center"/>
          </w:tcPr>
          <w:p w14:paraId="1213F456" w14:textId="30B5B0F6" w:rsidR="00482987" w:rsidRPr="00B77EE2" w:rsidRDefault="00A62088" w:rsidP="000B0FA4">
            <w:pPr>
              <w:pStyle w:val="DissertationBody"/>
              <w:ind w:firstLine="0"/>
              <w:jc w:val="center"/>
            </w:pPr>
            <w:r w:rsidRPr="00D70870">
              <w:t>0.20195</w:t>
            </w:r>
          </w:p>
        </w:tc>
      </w:tr>
    </w:tbl>
    <w:p w14:paraId="0A3B5B22" w14:textId="77777777" w:rsidR="00482987" w:rsidRDefault="00482987" w:rsidP="000B0FA4">
      <w:pPr>
        <w:pStyle w:val="DissertationBody"/>
        <w:ind w:firstLine="0"/>
      </w:pPr>
    </w:p>
    <w:p w14:paraId="78360C1A" w14:textId="43C813E9" w:rsidR="00371F0D" w:rsidRDefault="007738BF" w:rsidP="000B0FA4">
      <w:pPr>
        <w:pStyle w:val="DissertationBody"/>
      </w:pPr>
      <w:r>
        <w:t xml:space="preserve">The analysis of </w:t>
      </w:r>
      <w:r w:rsidR="00657F63">
        <w:t>these results</w:t>
      </w:r>
      <w:r>
        <w:t xml:space="preserve"> reveals insightful differences</w:t>
      </w:r>
      <w:r w:rsidR="006E3C8F">
        <w:t xml:space="preserve"> in model performance</w:t>
      </w:r>
      <w:r>
        <w:t>. For the 'u' component, LSTM models demonstrate slightly lower MA</w:t>
      </w:r>
      <w:r w:rsidR="00FB1B02">
        <w:t>E</w:t>
      </w:r>
      <w:r>
        <w:t xml:space="preserve"> and RMSE, indicating better average accuracy and consistency, although GRU models show a marginally lower</w:t>
      </w:r>
      <w:r w:rsidR="00B8324C">
        <w:t xml:space="preserve"> </w:t>
      </w:r>
      <w:r>
        <w:t xml:space="preserve">MSE. Conversely, for the 'v' component, both models perform </w:t>
      </w:r>
      <w:r w:rsidR="00F4211C" w:rsidRPr="00F4211C">
        <w:t>similarly with minimal variations across all metrics</w:t>
      </w:r>
      <w:r>
        <w:t>, which suggests a near-equivalent capability in handling this type of prediction.</w:t>
      </w:r>
      <w:r w:rsidR="00C573EA">
        <w:t xml:space="preserve"> </w:t>
      </w:r>
      <w:r w:rsidR="00406595" w:rsidRPr="00406595">
        <w:t>Further examination of the variability through Standard Deviation and IQR metrics shows that LSTM models have a lower standard deviation in the 'v' component predictions, suggesting more consistent performance relative to GRU. Additionally, the smaller IQR for LSTM in both components implies that its predictions are more tightly clustered around the median, indicating less variability and more reliability.</w:t>
      </w:r>
      <w:r w:rsidR="00406595">
        <w:t xml:space="preserve"> </w:t>
      </w:r>
      <w:r w:rsidR="00AB05CE">
        <w:t>W</w:t>
      </w:r>
      <w:r w:rsidR="00371F0D" w:rsidRPr="00371F0D">
        <w:t xml:space="preserve">hile both models </w:t>
      </w:r>
      <w:r w:rsidR="000A3270">
        <w:t>performed well</w:t>
      </w:r>
      <w:r w:rsidR="00371F0D" w:rsidRPr="00371F0D">
        <w:t>, LSTM offer</w:t>
      </w:r>
      <w:r w:rsidR="00CA728D">
        <w:t>ed</w:t>
      </w:r>
      <w:r w:rsidR="00371F0D" w:rsidRPr="00371F0D">
        <w:t xml:space="preserve"> a marginally better performance, </w:t>
      </w:r>
      <w:r w:rsidR="009D19C8">
        <w:t>particularly</w:t>
      </w:r>
      <w:r w:rsidR="00371F0D" w:rsidRPr="00371F0D">
        <w:t xml:space="preserve"> for the 'u' component, establishing it as the preferable model. </w:t>
      </w:r>
    </w:p>
    <w:p w14:paraId="14177316" w14:textId="60BB778B" w:rsidR="00CF3805" w:rsidRDefault="00941E48" w:rsidP="000B0FA4">
      <w:pPr>
        <w:pStyle w:val="DissertationBody"/>
      </w:pPr>
      <w:r>
        <w:t xml:space="preserve">On the other hand, the results for the 24-hour </w:t>
      </w:r>
      <w:r w:rsidR="000818B5">
        <w:t xml:space="preserve">rolling </w:t>
      </w:r>
      <w:r>
        <w:t>prediction</w:t>
      </w:r>
      <w:r w:rsidR="000818B5">
        <w:t>s</w:t>
      </w:r>
      <w:r>
        <w:t xml:space="preserve"> for</w:t>
      </w:r>
      <w:r w:rsidR="00C17BA3">
        <w:t xml:space="preserve"> all 37 models on</w:t>
      </w:r>
      <w:r>
        <w:t xml:space="preserve"> the 4</w:t>
      </w:r>
      <w:r w:rsidRPr="006C7024">
        <w:rPr>
          <w:vertAlign w:val="superscript"/>
        </w:rPr>
        <w:t>th</w:t>
      </w:r>
      <w:r>
        <w:t xml:space="preserve"> of </w:t>
      </w:r>
      <w:r w:rsidR="001D245A">
        <w:t>November</w:t>
      </w:r>
      <w:r>
        <w:t xml:space="preserve"> are </w:t>
      </w:r>
      <w:r w:rsidR="00972BF4">
        <w:t>detailed below</w:t>
      </w:r>
      <w:r>
        <w:t>:</w:t>
      </w:r>
    </w:p>
    <w:p w14:paraId="32C2AB53" w14:textId="2424F74F" w:rsidR="00E865E9" w:rsidRDefault="00E865E9" w:rsidP="000B0FA4">
      <w:pPr>
        <w:pStyle w:val="Caption"/>
        <w:keepNext/>
      </w:pPr>
      <w:bookmarkStart w:id="86" w:name="_Toc164500120"/>
      <w:r>
        <w:t xml:space="preserve">Table </w:t>
      </w:r>
      <w:r>
        <w:fldChar w:fldCharType="begin"/>
      </w:r>
      <w:r>
        <w:instrText xml:space="preserve"> SEQ Table \* ARABIC </w:instrText>
      </w:r>
      <w:r>
        <w:fldChar w:fldCharType="separate"/>
      </w:r>
      <w:r w:rsidR="00DD3843">
        <w:rPr>
          <w:noProof/>
        </w:rPr>
        <w:t>5</w:t>
      </w:r>
      <w:r>
        <w:fldChar w:fldCharType="end"/>
      </w:r>
      <w:r>
        <w:t xml:space="preserve"> - </w:t>
      </w:r>
      <w:r w:rsidRPr="000D5770">
        <w:t xml:space="preserve">LSTM </w:t>
      </w:r>
      <w:r w:rsidRPr="00B74D07">
        <w:rPr>
          <w:i/>
          <w:iCs w:val="0"/>
        </w:rPr>
        <w:t>'u'</w:t>
      </w:r>
      <w:r w:rsidRPr="000D5770">
        <w:t xml:space="preserve"> average error metrics</w:t>
      </w:r>
      <w:bookmarkEnd w:id="86"/>
      <w:r w:rsidR="003D1EB6">
        <w:t xml:space="preserve"> (Nov</w:t>
      </w:r>
      <w:r w:rsidR="00813BF8">
        <w:t>ember</w:t>
      </w:r>
      <w:r w:rsidR="003D1EB6">
        <w:t>).</w:t>
      </w:r>
    </w:p>
    <w:tbl>
      <w:tblPr>
        <w:tblStyle w:val="TableGrid"/>
        <w:tblW w:w="0" w:type="auto"/>
        <w:tblLook w:val="04A0" w:firstRow="1" w:lastRow="0" w:firstColumn="1" w:lastColumn="0" w:noHBand="0" w:noVBand="1"/>
      </w:tblPr>
      <w:tblGrid>
        <w:gridCol w:w="2263"/>
        <w:gridCol w:w="2264"/>
        <w:gridCol w:w="2264"/>
        <w:gridCol w:w="2264"/>
      </w:tblGrid>
      <w:tr w:rsidR="00CF3805" w:rsidRPr="0042229F" w14:paraId="3CFEE077" w14:textId="77777777" w:rsidTr="00320C2E">
        <w:tc>
          <w:tcPr>
            <w:tcW w:w="2263" w:type="dxa"/>
            <w:vAlign w:val="center"/>
          </w:tcPr>
          <w:p w14:paraId="62A6D574" w14:textId="77777777" w:rsidR="00CF3805" w:rsidRPr="00752F79" w:rsidRDefault="00CF3805" w:rsidP="000B0FA4">
            <w:pPr>
              <w:pStyle w:val="DissertationBody"/>
              <w:ind w:firstLine="0"/>
              <w:jc w:val="center"/>
              <w:rPr>
                <w:b/>
                <w:bCs/>
              </w:rPr>
            </w:pPr>
            <w:r w:rsidRPr="00752F79">
              <w:rPr>
                <w:b/>
                <w:bCs/>
              </w:rPr>
              <w:t>Metric</w:t>
            </w:r>
          </w:p>
        </w:tc>
        <w:tc>
          <w:tcPr>
            <w:tcW w:w="2264" w:type="dxa"/>
            <w:vAlign w:val="center"/>
          </w:tcPr>
          <w:p w14:paraId="3557A167" w14:textId="77777777" w:rsidR="00CF3805" w:rsidRPr="0042229F" w:rsidRDefault="00CF3805" w:rsidP="000B0FA4">
            <w:pPr>
              <w:pStyle w:val="DissertationBody"/>
              <w:ind w:firstLine="0"/>
              <w:jc w:val="center"/>
              <w:rPr>
                <w:b/>
                <w:bCs/>
              </w:rPr>
            </w:pPr>
            <w:r w:rsidRPr="0042229F">
              <w:rPr>
                <w:b/>
                <w:bCs/>
              </w:rPr>
              <w:t>Mean</w:t>
            </w:r>
          </w:p>
        </w:tc>
        <w:tc>
          <w:tcPr>
            <w:tcW w:w="2264" w:type="dxa"/>
            <w:vAlign w:val="center"/>
          </w:tcPr>
          <w:p w14:paraId="7DD7B339" w14:textId="77777777" w:rsidR="00CF3805" w:rsidRPr="0042229F" w:rsidRDefault="00CF3805" w:rsidP="000B0FA4">
            <w:pPr>
              <w:pStyle w:val="DissertationBody"/>
              <w:ind w:firstLine="0"/>
              <w:jc w:val="center"/>
              <w:rPr>
                <w:b/>
                <w:bCs/>
              </w:rPr>
            </w:pPr>
            <w:r>
              <w:rPr>
                <w:b/>
                <w:bCs/>
              </w:rPr>
              <w:t>Std</w:t>
            </w:r>
            <w:r w:rsidRPr="0042229F">
              <w:rPr>
                <w:b/>
                <w:bCs/>
              </w:rPr>
              <w:t xml:space="preserve"> Dev</w:t>
            </w:r>
          </w:p>
        </w:tc>
        <w:tc>
          <w:tcPr>
            <w:tcW w:w="2264" w:type="dxa"/>
            <w:vAlign w:val="center"/>
          </w:tcPr>
          <w:p w14:paraId="5703847F" w14:textId="77777777" w:rsidR="00CF3805" w:rsidRPr="0042229F" w:rsidRDefault="00CF3805" w:rsidP="000B0FA4">
            <w:pPr>
              <w:pStyle w:val="DissertationBody"/>
              <w:ind w:firstLine="0"/>
              <w:jc w:val="center"/>
              <w:rPr>
                <w:b/>
                <w:bCs/>
              </w:rPr>
            </w:pPr>
            <w:r w:rsidRPr="0042229F">
              <w:rPr>
                <w:b/>
                <w:bCs/>
              </w:rPr>
              <w:t>IQR</w:t>
            </w:r>
          </w:p>
        </w:tc>
      </w:tr>
      <w:tr w:rsidR="00CF3805" w14:paraId="7C443C59" w14:textId="77777777" w:rsidTr="00320C2E">
        <w:tc>
          <w:tcPr>
            <w:tcW w:w="2263" w:type="dxa"/>
            <w:vAlign w:val="center"/>
          </w:tcPr>
          <w:p w14:paraId="18F61764" w14:textId="77777777" w:rsidR="00CF3805" w:rsidRPr="00752F79" w:rsidRDefault="00CF3805" w:rsidP="000B0FA4">
            <w:pPr>
              <w:pStyle w:val="DissertationBody"/>
              <w:ind w:firstLine="0"/>
              <w:jc w:val="center"/>
              <w:rPr>
                <w:b/>
                <w:bCs/>
              </w:rPr>
            </w:pPr>
            <w:r w:rsidRPr="00752F79">
              <w:rPr>
                <w:b/>
                <w:bCs/>
              </w:rPr>
              <w:t>MAE</w:t>
            </w:r>
          </w:p>
        </w:tc>
        <w:tc>
          <w:tcPr>
            <w:tcW w:w="2264" w:type="dxa"/>
            <w:vAlign w:val="center"/>
          </w:tcPr>
          <w:p w14:paraId="33EC08DB" w14:textId="51FA577B" w:rsidR="00CF3805" w:rsidRPr="00B77EE2" w:rsidRDefault="006004E5" w:rsidP="000B0FA4">
            <w:pPr>
              <w:pStyle w:val="DissertationBody"/>
              <w:ind w:firstLine="0"/>
              <w:jc w:val="center"/>
            </w:pPr>
            <w:r w:rsidRPr="00D70870">
              <w:t>1.03141</w:t>
            </w:r>
          </w:p>
        </w:tc>
        <w:tc>
          <w:tcPr>
            <w:tcW w:w="2264" w:type="dxa"/>
            <w:vAlign w:val="center"/>
          </w:tcPr>
          <w:p w14:paraId="011C95E0" w14:textId="1E71E114" w:rsidR="00CF3805" w:rsidRPr="00B77EE2" w:rsidRDefault="006004E5" w:rsidP="000B0FA4">
            <w:pPr>
              <w:pStyle w:val="DissertationBody"/>
              <w:ind w:firstLine="0"/>
              <w:jc w:val="center"/>
            </w:pPr>
            <w:r w:rsidRPr="00D70870">
              <w:t>2.11801</w:t>
            </w:r>
          </w:p>
        </w:tc>
        <w:tc>
          <w:tcPr>
            <w:tcW w:w="2264" w:type="dxa"/>
            <w:vAlign w:val="center"/>
          </w:tcPr>
          <w:p w14:paraId="40AE5D76" w14:textId="3A371A57" w:rsidR="00CF3805" w:rsidRPr="00B77EE2" w:rsidRDefault="006004E5" w:rsidP="000B0FA4">
            <w:pPr>
              <w:pStyle w:val="DissertationBody"/>
              <w:ind w:firstLine="0"/>
              <w:jc w:val="center"/>
            </w:pPr>
            <w:r w:rsidRPr="00D70870">
              <w:t>0.29923</w:t>
            </w:r>
          </w:p>
        </w:tc>
      </w:tr>
      <w:tr w:rsidR="00CF3805" w14:paraId="75836118" w14:textId="77777777" w:rsidTr="00320C2E">
        <w:tc>
          <w:tcPr>
            <w:tcW w:w="2263" w:type="dxa"/>
            <w:vAlign w:val="center"/>
          </w:tcPr>
          <w:p w14:paraId="60CC2EBF" w14:textId="77777777" w:rsidR="00CF3805" w:rsidRPr="00752F79" w:rsidRDefault="00CF3805" w:rsidP="000B0FA4">
            <w:pPr>
              <w:pStyle w:val="DissertationBody"/>
              <w:ind w:firstLine="0"/>
              <w:jc w:val="center"/>
              <w:rPr>
                <w:b/>
                <w:bCs/>
              </w:rPr>
            </w:pPr>
            <w:r w:rsidRPr="00752F79">
              <w:rPr>
                <w:b/>
                <w:bCs/>
              </w:rPr>
              <w:t>MSE</w:t>
            </w:r>
          </w:p>
        </w:tc>
        <w:tc>
          <w:tcPr>
            <w:tcW w:w="2264" w:type="dxa"/>
            <w:vAlign w:val="center"/>
          </w:tcPr>
          <w:p w14:paraId="142A3E84" w14:textId="29F3142D" w:rsidR="00CF3805" w:rsidRPr="00B77EE2" w:rsidRDefault="006004E5" w:rsidP="000B0FA4">
            <w:pPr>
              <w:pStyle w:val="DissertationBody"/>
              <w:ind w:firstLine="0"/>
              <w:jc w:val="center"/>
            </w:pPr>
            <w:r w:rsidRPr="00D70870">
              <w:t>14.76509</w:t>
            </w:r>
          </w:p>
        </w:tc>
        <w:tc>
          <w:tcPr>
            <w:tcW w:w="2264" w:type="dxa"/>
            <w:vAlign w:val="center"/>
          </w:tcPr>
          <w:p w14:paraId="33ACFB5C" w14:textId="33B79318" w:rsidR="00CF3805" w:rsidRPr="00B77EE2" w:rsidRDefault="006004E5" w:rsidP="000B0FA4">
            <w:pPr>
              <w:pStyle w:val="DissertationBody"/>
              <w:ind w:firstLine="0"/>
              <w:jc w:val="center"/>
            </w:pPr>
            <w:r w:rsidRPr="00D70870">
              <w:t>40.75769</w:t>
            </w:r>
          </w:p>
        </w:tc>
        <w:tc>
          <w:tcPr>
            <w:tcW w:w="2264" w:type="dxa"/>
            <w:vAlign w:val="center"/>
          </w:tcPr>
          <w:p w14:paraId="0E33D51D" w14:textId="0C158C72" w:rsidR="00CF3805" w:rsidRPr="00B77EE2" w:rsidRDefault="006004E5" w:rsidP="000B0FA4">
            <w:pPr>
              <w:pStyle w:val="DissertationBody"/>
              <w:ind w:firstLine="0"/>
              <w:jc w:val="center"/>
            </w:pPr>
            <w:r w:rsidRPr="00D70870">
              <w:t>0.24335</w:t>
            </w:r>
          </w:p>
        </w:tc>
      </w:tr>
      <w:tr w:rsidR="00CF3805" w14:paraId="12E8D6DD" w14:textId="77777777" w:rsidTr="00320C2E">
        <w:tc>
          <w:tcPr>
            <w:tcW w:w="2263" w:type="dxa"/>
            <w:vAlign w:val="center"/>
          </w:tcPr>
          <w:p w14:paraId="4C30D253" w14:textId="77777777" w:rsidR="00CF3805" w:rsidRPr="00752F79" w:rsidRDefault="00CF3805" w:rsidP="000B0FA4">
            <w:pPr>
              <w:pStyle w:val="DissertationBody"/>
              <w:ind w:firstLine="0"/>
              <w:jc w:val="center"/>
              <w:rPr>
                <w:b/>
                <w:bCs/>
              </w:rPr>
            </w:pPr>
            <w:r w:rsidRPr="00752F79">
              <w:rPr>
                <w:b/>
                <w:bCs/>
              </w:rPr>
              <w:t>RMSE</w:t>
            </w:r>
          </w:p>
        </w:tc>
        <w:tc>
          <w:tcPr>
            <w:tcW w:w="2264" w:type="dxa"/>
            <w:vAlign w:val="center"/>
          </w:tcPr>
          <w:p w14:paraId="080196B1" w14:textId="2358CFD4" w:rsidR="00CF3805" w:rsidRPr="00B77EE2" w:rsidRDefault="006004E5" w:rsidP="000B0FA4">
            <w:pPr>
              <w:pStyle w:val="DissertationBody"/>
              <w:ind w:firstLine="0"/>
              <w:jc w:val="center"/>
            </w:pPr>
            <w:r w:rsidRPr="00D70870">
              <w:t>1.63416</w:t>
            </w:r>
          </w:p>
        </w:tc>
        <w:tc>
          <w:tcPr>
            <w:tcW w:w="2264" w:type="dxa"/>
            <w:vAlign w:val="center"/>
          </w:tcPr>
          <w:p w14:paraId="3FFEC44A" w14:textId="2D2A6EB0" w:rsidR="00CF3805" w:rsidRPr="00B77EE2" w:rsidRDefault="006004E5" w:rsidP="000B0FA4">
            <w:pPr>
              <w:pStyle w:val="DissertationBody"/>
              <w:ind w:firstLine="0"/>
              <w:jc w:val="center"/>
            </w:pPr>
            <w:r w:rsidRPr="00D70870">
              <w:t>3.47773</w:t>
            </w:r>
          </w:p>
        </w:tc>
        <w:tc>
          <w:tcPr>
            <w:tcW w:w="2264" w:type="dxa"/>
            <w:vAlign w:val="center"/>
          </w:tcPr>
          <w:p w14:paraId="2BBD295E" w14:textId="06C3D941" w:rsidR="00CF3805" w:rsidRPr="00B77EE2" w:rsidRDefault="006004E5" w:rsidP="000B0FA4">
            <w:pPr>
              <w:pStyle w:val="DissertationBody"/>
              <w:ind w:firstLine="0"/>
              <w:jc w:val="center"/>
            </w:pPr>
            <w:r w:rsidRPr="00D70870">
              <w:t>0.39745</w:t>
            </w:r>
          </w:p>
        </w:tc>
      </w:tr>
    </w:tbl>
    <w:p w14:paraId="456824F2" w14:textId="5C7F62EB" w:rsidR="00A4056C" w:rsidRDefault="00A4056C" w:rsidP="000B0FA4">
      <w:pPr>
        <w:pStyle w:val="Caption"/>
        <w:keepNext/>
        <w:jc w:val="left"/>
      </w:pPr>
    </w:p>
    <w:p w14:paraId="67754C58" w14:textId="0A946FA2" w:rsidR="00A4056C" w:rsidRDefault="00A4056C" w:rsidP="000B0FA4">
      <w:pPr>
        <w:pStyle w:val="Caption"/>
        <w:keepNext/>
      </w:pPr>
      <w:bookmarkStart w:id="87" w:name="_Toc164500121"/>
      <w:r>
        <w:t xml:space="preserve">Table </w:t>
      </w:r>
      <w:r>
        <w:fldChar w:fldCharType="begin"/>
      </w:r>
      <w:r>
        <w:instrText xml:space="preserve"> SEQ Table \* ARABIC </w:instrText>
      </w:r>
      <w:r>
        <w:fldChar w:fldCharType="separate"/>
      </w:r>
      <w:r w:rsidR="00DD3843">
        <w:rPr>
          <w:noProof/>
        </w:rPr>
        <w:t>6</w:t>
      </w:r>
      <w:r>
        <w:fldChar w:fldCharType="end"/>
      </w:r>
      <w:r>
        <w:t xml:space="preserve"> - </w:t>
      </w:r>
      <w:r w:rsidRPr="000A68F9">
        <w:t xml:space="preserve">LSTM </w:t>
      </w:r>
      <w:r w:rsidRPr="00B74D07">
        <w:rPr>
          <w:i/>
          <w:iCs w:val="0"/>
        </w:rPr>
        <w:t>'v'</w:t>
      </w:r>
      <w:r w:rsidRPr="000A68F9">
        <w:t xml:space="preserve"> average error metrics</w:t>
      </w:r>
      <w:bookmarkEnd w:id="87"/>
      <w:r w:rsidR="004669C6">
        <w:t xml:space="preserve"> (Nov</w:t>
      </w:r>
      <w:r w:rsidR="00813BF8">
        <w:t>ember</w:t>
      </w:r>
      <w:r w:rsidR="004669C6">
        <w:t>).</w:t>
      </w:r>
    </w:p>
    <w:tbl>
      <w:tblPr>
        <w:tblStyle w:val="TableGrid"/>
        <w:tblW w:w="0" w:type="auto"/>
        <w:tblLook w:val="04A0" w:firstRow="1" w:lastRow="0" w:firstColumn="1" w:lastColumn="0" w:noHBand="0" w:noVBand="1"/>
      </w:tblPr>
      <w:tblGrid>
        <w:gridCol w:w="2263"/>
        <w:gridCol w:w="2264"/>
        <w:gridCol w:w="2264"/>
        <w:gridCol w:w="2264"/>
      </w:tblGrid>
      <w:tr w:rsidR="00A4056C" w:rsidRPr="0042229F" w14:paraId="6EF047BB" w14:textId="77777777" w:rsidTr="00320C2E">
        <w:tc>
          <w:tcPr>
            <w:tcW w:w="2263" w:type="dxa"/>
            <w:vAlign w:val="center"/>
          </w:tcPr>
          <w:p w14:paraId="475E3EA4" w14:textId="77777777" w:rsidR="00A4056C" w:rsidRPr="00752F79" w:rsidRDefault="00A4056C" w:rsidP="000B0FA4">
            <w:pPr>
              <w:pStyle w:val="DissertationBody"/>
              <w:ind w:firstLine="0"/>
              <w:jc w:val="center"/>
              <w:rPr>
                <w:b/>
                <w:bCs/>
              </w:rPr>
            </w:pPr>
            <w:r w:rsidRPr="00752F79">
              <w:rPr>
                <w:b/>
                <w:bCs/>
              </w:rPr>
              <w:t>Metric</w:t>
            </w:r>
          </w:p>
        </w:tc>
        <w:tc>
          <w:tcPr>
            <w:tcW w:w="2264" w:type="dxa"/>
            <w:vAlign w:val="center"/>
          </w:tcPr>
          <w:p w14:paraId="0595F48C" w14:textId="77777777" w:rsidR="00A4056C" w:rsidRPr="0042229F" w:rsidRDefault="00A4056C" w:rsidP="000B0FA4">
            <w:pPr>
              <w:pStyle w:val="DissertationBody"/>
              <w:ind w:firstLine="0"/>
              <w:jc w:val="center"/>
              <w:rPr>
                <w:b/>
                <w:bCs/>
              </w:rPr>
            </w:pPr>
            <w:r w:rsidRPr="0042229F">
              <w:rPr>
                <w:b/>
                <w:bCs/>
              </w:rPr>
              <w:t>Mean</w:t>
            </w:r>
          </w:p>
        </w:tc>
        <w:tc>
          <w:tcPr>
            <w:tcW w:w="2264" w:type="dxa"/>
            <w:vAlign w:val="center"/>
          </w:tcPr>
          <w:p w14:paraId="64D33F9A" w14:textId="77777777" w:rsidR="00A4056C" w:rsidRPr="0042229F" w:rsidRDefault="00A4056C" w:rsidP="000B0FA4">
            <w:pPr>
              <w:pStyle w:val="DissertationBody"/>
              <w:ind w:firstLine="0"/>
              <w:jc w:val="center"/>
              <w:rPr>
                <w:b/>
                <w:bCs/>
              </w:rPr>
            </w:pPr>
            <w:r>
              <w:rPr>
                <w:b/>
                <w:bCs/>
              </w:rPr>
              <w:t>Std</w:t>
            </w:r>
            <w:r w:rsidRPr="0042229F">
              <w:rPr>
                <w:b/>
                <w:bCs/>
              </w:rPr>
              <w:t xml:space="preserve"> Dev</w:t>
            </w:r>
          </w:p>
        </w:tc>
        <w:tc>
          <w:tcPr>
            <w:tcW w:w="2264" w:type="dxa"/>
            <w:vAlign w:val="center"/>
          </w:tcPr>
          <w:p w14:paraId="173BDF40" w14:textId="77777777" w:rsidR="00A4056C" w:rsidRPr="0042229F" w:rsidRDefault="00A4056C" w:rsidP="000B0FA4">
            <w:pPr>
              <w:pStyle w:val="DissertationBody"/>
              <w:ind w:firstLine="0"/>
              <w:jc w:val="center"/>
              <w:rPr>
                <w:b/>
                <w:bCs/>
              </w:rPr>
            </w:pPr>
            <w:r w:rsidRPr="0042229F">
              <w:rPr>
                <w:b/>
                <w:bCs/>
              </w:rPr>
              <w:t>IQR</w:t>
            </w:r>
          </w:p>
        </w:tc>
      </w:tr>
      <w:tr w:rsidR="00A4056C" w14:paraId="7FF83A29" w14:textId="77777777" w:rsidTr="00320C2E">
        <w:tc>
          <w:tcPr>
            <w:tcW w:w="2263" w:type="dxa"/>
            <w:vAlign w:val="center"/>
          </w:tcPr>
          <w:p w14:paraId="12FCB497" w14:textId="77777777" w:rsidR="00A4056C" w:rsidRPr="00752F79" w:rsidRDefault="00A4056C" w:rsidP="000B0FA4">
            <w:pPr>
              <w:pStyle w:val="DissertationBody"/>
              <w:ind w:firstLine="0"/>
              <w:jc w:val="center"/>
              <w:rPr>
                <w:b/>
                <w:bCs/>
              </w:rPr>
            </w:pPr>
            <w:r w:rsidRPr="00752F79">
              <w:rPr>
                <w:b/>
                <w:bCs/>
              </w:rPr>
              <w:t>MAE</w:t>
            </w:r>
          </w:p>
        </w:tc>
        <w:tc>
          <w:tcPr>
            <w:tcW w:w="2264" w:type="dxa"/>
            <w:vAlign w:val="center"/>
          </w:tcPr>
          <w:p w14:paraId="03A8CED0" w14:textId="29FFCA56" w:rsidR="00A4056C" w:rsidRPr="00B77EE2" w:rsidRDefault="006004E5" w:rsidP="000B0FA4">
            <w:pPr>
              <w:pStyle w:val="DissertationBody"/>
              <w:ind w:firstLine="0"/>
              <w:jc w:val="center"/>
            </w:pPr>
            <w:r w:rsidRPr="00D70870">
              <w:t>2.62164</w:t>
            </w:r>
          </w:p>
        </w:tc>
        <w:tc>
          <w:tcPr>
            <w:tcW w:w="2264" w:type="dxa"/>
            <w:vAlign w:val="center"/>
          </w:tcPr>
          <w:p w14:paraId="7E12BFC0" w14:textId="40A7B321" w:rsidR="00A4056C" w:rsidRPr="00B77EE2" w:rsidRDefault="006004E5" w:rsidP="000B0FA4">
            <w:pPr>
              <w:pStyle w:val="DissertationBody"/>
              <w:ind w:firstLine="0"/>
              <w:jc w:val="center"/>
            </w:pPr>
            <w:r w:rsidRPr="00D70870">
              <w:t>5.50710</w:t>
            </w:r>
          </w:p>
        </w:tc>
        <w:tc>
          <w:tcPr>
            <w:tcW w:w="2264" w:type="dxa"/>
            <w:vAlign w:val="center"/>
          </w:tcPr>
          <w:p w14:paraId="30531FD0" w14:textId="6D4E0F79" w:rsidR="00A4056C" w:rsidRPr="00B77EE2" w:rsidRDefault="006004E5" w:rsidP="000B0FA4">
            <w:pPr>
              <w:pStyle w:val="DissertationBody"/>
              <w:ind w:firstLine="0"/>
              <w:jc w:val="center"/>
            </w:pPr>
            <w:r w:rsidRPr="00D70870">
              <w:t>0.50617</w:t>
            </w:r>
          </w:p>
        </w:tc>
      </w:tr>
      <w:tr w:rsidR="00A4056C" w14:paraId="3AC56207" w14:textId="77777777" w:rsidTr="00320C2E">
        <w:tc>
          <w:tcPr>
            <w:tcW w:w="2263" w:type="dxa"/>
            <w:vAlign w:val="center"/>
          </w:tcPr>
          <w:p w14:paraId="70DC41A9" w14:textId="77777777" w:rsidR="00A4056C" w:rsidRPr="00752F79" w:rsidRDefault="00A4056C" w:rsidP="000B0FA4">
            <w:pPr>
              <w:pStyle w:val="DissertationBody"/>
              <w:ind w:firstLine="0"/>
              <w:jc w:val="center"/>
              <w:rPr>
                <w:b/>
                <w:bCs/>
              </w:rPr>
            </w:pPr>
            <w:r w:rsidRPr="00752F79">
              <w:rPr>
                <w:b/>
                <w:bCs/>
              </w:rPr>
              <w:t>MSE</w:t>
            </w:r>
          </w:p>
        </w:tc>
        <w:tc>
          <w:tcPr>
            <w:tcW w:w="2264" w:type="dxa"/>
            <w:vAlign w:val="center"/>
          </w:tcPr>
          <w:p w14:paraId="4CCFD985" w14:textId="077543EB" w:rsidR="00A4056C" w:rsidRPr="00B77EE2" w:rsidRDefault="006004E5" w:rsidP="000B0FA4">
            <w:pPr>
              <w:pStyle w:val="DissertationBody"/>
              <w:ind w:firstLine="0"/>
              <w:jc w:val="center"/>
            </w:pPr>
            <w:r w:rsidRPr="00D70870">
              <w:t>97.85786</w:t>
            </w:r>
          </w:p>
        </w:tc>
        <w:tc>
          <w:tcPr>
            <w:tcW w:w="2264" w:type="dxa"/>
            <w:vAlign w:val="center"/>
          </w:tcPr>
          <w:p w14:paraId="5CD89729" w14:textId="2EAFB1FE" w:rsidR="00A4056C" w:rsidRPr="00B77EE2" w:rsidRDefault="006004E5" w:rsidP="000B0FA4">
            <w:pPr>
              <w:pStyle w:val="DissertationBody"/>
              <w:ind w:firstLine="0"/>
              <w:jc w:val="center"/>
            </w:pPr>
            <w:r w:rsidRPr="00D70870">
              <w:t>253.42893</w:t>
            </w:r>
          </w:p>
        </w:tc>
        <w:tc>
          <w:tcPr>
            <w:tcW w:w="2264" w:type="dxa"/>
            <w:vAlign w:val="center"/>
          </w:tcPr>
          <w:p w14:paraId="7C2BE38C" w14:textId="1C13CF43" w:rsidR="00A4056C" w:rsidRPr="00B77EE2" w:rsidRDefault="006004E5" w:rsidP="000B0FA4">
            <w:pPr>
              <w:pStyle w:val="DissertationBody"/>
              <w:ind w:firstLine="0"/>
              <w:jc w:val="center"/>
            </w:pPr>
            <w:r w:rsidRPr="00D70870">
              <w:t>0.86051</w:t>
            </w:r>
          </w:p>
        </w:tc>
      </w:tr>
      <w:tr w:rsidR="00A4056C" w14:paraId="5DF21714" w14:textId="77777777" w:rsidTr="00320C2E">
        <w:tc>
          <w:tcPr>
            <w:tcW w:w="2263" w:type="dxa"/>
            <w:vAlign w:val="center"/>
          </w:tcPr>
          <w:p w14:paraId="414E7D3C" w14:textId="77777777" w:rsidR="00A4056C" w:rsidRPr="00752F79" w:rsidRDefault="00A4056C" w:rsidP="000B0FA4">
            <w:pPr>
              <w:pStyle w:val="DissertationBody"/>
              <w:ind w:firstLine="0"/>
              <w:jc w:val="center"/>
              <w:rPr>
                <w:b/>
                <w:bCs/>
              </w:rPr>
            </w:pPr>
            <w:r w:rsidRPr="00752F79">
              <w:rPr>
                <w:b/>
                <w:bCs/>
              </w:rPr>
              <w:t>RMSE</w:t>
            </w:r>
          </w:p>
        </w:tc>
        <w:tc>
          <w:tcPr>
            <w:tcW w:w="2264" w:type="dxa"/>
            <w:vAlign w:val="center"/>
          </w:tcPr>
          <w:p w14:paraId="7B2746B4" w14:textId="3E812B21" w:rsidR="00A4056C" w:rsidRPr="00B77EE2" w:rsidRDefault="006004E5" w:rsidP="000B0FA4">
            <w:pPr>
              <w:pStyle w:val="DissertationBody"/>
              <w:ind w:firstLine="0"/>
              <w:jc w:val="center"/>
            </w:pPr>
            <w:r w:rsidRPr="00D70870">
              <w:t>4.23877</w:t>
            </w:r>
          </w:p>
        </w:tc>
        <w:tc>
          <w:tcPr>
            <w:tcW w:w="2264" w:type="dxa"/>
            <w:vAlign w:val="center"/>
          </w:tcPr>
          <w:p w14:paraId="2CD0546A" w14:textId="7E4125E6" w:rsidR="00A4056C" w:rsidRPr="00B77EE2" w:rsidRDefault="006004E5" w:rsidP="000B0FA4">
            <w:pPr>
              <w:pStyle w:val="DissertationBody"/>
              <w:ind w:firstLine="0"/>
              <w:jc w:val="center"/>
            </w:pPr>
            <w:r w:rsidRPr="00D70870">
              <w:t>8.93816</w:t>
            </w:r>
          </w:p>
        </w:tc>
        <w:tc>
          <w:tcPr>
            <w:tcW w:w="2264" w:type="dxa"/>
            <w:vAlign w:val="center"/>
          </w:tcPr>
          <w:p w14:paraId="4F432513" w14:textId="72150484" w:rsidR="00A4056C" w:rsidRPr="00B77EE2" w:rsidRDefault="006004E5" w:rsidP="000B0FA4">
            <w:pPr>
              <w:pStyle w:val="DissertationBody"/>
              <w:ind w:firstLine="0"/>
              <w:jc w:val="center"/>
            </w:pPr>
            <w:r w:rsidRPr="00D70870">
              <w:t>0.84444</w:t>
            </w:r>
          </w:p>
        </w:tc>
      </w:tr>
    </w:tbl>
    <w:p w14:paraId="23742E21" w14:textId="22C8D7B5" w:rsidR="00686CB0" w:rsidRDefault="00686CB0" w:rsidP="000B0FA4">
      <w:pPr>
        <w:pStyle w:val="Caption"/>
        <w:keepNext/>
        <w:jc w:val="left"/>
      </w:pPr>
    </w:p>
    <w:p w14:paraId="5AD2CDED" w14:textId="7C60E101" w:rsidR="002549D8" w:rsidRDefault="002549D8" w:rsidP="000B0FA4">
      <w:pPr>
        <w:pStyle w:val="Caption"/>
        <w:keepNext/>
      </w:pPr>
      <w:bookmarkStart w:id="88" w:name="_Toc164500122"/>
      <w:r>
        <w:t xml:space="preserve">Table </w:t>
      </w:r>
      <w:r>
        <w:fldChar w:fldCharType="begin"/>
      </w:r>
      <w:r>
        <w:instrText xml:space="preserve"> SEQ Table \* ARABIC </w:instrText>
      </w:r>
      <w:r>
        <w:fldChar w:fldCharType="separate"/>
      </w:r>
      <w:r w:rsidR="00DD3843">
        <w:rPr>
          <w:noProof/>
        </w:rPr>
        <w:t>7</w:t>
      </w:r>
      <w:r>
        <w:fldChar w:fldCharType="end"/>
      </w:r>
      <w:r>
        <w:t xml:space="preserve"> - GRU</w:t>
      </w:r>
      <w:r w:rsidRPr="00BB58CF">
        <w:t xml:space="preserve"> </w:t>
      </w:r>
      <w:r w:rsidRPr="00B74D07">
        <w:rPr>
          <w:i/>
          <w:iCs w:val="0"/>
        </w:rPr>
        <w:t>'u'</w:t>
      </w:r>
      <w:r w:rsidRPr="00BB58CF">
        <w:t xml:space="preserve"> average error metrics</w:t>
      </w:r>
      <w:bookmarkEnd w:id="88"/>
      <w:r w:rsidR="004669C6">
        <w:t xml:space="preserve"> (Nov</w:t>
      </w:r>
      <w:r w:rsidR="00813BF8">
        <w:t>ember</w:t>
      </w:r>
      <w:r w:rsidR="004669C6">
        <w:t>).</w:t>
      </w:r>
    </w:p>
    <w:tbl>
      <w:tblPr>
        <w:tblStyle w:val="TableGrid"/>
        <w:tblW w:w="0" w:type="auto"/>
        <w:tblLook w:val="04A0" w:firstRow="1" w:lastRow="0" w:firstColumn="1" w:lastColumn="0" w:noHBand="0" w:noVBand="1"/>
      </w:tblPr>
      <w:tblGrid>
        <w:gridCol w:w="2263"/>
        <w:gridCol w:w="2264"/>
        <w:gridCol w:w="2264"/>
        <w:gridCol w:w="2264"/>
      </w:tblGrid>
      <w:tr w:rsidR="00686CB0" w:rsidRPr="0042229F" w14:paraId="4E9AA7BC" w14:textId="77777777" w:rsidTr="00320C2E">
        <w:tc>
          <w:tcPr>
            <w:tcW w:w="2263" w:type="dxa"/>
            <w:vAlign w:val="center"/>
          </w:tcPr>
          <w:p w14:paraId="3B1A76F7" w14:textId="77777777" w:rsidR="00686CB0" w:rsidRPr="00752F79" w:rsidRDefault="00686CB0" w:rsidP="000B0FA4">
            <w:pPr>
              <w:pStyle w:val="DissertationBody"/>
              <w:ind w:firstLine="0"/>
              <w:jc w:val="center"/>
              <w:rPr>
                <w:b/>
                <w:bCs/>
              </w:rPr>
            </w:pPr>
            <w:r w:rsidRPr="00752F79">
              <w:rPr>
                <w:b/>
                <w:bCs/>
              </w:rPr>
              <w:t>Metric</w:t>
            </w:r>
          </w:p>
        </w:tc>
        <w:tc>
          <w:tcPr>
            <w:tcW w:w="2264" w:type="dxa"/>
            <w:vAlign w:val="center"/>
          </w:tcPr>
          <w:p w14:paraId="0152A672" w14:textId="77777777" w:rsidR="00686CB0" w:rsidRPr="0042229F" w:rsidRDefault="00686CB0" w:rsidP="000B0FA4">
            <w:pPr>
              <w:pStyle w:val="DissertationBody"/>
              <w:ind w:firstLine="0"/>
              <w:jc w:val="center"/>
              <w:rPr>
                <w:b/>
                <w:bCs/>
              </w:rPr>
            </w:pPr>
            <w:r w:rsidRPr="0042229F">
              <w:rPr>
                <w:b/>
                <w:bCs/>
              </w:rPr>
              <w:t>Mean</w:t>
            </w:r>
          </w:p>
        </w:tc>
        <w:tc>
          <w:tcPr>
            <w:tcW w:w="2264" w:type="dxa"/>
            <w:vAlign w:val="center"/>
          </w:tcPr>
          <w:p w14:paraId="5AC8062E" w14:textId="77777777" w:rsidR="00686CB0" w:rsidRPr="0042229F" w:rsidRDefault="00686CB0" w:rsidP="000B0FA4">
            <w:pPr>
              <w:pStyle w:val="DissertationBody"/>
              <w:ind w:firstLine="0"/>
              <w:jc w:val="center"/>
              <w:rPr>
                <w:b/>
                <w:bCs/>
              </w:rPr>
            </w:pPr>
            <w:r>
              <w:rPr>
                <w:b/>
                <w:bCs/>
              </w:rPr>
              <w:t>Std</w:t>
            </w:r>
            <w:r w:rsidRPr="0042229F">
              <w:rPr>
                <w:b/>
                <w:bCs/>
              </w:rPr>
              <w:t xml:space="preserve"> Dev</w:t>
            </w:r>
          </w:p>
        </w:tc>
        <w:tc>
          <w:tcPr>
            <w:tcW w:w="2264" w:type="dxa"/>
            <w:vAlign w:val="center"/>
          </w:tcPr>
          <w:p w14:paraId="46A1F757" w14:textId="77777777" w:rsidR="00686CB0" w:rsidRPr="0042229F" w:rsidRDefault="00686CB0" w:rsidP="000B0FA4">
            <w:pPr>
              <w:pStyle w:val="DissertationBody"/>
              <w:ind w:firstLine="0"/>
              <w:jc w:val="center"/>
              <w:rPr>
                <w:b/>
                <w:bCs/>
              </w:rPr>
            </w:pPr>
            <w:r w:rsidRPr="0042229F">
              <w:rPr>
                <w:b/>
                <w:bCs/>
              </w:rPr>
              <w:t>IQR</w:t>
            </w:r>
          </w:p>
        </w:tc>
      </w:tr>
      <w:tr w:rsidR="00686CB0" w14:paraId="63E0C4F1" w14:textId="77777777" w:rsidTr="00320C2E">
        <w:tc>
          <w:tcPr>
            <w:tcW w:w="2263" w:type="dxa"/>
            <w:vAlign w:val="center"/>
          </w:tcPr>
          <w:p w14:paraId="1E21BD0D" w14:textId="77777777" w:rsidR="00686CB0" w:rsidRPr="00752F79" w:rsidRDefault="00686CB0" w:rsidP="000B0FA4">
            <w:pPr>
              <w:pStyle w:val="DissertationBody"/>
              <w:ind w:firstLine="0"/>
              <w:jc w:val="center"/>
              <w:rPr>
                <w:b/>
                <w:bCs/>
              </w:rPr>
            </w:pPr>
            <w:r w:rsidRPr="00752F79">
              <w:rPr>
                <w:b/>
                <w:bCs/>
              </w:rPr>
              <w:t>MAE</w:t>
            </w:r>
          </w:p>
        </w:tc>
        <w:tc>
          <w:tcPr>
            <w:tcW w:w="2264" w:type="dxa"/>
            <w:vAlign w:val="center"/>
          </w:tcPr>
          <w:p w14:paraId="0F5E68D4" w14:textId="527FBC1A" w:rsidR="00686CB0" w:rsidRPr="00B77EE2" w:rsidRDefault="005C6B24" w:rsidP="000B0FA4">
            <w:pPr>
              <w:pStyle w:val="DissertationBody"/>
              <w:ind w:firstLine="0"/>
              <w:jc w:val="center"/>
            </w:pPr>
            <w:r w:rsidRPr="00D70870">
              <w:t>1.05110</w:t>
            </w:r>
          </w:p>
        </w:tc>
        <w:tc>
          <w:tcPr>
            <w:tcW w:w="2264" w:type="dxa"/>
            <w:vAlign w:val="center"/>
          </w:tcPr>
          <w:p w14:paraId="33E83CF9" w14:textId="0C37564C" w:rsidR="00686CB0" w:rsidRPr="00B77EE2" w:rsidRDefault="005C6B24" w:rsidP="000B0FA4">
            <w:pPr>
              <w:pStyle w:val="DissertationBody"/>
              <w:ind w:firstLine="0"/>
              <w:jc w:val="center"/>
            </w:pPr>
            <w:r w:rsidRPr="00D70870">
              <w:t>2.11189</w:t>
            </w:r>
          </w:p>
        </w:tc>
        <w:tc>
          <w:tcPr>
            <w:tcW w:w="2264" w:type="dxa"/>
            <w:vAlign w:val="center"/>
          </w:tcPr>
          <w:p w14:paraId="6F77D985" w14:textId="62FF79B9" w:rsidR="00686CB0" w:rsidRPr="00B77EE2" w:rsidRDefault="005C6B24" w:rsidP="000B0FA4">
            <w:pPr>
              <w:pStyle w:val="DissertationBody"/>
              <w:ind w:firstLine="0"/>
              <w:jc w:val="center"/>
            </w:pPr>
            <w:r w:rsidRPr="00D70870">
              <w:t>0.56820</w:t>
            </w:r>
          </w:p>
        </w:tc>
      </w:tr>
      <w:tr w:rsidR="00686CB0" w14:paraId="7A454917" w14:textId="77777777" w:rsidTr="00320C2E">
        <w:tc>
          <w:tcPr>
            <w:tcW w:w="2263" w:type="dxa"/>
            <w:vAlign w:val="center"/>
          </w:tcPr>
          <w:p w14:paraId="40F034AE" w14:textId="77777777" w:rsidR="00686CB0" w:rsidRPr="00752F79" w:rsidRDefault="00686CB0" w:rsidP="000B0FA4">
            <w:pPr>
              <w:pStyle w:val="DissertationBody"/>
              <w:ind w:firstLine="0"/>
              <w:jc w:val="center"/>
              <w:rPr>
                <w:b/>
                <w:bCs/>
              </w:rPr>
            </w:pPr>
            <w:r w:rsidRPr="00752F79">
              <w:rPr>
                <w:b/>
                <w:bCs/>
              </w:rPr>
              <w:t>MSE</w:t>
            </w:r>
          </w:p>
        </w:tc>
        <w:tc>
          <w:tcPr>
            <w:tcW w:w="2264" w:type="dxa"/>
            <w:vAlign w:val="center"/>
          </w:tcPr>
          <w:p w14:paraId="5A21DCF6" w14:textId="3B62B837" w:rsidR="00686CB0" w:rsidRPr="00B77EE2" w:rsidRDefault="005C6B24" w:rsidP="000B0FA4">
            <w:pPr>
              <w:pStyle w:val="DissertationBody"/>
              <w:ind w:firstLine="0"/>
              <w:jc w:val="center"/>
            </w:pPr>
            <w:r w:rsidRPr="00D70870">
              <w:t>14.77234</w:t>
            </w:r>
          </w:p>
        </w:tc>
        <w:tc>
          <w:tcPr>
            <w:tcW w:w="2264" w:type="dxa"/>
            <w:vAlign w:val="center"/>
          </w:tcPr>
          <w:p w14:paraId="6026BCD4" w14:textId="63CF6437" w:rsidR="00686CB0" w:rsidRPr="00B77EE2" w:rsidRDefault="005C6B24" w:rsidP="000B0FA4">
            <w:pPr>
              <w:pStyle w:val="DissertationBody"/>
              <w:ind w:firstLine="0"/>
              <w:jc w:val="center"/>
            </w:pPr>
            <w:r w:rsidRPr="00D70870">
              <w:t>40.77340</w:t>
            </w:r>
          </w:p>
        </w:tc>
        <w:tc>
          <w:tcPr>
            <w:tcW w:w="2264" w:type="dxa"/>
            <w:vAlign w:val="center"/>
          </w:tcPr>
          <w:p w14:paraId="49270DB2" w14:textId="7671D9E3" w:rsidR="00686CB0" w:rsidRPr="00B77EE2" w:rsidRDefault="005C6B24" w:rsidP="000B0FA4">
            <w:pPr>
              <w:pStyle w:val="DissertationBody"/>
              <w:ind w:firstLine="0"/>
              <w:jc w:val="center"/>
            </w:pPr>
            <w:r w:rsidRPr="00D70870">
              <w:t>0.46635</w:t>
            </w:r>
          </w:p>
        </w:tc>
      </w:tr>
      <w:tr w:rsidR="00686CB0" w14:paraId="0E884F9B" w14:textId="77777777" w:rsidTr="00320C2E">
        <w:tc>
          <w:tcPr>
            <w:tcW w:w="2263" w:type="dxa"/>
            <w:vAlign w:val="center"/>
          </w:tcPr>
          <w:p w14:paraId="4F11F8FB" w14:textId="77777777" w:rsidR="00686CB0" w:rsidRPr="00752F79" w:rsidRDefault="00686CB0" w:rsidP="000B0FA4">
            <w:pPr>
              <w:pStyle w:val="DissertationBody"/>
              <w:ind w:firstLine="0"/>
              <w:jc w:val="center"/>
              <w:rPr>
                <w:b/>
                <w:bCs/>
              </w:rPr>
            </w:pPr>
            <w:r w:rsidRPr="00752F79">
              <w:rPr>
                <w:b/>
                <w:bCs/>
              </w:rPr>
              <w:t>RMSE</w:t>
            </w:r>
          </w:p>
        </w:tc>
        <w:tc>
          <w:tcPr>
            <w:tcW w:w="2264" w:type="dxa"/>
            <w:vAlign w:val="center"/>
          </w:tcPr>
          <w:p w14:paraId="7F89984F" w14:textId="047F641E" w:rsidR="00686CB0" w:rsidRPr="00B77EE2" w:rsidRDefault="005C6B24" w:rsidP="000B0FA4">
            <w:pPr>
              <w:pStyle w:val="DissertationBody"/>
              <w:ind w:firstLine="0"/>
              <w:jc w:val="center"/>
            </w:pPr>
            <w:r w:rsidRPr="00D70870">
              <w:t>1.65105</w:t>
            </w:r>
          </w:p>
        </w:tc>
        <w:tc>
          <w:tcPr>
            <w:tcW w:w="2264" w:type="dxa"/>
            <w:vAlign w:val="center"/>
          </w:tcPr>
          <w:p w14:paraId="5CA51AD0" w14:textId="454E1E77" w:rsidR="00686CB0" w:rsidRPr="00B77EE2" w:rsidRDefault="005C6B24" w:rsidP="000B0FA4">
            <w:pPr>
              <w:pStyle w:val="DissertationBody"/>
              <w:ind w:firstLine="0"/>
              <w:jc w:val="center"/>
            </w:pPr>
            <w:r w:rsidRPr="00D70870">
              <w:t>3.47079</w:t>
            </w:r>
          </w:p>
        </w:tc>
        <w:tc>
          <w:tcPr>
            <w:tcW w:w="2264" w:type="dxa"/>
            <w:vAlign w:val="center"/>
          </w:tcPr>
          <w:p w14:paraId="4502912D" w14:textId="45C15087" w:rsidR="00686CB0" w:rsidRPr="00B77EE2" w:rsidRDefault="005C6B24" w:rsidP="000B0FA4">
            <w:pPr>
              <w:pStyle w:val="DissertationBody"/>
              <w:ind w:firstLine="0"/>
              <w:jc w:val="center"/>
            </w:pPr>
            <w:r w:rsidRPr="00D70870">
              <w:t>0.58636</w:t>
            </w:r>
          </w:p>
        </w:tc>
      </w:tr>
    </w:tbl>
    <w:p w14:paraId="162B8362" w14:textId="755239CF" w:rsidR="00C43815" w:rsidRDefault="00C43815" w:rsidP="000B0FA4">
      <w:pPr>
        <w:pStyle w:val="Caption"/>
        <w:keepNext/>
        <w:jc w:val="left"/>
      </w:pPr>
    </w:p>
    <w:p w14:paraId="48162EC5" w14:textId="6645A9F1" w:rsidR="00C43815" w:rsidRDefault="00C43815" w:rsidP="000B0FA4">
      <w:pPr>
        <w:pStyle w:val="Caption"/>
        <w:keepNext/>
      </w:pPr>
      <w:bookmarkStart w:id="89" w:name="_Toc164500123"/>
      <w:r>
        <w:t xml:space="preserve">Table </w:t>
      </w:r>
      <w:r>
        <w:fldChar w:fldCharType="begin"/>
      </w:r>
      <w:r>
        <w:instrText xml:space="preserve"> SEQ Table \* ARABIC </w:instrText>
      </w:r>
      <w:r>
        <w:fldChar w:fldCharType="separate"/>
      </w:r>
      <w:r w:rsidR="00DD3843">
        <w:rPr>
          <w:noProof/>
        </w:rPr>
        <w:t>8</w:t>
      </w:r>
      <w:r>
        <w:fldChar w:fldCharType="end"/>
      </w:r>
      <w:r>
        <w:t xml:space="preserve"> - </w:t>
      </w:r>
      <w:r w:rsidRPr="005B4FA0">
        <w:t xml:space="preserve">GRU </w:t>
      </w:r>
      <w:r w:rsidRPr="00B74D07">
        <w:rPr>
          <w:i/>
          <w:iCs w:val="0"/>
        </w:rPr>
        <w:t>'v'</w:t>
      </w:r>
      <w:r w:rsidRPr="005B4FA0">
        <w:t xml:space="preserve"> average error metrics</w:t>
      </w:r>
      <w:bookmarkEnd w:id="89"/>
      <w:r w:rsidR="00580E51">
        <w:t xml:space="preserve"> (Nov</w:t>
      </w:r>
      <w:r w:rsidR="00813BF8">
        <w:t>ember</w:t>
      </w:r>
      <w:r w:rsidR="00580E51">
        <w:t>).</w:t>
      </w:r>
    </w:p>
    <w:tbl>
      <w:tblPr>
        <w:tblStyle w:val="TableGrid"/>
        <w:tblW w:w="0" w:type="auto"/>
        <w:tblLook w:val="04A0" w:firstRow="1" w:lastRow="0" w:firstColumn="1" w:lastColumn="0" w:noHBand="0" w:noVBand="1"/>
      </w:tblPr>
      <w:tblGrid>
        <w:gridCol w:w="2263"/>
        <w:gridCol w:w="2264"/>
        <w:gridCol w:w="2264"/>
        <w:gridCol w:w="2264"/>
      </w:tblGrid>
      <w:tr w:rsidR="00C43815" w14:paraId="68B2D60A"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1E5BF536" w14:textId="77777777" w:rsidR="00C43815" w:rsidRDefault="00C43815" w:rsidP="000B0FA4">
            <w:pPr>
              <w:pStyle w:val="DissertationBody"/>
              <w:ind w:firstLine="0"/>
              <w:jc w:val="center"/>
              <w:rPr>
                <w:b/>
                <w:bCs/>
              </w:rPr>
            </w:pPr>
            <w:r>
              <w:rPr>
                <w:b/>
                <w:bCs/>
              </w:rPr>
              <w:t>Metric</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8DACB58" w14:textId="77777777" w:rsidR="00C43815" w:rsidRDefault="00C43815" w:rsidP="000B0FA4">
            <w:pPr>
              <w:pStyle w:val="DissertationBody"/>
              <w:ind w:firstLine="0"/>
              <w:jc w:val="center"/>
              <w:rPr>
                <w:b/>
                <w:bCs/>
              </w:rPr>
            </w:pPr>
            <w:r>
              <w:rPr>
                <w:b/>
                <w:bCs/>
              </w:rPr>
              <w:t>Me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CB7C7B0" w14:textId="77777777" w:rsidR="00C43815" w:rsidRDefault="00C43815" w:rsidP="000B0FA4">
            <w:pPr>
              <w:pStyle w:val="DissertationBody"/>
              <w:ind w:firstLine="0"/>
              <w:jc w:val="center"/>
              <w:rPr>
                <w:b/>
                <w:bCs/>
              </w:rPr>
            </w:pPr>
            <w:r>
              <w:rPr>
                <w:b/>
                <w:bCs/>
              </w:rPr>
              <w:t>Std Dev</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17460D1" w14:textId="77777777" w:rsidR="00C43815" w:rsidRDefault="00C43815" w:rsidP="000B0FA4">
            <w:pPr>
              <w:pStyle w:val="DissertationBody"/>
              <w:ind w:firstLine="0"/>
              <w:jc w:val="center"/>
              <w:rPr>
                <w:b/>
                <w:bCs/>
              </w:rPr>
            </w:pPr>
            <w:r>
              <w:rPr>
                <w:b/>
                <w:bCs/>
              </w:rPr>
              <w:t>IQR</w:t>
            </w:r>
          </w:p>
        </w:tc>
      </w:tr>
      <w:tr w:rsidR="00C43815" w14:paraId="3D2C5490"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2FCA2C9B" w14:textId="77777777" w:rsidR="00C43815" w:rsidRDefault="00C43815" w:rsidP="000B0FA4">
            <w:pPr>
              <w:pStyle w:val="DissertationBody"/>
              <w:ind w:firstLine="0"/>
              <w:jc w:val="center"/>
              <w:rPr>
                <w:b/>
                <w:bCs/>
              </w:rPr>
            </w:pPr>
            <w:r>
              <w:rPr>
                <w:b/>
                <w:bCs/>
              </w:rPr>
              <w:t>MAE</w:t>
            </w:r>
          </w:p>
        </w:tc>
        <w:tc>
          <w:tcPr>
            <w:tcW w:w="2264" w:type="dxa"/>
            <w:tcBorders>
              <w:top w:val="single" w:sz="4" w:space="0" w:color="auto"/>
              <w:left w:val="single" w:sz="4" w:space="0" w:color="auto"/>
              <w:bottom w:val="single" w:sz="4" w:space="0" w:color="auto"/>
              <w:right w:val="single" w:sz="4" w:space="0" w:color="auto"/>
            </w:tcBorders>
            <w:vAlign w:val="center"/>
          </w:tcPr>
          <w:p w14:paraId="7A1DF59F" w14:textId="41C32432" w:rsidR="00C43815" w:rsidRDefault="005C6B24" w:rsidP="000B0FA4">
            <w:pPr>
              <w:pStyle w:val="DissertationBody"/>
              <w:ind w:firstLine="0"/>
              <w:jc w:val="center"/>
            </w:pPr>
            <w:r w:rsidRPr="00D70870">
              <w:t>2.65316</w:t>
            </w:r>
          </w:p>
        </w:tc>
        <w:tc>
          <w:tcPr>
            <w:tcW w:w="2264" w:type="dxa"/>
            <w:tcBorders>
              <w:top w:val="single" w:sz="4" w:space="0" w:color="auto"/>
              <w:left w:val="single" w:sz="4" w:space="0" w:color="auto"/>
              <w:bottom w:val="single" w:sz="4" w:space="0" w:color="auto"/>
              <w:right w:val="single" w:sz="4" w:space="0" w:color="auto"/>
            </w:tcBorders>
            <w:vAlign w:val="center"/>
          </w:tcPr>
          <w:p w14:paraId="6A64C141" w14:textId="1847791E" w:rsidR="00C43815" w:rsidRDefault="005C6B24" w:rsidP="000B0FA4">
            <w:pPr>
              <w:pStyle w:val="DissertationBody"/>
              <w:ind w:firstLine="0"/>
              <w:jc w:val="center"/>
            </w:pPr>
            <w:r w:rsidRPr="00D70870">
              <w:t>5.50156</w:t>
            </w:r>
          </w:p>
        </w:tc>
        <w:tc>
          <w:tcPr>
            <w:tcW w:w="2264" w:type="dxa"/>
            <w:tcBorders>
              <w:top w:val="single" w:sz="4" w:space="0" w:color="auto"/>
              <w:left w:val="single" w:sz="4" w:space="0" w:color="auto"/>
              <w:bottom w:val="single" w:sz="4" w:space="0" w:color="auto"/>
              <w:right w:val="single" w:sz="4" w:space="0" w:color="auto"/>
            </w:tcBorders>
            <w:vAlign w:val="center"/>
          </w:tcPr>
          <w:p w14:paraId="3656DB6A" w14:textId="7B7C1326" w:rsidR="00C43815" w:rsidRDefault="005C6B24" w:rsidP="000B0FA4">
            <w:pPr>
              <w:pStyle w:val="DissertationBody"/>
              <w:ind w:firstLine="0"/>
              <w:jc w:val="center"/>
            </w:pPr>
            <w:r w:rsidRPr="00D70870">
              <w:t>0.53727</w:t>
            </w:r>
          </w:p>
        </w:tc>
      </w:tr>
      <w:tr w:rsidR="00C43815" w14:paraId="1F53436F"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68B4F718" w14:textId="77777777" w:rsidR="00C43815" w:rsidRDefault="00C43815" w:rsidP="000B0FA4">
            <w:pPr>
              <w:pStyle w:val="DissertationBody"/>
              <w:ind w:firstLine="0"/>
              <w:jc w:val="center"/>
              <w:rPr>
                <w:b/>
                <w:bCs/>
              </w:rPr>
            </w:pPr>
            <w:r>
              <w:rPr>
                <w:b/>
                <w:bCs/>
              </w:rPr>
              <w:t>MSE</w:t>
            </w:r>
          </w:p>
        </w:tc>
        <w:tc>
          <w:tcPr>
            <w:tcW w:w="2264" w:type="dxa"/>
            <w:tcBorders>
              <w:top w:val="single" w:sz="4" w:space="0" w:color="auto"/>
              <w:left w:val="single" w:sz="4" w:space="0" w:color="auto"/>
              <w:bottom w:val="single" w:sz="4" w:space="0" w:color="auto"/>
              <w:right w:val="single" w:sz="4" w:space="0" w:color="auto"/>
            </w:tcBorders>
            <w:vAlign w:val="center"/>
          </w:tcPr>
          <w:p w14:paraId="01784B4F" w14:textId="6EA1A6B4" w:rsidR="00C43815" w:rsidRDefault="005C6B24" w:rsidP="000B0FA4">
            <w:pPr>
              <w:pStyle w:val="DissertationBody"/>
              <w:ind w:firstLine="0"/>
              <w:jc w:val="center"/>
            </w:pPr>
            <w:r w:rsidRPr="00D70870">
              <w:t>97.98028</w:t>
            </w:r>
          </w:p>
        </w:tc>
        <w:tc>
          <w:tcPr>
            <w:tcW w:w="2264" w:type="dxa"/>
            <w:tcBorders>
              <w:top w:val="single" w:sz="4" w:space="0" w:color="auto"/>
              <w:left w:val="single" w:sz="4" w:space="0" w:color="auto"/>
              <w:bottom w:val="single" w:sz="4" w:space="0" w:color="auto"/>
              <w:right w:val="single" w:sz="4" w:space="0" w:color="auto"/>
            </w:tcBorders>
            <w:vAlign w:val="center"/>
          </w:tcPr>
          <w:p w14:paraId="7EEDC546" w14:textId="5C78F9FC" w:rsidR="00C43815" w:rsidRDefault="005C6B24" w:rsidP="000B0FA4">
            <w:pPr>
              <w:pStyle w:val="DissertationBody"/>
              <w:ind w:firstLine="0"/>
              <w:jc w:val="center"/>
            </w:pPr>
            <w:r w:rsidRPr="00D70870">
              <w:t>253.62271</w:t>
            </w:r>
          </w:p>
        </w:tc>
        <w:tc>
          <w:tcPr>
            <w:tcW w:w="2264" w:type="dxa"/>
            <w:tcBorders>
              <w:top w:val="single" w:sz="4" w:space="0" w:color="auto"/>
              <w:left w:val="single" w:sz="4" w:space="0" w:color="auto"/>
              <w:bottom w:val="single" w:sz="4" w:space="0" w:color="auto"/>
              <w:right w:val="single" w:sz="4" w:space="0" w:color="auto"/>
            </w:tcBorders>
            <w:vAlign w:val="center"/>
          </w:tcPr>
          <w:p w14:paraId="02B61BC0" w14:textId="246721E6" w:rsidR="00C43815" w:rsidRDefault="005C6B24" w:rsidP="000B0FA4">
            <w:pPr>
              <w:pStyle w:val="DissertationBody"/>
              <w:ind w:firstLine="0"/>
              <w:jc w:val="center"/>
            </w:pPr>
            <w:r w:rsidRPr="00D70870">
              <w:t>1.14379</w:t>
            </w:r>
          </w:p>
        </w:tc>
      </w:tr>
      <w:tr w:rsidR="00C43815" w14:paraId="32DFDF17"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584EB305" w14:textId="77777777" w:rsidR="00C43815" w:rsidRDefault="00C43815" w:rsidP="000B0FA4">
            <w:pPr>
              <w:pStyle w:val="DissertationBody"/>
              <w:ind w:firstLine="0"/>
              <w:jc w:val="center"/>
              <w:rPr>
                <w:b/>
                <w:bCs/>
              </w:rPr>
            </w:pPr>
            <w:r>
              <w:rPr>
                <w:b/>
                <w:bCs/>
              </w:rPr>
              <w:t>RMSE</w:t>
            </w:r>
          </w:p>
        </w:tc>
        <w:tc>
          <w:tcPr>
            <w:tcW w:w="2264" w:type="dxa"/>
            <w:tcBorders>
              <w:top w:val="single" w:sz="4" w:space="0" w:color="auto"/>
              <w:left w:val="single" w:sz="4" w:space="0" w:color="auto"/>
              <w:bottom w:val="single" w:sz="4" w:space="0" w:color="auto"/>
              <w:right w:val="single" w:sz="4" w:space="0" w:color="auto"/>
            </w:tcBorders>
            <w:vAlign w:val="center"/>
          </w:tcPr>
          <w:p w14:paraId="5E36B269" w14:textId="1D59C463" w:rsidR="00C43815" w:rsidRDefault="005C6B24" w:rsidP="000B0FA4">
            <w:pPr>
              <w:pStyle w:val="DissertationBody"/>
              <w:ind w:firstLine="0"/>
              <w:jc w:val="center"/>
            </w:pPr>
            <w:r w:rsidRPr="00D70870">
              <w:t>4.26801</w:t>
            </w:r>
          </w:p>
        </w:tc>
        <w:tc>
          <w:tcPr>
            <w:tcW w:w="2264" w:type="dxa"/>
            <w:tcBorders>
              <w:top w:val="single" w:sz="4" w:space="0" w:color="auto"/>
              <w:left w:val="single" w:sz="4" w:space="0" w:color="auto"/>
              <w:bottom w:val="single" w:sz="4" w:space="0" w:color="auto"/>
              <w:right w:val="single" w:sz="4" w:space="0" w:color="auto"/>
            </w:tcBorders>
            <w:vAlign w:val="center"/>
          </w:tcPr>
          <w:p w14:paraId="7367600D" w14:textId="60CFFCAF" w:rsidR="00C43815" w:rsidRDefault="005C6B24" w:rsidP="000B0FA4">
            <w:pPr>
              <w:pStyle w:val="DissertationBody"/>
              <w:ind w:firstLine="0"/>
              <w:jc w:val="center"/>
            </w:pPr>
            <w:r w:rsidRPr="00D70870">
              <w:t>8.93109</w:t>
            </w:r>
          </w:p>
        </w:tc>
        <w:tc>
          <w:tcPr>
            <w:tcW w:w="2264" w:type="dxa"/>
            <w:tcBorders>
              <w:top w:val="single" w:sz="4" w:space="0" w:color="auto"/>
              <w:left w:val="single" w:sz="4" w:space="0" w:color="auto"/>
              <w:bottom w:val="single" w:sz="4" w:space="0" w:color="auto"/>
              <w:right w:val="single" w:sz="4" w:space="0" w:color="auto"/>
            </w:tcBorders>
            <w:vAlign w:val="center"/>
          </w:tcPr>
          <w:p w14:paraId="5FDCC0DE" w14:textId="4FB20801" w:rsidR="00C43815" w:rsidRDefault="005C6B24" w:rsidP="000B0FA4">
            <w:pPr>
              <w:pStyle w:val="DissertationBody"/>
              <w:ind w:firstLine="0"/>
              <w:jc w:val="center"/>
            </w:pPr>
            <w:r w:rsidRPr="00D70870">
              <w:t>0.99123</w:t>
            </w:r>
          </w:p>
        </w:tc>
      </w:tr>
    </w:tbl>
    <w:p w14:paraId="28A2C9AC" w14:textId="77777777" w:rsidR="00C43815" w:rsidRDefault="00C43815" w:rsidP="000B0FA4">
      <w:pPr>
        <w:pStyle w:val="DissertationBody"/>
        <w:ind w:firstLine="0"/>
      </w:pPr>
    </w:p>
    <w:p w14:paraId="4A118567" w14:textId="21ED423A" w:rsidR="004C14E2" w:rsidRDefault="003937B4" w:rsidP="000B0FA4">
      <w:pPr>
        <w:pStyle w:val="DissertationBody"/>
      </w:pPr>
      <w:r>
        <w:t xml:space="preserve">The analysis reveals several insights. For the </w:t>
      </w:r>
      <w:r w:rsidRPr="008C312E">
        <w:rPr>
          <w:i/>
          <w:iCs/>
        </w:rPr>
        <w:t>'u'</w:t>
      </w:r>
      <w:r>
        <w:t xml:space="preserve"> component, both models display relatively </w:t>
      </w:r>
      <w:r w:rsidR="005A0955">
        <w:t>high</w:t>
      </w:r>
      <w:r w:rsidR="002A25FA">
        <w:t xml:space="preserve"> </w:t>
      </w:r>
      <w:r>
        <w:t xml:space="preserve">MAE, MSE, and RMSE, </w:t>
      </w:r>
      <w:r w:rsidR="00CC77EF" w:rsidRPr="00CC77EF">
        <w:t>with LSTM showing lower metrics</w:t>
      </w:r>
      <w:r>
        <w:t xml:space="preserve">. </w:t>
      </w:r>
      <w:r w:rsidR="00645FF4" w:rsidRPr="00645FF4">
        <w:t>The high standard deviations observed for both models suggest a significant presence of outliers, indicating some predictions were inaccurate.</w:t>
      </w:r>
      <w:r>
        <w:t xml:space="preserve"> This is evident in the GRU </w:t>
      </w:r>
      <w:r w:rsidRPr="0087131B">
        <w:rPr>
          <w:i/>
          <w:iCs/>
        </w:rPr>
        <w:t>'u'</w:t>
      </w:r>
      <w:r>
        <w:t xml:space="preserve"> component where the IQR is higher, suggesting a broader spread compared to LSTM, pointing to more frequent outlier performances in the GRU model.</w:t>
      </w:r>
      <w:r w:rsidR="00B80C15">
        <w:t xml:space="preserve"> </w:t>
      </w:r>
      <w:r>
        <w:t>In contrast, the</w:t>
      </w:r>
      <w:r w:rsidRPr="004E4C8D">
        <w:rPr>
          <w:i/>
          <w:iCs/>
        </w:rPr>
        <w:t xml:space="preserve"> 'v'</w:t>
      </w:r>
      <w:r>
        <w:t xml:space="preserve"> component shows considerably higher error values for both models, with GRU again having higher values across </w:t>
      </w:r>
      <w:r w:rsidR="00D011D9">
        <w:t>all metrics</w:t>
      </w:r>
      <w:r>
        <w:t xml:space="preserve">. The standard deviations and IQR values are significantly larger in the </w:t>
      </w:r>
      <w:r w:rsidRPr="004E498E">
        <w:rPr>
          <w:i/>
          <w:iCs/>
        </w:rPr>
        <w:t>'v'</w:t>
      </w:r>
      <w:r>
        <w:t xml:space="preserve"> component for both models, reinforcing the presence of outliers and indicating that predictions for the </w:t>
      </w:r>
      <w:r w:rsidRPr="00352F80">
        <w:rPr>
          <w:i/>
          <w:iCs/>
        </w:rPr>
        <w:t>'v'</w:t>
      </w:r>
      <w:r>
        <w:t xml:space="preserve"> component were generally less accurate and more variable.</w:t>
      </w:r>
      <w:r w:rsidR="001B4856">
        <w:t xml:space="preserve"> </w:t>
      </w:r>
      <w:r>
        <w:t>Overall, the LSTM model performs slightly better than the GRU model, particularly in the</w:t>
      </w:r>
      <w:r w:rsidRPr="009B4809">
        <w:rPr>
          <w:i/>
          <w:iCs/>
        </w:rPr>
        <w:t xml:space="preserve"> 'v'</w:t>
      </w:r>
      <w:r>
        <w:t xml:space="preserve"> component, as evidenced by the lower error metrics and narrower IQR, which suggests </w:t>
      </w:r>
      <w:r w:rsidR="000A7004">
        <w:t>better predictions</w:t>
      </w:r>
      <w:r>
        <w:t xml:space="preserve">. </w:t>
      </w:r>
      <w:r w:rsidR="00734F95">
        <w:t xml:space="preserve">Therefore, </w:t>
      </w:r>
      <w:r>
        <w:t>the more consistent performance of LSTM across both components makes it the better model overall.</w:t>
      </w:r>
      <w:r w:rsidR="004C14E2" w:rsidRPr="004C14E2">
        <w:t xml:space="preserve"> </w:t>
      </w:r>
    </w:p>
    <w:p w14:paraId="161FF602" w14:textId="3795FE0A" w:rsidR="002145B2" w:rsidRDefault="009530A4" w:rsidP="000B0FA4">
      <w:pPr>
        <w:pStyle w:val="Heading3"/>
        <w:rPr>
          <w:i/>
          <w:iCs/>
        </w:rPr>
      </w:pPr>
      <w:bookmarkStart w:id="90" w:name="_Toc164597168"/>
      <w:r>
        <w:rPr>
          <w:i/>
          <w:iCs/>
        </w:rPr>
        <w:t xml:space="preserve">Error Metrics </w:t>
      </w:r>
      <w:r w:rsidR="00246B0D">
        <w:rPr>
          <w:i/>
          <w:iCs/>
        </w:rPr>
        <w:t>Discussion of Results</w:t>
      </w:r>
      <w:bookmarkEnd w:id="90"/>
      <w:r>
        <w:rPr>
          <w:i/>
          <w:iCs/>
        </w:rPr>
        <w:t xml:space="preserve"> </w:t>
      </w:r>
    </w:p>
    <w:p w14:paraId="0F8AC56E" w14:textId="730ED70F" w:rsidR="001331A4" w:rsidRDefault="001331A4" w:rsidP="000B0FA4">
      <w:pPr>
        <w:pStyle w:val="DissertationBodyFirstParagraph"/>
      </w:pPr>
      <w:r>
        <w:t xml:space="preserve">The analysis highlights that predictions for the </w:t>
      </w:r>
      <w:r w:rsidRPr="001B7C71">
        <w:rPr>
          <w:i/>
          <w:iCs/>
        </w:rPr>
        <w:t>'u'</w:t>
      </w:r>
      <w:r>
        <w:t xml:space="preserve"> component (east-west velocity) were generally more accurate than for the </w:t>
      </w:r>
      <w:r w:rsidRPr="001B7C71">
        <w:rPr>
          <w:i/>
          <w:iCs/>
        </w:rPr>
        <w:t>'v'</w:t>
      </w:r>
      <w:r>
        <w:t xml:space="preserve"> component (north-south velocity). This </w:t>
      </w:r>
      <w:r>
        <w:lastRenderedPageBreak/>
        <w:t xml:space="preserve">discrepancy can be attributed to the alignment of radar systems, which are </w:t>
      </w:r>
      <w:r w:rsidR="00FB342E" w:rsidRPr="00FB342E">
        <w:t>aligned in a north-south orientation</w:t>
      </w:r>
      <w:r>
        <w:t>,</w:t>
      </w:r>
      <w:r w:rsidR="0053545F" w:rsidRPr="0053545F">
        <w:t xml:space="preserve"> as depicted in Figure 2.1</w:t>
      </w:r>
      <w:r w:rsidR="00384762">
        <w:t>. This alignment</w:t>
      </w:r>
      <w:r>
        <w:t xml:space="preserve"> </w:t>
      </w:r>
      <w:r w:rsidR="00384762">
        <w:t>potentially impacts</w:t>
      </w:r>
      <w:r>
        <w:t xml:space="preserve"> the accuracy of </w:t>
      </w:r>
      <w:r w:rsidRPr="00146CF0">
        <w:rPr>
          <w:i/>
          <w:iCs/>
        </w:rPr>
        <w:t>'v'</w:t>
      </w:r>
      <w:r>
        <w:t xml:space="preserve"> component </w:t>
      </w:r>
      <w:r w:rsidR="009260CD">
        <w:t xml:space="preserve">reading </w:t>
      </w:r>
      <w:r w:rsidR="009E4C3B">
        <w:t>and</w:t>
      </w:r>
      <w:r>
        <w:t xml:space="preserve"> inhibit</w:t>
      </w:r>
      <w:r w:rsidR="009E4C3B">
        <w:t>s</w:t>
      </w:r>
      <w:r>
        <w:t xml:space="preserve"> the radar's ability to capture detailed north-south </w:t>
      </w:r>
      <w:r w:rsidR="00760AE3">
        <w:t>data</w:t>
      </w:r>
      <w:r>
        <w:t>,</w:t>
      </w:r>
      <w:r w:rsidR="00E47037">
        <w:t xml:space="preserve"> therefore</w:t>
      </w:r>
      <w:r>
        <w:t xml:space="preserve"> leading to less accurate predictions for the </w:t>
      </w:r>
      <w:r w:rsidRPr="009166FB">
        <w:rPr>
          <w:i/>
          <w:iCs/>
        </w:rPr>
        <w:t>'v'</w:t>
      </w:r>
      <w:r>
        <w:t xml:space="preserve"> component. </w:t>
      </w:r>
    </w:p>
    <w:p w14:paraId="6C119A9E" w14:textId="57667877" w:rsidR="001331A4" w:rsidRDefault="001331A4" w:rsidP="000B0FA4">
      <w:pPr>
        <w:pStyle w:val="DissertationBodyFirstParagraph"/>
        <w:ind w:firstLine="720"/>
      </w:pPr>
      <w:r>
        <w:t>Moreover, the first experiment conducted on the 4</w:t>
      </w:r>
      <w:r w:rsidRPr="006D2B9C">
        <w:rPr>
          <w:vertAlign w:val="superscript"/>
        </w:rPr>
        <w:t>th</w:t>
      </w:r>
      <w:r>
        <w:t xml:space="preserve"> of August exhibited notably better results—characterized by lower error values and fewer outliers—compared to the subsequent November evaluation. This improvement is likely </w:t>
      </w:r>
      <w:r w:rsidR="009E6CD2">
        <w:t xml:space="preserve">due </w:t>
      </w:r>
      <w:r w:rsidR="00FA4EF7" w:rsidRPr="00FA4EF7">
        <w:t>to the proximity of the August data to the final sequences of the test dataset</w:t>
      </w:r>
      <w:r>
        <w:t xml:space="preserve">, potentially leading to </w:t>
      </w:r>
      <w:r w:rsidR="00AA13B5">
        <w:t xml:space="preserve">the </w:t>
      </w:r>
      <w:r>
        <w:t xml:space="preserve">models being better tuned to these conditions. </w:t>
      </w:r>
      <w:r w:rsidR="00605864">
        <w:t>Furthermore</w:t>
      </w:r>
      <w:r>
        <w:t xml:space="preserve">, the process of rolling forecasting, </w:t>
      </w:r>
      <w:r w:rsidR="007B3859" w:rsidRPr="007B3859">
        <w:t>which bases predictions on preceding outputs</w:t>
      </w:r>
      <w:r>
        <w:t xml:space="preserve">, may </w:t>
      </w:r>
      <w:r w:rsidR="00CA79FE">
        <w:t>lead to</w:t>
      </w:r>
      <w:r>
        <w:t xml:space="preserve"> inaccuracies, particularly when initial predictions are derived from interpolated data. This method could inherently propagate errors, </w:t>
      </w:r>
      <w:r w:rsidR="00BB7289" w:rsidRPr="00BB7289">
        <w:t xml:space="preserve">especially under conditions of notable </w:t>
      </w:r>
      <w:r w:rsidR="00C11B2E">
        <w:t xml:space="preserve">missing </w:t>
      </w:r>
      <w:r w:rsidR="00BB7289" w:rsidRPr="00BB7289">
        <w:t xml:space="preserve">data as discussed in Sub-section </w:t>
      </w:r>
      <w:r w:rsidR="00910136">
        <w:fldChar w:fldCharType="begin"/>
      </w:r>
      <w:r w:rsidR="00910136">
        <w:instrText xml:space="preserve"> REF _Ref164612405 \r \h </w:instrText>
      </w:r>
      <w:r w:rsidR="000B0FA4">
        <w:instrText xml:space="preserve"> \* MERGEFORMAT </w:instrText>
      </w:r>
      <w:r w:rsidR="00910136">
        <w:fldChar w:fldCharType="separate"/>
      </w:r>
      <w:r w:rsidR="00DD3843">
        <w:t>3.3.3</w:t>
      </w:r>
      <w:r w:rsidR="00910136">
        <w:fldChar w:fldCharType="end"/>
      </w:r>
      <w:r w:rsidR="00BB7289">
        <w:t>.</w:t>
      </w:r>
    </w:p>
    <w:p w14:paraId="428D89EE" w14:textId="0C493A67" w:rsidR="00EF56B0" w:rsidRPr="00EF56B0" w:rsidRDefault="001331A4" w:rsidP="000B0FA4">
      <w:pPr>
        <w:pStyle w:val="DissertationBodyFirstParagraph"/>
        <w:ind w:firstLine="720"/>
      </w:pPr>
      <w:r>
        <w:t xml:space="preserve">Such findings underscore the necessity of considering temporal proximity and data integrity when assessing model performance. </w:t>
      </w:r>
      <w:r w:rsidR="000A7CA4">
        <w:t>These</w:t>
      </w:r>
      <w:r w:rsidR="000A7CA4" w:rsidRPr="00C51054">
        <w:t xml:space="preserve"> phenomena</w:t>
      </w:r>
      <w:r w:rsidR="00C51054" w:rsidRPr="00C51054">
        <w:t xml:space="preserve"> and </w:t>
      </w:r>
      <w:r w:rsidR="00C51054">
        <w:t>their</w:t>
      </w:r>
      <w:r w:rsidR="00C51054" w:rsidRPr="00C51054">
        <w:t xml:space="preserve"> implications on model performance will be explored further in the next section</w:t>
      </w:r>
      <w:r>
        <w:t>.</w:t>
      </w:r>
    </w:p>
    <w:p w14:paraId="1C845227" w14:textId="73D9306F" w:rsidR="00AA0232" w:rsidRDefault="00224FA0" w:rsidP="000B0FA4">
      <w:pPr>
        <w:pStyle w:val="Heading2"/>
      </w:pPr>
      <w:bookmarkStart w:id="91" w:name="_Toc164597169"/>
      <w:bookmarkStart w:id="92" w:name="_Ref164612231"/>
      <w:r w:rsidRPr="00224FA0">
        <w:t>Geospatial Analysis</w:t>
      </w:r>
      <w:bookmarkEnd w:id="91"/>
      <w:bookmarkEnd w:id="92"/>
    </w:p>
    <w:p w14:paraId="636DF780" w14:textId="11286066" w:rsidR="00217206" w:rsidRDefault="00493F88" w:rsidP="000B0FA4">
      <w:pPr>
        <w:pStyle w:val="DissertationBodyFirstParagraph"/>
      </w:pPr>
      <w:r w:rsidRPr="00493F88">
        <w:t xml:space="preserve">In this section, we extended the analysis inspired by the insights garnered from the heatmap depicted in </w:t>
      </w:r>
      <w:r w:rsidR="00910136">
        <w:fldChar w:fldCharType="begin"/>
      </w:r>
      <w:r w:rsidR="00910136">
        <w:instrText xml:space="preserve"> REF _Ref164069001 \h </w:instrText>
      </w:r>
      <w:r w:rsidR="000B0FA4">
        <w:instrText xml:space="preserve"> \* MERGEFORMAT </w:instrText>
      </w:r>
      <w:r w:rsidR="00910136">
        <w:fldChar w:fldCharType="separate"/>
      </w:r>
      <w:r w:rsidR="00DD3843">
        <w:t xml:space="preserve">Figure </w:t>
      </w:r>
      <w:r w:rsidR="00DD3843">
        <w:rPr>
          <w:noProof/>
        </w:rPr>
        <w:t>3</w:t>
      </w:r>
      <w:r w:rsidR="00DD3843">
        <w:t>.</w:t>
      </w:r>
      <w:r w:rsidR="00DD3843">
        <w:rPr>
          <w:noProof/>
        </w:rPr>
        <w:t>5</w:t>
      </w:r>
      <w:r w:rsidR="00910136">
        <w:fldChar w:fldCharType="end"/>
      </w:r>
      <w:r w:rsidRPr="00493F88">
        <w:t xml:space="preserve">. Our objectives were multifaceted: we aimed to determine whether an increased volume of data correlates with enhanced predictive accuracy, whether data points closer to the coast—typically characterized by less data—yield poorer performance, and whether the time of year and seasonality of the data impact the results. The primary goal was to assess whether the geographical location of data points influences the accuracy of the predictive models. Additionally, we sought to compare the final Lagrangian simulations generated by both the LSTM and GRU models to evaluate their similarities in </w:t>
      </w:r>
      <w:r w:rsidR="003A20AD" w:rsidRPr="00493F88">
        <w:t>modelling</w:t>
      </w:r>
      <w:r w:rsidRPr="00493F88">
        <w:t xml:space="preserve"> sea surface debris.</w:t>
      </w:r>
    </w:p>
    <w:p w14:paraId="09A4C14A" w14:textId="311A9C16" w:rsidR="00621DBA" w:rsidRDefault="00485C18" w:rsidP="000B0FA4">
      <w:pPr>
        <w:pStyle w:val="Heading3"/>
        <w:rPr>
          <w:i/>
          <w:iCs/>
        </w:rPr>
      </w:pPr>
      <w:bookmarkStart w:id="93" w:name="_Toc164597170"/>
      <w:bookmarkStart w:id="94" w:name="_Ref164612746"/>
      <w:r w:rsidRPr="00485C18">
        <w:rPr>
          <w:i/>
          <w:iCs/>
        </w:rPr>
        <w:t>The Hypothesis</w:t>
      </w:r>
      <w:bookmarkEnd w:id="93"/>
      <w:bookmarkEnd w:id="94"/>
      <w:r w:rsidRPr="00485C18">
        <w:rPr>
          <w:i/>
          <w:iCs/>
        </w:rPr>
        <w:t xml:space="preserve"> </w:t>
      </w:r>
    </w:p>
    <w:p w14:paraId="0E334D8D" w14:textId="4B174F0C" w:rsidR="00C06DD4" w:rsidRPr="00C06DD4" w:rsidRDefault="007F162B" w:rsidP="000B0FA4">
      <w:pPr>
        <w:pStyle w:val="DissertationBodyFirstParagraph"/>
      </w:pPr>
      <w:r w:rsidRPr="007F162B">
        <w:t xml:space="preserve">As highlighted in Sub-sections </w:t>
      </w:r>
      <w:r w:rsidR="001450E9">
        <w:fldChar w:fldCharType="begin"/>
      </w:r>
      <w:r w:rsidR="001450E9">
        <w:instrText xml:space="preserve"> REF _Ref164612449 \r \h </w:instrText>
      </w:r>
      <w:r w:rsidR="000B0FA4">
        <w:instrText xml:space="preserve"> \* MERGEFORMAT </w:instrText>
      </w:r>
      <w:r w:rsidR="001450E9">
        <w:fldChar w:fldCharType="separate"/>
      </w:r>
      <w:r w:rsidR="00DD3843">
        <w:t>3.3.1</w:t>
      </w:r>
      <w:r w:rsidR="001450E9">
        <w:fldChar w:fldCharType="end"/>
      </w:r>
      <w:r w:rsidR="001450E9">
        <w:t xml:space="preserve"> </w:t>
      </w:r>
      <w:r w:rsidRPr="007F162B">
        <w:t xml:space="preserve">and </w:t>
      </w:r>
      <w:r w:rsidR="001450E9">
        <w:fldChar w:fldCharType="begin"/>
      </w:r>
      <w:r w:rsidR="001450E9">
        <w:instrText xml:space="preserve"> REF _Ref164612457 \r \h </w:instrText>
      </w:r>
      <w:r w:rsidR="000B0FA4">
        <w:instrText xml:space="preserve"> \* MERGEFORMAT </w:instrText>
      </w:r>
      <w:r w:rsidR="001450E9">
        <w:fldChar w:fldCharType="separate"/>
      </w:r>
      <w:r w:rsidR="00DD3843">
        <w:t>3.5.2</w:t>
      </w:r>
      <w:r w:rsidR="001450E9">
        <w:fldChar w:fldCharType="end"/>
      </w:r>
      <w:r w:rsidRPr="007F162B">
        <w:t xml:space="preserve">, our dataset contains a significant number of </w:t>
      </w:r>
      <w:proofErr w:type="spellStart"/>
      <w:r w:rsidRPr="007F162B">
        <w:t>NaNs</w:t>
      </w:r>
      <w:proofErr w:type="spellEnd"/>
      <w:r w:rsidRPr="007F162B">
        <w:t>,</w:t>
      </w:r>
      <w:r>
        <w:t xml:space="preserve"> </w:t>
      </w:r>
      <w:r w:rsidR="003B1184">
        <w:t xml:space="preserve">with </w:t>
      </w:r>
      <w:r w:rsidR="00263A35">
        <w:t xml:space="preserve">data </w:t>
      </w:r>
      <w:r w:rsidR="00E16C37">
        <w:t>points closer to the coast ha</w:t>
      </w:r>
      <w:r w:rsidR="00C927EB">
        <w:t>v</w:t>
      </w:r>
      <w:r w:rsidR="00263A35">
        <w:t>ing</w:t>
      </w:r>
      <w:r w:rsidR="00E16C37">
        <w:t xml:space="preserve"> more </w:t>
      </w:r>
      <w:proofErr w:type="spellStart"/>
      <w:r w:rsidR="00263A35">
        <w:t>NaNs</w:t>
      </w:r>
      <w:proofErr w:type="spellEnd"/>
      <w:r w:rsidR="00917473">
        <w:t xml:space="preserve"> present</w:t>
      </w:r>
      <w:r w:rsidR="0007775F">
        <w:t>,</w:t>
      </w:r>
      <w:r w:rsidR="00263A35">
        <w:t xml:space="preserve"> </w:t>
      </w:r>
      <w:r w:rsidR="00263A35" w:rsidRPr="00263A35">
        <w:t xml:space="preserve">as </w:t>
      </w:r>
      <w:r w:rsidR="00263A35" w:rsidRPr="00263A35">
        <w:lastRenderedPageBreak/>
        <w:t xml:space="preserve">evidenced in </w:t>
      </w:r>
      <w:r w:rsidR="00195031">
        <w:fldChar w:fldCharType="begin"/>
      </w:r>
      <w:r w:rsidR="00195031">
        <w:instrText xml:space="preserve"> REF _Ref164069001 \h </w:instrText>
      </w:r>
      <w:r w:rsidR="000B0FA4">
        <w:instrText xml:space="preserve"> \* MERGEFORMAT </w:instrText>
      </w:r>
      <w:r w:rsidR="00195031">
        <w:fldChar w:fldCharType="separate"/>
      </w:r>
      <w:r w:rsidR="00DD3843">
        <w:t xml:space="preserve">Figure </w:t>
      </w:r>
      <w:r w:rsidR="00DD3843">
        <w:rPr>
          <w:noProof/>
        </w:rPr>
        <w:t>3</w:t>
      </w:r>
      <w:r w:rsidR="00DD3843">
        <w:t>.</w:t>
      </w:r>
      <w:r w:rsidR="00DD3843">
        <w:rPr>
          <w:noProof/>
        </w:rPr>
        <w:t>5</w:t>
      </w:r>
      <w:r w:rsidR="00195031">
        <w:fldChar w:fldCharType="end"/>
      </w:r>
      <w:r w:rsidR="00E16C37">
        <w:t xml:space="preserve">. </w:t>
      </w:r>
      <w:r w:rsidR="00F67B80">
        <w:t xml:space="preserve">This </w:t>
      </w:r>
      <w:r w:rsidR="000D3EF1" w:rsidRPr="000D3EF1">
        <w:t>is corroborated by</w:t>
      </w:r>
      <w:r w:rsidR="000D3EF1">
        <w:t xml:space="preserve"> </w:t>
      </w:r>
      <w:r w:rsidR="00195031">
        <w:fldChar w:fldCharType="begin"/>
      </w:r>
      <w:r w:rsidR="00195031">
        <w:instrText xml:space="preserve"> REF _Ref164612478 \h </w:instrText>
      </w:r>
      <w:r w:rsidR="000B0FA4">
        <w:instrText xml:space="preserve"> \* MERGEFORMAT </w:instrText>
      </w:r>
      <w:r w:rsidR="00195031">
        <w:fldChar w:fldCharType="separate"/>
      </w:r>
      <w:r w:rsidR="00DD3843">
        <w:t xml:space="preserve">Figure </w:t>
      </w:r>
      <w:r w:rsidR="00DD3843">
        <w:rPr>
          <w:noProof/>
        </w:rPr>
        <w:t>4</w:t>
      </w:r>
      <w:r w:rsidR="00DD3843">
        <w:t>.</w:t>
      </w:r>
      <w:r w:rsidR="00DD3843">
        <w:rPr>
          <w:noProof/>
        </w:rPr>
        <w:t>1</w:t>
      </w:r>
      <w:r w:rsidR="00195031">
        <w:fldChar w:fldCharType="end"/>
      </w:r>
      <w:r w:rsidR="00646738">
        <w:t xml:space="preserve">, which </w:t>
      </w:r>
      <w:r w:rsidR="00861563">
        <w:t>illustrates</w:t>
      </w:r>
      <w:r w:rsidR="00306818">
        <w:t xml:space="preserve"> how some data points, have significantly less data</w:t>
      </w:r>
      <w:r w:rsidR="009F50CE">
        <w:t xml:space="preserve"> available</w:t>
      </w:r>
      <w:r w:rsidR="00306818">
        <w:t xml:space="preserve">. </w:t>
      </w:r>
      <w:r w:rsidR="00580BB7">
        <w:fldChar w:fldCharType="begin"/>
      </w:r>
      <w:r w:rsidR="00580BB7">
        <w:instrText xml:space="preserve"> REF _Ref164069001 \h </w:instrText>
      </w:r>
      <w:r w:rsidR="000B0FA4">
        <w:instrText xml:space="preserve"> \* MERGEFORMAT </w:instrText>
      </w:r>
      <w:r w:rsidR="00580BB7">
        <w:fldChar w:fldCharType="separate"/>
      </w:r>
      <w:r w:rsidR="00DD3843">
        <w:t xml:space="preserve">Figure </w:t>
      </w:r>
      <w:r w:rsidR="00DD3843">
        <w:rPr>
          <w:noProof/>
        </w:rPr>
        <w:t>3</w:t>
      </w:r>
      <w:r w:rsidR="00DD3843">
        <w:t>.</w:t>
      </w:r>
      <w:r w:rsidR="00DD3843">
        <w:rPr>
          <w:noProof/>
        </w:rPr>
        <w:t>5</w:t>
      </w:r>
      <w:r w:rsidR="00580BB7">
        <w:fldChar w:fldCharType="end"/>
      </w:r>
      <w:r w:rsidR="00580BB7">
        <w:t xml:space="preserve"> </w:t>
      </w:r>
      <w:r w:rsidR="00063F79" w:rsidRPr="00063F79">
        <w:t>is instrumental in demonstrating the correlation between model performance and geographic location, thereby paving the way for a focused analysis on the impact of data availability at specific locations.</w:t>
      </w:r>
      <w:r w:rsidR="002D1D7C">
        <w:t xml:space="preserve"> </w:t>
      </w:r>
    </w:p>
    <w:p w14:paraId="504856E0" w14:textId="77777777" w:rsidR="00F67B80" w:rsidRDefault="00F67B80" w:rsidP="000B0FA4">
      <w:pPr>
        <w:pStyle w:val="DissertationBody"/>
        <w:keepNext/>
        <w:ind w:firstLine="0"/>
        <w:jc w:val="center"/>
      </w:pPr>
      <w:r>
        <w:rPr>
          <w:noProof/>
        </w:rPr>
        <w:drawing>
          <wp:inline distT="0" distB="0" distL="0" distR="0" wp14:anchorId="437BA762" wp14:editId="0DC86F1E">
            <wp:extent cx="5295207" cy="2673332"/>
            <wp:effectExtent l="0" t="0" r="1270" b="0"/>
            <wp:docPr id="1050513392"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3392" name="Picture 1" descr="A graph of blue lines&#10;&#10;Description automatically generated"/>
                    <pic:cNvPicPr/>
                  </pic:nvPicPr>
                  <pic:blipFill rotWithShape="1">
                    <a:blip r:embed="rId24">
                      <a:extLst>
                        <a:ext uri="{28A0092B-C50C-407E-A947-70E740481C1C}">
                          <a14:useLocalDpi xmlns:a14="http://schemas.microsoft.com/office/drawing/2010/main" val="0"/>
                        </a:ext>
                      </a:extLst>
                    </a:blip>
                    <a:srcRect t="4376"/>
                    <a:stretch/>
                  </pic:blipFill>
                  <pic:spPr bwMode="auto">
                    <a:xfrm>
                      <a:off x="0" y="0"/>
                      <a:ext cx="5307181" cy="2679377"/>
                    </a:xfrm>
                    <a:prstGeom prst="rect">
                      <a:avLst/>
                    </a:prstGeom>
                    <a:ln>
                      <a:noFill/>
                    </a:ln>
                    <a:extLst>
                      <a:ext uri="{53640926-AAD7-44D8-BBD7-CCE9431645EC}">
                        <a14:shadowObscured xmlns:a14="http://schemas.microsoft.com/office/drawing/2010/main"/>
                      </a:ext>
                    </a:extLst>
                  </pic:spPr>
                </pic:pic>
              </a:graphicData>
            </a:graphic>
          </wp:inline>
        </w:drawing>
      </w:r>
    </w:p>
    <w:p w14:paraId="6C5E2FEE" w14:textId="42DFA209" w:rsidR="00F67B80" w:rsidRDefault="00F67B80" w:rsidP="000B0FA4">
      <w:pPr>
        <w:pStyle w:val="Caption"/>
      </w:pPr>
      <w:bookmarkStart w:id="95" w:name="_Ref164612478"/>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1</w:t>
      </w:r>
      <w:r w:rsidR="00E97A44">
        <w:fldChar w:fldCharType="end"/>
      </w:r>
      <w:bookmarkEnd w:id="95"/>
      <w:r>
        <w:t xml:space="preserve"> Histogram of Data Points by Location Number</w:t>
      </w:r>
    </w:p>
    <w:p w14:paraId="64952260" w14:textId="77777777" w:rsidR="00315677" w:rsidRDefault="00315677" w:rsidP="000B0FA4">
      <w:pPr>
        <w:pStyle w:val="DissertationBodyFirstParagraph"/>
        <w:ind w:firstLine="720"/>
      </w:pPr>
      <w:r w:rsidRPr="00680D01">
        <w:t>Based on these observations, we formulated a hypothesis</w:t>
      </w:r>
      <w:r>
        <w:t xml:space="preserve">: </w:t>
      </w:r>
      <w:r w:rsidRPr="00DA07EF">
        <w:rPr>
          <w:i/>
          <w:iCs/>
        </w:rPr>
        <w:t>A plausible hypothesis could propose that data points near the coast exhibit reduced data availability due to environmental and technical challenges that interfere with radar performance. This scarcity of data consequently impairs the accuracy of predictive models for sea surface current velocities near the coast. Specifically, it suggests that models predicting currents at coastal locations perform less effectively compared to those further offshore, where radar data tends to be more complete.</w:t>
      </w:r>
      <w:r>
        <w:t xml:space="preserve"> </w:t>
      </w:r>
    </w:p>
    <w:p w14:paraId="047D0C43" w14:textId="58404D35" w:rsidR="00315677" w:rsidRPr="00315677" w:rsidRDefault="00315677" w:rsidP="000B0FA4">
      <w:pPr>
        <w:pStyle w:val="DissertationBodyFirstParagraph"/>
        <w:ind w:firstLine="720"/>
      </w:pPr>
      <w:r w:rsidRPr="000023CD">
        <w:t xml:space="preserve">The subsequent Subsections will analyse this hypothesis, employing a comparative analysis with the heatmap presented in </w:t>
      </w:r>
      <w:r w:rsidR="00271972">
        <w:fldChar w:fldCharType="begin"/>
      </w:r>
      <w:r w:rsidR="00271972">
        <w:instrText xml:space="preserve"> REF _Ref164069001 \h </w:instrText>
      </w:r>
      <w:r w:rsidR="000B0FA4">
        <w:instrText xml:space="preserve"> \* MERGEFORMAT </w:instrText>
      </w:r>
      <w:r w:rsidR="00271972">
        <w:fldChar w:fldCharType="separate"/>
      </w:r>
      <w:r w:rsidR="00DD3843">
        <w:t xml:space="preserve">Figure </w:t>
      </w:r>
      <w:r w:rsidR="00DD3843">
        <w:rPr>
          <w:noProof/>
        </w:rPr>
        <w:t>3</w:t>
      </w:r>
      <w:r w:rsidR="00DD3843">
        <w:t>.</w:t>
      </w:r>
      <w:r w:rsidR="00DD3843">
        <w:rPr>
          <w:noProof/>
        </w:rPr>
        <w:t>5</w:t>
      </w:r>
      <w:r w:rsidR="00271972">
        <w:fldChar w:fldCharType="end"/>
      </w:r>
      <w:r w:rsidR="00271972">
        <w:t xml:space="preserve"> </w:t>
      </w:r>
      <w:r w:rsidRPr="000023CD">
        <w:t xml:space="preserve">to validate or refute our </w:t>
      </w:r>
      <w:r>
        <w:t>assumption</w:t>
      </w:r>
      <w:r w:rsidRPr="000023CD">
        <w:t xml:space="preserve"> regarding the influence of geographical location on model accuracy</w:t>
      </w:r>
      <w:r>
        <w:t>.</w:t>
      </w:r>
    </w:p>
    <w:p w14:paraId="55FBA1F9" w14:textId="2029E686" w:rsidR="00613881" w:rsidRDefault="006B6E0B" w:rsidP="000B0FA4">
      <w:pPr>
        <w:pStyle w:val="Heading3"/>
        <w:rPr>
          <w:i/>
          <w:iCs/>
        </w:rPr>
      </w:pPr>
      <w:bookmarkStart w:id="96" w:name="_Toc164597171"/>
      <w:r w:rsidRPr="006B6E0B">
        <w:rPr>
          <w:i/>
          <w:iCs/>
        </w:rPr>
        <w:t>Heatmaps Results and Analysis</w:t>
      </w:r>
      <w:bookmarkEnd w:id="96"/>
      <w:r w:rsidRPr="006B6E0B">
        <w:rPr>
          <w:i/>
          <w:iCs/>
        </w:rPr>
        <w:t xml:space="preserve"> </w:t>
      </w:r>
    </w:p>
    <w:p w14:paraId="1F2FF649" w14:textId="35DEDFE4" w:rsidR="003820E1" w:rsidRDefault="00EF3D1E" w:rsidP="000B0FA4">
      <w:pPr>
        <w:pStyle w:val="DissertationBodyFirstParagraph"/>
      </w:pPr>
      <w:r>
        <w:t xml:space="preserve">As outlined in Sub-section </w:t>
      </w:r>
      <w:r w:rsidR="00773714">
        <w:fldChar w:fldCharType="begin"/>
      </w:r>
      <w:r w:rsidR="00773714">
        <w:instrText xml:space="preserve"> REF _Ref164612512 \r \h </w:instrText>
      </w:r>
      <w:r w:rsidR="000B0FA4">
        <w:instrText xml:space="preserve"> \* MERGEFORMAT </w:instrText>
      </w:r>
      <w:r w:rsidR="00773714">
        <w:fldChar w:fldCharType="separate"/>
      </w:r>
      <w:r w:rsidR="00DD3843">
        <w:t>3.5.2</w:t>
      </w:r>
      <w:r w:rsidR="00773714">
        <w:fldChar w:fldCharType="end"/>
      </w:r>
      <w:r>
        <w:t xml:space="preserve">, we employed heatmaps to </w:t>
      </w:r>
      <w:r w:rsidR="005465C5">
        <w:t>analyse</w:t>
      </w:r>
      <w:r>
        <w:t xml:space="preserve"> the performance of our models geospatially, focusing on the MAE across all 37 models. These visualizations are crucial for testing the validity of our hypothesis regarding the impact of data availability on predictive accuracy near coastal areas. Heatmaps for the MAE </w:t>
      </w:r>
      <w:r>
        <w:lastRenderedPageBreak/>
        <w:t xml:space="preserve">error metrics were produced for both the </w:t>
      </w:r>
      <w:r w:rsidRPr="006A7B22">
        <w:rPr>
          <w:i/>
          <w:iCs/>
        </w:rPr>
        <w:t>'u'</w:t>
      </w:r>
      <w:r>
        <w:t xml:space="preserve"> and </w:t>
      </w:r>
      <w:r w:rsidRPr="006A7B22">
        <w:rPr>
          <w:i/>
          <w:iCs/>
        </w:rPr>
        <w:t>'v'</w:t>
      </w:r>
      <w:r>
        <w:t xml:space="preserve"> components of both LSTM and GRU models, covering both the August 4</w:t>
      </w:r>
      <w:r w:rsidRPr="008C5BC6">
        <w:rPr>
          <w:vertAlign w:val="superscript"/>
        </w:rPr>
        <w:t>th</w:t>
      </w:r>
      <w:r>
        <w:t xml:space="preserve"> and November 4</w:t>
      </w:r>
      <w:r w:rsidRPr="008C5BC6">
        <w:rPr>
          <w:vertAlign w:val="superscript"/>
        </w:rPr>
        <w:t>th</w:t>
      </w:r>
      <w:r w:rsidR="00D34A5E">
        <w:t>,</w:t>
      </w:r>
      <w:r>
        <w:t xml:space="preserve"> </w:t>
      </w:r>
      <w:proofErr w:type="gramStart"/>
      <w:r>
        <w:t>2023</w:t>
      </w:r>
      <w:proofErr w:type="gramEnd"/>
      <w:r>
        <w:t xml:space="preserve"> predictions. To enhance the clarity of these visualizations and minimize the influence of outliers, we applied a clipping method at the 95</w:t>
      </w:r>
      <w:r w:rsidRPr="00D72B5C">
        <w:rPr>
          <w:vertAlign w:val="superscript"/>
        </w:rPr>
        <w:t>th</w:t>
      </w:r>
      <w:r>
        <w:t xml:space="preserve"> percentile of the data. This method effectively limited the range of data considered for colour scaling in the heatmaps, allowing for more nuanced visual comparisons between most data points by excluding extreme outliers. The resultant heatmaps for August 4</w:t>
      </w:r>
      <w:r w:rsidRPr="00DB7A2B">
        <w:rPr>
          <w:vertAlign w:val="superscript"/>
        </w:rPr>
        <w:t>th</w:t>
      </w:r>
      <w:r>
        <w:t xml:space="preserve"> are displayed as follows</w:t>
      </w:r>
      <w:r w:rsidR="003820E1">
        <w:t>:</w:t>
      </w:r>
    </w:p>
    <w:p w14:paraId="09BC4187" w14:textId="77777777" w:rsidR="00642A3C" w:rsidRDefault="00905E00" w:rsidP="000B0FA4">
      <w:pPr>
        <w:pStyle w:val="DissertationBodyFirstParagraph"/>
        <w:keepNext/>
        <w:jc w:val="center"/>
      </w:pPr>
      <w:r>
        <w:rPr>
          <w:noProof/>
        </w:rPr>
        <w:drawing>
          <wp:inline distT="0" distB="0" distL="0" distR="0" wp14:anchorId="49ACFF15" wp14:editId="15E4FE0B">
            <wp:extent cx="5756275" cy="2255520"/>
            <wp:effectExtent l="0" t="0" r="0" b="0"/>
            <wp:docPr id="211936530"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530" name="Picture 2" descr="A close-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272128CF" w14:textId="60395998" w:rsidR="00613881" w:rsidRDefault="00642A3C"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2</w:t>
      </w:r>
      <w:r w:rsidR="00E97A44">
        <w:fldChar w:fldCharType="end"/>
      </w:r>
      <w:r>
        <w:t xml:space="preserve"> 'u' component MAE heatmaps (Aug).</w:t>
      </w:r>
    </w:p>
    <w:p w14:paraId="61B0FD01" w14:textId="77777777" w:rsidR="0056130E" w:rsidRDefault="00905E00" w:rsidP="000B0FA4">
      <w:pPr>
        <w:pStyle w:val="DissertationBody"/>
        <w:keepNext/>
        <w:ind w:firstLine="0"/>
        <w:jc w:val="center"/>
      </w:pPr>
      <w:r>
        <w:rPr>
          <w:noProof/>
        </w:rPr>
        <w:drawing>
          <wp:inline distT="0" distB="0" distL="0" distR="0" wp14:anchorId="27B902C3" wp14:editId="2091D6AA">
            <wp:extent cx="5756275" cy="2255520"/>
            <wp:effectExtent l="0" t="0" r="0" b="0"/>
            <wp:docPr id="1036599265"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265" name="Picture 3" descr="A close-up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417CE986" w14:textId="5A7C334B" w:rsidR="00905E00" w:rsidRPr="00905E00" w:rsidRDefault="0056130E"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3</w:t>
      </w:r>
      <w:r w:rsidR="00E97A44">
        <w:fldChar w:fldCharType="end"/>
      </w:r>
      <w:r>
        <w:t xml:space="preserve"> </w:t>
      </w:r>
      <w:r w:rsidRPr="00363E75">
        <w:t>'</w:t>
      </w:r>
      <w:r>
        <w:t>v</w:t>
      </w:r>
      <w:r w:rsidRPr="00363E75">
        <w:t>' component MAE heatmaps (Aug).</w:t>
      </w:r>
    </w:p>
    <w:p w14:paraId="3924EC9B" w14:textId="4E9814D0" w:rsidR="00A76B5C" w:rsidRDefault="005C37C9" w:rsidP="000B0FA4">
      <w:pPr>
        <w:pStyle w:val="DissertationBodyFirstParagraph"/>
      </w:pPr>
      <w:r w:rsidRPr="005C37C9">
        <w:t>The heatmaps for November 4</w:t>
      </w:r>
      <w:r w:rsidRPr="00BA7C00">
        <w:rPr>
          <w:vertAlign w:val="superscript"/>
        </w:rPr>
        <w:t>th</w:t>
      </w:r>
      <w:r w:rsidRPr="005C37C9">
        <w:t xml:space="preserve"> are detailed in the subsequent figures:</w:t>
      </w:r>
    </w:p>
    <w:p w14:paraId="68417410" w14:textId="77777777" w:rsidR="000B5973" w:rsidRDefault="002465F1" w:rsidP="000B0FA4">
      <w:pPr>
        <w:pStyle w:val="DissertationBody"/>
        <w:keepNext/>
        <w:ind w:firstLine="0"/>
        <w:jc w:val="center"/>
      </w:pPr>
      <w:r>
        <w:rPr>
          <w:noProof/>
        </w:rPr>
        <w:lastRenderedPageBreak/>
        <w:drawing>
          <wp:inline distT="0" distB="0" distL="0" distR="0" wp14:anchorId="073AD589" wp14:editId="54140F0A">
            <wp:extent cx="5756275" cy="2266315"/>
            <wp:effectExtent l="0" t="0" r="0" b="635"/>
            <wp:docPr id="1280791194"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1194" name="Picture 4" descr="A close-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276E0113" w14:textId="65081F98" w:rsidR="00E7226A" w:rsidRDefault="000B5973"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4</w:t>
      </w:r>
      <w:r w:rsidR="00E97A44">
        <w:fldChar w:fldCharType="end"/>
      </w:r>
      <w:r>
        <w:t xml:space="preserve"> </w:t>
      </w:r>
      <w:r w:rsidRPr="00495DC1">
        <w:t>'u' component MAE heatmaps (</w:t>
      </w:r>
      <w:r>
        <w:t>Nov</w:t>
      </w:r>
      <w:r w:rsidRPr="00495DC1">
        <w:t>).</w:t>
      </w:r>
    </w:p>
    <w:p w14:paraId="5AE44991" w14:textId="77777777" w:rsidR="00BA29EA" w:rsidRDefault="0029606C" w:rsidP="000B0FA4">
      <w:pPr>
        <w:pStyle w:val="DissertationBody"/>
        <w:keepNext/>
        <w:ind w:firstLine="0"/>
        <w:jc w:val="center"/>
      </w:pPr>
      <w:r>
        <w:rPr>
          <w:noProof/>
        </w:rPr>
        <w:drawing>
          <wp:inline distT="0" distB="0" distL="0" distR="0" wp14:anchorId="184DD903" wp14:editId="3EC98585">
            <wp:extent cx="5756275" cy="2266315"/>
            <wp:effectExtent l="0" t="0" r="0" b="635"/>
            <wp:docPr id="81383795"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795" name="Picture 5" descr="A close-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6CD05600" w14:textId="3F11C8D0" w:rsidR="002D5D53" w:rsidRDefault="00BA29EA"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5</w:t>
      </w:r>
      <w:r w:rsidR="00E97A44">
        <w:fldChar w:fldCharType="end"/>
      </w:r>
      <w:r>
        <w:t xml:space="preserve"> </w:t>
      </w:r>
      <w:r w:rsidRPr="00864522">
        <w:t>'</w:t>
      </w:r>
      <w:r>
        <w:t>v</w:t>
      </w:r>
      <w:r w:rsidRPr="00864522">
        <w:t xml:space="preserve">' component MAE heatmaps </w:t>
      </w:r>
      <w:r>
        <w:t>(Nov</w:t>
      </w:r>
      <w:r w:rsidRPr="00864522">
        <w:t>).</w:t>
      </w:r>
    </w:p>
    <w:p w14:paraId="4A5D9DAA" w14:textId="2BCAD9BB" w:rsidR="00B53792" w:rsidRDefault="00B53792" w:rsidP="000B0FA4">
      <w:pPr>
        <w:pStyle w:val="DissertationBody"/>
      </w:pPr>
      <w:r>
        <w:tab/>
        <w:t xml:space="preserve">The hypothesis regarding the impact of input data quality and quantity on model performance is </w:t>
      </w:r>
      <w:r w:rsidR="004D14CD">
        <w:t>nuanced</w:t>
      </w:r>
      <w:r>
        <w:t xml:space="preserve"> by the evidence presented in the MAE heatmaps. These visualizations clarify that while models near the coast generally perform worse</w:t>
      </w:r>
      <w:r w:rsidR="004D14CD">
        <w:t xml:space="preserve">, </w:t>
      </w:r>
      <w:r>
        <w:t xml:space="preserve">presumably due to less data </w:t>
      </w:r>
      <w:r w:rsidR="001C0404">
        <w:t xml:space="preserve">being </w:t>
      </w:r>
      <w:r w:rsidR="004918E2">
        <w:t>available</w:t>
      </w:r>
      <w:r w:rsidR="004D14CD">
        <w:t xml:space="preserve">, </w:t>
      </w:r>
      <w:r>
        <w:t xml:space="preserve">there are notable exceptions where coastal </w:t>
      </w:r>
      <w:r w:rsidR="00BE16FA">
        <w:t>predictions</w:t>
      </w:r>
      <w:r w:rsidR="005C0751">
        <w:t xml:space="preserve"> </w:t>
      </w:r>
      <w:r w:rsidR="00BE16FA">
        <w:t>maintained</w:t>
      </w:r>
      <w:r>
        <w:t xml:space="preserve"> </w:t>
      </w:r>
      <w:r w:rsidR="006E4531">
        <w:t xml:space="preserve">good </w:t>
      </w:r>
      <w:r>
        <w:t xml:space="preserve">accuracy. </w:t>
      </w:r>
      <w:r w:rsidR="004918E2" w:rsidRPr="004918E2">
        <w:t>This observation challenges the assumption that greater data volume directly correlates with higher predictive accuracy</w:t>
      </w:r>
      <w:r w:rsidR="00264D29">
        <w:t>.</w:t>
      </w:r>
      <w:r>
        <w:t xml:space="preserve"> </w:t>
      </w:r>
      <w:r w:rsidR="006A3D54" w:rsidRPr="006A3D54">
        <w:t>Instead, it suggests that the models' capabilities to handle noise and extract meaningful patterns from sparse data can significantly impact their effectiveness.</w:t>
      </w:r>
      <w:r w:rsidR="00FA08DB">
        <w:t xml:space="preserve"> </w:t>
      </w:r>
      <w:r>
        <w:t xml:space="preserve">Furthermore, the differential accuracy between the </w:t>
      </w:r>
      <w:r w:rsidRPr="00E707EB">
        <w:rPr>
          <w:i/>
          <w:iCs/>
        </w:rPr>
        <w:t>'u'</w:t>
      </w:r>
      <w:r>
        <w:t xml:space="preserve"> and </w:t>
      </w:r>
      <w:r w:rsidRPr="00E707EB">
        <w:rPr>
          <w:i/>
          <w:iCs/>
        </w:rPr>
        <w:t>'v'</w:t>
      </w:r>
      <w:r>
        <w:t xml:space="preserve"> components highlights the complexity of environmental factors and model sensitivities, which contribute to a </w:t>
      </w:r>
      <w:r w:rsidR="00D0580B" w:rsidRPr="00D0580B">
        <w:t>diverse spectrum</w:t>
      </w:r>
      <w:r w:rsidR="00D0580B">
        <w:t xml:space="preserve"> </w:t>
      </w:r>
      <w:r w:rsidR="00A14315">
        <w:t>of outcomes</w:t>
      </w:r>
      <w:r>
        <w:t xml:space="preserve"> that </w:t>
      </w:r>
      <w:r w:rsidR="00A14315">
        <w:t>are</w:t>
      </w:r>
      <w:r w:rsidR="009F06C5">
        <w:t xml:space="preserve"> not</w:t>
      </w:r>
      <w:r>
        <w:t xml:space="preserve"> solely </w:t>
      </w:r>
      <w:r w:rsidR="00D0580B">
        <w:t>determined</w:t>
      </w:r>
      <w:r>
        <w:t xml:space="preserve"> by </w:t>
      </w:r>
      <w:r w:rsidR="008F0204">
        <w:t xml:space="preserve">the amount of </w:t>
      </w:r>
      <w:r>
        <w:t xml:space="preserve">data </w:t>
      </w:r>
      <w:r w:rsidR="005E700D">
        <w:t>available</w:t>
      </w:r>
      <w:r>
        <w:t>.</w:t>
      </w:r>
    </w:p>
    <w:p w14:paraId="35153514" w14:textId="0660E8D4" w:rsidR="00B53792" w:rsidRPr="002D5D53" w:rsidRDefault="00B53792" w:rsidP="000B0FA4">
      <w:pPr>
        <w:pStyle w:val="DissertationBody"/>
      </w:pPr>
      <w:r>
        <w:t xml:space="preserve">Dividing the analysis between the August and November predictions reveals a stark contrast; </w:t>
      </w:r>
      <w:r w:rsidR="006A0BB9">
        <w:t xml:space="preserve">predictions for </w:t>
      </w:r>
      <w:r>
        <w:t>August are markedly more accurate, underscoring the importance of the temporal proximity of training data to the predictive period</w:t>
      </w:r>
      <w:r w:rsidR="00CD234F">
        <w:t xml:space="preserve"> and </w:t>
      </w:r>
      <w:r w:rsidR="00EB6960">
        <w:t>the</w:t>
      </w:r>
      <w:r w:rsidR="00E57239">
        <w:t xml:space="preserve"> </w:t>
      </w:r>
      <w:r w:rsidR="00EB6960" w:rsidRPr="00EB6960">
        <w:t>impact of seasonal variations</w:t>
      </w:r>
      <w:r>
        <w:t>.</w:t>
      </w:r>
      <w:r w:rsidR="006D17F8">
        <w:t xml:space="preserve"> </w:t>
      </w:r>
      <w:r w:rsidR="00575503">
        <w:t>T</w:t>
      </w:r>
      <w:r w:rsidR="00575503" w:rsidRPr="00575503">
        <w:t>he outliers observed on August 4</w:t>
      </w:r>
      <w:r w:rsidR="00575503" w:rsidRPr="00735E00">
        <w:rPr>
          <w:vertAlign w:val="superscript"/>
        </w:rPr>
        <w:t>th</w:t>
      </w:r>
      <w:r w:rsidR="00575503" w:rsidRPr="00575503">
        <w:t xml:space="preserve"> are not consistent with those on November 4</w:t>
      </w:r>
      <w:r w:rsidR="00575503" w:rsidRPr="00735E00">
        <w:rPr>
          <w:vertAlign w:val="superscript"/>
        </w:rPr>
        <w:t>th</w:t>
      </w:r>
      <w:r w:rsidR="00575503" w:rsidRPr="00575503">
        <w:t>, highlighting the temporal variability of missing data and its non-uniform impact across different points and times.</w:t>
      </w:r>
      <w:r w:rsidR="006D17F8" w:rsidRPr="006D17F8">
        <w:t xml:space="preserve"> </w:t>
      </w:r>
      <w:r w:rsidR="00E01503" w:rsidRPr="00E01503">
        <w:t xml:space="preserve">it becomes evident that no consistent pattern exists, thus challenging </w:t>
      </w:r>
      <w:r w:rsidR="00255AD7">
        <w:t>any</w:t>
      </w:r>
      <w:r w:rsidR="00E01503" w:rsidRPr="00E01503">
        <w:t xml:space="preserve"> definitive conclusions. While certain models excel in predicting the </w:t>
      </w:r>
      <w:r w:rsidR="00E01503" w:rsidRPr="007019BE">
        <w:rPr>
          <w:i/>
          <w:iCs/>
        </w:rPr>
        <w:t>'u'</w:t>
      </w:r>
      <w:r w:rsidR="00E01503" w:rsidRPr="00E01503">
        <w:t xml:space="preserve"> component, their performance diminishes when tasked with the </w:t>
      </w:r>
      <w:r w:rsidR="00E01503" w:rsidRPr="0064740B">
        <w:rPr>
          <w:i/>
          <w:iCs/>
        </w:rPr>
        <w:t>'v'</w:t>
      </w:r>
      <w:r w:rsidR="00E01503" w:rsidRPr="00E01503">
        <w:t xml:space="preserve"> component. </w:t>
      </w:r>
      <w:r w:rsidR="006551EE" w:rsidRPr="006551EE">
        <w:t>These observations attest to the intricate dynamics at play in predictive modelling, where factors like the models' ability to manage noise and the inherent directional properties of data lead to outcomes where less data does not always result in less accuracy.</w:t>
      </w:r>
    </w:p>
    <w:p w14:paraId="25FC8F7F" w14:textId="2744BB59" w:rsidR="00603593" w:rsidRDefault="000A04A1" w:rsidP="000B0FA4">
      <w:pPr>
        <w:pStyle w:val="Heading3"/>
        <w:rPr>
          <w:i/>
          <w:iCs/>
        </w:rPr>
      </w:pPr>
      <w:bookmarkStart w:id="97" w:name="_Toc164597172"/>
      <w:r w:rsidRPr="00704E5F">
        <w:rPr>
          <w:i/>
          <w:iCs/>
        </w:rPr>
        <w:t>Comparison of Lagrangian Simulations</w:t>
      </w:r>
      <w:bookmarkEnd w:id="97"/>
      <w:r w:rsidRPr="00704E5F">
        <w:rPr>
          <w:i/>
          <w:iCs/>
        </w:rPr>
        <w:t xml:space="preserve"> </w:t>
      </w:r>
    </w:p>
    <w:p w14:paraId="01CE8B47" w14:textId="42400E69" w:rsidR="00EA29C2" w:rsidRPr="00EA29C2" w:rsidRDefault="0034201F" w:rsidP="000B0FA4">
      <w:pPr>
        <w:pStyle w:val="DissertationBodyFirstParagraph"/>
      </w:pPr>
      <w:r w:rsidRPr="0034201F">
        <w:t>In the final component of the evaluation framework, we assessed the performance of the LSTM and GRU models by analysing their centroids, spreads, and skewness within their respective Lagrangian simulation outputs. The findings for August 4</w:t>
      </w:r>
      <w:r w:rsidRPr="00990761">
        <w:rPr>
          <w:vertAlign w:val="superscript"/>
        </w:rPr>
        <w:t>th</w:t>
      </w:r>
      <w:r w:rsidRPr="0034201F">
        <w:t xml:space="preserve"> are depicted in </w:t>
      </w:r>
      <w:r w:rsidR="00E343DB">
        <w:fldChar w:fldCharType="begin"/>
      </w:r>
      <w:r w:rsidR="00E343DB">
        <w:instrText xml:space="preserve"> REF _Ref164612624 \h </w:instrText>
      </w:r>
      <w:r w:rsidR="000B0FA4">
        <w:instrText xml:space="preserve"> \* MERGEFORMAT </w:instrText>
      </w:r>
      <w:r w:rsidR="00E343DB">
        <w:fldChar w:fldCharType="separate"/>
      </w:r>
      <w:r w:rsidR="00DD3843">
        <w:t xml:space="preserve">Figure </w:t>
      </w:r>
      <w:r w:rsidR="00DD3843">
        <w:rPr>
          <w:noProof/>
        </w:rPr>
        <w:t>4</w:t>
      </w:r>
      <w:r w:rsidR="00DD3843">
        <w:t>.</w:t>
      </w:r>
      <w:r w:rsidR="00DD3843">
        <w:rPr>
          <w:noProof/>
        </w:rPr>
        <w:t>6</w:t>
      </w:r>
      <w:r w:rsidR="00E343DB">
        <w:fldChar w:fldCharType="end"/>
      </w:r>
      <w:r w:rsidR="00957FD0">
        <w:t>:</w:t>
      </w:r>
    </w:p>
    <w:p w14:paraId="5BE7E227" w14:textId="77777777" w:rsidR="003E71F4" w:rsidRDefault="00517C60" w:rsidP="000B0FA4">
      <w:pPr>
        <w:pStyle w:val="DissertationBody"/>
        <w:keepNext/>
        <w:ind w:firstLine="0"/>
        <w:jc w:val="center"/>
      </w:pPr>
      <w:r>
        <w:rPr>
          <w:noProof/>
        </w:rPr>
        <w:drawing>
          <wp:inline distT="0" distB="0" distL="0" distR="0" wp14:anchorId="52F7CC9E" wp14:editId="38B8E3E4">
            <wp:extent cx="3106827" cy="1529276"/>
            <wp:effectExtent l="0" t="0" r="0" b="0"/>
            <wp:docPr id="998866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6762" name="Picture 6"/>
                    <pic:cNvPicPr/>
                  </pic:nvPicPr>
                  <pic:blipFill rotWithShape="1">
                    <a:blip r:embed="rId29" cstate="print">
                      <a:extLst>
                        <a:ext uri="{28A0092B-C50C-407E-A947-70E740481C1C}">
                          <a14:useLocalDpi xmlns:a14="http://schemas.microsoft.com/office/drawing/2010/main" val="0"/>
                        </a:ext>
                      </a:extLst>
                    </a:blip>
                    <a:srcRect t="8559" r="3518" b="12269"/>
                    <a:stretch/>
                  </pic:blipFill>
                  <pic:spPr bwMode="auto">
                    <a:xfrm>
                      <a:off x="0" y="0"/>
                      <a:ext cx="3108262" cy="1529982"/>
                    </a:xfrm>
                    <a:prstGeom prst="rect">
                      <a:avLst/>
                    </a:prstGeom>
                    <a:ln>
                      <a:noFill/>
                    </a:ln>
                    <a:extLst>
                      <a:ext uri="{53640926-AAD7-44D8-BBD7-CCE9431645EC}">
                        <a14:shadowObscured xmlns:a14="http://schemas.microsoft.com/office/drawing/2010/main"/>
                      </a:ext>
                    </a:extLst>
                  </pic:spPr>
                </pic:pic>
              </a:graphicData>
            </a:graphic>
          </wp:inline>
        </w:drawing>
      </w:r>
    </w:p>
    <w:p w14:paraId="34951501" w14:textId="4367ED65" w:rsidR="00C5022F" w:rsidRDefault="003E71F4" w:rsidP="000B0FA4">
      <w:pPr>
        <w:pStyle w:val="Caption"/>
      </w:pPr>
      <w:bookmarkStart w:id="98" w:name="_Ref164612624"/>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6</w:t>
      </w:r>
      <w:r w:rsidR="00E97A44">
        <w:fldChar w:fldCharType="end"/>
      </w:r>
      <w:bookmarkEnd w:id="98"/>
      <w:r>
        <w:t xml:space="preserve"> LSTM vs GRU Comparison on Lagrangian Simulations (Aug</w:t>
      </w:r>
      <w:r w:rsidR="004E1397">
        <w:t>ust</w:t>
      </w:r>
      <w:r>
        <w:t>)</w:t>
      </w:r>
    </w:p>
    <w:p w14:paraId="2A0FB357" w14:textId="7B694507" w:rsidR="00DB3E0A" w:rsidRDefault="001C4619" w:rsidP="000B0FA4">
      <w:pPr>
        <w:pStyle w:val="DissertationBody"/>
        <w:ind w:firstLine="0"/>
      </w:pPr>
      <w:r>
        <w:t>On the contrary, t</w:t>
      </w:r>
      <w:r w:rsidR="00DB3E0A">
        <w:t>he results for the 4</w:t>
      </w:r>
      <w:r w:rsidR="00DB3E0A" w:rsidRPr="006C7024">
        <w:rPr>
          <w:vertAlign w:val="superscript"/>
        </w:rPr>
        <w:t>th</w:t>
      </w:r>
      <w:r w:rsidR="00DB3E0A">
        <w:t xml:space="preserve"> of </w:t>
      </w:r>
      <w:r w:rsidR="009E7A1D">
        <w:t>November</w:t>
      </w:r>
      <w:r w:rsidR="00DB3E0A">
        <w:t xml:space="preserve"> are as follows:</w:t>
      </w:r>
    </w:p>
    <w:p w14:paraId="267F7601" w14:textId="77777777" w:rsidR="00221274" w:rsidRDefault="00221274" w:rsidP="000B0FA4">
      <w:pPr>
        <w:pStyle w:val="DissertationBody"/>
        <w:keepNext/>
        <w:ind w:firstLine="0"/>
        <w:jc w:val="center"/>
      </w:pPr>
      <w:r>
        <w:rPr>
          <w:noProof/>
        </w:rPr>
        <w:drawing>
          <wp:inline distT="0" distB="0" distL="0" distR="0" wp14:anchorId="413CCD3C" wp14:editId="21258DAD">
            <wp:extent cx="3082925" cy="1521111"/>
            <wp:effectExtent l="0" t="0" r="3175" b="3175"/>
            <wp:docPr id="8328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340" name="Picture 6"/>
                    <pic:cNvPicPr/>
                  </pic:nvPicPr>
                  <pic:blipFill rotWithShape="1">
                    <a:blip r:embed="rId30" cstate="print">
                      <a:extLst>
                        <a:ext uri="{28A0092B-C50C-407E-A947-70E740481C1C}">
                          <a14:useLocalDpi xmlns:a14="http://schemas.microsoft.com/office/drawing/2010/main" val="0"/>
                        </a:ext>
                      </a:extLst>
                    </a:blip>
                    <a:srcRect t="8638" r="3665" b="12123"/>
                    <a:stretch/>
                  </pic:blipFill>
                  <pic:spPr bwMode="auto">
                    <a:xfrm>
                      <a:off x="0" y="0"/>
                      <a:ext cx="3093744" cy="1526449"/>
                    </a:xfrm>
                    <a:prstGeom prst="rect">
                      <a:avLst/>
                    </a:prstGeom>
                    <a:ln>
                      <a:noFill/>
                    </a:ln>
                    <a:extLst>
                      <a:ext uri="{53640926-AAD7-44D8-BBD7-CCE9431645EC}">
                        <a14:shadowObscured xmlns:a14="http://schemas.microsoft.com/office/drawing/2010/main"/>
                      </a:ext>
                    </a:extLst>
                  </pic:spPr>
                </pic:pic>
              </a:graphicData>
            </a:graphic>
          </wp:inline>
        </w:drawing>
      </w:r>
    </w:p>
    <w:p w14:paraId="12F2B29F" w14:textId="38F8AE65" w:rsidR="00221274" w:rsidRDefault="00221274"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7</w:t>
      </w:r>
      <w:r w:rsidR="00E97A44">
        <w:fldChar w:fldCharType="end"/>
      </w:r>
      <w:r>
        <w:t xml:space="preserve"> </w:t>
      </w:r>
      <w:r w:rsidRPr="00172C99">
        <w:t>LSTM vs GRU Comparison on Lagrangian Simulations (</w:t>
      </w:r>
      <w:r>
        <w:t>Nov</w:t>
      </w:r>
      <w:r w:rsidR="00175149">
        <w:t>ember</w:t>
      </w:r>
      <w:r w:rsidRPr="00172C99">
        <w:t>)</w:t>
      </w:r>
    </w:p>
    <w:p w14:paraId="52C8F659" w14:textId="2197DD9D" w:rsidR="00705211" w:rsidRDefault="00705211" w:rsidP="000B0FA4">
      <w:pPr>
        <w:pStyle w:val="DissertationBody"/>
      </w:pPr>
      <w:r>
        <w:t xml:space="preserve">For the 4th of August, the average centroid distances for the LSTM and GRU models were around 2 km, suggesting both models achieved </w:t>
      </w:r>
      <w:r w:rsidR="00CC74F1">
        <w:t>different</w:t>
      </w:r>
      <w:r>
        <w:t xml:space="preserve"> geographical accuracy. The standard deviation of these distances was relatively low at 1.54 km, indicating consistent clustering near the centroids. However, the GRU model demonstrated a more compact spread of 0.54 km compared to the LSTM's 1.81 km, suggesting GRU's predictions were more tightly grouped. The skewness metrics showed a mild eastward and southward bias in LSTM's predictions, whereas GRU exhibited a stronger westward bias and a slight northward tendency, highlighting directional </w:t>
      </w:r>
      <w:r w:rsidR="00E74BEA">
        <w:t>tendencies</w:t>
      </w:r>
      <w:r>
        <w:t xml:space="preserve"> in their prediction patterns.</w:t>
      </w:r>
    </w:p>
    <w:p w14:paraId="473C10AA" w14:textId="7877C69A" w:rsidR="00705211" w:rsidRDefault="008B70F2" w:rsidP="000B0FA4">
      <w:pPr>
        <w:pStyle w:val="DissertationBody"/>
      </w:pPr>
      <w:r>
        <w:t>Conversely</w:t>
      </w:r>
      <w:r w:rsidR="00705211">
        <w:t>, the results from the 4</w:t>
      </w:r>
      <w:r w:rsidR="00705211" w:rsidRPr="00D26A2C">
        <w:rPr>
          <w:vertAlign w:val="superscript"/>
        </w:rPr>
        <w:t>th</w:t>
      </w:r>
      <w:r w:rsidR="00705211">
        <w:t xml:space="preserve"> of November show</w:t>
      </w:r>
      <w:r w:rsidR="006664F8">
        <w:t>ed</w:t>
      </w:r>
      <w:r w:rsidR="00705211">
        <w:t xml:space="preserve"> improvements in clustering, with mean and median centroid distances </w:t>
      </w:r>
      <w:r w:rsidR="00912D18">
        <w:t>reduced</w:t>
      </w:r>
      <w:r w:rsidR="00705211">
        <w:t xml:space="preserve"> to approximately 1.63 km and 1.91 km respectively. This reduction, coupled with a decreased standard deviation of 0.70 km, suggests enhanced prediction accuracy and consistency for this period. Interestingly, </w:t>
      </w:r>
      <w:r w:rsidR="00D47CB5" w:rsidRPr="00D47CB5">
        <w:t xml:space="preserve">LSTM showed a more consistent spread of 1.60 </w:t>
      </w:r>
      <w:r w:rsidR="00D47CB5">
        <w:t>km</w:t>
      </w:r>
      <w:r w:rsidR="00D47CB5" w:rsidRPr="00D47CB5">
        <w:t xml:space="preserve">, whereas GRU’s predictions were more dispersed, with a spread of 2.58 </w:t>
      </w:r>
      <w:r w:rsidR="00D47CB5">
        <w:t>km</w:t>
      </w:r>
      <w:r w:rsidR="00D47CB5" w:rsidRPr="00D47CB5">
        <w:t>.</w:t>
      </w:r>
      <w:r w:rsidR="00705211">
        <w:t xml:space="preserve"> Skewness values also shifted, indicating changes in predictive </w:t>
      </w:r>
      <w:r w:rsidR="00BB3FBF">
        <w:t>behaviour</w:t>
      </w:r>
      <w:r w:rsidR="00705211">
        <w:t xml:space="preserve"> that might be influenced by different environmental conditions or model sensitivities to the input data at that time.</w:t>
      </w:r>
    </w:p>
    <w:p w14:paraId="17CD484B" w14:textId="1DA3FC2F" w:rsidR="00A85988" w:rsidRDefault="00A85988" w:rsidP="000B0FA4">
      <w:pPr>
        <w:pStyle w:val="DissertationBody"/>
      </w:pPr>
      <w:r>
        <w:t xml:space="preserve">Overall, the analyses </w:t>
      </w:r>
      <w:r w:rsidR="006B06EE">
        <w:t>highlight</w:t>
      </w:r>
      <w:r>
        <w:t xml:space="preserve"> that</w:t>
      </w:r>
      <w:r w:rsidR="00E8672A">
        <w:t xml:space="preserve"> the</w:t>
      </w:r>
      <w:r>
        <w:t xml:space="preserve"> LSTM</w:t>
      </w:r>
      <w:r w:rsidR="00E8672A">
        <w:t>s</w:t>
      </w:r>
      <w:r>
        <w:t xml:space="preserve"> generally offer more consistent and reliable performance, marked by less variability in spread and skewness compared to GRU</w:t>
      </w:r>
      <w:r w:rsidR="00892E02">
        <w:t>s</w:t>
      </w:r>
      <w:r>
        <w:t>. While GRU</w:t>
      </w:r>
      <w:r w:rsidR="006B06EE">
        <w:t>s</w:t>
      </w:r>
      <w:r>
        <w:t xml:space="preserve"> seemed to adjust its performance based on different conditions, suggesting a possible sensitivity to seasonal or environmental changes, </w:t>
      </w:r>
      <w:r w:rsidR="00F11145">
        <w:t>the</w:t>
      </w:r>
      <w:r w:rsidR="00A1324D">
        <w:t xml:space="preserve"> </w:t>
      </w:r>
      <w:r>
        <w:t>LSTM</w:t>
      </w:r>
      <w:r w:rsidR="00644542">
        <w:t>s</w:t>
      </w:r>
      <w:r>
        <w:t xml:space="preserve"> maintained steadiness across the evaluated metrics. This consistent performance might render LSTM</w:t>
      </w:r>
      <w:r w:rsidR="004E0E2A">
        <w:t>s</w:t>
      </w:r>
      <w:r>
        <w:t xml:space="preserve"> more suitable for applications requiring </w:t>
      </w:r>
      <w:r w:rsidR="009140FA">
        <w:t>consistency</w:t>
      </w:r>
      <w:r>
        <w:t xml:space="preserve"> across varying conditions.</w:t>
      </w:r>
    </w:p>
    <w:p w14:paraId="683F8121" w14:textId="2E63A225" w:rsidR="00332946" w:rsidRDefault="00332946" w:rsidP="000B0FA4">
      <w:pPr>
        <w:pStyle w:val="Heading3"/>
        <w:numPr>
          <w:ilvl w:val="2"/>
          <w:numId w:val="12"/>
        </w:numPr>
      </w:pPr>
      <w:r w:rsidRPr="00704E5F">
        <w:t xml:space="preserve">Comparison of </w:t>
      </w:r>
      <w:r w:rsidR="008144C1">
        <w:t>Final Lagrangian Visualisations</w:t>
      </w:r>
    </w:p>
    <w:p w14:paraId="72C65953" w14:textId="741A0B4B" w:rsidR="0079405E" w:rsidRDefault="00D21763" w:rsidP="000B0FA4">
      <w:pPr>
        <w:pStyle w:val="DissertationBodyFirstParagraph"/>
      </w:pPr>
      <w:r w:rsidRPr="00D21763">
        <w:t xml:space="preserve">The visual comparisons between </w:t>
      </w:r>
      <w:proofErr w:type="spellStart"/>
      <w:r w:rsidRPr="00D21763">
        <w:t>Figures</w:t>
      </w:r>
      <w:r w:rsidR="00D86848">
        <w:fldChar w:fldCharType="begin"/>
      </w:r>
      <w:r w:rsidR="00D86848">
        <w:instrText xml:space="preserve"> REF _Ref164331486 \h </w:instrText>
      </w:r>
      <w:r w:rsidR="000B0FA4">
        <w:instrText xml:space="preserve"> \* MERGEFORMAT </w:instrText>
      </w:r>
      <w:r w:rsidR="00D86848">
        <w:fldChar w:fldCharType="separate"/>
      </w:r>
      <w:r w:rsidR="00DD3843">
        <w:t>Figure</w:t>
      </w:r>
      <w:proofErr w:type="spellEnd"/>
      <w:r w:rsidR="00DD3843">
        <w:t xml:space="preserve"> </w:t>
      </w:r>
      <w:r w:rsidR="00DD3843">
        <w:rPr>
          <w:noProof/>
        </w:rPr>
        <w:t>3</w:t>
      </w:r>
      <w:r w:rsidR="00DD3843">
        <w:t>.</w:t>
      </w:r>
      <w:r w:rsidR="00DD3843">
        <w:rPr>
          <w:noProof/>
        </w:rPr>
        <w:t>9</w:t>
      </w:r>
      <w:r w:rsidR="00D86848">
        <w:fldChar w:fldCharType="end"/>
      </w:r>
      <w:r w:rsidR="00C9318E">
        <w:t xml:space="preserve"> </w:t>
      </w:r>
      <w:proofErr w:type="spellStart"/>
      <w:r w:rsidRPr="00D21763">
        <w:t>and</w:t>
      </w:r>
      <w:r w:rsidR="00C9318E">
        <w:fldChar w:fldCharType="begin"/>
      </w:r>
      <w:r w:rsidR="00C9318E">
        <w:instrText xml:space="preserve"> REF _Ref164598861 \h </w:instrText>
      </w:r>
      <w:r w:rsidR="000B0FA4">
        <w:instrText xml:space="preserve"> \* MERGEFORMAT </w:instrText>
      </w:r>
      <w:r w:rsidR="00C9318E">
        <w:fldChar w:fldCharType="separate"/>
      </w:r>
      <w:r w:rsidR="00DD3843">
        <w:t>Figure</w:t>
      </w:r>
      <w:proofErr w:type="spellEnd"/>
      <w:r w:rsidR="00DD3843">
        <w:t xml:space="preserve"> </w:t>
      </w:r>
      <w:r w:rsidR="00DD3843">
        <w:rPr>
          <w:noProof/>
        </w:rPr>
        <w:t>4</w:t>
      </w:r>
      <w:r w:rsidR="00DD3843">
        <w:t>.</w:t>
      </w:r>
      <w:r w:rsidR="00DD3843">
        <w:rPr>
          <w:noProof/>
        </w:rPr>
        <w:t>8</w:t>
      </w:r>
      <w:r w:rsidR="00C9318E">
        <w:fldChar w:fldCharType="end"/>
      </w:r>
      <w:r w:rsidR="00C9318E">
        <w:t xml:space="preserve"> </w:t>
      </w:r>
      <w:r w:rsidRPr="00D21763">
        <w:t xml:space="preserve">clearly underscore notable differences in the outcomes of the LSTM and GRU simulations. Specifically, the August simulations reveal distinct disparities in the final particle locations between the LSTM and GRU models, whereas the November simulations display a high degree of similarity. This observation lends support to findings from the previous subsection, where the November results demonstrated greater alignment between the models compared to August. Such disparities underscore the unpredictable nature of these predictions and highlight the complex interplay of various factors that significantly impact the accuracy and consistency of the final outcomes. This variability is illustrative of the inherent challenges in </w:t>
      </w:r>
      <w:r w:rsidR="005E224C" w:rsidRPr="00D21763">
        <w:t>modelling</w:t>
      </w:r>
      <w:r w:rsidRPr="00D21763">
        <w:t xml:space="preserve"> </w:t>
      </w:r>
      <w:r w:rsidR="005E224C">
        <w:t>time series data</w:t>
      </w:r>
      <w:r w:rsidRPr="00D21763">
        <w:t>, where slight variations in input or parameters can lead to markedly different predictions.</w:t>
      </w:r>
    </w:p>
    <w:p w14:paraId="3EE5E7B5" w14:textId="77777777" w:rsidR="00E97A44" w:rsidRDefault="00782B2F" w:rsidP="000B0FA4">
      <w:pPr>
        <w:pStyle w:val="DissertationBody"/>
        <w:keepNext/>
        <w:ind w:firstLine="0"/>
      </w:pPr>
      <w:r>
        <w:rPr>
          <w:noProof/>
        </w:rPr>
        <w:drawing>
          <wp:inline distT="0" distB="0" distL="0" distR="0" wp14:anchorId="1A7210BD" wp14:editId="7BC417C0">
            <wp:extent cx="5756275" cy="2661285"/>
            <wp:effectExtent l="0" t="0" r="0" b="5715"/>
            <wp:docPr id="758957797" name="Picture 7" descr="A green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7797" name="Picture 7" descr="A green and purple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275" cy="2661285"/>
                    </a:xfrm>
                    <a:prstGeom prst="rect">
                      <a:avLst/>
                    </a:prstGeom>
                  </pic:spPr>
                </pic:pic>
              </a:graphicData>
            </a:graphic>
          </wp:inline>
        </w:drawing>
      </w:r>
    </w:p>
    <w:p w14:paraId="08CE0004" w14:textId="12B8E81F" w:rsidR="00782B2F" w:rsidRPr="00782B2F" w:rsidRDefault="00E97A44" w:rsidP="000B0FA4">
      <w:pPr>
        <w:pStyle w:val="Caption"/>
      </w:pPr>
      <w:bookmarkStart w:id="99" w:name="_Ref164598861"/>
      <w:r>
        <w:t xml:space="preserve">Figure </w:t>
      </w:r>
      <w:r>
        <w:fldChar w:fldCharType="begin"/>
      </w:r>
      <w:r>
        <w:instrText xml:space="preserve"> STYLEREF 1 \s </w:instrText>
      </w:r>
      <w:r>
        <w:fldChar w:fldCharType="separate"/>
      </w:r>
      <w:r w:rsidR="00DD3843">
        <w:rPr>
          <w:noProof/>
        </w:rPr>
        <w:t>4</w:t>
      </w:r>
      <w:r>
        <w:fldChar w:fldCharType="end"/>
      </w:r>
      <w:r>
        <w:t>.</w:t>
      </w:r>
      <w:r>
        <w:fldChar w:fldCharType="begin"/>
      </w:r>
      <w:r>
        <w:instrText xml:space="preserve"> SEQ Figure \* ARABIC \s 1 </w:instrText>
      </w:r>
      <w:r>
        <w:fldChar w:fldCharType="separate"/>
      </w:r>
      <w:r w:rsidR="00DD3843">
        <w:rPr>
          <w:noProof/>
        </w:rPr>
        <w:t>8</w:t>
      </w:r>
      <w:r>
        <w:fldChar w:fldCharType="end"/>
      </w:r>
      <w:bookmarkEnd w:id="99"/>
      <w:r>
        <w:t xml:space="preserve"> </w:t>
      </w:r>
      <w:r w:rsidRPr="00736EFE">
        <w:t>LSMT and GRU initial vs final debris movement</w:t>
      </w:r>
      <w:r w:rsidR="00377761">
        <w:t xml:space="preserve"> (Nov</w:t>
      </w:r>
      <w:r w:rsidR="000C6B52">
        <w:t>ember</w:t>
      </w:r>
      <w:r w:rsidR="00377761">
        <w:t>)</w:t>
      </w:r>
    </w:p>
    <w:p w14:paraId="0A7380A3" w14:textId="7A4B570F" w:rsidR="00246B0D" w:rsidRDefault="00246B0D" w:rsidP="000B0FA4">
      <w:pPr>
        <w:pStyle w:val="Heading2"/>
      </w:pPr>
      <w:bookmarkStart w:id="100" w:name="_Toc164597173"/>
      <w:r>
        <w:t>Summary</w:t>
      </w:r>
      <w:bookmarkEnd w:id="100"/>
    </w:p>
    <w:p w14:paraId="1739DF23" w14:textId="5F27490B" w:rsidR="00D276E4" w:rsidRDefault="00D276E4" w:rsidP="000B0FA4">
      <w:pPr>
        <w:pStyle w:val="DissertationBodyFirstParagraph"/>
      </w:pPr>
      <w:r>
        <w:t>This chapter has meticulously explored the performance of LSTM and GRU models through a comprehensive evaluation strategy. The analys</w:t>
      </w:r>
      <w:r w:rsidR="002D2E13">
        <w:t>i</w:t>
      </w:r>
      <w:r>
        <w:t xml:space="preserve">s was divided into two key areas: error metrics evaluation and geospatial analysis, which together provided a robust evaluation of the models' effectiveness and their practical applicability. </w:t>
      </w:r>
    </w:p>
    <w:p w14:paraId="75527F89" w14:textId="24125833" w:rsidR="00D276E4" w:rsidRDefault="00D276E4" w:rsidP="000B0FA4">
      <w:pPr>
        <w:pStyle w:val="DissertationBodyFirstParagraph"/>
        <w:ind w:firstLine="720"/>
      </w:pPr>
      <w:r>
        <w:t xml:space="preserve">The findings </w:t>
      </w:r>
      <w:r w:rsidR="00F03306">
        <w:t>indicate</w:t>
      </w:r>
      <w:r>
        <w:t xml:space="preserve"> that LSTM offers more consistent and reliable predictions, making it the preferable model when considering both components' performances under varied seasonal and environmental conditions. The geospatial analysis further corroborated these findings, showing that LSTM generally maintained more consistent performance metrics, such as spread and skewness,</w:t>
      </w:r>
      <w:r w:rsidR="00507404">
        <w:t xml:space="preserve"> when</w:t>
      </w:r>
      <w:r>
        <w:t xml:space="preserve"> compared to GRU. This consistency was evident despite the seasonal variations between the two dates, highlighting LSTM's robustness across different predictive scenarios.</w:t>
      </w:r>
    </w:p>
    <w:p w14:paraId="7FECD991" w14:textId="26302C31" w:rsidR="00224FA0" w:rsidRPr="00224FA0" w:rsidRDefault="002273E4" w:rsidP="000B0FA4">
      <w:pPr>
        <w:pStyle w:val="DissertationBodyFirstParagraph"/>
        <w:ind w:firstLine="720"/>
      </w:pPr>
      <w:r>
        <w:t>C</w:t>
      </w:r>
      <w:r w:rsidR="00D276E4">
        <w:t xml:space="preserve">ontrary to our initial hypothesis posited in Sub-section </w:t>
      </w:r>
      <w:r w:rsidR="00206B46">
        <w:fldChar w:fldCharType="begin"/>
      </w:r>
      <w:r w:rsidR="00206B46">
        <w:instrText xml:space="preserve"> REF _Ref164612746 \r \h </w:instrText>
      </w:r>
      <w:r w:rsidR="000B0FA4">
        <w:instrText xml:space="preserve"> \* MERGEFORMAT </w:instrText>
      </w:r>
      <w:r w:rsidR="00206B46">
        <w:fldChar w:fldCharType="separate"/>
      </w:r>
      <w:r w:rsidR="00DD3843">
        <w:t>4.2.1</w:t>
      </w:r>
      <w:r w:rsidR="00206B46">
        <w:fldChar w:fldCharType="end"/>
      </w:r>
      <w:r w:rsidR="00D276E4">
        <w:t xml:space="preserve">, the analysis did not conclusively prove that proximity to the coast and reduced data availability significantly degraded model performance. While coastal data points generally showed less accuracy, this was not universally the case. Some coastal predictions maintained good accuracy, suggesting that other factors, such as the models' capacity to handle sparse data and environmental noise, play a critical role in prediction outcomes. Therefore, the hypothesis that </w:t>
      </w:r>
      <w:r w:rsidR="004760E2">
        <w:t>less</w:t>
      </w:r>
      <w:r w:rsidR="00D276E4">
        <w:t xml:space="preserve"> data inherently results in poorer model performance was not substantiated by the findings.</w:t>
      </w:r>
    </w:p>
    <w:p w14:paraId="46E16929" w14:textId="77777777" w:rsidR="00A340DA" w:rsidRPr="00A340DA" w:rsidRDefault="00A340DA" w:rsidP="000B0FA4">
      <w:pPr>
        <w:pStyle w:val="DissertationBodyFirstParagraph"/>
      </w:pPr>
    </w:p>
    <w:p w14:paraId="75A0BEC1" w14:textId="77777777" w:rsidR="00F33A53" w:rsidRDefault="00F33A53" w:rsidP="000B0FA4">
      <w:pPr>
        <w:pStyle w:val="Heading1"/>
        <w:numPr>
          <w:ilvl w:val="0"/>
          <w:numId w:val="0"/>
        </w:numPr>
        <w:sectPr w:rsidR="00F33A53" w:rsidSect="00C57BF5">
          <w:pgSz w:w="11900" w:h="16840" w:code="9"/>
          <w:pgMar w:top="1440" w:right="1134" w:bottom="1440" w:left="1134" w:header="709" w:footer="709" w:gutter="567"/>
          <w:pgNumType w:start="1"/>
          <w:cols w:space="708"/>
          <w:titlePg/>
          <w:docGrid w:linePitch="360"/>
        </w:sectPr>
      </w:pPr>
    </w:p>
    <w:p w14:paraId="101D7DF8" w14:textId="47700F68" w:rsidR="00445D10" w:rsidRDefault="00E0118B" w:rsidP="000B0FA4">
      <w:pPr>
        <w:pStyle w:val="Heading1"/>
      </w:pPr>
      <w:bookmarkStart w:id="101" w:name="_Toc164597174"/>
      <w:r>
        <w:t>Conclusion</w:t>
      </w:r>
      <w:bookmarkEnd w:id="101"/>
    </w:p>
    <w:p w14:paraId="4EE11473" w14:textId="65A1C737" w:rsidR="0008578C" w:rsidRPr="0008578C" w:rsidRDefault="001C1EE0" w:rsidP="000B0FA4">
      <w:pPr>
        <w:pStyle w:val="DissertationBodyFirstParagraph"/>
      </w:pPr>
      <w:r w:rsidRPr="001C1EE0">
        <w:t xml:space="preserve">This chapter </w:t>
      </w:r>
      <w:r w:rsidR="00D138E6">
        <w:t>reflects upon</w:t>
      </w:r>
      <w:r w:rsidRPr="001C1EE0">
        <w:t xml:space="preserve"> the achievements and objectives as outlined in</w:t>
      </w:r>
      <w:r w:rsidR="0001378C">
        <w:t xml:space="preserve"> Section</w:t>
      </w:r>
      <w:r w:rsidRPr="001C1EE0">
        <w:t xml:space="preserve"> </w:t>
      </w:r>
      <w:r w:rsidR="0001378C">
        <w:fldChar w:fldCharType="begin"/>
      </w:r>
      <w:r w:rsidR="0001378C">
        <w:instrText xml:space="preserve"> REF _Ref164689159 \r \h </w:instrText>
      </w:r>
      <w:r w:rsidR="000B0FA4">
        <w:instrText xml:space="preserve"> \* MERGEFORMAT </w:instrText>
      </w:r>
      <w:r w:rsidR="0001378C">
        <w:fldChar w:fldCharType="separate"/>
      </w:r>
      <w:r w:rsidR="0001378C">
        <w:t>1.3</w:t>
      </w:r>
      <w:r w:rsidR="0001378C">
        <w:fldChar w:fldCharType="end"/>
      </w:r>
      <w:r w:rsidRPr="001C1EE0">
        <w:t xml:space="preserve">, offering a comprehensive assessment of the outcomes. </w:t>
      </w:r>
      <w:r w:rsidR="003326E1">
        <w:t>In t</w:t>
      </w:r>
      <w:r w:rsidR="00E47FE0">
        <w:t>his FYP</w:t>
      </w:r>
      <w:r w:rsidR="003326E1">
        <w:t>, we</w:t>
      </w:r>
      <w:r w:rsidRPr="001C1EE0">
        <w:t xml:space="preserve"> successfully integrated LSTM and GRU models </w:t>
      </w:r>
      <w:r w:rsidR="00503D6B">
        <w:t>with</w:t>
      </w:r>
      <w:r w:rsidRPr="001C1EE0">
        <w:t xml:space="preserve"> a </w:t>
      </w:r>
      <w:r w:rsidRPr="001C1EE0">
        <w:t>physics based</w:t>
      </w:r>
      <w:r w:rsidRPr="001C1EE0">
        <w:t xml:space="preserve"> Lagrangian framework to predict the dispersion of sea </w:t>
      </w:r>
      <w:r w:rsidR="00CC64DC">
        <w:t xml:space="preserve">surface </w:t>
      </w:r>
      <w:r w:rsidRPr="001C1EE0">
        <w:t>debris around Maltese coastal waters.</w:t>
      </w:r>
      <w:r>
        <w:t xml:space="preserve"> </w:t>
      </w:r>
      <w:r w:rsidRPr="001C1EE0">
        <w:t>Th</w:t>
      </w:r>
      <w:r w:rsidR="008362D9">
        <w:t>is</w:t>
      </w:r>
      <w:r w:rsidRPr="001C1EE0">
        <w:t xml:space="preserve"> chapter also discusses the limitations encountered during the study, offering a transparent critique of the methodologies employed</w:t>
      </w:r>
      <w:r w:rsidR="00CC2D0E">
        <w:t xml:space="preserve">. </w:t>
      </w:r>
      <w:r w:rsidR="00CC2D0E" w:rsidRPr="00CC2D0E">
        <w:t>Future research directions and potential improvements to the approach will also be discussed</w:t>
      </w:r>
      <w:r w:rsidRPr="001C1EE0">
        <w:t>.</w:t>
      </w:r>
    </w:p>
    <w:p w14:paraId="184555D0" w14:textId="0D3C9C94" w:rsidR="00246950" w:rsidRDefault="004664FC" w:rsidP="000B0FA4">
      <w:pPr>
        <w:pStyle w:val="Heading2"/>
      </w:pPr>
      <w:bookmarkStart w:id="102" w:name="_Toc164597175"/>
      <w:r w:rsidRPr="004664FC">
        <w:t xml:space="preserve">Revisiting </w:t>
      </w:r>
      <w:r>
        <w:t>our</w:t>
      </w:r>
      <w:r w:rsidRPr="004664FC">
        <w:t xml:space="preserve"> Aims and Objectives</w:t>
      </w:r>
      <w:bookmarkEnd w:id="102"/>
      <w:r w:rsidRPr="004664FC">
        <w:t xml:space="preserve"> </w:t>
      </w:r>
    </w:p>
    <w:p w14:paraId="090B551D" w14:textId="2CD7326C" w:rsidR="00066490" w:rsidRDefault="00066490" w:rsidP="000B0FA4">
      <w:pPr>
        <w:pStyle w:val="DissertationBodyFirstParagraph"/>
      </w:pPr>
      <w:r>
        <w:t xml:space="preserve">The main aim of this Final Year Project was to develop a predictive </w:t>
      </w:r>
      <w:r w:rsidR="00A43B38">
        <w:t>modelling</w:t>
      </w:r>
      <w:r>
        <w:t xml:space="preserve"> system that leverages the strengths of LSTM</w:t>
      </w:r>
      <w:r w:rsidR="00D85470">
        <w:t>s</w:t>
      </w:r>
      <w:r>
        <w:t xml:space="preserve"> and GRU neural networks </w:t>
      </w:r>
      <w:r w:rsidR="00BD12C1">
        <w:t>with</w:t>
      </w:r>
      <w:r>
        <w:t xml:space="preserve"> a </w:t>
      </w:r>
      <w:r w:rsidR="00924072">
        <w:t>physics based</w:t>
      </w:r>
      <w:r>
        <w:t xml:space="preserve"> Lagrangian framework. This system was designed to forecast the movement and eventual dispersion of sea </w:t>
      </w:r>
      <w:r w:rsidR="0074459A">
        <w:t xml:space="preserve">surface </w:t>
      </w:r>
      <w:r>
        <w:t>debris within the coastal waters surrounding Malta. To achieve this overarching goal, the project was guided by several key objectives:</w:t>
      </w:r>
    </w:p>
    <w:p w14:paraId="33E29F5C" w14:textId="77777777" w:rsidR="00DD5DB6" w:rsidRDefault="00DD5DB6" w:rsidP="000B0FA4">
      <w:pPr>
        <w:pStyle w:val="DissertationBody"/>
        <w:ind w:firstLine="0"/>
      </w:pPr>
    </w:p>
    <w:p w14:paraId="4823898A" w14:textId="3BF090BC" w:rsidR="00DD5DB6" w:rsidRDefault="006D446E" w:rsidP="000B0FA4">
      <w:pPr>
        <w:pStyle w:val="DissertationBody"/>
        <w:numPr>
          <w:ilvl w:val="0"/>
          <w:numId w:val="13"/>
        </w:numPr>
      </w:pPr>
      <w:r>
        <w:t xml:space="preserve"> </w:t>
      </w:r>
      <w:r w:rsidR="006509B5" w:rsidRPr="006509B5">
        <w:t xml:space="preserve">We pre-processed and aligned the sea surface currents datasets for </w:t>
      </w:r>
      <w:r w:rsidR="00953417">
        <w:t xml:space="preserve">a </w:t>
      </w:r>
      <w:r w:rsidR="006509B5" w:rsidRPr="006509B5">
        <w:t>seamless integration into our AI models. This preprocessing was pivotal for maintaining consistency and compatibility, laying the groundwork for the subsequent modelling phases</w:t>
      </w:r>
      <w:r w:rsidR="00DD5DB6">
        <w:t>.</w:t>
      </w:r>
    </w:p>
    <w:p w14:paraId="16604A94" w14:textId="016E1E8A" w:rsidR="00DD5DB6" w:rsidRDefault="00DD5DB6" w:rsidP="000B0FA4">
      <w:pPr>
        <w:pStyle w:val="DissertationBody"/>
        <w:numPr>
          <w:ilvl w:val="0"/>
          <w:numId w:val="13"/>
        </w:numPr>
      </w:pPr>
      <w:r>
        <w:t xml:space="preserve"> </w:t>
      </w:r>
      <w:r w:rsidR="00FA51FE" w:rsidRPr="00FA51FE">
        <w:t xml:space="preserve">A Lagrangian physics-based model was meticulously crafted to simulate the </w:t>
      </w:r>
      <w:r w:rsidR="003B6181">
        <w:t>dispersion</w:t>
      </w:r>
      <w:r w:rsidR="00FA51FE" w:rsidRPr="00FA51FE">
        <w:t xml:space="preserve"> of marine debris on the sea surface</w:t>
      </w:r>
      <w:r w:rsidR="00455335">
        <w:t xml:space="preserve"> using the OceanParcels toolkit</w:t>
      </w:r>
      <w:r w:rsidR="00FA51FE" w:rsidRPr="00FA51FE">
        <w:t xml:space="preserve">. </w:t>
      </w:r>
    </w:p>
    <w:p w14:paraId="0719C245" w14:textId="75CFF293" w:rsidR="00DD5DB6" w:rsidRDefault="00DD5DB6" w:rsidP="000B0FA4">
      <w:pPr>
        <w:pStyle w:val="DissertationBody"/>
        <w:numPr>
          <w:ilvl w:val="0"/>
          <w:numId w:val="13"/>
        </w:numPr>
      </w:pPr>
      <w:r>
        <w:t xml:space="preserve"> </w:t>
      </w:r>
      <w:r w:rsidR="00DF3D96">
        <w:t xml:space="preserve">Both LSTM and GRU models were developed and fine-tuned, specifically for </w:t>
      </w:r>
      <w:r w:rsidR="00A972CE">
        <w:t>predicting</w:t>
      </w:r>
      <w:r w:rsidR="00DF3D96">
        <w:t xml:space="preserve"> sea surface currents</w:t>
      </w:r>
      <w:r w:rsidR="00FE3C2F">
        <w:t xml:space="preserve"> velocities</w:t>
      </w:r>
      <w:r w:rsidR="00DF3D96">
        <w:t xml:space="preserve">. These models capitalized on their inherent strengths in sequential data analysis, </w:t>
      </w:r>
      <w:r w:rsidR="00964173">
        <w:t>enabling them</w:t>
      </w:r>
      <w:r w:rsidR="00DF3D96">
        <w:t xml:space="preserve"> to </w:t>
      </w:r>
      <w:r w:rsidR="00EB7ECE">
        <w:t xml:space="preserve">make accurate </w:t>
      </w:r>
      <w:r w:rsidR="005A6775">
        <w:t>prediction</w:t>
      </w:r>
      <w:r w:rsidR="004D7F2B">
        <w:t>s</w:t>
      </w:r>
      <w:r w:rsidRPr="00152292">
        <w:t>.</w:t>
      </w:r>
    </w:p>
    <w:p w14:paraId="023E94E1" w14:textId="0E1C15B1" w:rsidR="00DD5DB6" w:rsidRDefault="00DD5DB6" w:rsidP="000B0FA4">
      <w:pPr>
        <w:pStyle w:val="DissertationBody"/>
        <w:numPr>
          <w:ilvl w:val="0"/>
          <w:numId w:val="13"/>
        </w:numPr>
      </w:pPr>
      <w:r>
        <w:t xml:space="preserve"> </w:t>
      </w:r>
      <w:r w:rsidR="004649EA" w:rsidRPr="004649EA">
        <w:t xml:space="preserve">We successfully merged the predictions from our AI models with the Lagrangian simulations. This </w:t>
      </w:r>
      <w:r w:rsidR="00BA0B41">
        <w:t>combination</w:t>
      </w:r>
      <w:r w:rsidR="004649EA" w:rsidRPr="004649EA">
        <w:t xml:space="preserve"> of AI and physics-based </w:t>
      </w:r>
      <w:r w:rsidR="00EE520A">
        <w:t>models</w:t>
      </w:r>
      <w:r w:rsidR="004649EA" w:rsidRPr="004649EA">
        <w:t xml:space="preserve"> </w:t>
      </w:r>
      <w:r w:rsidR="00640DEB">
        <w:t>enabled us to create</w:t>
      </w:r>
      <w:r w:rsidR="004649EA" w:rsidRPr="004649EA">
        <w:t xml:space="preserve"> predictive visualizations</w:t>
      </w:r>
      <w:r w:rsidR="009A5A05">
        <w:t xml:space="preserve"> of sea surface debris movement</w:t>
      </w:r>
      <w:r>
        <w:t>.</w:t>
      </w:r>
    </w:p>
    <w:p w14:paraId="50279151" w14:textId="2AE1E4E2" w:rsidR="00B43F20" w:rsidRDefault="00DD5DB6" w:rsidP="000B0FA4">
      <w:pPr>
        <w:pStyle w:val="DissertationBody"/>
        <w:numPr>
          <w:ilvl w:val="0"/>
          <w:numId w:val="13"/>
        </w:numPr>
      </w:pPr>
      <w:r>
        <w:t xml:space="preserve"> </w:t>
      </w:r>
      <w:r w:rsidR="005735EC" w:rsidRPr="005735EC">
        <w:t xml:space="preserve">A comparative assessment was conducted between the LSTM and GRU models, </w:t>
      </w:r>
      <w:r w:rsidR="003511A9">
        <w:t>evaluating</w:t>
      </w:r>
      <w:r w:rsidR="005735EC" w:rsidRPr="005735EC">
        <w:t xml:space="preserve"> their predictive accuracy and the </w:t>
      </w:r>
      <w:r w:rsidR="004A24A3">
        <w:t>reliability</w:t>
      </w:r>
      <w:r w:rsidR="005735EC" w:rsidRPr="005735EC">
        <w:t xml:space="preserve"> of the generated visualizations. This comparative analysis was instrumental in determining the most effective model for our specific application, leading to informed decisions for the final predictive framework</w:t>
      </w:r>
      <w:r w:rsidRPr="00C14F1F">
        <w:t>.</w:t>
      </w:r>
    </w:p>
    <w:p w14:paraId="155CFA3C" w14:textId="1ECDFECB" w:rsidR="00FB4702" w:rsidRDefault="001652AC" w:rsidP="000B0FA4">
      <w:pPr>
        <w:pStyle w:val="Heading2"/>
      </w:pPr>
      <w:bookmarkStart w:id="103" w:name="_Toc164597176"/>
      <w:r w:rsidRPr="001652AC">
        <w:t>Critique and Limitations</w:t>
      </w:r>
      <w:bookmarkEnd w:id="103"/>
    </w:p>
    <w:p w14:paraId="20797A04" w14:textId="41BF65F2" w:rsidR="00E07DB3" w:rsidRPr="00E07DB3" w:rsidRDefault="0095040F" w:rsidP="000B0FA4">
      <w:pPr>
        <w:pStyle w:val="DissertationBodyFirstParagraph"/>
      </w:pPr>
      <w:r w:rsidRPr="0095040F">
        <w:t xml:space="preserve">In </w:t>
      </w:r>
      <w:r w:rsidR="0016433C" w:rsidRPr="0095040F">
        <w:t>analysing</w:t>
      </w:r>
      <w:r w:rsidRPr="0095040F">
        <w:t xml:space="preserve"> the methodologies and outcomes of this project, we faced several limitations and challenges. The presence of missing data, particularly near the coast, was a significant hurdle that potentially impacted the accuracy of our predictive models. This issue is often due to the complexities inherent in coastal data collection, such as radar interference or environmental factors. The project initially aimed to include a webpage implementation to visually showcase the Lagrangian model's predictions. However, we decided to prioritize the physics and academic rigor of the study over software development aspects, leading to the shelving of the webpage development. Another limitation was the relatively modest scope of our area of interest, which, while allowing for a focused study, may have constrained the broader applicability of our findings. Our Lagrangian model's performance evaluation also faced a significant obstacle due to the lack of available drifter data within our specific area of interest, preventing us from performing a direct empirical validation of the model. These limitations underscore the project's specific conditions and delineate the boundaries within which our conclusions are drawn. They also highlight potential areas for future research to expand upon the work done here, addressing these </w:t>
      </w:r>
      <w:proofErr w:type="gramStart"/>
      <w:r w:rsidRPr="0095040F">
        <w:t>gaps</w:t>
      </w:r>
      <w:proofErr w:type="gramEnd"/>
      <w:r w:rsidRPr="0095040F">
        <w:t xml:space="preserve"> and exploring the potential for wider application and validation.</w:t>
      </w:r>
    </w:p>
    <w:p w14:paraId="307B8DF3" w14:textId="63002BD0" w:rsidR="00E07DB3" w:rsidRDefault="000C16A8" w:rsidP="000B0FA4">
      <w:pPr>
        <w:pStyle w:val="Heading2"/>
      </w:pPr>
      <w:bookmarkStart w:id="104" w:name="_Toc164597177"/>
      <w:r w:rsidRPr="000C16A8">
        <w:t>Future Work</w:t>
      </w:r>
      <w:bookmarkEnd w:id="104"/>
    </w:p>
    <w:p w14:paraId="7012B5CA" w14:textId="77777777" w:rsidR="00994A90" w:rsidRPr="00994A90" w:rsidRDefault="00994A90" w:rsidP="000B0FA4">
      <w:pPr>
        <w:pStyle w:val="DissertationBodyFirstParagraph"/>
      </w:pPr>
    </w:p>
    <w:p w14:paraId="7FFEA1E3" w14:textId="58826C6D" w:rsidR="00E07DB3" w:rsidRPr="00CB27DB" w:rsidRDefault="00406A45" w:rsidP="000B0FA4">
      <w:pPr>
        <w:pStyle w:val="Heading2"/>
      </w:pPr>
      <w:bookmarkStart w:id="105" w:name="_Toc164597178"/>
      <w:r>
        <w:t>Final Remarks</w:t>
      </w:r>
      <w:bookmarkEnd w:id="105"/>
    </w:p>
    <w:p w14:paraId="0D55DD8C" w14:textId="77777777" w:rsidR="00E07DB3" w:rsidRPr="00E07DB3" w:rsidRDefault="00E07DB3" w:rsidP="000B0FA4">
      <w:pPr>
        <w:pStyle w:val="DissertationBody"/>
        <w:ind w:firstLine="0"/>
      </w:pPr>
    </w:p>
    <w:p w14:paraId="07E176D7" w14:textId="77777777" w:rsidR="00FB4702" w:rsidRPr="00D969FC" w:rsidRDefault="00FB4702" w:rsidP="000B0FA4">
      <w:pPr>
        <w:pStyle w:val="DissertationBody"/>
        <w:rPr>
          <w:i/>
          <w:iCs/>
          <w:color w:val="767171" w:themeColor="background2" w:themeShade="80"/>
        </w:rPr>
      </w:pPr>
    </w:p>
    <w:bookmarkStart w:id="106" w:name="_Toc164597179"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B0FA4">
          <w:pPr>
            <w:pStyle w:val="Headings"/>
            <w:divId w:val="1942495223"/>
          </w:pPr>
          <w:r>
            <w:t>References</w:t>
          </w:r>
          <w:bookmarkEnd w:id="106"/>
        </w:p>
        <w:p w14:paraId="2E41A992" w14:textId="77777777" w:rsidR="003B5FBA" w:rsidRDefault="00C82B5E" w:rsidP="000B0FA4">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730F80D" w14:textId="77777777" w:rsidR="00CB44EF" w:rsidRDefault="00CB44EF" w:rsidP="000B0FA4">
              <w:pPr>
                <w:pStyle w:val="NormalWeb"/>
                <w:spacing w:line="360" w:lineRule="auto"/>
                <w:jc w:val="center"/>
                <w:divId w:val="285043077"/>
                <w:rPr>
                  <w:color w:val="000000"/>
                </w:rPr>
              </w:pPr>
              <w:r>
                <w:rPr>
                  <w:color w:val="000000"/>
                </w:rPr>
                <w:t>References</w:t>
              </w:r>
            </w:p>
            <w:p w14:paraId="2CA9150B" w14:textId="77777777" w:rsidR="00CB44EF" w:rsidRDefault="00CB44EF" w:rsidP="000B0FA4">
              <w:pPr>
                <w:pStyle w:val="NormalWeb"/>
                <w:spacing w:line="360" w:lineRule="auto"/>
                <w:ind w:left="450" w:hanging="450"/>
                <w:divId w:val="2850430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32" w:tgtFrame="_blank" w:history="1">
                <w:r>
                  <w:rPr>
                    <w:rStyle w:val="Hyperlink"/>
                  </w:rPr>
                  <w:t>https://www.sciencedirect.com/science/article/pii/S0098300423000262.</w:t>
                </w:r>
              </w:hyperlink>
              <w:r>
                <w:rPr>
                  <w:color w:val="000000"/>
                </w:rPr>
                <w:t xml:space="preserve"> DOI: 10.1016/j.cageo.2023.105322.</w:t>
              </w:r>
            </w:p>
            <w:p w14:paraId="6D990675" w14:textId="77777777" w:rsidR="00CB44EF" w:rsidRDefault="00CB44EF" w:rsidP="000B0FA4">
              <w:pPr>
                <w:pStyle w:val="NormalWeb"/>
                <w:spacing w:line="360" w:lineRule="auto"/>
                <w:ind w:left="450" w:hanging="450"/>
                <w:divId w:val="285043077"/>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33" w:tgtFrame="_blank" w:history="1">
                <w:r>
                  <w:rPr>
                    <w:rStyle w:val="Hyperlink"/>
                  </w:rPr>
                  <w:t>https://www.sciencedirect.com/science/article/pii/S0025326X14004056.</w:t>
                </w:r>
              </w:hyperlink>
              <w:r>
                <w:rPr>
                  <w:color w:val="000000"/>
                </w:rPr>
                <w:t xml:space="preserve"> DOI: 10.1016/j.marpolbul.2014.06.025.</w:t>
              </w:r>
            </w:p>
            <w:p w14:paraId="2299B0F0" w14:textId="77777777" w:rsidR="00CB44EF" w:rsidRDefault="00CB44EF" w:rsidP="000B0FA4">
              <w:pPr>
                <w:pStyle w:val="NormalWeb"/>
                <w:spacing w:line="360" w:lineRule="auto"/>
                <w:ind w:left="450" w:hanging="450"/>
                <w:divId w:val="2850430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34" w:tgtFrame="_blank" w:history="1">
                <w:r>
                  <w:rPr>
                    <w:rStyle w:val="Hyperlink"/>
                  </w:rPr>
                  <w:t>https://www.sciencedirect.com/science/article/pii/S0048969719318984.</w:t>
                </w:r>
              </w:hyperlink>
              <w:r>
                <w:rPr>
                  <w:color w:val="000000"/>
                </w:rPr>
                <w:t xml:space="preserve"> DOI: 10.1016/j.scitotenv.2019.04.355.</w:t>
              </w:r>
            </w:p>
            <w:p w14:paraId="7D25B988" w14:textId="77777777" w:rsidR="00CB44EF" w:rsidRDefault="00CB44EF" w:rsidP="000B0FA4">
              <w:pPr>
                <w:pStyle w:val="NormalWeb"/>
                <w:spacing w:line="360" w:lineRule="auto"/>
                <w:ind w:left="450" w:hanging="450"/>
                <w:divId w:val="285043077"/>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35" w:tgtFrame="_blank" w:history="1">
                <w:r>
                  <w:rPr>
                    <w:rStyle w:val="Hyperlink"/>
                  </w:rPr>
                  <w:t>https://www.sciencedirect.com/science/article/pii/S0079661120300069.</w:t>
                </w:r>
              </w:hyperlink>
              <w:r>
                <w:rPr>
                  <w:color w:val="000000"/>
                </w:rPr>
                <w:t xml:space="preserve"> DOI: 10.1016/j.pocean.2020.102268.</w:t>
              </w:r>
            </w:p>
            <w:p w14:paraId="2B4B8826" w14:textId="77777777" w:rsidR="00CB44EF" w:rsidRDefault="00CB44EF" w:rsidP="000B0FA4">
              <w:pPr>
                <w:pStyle w:val="NormalWeb"/>
                <w:spacing w:line="360" w:lineRule="auto"/>
                <w:ind w:left="450" w:hanging="450"/>
                <w:divId w:val="2850430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36" w:tgtFrame="_blank" w:history="1">
                <w:r>
                  <w:rPr>
                    <w:rStyle w:val="Hyperlink"/>
                  </w:rPr>
                  <w:t>https://doi.org/10.1007/978-3-319-16510-3_1.</w:t>
                </w:r>
              </w:hyperlink>
              <w:r>
                <w:rPr>
                  <w:color w:val="000000"/>
                </w:rPr>
                <w:t xml:space="preserve"> DOI: 10.1007/978-3-319-16510-3_1.</w:t>
              </w:r>
            </w:p>
            <w:p w14:paraId="0BB2E975" w14:textId="77777777" w:rsidR="00CB44EF" w:rsidRDefault="00CB44EF" w:rsidP="000B0FA4">
              <w:pPr>
                <w:pStyle w:val="NormalWeb"/>
                <w:spacing w:line="360" w:lineRule="auto"/>
                <w:ind w:left="450" w:hanging="450"/>
                <w:divId w:val="285043077"/>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69B2E433" w14:textId="77777777" w:rsidR="00CB44EF" w:rsidRDefault="00CB44EF" w:rsidP="000B0FA4">
              <w:pPr>
                <w:pStyle w:val="NormalWeb"/>
                <w:spacing w:line="360" w:lineRule="auto"/>
                <w:ind w:left="450" w:hanging="450"/>
                <w:divId w:val="285043077"/>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0EE9694C" w14:textId="77777777" w:rsidR="00CB44EF" w:rsidRDefault="00CB44EF" w:rsidP="000B0FA4">
              <w:pPr>
                <w:pStyle w:val="NormalWeb"/>
                <w:spacing w:line="360" w:lineRule="auto"/>
                <w:ind w:left="450" w:hanging="450"/>
                <w:divId w:val="285043077"/>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37" w:tgtFrame="_blank" w:history="1">
                <w:r>
                  <w:rPr>
                    <w:rStyle w:val="Hyperlink"/>
                  </w:rPr>
                  <w:t>https://doi.org/10.1007/978-1-4613-8486-1_10.</w:t>
                </w:r>
              </w:hyperlink>
              <w:r>
                <w:rPr>
                  <w:color w:val="000000"/>
                </w:rPr>
                <w:t xml:space="preserve"> DOI: 10.1007/978-1-4613-8486-1_10.</w:t>
              </w:r>
            </w:p>
            <w:p w14:paraId="2B794A40" w14:textId="77777777" w:rsidR="00CB44EF" w:rsidRDefault="00CB44EF" w:rsidP="000B0FA4">
              <w:pPr>
                <w:pStyle w:val="NormalWeb"/>
                <w:spacing w:line="360" w:lineRule="auto"/>
                <w:ind w:left="450" w:hanging="450"/>
                <w:divId w:val="285043077"/>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7223138" w14:textId="77777777" w:rsidR="00CB44EF" w:rsidRDefault="00CB44EF" w:rsidP="000B0FA4">
              <w:pPr>
                <w:pStyle w:val="NormalWeb"/>
                <w:spacing w:line="360" w:lineRule="auto"/>
                <w:ind w:left="450" w:hanging="450"/>
                <w:divId w:val="285043077"/>
                <w:rPr>
                  <w:color w:val="000000"/>
                </w:rPr>
              </w:pPr>
              <w:r>
                <w:rPr>
                  <w:color w:val="000000"/>
                </w:rPr>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5C7257C" w14:textId="77777777" w:rsidR="00CB44EF" w:rsidRDefault="00CB44EF" w:rsidP="000B0FA4">
              <w:pPr>
                <w:pStyle w:val="NormalWeb"/>
                <w:spacing w:line="360" w:lineRule="auto"/>
                <w:ind w:left="450" w:hanging="450"/>
                <w:divId w:val="2850430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8" w:tgtFrame="_blank" w:history="1">
                <w:r>
                  <w:rPr>
                    <w:rStyle w:val="Hyperlink"/>
                  </w:rPr>
                  <w:t>https://www.ingentaconnect.com/content/mts/mtsj/2010/00000044/00000006/art00017.</w:t>
                </w:r>
              </w:hyperlink>
              <w:r>
                <w:rPr>
                  <w:color w:val="000000"/>
                </w:rPr>
                <w:t xml:space="preserve"> DOI: 10.4031/MTSJ.44.6.6.</w:t>
              </w:r>
            </w:p>
            <w:p w14:paraId="63F5CE5A" w14:textId="77777777" w:rsidR="00CB44EF" w:rsidRDefault="00CB44EF" w:rsidP="000B0FA4">
              <w:pPr>
                <w:pStyle w:val="NormalWeb"/>
                <w:spacing w:line="360" w:lineRule="auto"/>
                <w:ind w:left="450" w:hanging="450"/>
                <w:divId w:val="285043077"/>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39" w:tgtFrame="_blank" w:history="1">
                <w:r>
                  <w:rPr>
                    <w:rStyle w:val="Hyperlink"/>
                  </w:rPr>
                  <w:t>https://portus.research.um.edu.mt/?p=13.833</w:t>
                </w:r>
              </w:hyperlink>
              <w:r>
                <w:rPr>
                  <w:color w:val="000000"/>
                </w:rPr>
                <w:t xml:space="preserve"> (accessed Apr 06, 2024).</w:t>
              </w:r>
            </w:p>
            <w:p w14:paraId="67FA3766" w14:textId="77777777" w:rsidR="00CB44EF" w:rsidRDefault="00CB44EF" w:rsidP="000B0FA4">
              <w:pPr>
                <w:pStyle w:val="NormalWeb"/>
                <w:spacing w:line="360" w:lineRule="auto"/>
                <w:ind w:left="450" w:hanging="450"/>
                <w:divId w:val="285043077"/>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40" w:tgtFrame="_blank" w:history="1">
                <w:r>
                  <w:rPr>
                    <w:rStyle w:val="Hyperlink"/>
                  </w:rPr>
                  <w:t>https://www.unidata.ucar.edu/software/netcdf/</w:t>
                </w:r>
              </w:hyperlink>
              <w:r>
                <w:rPr>
                  <w:color w:val="000000"/>
                </w:rPr>
                <w:t xml:space="preserve"> (accessed Apr 06, 2024).</w:t>
              </w:r>
            </w:p>
            <w:p w14:paraId="052C22B1" w14:textId="77777777" w:rsidR="00CB44EF" w:rsidRDefault="00CB44EF" w:rsidP="000B0FA4">
              <w:pPr>
                <w:pStyle w:val="NormalWeb"/>
                <w:spacing w:line="360" w:lineRule="auto"/>
                <w:ind w:left="450" w:hanging="450"/>
                <w:divId w:val="2850430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41" w:tgtFrame="_blank" w:history="1">
                <w:r>
                  <w:rPr>
                    <w:rStyle w:val="Hyperlink"/>
                  </w:rPr>
                  <w:t>https://www.sciencedirect.com/science/article/pii/S1463500317301853.</w:t>
                </w:r>
              </w:hyperlink>
              <w:r>
                <w:rPr>
                  <w:color w:val="000000"/>
                </w:rPr>
                <w:t xml:space="preserve"> DOI: 10.1016/j.ocemod.2017.11.008.</w:t>
              </w:r>
            </w:p>
            <w:p w14:paraId="093BA397" w14:textId="77777777" w:rsidR="00CB44EF" w:rsidRDefault="00CB44EF" w:rsidP="000B0FA4">
              <w:pPr>
                <w:pStyle w:val="NormalWeb"/>
                <w:spacing w:line="360" w:lineRule="auto"/>
                <w:ind w:left="450" w:hanging="450"/>
                <w:divId w:val="285043077"/>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42" w:tgtFrame="_blank" w:history="1">
                <w:r>
                  <w:rPr>
                    <w:rStyle w:val="Hyperlink"/>
                  </w:rPr>
                  <w:t>http://inis.iaea.org/search/search.aspx?orig_q=RN:32026786.</w:t>
                </w:r>
              </w:hyperlink>
            </w:p>
            <w:p w14:paraId="4FFF8FAD" w14:textId="77777777" w:rsidR="00CB44EF" w:rsidRDefault="00CB44EF" w:rsidP="000B0FA4">
              <w:pPr>
                <w:pStyle w:val="NormalWeb"/>
                <w:spacing w:line="360" w:lineRule="auto"/>
                <w:ind w:left="450" w:hanging="450"/>
                <w:divId w:val="285043077"/>
                <w:rPr>
                  <w:color w:val="000000"/>
                </w:rPr>
              </w:pPr>
              <w:r>
                <w:rPr>
                  <w:color w:val="000000"/>
                </w:rPr>
                <w:t xml:space="preserve">[16] L. C. -. </w:t>
              </w:r>
              <w:proofErr w:type="spellStart"/>
              <w:r>
                <w:rPr>
                  <w:color w:val="000000"/>
                </w:rPr>
                <w:t>Lebreton</w:t>
              </w:r>
              <w:proofErr w:type="spellEnd"/>
              <w:r>
                <w:rPr>
                  <w:color w:val="000000"/>
                </w:rPr>
                <w:t xml:space="preserve">, S. D. </w:t>
              </w:r>
              <w:proofErr w:type="gramStart"/>
              <w:r>
                <w:rPr>
                  <w:color w:val="000000"/>
                </w:rPr>
                <w:t>Greer</w:t>
              </w:r>
              <w:proofErr w:type="gramEnd"/>
              <w:r>
                <w:rPr>
                  <w:color w:val="000000"/>
                </w:rPr>
                <w:t xml:space="preserve">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43" w:tgtFrame="_blank" w:history="1">
                <w:r>
                  <w:rPr>
                    <w:rStyle w:val="Hyperlink"/>
                  </w:rPr>
                  <w:t>https://dx.doi.org/10.1016/j.marpolbul.2011.10.027.</w:t>
                </w:r>
              </w:hyperlink>
              <w:r>
                <w:rPr>
                  <w:color w:val="000000"/>
                </w:rPr>
                <w:t xml:space="preserve"> DOI: 10.1016/j.marpolbul.2011.10.027.</w:t>
              </w:r>
            </w:p>
            <w:p w14:paraId="1A37C60D" w14:textId="77777777" w:rsidR="00CB44EF" w:rsidRDefault="00CB44EF" w:rsidP="000B0FA4">
              <w:pPr>
                <w:pStyle w:val="NormalWeb"/>
                <w:spacing w:line="360" w:lineRule="auto"/>
                <w:ind w:left="450" w:hanging="450"/>
                <w:divId w:val="285043077"/>
                <w:rPr>
                  <w:color w:val="000000"/>
                </w:rPr>
              </w:pPr>
              <w:r>
                <w:rPr>
                  <w:color w:val="000000"/>
                </w:rPr>
                <w:t xml:space="preserve">[17] M. N. Dawson, A. S. </w:t>
              </w:r>
              <w:proofErr w:type="gramStart"/>
              <w:r>
                <w:rPr>
                  <w:color w:val="000000"/>
                </w:rPr>
                <w:t>Gupta</w:t>
              </w:r>
              <w:proofErr w:type="gramEnd"/>
              <w:r>
                <w:rPr>
                  <w:color w:val="000000"/>
                </w:rPr>
                <w:t xml:space="preserve">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44" w:tgtFrame="_blank" w:history="1">
                <w:r>
                  <w:rPr>
                    <w:rStyle w:val="Hyperlink"/>
                  </w:rPr>
                  <w:t>https://doi.org/10.1073/pnas.0503811102.</w:t>
                </w:r>
              </w:hyperlink>
              <w:r>
                <w:rPr>
                  <w:color w:val="000000"/>
                </w:rPr>
                <w:t xml:space="preserve"> DOI: 10.1073/pnas.0503811102.</w:t>
              </w:r>
            </w:p>
            <w:p w14:paraId="68B5B145" w14:textId="77777777" w:rsidR="00CB44EF" w:rsidRDefault="00CB44EF" w:rsidP="000B0FA4">
              <w:pPr>
                <w:pStyle w:val="NormalWeb"/>
                <w:spacing w:line="360" w:lineRule="auto"/>
                <w:ind w:left="450" w:hanging="450"/>
                <w:divId w:val="285043077"/>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lastRenderedPageBreak/>
                <w:t xml:space="preserve">(24), </w:t>
              </w:r>
              <w:r>
                <w:rPr>
                  <w:color w:val="000000"/>
                </w:rPr>
                <w:t xml:space="preserve">pp. 12605-12630, 2015. Available: </w:t>
              </w:r>
              <w:hyperlink r:id="rId45" w:tgtFrame="_blank" w:history="1">
                <w:r>
                  <w:rPr>
                    <w:rStyle w:val="Hyperlink"/>
                  </w:rPr>
                  <w:t>https://onlinelibrary.wiley.com/doi/abs/10.1002/2015JD023422.</w:t>
                </w:r>
              </w:hyperlink>
              <w:r>
                <w:rPr>
                  <w:color w:val="000000"/>
                </w:rPr>
                <w:t xml:space="preserve"> DOI: 10.1002/2015JD023422.</w:t>
              </w:r>
            </w:p>
            <w:p w14:paraId="1D5E8806" w14:textId="77777777" w:rsidR="00CB44EF" w:rsidRDefault="00CB44EF" w:rsidP="000B0FA4">
              <w:pPr>
                <w:pStyle w:val="NormalWeb"/>
                <w:spacing w:line="360" w:lineRule="auto"/>
                <w:ind w:left="450" w:hanging="450"/>
                <w:divId w:val="2850430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46" w:tgtFrame="_blank" w:history="1">
                <w:r>
                  <w:rPr>
                    <w:rStyle w:val="Hyperlink"/>
                  </w:rPr>
                  <w:t>https://www.cambridge.org/core/product/31EF28FEF48A172FF746B3E654F9455A.</w:t>
                </w:r>
              </w:hyperlink>
              <w:r>
                <w:rPr>
                  <w:color w:val="000000"/>
                </w:rPr>
                <w:t xml:space="preserve"> DOI: 10.1017/CBO9780511977817.</w:t>
              </w:r>
            </w:p>
            <w:p w14:paraId="4E950D7E" w14:textId="77777777" w:rsidR="00CB44EF" w:rsidRDefault="00CB44EF" w:rsidP="000B0FA4">
              <w:pPr>
                <w:pStyle w:val="NormalWeb"/>
                <w:spacing w:line="360" w:lineRule="auto"/>
                <w:ind w:left="450" w:hanging="450"/>
                <w:divId w:val="285043077"/>
                <w:rPr>
                  <w:color w:val="000000"/>
                </w:rPr>
              </w:pPr>
              <w:r>
                <w:rPr>
                  <w:color w:val="000000"/>
                </w:rPr>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47" w:tgtFrame="_blank" w:history="1">
                <w:r>
                  <w:rPr>
                    <w:rStyle w:val="Hyperlink"/>
                  </w:rPr>
                  <w:t>https://oceanparcels.org</w:t>
                </w:r>
              </w:hyperlink>
              <w:r>
                <w:rPr>
                  <w:color w:val="000000"/>
                </w:rPr>
                <w:t xml:space="preserve"> (accessed Apr 06, 2024).</w:t>
              </w:r>
            </w:p>
            <w:p w14:paraId="47338745" w14:textId="77777777" w:rsidR="00CB44EF" w:rsidRDefault="00CB44EF" w:rsidP="000B0FA4">
              <w:pPr>
                <w:pStyle w:val="NormalWeb"/>
                <w:spacing w:line="360" w:lineRule="auto"/>
                <w:ind w:left="450" w:hanging="450"/>
                <w:divId w:val="285043077"/>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48" w:tgtFrame="_blank" w:history="1">
                <w:r>
                  <w:rPr>
                    <w:rStyle w:val="Hyperlink"/>
                  </w:rPr>
                  <w:t>https://gnome.orr.noaa.gov/doc/pygnome/index.html</w:t>
                </w:r>
              </w:hyperlink>
              <w:r>
                <w:rPr>
                  <w:color w:val="000000"/>
                </w:rPr>
                <w:t xml:space="preserve"> (accessed Apr 06, 2024).</w:t>
              </w:r>
            </w:p>
            <w:p w14:paraId="1ED93C82" w14:textId="77777777" w:rsidR="00CB44EF" w:rsidRDefault="00CB44EF" w:rsidP="000B0FA4">
              <w:pPr>
                <w:pStyle w:val="NormalWeb"/>
                <w:spacing w:line="360" w:lineRule="auto"/>
                <w:ind w:left="450" w:hanging="450"/>
                <w:divId w:val="285043077"/>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49" w:tgtFrame="_blank" w:history="1">
                <w:r>
                  <w:rPr>
                    <w:rStyle w:val="Hyperlink"/>
                  </w:rPr>
                  <w:t>http://hdl.handle.net/11250/2634384.</w:t>
                </w:r>
              </w:hyperlink>
              <w:r>
                <w:rPr>
                  <w:color w:val="000000"/>
                </w:rPr>
                <w:t xml:space="preserve"> DOI: 10.5194/gmd-12-4955-2019.</w:t>
              </w:r>
            </w:p>
            <w:p w14:paraId="0EF303EC" w14:textId="77777777" w:rsidR="00CB44EF" w:rsidRDefault="00CB44EF" w:rsidP="000B0FA4">
              <w:pPr>
                <w:pStyle w:val="NormalWeb"/>
                <w:spacing w:line="360" w:lineRule="auto"/>
                <w:ind w:left="450" w:hanging="450"/>
                <w:divId w:val="285043077"/>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50" w:tgtFrame="_blank" w:history="1">
                <w:r>
                  <w:rPr>
                    <w:rStyle w:val="Hyperlink"/>
                  </w:rPr>
                  <w:t>https://api.semanticscholar.org/CorpusID:17070340.</w:t>
                </w:r>
              </w:hyperlink>
            </w:p>
            <w:p w14:paraId="1BEA2D28" w14:textId="77777777" w:rsidR="00CB44EF" w:rsidRDefault="00CB44EF" w:rsidP="000B0FA4">
              <w:pPr>
                <w:pStyle w:val="NormalWeb"/>
                <w:spacing w:line="360" w:lineRule="auto"/>
                <w:ind w:left="450" w:hanging="450"/>
                <w:divId w:val="285043077"/>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1D328C2" w14:textId="77777777" w:rsidR="00CB44EF" w:rsidRDefault="00CB44EF" w:rsidP="000B0FA4">
              <w:pPr>
                <w:pStyle w:val="NormalWeb"/>
                <w:spacing w:line="360" w:lineRule="auto"/>
                <w:ind w:left="450" w:hanging="450"/>
                <w:divId w:val="2850430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CCF4A0F" w14:textId="77777777" w:rsidR="00CB44EF" w:rsidRDefault="00CB44EF" w:rsidP="000B0FA4">
              <w:pPr>
                <w:pStyle w:val="NormalWeb"/>
                <w:spacing w:line="360" w:lineRule="auto"/>
                <w:ind w:left="450" w:hanging="450"/>
                <w:divId w:val="285043077"/>
                <w:rPr>
                  <w:color w:val="000000"/>
                </w:rPr>
              </w:pPr>
              <w:r>
                <w:rPr>
                  <w:color w:val="000000"/>
                </w:rPr>
                <w:t xml:space="preserve">[26] A. Chatterjee, H. </w:t>
              </w:r>
              <w:proofErr w:type="gramStart"/>
              <w:r>
                <w:rPr>
                  <w:color w:val="000000"/>
                </w:rPr>
                <w:t>Bhowmick</w:t>
              </w:r>
              <w:proofErr w:type="gramEnd"/>
              <w:r>
                <w:rPr>
                  <w:color w:val="000000"/>
                </w:rPr>
                <w:t xml:space="preserve"> and J. Sen, "Stock price prediction using time series, econometric, machine learning, and deep learning models," in . DOI: 10.1109/MysuruCon52639.2021.9641610.</w:t>
              </w:r>
            </w:p>
            <w:p w14:paraId="5758E20A" w14:textId="77777777" w:rsidR="00CB44EF" w:rsidRDefault="00CB44EF" w:rsidP="000B0FA4">
              <w:pPr>
                <w:pStyle w:val="NormalWeb"/>
                <w:spacing w:line="360" w:lineRule="auto"/>
                <w:ind w:left="450" w:hanging="450"/>
                <w:divId w:val="2850430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51" w:tgtFrame="_blank" w:history="1">
                <w:r>
                  <w:rPr>
                    <w:rStyle w:val="Hyperlink"/>
                  </w:rPr>
                  <w:t>https://onlinelibrary.wiley.com/doi/abs/10.1002/for.3024.</w:t>
                </w:r>
              </w:hyperlink>
              <w:r>
                <w:rPr>
                  <w:color w:val="000000"/>
                </w:rPr>
                <w:t xml:space="preserve"> DOI: 10.1002/for.3024.</w:t>
              </w:r>
            </w:p>
            <w:p w14:paraId="07E47A25" w14:textId="77777777" w:rsidR="00CB44EF" w:rsidRDefault="00CB44EF" w:rsidP="000B0FA4">
              <w:pPr>
                <w:pStyle w:val="NormalWeb"/>
                <w:spacing w:line="360" w:lineRule="auto"/>
                <w:ind w:left="450" w:hanging="450"/>
                <w:divId w:val="285043077"/>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632E8F1E"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0C355C26" w14:textId="77777777" w:rsidR="00CB44EF" w:rsidRDefault="00CB44EF" w:rsidP="000B0FA4">
              <w:pPr>
                <w:pStyle w:val="NormalWeb"/>
                <w:spacing w:line="360" w:lineRule="auto"/>
                <w:ind w:left="450" w:hanging="450"/>
                <w:divId w:val="2850430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52" w:tgtFrame="_blank" w:history="1">
                <w:r>
                  <w:rPr>
                    <w:rStyle w:val="Hyperlink"/>
                  </w:rPr>
                  <w:t>https://doi.org/10.1007/s42979-021-00815-1.</w:t>
                </w:r>
              </w:hyperlink>
              <w:r>
                <w:rPr>
                  <w:color w:val="000000"/>
                </w:rPr>
                <w:t xml:space="preserve"> DOI: 10.1007/s42979-021-00815-1.</w:t>
              </w:r>
            </w:p>
            <w:p w14:paraId="761CE702" w14:textId="77777777" w:rsidR="00CB44EF" w:rsidRDefault="00CB44EF" w:rsidP="000B0FA4">
              <w:pPr>
                <w:pStyle w:val="NormalWeb"/>
                <w:spacing w:line="360" w:lineRule="auto"/>
                <w:ind w:left="450" w:hanging="450"/>
                <w:divId w:val="285043077"/>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53" w:tgtFrame="_blank" w:history="1">
                <w:r>
                  <w:rPr>
                    <w:rStyle w:val="Hyperlink"/>
                  </w:rPr>
                  <w:t>http://www.worldscientific.com/doi/abs/10.1142/S0218488598000094.</w:t>
                </w:r>
              </w:hyperlink>
              <w:r>
                <w:rPr>
                  <w:color w:val="000000"/>
                </w:rPr>
                <w:t xml:space="preserve"> DOI: 10.1142/S0218488598000094.</w:t>
              </w:r>
            </w:p>
            <w:p w14:paraId="4DD72353" w14:textId="77777777" w:rsidR="00CB44EF" w:rsidRDefault="00CB44EF" w:rsidP="000B0FA4">
              <w:pPr>
                <w:pStyle w:val="NormalWeb"/>
                <w:spacing w:line="360" w:lineRule="auto"/>
                <w:ind w:left="450" w:hanging="450"/>
                <w:divId w:val="285043077"/>
                <w:rPr>
                  <w:color w:val="000000"/>
                </w:rPr>
              </w:pPr>
              <w:r>
                <w:rPr>
                  <w:color w:val="000000"/>
                </w:rPr>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5172FAB2" w14:textId="77777777" w:rsidR="00CB44EF" w:rsidRDefault="00CB44EF" w:rsidP="000B0FA4">
              <w:pPr>
                <w:pStyle w:val="NormalWeb"/>
                <w:spacing w:line="360" w:lineRule="auto"/>
                <w:ind w:left="450" w:hanging="450"/>
                <w:divId w:val="285043077"/>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54" w:tgtFrame="_blank" w:history="1">
                <w:r>
                  <w:rPr>
                    <w:rStyle w:val="Hyperlink"/>
                  </w:rPr>
                  <w:t>https://doi.org/10.1145/3377713.3377722</w:t>
                </w:r>
              </w:hyperlink>
              <w:r>
                <w:rPr>
                  <w:color w:val="000000"/>
                </w:rPr>
                <w:t xml:space="preserve"> </w:t>
              </w:r>
              <w:hyperlink r:id="rId55" w:tgtFrame="_blank" w:history="1">
                <w:r>
                  <w:rPr>
                    <w:rStyle w:val="Hyperlink"/>
                  </w:rPr>
                  <w:t>http://dx.doi.org/10.1145/3377713.3377722.</w:t>
                </w:r>
              </w:hyperlink>
              <w:r>
                <w:rPr>
                  <w:color w:val="000000"/>
                </w:rPr>
                <w:t xml:space="preserve"> DOI: 10.1145/3377713.3377722.</w:t>
              </w:r>
            </w:p>
            <w:p w14:paraId="43086CCF" w14:textId="77777777" w:rsidR="00CB44EF" w:rsidRDefault="00CB44EF" w:rsidP="000B0FA4">
              <w:pPr>
                <w:pStyle w:val="NormalWeb"/>
                <w:spacing w:line="360" w:lineRule="auto"/>
                <w:ind w:left="450" w:hanging="450"/>
                <w:divId w:val="2850430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56" w:tgtFrame="_blank" w:history="1">
                <w:r>
                  <w:rPr>
                    <w:rStyle w:val="Hyperlink"/>
                  </w:rPr>
                  <w:t>https://iopscience.iop.org/article/10.1088/1748-9326/ab6d7d.</w:t>
                </w:r>
              </w:hyperlink>
              <w:r>
                <w:rPr>
                  <w:color w:val="000000"/>
                </w:rPr>
                <w:t xml:space="preserve"> DOI: 10.1088/1748-9326/ab6d7d.</w:t>
              </w:r>
            </w:p>
            <w:p w14:paraId="35431B7D" w14:textId="77777777" w:rsidR="00CB44EF" w:rsidRDefault="00CB44EF" w:rsidP="000B0FA4">
              <w:pPr>
                <w:pStyle w:val="NormalWeb"/>
                <w:spacing w:line="360" w:lineRule="auto"/>
                <w:ind w:left="450" w:hanging="450"/>
                <w:divId w:val="2850430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57" w:tgtFrame="_blank" w:history="1">
                <w:r>
                  <w:rPr>
                    <w:rStyle w:val="Hyperlink"/>
                  </w:rPr>
                  <w:t>https://search.proquest.com/docview/2307448993.</w:t>
                </w:r>
              </w:hyperlink>
              <w:r>
                <w:rPr>
                  <w:color w:val="000000"/>
                </w:rPr>
                <w:t xml:space="preserve"> DOI: 10.3389/fmars.2017.00030.</w:t>
              </w:r>
            </w:p>
            <w:p w14:paraId="6A825F87" w14:textId="77777777" w:rsidR="00CB44EF" w:rsidRDefault="00CB44EF" w:rsidP="000B0FA4">
              <w:pPr>
                <w:pStyle w:val="NormalWeb"/>
                <w:spacing w:line="360" w:lineRule="auto"/>
                <w:ind w:left="450" w:hanging="450"/>
                <w:divId w:val="2850430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8" w:tgtFrame="_blank" w:history="1">
                <w:r>
                  <w:rPr>
                    <w:rStyle w:val="Hyperlink"/>
                  </w:rPr>
                  <w:t>https://www.sciencedirect.com/science/article/pii/S1569843223003394.</w:t>
                </w:r>
              </w:hyperlink>
              <w:r>
                <w:rPr>
                  <w:color w:val="000000"/>
                </w:rPr>
                <w:t xml:space="preserve"> DOI: 10.1016/j.jag.2023.103515.</w:t>
              </w:r>
            </w:p>
            <w:p w14:paraId="2697A512" w14:textId="77777777" w:rsidR="00CB44EF" w:rsidRDefault="00CB44EF" w:rsidP="000B0FA4">
              <w:pPr>
                <w:pStyle w:val="NormalWeb"/>
                <w:spacing w:line="360" w:lineRule="auto"/>
                <w:ind w:left="450" w:hanging="450"/>
                <w:divId w:val="285043077"/>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9" w:tgtFrame="_blank" w:history="1">
                <w:r>
                  <w:rPr>
                    <w:rStyle w:val="Hyperlink"/>
                  </w:rPr>
                  <w:t>http://www.bioflux.com.ro/aacl.</w:t>
                </w:r>
              </w:hyperlink>
            </w:p>
            <w:p w14:paraId="22A47404"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38] S. Aijaz, F. Colberg and G. B. Brassington, "Lagrangian and Eulerian modelling of river plumes in the Great Barrier Reef system, Australia," vol. 188, pp. 102310, 2024. Available: </w:t>
              </w:r>
              <w:hyperlink r:id="rId60" w:tgtFrame="_blank" w:history="1">
                <w:r>
                  <w:rPr>
                    <w:rStyle w:val="Hyperlink"/>
                  </w:rPr>
                  <w:t>https://www.sciencedirect.com/science/article/pii/S1463500323001506.</w:t>
                </w:r>
              </w:hyperlink>
              <w:r>
                <w:rPr>
                  <w:color w:val="000000"/>
                </w:rPr>
                <w:t xml:space="preserve"> DOI: 10.1016/j.ocemod.2023.102310.</w:t>
              </w:r>
            </w:p>
            <w:p w14:paraId="1A037414" w14:textId="77777777" w:rsidR="00CB44EF" w:rsidRDefault="00CB44EF" w:rsidP="000B0FA4">
              <w:pPr>
                <w:pStyle w:val="NormalWeb"/>
                <w:spacing w:line="360" w:lineRule="auto"/>
                <w:ind w:left="450" w:hanging="450"/>
                <w:divId w:val="2850430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188E6B4" w14:textId="77777777" w:rsidR="00CB44EF" w:rsidRDefault="00CB44EF" w:rsidP="000B0FA4">
              <w:pPr>
                <w:pStyle w:val="NormalWeb"/>
                <w:spacing w:line="360" w:lineRule="auto"/>
                <w:ind w:left="450" w:hanging="450"/>
                <w:divId w:val="285043077"/>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61" w:tgtFrame="_blank" w:history="1">
                <w:r>
                  <w:rPr>
                    <w:rStyle w:val="Hyperlink"/>
                  </w:rPr>
                  <w:t>https://jaem.isikun.edu.tr/web/images/articles/vol.13.no.1/34.pdf.</w:t>
                </w:r>
              </w:hyperlink>
            </w:p>
            <w:p w14:paraId="4C074D26" w14:textId="77777777" w:rsidR="00CB44EF" w:rsidRDefault="00CB44EF" w:rsidP="000B0FA4">
              <w:pPr>
                <w:pStyle w:val="NormalWeb"/>
                <w:spacing w:line="360" w:lineRule="auto"/>
                <w:ind w:left="450" w:hanging="450"/>
                <w:divId w:val="2850430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62" w:tgtFrame="_blank" w:history="1">
                <w:r>
                  <w:rPr>
                    <w:rStyle w:val="Hyperlink"/>
                  </w:rPr>
                  <w:t>https://doi.org/10.1080/09715010.2014.938133.</w:t>
                </w:r>
              </w:hyperlink>
              <w:r>
                <w:rPr>
                  <w:color w:val="000000"/>
                </w:rPr>
                <w:t xml:space="preserve"> DOI: 10.1080/09715010.2014.938133.</w:t>
              </w:r>
            </w:p>
            <w:p w14:paraId="4F2788C4" w14:textId="77777777" w:rsidR="00CB44EF" w:rsidRDefault="00CB44EF" w:rsidP="000B0FA4">
              <w:pPr>
                <w:pStyle w:val="NormalWeb"/>
                <w:spacing w:line="360" w:lineRule="auto"/>
                <w:ind w:left="450" w:hanging="450"/>
                <w:divId w:val="285043077"/>
                <w:rPr>
                  <w:color w:val="000000"/>
                </w:rPr>
              </w:pPr>
              <w:r>
                <w:rPr>
                  <w:color w:val="000000"/>
                </w:rPr>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B69880" w14:textId="77777777" w:rsidR="00CB44EF" w:rsidRDefault="00CB44EF" w:rsidP="000B0FA4">
              <w:pPr>
                <w:pStyle w:val="NormalWeb"/>
                <w:spacing w:line="360" w:lineRule="auto"/>
                <w:ind w:left="450" w:hanging="450"/>
                <w:divId w:val="2850430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63" w:tgtFrame="_blank" w:history="1">
                <w:r>
                  <w:rPr>
                    <w:rStyle w:val="Hyperlink"/>
                  </w:rPr>
                  <w:t>https://doi.org/10.22146/ijeis.63669.</w:t>
                </w:r>
              </w:hyperlink>
              <w:r>
                <w:rPr>
                  <w:color w:val="000000"/>
                </w:rPr>
                <w:t xml:space="preserve"> DOI: 10.22146/ijeis.63669.</w:t>
              </w:r>
            </w:p>
            <w:p w14:paraId="0A05436A" w14:textId="77777777" w:rsidR="00CB44EF" w:rsidRDefault="00CB44EF" w:rsidP="000B0FA4">
              <w:pPr>
                <w:pStyle w:val="NormalWeb"/>
                <w:spacing w:line="360" w:lineRule="auto"/>
                <w:ind w:left="450" w:hanging="450"/>
                <w:divId w:val="285043077"/>
                <w:rPr>
                  <w:color w:val="000000"/>
                </w:rPr>
              </w:pPr>
              <w:r>
                <w:rPr>
                  <w:color w:val="000000"/>
                </w:rPr>
                <w:t xml:space="preserve">[44] H. Choi, M. </w:t>
              </w:r>
              <w:proofErr w:type="gramStart"/>
              <w:r>
                <w:rPr>
                  <w:color w:val="000000"/>
                </w:rPr>
                <w:t>Kim</w:t>
              </w:r>
              <w:proofErr w:type="gramEnd"/>
              <w:r>
                <w:rPr>
                  <w:color w:val="000000"/>
                </w:rPr>
                <w:t xml:space="preserve"> and H. Yang, "Deep-learning model for sea surface temperature prediction near the Korean Peninsula," vol. 208, pp. 105262, 2023. Available: </w:t>
              </w:r>
              <w:hyperlink r:id="rId64" w:tgtFrame="_blank" w:history="1">
                <w:r>
                  <w:rPr>
                    <w:rStyle w:val="Hyperlink"/>
                  </w:rPr>
                  <w:t>https://www.sciencedirect.com/science/article/pii/S0967064523000127.</w:t>
                </w:r>
              </w:hyperlink>
              <w:r>
                <w:rPr>
                  <w:color w:val="000000"/>
                </w:rPr>
                <w:t xml:space="preserve"> DOI: 10.1016/j.dsr2.2023.105262.</w:t>
              </w:r>
            </w:p>
            <w:p w14:paraId="06F7F5FB" w14:textId="77777777" w:rsidR="00CB44EF" w:rsidRDefault="00CB44EF" w:rsidP="000B0FA4">
              <w:pPr>
                <w:pStyle w:val="NormalWeb"/>
                <w:spacing w:line="360" w:lineRule="auto"/>
                <w:ind w:left="450" w:hanging="450"/>
                <w:divId w:val="285043077"/>
                <w:rPr>
                  <w:color w:val="000000"/>
                </w:rPr>
              </w:pPr>
              <w:r>
                <w:rPr>
                  <w:color w:val="000000"/>
                </w:rPr>
                <w:t xml:space="preserve">[45]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proofErr w:type="spellStart"/>
              <w:r>
                <w:rPr>
                  <w:i/>
                  <w:iCs/>
                  <w:color w:val="000000"/>
                </w:rPr>
                <w:t>Prog.Oceanogr</w:t>
              </w:r>
              <w:proofErr w:type="spellEnd"/>
              <w:r>
                <w:rPr>
                  <w:i/>
                  <w:iCs/>
                  <w:color w:val="000000"/>
                </w:rPr>
                <w:t xml:space="preserve">., </w:t>
              </w:r>
              <w:r>
                <w:rPr>
                  <w:color w:val="000000"/>
                </w:rPr>
                <w:t xml:space="preserve">vol. 182, pp. 102268, 2020. Available: </w:t>
              </w:r>
              <w:hyperlink r:id="rId65" w:tgtFrame="_blank" w:history="1">
                <w:r>
                  <w:rPr>
                    <w:rStyle w:val="Hyperlink"/>
                  </w:rPr>
                  <w:t>https://www.sciencedirect.com/science/article/pii/S0079661120300069.</w:t>
                </w:r>
              </w:hyperlink>
              <w:r>
                <w:rPr>
                  <w:color w:val="000000"/>
                </w:rPr>
                <w:t xml:space="preserve"> DOI: 10.1016/j.pocean.2020.102268.</w:t>
              </w:r>
            </w:p>
            <w:p w14:paraId="71A441B2" w14:textId="77777777" w:rsidR="00CB44EF" w:rsidRDefault="00CB44EF" w:rsidP="000B0FA4">
              <w:pPr>
                <w:pStyle w:val="NormalWeb"/>
                <w:spacing w:line="360" w:lineRule="auto"/>
                <w:ind w:left="450" w:hanging="450"/>
                <w:divId w:val="285043077"/>
                <w:rPr>
                  <w:color w:val="000000"/>
                </w:rPr>
              </w:pPr>
              <w:r>
                <w:rPr>
                  <w:color w:val="000000"/>
                </w:rPr>
                <w:t xml:space="preserve">[46] E. P. United Nations, "Review and Analysis of Floating Marine Litter Prediction Models in the NOWPAP Region - Technical Report No. 36," 2018. Available: </w:t>
              </w:r>
              <w:hyperlink r:id="rId66" w:tgtFrame="_blank" w:history="1">
                <w:r>
                  <w:rPr>
                    <w:rStyle w:val="Hyperlink"/>
                  </w:rPr>
                  <w:t>https://wedocs.unep.org/20.500.11822/26237.</w:t>
                </w:r>
              </w:hyperlink>
            </w:p>
            <w:p w14:paraId="45794D9D" w14:textId="77777777" w:rsidR="00CB44EF" w:rsidRDefault="00CB44EF" w:rsidP="000B0FA4">
              <w:pPr>
                <w:pStyle w:val="NormalWeb"/>
                <w:spacing w:line="360" w:lineRule="auto"/>
                <w:ind w:left="450" w:hanging="450"/>
                <w:divId w:val="2850430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67" w:tgtFrame="_blank" w:history="1">
                <w:r>
                  <w:rPr>
                    <w:rStyle w:val="Hyperlink"/>
                  </w:rPr>
                  <w:t>http://doi.ieeecomputersociety.org/10.1109/CVPR46437.2021.00562.</w:t>
                </w:r>
              </w:hyperlink>
              <w:r>
                <w:rPr>
                  <w:color w:val="000000"/>
                </w:rPr>
                <w:t xml:space="preserve"> DOI: 10.1109/CVPR46437.2021.00562.</w:t>
              </w:r>
            </w:p>
            <w:p w14:paraId="59A354ED" w14:textId="77777777" w:rsidR="00CB44EF" w:rsidRDefault="00CB44EF" w:rsidP="000B0FA4">
              <w:pPr>
                <w:pStyle w:val="NormalWeb"/>
                <w:spacing w:line="360" w:lineRule="auto"/>
                <w:ind w:left="450" w:hanging="450"/>
                <w:divId w:val="2850430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proofErr w:type="spellStart"/>
              <w:r>
                <w:rPr>
                  <w:i/>
                  <w:iCs/>
                  <w:color w:val="000000"/>
                </w:rPr>
                <w:t>PLoS</w:t>
              </w:r>
              <w:proofErr w:type="spellEnd"/>
              <w:r>
                <w:rPr>
                  <w:i/>
                  <w:iCs/>
                  <w:color w:val="000000"/>
                </w:rPr>
                <w:t xml:space="preserve"> One, </w:t>
              </w:r>
              <w:r>
                <w:rPr>
                  <w:color w:val="000000"/>
                </w:rPr>
                <w:t xml:space="preserve">vol. 9, </w:t>
              </w:r>
              <w:r>
                <w:rPr>
                  <w:i/>
                  <w:iCs/>
                  <w:color w:val="000000"/>
                </w:rPr>
                <w:t xml:space="preserve">(12), </w:t>
              </w:r>
              <w:r>
                <w:rPr>
                  <w:color w:val="000000"/>
                </w:rPr>
                <w:t>pp. e111913, 2014. . DOI: 10.1371/journal.pone.0111913.</w:t>
              </w:r>
            </w:p>
            <w:p w14:paraId="69FE0095" w14:textId="77777777" w:rsidR="00CB44EF" w:rsidRDefault="00CB44EF" w:rsidP="000B0FA4">
              <w:pPr>
                <w:pStyle w:val="NormalWeb"/>
                <w:spacing w:line="360" w:lineRule="auto"/>
                <w:ind w:left="450" w:hanging="450"/>
                <w:divId w:val="285043077"/>
                <w:rPr>
                  <w:color w:val="000000"/>
                </w:rPr>
              </w:pPr>
              <w:r>
                <w:rPr>
                  <w:color w:val="000000"/>
                </w:rPr>
                <w:t xml:space="preserve">[49] H. Yadav and A. Thakkar, "NOA-LSTM: An efficient LSTM cell architecture for time series forecasting," </w:t>
              </w:r>
              <w:r>
                <w:rPr>
                  <w:i/>
                  <w:iCs/>
                  <w:color w:val="000000"/>
                </w:rPr>
                <w:t xml:space="preserve">Expert </w:t>
              </w:r>
              <w:proofErr w:type="spellStart"/>
              <w:r>
                <w:rPr>
                  <w:i/>
                  <w:iCs/>
                  <w:color w:val="000000"/>
                </w:rPr>
                <w:t>Syst.Appl</w:t>
              </w:r>
              <w:proofErr w:type="spellEnd"/>
              <w:r>
                <w:rPr>
                  <w:i/>
                  <w:iCs/>
                  <w:color w:val="000000"/>
                </w:rPr>
                <w:t xml:space="preserve">., </w:t>
              </w:r>
              <w:r>
                <w:rPr>
                  <w:color w:val="000000"/>
                </w:rPr>
                <w:t xml:space="preserve">vol. 238, pp. 122333, 2024. Available: </w:t>
              </w:r>
              <w:hyperlink r:id="rId68" w:tgtFrame="_blank" w:history="1">
                <w:r>
                  <w:rPr>
                    <w:rStyle w:val="Hyperlink"/>
                  </w:rPr>
                  <w:t>https://www.sciencedirect.com/science/article/pii/S095741742302835X.</w:t>
                </w:r>
              </w:hyperlink>
              <w:r>
                <w:rPr>
                  <w:color w:val="000000"/>
                </w:rPr>
                <w:t xml:space="preserve"> DOI: 10.1016/j.eswa.2023.122333.</w:t>
              </w:r>
            </w:p>
            <w:p w14:paraId="3466993E" w14:textId="506930F7" w:rsidR="003B5FBA" w:rsidRPr="003B5FBA" w:rsidRDefault="00000000" w:rsidP="000B0FA4">
              <w:pPr>
                <w:pStyle w:val="References"/>
                <w:spacing w:line="360" w:lineRule="auto"/>
                <w:rPr>
                  <w:vanish/>
                </w:rPr>
              </w:pPr>
            </w:p>
          </w:sdtContent>
        </w:sdt>
        <w:p w14:paraId="2D1E9E7E" w14:textId="7C49C063" w:rsidR="00880C8C" w:rsidRDefault="00000000" w:rsidP="000B0FA4">
          <w:pPr>
            <w:pStyle w:val="References"/>
            <w:spacing w:line="360" w:lineRule="auto"/>
            <w:rPr>
              <w:rFonts w:ascii="Times New Roman" w:hAnsi="Times New Roman" w:cs="Times New Roman"/>
            </w:rPr>
          </w:pPr>
        </w:p>
      </w:sdtContent>
    </w:sdt>
    <w:sectPr w:rsidR="00880C8C" w:rsidSect="00C57BF5">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D21CD" w14:textId="77777777" w:rsidR="00C57BF5" w:rsidRDefault="00C57BF5" w:rsidP="001E2F2D">
      <w:r>
        <w:separator/>
      </w:r>
    </w:p>
  </w:endnote>
  <w:endnote w:type="continuationSeparator" w:id="0">
    <w:p w14:paraId="798F8EEC" w14:textId="77777777" w:rsidR="00C57BF5" w:rsidRDefault="00C57BF5"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3ABA3" w14:textId="77777777" w:rsidR="00C57BF5" w:rsidRDefault="00C57BF5" w:rsidP="001E2F2D">
      <w:r>
        <w:separator/>
      </w:r>
    </w:p>
  </w:footnote>
  <w:footnote w:type="continuationSeparator" w:id="0">
    <w:p w14:paraId="5927297F" w14:textId="77777777" w:rsidR="00C57BF5" w:rsidRDefault="00C57BF5"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5CCA240A" w:rsidR="002029EA" w:rsidRPr="009F77C5" w:rsidRDefault="00000000" w:rsidP="009F77C5">
    <w:pPr>
      <w:pStyle w:val="Header"/>
    </w:pPr>
    <w:fldSimple w:instr=" STYLEREF  &quot;Heading 1&quot; \n  \* MERGEFORMAT ">
      <w:r w:rsidR="000B0FA4">
        <w:rPr>
          <w:noProof/>
        </w:rPr>
        <w:t>4</w:t>
      </w:r>
    </w:fldSimple>
    <w:r w:rsidR="002029EA">
      <w:t xml:space="preserve"> </w:t>
    </w:r>
    <w:fldSimple w:instr=" STYLEREF  &quot;Heading 1&quot;  \* MERGEFORMAT ">
      <w:r w:rsidR="000B0FA4">
        <w:rPr>
          <w:noProof/>
        </w:rPr>
        <w:t>Evaluat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E12EFF"/>
    <w:multiLevelType w:val="hybridMultilevel"/>
    <w:tmpl w:val="DE10AE5C"/>
    <w:lvl w:ilvl="0" w:tplc="FFFFFFFF">
      <w:start w:val="1"/>
      <w:numFmt w:val="decimalZero"/>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60D67"/>
    <w:multiLevelType w:val="hybridMultilevel"/>
    <w:tmpl w:val="D46A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0D33CE4"/>
    <w:multiLevelType w:val="hybridMultilevel"/>
    <w:tmpl w:val="4EFA3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6B24D7"/>
    <w:multiLevelType w:val="multilevel"/>
    <w:tmpl w:val="70DC3244"/>
    <w:numStyleLink w:val="AppendixHeadings"/>
  </w:abstractNum>
  <w:abstractNum w:abstractNumId="10"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172994">
    <w:abstractNumId w:val="3"/>
  </w:num>
  <w:num w:numId="2" w16cid:durableId="1117061838">
    <w:abstractNumId w:val="4"/>
  </w:num>
  <w:num w:numId="3" w16cid:durableId="231624945">
    <w:abstractNumId w:val="10"/>
  </w:num>
  <w:num w:numId="4" w16cid:durableId="1722633880">
    <w:abstractNumId w:val="6"/>
  </w:num>
  <w:num w:numId="5" w16cid:durableId="1125781821">
    <w:abstractNumId w:val="5"/>
  </w:num>
  <w:num w:numId="6" w16cid:durableId="294530336">
    <w:abstractNumId w:val="9"/>
  </w:num>
  <w:num w:numId="7" w16cid:durableId="629285175">
    <w:abstractNumId w:val="0"/>
  </w:num>
  <w:num w:numId="8" w16cid:durableId="1475567417">
    <w:abstractNumId w:val="2"/>
  </w:num>
  <w:num w:numId="9" w16cid:durableId="475755699">
    <w:abstractNumId w:val="7"/>
  </w:num>
  <w:num w:numId="10" w16cid:durableId="63142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079324">
    <w:abstractNumId w:val="8"/>
  </w:num>
  <w:num w:numId="12" w16cid:durableId="1787850231">
    <w:abstractNumId w:val="3"/>
    <w:lvlOverride w:ilvl="0">
      <w:startOverride w:val="4"/>
    </w:lvlOverride>
    <w:lvlOverride w:ilvl="1">
      <w:startOverride w:val="2"/>
    </w:lvlOverride>
    <w:lvlOverride w:ilvl="2">
      <w:startOverride w:val="3"/>
    </w:lvlOverride>
  </w:num>
  <w:num w:numId="13" w16cid:durableId="4321663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5FD"/>
    <w:rsid w:val="00000AC7"/>
    <w:rsid w:val="00000BF4"/>
    <w:rsid w:val="00000F06"/>
    <w:rsid w:val="000012D7"/>
    <w:rsid w:val="000022B1"/>
    <w:rsid w:val="000023CD"/>
    <w:rsid w:val="0000264F"/>
    <w:rsid w:val="00002A6A"/>
    <w:rsid w:val="00003099"/>
    <w:rsid w:val="000032A7"/>
    <w:rsid w:val="00003466"/>
    <w:rsid w:val="00005E80"/>
    <w:rsid w:val="00006355"/>
    <w:rsid w:val="00006722"/>
    <w:rsid w:val="00006997"/>
    <w:rsid w:val="00006A38"/>
    <w:rsid w:val="000078C8"/>
    <w:rsid w:val="00007B0D"/>
    <w:rsid w:val="00007E12"/>
    <w:rsid w:val="00010851"/>
    <w:rsid w:val="00010D26"/>
    <w:rsid w:val="00010E7B"/>
    <w:rsid w:val="000111C5"/>
    <w:rsid w:val="0001144E"/>
    <w:rsid w:val="000114D0"/>
    <w:rsid w:val="000115AA"/>
    <w:rsid w:val="000116F4"/>
    <w:rsid w:val="000117B8"/>
    <w:rsid w:val="000128BA"/>
    <w:rsid w:val="000131AD"/>
    <w:rsid w:val="00013415"/>
    <w:rsid w:val="00013664"/>
    <w:rsid w:val="0001378C"/>
    <w:rsid w:val="000139CB"/>
    <w:rsid w:val="00013E1C"/>
    <w:rsid w:val="000140B4"/>
    <w:rsid w:val="00014382"/>
    <w:rsid w:val="00014549"/>
    <w:rsid w:val="0001467C"/>
    <w:rsid w:val="00014C01"/>
    <w:rsid w:val="00014C62"/>
    <w:rsid w:val="0001508A"/>
    <w:rsid w:val="00015412"/>
    <w:rsid w:val="000157ED"/>
    <w:rsid w:val="00015C72"/>
    <w:rsid w:val="000167C0"/>
    <w:rsid w:val="00016E02"/>
    <w:rsid w:val="00017127"/>
    <w:rsid w:val="0001765E"/>
    <w:rsid w:val="000176D2"/>
    <w:rsid w:val="00017953"/>
    <w:rsid w:val="00017AD3"/>
    <w:rsid w:val="00017BCF"/>
    <w:rsid w:val="0002001F"/>
    <w:rsid w:val="00020506"/>
    <w:rsid w:val="00020541"/>
    <w:rsid w:val="00020C6C"/>
    <w:rsid w:val="00020CB4"/>
    <w:rsid w:val="000210A4"/>
    <w:rsid w:val="000212A6"/>
    <w:rsid w:val="0002135B"/>
    <w:rsid w:val="000215F5"/>
    <w:rsid w:val="000216F4"/>
    <w:rsid w:val="00021FAB"/>
    <w:rsid w:val="000226F8"/>
    <w:rsid w:val="00022C0E"/>
    <w:rsid w:val="00022FB6"/>
    <w:rsid w:val="00023B05"/>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397"/>
    <w:rsid w:val="00031893"/>
    <w:rsid w:val="00031CBC"/>
    <w:rsid w:val="00031E7B"/>
    <w:rsid w:val="00032290"/>
    <w:rsid w:val="000322B8"/>
    <w:rsid w:val="000324AB"/>
    <w:rsid w:val="00032567"/>
    <w:rsid w:val="00032607"/>
    <w:rsid w:val="00033179"/>
    <w:rsid w:val="00033329"/>
    <w:rsid w:val="00034CFD"/>
    <w:rsid w:val="000358F3"/>
    <w:rsid w:val="00035C07"/>
    <w:rsid w:val="0003655F"/>
    <w:rsid w:val="0003663E"/>
    <w:rsid w:val="000367CA"/>
    <w:rsid w:val="00036C28"/>
    <w:rsid w:val="00036EEE"/>
    <w:rsid w:val="00037DB5"/>
    <w:rsid w:val="00041190"/>
    <w:rsid w:val="00041303"/>
    <w:rsid w:val="000415AD"/>
    <w:rsid w:val="000433EF"/>
    <w:rsid w:val="00043508"/>
    <w:rsid w:val="000435D2"/>
    <w:rsid w:val="000439B4"/>
    <w:rsid w:val="00043A73"/>
    <w:rsid w:val="00043F4A"/>
    <w:rsid w:val="00044120"/>
    <w:rsid w:val="000447C6"/>
    <w:rsid w:val="00044D56"/>
    <w:rsid w:val="00045291"/>
    <w:rsid w:val="00045DE6"/>
    <w:rsid w:val="000466FD"/>
    <w:rsid w:val="0004741E"/>
    <w:rsid w:val="000478F8"/>
    <w:rsid w:val="000506DB"/>
    <w:rsid w:val="0005131E"/>
    <w:rsid w:val="00051C3A"/>
    <w:rsid w:val="00052742"/>
    <w:rsid w:val="000529CB"/>
    <w:rsid w:val="000529E5"/>
    <w:rsid w:val="00052DBA"/>
    <w:rsid w:val="00052DD3"/>
    <w:rsid w:val="00052E3A"/>
    <w:rsid w:val="00052EDF"/>
    <w:rsid w:val="000532B9"/>
    <w:rsid w:val="00053A58"/>
    <w:rsid w:val="00053B2A"/>
    <w:rsid w:val="00053FCC"/>
    <w:rsid w:val="000540C2"/>
    <w:rsid w:val="00054D76"/>
    <w:rsid w:val="00055453"/>
    <w:rsid w:val="000559FE"/>
    <w:rsid w:val="00055A5F"/>
    <w:rsid w:val="0005604E"/>
    <w:rsid w:val="00056478"/>
    <w:rsid w:val="0005669E"/>
    <w:rsid w:val="00056CAB"/>
    <w:rsid w:val="00056F21"/>
    <w:rsid w:val="00057720"/>
    <w:rsid w:val="00057CFF"/>
    <w:rsid w:val="00060A6F"/>
    <w:rsid w:val="000613F2"/>
    <w:rsid w:val="0006175D"/>
    <w:rsid w:val="00061A91"/>
    <w:rsid w:val="00061F4A"/>
    <w:rsid w:val="0006227E"/>
    <w:rsid w:val="0006246E"/>
    <w:rsid w:val="0006256E"/>
    <w:rsid w:val="00062897"/>
    <w:rsid w:val="00063495"/>
    <w:rsid w:val="00063871"/>
    <w:rsid w:val="00063C57"/>
    <w:rsid w:val="00063F79"/>
    <w:rsid w:val="000644CF"/>
    <w:rsid w:val="000654A3"/>
    <w:rsid w:val="00065A0A"/>
    <w:rsid w:val="00065CA4"/>
    <w:rsid w:val="00065E47"/>
    <w:rsid w:val="00066490"/>
    <w:rsid w:val="000668E8"/>
    <w:rsid w:val="0006789A"/>
    <w:rsid w:val="00067DC8"/>
    <w:rsid w:val="000701D4"/>
    <w:rsid w:val="000707A8"/>
    <w:rsid w:val="00070F52"/>
    <w:rsid w:val="0007136A"/>
    <w:rsid w:val="000715CC"/>
    <w:rsid w:val="00071BBF"/>
    <w:rsid w:val="00072196"/>
    <w:rsid w:val="000724C2"/>
    <w:rsid w:val="00072D76"/>
    <w:rsid w:val="000741A2"/>
    <w:rsid w:val="000741C6"/>
    <w:rsid w:val="000743E8"/>
    <w:rsid w:val="0007467C"/>
    <w:rsid w:val="00074AFF"/>
    <w:rsid w:val="00075114"/>
    <w:rsid w:val="00075170"/>
    <w:rsid w:val="000755C0"/>
    <w:rsid w:val="000758AE"/>
    <w:rsid w:val="0007595D"/>
    <w:rsid w:val="00075DD8"/>
    <w:rsid w:val="00075EDE"/>
    <w:rsid w:val="00076039"/>
    <w:rsid w:val="00076675"/>
    <w:rsid w:val="00076F14"/>
    <w:rsid w:val="0007742C"/>
    <w:rsid w:val="0007775F"/>
    <w:rsid w:val="00077E66"/>
    <w:rsid w:val="00077E81"/>
    <w:rsid w:val="00080093"/>
    <w:rsid w:val="000801C4"/>
    <w:rsid w:val="00080BBC"/>
    <w:rsid w:val="00081214"/>
    <w:rsid w:val="000812A2"/>
    <w:rsid w:val="00081782"/>
    <w:rsid w:val="000818B5"/>
    <w:rsid w:val="00081949"/>
    <w:rsid w:val="00081D9F"/>
    <w:rsid w:val="00081DB8"/>
    <w:rsid w:val="000820A8"/>
    <w:rsid w:val="000827CD"/>
    <w:rsid w:val="000835B2"/>
    <w:rsid w:val="00083919"/>
    <w:rsid w:val="00083BB2"/>
    <w:rsid w:val="00083BE9"/>
    <w:rsid w:val="00083FA0"/>
    <w:rsid w:val="00084196"/>
    <w:rsid w:val="00084978"/>
    <w:rsid w:val="00084F98"/>
    <w:rsid w:val="0008512F"/>
    <w:rsid w:val="00085405"/>
    <w:rsid w:val="0008578C"/>
    <w:rsid w:val="00085A5A"/>
    <w:rsid w:val="00085C35"/>
    <w:rsid w:val="00085E3B"/>
    <w:rsid w:val="00086339"/>
    <w:rsid w:val="000870B3"/>
    <w:rsid w:val="00087CC4"/>
    <w:rsid w:val="000904B8"/>
    <w:rsid w:val="00090628"/>
    <w:rsid w:val="000907F6"/>
    <w:rsid w:val="00090828"/>
    <w:rsid w:val="000909D5"/>
    <w:rsid w:val="00090A6F"/>
    <w:rsid w:val="00090F5E"/>
    <w:rsid w:val="00091079"/>
    <w:rsid w:val="00091564"/>
    <w:rsid w:val="00091CBD"/>
    <w:rsid w:val="0009263D"/>
    <w:rsid w:val="00092DB3"/>
    <w:rsid w:val="0009312B"/>
    <w:rsid w:val="000934A9"/>
    <w:rsid w:val="0009399C"/>
    <w:rsid w:val="00094189"/>
    <w:rsid w:val="00094281"/>
    <w:rsid w:val="00094E1F"/>
    <w:rsid w:val="00094E5C"/>
    <w:rsid w:val="00095527"/>
    <w:rsid w:val="000956AA"/>
    <w:rsid w:val="0009609F"/>
    <w:rsid w:val="00096E20"/>
    <w:rsid w:val="000970F4"/>
    <w:rsid w:val="00097ED1"/>
    <w:rsid w:val="000A00A8"/>
    <w:rsid w:val="000A00AE"/>
    <w:rsid w:val="000A04A1"/>
    <w:rsid w:val="000A0E00"/>
    <w:rsid w:val="000A1044"/>
    <w:rsid w:val="000A10E0"/>
    <w:rsid w:val="000A1296"/>
    <w:rsid w:val="000A12AC"/>
    <w:rsid w:val="000A15BA"/>
    <w:rsid w:val="000A15FF"/>
    <w:rsid w:val="000A1C8F"/>
    <w:rsid w:val="000A205E"/>
    <w:rsid w:val="000A251F"/>
    <w:rsid w:val="000A25A9"/>
    <w:rsid w:val="000A2A44"/>
    <w:rsid w:val="000A2FDB"/>
    <w:rsid w:val="000A3270"/>
    <w:rsid w:val="000A3B25"/>
    <w:rsid w:val="000A3D3E"/>
    <w:rsid w:val="000A4157"/>
    <w:rsid w:val="000A43E6"/>
    <w:rsid w:val="000A5AA8"/>
    <w:rsid w:val="000A601A"/>
    <w:rsid w:val="000A668F"/>
    <w:rsid w:val="000A68F8"/>
    <w:rsid w:val="000A694E"/>
    <w:rsid w:val="000A69D0"/>
    <w:rsid w:val="000A7004"/>
    <w:rsid w:val="000A7CA4"/>
    <w:rsid w:val="000B00EF"/>
    <w:rsid w:val="000B0671"/>
    <w:rsid w:val="000B0AA2"/>
    <w:rsid w:val="000B0D3C"/>
    <w:rsid w:val="000B0E10"/>
    <w:rsid w:val="000B0F98"/>
    <w:rsid w:val="000B0FA4"/>
    <w:rsid w:val="000B1647"/>
    <w:rsid w:val="000B1A7A"/>
    <w:rsid w:val="000B1E8C"/>
    <w:rsid w:val="000B2129"/>
    <w:rsid w:val="000B2789"/>
    <w:rsid w:val="000B2AF3"/>
    <w:rsid w:val="000B2C31"/>
    <w:rsid w:val="000B2E4F"/>
    <w:rsid w:val="000B332D"/>
    <w:rsid w:val="000B37B9"/>
    <w:rsid w:val="000B39E4"/>
    <w:rsid w:val="000B4145"/>
    <w:rsid w:val="000B467C"/>
    <w:rsid w:val="000B4964"/>
    <w:rsid w:val="000B4DF1"/>
    <w:rsid w:val="000B532F"/>
    <w:rsid w:val="000B55FB"/>
    <w:rsid w:val="000B5973"/>
    <w:rsid w:val="000B61AA"/>
    <w:rsid w:val="000B6819"/>
    <w:rsid w:val="000B691E"/>
    <w:rsid w:val="000B6B1D"/>
    <w:rsid w:val="000B6C66"/>
    <w:rsid w:val="000B6CA2"/>
    <w:rsid w:val="000B7102"/>
    <w:rsid w:val="000B7171"/>
    <w:rsid w:val="000B722E"/>
    <w:rsid w:val="000B7891"/>
    <w:rsid w:val="000B794A"/>
    <w:rsid w:val="000C018E"/>
    <w:rsid w:val="000C0280"/>
    <w:rsid w:val="000C02B7"/>
    <w:rsid w:val="000C16A8"/>
    <w:rsid w:val="000C1FF8"/>
    <w:rsid w:val="000C2C60"/>
    <w:rsid w:val="000C3445"/>
    <w:rsid w:val="000C3715"/>
    <w:rsid w:val="000C383A"/>
    <w:rsid w:val="000C4A4F"/>
    <w:rsid w:val="000C4D68"/>
    <w:rsid w:val="000C52A5"/>
    <w:rsid w:val="000C570A"/>
    <w:rsid w:val="000C58FF"/>
    <w:rsid w:val="000C5C96"/>
    <w:rsid w:val="000C5FF5"/>
    <w:rsid w:val="000C63B8"/>
    <w:rsid w:val="000C68DD"/>
    <w:rsid w:val="000C6B52"/>
    <w:rsid w:val="000C6C14"/>
    <w:rsid w:val="000C6D39"/>
    <w:rsid w:val="000C77B3"/>
    <w:rsid w:val="000C79E4"/>
    <w:rsid w:val="000C7A71"/>
    <w:rsid w:val="000C7CB3"/>
    <w:rsid w:val="000C7DB1"/>
    <w:rsid w:val="000C7E49"/>
    <w:rsid w:val="000D028B"/>
    <w:rsid w:val="000D075E"/>
    <w:rsid w:val="000D12EF"/>
    <w:rsid w:val="000D1903"/>
    <w:rsid w:val="000D2126"/>
    <w:rsid w:val="000D2767"/>
    <w:rsid w:val="000D2E13"/>
    <w:rsid w:val="000D308B"/>
    <w:rsid w:val="000D388A"/>
    <w:rsid w:val="000D3C84"/>
    <w:rsid w:val="000D3EF1"/>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07DB"/>
    <w:rsid w:val="000E137D"/>
    <w:rsid w:val="000E21F6"/>
    <w:rsid w:val="000E29BC"/>
    <w:rsid w:val="000E2DCC"/>
    <w:rsid w:val="000E3BE8"/>
    <w:rsid w:val="000E3D4D"/>
    <w:rsid w:val="000E414B"/>
    <w:rsid w:val="000E44D5"/>
    <w:rsid w:val="000E473C"/>
    <w:rsid w:val="000E4B48"/>
    <w:rsid w:val="000E5913"/>
    <w:rsid w:val="000E5D84"/>
    <w:rsid w:val="000E5F70"/>
    <w:rsid w:val="000E606F"/>
    <w:rsid w:val="000E6116"/>
    <w:rsid w:val="000E6686"/>
    <w:rsid w:val="000E67B1"/>
    <w:rsid w:val="000E6FC3"/>
    <w:rsid w:val="000E75F8"/>
    <w:rsid w:val="000E798D"/>
    <w:rsid w:val="000F11C7"/>
    <w:rsid w:val="000F1305"/>
    <w:rsid w:val="000F1332"/>
    <w:rsid w:val="000F15B0"/>
    <w:rsid w:val="000F22FD"/>
    <w:rsid w:val="000F2464"/>
    <w:rsid w:val="000F2671"/>
    <w:rsid w:val="000F2942"/>
    <w:rsid w:val="000F3083"/>
    <w:rsid w:val="000F3A83"/>
    <w:rsid w:val="000F3B76"/>
    <w:rsid w:val="000F403A"/>
    <w:rsid w:val="000F4332"/>
    <w:rsid w:val="000F444B"/>
    <w:rsid w:val="000F4478"/>
    <w:rsid w:val="000F52D2"/>
    <w:rsid w:val="000F6618"/>
    <w:rsid w:val="000F7823"/>
    <w:rsid w:val="000F792A"/>
    <w:rsid w:val="000F7F85"/>
    <w:rsid w:val="000F7FB3"/>
    <w:rsid w:val="001001AD"/>
    <w:rsid w:val="001004A9"/>
    <w:rsid w:val="00100623"/>
    <w:rsid w:val="00100E2C"/>
    <w:rsid w:val="00100E52"/>
    <w:rsid w:val="00102138"/>
    <w:rsid w:val="00102283"/>
    <w:rsid w:val="0010346E"/>
    <w:rsid w:val="00103AEF"/>
    <w:rsid w:val="00103F0D"/>
    <w:rsid w:val="001045CC"/>
    <w:rsid w:val="00104655"/>
    <w:rsid w:val="00104A43"/>
    <w:rsid w:val="00104A58"/>
    <w:rsid w:val="00105463"/>
    <w:rsid w:val="001056CE"/>
    <w:rsid w:val="0010609A"/>
    <w:rsid w:val="00106688"/>
    <w:rsid w:val="0010739E"/>
    <w:rsid w:val="001074F4"/>
    <w:rsid w:val="00107B82"/>
    <w:rsid w:val="00107C58"/>
    <w:rsid w:val="001105CD"/>
    <w:rsid w:val="00110764"/>
    <w:rsid w:val="001107F3"/>
    <w:rsid w:val="00110C51"/>
    <w:rsid w:val="001114CE"/>
    <w:rsid w:val="00111519"/>
    <w:rsid w:val="0011179A"/>
    <w:rsid w:val="00111D2C"/>
    <w:rsid w:val="00111E26"/>
    <w:rsid w:val="0011237D"/>
    <w:rsid w:val="0011240A"/>
    <w:rsid w:val="00113AFA"/>
    <w:rsid w:val="00114979"/>
    <w:rsid w:val="0011544F"/>
    <w:rsid w:val="001156F6"/>
    <w:rsid w:val="00115C2B"/>
    <w:rsid w:val="00115E41"/>
    <w:rsid w:val="001160FB"/>
    <w:rsid w:val="0011621E"/>
    <w:rsid w:val="00116495"/>
    <w:rsid w:val="00116D14"/>
    <w:rsid w:val="00116D9A"/>
    <w:rsid w:val="001170E2"/>
    <w:rsid w:val="00117206"/>
    <w:rsid w:val="00120034"/>
    <w:rsid w:val="00120578"/>
    <w:rsid w:val="0012081B"/>
    <w:rsid w:val="0012093A"/>
    <w:rsid w:val="00120B95"/>
    <w:rsid w:val="00120CF7"/>
    <w:rsid w:val="00120D2B"/>
    <w:rsid w:val="00120FE8"/>
    <w:rsid w:val="0012156B"/>
    <w:rsid w:val="0012192C"/>
    <w:rsid w:val="0012194B"/>
    <w:rsid w:val="00121D58"/>
    <w:rsid w:val="00122101"/>
    <w:rsid w:val="00122963"/>
    <w:rsid w:val="0012329F"/>
    <w:rsid w:val="00123475"/>
    <w:rsid w:val="001234EC"/>
    <w:rsid w:val="001238CC"/>
    <w:rsid w:val="00123925"/>
    <w:rsid w:val="00123A4C"/>
    <w:rsid w:val="001242AF"/>
    <w:rsid w:val="0012437F"/>
    <w:rsid w:val="00124684"/>
    <w:rsid w:val="00124EC4"/>
    <w:rsid w:val="001250AE"/>
    <w:rsid w:val="001252B0"/>
    <w:rsid w:val="001252D3"/>
    <w:rsid w:val="00125D75"/>
    <w:rsid w:val="0012652F"/>
    <w:rsid w:val="001267A7"/>
    <w:rsid w:val="001269A9"/>
    <w:rsid w:val="00126C0C"/>
    <w:rsid w:val="00126C85"/>
    <w:rsid w:val="001272DB"/>
    <w:rsid w:val="001277B1"/>
    <w:rsid w:val="00127981"/>
    <w:rsid w:val="001279F6"/>
    <w:rsid w:val="00127CF5"/>
    <w:rsid w:val="00127EE5"/>
    <w:rsid w:val="001302D6"/>
    <w:rsid w:val="001308EF"/>
    <w:rsid w:val="0013154D"/>
    <w:rsid w:val="00131C3E"/>
    <w:rsid w:val="00132074"/>
    <w:rsid w:val="001324D8"/>
    <w:rsid w:val="00132840"/>
    <w:rsid w:val="001331A4"/>
    <w:rsid w:val="00133666"/>
    <w:rsid w:val="00133858"/>
    <w:rsid w:val="001339D7"/>
    <w:rsid w:val="0013458D"/>
    <w:rsid w:val="00134833"/>
    <w:rsid w:val="0013495D"/>
    <w:rsid w:val="00134F76"/>
    <w:rsid w:val="001353A3"/>
    <w:rsid w:val="001353FF"/>
    <w:rsid w:val="00135BB6"/>
    <w:rsid w:val="00135F3A"/>
    <w:rsid w:val="0013642A"/>
    <w:rsid w:val="001369F9"/>
    <w:rsid w:val="00136BBC"/>
    <w:rsid w:val="0013731D"/>
    <w:rsid w:val="001401A0"/>
    <w:rsid w:val="001403D8"/>
    <w:rsid w:val="0014064B"/>
    <w:rsid w:val="0014093A"/>
    <w:rsid w:val="00140D89"/>
    <w:rsid w:val="00140DC5"/>
    <w:rsid w:val="001416A0"/>
    <w:rsid w:val="00141759"/>
    <w:rsid w:val="00141F18"/>
    <w:rsid w:val="00142200"/>
    <w:rsid w:val="0014257F"/>
    <w:rsid w:val="00142721"/>
    <w:rsid w:val="00142A85"/>
    <w:rsid w:val="00143376"/>
    <w:rsid w:val="0014364E"/>
    <w:rsid w:val="001436BC"/>
    <w:rsid w:val="00144752"/>
    <w:rsid w:val="00144F5E"/>
    <w:rsid w:val="001450DB"/>
    <w:rsid w:val="001450E9"/>
    <w:rsid w:val="001451E9"/>
    <w:rsid w:val="001457B3"/>
    <w:rsid w:val="00145D9B"/>
    <w:rsid w:val="00145F88"/>
    <w:rsid w:val="0014603D"/>
    <w:rsid w:val="00146CF0"/>
    <w:rsid w:val="00146D31"/>
    <w:rsid w:val="001471B7"/>
    <w:rsid w:val="00147B77"/>
    <w:rsid w:val="00147DA6"/>
    <w:rsid w:val="001501C8"/>
    <w:rsid w:val="001507DC"/>
    <w:rsid w:val="00150B0E"/>
    <w:rsid w:val="001511D9"/>
    <w:rsid w:val="001513D4"/>
    <w:rsid w:val="00151759"/>
    <w:rsid w:val="00151A9F"/>
    <w:rsid w:val="00151C0B"/>
    <w:rsid w:val="00151C9B"/>
    <w:rsid w:val="00152292"/>
    <w:rsid w:val="00152313"/>
    <w:rsid w:val="00152F5C"/>
    <w:rsid w:val="00153239"/>
    <w:rsid w:val="001533DE"/>
    <w:rsid w:val="00153492"/>
    <w:rsid w:val="00153B4B"/>
    <w:rsid w:val="00153C20"/>
    <w:rsid w:val="00153C3B"/>
    <w:rsid w:val="00153E14"/>
    <w:rsid w:val="001542C3"/>
    <w:rsid w:val="00154361"/>
    <w:rsid w:val="00154385"/>
    <w:rsid w:val="00154624"/>
    <w:rsid w:val="00154873"/>
    <w:rsid w:val="0015492B"/>
    <w:rsid w:val="001558CF"/>
    <w:rsid w:val="00155C61"/>
    <w:rsid w:val="00155EE3"/>
    <w:rsid w:val="00155F4D"/>
    <w:rsid w:val="001563C8"/>
    <w:rsid w:val="0015678C"/>
    <w:rsid w:val="0015698A"/>
    <w:rsid w:val="001569B0"/>
    <w:rsid w:val="001570A6"/>
    <w:rsid w:val="00157424"/>
    <w:rsid w:val="0015743A"/>
    <w:rsid w:val="001576A0"/>
    <w:rsid w:val="00157B6A"/>
    <w:rsid w:val="00160380"/>
    <w:rsid w:val="00160723"/>
    <w:rsid w:val="001608A4"/>
    <w:rsid w:val="00160990"/>
    <w:rsid w:val="001618A5"/>
    <w:rsid w:val="001618BC"/>
    <w:rsid w:val="00161B0D"/>
    <w:rsid w:val="00162005"/>
    <w:rsid w:val="001623A4"/>
    <w:rsid w:val="00162A63"/>
    <w:rsid w:val="00162E47"/>
    <w:rsid w:val="001637F8"/>
    <w:rsid w:val="00163EFE"/>
    <w:rsid w:val="00163F75"/>
    <w:rsid w:val="001641D6"/>
    <w:rsid w:val="0016433C"/>
    <w:rsid w:val="00164D27"/>
    <w:rsid w:val="00164DB5"/>
    <w:rsid w:val="00164FF2"/>
    <w:rsid w:val="0016503F"/>
    <w:rsid w:val="001652AC"/>
    <w:rsid w:val="00165DCC"/>
    <w:rsid w:val="00165EEF"/>
    <w:rsid w:val="00166190"/>
    <w:rsid w:val="00166659"/>
    <w:rsid w:val="00166F64"/>
    <w:rsid w:val="00167B32"/>
    <w:rsid w:val="00167DBA"/>
    <w:rsid w:val="001702B2"/>
    <w:rsid w:val="0017066C"/>
    <w:rsid w:val="00170C02"/>
    <w:rsid w:val="00170DA0"/>
    <w:rsid w:val="001710BF"/>
    <w:rsid w:val="00171123"/>
    <w:rsid w:val="001713BD"/>
    <w:rsid w:val="001719C2"/>
    <w:rsid w:val="00171AD6"/>
    <w:rsid w:val="00171D53"/>
    <w:rsid w:val="00172262"/>
    <w:rsid w:val="001728CC"/>
    <w:rsid w:val="00172A65"/>
    <w:rsid w:val="00172CFB"/>
    <w:rsid w:val="00172E42"/>
    <w:rsid w:val="0017348C"/>
    <w:rsid w:val="0017397C"/>
    <w:rsid w:val="00173BE6"/>
    <w:rsid w:val="00174411"/>
    <w:rsid w:val="001748F1"/>
    <w:rsid w:val="00174F3E"/>
    <w:rsid w:val="00175149"/>
    <w:rsid w:val="001756D8"/>
    <w:rsid w:val="00175D07"/>
    <w:rsid w:val="00176651"/>
    <w:rsid w:val="00176E32"/>
    <w:rsid w:val="0017706A"/>
    <w:rsid w:val="001773DC"/>
    <w:rsid w:val="0017798A"/>
    <w:rsid w:val="00177ADD"/>
    <w:rsid w:val="00177B01"/>
    <w:rsid w:val="00177C3D"/>
    <w:rsid w:val="0018005F"/>
    <w:rsid w:val="0018019E"/>
    <w:rsid w:val="00180B59"/>
    <w:rsid w:val="00180CBD"/>
    <w:rsid w:val="00180E03"/>
    <w:rsid w:val="00180ECA"/>
    <w:rsid w:val="001815C7"/>
    <w:rsid w:val="00182431"/>
    <w:rsid w:val="001826B8"/>
    <w:rsid w:val="00182901"/>
    <w:rsid w:val="00182F4B"/>
    <w:rsid w:val="001831F2"/>
    <w:rsid w:val="00183565"/>
    <w:rsid w:val="00183866"/>
    <w:rsid w:val="00183A69"/>
    <w:rsid w:val="00183D53"/>
    <w:rsid w:val="00183F2D"/>
    <w:rsid w:val="00183F70"/>
    <w:rsid w:val="00184100"/>
    <w:rsid w:val="00184187"/>
    <w:rsid w:val="001842D5"/>
    <w:rsid w:val="00184439"/>
    <w:rsid w:val="0018492D"/>
    <w:rsid w:val="0018493C"/>
    <w:rsid w:val="00184AF2"/>
    <w:rsid w:val="00185FF6"/>
    <w:rsid w:val="00186571"/>
    <w:rsid w:val="00186720"/>
    <w:rsid w:val="00187099"/>
    <w:rsid w:val="001872B7"/>
    <w:rsid w:val="00187324"/>
    <w:rsid w:val="00187BEB"/>
    <w:rsid w:val="0019021D"/>
    <w:rsid w:val="00190222"/>
    <w:rsid w:val="001902C3"/>
    <w:rsid w:val="001902FA"/>
    <w:rsid w:val="00190A87"/>
    <w:rsid w:val="00190AC2"/>
    <w:rsid w:val="00190B61"/>
    <w:rsid w:val="00190D85"/>
    <w:rsid w:val="00191133"/>
    <w:rsid w:val="00192466"/>
    <w:rsid w:val="001927AC"/>
    <w:rsid w:val="00192DB6"/>
    <w:rsid w:val="001930AA"/>
    <w:rsid w:val="001933B4"/>
    <w:rsid w:val="001939E2"/>
    <w:rsid w:val="00193A4A"/>
    <w:rsid w:val="0019425A"/>
    <w:rsid w:val="00194613"/>
    <w:rsid w:val="00194674"/>
    <w:rsid w:val="001946AB"/>
    <w:rsid w:val="00194AFA"/>
    <w:rsid w:val="00195031"/>
    <w:rsid w:val="00195045"/>
    <w:rsid w:val="00195492"/>
    <w:rsid w:val="00195540"/>
    <w:rsid w:val="001955CE"/>
    <w:rsid w:val="00195C49"/>
    <w:rsid w:val="00195E65"/>
    <w:rsid w:val="00196792"/>
    <w:rsid w:val="00197809"/>
    <w:rsid w:val="001979A4"/>
    <w:rsid w:val="00197D15"/>
    <w:rsid w:val="00197D65"/>
    <w:rsid w:val="001A03EB"/>
    <w:rsid w:val="001A0487"/>
    <w:rsid w:val="001A08D0"/>
    <w:rsid w:val="001A0FCB"/>
    <w:rsid w:val="001A235F"/>
    <w:rsid w:val="001A2B6A"/>
    <w:rsid w:val="001A2E2C"/>
    <w:rsid w:val="001A2F72"/>
    <w:rsid w:val="001A336A"/>
    <w:rsid w:val="001A37FE"/>
    <w:rsid w:val="001A3AC1"/>
    <w:rsid w:val="001A3FB0"/>
    <w:rsid w:val="001A4562"/>
    <w:rsid w:val="001A458E"/>
    <w:rsid w:val="001A4D75"/>
    <w:rsid w:val="001A4EB5"/>
    <w:rsid w:val="001A4EBA"/>
    <w:rsid w:val="001A54C4"/>
    <w:rsid w:val="001A57EA"/>
    <w:rsid w:val="001A60F5"/>
    <w:rsid w:val="001A6289"/>
    <w:rsid w:val="001A7A52"/>
    <w:rsid w:val="001A7B9E"/>
    <w:rsid w:val="001A7BCE"/>
    <w:rsid w:val="001B007F"/>
    <w:rsid w:val="001B0210"/>
    <w:rsid w:val="001B06A3"/>
    <w:rsid w:val="001B0AE9"/>
    <w:rsid w:val="001B0FDA"/>
    <w:rsid w:val="001B12AB"/>
    <w:rsid w:val="001B1D9A"/>
    <w:rsid w:val="001B2237"/>
    <w:rsid w:val="001B22E2"/>
    <w:rsid w:val="001B23BB"/>
    <w:rsid w:val="001B23C0"/>
    <w:rsid w:val="001B244E"/>
    <w:rsid w:val="001B27B1"/>
    <w:rsid w:val="001B28C8"/>
    <w:rsid w:val="001B2E6C"/>
    <w:rsid w:val="001B4209"/>
    <w:rsid w:val="001B451F"/>
    <w:rsid w:val="001B4856"/>
    <w:rsid w:val="001B4C69"/>
    <w:rsid w:val="001B5864"/>
    <w:rsid w:val="001B597E"/>
    <w:rsid w:val="001B5E53"/>
    <w:rsid w:val="001B6C56"/>
    <w:rsid w:val="001B6CA1"/>
    <w:rsid w:val="001B6E32"/>
    <w:rsid w:val="001B6EA3"/>
    <w:rsid w:val="001B722A"/>
    <w:rsid w:val="001B7834"/>
    <w:rsid w:val="001B7948"/>
    <w:rsid w:val="001B7C71"/>
    <w:rsid w:val="001C0404"/>
    <w:rsid w:val="001C07C9"/>
    <w:rsid w:val="001C089A"/>
    <w:rsid w:val="001C0EB4"/>
    <w:rsid w:val="001C12BA"/>
    <w:rsid w:val="001C1767"/>
    <w:rsid w:val="001C193D"/>
    <w:rsid w:val="001C1971"/>
    <w:rsid w:val="001C1EE0"/>
    <w:rsid w:val="001C214A"/>
    <w:rsid w:val="001C23F5"/>
    <w:rsid w:val="001C24ED"/>
    <w:rsid w:val="001C251C"/>
    <w:rsid w:val="001C2797"/>
    <w:rsid w:val="001C2FCE"/>
    <w:rsid w:val="001C4619"/>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6A9E"/>
    <w:rsid w:val="001C7021"/>
    <w:rsid w:val="001C719D"/>
    <w:rsid w:val="001C719F"/>
    <w:rsid w:val="001C7541"/>
    <w:rsid w:val="001C79FA"/>
    <w:rsid w:val="001C7BA4"/>
    <w:rsid w:val="001D03B6"/>
    <w:rsid w:val="001D09CC"/>
    <w:rsid w:val="001D0C16"/>
    <w:rsid w:val="001D0FD2"/>
    <w:rsid w:val="001D11E0"/>
    <w:rsid w:val="001D16E3"/>
    <w:rsid w:val="001D1B95"/>
    <w:rsid w:val="001D1C62"/>
    <w:rsid w:val="001D200E"/>
    <w:rsid w:val="001D2107"/>
    <w:rsid w:val="001D22E8"/>
    <w:rsid w:val="001D245A"/>
    <w:rsid w:val="001D2BC5"/>
    <w:rsid w:val="001D2D7D"/>
    <w:rsid w:val="001D35BB"/>
    <w:rsid w:val="001D37A1"/>
    <w:rsid w:val="001D3B7A"/>
    <w:rsid w:val="001D3D44"/>
    <w:rsid w:val="001D3F31"/>
    <w:rsid w:val="001D3F3C"/>
    <w:rsid w:val="001D412F"/>
    <w:rsid w:val="001D4B40"/>
    <w:rsid w:val="001D4EBC"/>
    <w:rsid w:val="001D4EEE"/>
    <w:rsid w:val="001D52BB"/>
    <w:rsid w:val="001D5323"/>
    <w:rsid w:val="001D5DCD"/>
    <w:rsid w:val="001D60F0"/>
    <w:rsid w:val="001D640F"/>
    <w:rsid w:val="001D6D2E"/>
    <w:rsid w:val="001D7409"/>
    <w:rsid w:val="001E079D"/>
    <w:rsid w:val="001E0C1A"/>
    <w:rsid w:val="001E118E"/>
    <w:rsid w:val="001E13D8"/>
    <w:rsid w:val="001E1CE5"/>
    <w:rsid w:val="001E1D92"/>
    <w:rsid w:val="001E27AE"/>
    <w:rsid w:val="001E2C72"/>
    <w:rsid w:val="001E2ED5"/>
    <w:rsid w:val="001E2F2D"/>
    <w:rsid w:val="001E332E"/>
    <w:rsid w:val="001E349F"/>
    <w:rsid w:val="001E377D"/>
    <w:rsid w:val="001E39D7"/>
    <w:rsid w:val="001E41D6"/>
    <w:rsid w:val="001E4C46"/>
    <w:rsid w:val="001E4D2E"/>
    <w:rsid w:val="001E571C"/>
    <w:rsid w:val="001E59D3"/>
    <w:rsid w:val="001E63D6"/>
    <w:rsid w:val="001E6BC5"/>
    <w:rsid w:val="001E786C"/>
    <w:rsid w:val="001F0252"/>
    <w:rsid w:val="001F0378"/>
    <w:rsid w:val="001F10A4"/>
    <w:rsid w:val="001F1338"/>
    <w:rsid w:val="001F163D"/>
    <w:rsid w:val="001F1B4E"/>
    <w:rsid w:val="001F1E9C"/>
    <w:rsid w:val="001F1F91"/>
    <w:rsid w:val="001F23DD"/>
    <w:rsid w:val="001F263A"/>
    <w:rsid w:val="001F2B22"/>
    <w:rsid w:val="001F2C5D"/>
    <w:rsid w:val="001F2F00"/>
    <w:rsid w:val="001F3621"/>
    <w:rsid w:val="001F3DEF"/>
    <w:rsid w:val="001F423B"/>
    <w:rsid w:val="001F46DE"/>
    <w:rsid w:val="001F52EC"/>
    <w:rsid w:val="001F534E"/>
    <w:rsid w:val="001F5ADA"/>
    <w:rsid w:val="001F5CDB"/>
    <w:rsid w:val="001F719C"/>
    <w:rsid w:val="001F7C1C"/>
    <w:rsid w:val="00200590"/>
    <w:rsid w:val="002005F2"/>
    <w:rsid w:val="0020072F"/>
    <w:rsid w:val="00200A74"/>
    <w:rsid w:val="00201422"/>
    <w:rsid w:val="002015D5"/>
    <w:rsid w:val="002017EC"/>
    <w:rsid w:val="0020229B"/>
    <w:rsid w:val="00202376"/>
    <w:rsid w:val="002029EA"/>
    <w:rsid w:val="00202B45"/>
    <w:rsid w:val="00202E7D"/>
    <w:rsid w:val="00203051"/>
    <w:rsid w:val="00203126"/>
    <w:rsid w:val="00203253"/>
    <w:rsid w:val="00203345"/>
    <w:rsid w:val="00203475"/>
    <w:rsid w:val="00203AA6"/>
    <w:rsid w:val="00203AE6"/>
    <w:rsid w:val="00204935"/>
    <w:rsid w:val="00204A6B"/>
    <w:rsid w:val="00204AA8"/>
    <w:rsid w:val="00205023"/>
    <w:rsid w:val="002053EF"/>
    <w:rsid w:val="00205DF4"/>
    <w:rsid w:val="00205ED3"/>
    <w:rsid w:val="002068DB"/>
    <w:rsid w:val="00206929"/>
    <w:rsid w:val="00206B46"/>
    <w:rsid w:val="00207824"/>
    <w:rsid w:val="00207950"/>
    <w:rsid w:val="00207A87"/>
    <w:rsid w:val="00210EF2"/>
    <w:rsid w:val="00211FD6"/>
    <w:rsid w:val="0021255C"/>
    <w:rsid w:val="00212892"/>
    <w:rsid w:val="002128F0"/>
    <w:rsid w:val="002132F9"/>
    <w:rsid w:val="002133E2"/>
    <w:rsid w:val="00213FE5"/>
    <w:rsid w:val="002140AB"/>
    <w:rsid w:val="00214108"/>
    <w:rsid w:val="002145B2"/>
    <w:rsid w:val="002152A2"/>
    <w:rsid w:val="0021597D"/>
    <w:rsid w:val="00215993"/>
    <w:rsid w:val="00216A1B"/>
    <w:rsid w:val="00217206"/>
    <w:rsid w:val="00217B2D"/>
    <w:rsid w:val="002201B2"/>
    <w:rsid w:val="002201C0"/>
    <w:rsid w:val="00220418"/>
    <w:rsid w:val="002204C3"/>
    <w:rsid w:val="002205BA"/>
    <w:rsid w:val="00220D68"/>
    <w:rsid w:val="00220DDB"/>
    <w:rsid w:val="00220F83"/>
    <w:rsid w:val="00221274"/>
    <w:rsid w:val="002214C8"/>
    <w:rsid w:val="00221839"/>
    <w:rsid w:val="00221B25"/>
    <w:rsid w:val="00221FC6"/>
    <w:rsid w:val="00222DAA"/>
    <w:rsid w:val="00223085"/>
    <w:rsid w:val="00223103"/>
    <w:rsid w:val="002232B2"/>
    <w:rsid w:val="0022333E"/>
    <w:rsid w:val="00223390"/>
    <w:rsid w:val="00223500"/>
    <w:rsid w:val="00223936"/>
    <w:rsid w:val="00223EE3"/>
    <w:rsid w:val="0022487B"/>
    <w:rsid w:val="00224CB5"/>
    <w:rsid w:val="00224FA0"/>
    <w:rsid w:val="002251A1"/>
    <w:rsid w:val="002251C1"/>
    <w:rsid w:val="002252CB"/>
    <w:rsid w:val="00225379"/>
    <w:rsid w:val="002256D2"/>
    <w:rsid w:val="002260F7"/>
    <w:rsid w:val="00226DF8"/>
    <w:rsid w:val="0022706A"/>
    <w:rsid w:val="002273E4"/>
    <w:rsid w:val="00227A86"/>
    <w:rsid w:val="00230820"/>
    <w:rsid w:val="00230A1A"/>
    <w:rsid w:val="0023128C"/>
    <w:rsid w:val="0023200B"/>
    <w:rsid w:val="00232037"/>
    <w:rsid w:val="002320BC"/>
    <w:rsid w:val="00232626"/>
    <w:rsid w:val="0023298E"/>
    <w:rsid w:val="002329DC"/>
    <w:rsid w:val="00232A40"/>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0BDE"/>
    <w:rsid w:val="00240DA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5184"/>
    <w:rsid w:val="00245197"/>
    <w:rsid w:val="00245933"/>
    <w:rsid w:val="002460B5"/>
    <w:rsid w:val="00246119"/>
    <w:rsid w:val="002465F1"/>
    <w:rsid w:val="00246928"/>
    <w:rsid w:val="00246950"/>
    <w:rsid w:val="00246B0D"/>
    <w:rsid w:val="00246B7C"/>
    <w:rsid w:val="00246B9C"/>
    <w:rsid w:val="0024719F"/>
    <w:rsid w:val="002472F8"/>
    <w:rsid w:val="00247AE7"/>
    <w:rsid w:val="002501F7"/>
    <w:rsid w:val="0025035D"/>
    <w:rsid w:val="00250789"/>
    <w:rsid w:val="00250892"/>
    <w:rsid w:val="00251009"/>
    <w:rsid w:val="00251144"/>
    <w:rsid w:val="00251DC2"/>
    <w:rsid w:val="00252224"/>
    <w:rsid w:val="00252291"/>
    <w:rsid w:val="0025251E"/>
    <w:rsid w:val="002528FD"/>
    <w:rsid w:val="00252B42"/>
    <w:rsid w:val="00253937"/>
    <w:rsid w:val="00253C40"/>
    <w:rsid w:val="002547BD"/>
    <w:rsid w:val="002548CC"/>
    <w:rsid w:val="002549D8"/>
    <w:rsid w:val="00254B54"/>
    <w:rsid w:val="00255106"/>
    <w:rsid w:val="002552D2"/>
    <w:rsid w:val="00255362"/>
    <w:rsid w:val="00255473"/>
    <w:rsid w:val="0025563B"/>
    <w:rsid w:val="002556A5"/>
    <w:rsid w:val="00255AD7"/>
    <w:rsid w:val="00255CE5"/>
    <w:rsid w:val="00255DBD"/>
    <w:rsid w:val="002560EE"/>
    <w:rsid w:val="002562EB"/>
    <w:rsid w:val="002563BA"/>
    <w:rsid w:val="00256ADD"/>
    <w:rsid w:val="002579BA"/>
    <w:rsid w:val="00257FC1"/>
    <w:rsid w:val="00260330"/>
    <w:rsid w:val="00260CB3"/>
    <w:rsid w:val="0026141E"/>
    <w:rsid w:val="002615FE"/>
    <w:rsid w:val="002619FE"/>
    <w:rsid w:val="00261AE3"/>
    <w:rsid w:val="00261DD2"/>
    <w:rsid w:val="0026240C"/>
    <w:rsid w:val="00262864"/>
    <w:rsid w:val="00262A8D"/>
    <w:rsid w:val="00262D44"/>
    <w:rsid w:val="00263715"/>
    <w:rsid w:val="00263906"/>
    <w:rsid w:val="00263A35"/>
    <w:rsid w:val="002643B8"/>
    <w:rsid w:val="0026456D"/>
    <w:rsid w:val="002646C9"/>
    <w:rsid w:val="00264966"/>
    <w:rsid w:val="00264D29"/>
    <w:rsid w:val="002653E9"/>
    <w:rsid w:val="00265A05"/>
    <w:rsid w:val="00265A81"/>
    <w:rsid w:val="00265E6D"/>
    <w:rsid w:val="002660A4"/>
    <w:rsid w:val="002667F7"/>
    <w:rsid w:val="0026688A"/>
    <w:rsid w:val="00266B9D"/>
    <w:rsid w:val="00266E6F"/>
    <w:rsid w:val="00266ED6"/>
    <w:rsid w:val="002674D3"/>
    <w:rsid w:val="00267BF2"/>
    <w:rsid w:val="00267FDD"/>
    <w:rsid w:val="002703BD"/>
    <w:rsid w:val="0027072A"/>
    <w:rsid w:val="00270AE6"/>
    <w:rsid w:val="00270F33"/>
    <w:rsid w:val="00271225"/>
    <w:rsid w:val="00271344"/>
    <w:rsid w:val="0027174E"/>
    <w:rsid w:val="00271972"/>
    <w:rsid w:val="00271B85"/>
    <w:rsid w:val="0027259E"/>
    <w:rsid w:val="002728FA"/>
    <w:rsid w:val="0027297B"/>
    <w:rsid w:val="00272E56"/>
    <w:rsid w:val="00272F57"/>
    <w:rsid w:val="00273802"/>
    <w:rsid w:val="00274B25"/>
    <w:rsid w:val="00274C5C"/>
    <w:rsid w:val="002750E5"/>
    <w:rsid w:val="002756DA"/>
    <w:rsid w:val="00275C82"/>
    <w:rsid w:val="00275EFB"/>
    <w:rsid w:val="00276935"/>
    <w:rsid w:val="00277276"/>
    <w:rsid w:val="002777EF"/>
    <w:rsid w:val="00277941"/>
    <w:rsid w:val="002800C3"/>
    <w:rsid w:val="00280988"/>
    <w:rsid w:val="00280AB2"/>
    <w:rsid w:val="002813F9"/>
    <w:rsid w:val="00281B15"/>
    <w:rsid w:val="00282951"/>
    <w:rsid w:val="002831D2"/>
    <w:rsid w:val="00283292"/>
    <w:rsid w:val="0028359C"/>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1DD3"/>
    <w:rsid w:val="002921CD"/>
    <w:rsid w:val="00292781"/>
    <w:rsid w:val="0029304E"/>
    <w:rsid w:val="002931F1"/>
    <w:rsid w:val="00293608"/>
    <w:rsid w:val="00293809"/>
    <w:rsid w:val="00293B37"/>
    <w:rsid w:val="002942DA"/>
    <w:rsid w:val="00294409"/>
    <w:rsid w:val="002944C4"/>
    <w:rsid w:val="002945B2"/>
    <w:rsid w:val="00294786"/>
    <w:rsid w:val="0029544D"/>
    <w:rsid w:val="002958BA"/>
    <w:rsid w:val="002958F0"/>
    <w:rsid w:val="002959CD"/>
    <w:rsid w:val="0029606C"/>
    <w:rsid w:val="002963D0"/>
    <w:rsid w:val="00296527"/>
    <w:rsid w:val="00297695"/>
    <w:rsid w:val="0029769F"/>
    <w:rsid w:val="00297880"/>
    <w:rsid w:val="00297F79"/>
    <w:rsid w:val="002A00A0"/>
    <w:rsid w:val="002A0B81"/>
    <w:rsid w:val="002A109F"/>
    <w:rsid w:val="002A1AC0"/>
    <w:rsid w:val="002A1B1E"/>
    <w:rsid w:val="002A2247"/>
    <w:rsid w:val="002A2457"/>
    <w:rsid w:val="002A25C8"/>
    <w:rsid w:val="002A25FA"/>
    <w:rsid w:val="002A2A0E"/>
    <w:rsid w:val="002A2C72"/>
    <w:rsid w:val="002A2F1E"/>
    <w:rsid w:val="002A32A1"/>
    <w:rsid w:val="002A3650"/>
    <w:rsid w:val="002A3900"/>
    <w:rsid w:val="002A3CE0"/>
    <w:rsid w:val="002A40ED"/>
    <w:rsid w:val="002A41AB"/>
    <w:rsid w:val="002A4796"/>
    <w:rsid w:val="002A4B46"/>
    <w:rsid w:val="002A4CB2"/>
    <w:rsid w:val="002A4FB1"/>
    <w:rsid w:val="002A50DC"/>
    <w:rsid w:val="002A5459"/>
    <w:rsid w:val="002A5B5A"/>
    <w:rsid w:val="002A6583"/>
    <w:rsid w:val="002A6585"/>
    <w:rsid w:val="002A675D"/>
    <w:rsid w:val="002A6AB0"/>
    <w:rsid w:val="002A7438"/>
    <w:rsid w:val="002A7748"/>
    <w:rsid w:val="002A7B16"/>
    <w:rsid w:val="002A7E7B"/>
    <w:rsid w:val="002B0545"/>
    <w:rsid w:val="002B05C8"/>
    <w:rsid w:val="002B0D02"/>
    <w:rsid w:val="002B10BC"/>
    <w:rsid w:val="002B16F1"/>
    <w:rsid w:val="002B1809"/>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1EE2"/>
    <w:rsid w:val="002C20EB"/>
    <w:rsid w:val="002C2224"/>
    <w:rsid w:val="002C255F"/>
    <w:rsid w:val="002C264B"/>
    <w:rsid w:val="002C27DF"/>
    <w:rsid w:val="002C2AFD"/>
    <w:rsid w:val="002C309A"/>
    <w:rsid w:val="002C312A"/>
    <w:rsid w:val="002C3430"/>
    <w:rsid w:val="002C34B0"/>
    <w:rsid w:val="002C4083"/>
    <w:rsid w:val="002C47C2"/>
    <w:rsid w:val="002C48F1"/>
    <w:rsid w:val="002C5141"/>
    <w:rsid w:val="002C5402"/>
    <w:rsid w:val="002C58D0"/>
    <w:rsid w:val="002C5CE9"/>
    <w:rsid w:val="002C6016"/>
    <w:rsid w:val="002C60AD"/>
    <w:rsid w:val="002C6735"/>
    <w:rsid w:val="002C6B30"/>
    <w:rsid w:val="002C6B8B"/>
    <w:rsid w:val="002C7E06"/>
    <w:rsid w:val="002D0B38"/>
    <w:rsid w:val="002D11F7"/>
    <w:rsid w:val="002D1218"/>
    <w:rsid w:val="002D167A"/>
    <w:rsid w:val="002D18FC"/>
    <w:rsid w:val="002D1BF1"/>
    <w:rsid w:val="002D1D7C"/>
    <w:rsid w:val="002D20F0"/>
    <w:rsid w:val="002D253E"/>
    <w:rsid w:val="002D2783"/>
    <w:rsid w:val="002D280F"/>
    <w:rsid w:val="002D2CC9"/>
    <w:rsid w:val="002D2E13"/>
    <w:rsid w:val="002D35E9"/>
    <w:rsid w:val="002D3BAE"/>
    <w:rsid w:val="002D3DCE"/>
    <w:rsid w:val="002D429C"/>
    <w:rsid w:val="002D433E"/>
    <w:rsid w:val="002D45A6"/>
    <w:rsid w:val="002D4945"/>
    <w:rsid w:val="002D4FF2"/>
    <w:rsid w:val="002D5226"/>
    <w:rsid w:val="002D5606"/>
    <w:rsid w:val="002D5AFD"/>
    <w:rsid w:val="002D5D53"/>
    <w:rsid w:val="002D649D"/>
    <w:rsid w:val="002D6817"/>
    <w:rsid w:val="002D6F21"/>
    <w:rsid w:val="002D7289"/>
    <w:rsid w:val="002D72CB"/>
    <w:rsid w:val="002D75C0"/>
    <w:rsid w:val="002D761D"/>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5A2E"/>
    <w:rsid w:val="002E67A4"/>
    <w:rsid w:val="002E6C3C"/>
    <w:rsid w:val="002E740A"/>
    <w:rsid w:val="002E7433"/>
    <w:rsid w:val="002E7BF9"/>
    <w:rsid w:val="002F1223"/>
    <w:rsid w:val="002F1E25"/>
    <w:rsid w:val="002F1EA8"/>
    <w:rsid w:val="002F1F27"/>
    <w:rsid w:val="002F2103"/>
    <w:rsid w:val="002F2159"/>
    <w:rsid w:val="002F2B9B"/>
    <w:rsid w:val="002F2FC9"/>
    <w:rsid w:val="002F338C"/>
    <w:rsid w:val="002F348E"/>
    <w:rsid w:val="002F357E"/>
    <w:rsid w:val="002F37B5"/>
    <w:rsid w:val="002F3C69"/>
    <w:rsid w:val="002F3D64"/>
    <w:rsid w:val="002F4A04"/>
    <w:rsid w:val="002F559E"/>
    <w:rsid w:val="002F5AC8"/>
    <w:rsid w:val="002F5C80"/>
    <w:rsid w:val="002F5FAF"/>
    <w:rsid w:val="002F6744"/>
    <w:rsid w:val="002F6C26"/>
    <w:rsid w:val="002F6F78"/>
    <w:rsid w:val="002F7DBD"/>
    <w:rsid w:val="002F7E44"/>
    <w:rsid w:val="00300A57"/>
    <w:rsid w:val="00300E1C"/>
    <w:rsid w:val="00301321"/>
    <w:rsid w:val="00301B38"/>
    <w:rsid w:val="00301C68"/>
    <w:rsid w:val="003025C0"/>
    <w:rsid w:val="00302849"/>
    <w:rsid w:val="00302C15"/>
    <w:rsid w:val="003036D9"/>
    <w:rsid w:val="00304248"/>
    <w:rsid w:val="00304268"/>
    <w:rsid w:val="003046CF"/>
    <w:rsid w:val="00304A11"/>
    <w:rsid w:val="00304CBC"/>
    <w:rsid w:val="00306285"/>
    <w:rsid w:val="003062C4"/>
    <w:rsid w:val="00306393"/>
    <w:rsid w:val="00306818"/>
    <w:rsid w:val="00306898"/>
    <w:rsid w:val="00306E16"/>
    <w:rsid w:val="003106A0"/>
    <w:rsid w:val="00310FF4"/>
    <w:rsid w:val="003110B4"/>
    <w:rsid w:val="00311388"/>
    <w:rsid w:val="0031138C"/>
    <w:rsid w:val="00311412"/>
    <w:rsid w:val="003116BB"/>
    <w:rsid w:val="00311CE3"/>
    <w:rsid w:val="00311D5D"/>
    <w:rsid w:val="00312D1A"/>
    <w:rsid w:val="0031304D"/>
    <w:rsid w:val="00313250"/>
    <w:rsid w:val="00313844"/>
    <w:rsid w:val="00313D34"/>
    <w:rsid w:val="00314217"/>
    <w:rsid w:val="003149CE"/>
    <w:rsid w:val="00314C54"/>
    <w:rsid w:val="003154D7"/>
    <w:rsid w:val="00315677"/>
    <w:rsid w:val="0031573C"/>
    <w:rsid w:val="0031590A"/>
    <w:rsid w:val="00315C6A"/>
    <w:rsid w:val="00315CD3"/>
    <w:rsid w:val="00316270"/>
    <w:rsid w:val="00316579"/>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4FEB"/>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2EB"/>
    <w:rsid w:val="003313BE"/>
    <w:rsid w:val="00331565"/>
    <w:rsid w:val="00331DBB"/>
    <w:rsid w:val="00331E25"/>
    <w:rsid w:val="003326E1"/>
    <w:rsid w:val="00332946"/>
    <w:rsid w:val="00332971"/>
    <w:rsid w:val="00332D3A"/>
    <w:rsid w:val="00333050"/>
    <w:rsid w:val="003334DE"/>
    <w:rsid w:val="00333C17"/>
    <w:rsid w:val="00334032"/>
    <w:rsid w:val="0033425F"/>
    <w:rsid w:val="00334767"/>
    <w:rsid w:val="0033490E"/>
    <w:rsid w:val="00334A30"/>
    <w:rsid w:val="00335121"/>
    <w:rsid w:val="00335C4A"/>
    <w:rsid w:val="00336469"/>
    <w:rsid w:val="00336DF7"/>
    <w:rsid w:val="0033755C"/>
    <w:rsid w:val="0033755E"/>
    <w:rsid w:val="00337F9F"/>
    <w:rsid w:val="00340C7D"/>
    <w:rsid w:val="0034168A"/>
    <w:rsid w:val="003416DE"/>
    <w:rsid w:val="00341C11"/>
    <w:rsid w:val="0034201F"/>
    <w:rsid w:val="003431AC"/>
    <w:rsid w:val="00343540"/>
    <w:rsid w:val="003440D1"/>
    <w:rsid w:val="00344365"/>
    <w:rsid w:val="003445CE"/>
    <w:rsid w:val="0034473F"/>
    <w:rsid w:val="0034513E"/>
    <w:rsid w:val="0034575B"/>
    <w:rsid w:val="0034577B"/>
    <w:rsid w:val="00345888"/>
    <w:rsid w:val="0034645D"/>
    <w:rsid w:val="00346520"/>
    <w:rsid w:val="00346765"/>
    <w:rsid w:val="00346F80"/>
    <w:rsid w:val="00347998"/>
    <w:rsid w:val="00347C74"/>
    <w:rsid w:val="00347D8F"/>
    <w:rsid w:val="00347E50"/>
    <w:rsid w:val="003500E8"/>
    <w:rsid w:val="003507D0"/>
    <w:rsid w:val="00350994"/>
    <w:rsid w:val="0035117C"/>
    <w:rsid w:val="003511A9"/>
    <w:rsid w:val="003524BE"/>
    <w:rsid w:val="003524C7"/>
    <w:rsid w:val="00352691"/>
    <w:rsid w:val="003527B7"/>
    <w:rsid w:val="0035289B"/>
    <w:rsid w:val="00352A4A"/>
    <w:rsid w:val="00352B88"/>
    <w:rsid w:val="00352C4D"/>
    <w:rsid w:val="00352F80"/>
    <w:rsid w:val="00353BEC"/>
    <w:rsid w:val="0035477A"/>
    <w:rsid w:val="00354907"/>
    <w:rsid w:val="003549EA"/>
    <w:rsid w:val="003553C8"/>
    <w:rsid w:val="00355E7E"/>
    <w:rsid w:val="00355ECC"/>
    <w:rsid w:val="00356615"/>
    <w:rsid w:val="00356FAE"/>
    <w:rsid w:val="00357023"/>
    <w:rsid w:val="003570A2"/>
    <w:rsid w:val="0035747F"/>
    <w:rsid w:val="00357797"/>
    <w:rsid w:val="003577CD"/>
    <w:rsid w:val="0035792A"/>
    <w:rsid w:val="003605DE"/>
    <w:rsid w:val="00360C18"/>
    <w:rsid w:val="00361083"/>
    <w:rsid w:val="003613DE"/>
    <w:rsid w:val="00361C14"/>
    <w:rsid w:val="003623A8"/>
    <w:rsid w:val="003625CF"/>
    <w:rsid w:val="00362971"/>
    <w:rsid w:val="00362A18"/>
    <w:rsid w:val="00362AB9"/>
    <w:rsid w:val="00362FA9"/>
    <w:rsid w:val="00363049"/>
    <w:rsid w:val="00363277"/>
    <w:rsid w:val="0036356E"/>
    <w:rsid w:val="00363D2B"/>
    <w:rsid w:val="003646F1"/>
    <w:rsid w:val="00364E5F"/>
    <w:rsid w:val="00365422"/>
    <w:rsid w:val="003654AB"/>
    <w:rsid w:val="00365839"/>
    <w:rsid w:val="003658B9"/>
    <w:rsid w:val="00365F7E"/>
    <w:rsid w:val="00365FA7"/>
    <w:rsid w:val="00367064"/>
    <w:rsid w:val="003676EA"/>
    <w:rsid w:val="00367D30"/>
    <w:rsid w:val="00367E31"/>
    <w:rsid w:val="00367FA8"/>
    <w:rsid w:val="003700AA"/>
    <w:rsid w:val="003704DB"/>
    <w:rsid w:val="003705CB"/>
    <w:rsid w:val="00370E15"/>
    <w:rsid w:val="00371063"/>
    <w:rsid w:val="003713FA"/>
    <w:rsid w:val="00371C10"/>
    <w:rsid w:val="00371F0D"/>
    <w:rsid w:val="00371F1D"/>
    <w:rsid w:val="003738BD"/>
    <w:rsid w:val="00373B5C"/>
    <w:rsid w:val="0037445F"/>
    <w:rsid w:val="003744F5"/>
    <w:rsid w:val="00374A87"/>
    <w:rsid w:val="00375338"/>
    <w:rsid w:val="0037536F"/>
    <w:rsid w:val="00375717"/>
    <w:rsid w:val="00375E38"/>
    <w:rsid w:val="00376742"/>
    <w:rsid w:val="00376A37"/>
    <w:rsid w:val="00376AAB"/>
    <w:rsid w:val="00376D7C"/>
    <w:rsid w:val="003773DD"/>
    <w:rsid w:val="003775F2"/>
    <w:rsid w:val="00377761"/>
    <w:rsid w:val="003777C4"/>
    <w:rsid w:val="00377B8B"/>
    <w:rsid w:val="003805B9"/>
    <w:rsid w:val="0038087E"/>
    <w:rsid w:val="00380FE7"/>
    <w:rsid w:val="003816C2"/>
    <w:rsid w:val="00381954"/>
    <w:rsid w:val="00381B9F"/>
    <w:rsid w:val="003820E1"/>
    <w:rsid w:val="003821E2"/>
    <w:rsid w:val="00383271"/>
    <w:rsid w:val="0038328B"/>
    <w:rsid w:val="00383707"/>
    <w:rsid w:val="003837CF"/>
    <w:rsid w:val="00384762"/>
    <w:rsid w:val="00384BC2"/>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348"/>
    <w:rsid w:val="00392428"/>
    <w:rsid w:val="00392679"/>
    <w:rsid w:val="003926C5"/>
    <w:rsid w:val="00392D9E"/>
    <w:rsid w:val="00392E1A"/>
    <w:rsid w:val="003937B4"/>
    <w:rsid w:val="00393BEA"/>
    <w:rsid w:val="003940ED"/>
    <w:rsid w:val="00394E8C"/>
    <w:rsid w:val="0039511D"/>
    <w:rsid w:val="003957B1"/>
    <w:rsid w:val="00395D26"/>
    <w:rsid w:val="00395F5B"/>
    <w:rsid w:val="003963E0"/>
    <w:rsid w:val="003967AD"/>
    <w:rsid w:val="00396CB9"/>
    <w:rsid w:val="00397366"/>
    <w:rsid w:val="003A0AA9"/>
    <w:rsid w:val="003A0C35"/>
    <w:rsid w:val="003A20AD"/>
    <w:rsid w:val="003A21CC"/>
    <w:rsid w:val="003A25D7"/>
    <w:rsid w:val="003A371E"/>
    <w:rsid w:val="003A3A91"/>
    <w:rsid w:val="003A3C71"/>
    <w:rsid w:val="003A47AE"/>
    <w:rsid w:val="003A4A32"/>
    <w:rsid w:val="003A4F10"/>
    <w:rsid w:val="003A50EC"/>
    <w:rsid w:val="003A52AC"/>
    <w:rsid w:val="003A537A"/>
    <w:rsid w:val="003A56E6"/>
    <w:rsid w:val="003A5CB2"/>
    <w:rsid w:val="003A5CEE"/>
    <w:rsid w:val="003A5CF0"/>
    <w:rsid w:val="003A5E0D"/>
    <w:rsid w:val="003A63BC"/>
    <w:rsid w:val="003A643C"/>
    <w:rsid w:val="003A679A"/>
    <w:rsid w:val="003A68C5"/>
    <w:rsid w:val="003A6982"/>
    <w:rsid w:val="003A69BF"/>
    <w:rsid w:val="003A6E25"/>
    <w:rsid w:val="003A6F28"/>
    <w:rsid w:val="003A758C"/>
    <w:rsid w:val="003A7750"/>
    <w:rsid w:val="003A78DF"/>
    <w:rsid w:val="003A7FA4"/>
    <w:rsid w:val="003B014F"/>
    <w:rsid w:val="003B0216"/>
    <w:rsid w:val="003B0CF6"/>
    <w:rsid w:val="003B0D70"/>
    <w:rsid w:val="003B0FC7"/>
    <w:rsid w:val="003B1184"/>
    <w:rsid w:val="003B11F4"/>
    <w:rsid w:val="003B1378"/>
    <w:rsid w:val="003B1E02"/>
    <w:rsid w:val="003B222B"/>
    <w:rsid w:val="003B226C"/>
    <w:rsid w:val="003B2722"/>
    <w:rsid w:val="003B2759"/>
    <w:rsid w:val="003B28AF"/>
    <w:rsid w:val="003B28FB"/>
    <w:rsid w:val="003B29A5"/>
    <w:rsid w:val="003B2A9C"/>
    <w:rsid w:val="003B2BDD"/>
    <w:rsid w:val="003B2C5C"/>
    <w:rsid w:val="003B313E"/>
    <w:rsid w:val="003B3481"/>
    <w:rsid w:val="003B35FC"/>
    <w:rsid w:val="003B3814"/>
    <w:rsid w:val="003B396E"/>
    <w:rsid w:val="003B405C"/>
    <w:rsid w:val="003B455D"/>
    <w:rsid w:val="003B46D1"/>
    <w:rsid w:val="003B57D9"/>
    <w:rsid w:val="003B5B24"/>
    <w:rsid w:val="003B5C9F"/>
    <w:rsid w:val="003B5F93"/>
    <w:rsid w:val="003B5FBA"/>
    <w:rsid w:val="003B6130"/>
    <w:rsid w:val="003B6170"/>
    <w:rsid w:val="003B6181"/>
    <w:rsid w:val="003B6239"/>
    <w:rsid w:val="003B66B0"/>
    <w:rsid w:val="003B6739"/>
    <w:rsid w:val="003B7369"/>
    <w:rsid w:val="003B79A5"/>
    <w:rsid w:val="003B79AD"/>
    <w:rsid w:val="003C0796"/>
    <w:rsid w:val="003C0DB6"/>
    <w:rsid w:val="003C14EE"/>
    <w:rsid w:val="003C16DF"/>
    <w:rsid w:val="003C20D9"/>
    <w:rsid w:val="003C246C"/>
    <w:rsid w:val="003C3605"/>
    <w:rsid w:val="003C3F4E"/>
    <w:rsid w:val="003C3FBA"/>
    <w:rsid w:val="003C437E"/>
    <w:rsid w:val="003C4549"/>
    <w:rsid w:val="003C49CB"/>
    <w:rsid w:val="003C5A54"/>
    <w:rsid w:val="003C6219"/>
    <w:rsid w:val="003C68E5"/>
    <w:rsid w:val="003C693E"/>
    <w:rsid w:val="003C6D01"/>
    <w:rsid w:val="003C6FFB"/>
    <w:rsid w:val="003C704A"/>
    <w:rsid w:val="003C76D2"/>
    <w:rsid w:val="003C7BC9"/>
    <w:rsid w:val="003C7C68"/>
    <w:rsid w:val="003D086A"/>
    <w:rsid w:val="003D0CB3"/>
    <w:rsid w:val="003D0F24"/>
    <w:rsid w:val="003D117B"/>
    <w:rsid w:val="003D1257"/>
    <w:rsid w:val="003D1662"/>
    <w:rsid w:val="003D1962"/>
    <w:rsid w:val="003D1EB6"/>
    <w:rsid w:val="003D2835"/>
    <w:rsid w:val="003D2916"/>
    <w:rsid w:val="003D29A2"/>
    <w:rsid w:val="003D2B45"/>
    <w:rsid w:val="003D2BAE"/>
    <w:rsid w:val="003D2D30"/>
    <w:rsid w:val="003D2DA0"/>
    <w:rsid w:val="003D38CF"/>
    <w:rsid w:val="003D3E35"/>
    <w:rsid w:val="003D44CD"/>
    <w:rsid w:val="003D4676"/>
    <w:rsid w:val="003D4B2F"/>
    <w:rsid w:val="003D4C6B"/>
    <w:rsid w:val="003D527E"/>
    <w:rsid w:val="003D530A"/>
    <w:rsid w:val="003D56C3"/>
    <w:rsid w:val="003D5702"/>
    <w:rsid w:val="003D5FD5"/>
    <w:rsid w:val="003D6252"/>
    <w:rsid w:val="003D680D"/>
    <w:rsid w:val="003D6AA4"/>
    <w:rsid w:val="003D6B18"/>
    <w:rsid w:val="003D6B2D"/>
    <w:rsid w:val="003D6C07"/>
    <w:rsid w:val="003D6C18"/>
    <w:rsid w:val="003D6C58"/>
    <w:rsid w:val="003D728D"/>
    <w:rsid w:val="003D77FA"/>
    <w:rsid w:val="003D7860"/>
    <w:rsid w:val="003D79B3"/>
    <w:rsid w:val="003D79CE"/>
    <w:rsid w:val="003E02B3"/>
    <w:rsid w:val="003E047A"/>
    <w:rsid w:val="003E04AB"/>
    <w:rsid w:val="003E053F"/>
    <w:rsid w:val="003E0A5D"/>
    <w:rsid w:val="003E0D78"/>
    <w:rsid w:val="003E0DFC"/>
    <w:rsid w:val="003E14CC"/>
    <w:rsid w:val="003E1D12"/>
    <w:rsid w:val="003E213B"/>
    <w:rsid w:val="003E2170"/>
    <w:rsid w:val="003E3171"/>
    <w:rsid w:val="003E3EAE"/>
    <w:rsid w:val="003E4004"/>
    <w:rsid w:val="003E42E7"/>
    <w:rsid w:val="003E4BA0"/>
    <w:rsid w:val="003E4C73"/>
    <w:rsid w:val="003E5D84"/>
    <w:rsid w:val="003E5DBE"/>
    <w:rsid w:val="003E67F7"/>
    <w:rsid w:val="003E6CB0"/>
    <w:rsid w:val="003E6E07"/>
    <w:rsid w:val="003E6E2E"/>
    <w:rsid w:val="003E71F4"/>
    <w:rsid w:val="003E76D4"/>
    <w:rsid w:val="003E789D"/>
    <w:rsid w:val="003E7DB2"/>
    <w:rsid w:val="003F03C6"/>
    <w:rsid w:val="003F08C0"/>
    <w:rsid w:val="003F0972"/>
    <w:rsid w:val="003F0DBC"/>
    <w:rsid w:val="003F0F53"/>
    <w:rsid w:val="003F1628"/>
    <w:rsid w:val="003F1A8B"/>
    <w:rsid w:val="003F1AB9"/>
    <w:rsid w:val="003F2008"/>
    <w:rsid w:val="003F21D0"/>
    <w:rsid w:val="003F220E"/>
    <w:rsid w:val="003F281D"/>
    <w:rsid w:val="003F2868"/>
    <w:rsid w:val="003F3225"/>
    <w:rsid w:val="003F3257"/>
    <w:rsid w:val="003F34DD"/>
    <w:rsid w:val="003F38C4"/>
    <w:rsid w:val="003F3A6B"/>
    <w:rsid w:val="003F40DB"/>
    <w:rsid w:val="003F4C0D"/>
    <w:rsid w:val="003F585C"/>
    <w:rsid w:val="003F5A4F"/>
    <w:rsid w:val="003F5F58"/>
    <w:rsid w:val="003F6354"/>
    <w:rsid w:val="003F6DC5"/>
    <w:rsid w:val="003F7119"/>
    <w:rsid w:val="003F716B"/>
    <w:rsid w:val="003F71B4"/>
    <w:rsid w:val="003F72EA"/>
    <w:rsid w:val="003F73FE"/>
    <w:rsid w:val="003F7B67"/>
    <w:rsid w:val="003F7E57"/>
    <w:rsid w:val="00400638"/>
    <w:rsid w:val="00400CC7"/>
    <w:rsid w:val="00400D3D"/>
    <w:rsid w:val="0040121D"/>
    <w:rsid w:val="00401548"/>
    <w:rsid w:val="00401656"/>
    <w:rsid w:val="00401AAB"/>
    <w:rsid w:val="00401F92"/>
    <w:rsid w:val="00402CE0"/>
    <w:rsid w:val="004030B7"/>
    <w:rsid w:val="00403553"/>
    <w:rsid w:val="004038C0"/>
    <w:rsid w:val="00404179"/>
    <w:rsid w:val="004041AD"/>
    <w:rsid w:val="00404221"/>
    <w:rsid w:val="0040430F"/>
    <w:rsid w:val="0040472A"/>
    <w:rsid w:val="00404D13"/>
    <w:rsid w:val="00405170"/>
    <w:rsid w:val="0040538B"/>
    <w:rsid w:val="00405722"/>
    <w:rsid w:val="00405758"/>
    <w:rsid w:val="00405BD2"/>
    <w:rsid w:val="00406577"/>
    <w:rsid w:val="00406595"/>
    <w:rsid w:val="004066AA"/>
    <w:rsid w:val="00406A45"/>
    <w:rsid w:val="00406B30"/>
    <w:rsid w:val="00407056"/>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4F74"/>
    <w:rsid w:val="0041501D"/>
    <w:rsid w:val="00415534"/>
    <w:rsid w:val="00415CF1"/>
    <w:rsid w:val="00416493"/>
    <w:rsid w:val="004164F5"/>
    <w:rsid w:val="004165BC"/>
    <w:rsid w:val="00416E29"/>
    <w:rsid w:val="00417251"/>
    <w:rsid w:val="00417507"/>
    <w:rsid w:val="0041767D"/>
    <w:rsid w:val="00417A06"/>
    <w:rsid w:val="00417EA3"/>
    <w:rsid w:val="004200D2"/>
    <w:rsid w:val="00420251"/>
    <w:rsid w:val="00420524"/>
    <w:rsid w:val="0042067D"/>
    <w:rsid w:val="00420D10"/>
    <w:rsid w:val="004211B7"/>
    <w:rsid w:val="00421889"/>
    <w:rsid w:val="00421B00"/>
    <w:rsid w:val="00421B3B"/>
    <w:rsid w:val="00421BDE"/>
    <w:rsid w:val="00422107"/>
    <w:rsid w:val="0042229F"/>
    <w:rsid w:val="0042274B"/>
    <w:rsid w:val="00422EB0"/>
    <w:rsid w:val="0042318C"/>
    <w:rsid w:val="00423A0E"/>
    <w:rsid w:val="00424443"/>
    <w:rsid w:val="004249C7"/>
    <w:rsid w:val="00425582"/>
    <w:rsid w:val="0042563B"/>
    <w:rsid w:val="004258B4"/>
    <w:rsid w:val="004258E4"/>
    <w:rsid w:val="00425A47"/>
    <w:rsid w:val="00426201"/>
    <w:rsid w:val="0042622D"/>
    <w:rsid w:val="004266EC"/>
    <w:rsid w:val="004267B2"/>
    <w:rsid w:val="0042681F"/>
    <w:rsid w:val="00426867"/>
    <w:rsid w:val="004269B3"/>
    <w:rsid w:val="00426BFA"/>
    <w:rsid w:val="0042761B"/>
    <w:rsid w:val="00427826"/>
    <w:rsid w:val="00427E0D"/>
    <w:rsid w:val="00427E2A"/>
    <w:rsid w:val="00427E2D"/>
    <w:rsid w:val="004308F2"/>
    <w:rsid w:val="004318E0"/>
    <w:rsid w:val="0043345C"/>
    <w:rsid w:val="00433996"/>
    <w:rsid w:val="00433AC1"/>
    <w:rsid w:val="00433E91"/>
    <w:rsid w:val="00433EDB"/>
    <w:rsid w:val="00434121"/>
    <w:rsid w:val="00434385"/>
    <w:rsid w:val="00434B51"/>
    <w:rsid w:val="00434C67"/>
    <w:rsid w:val="004352FA"/>
    <w:rsid w:val="0043532A"/>
    <w:rsid w:val="00435CDD"/>
    <w:rsid w:val="00435D82"/>
    <w:rsid w:val="00435F18"/>
    <w:rsid w:val="00436118"/>
    <w:rsid w:val="0043628D"/>
    <w:rsid w:val="00436978"/>
    <w:rsid w:val="00436A55"/>
    <w:rsid w:val="00436BE8"/>
    <w:rsid w:val="00437694"/>
    <w:rsid w:val="00437897"/>
    <w:rsid w:val="00437C25"/>
    <w:rsid w:val="00437C6D"/>
    <w:rsid w:val="00440300"/>
    <w:rsid w:val="004407EB"/>
    <w:rsid w:val="00440EB9"/>
    <w:rsid w:val="00442573"/>
    <w:rsid w:val="004426F3"/>
    <w:rsid w:val="00442989"/>
    <w:rsid w:val="00442AA2"/>
    <w:rsid w:val="00442CE7"/>
    <w:rsid w:val="00442EF2"/>
    <w:rsid w:val="00443039"/>
    <w:rsid w:val="0044329A"/>
    <w:rsid w:val="00443333"/>
    <w:rsid w:val="00443363"/>
    <w:rsid w:val="004433B8"/>
    <w:rsid w:val="0044349A"/>
    <w:rsid w:val="0044430D"/>
    <w:rsid w:val="00444645"/>
    <w:rsid w:val="0044482D"/>
    <w:rsid w:val="004448B0"/>
    <w:rsid w:val="00445690"/>
    <w:rsid w:val="00445A1B"/>
    <w:rsid w:val="00445C9D"/>
    <w:rsid w:val="00445D10"/>
    <w:rsid w:val="00445D2A"/>
    <w:rsid w:val="0044620A"/>
    <w:rsid w:val="004463BF"/>
    <w:rsid w:val="00446AA3"/>
    <w:rsid w:val="00450C22"/>
    <w:rsid w:val="0045134F"/>
    <w:rsid w:val="00451C22"/>
    <w:rsid w:val="00451E0D"/>
    <w:rsid w:val="004521F0"/>
    <w:rsid w:val="00452E02"/>
    <w:rsid w:val="00453147"/>
    <w:rsid w:val="00453FC8"/>
    <w:rsid w:val="00454CDC"/>
    <w:rsid w:val="0045505F"/>
    <w:rsid w:val="00455335"/>
    <w:rsid w:val="00455C0D"/>
    <w:rsid w:val="00455CDC"/>
    <w:rsid w:val="004565C3"/>
    <w:rsid w:val="004567D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9EA"/>
    <w:rsid w:val="00464B22"/>
    <w:rsid w:val="00464EFA"/>
    <w:rsid w:val="00465289"/>
    <w:rsid w:val="004659DE"/>
    <w:rsid w:val="00465B2B"/>
    <w:rsid w:val="00465B50"/>
    <w:rsid w:val="00465CAC"/>
    <w:rsid w:val="004664FC"/>
    <w:rsid w:val="00466774"/>
    <w:rsid w:val="004669C6"/>
    <w:rsid w:val="00466A97"/>
    <w:rsid w:val="00466E6A"/>
    <w:rsid w:val="004673B8"/>
    <w:rsid w:val="00467DAC"/>
    <w:rsid w:val="00470415"/>
    <w:rsid w:val="004708B4"/>
    <w:rsid w:val="004708FB"/>
    <w:rsid w:val="00470CC8"/>
    <w:rsid w:val="00470FB5"/>
    <w:rsid w:val="004712CA"/>
    <w:rsid w:val="0047158A"/>
    <w:rsid w:val="00471992"/>
    <w:rsid w:val="00471BAB"/>
    <w:rsid w:val="00471BC0"/>
    <w:rsid w:val="0047238D"/>
    <w:rsid w:val="004727A7"/>
    <w:rsid w:val="00473159"/>
    <w:rsid w:val="00473182"/>
    <w:rsid w:val="0047388E"/>
    <w:rsid w:val="00474DBD"/>
    <w:rsid w:val="004760C7"/>
    <w:rsid w:val="004760E2"/>
    <w:rsid w:val="0047647F"/>
    <w:rsid w:val="00476691"/>
    <w:rsid w:val="00476752"/>
    <w:rsid w:val="00476A6B"/>
    <w:rsid w:val="00476B48"/>
    <w:rsid w:val="004776DA"/>
    <w:rsid w:val="00477CF7"/>
    <w:rsid w:val="00477D72"/>
    <w:rsid w:val="004804D7"/>
    <w:rsid w:val="004806F2"/>
    <w:rsid w:val="0048071E"/>
    <w:rsid w:val="00480753"/>
    <w:rsid w:val="004808EE"/>
    <w:rsid w:val="00480949"/>
    <w:rsid w:val="004815C2"/>
    <w:rsid w:val="0048163B"/>
    <w:rsid w:val="00481F03"/>
    <w:rsid w:val="004822D3"/>
    <w:rsid w:val="00482340"/>
    <w:rsid w:val="00482536"/>
    <w:rsid w:val="00482987"/>
    <w:rsid w:val="00482A78"/>
    <w:rsid w:val="004832C7"/>
    <w:rsid w:val="00483C40"/>
    <w:rsid w:val="00483CBB"/>
    <w:rsid w:val="00484190"/>
    <w:rsid w:val="00484295"/>
    <w:rsid w:val="00484627"/>
    <w:rsid w:val="00484694"/>
    <w:rsid w:val="00485981"/>
    <w:rsid w:val="00485C18"/>
    <w:rsid w:val="00485FA4"/>
    <w:rsid w:val="004860C8"/>
    <w:rsid w:val="0048639D"/>
    <w:rsid w:val="00486556"/>
    <w:rsid w:val="004867EB"/>
    <w:rsid w:val="00486844"/>
    <w:rsid w:val="004873A5"/>
    <w:rsid w:val="0048773D"/>
    <w:rsid w:val="004877B4"/>
    <w:rsid w:val="00487C1A"/>
    <w:rsid w:val="00487CA1"/>
    <w:rsid w:val="00487CA2"/>
    <w:rsid w:val="00487D87"/>
    <w:rsid w:val="00490178"/>
    <w:rsid w:val="004901D2"/>
    <w:rsid w:val="0049040C"/>
    <w:rsid w:val="00490527"/>
    <w:rsid w:val="00490BBD"/>
    <w:rsid w:val="00491197"/>
    <w:rsid w:val="0049164A"/>
    <w:rsid w:val="0049177A"/>
    <w:rsid w:val="004918E2"/>
    <w:rsid w:val="00491D03"/>
    <w:rsid w:val="00492520"/>
    <w:rsid w:val="00492872"/>
    <w:rsid w:val="004929BA"/>
    <w:rsid w:val="00493851"/>
    <w:rsid w:val="00493DB1"/>
    <w:rsid w:val="00493F88"/>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4A3"/>
    <w:rsid w:val="004A27B4"/>
    <w:rsid w:val="004A2C0D"/>
    <w:rsid w:val="004A2E16"/>
    <w:rsid w:val="004A3092"/>
    <w:rsid w:val="004A36E5"/>
    <w:rsid w:val="004A452A"/>
    <w:rsid w:val="004A4FE6"/>
    <w:rsid w:val="004A6178"/>
    <w:rsid w:val="004A62A7"/>
    <w:rsid w:val="004A6AED"/>
    <w:rsid w:val="004A7321"/>
    <w:rsid w:val="004A7871"/>
    <w:rsid w:val="004A7F08"/>
    <w:rsid w:val="004B0976"/>
    <w:rsid w:val="004B0D48"/>
    <w:rsid w:val="004B114E"/>
    <w:rsid w:val="004B124A"/>
    <w:rsid w:val="004B19D2"/>
    <w:rsid w:val="004B1EA1"/>
    <w:rsid w:val="004B2706"/>
    <w:rsid w:val="004B2835"/>
    <w:rsid w:val="004B2946"/>
    <w:rsid w:val="004B317D"/>
    <w:rsid w:val="004B3452"/>
    <w:rsid w:val="004B369D"/>
    <w:rsid w:val="004B420B"/>
    <w:rsid w:val="004B51DF"/>
    <w:rsid w:val="004B5CA0"/>
    <w:rsid w:val="004B5FF2"/>
    <w:rsid w:val="004B6614"/>
    <w:rsid w:val="004B701D"/>
    <w:rsid w:val="004B7554"/>
    <w:rsid w:val="004B77EA"/>
    <w:rsid w:val="004B7875"/>
    <w:rsid w:val="004B7D4D"/>
    <w:rsid w:val="004B7FE7"/>
    <w:rsid w:val="004C05F7"/>
    <w:rsid w:val="004C0971"/>
    <w:rsid w:val="004C118E"/>
    <w:rsid w:val="004C14E2"/>
    <w:rsid w:val="004C176B"/>
    <w:rsid w:val="004C1FC8"/>
    <w:rsid w:val="004C2104"/>
    <w:rsid w:val="004C2350"/>
    <w:rsid w:val="004C23DF"/>
    <w:rsid w:val="004C2436"/>
    <w:rsid w:val="004C350B"/>
    <w:rsid w:val="004C3BA9"/>
    <w:rsid w:val="004C3FB4"/>
    <w:rsid w:val="004C4A11"/>
    <w:rsid w:val="004C4C46"/>
    <w:rsid w:val="004C5763"/>
    <w:rsid w:val="004C5CD4"/>
    <w:rsid w:val="004C6045"/>
    <w:rsid w:val="004C6105"/>
    <w:rsid w:val="004C6607"/>
    <w:rsid w:val="004C66A4"/>
    <w:rsid w:val="004C6ABD"/>
    <w:rsid w:val="004C6DC1"/>
    <w:rsid w:val="004C74D2"/>
    <w:rsid w:val="004C7772"/>
    <w:rsid w:val="004C7876"/>
    <w:rsid w:val="004C787F"/>
    <w:rsid w:val="004C7E22"/>
    <w:rsid w:val="004C7E37"/>
    <w:rsid w:val="004D03DD"/>
    <w:rsid w:val="004D0959"/>
    <w:rsid w:val="004D0CE7"/>
    <w:rsid w:val="004D138A"/>
    <w:rsid w:val="004D14CD"/>
    <w:rsid w:val="004D1A3F"/>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6BBB"/>
    <w:rsid w:val="004D7A4C"/>
    <w:rsid w:val="004D7B6F"/>
    <w:rsid w:val="004D7BA9"/>
    <w:rsid w:val="004D7C6C"/>
    <w:rsid w:val="004D7F2B"/>
    <w:rsid w:val="004E088F"/>
    <w:rsid w:val="004E0C49"/>
    <w:rsid w:val="004E0E2A"/>
    <w:rsid w:val="004E1397"/>
    <w:rsid w:val="004E174C"/>
    <w:rsid w:val="004E1A77"/>
    <w:rsid w:val="004E1B23"/>
    <w:rsid w:val="004E202F"/>
    <w:rsid w:val="004E22BC"/>
    <w:rsid w:val="004E2436"/>
    <w:rsid w:val="004E256F"/>
    <w:rsid w:val="004E2643"/>
    <w:rsid w:val="004E27EC"/>
    <w:rsid w:val="004E2807"/>
    <w:rsid w:val="004E2C08"/>
    <w:rsid w:val="004E3042"/>
    <w:rsid w:val="004E322C"/>
    <w:rsid w:val="004E352F"/>
    <w:rsid w:val="004E378E"/>
    <w:rsid w:val="004E3B1F"/>
    <w:rsid w:val="004E41E5"/>
    <w:rsid w:val="004E4446"/>
    <w:rsid w:val="004E46A4"/>
    <w:rsid w:val="004E498E"/>
    <w:rsid w:val="004E4AA2"/>
    <w:rsid w:val="004E4C8D"/>
    <w:rsid w:val="004E54EB"/>
    <w:rsid w:val="004E5E66"/>
    <w:rsid w:val="004E602B"/>
    <w:rsid w:val="004E64FA"/>
    <w:rsid w:val="004E6586"/>
    <w:rsid w:val="004E6EE3"/>
    <w:rsid w:val="004E7314"/>
    <w:rsid w:val="004E731A"/>
    <w:rsid w:val="004E7A4A"/>
    <w:rsid w:val="004F1490"/>
    <w:rsid w:val="004F15FD"/>
    <w:rsid w:val="004F1D95"/>
    <w:rsid w:val="004F2893"/>
    <w:rsid w:val="004F2AA1"/>
    <w:rsid w:val="004F2D0B"/>
    <w:rsid w:val="004F348B"/>
    <w:rsid w:val="004F34CE"/>
    <w:rsid w:val="004F37D7"/>
    <w:rsid w:val="004F435B"/>
    <w:rsid w:val="004F4958"/>
    <w:rsid w:val="004F49CE"/>
    <w:rsid w:val="004F4C82"/>
    <w:rsid w:val="004F4F7E"/>
    <w:rsid w:val="004F500B"/>
    <w:rsid w:val="004F569A"/>
    <w:rsid w:val="004F56A7"/>
    <w:rsid w:val="004F5970"/>
    <w:rsid w:val="004F61DF"/>
    <w:rsid w:val="004F6774"/>
    <w:rsid w:val="004F6793"/>
    <w:rsid w:val="004F6957"/>
    <w:rsid w:val="004F6EDA"/>
    <w:rsid w:val="004F7279"/>
    <w:rsid w:val="004F753A"/>
    <w:rsid w:val="004F79AF"/>
    <w:rsid w:val="00500171"/>
    <w:rsid w:val="005003B6"/>
    <w:rsid w:val="0050076D"/>
    <w:rsid w:val="005010B3"/>
    <w:rsid w:val="005012E4"/>
    <w:rsid w:val="00501464"/>
    <w:rsid w:val="00501DAD"/>
    <w:rsid w:val="00501EFD"/>
    <w:rsid w:val="00502A7C"/>
    <w:rsid w:val="00502BBD"/>
    <w:rsid w:val="005030A9"/>
    <w:rsid w:val="005030BD"/>
    <w:rsid w:val="00503790"/>
    <w:rsid w:val="005037F4"/>
    <w:rsid w:val="005039D8"/>
    <w:rsid w:val="00503BE4"/>
    <w:rsid w:val="00503D6B"/>
    <w:rsid w:val="00503E1D"/>
    <w:rsid w:val="00504389"/>
    <w:rsid w:val="00504417"/>
    <w:rsid w:val="005049EA"/>
    <w:rsid w:val="00504FBF"/>
    <w:rsid w:val="00504FF2"/>
    <w:rsid w:val="005052D0"/>
    <w:rsid w:val="00505379"/>
    <w:rsid w:val="00505582"/>
    <w:rsid w:val="005058E4"/>
    <w:rsid w:val="00506023"/>
    <w:rsid w:val="0050616E"/>
    <w:rsid w:val="00506587"/>
    <w:rsid w:val="005068AD"/>
    <w:rsid w:val="005068CE"/>
    <w:rsid w:val="00506AEF"/>
    <w:rsid w:val="00506BDA"/>
    <w:rsid w:val="00506BFD"/>
    <w:rsid w:val="00506F09"/>
    <w:rsid w:val="005071CB"/>
    <w:rsid w:val="00507404"/>
    <w:rsid w:val="00507D89"/>
    <w:rsid w:val="00507E6C"/>
    <w:rsid w:val="0051015F"/>
    <w:rsid w:val="005102AD"/>
    <w:rsid w:val="0051077C"/>
    <w:rsid w:val="00510886"/>
    <w:rsid w:val="005108A7"/>
    <w:rsid w:val="00511130"/>
    <w:rsid w:val="005112A4"/>
    <w:rsid w:val="005116A8"/>
    <w:rsid w:val="005116AC"/>
    <w:rsid w:val="00511E8E"/>
    <w:rsid w:val="00512C49"/>
    <w:rsid w:val="00512CB8"/>
    <w:rsid w:val="00513530"/>
    <w:rsid w:val="00513D99"/>
    <w:rsid w:val="00513E8F"/>
    <w:rsid w:val="0051424E"/>
    <w:rsid w:val="00515B41"/>
    <w:rsid w:val="00515DB3"/>
    <w:rsid w:val="00515FD5"/>
    <w:rsid w:val="00516143"/>
    <w:rsid w:val="005162B5"/>
    <w:rsid w:val="00516646"/>
    <w:rsid w:val="005170D1"/>
    <w:rsid w:val="0051734C"/>
    <w:rsid w:val="0051736F"/>
    <w:rsid w:val="00517633"/>
    <w:rsid w:val="00517920"/>
    <w:rsid w:val="00517972"/>
    <w:rsid w:val="00517C60"/>
    <w:rsid w:val="00520177"/>
    <w:rsid w:val="005204EC"/>
    <w:rsid w:val="00520878"/>
    <w:rsid w:val="00520BBB"/>
    <w:rsid w:val="00520D85"/>
    <w:rsid w:val="00520DB9"/>
    <w:rsid w:val="0052118C"/>
    <w:rsid w:val="005216B7"/>
    <w:rsid w:val="00521792"/>
    <w:rsid w:val="00521E44"/>
    <w:rsid w:val="00522137"/>
    <w:rsid w:val="005228EA"/>
    <w:rsid w:val="00522CF8"/>
    <w:rsid w:val="0052372E"/>
    <w:rsid w:val="00523973"/>
    <w:rsid w:val="00523C70"/>
    <w:rsid w:val="00523CA9"/>
    <w:rsid w:val="00524393"/>
    <w:rsid w:val="00524B01"/>
    <w:rsid w:val="00524C96"/>
    <w:rsid w:val="005256E5"/>
    <w:rsid w:val="005258BE"/>
    <w:rsid w:val="005259DB"/>
    <w:rsid w:val="00525ADB"/>
    <w:rsid w:val="005266F0"/>
    <w:rsid w:val="00526C78"/>
    <w:rsid w:val="00526D7E"/>
    <w:rsid w:val="005270B0"/>
    <w:rsid w:val="0052782D"/>
    <w:rsid w:val="00527EFA"/>
    <w:rsid w:val="00527F3B"/>
    <w:rsid w:val="00530352"/>
    <w:rsid w:val="00530395"/>
    <w:rsid w:val="00530A38"/>
    <w:rsid w:val="005326D9"/>
    <w:rsid w:val="0053318F"/>
    <w:rsid w:val="005335E1"/>
    <w:rsid w:val="005336BB"/>
    <w:rsid w:val="00534247"/>
    <w:rsid w:val="00534792"/>
    <w:rsid w:val="005353E3"/>
    <w:rsid w:val="0053545F"/>
    <w:rsid w:val="00535B14"/>
    <w:rsid w:val="005362EE"/>
    <w:rsid w:val="00536E75"/>
    <w:rsid w:val="00536EE1"/>
    <w:rsid w:val="0053724A"/>
    <w:rsid w:val="00537FEC"/>
    <w:rsid w:val="00540457"/>
    <w:rsid w:val="00541171"/>
    <w:rsid w:val="005416D9"/>
    <w:rsid w:val="00541C88"/>
    <w:rsid w:val="0054232B"/>
    <w:rsid w:val="005424AB"/>
    <w:rsid w:val="00543102"/>
    <w:rsid w:val="005439E1"/>
    <w:rsid w:val="00543A43"/>
    <w:rsid w:val="00543AEB"/>
    <w:rsid w:val="00543E8B"/>
    <w:rsid w:val="00544223"/>
    <w:rsid w:val="005450E5"/>
    <w:rsid w:val="005463FC"/>
    <w:rsid w:val="005465C5"/>
    <w:rsid w:val="00546673"/>
    <w:rsid w:val="00546677"/>
    <w:rsid w:val="00546F81"/>
    <w:rsid w:val="00547002"/>
    <w:rsid w:val="00547FFE"/>
    <w:rsid w:val="005505DD"/>
    <w:rsid w:val="005508B6"/>
    <w:rsid w:val="005509D7"/>
    <w:rsid w:val="00551191"/>
    <w:rsid w:val="00551DF4"/>
    <w:rsid w:val="00551F94"/>
    <w:rsid w:val="00551FF4"/>
    <w:rsid w:val="0055201C"/>
    <w:rsid w:val="005526BD"/>
    <w:rsid w:val="005528C4"/>
    <w:rsid w:val="005529AE"/>
    <w:rsid w:val="00552A65"/>
    <w:rsid w:val="00553856"/>
    <w:rsid w:val="00553935"/>
    <w:rsid w:val="00553D12"/>
    <w:rsid w:val="00553F63"/>
    <w:rsid w:val="005544EB"/>
    <w:rsid w:val="00554818"/>
    <w:rsid w:val="0055486D"/>
    <w:rsid w:val="005549D0"/>
    <w:rsid w:val="00554F42"/>
    <w:rsid w:val="00555622"/>
    <w:rsid w:val="00555721"/>
    <w:rsid w:val="00555C91"/>
    <w:rsid w:val="00556EB2"/>
    <w:rsid w:val="00557C4F"/>
    <w:rsid w:val="005605CA"/>
    <w:rsid w:val="00560C71"/>
    <w:rsid w:val="00561126"/>
    <w:rsid w:val="0056130E"/>
    <w:rsid w:val="00561E94"/>
    <w:rsid w:val="00562592"/>
    <w:rsid w:val="00562859"/>
    <w:rsid w:val="00562A33"/>
    <w:rsid w:val="00562BBB"/>
    <w:rsid w:val="00562FB0"/>
    <w:rsid w:val="00563A3C"/>
    <w:rsid w:val="00563D0B"/>
    <w:rsid w:val="00563D25"/>
    <w:rsid w:val="00563D57"/>
    <w:rsid w:val="0056426E"/>
    <w:rsid w:val="00564504"/>
    <w:rsid w:val="00564A6C"/>
    <w:rsid w:val="00564BAA"/>
    <w:rsid w:val="0056533A"/>
    <w:rsid w:val="00565A22"/>
    <w:rsid w:val="00566057"/>
    <w:rsid w:val="005667C1"/>
    <w:rsid w:val="00566BA2"/>
    <w:rsid w:val="005671CD"/>
    <w:rsid w:val="0056720E"/>
    <w:rsid w:val="00567553"/>
    <w:rsid w:val="005678C6"/>
    <w:rsid w:val="00567AA0"/>
    <w:rsid w:val="00567C5A"/>
    <w:rsid w:val="00567DF1"/>
    <w:rsid w:val="00567E4E"/>
    <w:rsid w:val="00570F18"/>
    <w:rsid w:val="00571594"/>
    <w:rsid w:val="00571B38"/>
    <w:rsid w:val="00572543"/>
    <w:rsid w:val="00572633"/>
    <w:rsid w:val="005728BC"/>
    <w:rsid w:val="00572A15"/>
    <w:rsid w:val="00572DC7"/>
    <w:rsid w:val="00573365"/>
    <w:rsid w:val="005735EC"/>
    <w:rsid w:val="005739FD"/>
    <w:rsid w:val="00573B5A"/>
    <w:rsid w:val="0057410B"/>
    <w:rsid w:val="005744D6"/>
    <w:rsid w:val="00574668"/>
    <w:rsid w:val="00574D0E"/>
    <w:rsid w:val="00575503"/>
    <w:rsid w:val="005762F2"/>
    <w:rsid w:val="00576C3E"/>
    <w:rsid w:val="0057744D"/>
    <w:rsid w:val="00577FF4"/>
    <w:rsid w:val="00580231"/>
    <w:rsid w:val="00580237"/>
    <w:rsid w:val="00580812"/>
    <w:rsid w:val="005809A2"/>
    <w:rsid w:val="00580A91"/>
    <w:rsid w:val="00580BB7"/>
    <w:rsid w:val="00580C91"/>
    <w:rsid w:val="00580D76"/>
    <w:rsid w:val="00580DDC"/>
    <w:rsid w:val="00580E51"/>
    <w:rsid w:val="005811CA"/>
    <w:rsid w:val="00581206"/>
    <w:rsid w:val="00581393"/>
    <w:rsid w:val="00583120"/>
    <w:rsid w:val="00583535"/>
    <w:rsid w:val="0058368C"/>
    <w:rsid w:val="0058606B"/>
    <w:rsid w:val="00586215"/>
    <w:rsid w:val="005868FF"/>
    <w:rsid w:val="00586DBC"/>
    <w:rsid w:val="00586FAA"/>
    <w:rsid w:val="00587095"/>
    <w:rsid w:val="005872E1"/>
    <w:rsid w:val="0058779E"/>
    <w:rsid w:val="005877D1"/>
    <w:rsid w:val="00587933"/>
    <w:rsid w:val="00590339"/>
    <w:rsid w:val="005914C2"/>
    <w:rsid w:val="00591A2E"/>
    <w:rsid w:val="00591BC5"/>
    <w:rsid w:val="00591C87"/>
    <w:rsid w:val="0059214A"/>
    <w:rsid w:val="00592914"/>
    <w:rsid w:val="00593611"/>
    <w:rsid w:val="0059361E"/>
    <w:rsid w:val="00593E53"/>
    <w:rsid w:val="00593FE0"/>
    <w:rsid w:val="005947A8"/>
    <w:rsid w:val="00595166"/>
    <w:rsid w:val="00595261"/>
    <w:rsid w:val="0059551F"/>
    <w:rsid w:val="00595596"/>
    <w:rsid w:val="00595690"/>
    <w:rsid w:val="005959C3"/>
    <w:rsid w:val="0059608D"/>
    <w:rsid w:val="00596267"/>
    <w:rsid w:val="00596953"/>
    <w:rsid w:val="00596FBA"/>
    <w:rsid w:val="00597A96"/>
    <w:rsid w:val="00597D89"/>
    <w:rsid w:val="005A0018"/>
    <w:rsid w:val="005A03F1"/>
    <w:rsid w:val="005A04AB"/>
    <w:rsid w:val="005A05B7"/>
    <w:rsid w:val="005A05E5"/>
    <w:rsid w:val="005A08F5"/>
    <w:rsid w:val="005A0955"/>
    <w:rsid w:val="005A0C1C"/>
    <w:rsid w:val="005A0F57"/>
    <w:rsid w:val="005A0FCF"/>
    <w:rsid w:val="005A11B9"/>
    <w:rsid w:val="005A1593"/>
    <w:rsid w:val="005A2ECD"/>
    <w:rsid w:val="005A3ACD"/>
    <w:rsid w:val="005A3AD7"/>
    <w:rsid w:val="005A5420"/>
    <w:rsid w:val="005A556C"/>
    <w:rsid w:val="005A5F75"/>
    <w:rsid w:val="005A61C7"/>
    <w:rsid w:val="005A6202"/>
    <w:rsid w:val="005A6775"/>
    <w:rsid w:val="005A69FA"/>
    <w:rsid w:val="005A6AB0"/>
    <w:rsid w:val="005A75AA"/>
    <w:rsid w:val="005A78F0"/>
    <w:rsid w:val="005B0061"/>
    <w:rsid w:val="005B069C"/>
    <w:rsid w:val="005B0A04"/>
    <w:rsid w:val="005B0B61"/>
    <w:rsid w:val="005B1811"/>
    <w:rsid w:val="005B2691"/>
    <w:rsid w:val="005B26CB"/>
    <w:rsid w:val="005B2AE0"/>
    <w:rsid w:val="005B2AF5"/>
    <w:rsid w:val="005B2ED8"/>
    <w:rsid w:val="005B2F4C"/>
    <w:rsid w:val="005B37AB"/>
    <w:rsid w:val="005B3983"/>
    <w:rsid w:val="005B3CCE"/>
    <w:rsid w:val="005B3CDF"/>
    <w:rsid w:val="005B41E0"/>
    <w:rsid w:val="005B4A61"/>
    <w:rsid w:val="005B4D30"/>
    <w:rsid w:val="005B51AA"/>
    <w:rsid w:val="005B52DA"/>
    <w:rsid w:val="005B54A8"/>
    <w:rsid w:val="005B5AE7"/>
    <w:rsid w:val="005B5B86"/>
    <w:rsid w:val="005B5C25"/>
    <w:rsid w:val="005B5DD3"/>
    <w:rsid w:val="005B5F2D"/>
    <w:rsid w:val="005B6280"/>
    <w:rsid w:val="005B6384"/>
    <w:rsid w:val="005B64B0"/>
    <w:rsid w:val="005B67EA"/>
    <w:rsid w:val="005B6831"/>
    <w:rsid w:val="005B7347"/>
    <w:rsid w:val="005B7905"/>
    <w:rsid w:val="005C0751"/>
    <w:rsid w:val="005C155E"/>
    <w:rsid w:val="005C198F"/>
    <w:rsid w:val="005C1B3C"/>
    <w:rsid w:val="005C2025"/>
    <w:rsid w:val="005C2602"/>
    <w:rsid w:val="005C2A5D"/>
    <w:rsid w:val="005C2DB9"/>
    <w:rsid w:val="005C31C6"/>
    <w:rsid w:val="005C338E"/>
    <w:rsid w:val="005C37C9"/>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D41"/>
    <w:rsid w:val="005C5E87"/>
    <w:rsid w:val="005C6224"/>
    <w:rsid w:val="005C6835"/>
    <w:rsid w:val="005C6B24"/>
    <w:rsid w:val="005C7559"/>
    <w:rsid w:val="005C7BD9"/>
    <w:rsid w:val="005C7FF7"/>
    <w:rsid w:val="005D0142"/>
    <w:rsid w:val="005D0D34"/>
    <w:rsid w:val="005D1433"/>
    <w:rsid w:val="005D1803"/>
    <w:rsid w:val="005D1B6F"/>
    <w:rsid w:val="005D2088"/>
    <w:rsid w:val="005D2395"/>
    <w:rsid w:val="005D2BF6"/>
    <w:rsid w:val="005D2EAC"/>
    <w:rsid w:val="005D2F08"/>
    <w:rsid w:val="005D31ED"/>
    <w:rsid w:val="005D365C"/>
    <w:rsid w:val="005D36BF"/>
    <w:rsid w:val="005D3F8A"/>
    <w:rsid w:val="005D42F6"/>
    <w:rsid w:val="005D4436"/>
    <w:rsid w:val="005D4861"/>
    <w:rsid w:val="005D4FDA"/>
    <w:rsid w:val="005D50A3"/>
    <w:rsid w:val="005D5261"/>
    <w:rsid w:val="005D5A89"/>
    <w:rsid w:val="005D5D8C"/>
    <w:rsid w:val="005D61CD"/>
    <w:rsid w:val="005D6337"/>
    <w:rsid w:val="005D63EB"/>
    <w:rsid w:val="005D6861"/>
    <w:rsid w:val="005D6993"/>
    <w:rsid w:val="005D6A86"/>
    <w:rsid w:val="005D6CD0"/>
    <w:rsid w:val="005D6F1D"/>
    <w:rsid w:val="005D75DE"/>
    <w:rsid w:val="005D7E9A"/>
    <w:rsid w:val="005E04E7"/>
    <w:rsid w:val="005E05ED"/>
    <w:rsid w:val="005E08C0"/>
    <w:rsid w:val="005E0B16"/>
    <w:rsid w:val="005E0C39"/>
    <w:rsid w:val="005E0FE6"/>
    <w:rsid w:val="005E14BE"/>
    <w:rsid w:val="005E224C"/>
    <w:rsid w:val="005E2BFF"/>
    <w:rsid w:val="005E30DB"/>
    <w:rsid w:val="005E3307"/>
    <w:rsid w:val="005E3EAD"/>
    <w:rsid w:val="005E491D"/>
    <w:rsid w:val="005E5189"/>
    <w:rsid w:val="005E52D3"/>
    <w:rsid w:val="005E560D"/>
    <w:rsid w:val="005E57A3"/>
    <w:rsid w:val="005E6961"/>
    <w:rsid w:val="005E6BED"/>
    <w:rsid w:val="005E6DE0"/>
    <w:rsid w:val="005E700D"/>
    <w:rsid w:val="005E7107"/>
    <w:rsid w:val="005E770E"/>
    <w:rsid w:val="005E7953"/>
    <w:rsid w:val="005E7B59"/>
    <w:rsid w:val="005E7B80"/>
    <w:rsid w:val="005E7D59"/>
    <w:rsid w:val="005E7D98"/>
    <w:rsid w:val="005E7F33"/>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4C0A"/>
    <w:rsid w:val="005F5282"/>
    <w:rsid w:val="005F5325"/>
    <w:rsid w:val="005F5541"/>
    <w:rsid w:val="005F5C33"/>
    <w:rsid w:val="005F5F6E"/>
    <w:rsid w:val="005F679D"/>
    <w:rsid w:val="005F6A97"/>
    <w:rsid w:val="005F6F25"/>
    <w:rsid w:val="005F744A"/>
    <w:rsid w:val="005F7BBC"/>
    <w:rsid w:val="00600268"/>
    <w:rsid w:val="006004E5"/>
    <w:rsid w:val="006006E8"/>
    <w:rsid w:val="00600706"/>
    <w:rsid w:val="00600CA0"/>
    <w:rsid w:val="00600D0E"/>
    <w:rsid w:val="0060114E"/>
    <w:rsid w:val="006011BA"/>
    <w:rsid w:val="00601385"/>
    <w:rsid w:val="006017B9"/>
    <w:rsid w:val="0060215B"/>
    <w:rsid w:val="00603593"/>
    <w:rsid w:val="00603A60"/>
    <w:rsid w:val="00603AF1"/>
    <w:rsid w:val="00604229"/>
    <w:rsid w:val="0060480D"/>
    <w:rsid w:val="0060486F"/>
    <w:rsid w:val="00604A1C"/>
    <w:rsid w:val="00604C54"/>
    <w:rsid w:val="00604E00"/>
    <w:rsid w:val="006053DE"/>
    <w:rsid w:val="006054D2"/>
    <w:rsid w:val="006056DA"/>
    <w:rsid w:val="00605756"/>
    <w:rsid w:val="00605864"/>
    <w:rsid w:val="00605CA1"/>
    <w:rsid w:val="00605E09"/>
    <w:rsid w:val="00605F26"/>
    <w:rsid w:val="006061EB"/>
    <w:rsid w:val="00607776"/>
    <w:rsid w:val="006101F7"/>
    <w:rsid w:val="00610259"/>
    <w:rsid w:val="00610419"/>
    <w:rsid w:val="006106AC"/>
    <w:rsid w:val="00610885"/>
    <w:rsid w:val="00610AC4"/>
    <w:rsid w:val="00610F86"/>
    <w:rsid w:val="0061143B"/>
    <w:rsid w:val="006117A4"/>
    <w:rsid w:val="00611DF9"/>
    <w:rsid w:val="00612774"/>
    <w:rsid w:val="00612CCB"/>
    <w:rsid w:val="00613881"/>
    <w:rsid w:val="006138BF"/>
    <w:rsid w:val="00613A08"/>
    <w:rsid w:val="00613B79"/>
    <w:rsid w:val="00613FB9"/>
    <w:rsid w:val="00614D9E"/>
    <w:rsid w:val="0061594D"/>
    <w:rsid w:val="00615AB5"/>
    <w:rsid w:val="0061623F"/>
    <w:rsid w:val="006162C8"/>
    <w:rsid w:val="00616792"/>
    <w:rsid w:val="006167A3"/>
    <w:rsid w:val="00616D9E"/>
    <w:rsid w:val="006172B0"/>
    <w:rsid w:val="00617429"/>
    <w:rsid w:val="006174D9"/>
    <w:rsid w:val="006175F0"/>
    <w:rsid w:val="006176AC"/>
    <w:rsid w:val="00617D17"/>
    <w:rsid w:val="00620709"/>
    <w:rsid w:val="00620863"/>
    <w:rsid w:val="00621ABC"/>
    <w:rsid w:val="00621DBA"/>
    <w:rsid w:val="00622232"/>
    <w:rsid w:val="0062227C"/>
    <w:rsid w:val="006226AB"/>
    <w:rsid w:val="006228CD"/>
    <w:rsid w:val="00622AF2"/>
    <w:rsid w:val="00622EE4"/>
    <w:rsid w:val="0062361D"/>
    <w:rsid w:val="006251A3"/>
    <w:rsid w:val="00625655"/>
    <w:rsid w:val="00626262"/>
    <w:rsid w:val="00626B33"/>
    <w:rsid w:val="00627193"/>
    <w:rsid w:val="0062772D"/>
    <w:rsid w:val="006277C1"/>
    <w:rsid w:val="00627860"/>
    <w:rsid w:val="00630002"/>
    <w:rsid w:val="00630614"/>
    <w:rsid w:val="0063069C"/>
    <w:rsid w:val="00630783"/>
    <w:rsid w:val="00630E44"/>
    <w:rsid w:val="00630F5F"/>
    <w:rsid w:val="00631400"/>
    <w:rsid w:val="0063192B"/>
    <w:rsid w:val="0063197F"/>
    <w:rsid w:val="00631BAC"/>
    <w:rsid w:val="00631D20"/>
    <w:rsid w:val="00631FDF"/>
    <w:rsid w:val="006326E1"/>
    <w:rsid w:val="00633117"/>
    <w:rsid w:val="00633588"/>
    <w:rsid w:val="00633670"/>
    <w:rsid w:val="00633D49"/>
    <w:rsid w:val="006340B2"/>
    <w:rsid w:val="0063420D"/>
    <w:rsid w:val="00634321"/>
    <w:rsid w:val="00634564"/>
    <w:rsid w:val="00635140"/>
    <w:rsid w:val="0063516C"/>
    <w:rsid w:val="00635518"/>
    <w:rsid w:val="00635777"/>
    <w:rsid w:val="00635AF0"/>
    <w:rsid w:val="00635C50"/>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2C1"/>
    <w:rsid w:val="0064035A"/>
    <w:rsid w:val="00640490"/>
    <w:rsid w:val="00640521"/>
    <w:rsid w:val="006406DF"/>
    <w:rsid w:val="00640C5C"/>
    <w:rsid w:val="00640DEB"/>
    <w:rsid w:val="00642185"/>
    <w:rsid w:val="00642263"/>
    <w:rsid w:val="00642356"/>
    <w:rsid w:val="006425D6"/>
    <w:rsid w:val="00642A3C"/>
    <w:rsid w:val="00642B28"/>
    <w:rsid w:val="00642FCE"/>
    <w:rsid w:val="00643695"/>
    <w:rsid w:val="00643997"/>
    <w:rsid w:val="00643B5B"/>
    <w:rsid w:val="00643FD7"/>
    <w:rsid w:val="00644542"/>
    <w:rsid w:val="006445D9"/>
    <w:rsid w:val="00644942"/>
    <w:rsid w:val="00644C66"/>
    <w:rsid w:val="00644FF3"/>
    <w:rsid w:val="00645AE8"/>
    <w:rsid w:val="00645FF4"/>
    <w:rsid w:val="006463A8"/>
    <w:rsid w:val="00646483"/>
    <w:rsid w:val="00646738"/>
    <w:rsid w:val="00646844"/>
    <w:rsid w:val="006468F6"/>
    <w:rsid w:val="006471DB"/>
    <w:rsid w:val="0064740B"/>
    <w:rsid w:val="006475A3"/>
    <w:rsid w:val="006478F3"/>
    <w:rsid w:val="00647973"/>
    <w:rsid w:val="00647B11"/>
    <w:rsid w:val="00647EA5"/>
    <w:rsid w:val="0065024D"/>
    <w:rsid w:val="00650939"/>
    <w:rsid w:val="006509B5"/>
    <w:rsid w:val="00650AF7"/>
    <w:rsid w:val="00650B1D"/>
    <w:rsid w:val="00650CAA"/>
    <w:rsid w:val="00650F34"/>
    <w:rsid w:val="006512E8"/>
    <w:rsid w:val="00651510"/>
    <w:rsid w:val="006516F3"/>
    <w:rsid w:val="006526FC"/>
    <w:rsid w:val="0065272A"/>
    <w:rsid w:val="00652851"/>
    <w:rsid w:val="00653168"/>
    <w:rsid w:val="00653276"/>
    <w:rsid w:val="00653310"/>
    <w:rsid w:val="006533D3"/>
    <w:rsid w:val="0065406A"/>
    <w:rsid w:val="00654196"/>
    <w:rsid w:val="006547B1"/>
    <w:rsid w:val="006549D6"/>
    <w:rsid w:val="00655110"/>
    <w:rsid w:val="006551EE"/>
    <w:rsid w:val="0065520D"/>
    <w:rsid w:val="006555FB"/>
    <w:rsid w:val="00656008"/>
    <w:rsid w:val="006561BD"/>
    <w:rsid w:val="0065652F"/>
    <w:rsid w:val="0065690E"/>
    <w:rsid w:val="00656D47"/>
    <w:rsid w:val="00657BE0"/>
    <w:rsid w:val="00657D05"/>
    <w:rsid w:val="00657F63"/>
    <w:rsid w:val="006601FD"/>
    <w:rsid w:val="00660318"/>
    <w:rsid w:val="00660A25"/>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4F8"/>
    <w:rsid w:val="00666702"/>
    <w:rsid w:val="006669A8"/>
    <w:rsid w:val="00666B59"/>
    <w:rsid w:val="00666C31"/>
    <w:rsid w:val="006672B7"/>
    <w:rsid w:val="006674D4"/>
    <w:rsid w:val="00667870"/>
    <w:rsid w:val="00667CC6"/>
    <w:rsid w:val="0067184B"/>
    <w:rsid w:val="00672160"/>
    <w:rsid w:val="00672519"/>
    <w:rsid w:val="00672697"/>
    <w:rsid w:val="00672E67"/>
    <w:rsid w:val="00673F88"/>
    <w:rsid w:val="00674FBA"/>
    <w:rsid w:val="006757C3"/>
    <w:rsid w:val="00675867"/>
    <w:rsid w:val="00675ABE"/>
    <w:rsid w:val="00675CA6"/>
    <w:rsid w:val="00675F85"/>
    <w:rsid w:val="006762F2"/>
    <w:rsid w:val="00676452"/>
    <w:rsid w:val="00676AE0"/>
    <w:rsid w:val="00677021"/>
    <w:rsid w:val="0067796F"/>
    <w:rsid w:val="00677CA3"/>
    <w:rsid w:val="00677D83"/>
    <w:rsid w:val="0068059D"/>
    <w:rsid w:val="00680814"/>
    <w:rsid w:val="00680D01"/>
    <w:rsid w:val="00680D0E"/>
    <w:rsid w:val="0068123D"/>
    <w:rsid w:val="0068150C"/>
    <w:rsid w:val="006817D4"/>
    <w:rsid w:val="00681B23"/>
    <w:rsid w:val="00681B87"/>
    <w:rsid w:val="006821F5"/>
    <w:rsid w:val="00682563"/>
    <w:rsid w:val="006825C7"/>
    <w:rsid w:val="0068271B"/>
    <w:rsid w:val="0068307B"/>
    <w:rsid w:val="006833E0"/>
    <w:rsid w:val="00683E96"/>
    <w:rsid w:val="006840D3"/>
    <w:rsid w:val="00684391"/>
    <w:rsid w:val="00684B07"/>
    <w:rsid w:val="00684CC6"/>
    <w:rsid w:val="00684E6D"/>
    <w:rsid w:val="00685B9D"/>
    <w:rsid w:val="00685D03"/>
    <w:rsid w:val="00686269"/>
    <w:rsid w:val="00686591"/>
    <w:rsid w:val="00686597"/>
    <w:rsid w:val="00686708"/>
    <w:rsid w:val="00686CB0"/>
    <w:rsid w:val="00687191"/>
    <w:rsid w:val="00687891"/>
    <w:rsid w:val="0069016E"/>
    <w:rsid w:val="00690190"/>
    <w:rsid w:val="006901E2"/>
    <w:rsid w:val="00690205"/>
    <w:rsid w:val="00690B67"/>
    <w:rsid w:val="0069133B"/>
    <w:rsid w:val="006915C0"/>
    <w:rsid w:val="00692412"/>
    <w:rsid w:val="00692843"/>
    <w:rsid w:val="0069300C"/>
    <w:rsid w:val="006940F3"/>
    <w:rsid w:val="00694605"/>
    <w:rsid w:val="006949DD"/>
    <w:rsid w:val="00694A27"/>
    <w:rsid w:val="00694A94"/>
    <w:rsid w:val="00694ACB"/>
    <w:rsid w:val="00694DCC"/>
    <w:rsid w:val="006955D1"/>
    <w:rsid w:val="00695E3F"/>
    <w:rsid w:val="00696432"/>
    <w:rsid w:val="00696623"/>
    <w:rsid w:val="0069662A"/>
    <w:rsid w:val="00696BFC"/>
    <w:rsid w:val="00697F88"/>
    <w:rsid w:val="006A040B"/>
    <w:rsid w:val="006A0B02"/>
    <w:rsid w:val="006A0BB9"/>
    <w:rsid w:val="006A0C79"/>
    <w:rsid w:val="006A1738"/>
    <w:rsid w:val="006A1A13"/>
    <w:rsid w:val="006A20E9"/>
    <w:rsid w:val="006A22DE"/>
    <w:rsid w:val="006A2A5F"/>
    <w:rsid w:val="006A2DAA"/>
    <w:rsid w:val="006A2EA0"/>
    <w:rsid w:val="006A2FD0"/>
    <w:rsid w:val="006A3520"/>
    <w:rsid w:val="006A3D54"/>
    <w:rsid w:val="006A4C17"/>
    <w:rsid w:val="006A4ED0"/>
    <w:rsid w:val="006A5BF9"/>
    <w:rsid w:val="006A6051"/>
    <w:rsid w:val="006A613B"/>
    <w:rsid w:val="006A679C"/>
    <w:rsid w:val="006A75F7"/>
    <w:rsid w:val="006A7719"/>
    <w:rsid w:val="006A7B22"/>
    <w:rsid w:val="006A7C84"/>
    <w:rsid w:val="006B0081"/>
    <w:rsid w:val="006B010C"/>
    <w:rsid w:val="006B0213"/>
    <w:rsid w:val="006B0380"/>
    <w:rsid w:val="006B0521"/>
    <w:rsid w:val="006B06EE"/>
    <w:rsid w:val="006B0D8C"/>
    <w:rsid w:val="006B0FA2"/>
    <w:rsid w:val="006B11B0"/>
    <w:rsid w:val="006B1541"/>
    <w:rsid w:val="006B1A4F"/>
    <w:rsid w:val="006B21A0"/>
    <w:rsid w:val="006B227C"/>
    <w:rsid w:val="006B2662"/>
    <w:rsid w:val="006B3170"/>
    <w:rsid w:val="006B3209"/>
    <w:rsid w:val="006B41BD"/>
    <w:rsid w:val="006B4213"/>
    <w:rsid w:val="006B42FE"/>
    <w:rsid w:val="006B464C"/>
    <w:rsid w:val="006B5279"/>
    <w:rsid w:val="006B59C2"/>
    <w:rsid w:val="006B5C2D"/>
    <w:rsid w:val="006B5F27"/>
    <w:rsid w:val="006B60E7"/>
    <w:rsid w:val="006B643A"/>
    <w:rsid w:val="006B64AA"/>
    <w:rsid w:val="006B69D5"/>
    <w:rsid w:val="006B6DBB"/>
    <w:rsid w:val="006B6E0B"/>
    <w:rsid w:val="006B7006"/>
    <w:rsid w:val="006B716B"/>
    <w:rsid w:val="006B7A2F"/>
    <w:rsid w:val="006B7E27"/>
    <w:rsid w:val="006C00C4"/>
    <w:rsid w:val="006C02A6"/>
    <w:rsid w:val="006C0668"/>
    <w:rsid w:val="006C1E6C"/>
    <w:rsid w:val="006C23BC"/>
    <w:rsid w:val="006C26AA"/>
    <w:rsid w:val="006C2ABA"/>
    <w:rsid w:val="006C30AB"/>
    <w:rsid w:val="006C3A23"/>
    <w:rsid w:val="006C3EA6"/>
    <w:rsid w:val="006C3EC2"/>
    <w:rsid w:val="006C47C7"/>
    <w:rsid w:val="006C5799"/>
    <w:rsid w:val="006C5996"/>
    <w:rsid w:val="006C5C42"/>
    <w:rsid w:val="006C5F59"/>
    <w:rsid w:val="006C690B"/>
    <w:rsid w:val="006C7024"/>
    <w:rsid w:val="006C72A1"/>
    <w:rsid w:val="006C775D"/>
    <w:rsid w:val="006C78DC"/>
    <w:rsid w:val="006C7F3B"/>
    <w:rsid w:val="006D034A"/>
    <w:rsid w:val="006D0B6B"/>
    <w:rsid w:val="006D11B6"/>
    <w:rsid w:val="006D17F8"/>
    <w:rsid w:val="006D18C9"/>
    <w:rsid w:val="006D1945"/>
    <w:rsid w:val="006D1DF2"/>
    <w:rsid w:val="006D1FCC"/>
    <w:rsid w:val="006D21AE"/>
    <w:rsid w:val="006D2752"/>
    <w:rsid w:val="006D2996"/>
    <w:rsid w:val="006D2B33"/>
    <w:rsid w:val="006D2B9C"/>
    <w:rsid w:val="006D3033"/>
    <w:rsid w:val="006D3171"/>
    <w:rsid w:val="006D32AC"/>
    <w:rsid w:val="006D3333"/>
    <w:rsid w:val="006D352B"/>
    <w:rsid w:val="006D3686"/>
    <w:rsid w:val="006D3F71"/>
    <w:rsid w:val="006D446E"/>
    <w:rsid w:val="006D4C69"/>
    <w:rsid w:val="006D5A10"/>
    <w:rsid w:val="006D5AEE"/>
    <w:rsid w:val="006D631D"/>
    <w:rsid w:val="006D649A"/>
    <w:rsid w:val="006D65A5"/>
    <w:rsid w:val="006D65E9"/>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10B"/>
    <w:rsid w:val="006E3288"/>
    <w:rsid w:val="006E3C8F"/>
    <w:rsid w:val="006E3FB7"/>
    <w:rsid w:val="006E4531"/>
    <w:rsid w:val="006E48FB"/>
    <w:rsid w:val="006E51E9"/>
    <w:rsid w:val="006E5924"/>
    <w:rsid w:val="006E5AE4"/>
    <w:rsid w:val="006E6087"/>
    <w:rsid w:val="006E658E"/>
    <w:rsid w:val="006E6B27"/>
    <w:rsid w:val="006E7BCD"/>
    <w:rsid w:val="006F056F"/>
    <w:rsid w:val="006F077E"/>
    <w:rsid w:val="006F0EBF"/>
    <w:rsid w:val="006F0F2F"/>
    <w:rsid w:val="006F1242"/>
    <w:rsid w:val="006F1268"/>
    <w:rsid w:val="006F167D"/>
    <w:rsid w:val="006F1A36"/>
    <w:rsid w:val="006F1C21"/>
    <w:rsid w:val="006F226B"/>
    <w:rsid w:val="006F2A4D"/>
    <w:rsid w:val="006F3783"/>
    <w:rsid w:val="006F3AC4"/>
    <w:rsid w:val="006F3D1F"/>
    <w:rsid w:val="006F479D"/>
    <w:rsid w:val="006F482C"/>
    <w:rsid w:val="006F4B10"/>
    <w:rsid w:val="006F52CE"/>
    <w:rsid w:val="006F59BF"/>
    <w:rsid w:val="006F5A5F"/>
    <w:rsid w:val="006F5DEA"/>
    <w:rsid w:val="006F6982"/>
    <w:rsid w:val="006F6FDD"/>
    <w:rsid w:val="006F7AEF"/>
    <w:rsid w:val="006F7C42"/>
    <w:rsid w:val="0070013B"/>
    <w:rsid w:val="00700558"/>
    <w:rsid w:val="00700CB9"/>
    <w:rsid w:val="007012B5"/>
    <w:rsid w:val="007014F7"/>
    <w:rsid w:val="007017A1"/>
    <w:rsid w:val="007019BE"/>
    <w:rsid w:val="00701D4A"/>
    <w:rsid w:val="00702AAE"/>
    <w:rsid w:val="007031DD"/>
    <w:rsid w:val="00703B86"/>
    <w:rsid w:val="00703D8B"/>
    <w:rsid w:val="00703F6B"/>
    <w:rsid w:val="007042AA"/>
    <w:rsid w:val="0070454C"/>
    <w:rsid w:val="00704E5F"/>
    <w:rsid w:val="00705211"/>
    <w:rsid w:val="0070529B"/>
    <w:rsid w:val="00705645"/>
    <w:rsid w:val="0070572F"/>
    <w:rsid w:val="00705837"/>
    <w:rsid w:val="00706299"/>
    <w:rsid w:val="007068FB"/>
    <w:rsid w:val="00706B0C"/>
    <w:rsid w:val="00706EB8"/>
    <w:rsid w:val="0070716D"/>
    <w:rsid w:val="00707752"/>
    <w:rsid w:val="00707E12"/>
    <w:rsid w:val="00710EBA"/>
    <w:rsid w:val="0071145A"/>
    <w:rsid w:val="0071150D"/>
    <w:rsid w:val="00711785"/>
    <w:rsid w:val="00711945"/>
    <w:rsid w:val="00711ABE"/>
    <w:rsid w:val="00712177"/>
    <w:rsid w:val="00712492"/>
    <w:rsid w:val="00712648"/>
    <w:rsid w:val="0071265D"/>
    <w:rsid w:val="007128C1"/>
    <w:rsid w:val="00712BF5"/>
    <w:rsid w:val="00712C87"/>
    <w:rsid w:val="00712F0F"/>
    <w:rsid w:val="00712FCC"/>
    <w:rsid w:val="007131DE"/>
    <w:rsid w:val="0071376A"/>
    <w:rsid w:val="0071395B"/>
    <w:rsid w:val="007139AF"/>
    <w:rsid w:val="00713D8A"/>
    <w:rsid w:val="00714352"/>
    <w:rsid w:val="007143BE"/>
    <w:rsid w:val="0071521C"/>
    <w:rsid w:val="00715CFE"/>
    <w:rsid w:val="007160BF"/>
    <w:rsid w:val="0071735C"/>
    <w:rsid w:val="00717649"/>
    <w:rsid w:val="0072004F"/>
    <w:rsid w:val="0072013C"/>
    <w:rsid w:val="00720345"/>
    <w:rsid w:val="007204DC"/>
    <w:rsid w:val="00720666"/>
    <w:rsid w:val="00720805"/>
    <w:rsid w:val="007209D0"/>
    <w:rsid w:val="00720E26"/>
    <w:rsid w:val="00720E8F"/>
    <w:rsid w:val="00720F3E"/>
    <w:rsid w:val="00720FE6"/>
    <w:rsid w:val="007212D7"/>
    <w:rsid w:val="00721729"/>
    <w:rsid w:val="007220E3"/>
    <w:rsid w:val="0072228C"/>
    <w:rsid w:val="007226B1"/>
    <w:rsid w:val="007228A3"/>
    <w:rsid w:val="00722FE0"/>
    <w:rsid w:val="00723050"/>
    <w:rsid w:val="00723385"/>
    <w:rsid w:val="007236C3"/>
    <w:rsid w:val="0072371F"/>
    <w:rsid w:val="00724249"/>
    <w:rsid w:val="007248DA"/>
    <w:rsid w:val="00724A09"/>
    <w:rsid w:val="00725CC7"/>
    <w:rsid w:val="00725F94"/>
    <w:rsid w:val="0072625B"/>
    <w:rsid w:val="0072639A"/>
    <w:rsid w:val="00726520"/>
    <w:rsid w:val="00726C10"/>
    <w:rsid w:val="00726C4C"/>
    <w:rsid w:val="00726CFF"/>
    <w:rsid w:val="007278BA"/>
    <w:rsid w:val="0073137E"/>
    <w:rsid w:val="00731F40"/>
    <w:rsid w:val="007323D0"/>
    <w:rsid w:val="007328EB"/>
    <w:rsid w:val="00732988"/>
    <w:rsid w:val="00732BD2"/>
    <w:rsid w:val="0073339F"/>
    <w:rsid w:val="007335A9"/>
    <w:rsid w:val="00733C08"/>
    <w:rsid w:val="00734082"/>
    <w:rsid w:val="00734150"/>
    <w:rsid w:val="007346F1"/>
    <w:rsid w:val="00734BFF"/>
    <w:rsid w:val="00734F35"/>
    <w:rsid w:val="00734F95"/>
    <w:rsid w:val="0073567A"/>
    <w:rsid w:val="007359E3"/>
    <w:rsid w:val="00735E00"/>
    <w:rsid w:val="00735E38"/>
    <w:rsid w:val="00736483"/>
    <w:rsid w:val="0073649A"/>
    <w:rsid w:val="00736525"/>
    <w:rsid w:val="0073678B"/>
    <w:rsid w:val="007369AE"/>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2494"/>
    <w:rsid w:val="0074249B"/>
    <w:rsid w:val="00742F9F"/>
    <w:rsid w:val="00743532"/>
    <w:rsid w:val="007437EA"/>
    <w:rsid w:val="007441B0"/>
    <w:rsid w:val="00744493"/>
    <w:rsid w:val="0074459A"/>
    <w:rsid w:val="00744685"/>
    <w:rsid w:val="007449A9"/>
    <w:rsid w:val="00744A07"/>
    <w:rsid w:val="007450D2"/>
    <w:rsid w:val="0074583C"/>
    <w:rsid w:val="00745B4D"/>
    <w:rsid w:val="00745F67"/>
    <w:rsid w:val="00746D06"/>
    <w:rsid w:val="00746D11"/>
    <w:rsid w:val="00746FCC"/>
    <w:rsid w:val="007471DD"/>
    <w:rsid w:val="007473F9"/>
    <w:rsid w:val="0074744C"/>
    <w:rsid w:val="0074779E"/>
    <w:rsid w:val="007479FD"/>
    <w:rsid w:val="00747FAE"/>
    <w:rsid w:val="007501CD"/>
    <w:rsid w:val="00751129"/>
    <w:rsid w:val="00751165"/>
    <w:rsid w:val="00752606"/>
    <w:rsid w:val="00752BCC"/>
    <w:rsid w:val="00752D99"/>
    <w:rsid w:val="00752F79"/>
    <w:rsid w:val="0075358F"/>
    <w:rsid w:val="00753596"/>
    <w:rsid w:val="00754234"/>
    <w:rsid w:val="007542A2"/>
    <w:rsid w:val="00754420"/>
    <w:rsid w:val="00754650"/>
    <w:rsid w:val="00754C5D"/>
    <w:rsid w:val="00755DB2"/>
    <w:rsid w:val="00756159"/>
    <w:rsid w:val="00756504"/>
    <w:rsid w:val="0075656D"/>
    <w:rsid w:val="00756728"/>
    <w:rsid w:val="00756BBE"/>
    <w:rsid w:val="00756CBE"/>
    <w:rsid w:val="00756D9C"/>
    <w:rsid w:val="00760789"/>
    <w:rsid w:val="00760844"/>
    <w:rsid w:val="00760AE3"/>
    <w:rsid w:val="00760D40"/>
    <w:rsid w:val="00760E7C"/>
    <w:rsid w:val="00760F7C"/>
    <w:rsid w:val="00760FB5"/>
    <w:rsid w:val="00761BC6"/>
    <w:rsid w:val="00761D1B"/>
    <w:rsid w:val="0076240D"/>
    <w:rsid w:val="00762733"/>
    <w:rsid w:val="00762AEF"/>
    <w:rsid w:val="00762ED1"/>
    <w:rsid w:val="00763400"/>
    <w:rsid w:val="00763674"/>
    <w:rsid w:val="00764834"/>
    <w:rsid w:val="007654B3"/>
    <w:rsid w:val="0076588B"/>
    <w:rsid w:val="00765FED"/>
    <w:rsid w:val="0076602B"/>
    <w:rsid w:val="007663D8"/>
    <w:rsid w:val="007666EB"/>
    <w:rsid w:val="00766DA7"/>
    <w:rsid w:val="007675A3"/>
    <w:rsid w:val="00767767"/>
    <w:rsid w:val="00767C09"/>
    <w:rsid w:val="0077011D"/>
    <w:rsid w:val="007705E8"/>
    <w:rsid w:val="00770E3D"/>
    <w:rsid w:val="007714F8"/>
    <w:rsid w:val="00771653"/>
    <w:rsid w:val="0077194F"/>
    <w:rsid w:val="007719BB"/>
    <w:rsid w:val="00772485"/>
    <w:rsid w:val="00773714"/>
    <w:rsid w:val="007738BF"/>
    <w:rsid w:val="00773B7C"/>
    <w:rsid w:val="00774F25"/>
    <w:rsid w:val="0077561C"/>
    <w:rsid w:val="00775662"/>
    <w:rsid w:val="00775AF6"/>
    <w:rsid w:val="00775E5D"/>
    <w:rsid w:val="00776242"/>
    <w:rsid w:val="00776718"/>
    <w:rsid w:val="00776A2A"/>
    <w:rsid w:val="00776C3A"/>
    <w:rsid w:val="00777059"/>
    <w:rsid w:val="00777367"/>
    <w:rsid w:val="007774D2"/>
    <w:rsid w:val="00777632"/>
    <w:rsid w:val="00777DD2"/>
    <w:rsid w:val="007801FA"/>
    <w:rsid w:val="0078082B"/>
    <w:rsid w:val="0078116D"/>
    <w:rsid w:val="00781690"/>
    <w:rsid w:val="00781B85"/>
    <w:rsid w:val="00782B2F"/>
    <w:rsid w:val="00782CD1"/>
    <w:rsid w:val="00782DF6"/>
    <w:rsid w:val="00782FB5"/>
    <w:rsid w:val="00782FB6"/>
    <w:rsid w:val="007838C7"/>
    <w:rsid w:val="00784D79"/>
    <w:rsid w:val="0078544B"/>
    <w:rsid w:val="00785D15"/>
    <w:rsid w:val="0078605D"/>
    <w:rsid w:val="00786179"/>
    <w:rsid w:val="007864D5"/>
    <w:rsid w:val="00787217"/>
    <w:rsid w:val="00787359"/>
    <w:rsid w:val="0078776C"/>
    <w:rsid w:val="00787874"/>
    <w:rsid w:val="007878E4"/>
    <w:rsid w:val="007879FC"/>
    <w:rsid w:val="0079003B"/>
    <w:rsid w:val="00790AB3"/>
    <w:rsid w:val="00790AD2"/>
    <w:rsid w:val="0079157B"/>
    <w:rsid w:val="00791CE8"/>
    <w:rsid w:val="00791EB7"/>
    <w:rsid w:val="00792052"/>
    <w:rsid w:val="0079208B"/>
    <w:rsid w:val="00792368"/>
    <w:rsid w:val="007926F4"/>
    <w:rsid w:val="00792766"/>
    <w:rsid w:val="00792F7F"/>
    <w:rsid w:val="0079365C"/>
    <w:rsid w:val="007937D5"/>
    <w:rsid w:val="00793AA5"/>
    <w:rsid w:val="0079405E"/>
    <w:rsid w:val="00794980"/>
    <w:rsid w:val="00794F5E"/>
    <w:rsid w:val="007950F5"/>
    <w:rsid w:val="0079527D"/>
    <w:rsid w:val="00795401"/>
    <w:rsid w:val="007959A4"/>
    <w:rsid w:val="00796223"/>
    <w:rsid w:val="007965E8"/>
    <w:rsid w:val="00797335"/>
    <w:rsid w:val="007A02E1"/>
    <w:rsid w:val="007A04E7"/>
    <w:rsid w:val="007A0B3C"/>
    <w:rsid w:val="007A0D74"/>
    <w:rsid w:val="007A223E"/>
    <w:rsid w:val="007A2A4A"/>
    <w:rsid w:val="007A3122"/>
    <w:rsid w:val="007A38F5"/>
    <w:rsid w:val="007A3958"/>
    <w:rsid w:val="007A3BC8"/>
    <w:rsid w:val="007A3D02"/>
    <w:rsid w:val="007A3E8B"/>
    <w:rsid w:val="007A3F93"/>
    <w:rsid w:val="007A4252"/>
    <w:rsid w:val="007A4588"/>
    <w:rsid w:val="007A4688"/>
    <w:rsid w:val="007A4CED"/>
    <w:rsid w:val="007A4FDC"/>
    <w:rsid w:val="007A519C"/>
    <w:rsid w:val="007A52F1"/>
    <w:rsid w:val="007A5B4B"/>
    <w:rsid w:val="007A67BF"/>
    <w:rsid w:val="007A695F"/>
    <w:rsid w:val="007A6B33"/>
    <w:rsid w:val="007A6F91"/>
    <w:rsid w:val="007A7950"/>
    <w:rsid w:val="007A7A17"/>
    <w:rsid w:val="007A7E4C"/>
    <w:rsid w:val="007A7EF6"/>
    <w:rsid w:val="007B0AD6"/>
    <w:rsid w:val="007B1367"/>
    <w:rsid w:val="007B19A7"/>
    <w:rsid w:val="007B19B3"/>
    <w:rsid w:val="007B2432"/>
    <w:rsid w:val="007B2654"/>
    <w:rsid w:val="007B275A"/>
    <w:rsid w:val="007B3616"/>
    <w:rsid w:val="007B3859"/>
    <w:rsid w:val="007B3F56"/>
    <w:rsid w:val="007B426E"/>
    <w:rsid w:val="007B45BA"/>
    <w:rsid w:val="007B4B81"/>
    <w:rsid w:val="007B4C69"/>
    <w:rsid w:val="007B4CE9"/>
    <w:rsid w:val="007B518C"/>
    <w:rsid w:val="007B5215"/>
    <w:rsid w:val="007B54B9"/>
    <w:rsid w:val="007B551C"/>
    <w:rsid w:val="007B5542"/>
    <w:rsid w:val="007B5623"/>
    <w:rsid w:val="007B5AAA"/>
    <w:rsid w:val="007B6956"/>
    <w:rsid w:val="007B6B3E"/>
    <w:rsid w:val="007B7250"/>
    <w:rsid w:val="007B751A"/>
    <w:rsid w:val="007B7824"/>
    <w:rsid w:val="007B7A5A"/>
    <w:rsid w:val="007B7B15"/>
    <w:rsid w:val="007B7D25"/>
    <w:rsid w:val="007C0169"/>
    <w:rsid w:val="007C02C9"/>
    <w:rsid w:val="007C0485"/>
    <w:rsid w:val="007C0B99"/>
    <w:rsid w:val="007C0F16"/>
    <w:rsid w:val="007C18A8"/>
    <w:rsid w:val="007C2190"/>
    <w:rsid w:val="007C24E9"/>
    <w:rsid w:val="007C2628"/>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2D4"/>
    <w:rsid w:val="007C647F"/>
    <w:rsid w:val="007C66B6"/>
    <w:rsid w:val="007C68D4"/>
    <w:rsid w:val="007C6D9A"/>
    <w:rsid w:val="007C7235"/>
    <w:rsid w:val="007C7496"/>
    <w:rsid w:val="007C7BD4"/>
    <w:rsid w:val="007C7C49"/>
    <w:rsid w:val="007C7D27"/>
    <w:rsid w:val="007D032A"/>
    <w:rsid w:val="007D043B"/>
    <w:rsid w:val="007D08B4"/>
    <w:rsid w:val="007D08CA"/>
    <w:rsid w:val="007D15C7"/>
    <w:rsid w:val="007D16E8"/>
    <w:rsid w:val="007D1A54"/>
    <w:rsid w:val="007D1C69"/>
    <w:rsid w:val="007D20CE"/>
    <w:rsid w:val="007D2141"/>
    <w:rsid w:val="007D21D7"/>
    <w:rsid w:val="007D235C"/>
    <w:rsid w:val="007D251D"/>
    <w:rsid w:val="007D2E18"/>
    <w:rsid w:val="007D31AD"/>
    <w:rsid w:val="007D36DE"/>
    <w:rsid w:val="007D3918"/>
    <w:rsid w:val="007D3A2E"/>
    <w:rsid w:val="007D3B31"/>
    <w:rsid w:val="007D4002"/>
    <w:rsid w:val="007D4A4F"/>
    <w:rsid w:val="007D513A"/>
    <w:rsid w:val="007D6245"/>
    <w:rsid w:val="007D6324"/>
    <w:rsid w:val="007D64BB"/>
    <w:rsid w:val="007D6BCD"/>
    <w:rsid w:val="007D7483"/>
    <w:rsid w:val="007D78B1"/>
    <w:rsid w:val="007D7A0B"/>
    <w:rsid w:val="007D7C6C"/>
    <w:rsid w:val="007E046F"/>
    <w:rsid w:val="007E04FE"/>
    <w:rsid w:val="007E0CFA"/>
    <w:rsid w:val="007E0DB7"/>
    <w:rsid w:val="007E1129"/>
    <w:rsid w:val="007E1997"/>
    <w:rsid w:val="007E1AD6"/>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48F7"/>
    <w:rsid w:val="007E5659"/>
    <w:rsid w:val="007E5755"/>
    <w:rsid w:val="007E5F06"/>
    <w:rsid w:val="007E65B0"/>
    <w:rsid w:val="007E67E6"/>
    <w:rsid w:val="007E6888"/>
    <w:rsid w:val="007E71C8"/>
    <w:rsid w:val="007E73CF"/>
    <w:rsid w:val="007E7478"/>
    <w:rsid w:val="007E7534"/>
    <w:rsid w:val="007E76C7"/>
    <w:rsid w:val="007E7BA4"/>
    <w:rsid w:val="007E7BD9"/>
    <w:rsid w:val="007F04E3"/>
    <w:rsid w:val="007F162B"/>
    <w:rsid w:val="007F17AB"/>
    <w:rsid w:val="007F1849"/>
    <w:rsid w:val="007F19CD"/>
    <w:rsid w:val="007F1A96"/>
    <w:rsid w:val="007F1EFE"/>
    <w:rsid w:val="007F20CC"/>
    <w:rsid w:val="007F3369"/>
    <w:rsid w:val="007F37A4"/>
    <w:rsid w:val="007F3A8E"/>
    <w:rsid w:val="007F4579"/>
    <w:rsid w:val="007F52B4"/>
    <w:rsid w:val="007F55CD"/>
    <w:rsid w:val="007F5C2D"/>
    <w:rsid w:val="007F618B"/>
    <w:rsid w:val="007F6311"/>
    <w:rsid w:val="007F680B"/>
    <w:rsid w:val="007F6B85"/>
    <w:rsid w:val="007F7377"/>
    <w:rsid w:val="007F781E"/>
    <w:rsid w:val="007F79CB"/>
    <w:rsid w:val="007F7F22"/>
    <w:rsid w:val="00800203"/>
    <w:rsid w:val="0080027E"/>
    <w:rsid w:val="00800A83"/>
    <w:rsid w:val="00800F73"/>
    <w:rsid w:val="00801249"/>
    <w:rsid w:val="00801703"/>
    <w:rsid w:val="0080186E"/>
    <w:rsid w:val="00801A0D"/>
    <w:rsid w:val="00801BBA"/>
    <w:rsid w:val="00801BFA"/>
    <w:rsid w:val="0080285F"/>
    <w:rsid w:val="00802B7A"/>
    <w:rsid w:val="00803914"/>
    <w:rsid w:val="00804A3C"/>
    <w:rsid w:val="00804A93"/>
    <w:rsid w:val="00804C35"/>
    <w:rsid w:val="00804EBB"/>
    <w:rsid w:val="00805383"/>
    <w:rsid w:val="00805467"/>
    <w:rsid w:val="008054FF"/>
    <w:rsid w:val="00805A77"/>
    <w:rsid w:val="00805B9F"/>
    <w:rsid w:val="00805E10"/>
    <w:rsid w:val="0080617D"/>
    <w:rsid w:val="00806974"/>
    <w:rsid w:val="00806A68"/>
    <w:rsid w:val="008102BA"/>
    <w:rsid w:val="008104EA"/>
    <w:rsid w:val="0081068C"/>
    <w:rsid w:val="00810D98"/>
    <w:rsid w:val="008118A8"/>
    <w:rsid w:val="00811996"/>
    <w:rsid w:val="00811B8A"/>
    <w:rsid w:val="00811E5A"/>
    <w:rsid w:val="00812369"/>
    <w:rsid w:val="008123C0"/>
    <w:rsid w:val="0081275A"/>
    <w:rsid w:val="00812C4E"/>
    <w:rsid w:val="00812FEB"/>
    <w:rsid w:val="00813031"/>
    <w:rsid w:val="00813674"/>
    <w:rsid w:val="00813BF8"/>
    <w:rsid w:val="00813DE7"/>
    <w:rsid w:val="008144C1"/>
    <w:rsid w:val="008146CF"/>
    <w:rsid w:val="00814AC1"/>
    <w:rsid w:val="008151BF"/>
    <w:rsid w:val="00815F00"/>
    <w:rsid w:val="00816385"/>
    <w:rsid w:val="008163E0"/>
    <w:rsid w:val="00816B08"/>
    <w:rsid w:val="00816DC9"/>
    <w:rsid w:val="008179C5"/>
    <w:rsid w:val="00817F59"/>
    <w:rsid w:val="00820920"/>
    <w:rsid w:val="00820E1F"/>
    <w:rsid w:val="00821338"/>
    <w:rsid w:val="008215BB"/>
    <w:rsid w:val="00821642"/>
    <w:rsid w:val="00821C87"/>
    <w:rsid w:val="00821E02"/>
    <w:rsid w:val="0082229E"/>
    <w:rsid w:val="008225A8"/>
    <w:rsid w:val="00822650"/>
    <w:rsid w:val="0082292D"/>
    <w:rsid w:val="00823157"/>
    <w:rsid w:val="0082335A"/>
    <w:rsid w:val="008233F1"/>
    <w:rsid w:val="00823545"/>
    <w:rsid w:val="00823789"/>
    <w:rsid w:val="00823830"/>
    <w:rsid w:val="008239D7"/>
    <w:rsid w:val="0082419B"/>
    <w:rsid w:val="008243D0"/>
    <w:rsid w:val="0082495B"/>
    <w:rsid w:val="00824B98"/>
    <w:rsid w:val="00824C16"/>
    <w:rsid w:val="0082559C"/>
    <w:rsid w:val="008256F1"/>
    <w:rsid w:val="00825AEA"/>
    <w:rsid w:val="00825F1F"/>
    <w:rsid w:val="00825F2E"/>
    <w:rsid w:val="008260C8"/>
    <w:rsid w:val="0082647A"/>
    <w:rsid w:val="00826609"/>
    <w:rsid w:val="00826953"/>
    <w:rsid w:val="00826F07"/>
    <w:rsid w:val="008270F5"/>
    <w:rsid w:val="008273A0"/>
    <w:rsid w:val="0082766B"/>
    <w:rsid w:val="00827A38"/>
    <w:rsid w:val="00827FC1"/>
    <w:rsid w:val="00830151"/>
    <w:rsid w:val="008305F6"/>
    <w:rsid w:val="0083065E"/>
    <w:rsid w:val="00831620"/>
    <w:rsid w:val="0083162D"/>
    <w:rsid w:val="00831BF1"/>
    <w:rsid w:val="00831D47"/>
    <w:rsid w:val="00831F2A"/>
    <w:rsid w:val="00831F79"/>
    <w:rsid w:val="0083226F"/>
    <w:rsid w:val="0083250E"/>
    <w:rsid w:val="00833BBE"/>
    <w:rsid w:val="00833D4A"/>
    <w:rsid w:val="0083478A"/>
    <w:rsid w:val="00834C41"/>
    <w:rsid w:val="00834D8E"/>
    <w:rsid w:val="0083502D"/>
    <w:rsid w:val="008350EB"/>
    <w:rsid w:val="00835494"/>
    <w:rsid w:val="00835C08"/>
    <w:rsid w:val="00835C77"/>
    <w:rsid w:val="00835DAE"/>
    <w:rsid w:val="008362D0"/>
    <w:rsid w:val="008362D9"/>
    <w:rsid w:val="0083697A"/>
    <w:rsid w:val="008369CF"/>
    <w:rsid w:val="00836AB3"/>
    <w:rsid w:val="00836C79"/>
    <w:rsid w:val="00837B22"/>
    <w:rsid w:val="00837D94"/>
    <w:rsid w:val="00837E4D"/>
    <w:rsid w:val="00840397"/>
    <w:rsid w:val="0084077B"/>
    <w:rsid w:val="00840986"/>
    <w:rsid w:val="00840B3B"/>
    <w:rsid w:val="00840FC3"/>
    <w:rsid w:val="008424CF"/>
    <w:rsid w:val="008428B4"/>
    <w:rsid w:val="00842EA2"/>
    <w:rsid w:val="00842F5E"/>
    <w:rsid w:val="0084322E"/>
    <w:rsid w:val="008437AD"/>
    <w:rsid w:val="00843AED"/>
    <w:rsid w:val="008441A4"/>
    <w:rsid w:val="0084424C"/>
    <w:rsid w:val="00844B2D"/>
    <w:rsid w:val="00844F26"/>
    <w:rsid w:val="008453E4"/>
    <w:rsid w:val="008454EA"/>
    <w:rsid w:val="00845561"/>
    <w:rsid w:val="0084595B"/>
    <w:rsid w:val="0084634A"/>
    <w:rsid w:val="0084658C"/>
    <w:rsid w:val="0084665B"/>
    <w:rsid w:val="008469F7"/>
    <w:rsid w:val="00847634"/>
    <w:rsid w:val="00847F71"/>
    <w:rsid w:val="00850122"/>
    <w:rsid w:val="008504C4"/>
    <w:rsid w:val="00850A6D"/>
    <w:rsid w:val="00851043"/>
    <w:rsid w:val="0085117A"/>
    <w:rsid w:val="008513BE"/>
    <w:rsid w:val="00851891"/>
    <w:rsid w:val="00852602"/>
    <w:rsid w:val="008528A7"/>
    <w:rsid w:val="00852D50"/>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563"/>
    <w:rsid w:val="008616D4"/>
    <w:rsid w:val="00861763"/>
    <w:rsid w:val="00861DF9"/>
    <w:rsid w:val="008621EA"/>
    <w:rsid w:val="00862842"/>
    <w:rsid w:val="00862C36"/>
    <w:rsid w:val="00862DB0"/>
    <w:rsid w:val="00862DC6"/>
    <w:rsid w:val="00863094"/>
    <w:rsid w:val="008637E4"/>
    <w:rsid w:val="00863F88"/>
    <w:rsid w:val="008640CC"/>
    <w:rsid w:val="008645B6"/>
    <w:rsid w:val="0086481F"/>
    <w:rsid w:val="00864968"/>
    <w:rsid w:val="00864DA1"/>
    <w:rsid w:val="00864F3E"/>
    <w:rsid w:val="00864F9C"/>
    <w:rsid w:val="008656E7"/>
    <w:rsid w:val="008661B1"/>
    <w:rsid w:val="008662C5"/>
    <w:rsid w:val="0086699D"/>
    <w:rsid w:val="00866BC0"/>
    <w:rsid w:val="008677B0"/>
    <w:rsid w:val="00870059"/>
    <w:rsid w:val="00870728"/>
    <w:rsid w:val="00870A37"/>
    <w:rsid w:val="0087131B"/>
    <w:rsid w:val="00871C94"/>
    <w:rsid w:val="00871DD5"/>
    <w:rsid w:val="0087204D"/>
    <w:rsid w:val="008721E8"/>
    <w:rsid w:val="008721F6"/>
    <w:rsid w:val="008728CE"/>
    <w:rsid w:val="00872B65"/>
    <w:rsid w:val="00872F7A"/>
    <w:rsid w:val="008736EA"/>
    <w:rsid w:val="0087380A"/>
    <w:rsid w:val="00873975"/>
    <w:rsid w:val="0087430E"/>
    <w:rsid w:val="00874350"/>
    <w:rsid w:val="00874EDC"/>
    <w:rsid w:val="0087591F"/>
    <w:rsid w:val="00875F7E"/>
    <w:rsid w:val="008761BC"/>
    <w:rsid w:val="008766D3"/>
    <w:rsid w:val="00876724"/>
    <w:rsid w:val="0087674A"/>
    <w:rsid w:val="008774E2"/>
    <w:rsid w:val="00877B4D"/>
    <w:rsid w:val="00877D16"/>
    <w:rsid w:val="00877E06"/>
    <w:rsid w:val="00880536"/>
    <w:rsid w:val="00880C8C"/>
    <w:rsid w:val="00880DF5"/>
    <w:rsid w:val="00880EF2"/>
    <w:rsid w:val="008813B3"/>
    <w:rsid w:val="008818CE"/>
    <w:rsid w:val="00881CAF"/>
    <w:rsid w:val="00882079"/>
    <w:rsid w:val="0088228D"/>
    <w:rsid w:val="00882F5B"/>
    <w:rsid w:val="00883589"/>
    <w:rsid w:val="0088367F"/>
    <w:rsid w:val="00883733"/>
    <w:rsid w:val="00883C97"/>
    <w:rsid w:val="00883CC1"/>
    <w:rsid w:val="00884B45"/>
    <w:rsid w:val="00884FA7"/>
    <w:rsid w:val="00885007"/>
    <w:rsid w:val="008853E3"/>
    <w:rsid w:val="008854E0"/>
    <w:rsid w:val="0088559B"/>
    <w:rsid w:val="0088581C"/>
    <w:rsid w:val="00885DAA"/>
    <w:rsid w:val="00885FE2"/>
    <w:rsid w:val="00886167"/>
    <w:rsid w:val="008866C3"/>
    <w:rsid w:val="00887131"/>
    <w:rsid w:val="00887E4D"/>
    <w:rsid w:val="00887F71"/>
    <w:rsid w:val="00890019"/>
    <w:rsid w:val="00890DDB"/>
    <w:rsid w:val="00890ED6"/>
    <w:rsid w:val="00891050"/>
    <w:rsid w:val="00891241"/>
    <w:rsid w:val="008918B0"/>
    <w:rsid w:val="0089190A"/>
    <w:rsid w:val="008919B6"/>
    <w:rsid w:val="008923C1"/>
    <w:rsid w:val="00892D14"/>
    <w:rsid w:val="00892E02"/>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82B"/>
    <w:rsid w:val="00896EA4"/>
    <w:rsid w:val="00896EF4"/>
    <w:rsid w:val="0089733D"/>
    <w:rsid w:val="0089776F"/>
    <w:rsid w:val="008977C7"/>
    <w:rsid w:val="008A021E"/>
    <w:rsid w:val="008A034B"/>
    <w:rsid w:val="008A19AC"/>
    <w:rsid w:val="008A20E3"/>
    <w:rsid w:val="008A20FD"/>
    <w:rsid w:val="008A24AF"/>
    <w:rsid w:val="008A3225"/>
    <w:rsid w:val="008A451E"/>
    <w:rsid w:val="008A4547"/>
    <w:rsid w:val="008A477E"/>
    <w:rsid w:val="008A4F42"/>
    <w:rsid w:val="008A5AA9"/>
    <w:rsid w:val="008A5CD7"/>
    <w:rsid w:val="008A6191"/>
    <w:rsid w:val="008A658A"/>
    <w:rsid w:val="008A6DF0"/>
    <w:rsid w:val="008A70B5"/>
    <w:rsid w:val="008A72F1"/>
    <w:rsid w:val="008A7300"/>
    <w:rsid w:val="008A7429"/>
    <w:rsid w:val="008A7C7E"/>
    <w:rsid w:val="008A7E20"/>
    <w:rsid w:val="008B0062"/>
    <w:rsid w:val="008B00F3"/>
    <w:rsid w:val="008B022C"/>
    <w:rsid w:val="008B0677"/>
    <w:rsid w:val="008B06FA"/>
    <w:rsid w:val="008B0DC0"/>
    <w:rsid w:val="008B0F34"/>
    <w:rsid w:val="008B12FF"/>
    <w:rsid w:val="008B142F"/>
    <w:rsid w:val="008B192C"/>
    <w:rsid w:val="008B1965"/>
    <w:rsid w:val="008B2208"/>
    <w:rsid w:val="008B27E8"/>
    <w:rsid w:val="008B2C2A"/>
    <w:rsid w:val="008B2EF3"/>
    <w:rsid w:val="008B2F3B"/>
    <w:rsid w:val="008B3195"/>
    <w:rsid w:val="008B3221"/>
    <w:rsid w:val="008B34D5"/>
    <w:rsid w:val="008B3940"/>
    <w:rsid w:val="008B3BB6"/>
    <w:rsid w:val="008B3E42"/>
    <w:rsid w:val="008B3F70"/>
    <w:rsid w:val="008B4600"/>
    <w:rsid w:val="008B4963"/>
    <w:rsid w:val="008B573C"/>
    <w:rsid w:val="008B5744"/>
    <w:rsid w:val="008B59EE"/>
    <w:rsid w:val="008B6391"/>
    <w:rsid w:val="008B641D"/>
    <w:rsid w:val="008B6565"/>
    <w:rsid w:val="008B68AF"/>
    <w:rsid w:val="008B6CFE"/>
    <w:rsid w:val="008B6EFA"/>
    <w:rsid w:val="008B70F2"/>
    <w:rsid w:val="008B785D"/>
    <w:rsid w:val="008B7B12"/>
    <w:rsid w:val="008C019F"/>
    <w:rsid w:val="008C0577"/>
    <w:rsid w:val="008C09E9"/>
    <w:rsid w:val="008C0B64"/>
    <w:rsid w:val="008C10F0"/>
    <w:rsid w:val="008C14F0"/>
    <w:rsid w:val="008C16CC"/>
    <w:rsid w:val="008C1BB0"/>
    <w:rsid w:val="008C1CFB"/>
    <w:rsid w:val="008C218D"/>
    <w:rsid w:val="008C21A3"/>
    <w:rsid w:val="008C27F3"/>
    <w:rsid w:val="008C3048"/>
    <w:rsid w:val="008C312E"/>
    <w:rsid w:val="008C3330"/>
    <w:rsid w:val="008C3D11"/>
    <w:rsid w:val="008C43BF"/>
    <w:rsid w:val="008C43FF"/>
    <w:rsid w:val="008C48EA"/>
    <w:rsid w:val="008C51CB"/>
    <w:rsid w:val="008C5BC6"/>
    <w:rsid w:val="008C5E11"/>
    <w:rsid w:val="008C5EBD"/>
    <w:rsid w:val="008C64D5"/>
    <w:rsid w:val="008C68D5"/>
    <w:rsid w:val="008C6B83"/>
    <w:rsid w:val="008C6D7F"/>
    <w:rsid w:val="008C6E3A"/>
    <w:rsid w:val="008C6E94"/>
    <w:rsid w:val="008C6F79"/>
    <w:rsid w:val="008C7061"/>
    <w:rsid w:val="008D005A"/>
    <w:rsid w:val="008D06D5"/>
    <w:rsid w:val="008D0933"/>
    <w:rsid w:val="008D0A39"/>
    <w:rsid w:val="008D0D3B"/>
    <w:rsid w:val="008D1120"/>
    <w:rsid w:val="008D118F"/>
    <w:rsid w:val="008D14B4"/>
    <w:rsid w:val="008D15F3"/>
    <w:rsid w:val="008D19E4"/>
    <w:rsid w:val="008D1DF2"/>
    <w:rsid w:val="008D1F0C"/>
    <w:rsid w:val="008D21F5"/>
    <w:rsid w:val="008D2413"/>
    <w:rsid w:val="008D2510"/>
    <w:rsid w:val="008D2699"/>
    <w:rsid w:val="008D2DBA"/>
    <w:rsid w:val="008D2DD3"/>
    <w:rsid w:val="008D2EB1"/>
    <w:rsid w:val="008D3644"/>
    <w:rsid w:val="008D3766"/>
    <w:rsid w:val="008D420D"/>
    <w:rsid w:val="008D446F"/>
    <w:rsid w:val="008D44DF"/>
    <w:rsid w:val="008D46F4"/>
    <w:rsid w:val="008D48F6"/>
    <w:rsid w:val="008D4C4C"/>
    <w:rsid w:val="008D5675"/>
    <w:rsid w:val="008D5FA6"/>
    <w:rsid w:val="008D6415"/>
    <w:rsid w:val="008D7761"/>
    <w:rsid w:val="008D7954"/>
    <w:rsid w:val="008E00ED"/>
    <w:rsid w:val="008E0275"/>
    <w:rsid w:val="008E07E1"/>
    <w:rsid w:val="008E08D6"/>
    <w:rsid w:val="008E0A64"/>
    <w:rsid w:val="008E0D26"/>
    <w:rsid w:val="008E0E9D"/>
    <w:rsid w:val="008E1046"/>
    <w:rsid w:val="008E142B"/>
    <w:rsid w:val="008E148A"/>
    <w:rsid w:val="008E1EBF"/>
    <w:rsid w:val="008E341D"/>
    <w:rsid w:val="008E3501"/>
    <w:rsid w:val="008E35F6"/>
    <w:rsid w:val="008E394D"/>
    <w:rsid w:val="008E3D52"/>
    <w:rsid w:val="008E3DB9"/>
    <w:rsid w:val="008E4172"/>
    <w:rsid w:val="008E4507"/>
    <w:rsid w:val="008E465A"/>
    <w:rsid w:val="008E472F"/>
    <w:rsid w:val="008E4CD4"/>
    <w:rsid w:val="008E4D62"/>
    <w:rsid w:val="008E4F37"/>
    <w:rsid w:val="008E4FAE"/>
    <w:rsid w:val="008E5D29"/>
    <w:rsid w:val="008E61D1"/>
    <w:rsid w:val="008E634F"/>
    <w:rsid w:val="008E6418"/>
    <w:rsid w:val="008E654F"/>
    <w:rsid w:val="008E6581"/>
    <w:rsid w:val="008E65FB"/>
    <w:rsid w:val="008E7848"/>
    <w:rsid w:val="008E7B5F"/>
    <w:rsid w:val="008E7DE5"/>
    <w:rsid w:val="008E7EF7"/>
    <w:rsid w:val="008F0118"/>
    <w:rsid w:val="008F0204"/>
    <w:rsid w:val="008F0257"/>
    <w:rsid w:val="008F09A1"/>
    <w:rsid w:val="008F0A16"/>
    <w:rsid w:val="008F0AFD"/>
    <w:rsid w:val="008F0EB4"/>
    <w:rsid w:val="008F189E"/>
    <w:rsid w:val="008F19ED"/>
    <w:rsid w:val="008F1AC1"/>
    <w:rsid w:val="008F1AE0"/>
    <w:rsid w:val="008F1B65"/>
    <w:rsid w:val="008F1F26"/>
    <w:rsid w:val="008F1F85"/>
    <w:rsid w:val="008F28D6"/>
    <w:rsid w:val="008F2D1C"/>
    <w:rsid w:val="008F2F86"/>
    <w:rsid w:val="008F3414"/>
    <w:rsid w:val="008F38A9"/>
    <w:rsid w:val="008F3B1A"/>
    <w:rsid w:val="008F3E89"/>
    <w:rsid w:val="008F4D11"/>
    <w:rsid w:val="008F50BA"/>
    <w:rsid w:val="008F5213"/>
    <w:rsid w:val="008F5769"/>
    <w:rsid w:val="008F585F"/>
    <w:rsid w:val="008F757D"/>
    <w:rsid w:val="008F7AEE"/>
    <w:rsid w:val="009000B2"/>
    <w:rsid w:val="00900773"/>
    <w:rsid w:val="00900809"/>
    <w:rsid w:val="009008C9"/>
    <w:rsid w:val="009009A8"/>
    <w:rsid w:val="00901269"/>
    <w:rsid w:val="00901DED"/>
    <w:rsid w:val="00902030"/>
    <w:rsid w:val="009029C5"/>
    <w:rsid w:val="00902E27"/>
    <w:rsid w:val="00903000"/>
    <w:rsid w:val="0090470F"/>
    <w:rsid w:val="0090564C"/>
    <w:rsid w:val="00905D19"/>
    <w:rsid w:val="00905E00"/>
    <w:rsid w:val="0090607D"/>
    <w:rsid w:val="009074C3"/>
    <w:rsid w:val="00907886"/>
    <w:rsid w:val="00907952"/>
    <w:rsid w:val="00907974"/>
    <w:rsid w:val="00907985"/>
    <w:rsid w:val="009079F5"/>
    <w:rsid w:val="00907A1E"/>
    <w:rsid w:val="00907AF9"/>
    <w:rsid w:val="00907D1B"/>
    <w:rsid w:val="00910136"/>
    <w:rsid w:val="00910297"/>
    <w:rsid w:val="00910859"/>
    <w:rsid w:val="009109D6"/>
    <w:rsid w:val="0091133B"/>
    <w:rsid w:val="0091137D"/>
    <w:rsid w:val="00911569"/>
    <w:rsid w:val="00911724"/>
    <w:rsid w:val="00911CD7"/>
    <w:rsid w:val="00911CD9"/>
    <w:rsid w:val="00911DA8"/>
    <w:rsid w:val="00911DDE"/>
    <w:rsid w:val="00912A27"/>
    <w:rsid w:val="00912C6C"/>
    <w:rsid w:val="00912D18"/>
    <w:rsid w:val="00913542"/>
    <w:rsid w:val="00913D3C"/>
    <w:rsid w:val="009140FA"/>
    <w:rsid w:val="0091493C"/>
    <w:rsid w:val="0091523A"/>
    <w:rsid w:val="00915398"/>
    <w:rsid w:val="00915422"/>
    <w:rsid w:val="0091553D"/>
    <w:rsid w:val="00915862"/>
    <w:rsid w:val="009158DD"/>
    <w:rsid w:val="009159F5"/>
    <w:rsid w:val="00915D82"/>
    <w:rsid w:val="00915FB4"/>
    <w:rsid w:val="009166FB"/>
    <w:rsid w:val="00916EA1"/>
    <w:rsid w:val="00917202"/>
    <w:rsid w:val="00917473"/>
    <w:rsid w:val="00917574"/>
    <w:rsid w:val="009177E3"/>
    <w:rsid w:val="00917EA8"/>
    <w:rsid w:val="009200D0"/>
    <w:rsid w:val="00920B48"/>
    <w:rsid w:val="00920F90"/>
    <w:rsid w:val="009212EE"/>
    <w:rsid w:val="00921A1E"/>
    <w:rsid w:val="00922255"/>
    <w:rsid w:val="00922467"/>
    <w:rsid w:val="00922552"/>
    <w:rsid w:val="00923041"/>
    <w:rsid w:val="0092369C"/>
    <w:rsid w:val="00924072"/>
    <w:rsid w:val="00924AF6"/>
    <w:rsid w:val="00924B54"/>
    <w:rsid w:val="00924DCF"/>
    <w:rsid w:val="00924DD6"/>
    <w:rsid w:val="00924E1E"/>
    <w:rsid w:val="00925449"/>
    <w:rsid w:val="0092552D"/>
    <w:rsid w:val="009259D0"/>
    <w:rsid w:val="00925C24"/>
    <w:rsid w:val="00925D93"/>
    <w:rsid w:val="009260CD"/>
    <w:rsid w:val="0092610B"/>
    <w:rsid w:val="009262C3"/>
    <w:rsid w:val="00926F34"/>
    <w:rsid w:val="0092701F"/>
    <w:rsid w:val="00927506"/>
    <w:rsid w:val="00927EE9"/>
    <w:rsid w:val="00930479"/>
    <w:rsid w:val="009305BD"/>
    <w:rsid w:val="00930623"/>
    <w:rsid w:val="009306BD"/>
    <w:rsid w:val="00930B5F"/>
    <w:rsid w:val="00931448"/>
    <w:rsid w:val="009317F7"/>
    <w:rsid w:val="00931840"/>
    <w:rsid w:val="00931BC5"/>
    <w:rsid w:val="00931BC9"/>
    <w:rsid w:val="00931CF8"/>
    <w:rsid w:val="00932075"/>
    <w:rsid w:val="00932218"/>
    <w:rsid w:val="00932435"/>
    <w:rsid w:val="009325E9"/>
    <w:rsid w:val="00932822"/>
    <w:rsid w:val="00933E22"/>
    <w:rsid w:val="009342AC"/>
    <w:rsid w:val="009344AB"/>
    <w:rsid w:val="0093471D"/>
    <w:rsid w:val="009348F5"/>
    <w:rsid w:val="00934D51"/>
    <w:rsid w:val="00935033"/>
    <w:rsid w:val="00935103"/>
    <w:rsid w:val="0093528A"/>
    <w:rsid w:val="0093539C"/>
    <w:rsid w:val="0093547E"/>
    <w:rsid w:val="009360F0"/>
    <w:rsid w:val="0093627F"/>
    <w:rsid w:val="0093679C"/>
    <w:rsid w:val="009367DC"/>
    <w:rsid w:val="009367FD"/>
    <w:rsid w:val="009370BC"/>
    <w:rsid w:val="00937681"/>
    <w:rsid w:val="00937A0D"/>
    <w:rsid w:val="00937BD2"/>
    <w:rsid w:val="00937E1F"/>
    <w:rsid w:val="0094015D"/>
    <w:rsid w:val="00941849"/>
    <w:rsid w:val="00941E39"/>
    <w:rsid w:val="00941E48"/>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707F"/>
    <w:rsid w:val="009472C7"/>
    <w:rsid w:val="009473AD"/>
    <w:rsid w:val="009474BD"/>
    <w:rsid w:val="0095040F"/>
    <w:rsid w:val="009504C4"/>
    <w:rsid w:val="00950539"/>
    <w:rsid w:val="00951397"/>
    <w:rsid w:val="00951823"/>
    <w:rsid w:val="00952607"/>
    <w:rsid w:val="0095276A"/>
    <w:rsid w:val="009529DF"/>
    <w:rsid w:val="00952D15"/>
    <w:rsid w:val="009530A4"/>
    <w:rsid w:val="00953417"/>
    <w:rsid w:val="009539C4"/>
    <w:rsid w:val="00954252"/>
    <w:rsid w:val="00954530"/>
    <w:rsid w:val="00954826"/>
    <w:rsid w:val="00954BA8"/>
    <w:rsid w:val="0095589A"/>
    <w:rsid w:val="00955BB3"/>
    <w:rsid w:val="009564FF"/>
    <w:rsid w:val="00956721"/>
    <w:rsid w:val="009567A8"/>
    <w:rsid w:val="0095717D"/>
    <w:rsid w:val="009577B1"/>
    <w:rsid w:val="009578C7"/>
    <w:rsid w:val="00957C7C"/>
    <w:rsid w:val="00957E85"/>
    <w:rsid w:val="00957FD0"/>
    <w:rsid w:val="0096013E"/>
    <w:rsid w:val="009606CB"/>
    <w:rsid w:val="00961256"/>
    <w:rsid w:val="00961999"/>
    <w:rsid w:val="00961C60"/>
    <w:rsid w:val="00961C90"/>
    <w:rsid w:val="00961D45"/>
    <w:rsid w:val="009621E2"/>
    <w:rsid w:val="00962524"/>
    <w:rsid w:val="00963129"/>
    <w:rsid w:val="00964173"/>
    <w:rsid w:val="00964484"/>
    <w:rsid w:val="00964AE1"/>
    <w:rsid w:val="00964B09"/>
    <w:rsid w:val="00964F07"/>
    <w:rsid w:val="009652CC"/>
    <w:rsid w:val="00965656"/>
    <w:rsid w:val="00965799"/>
    <w:rsid w:val="00965BA5"/>
    <w:rsid w:val="00965E3F"/>
    <w:rsid w:val="00966112"/>
    <w:rsid w:val="0096614A"/>
    <w:rsid w:val="0096616C"/>
    <w:rsid w:val="0096618B"/>
    <w:rsid w:val="0096649C"/>
    <w:rsid w:val="009667F6"/>
    <w:rsid w:val="00966A92"/>
    <w:rsid w:val="00966B17"/>
    <w:rsid w:val="00966C1D"/>
    <w:rsid w:val="00966C72"/>
    <w:rsid w:val="00966E90"/>
    <w:rsid w:val="009671B1"/>
    <w:rsid w:val="00967296"/>
    <w:rsid w:val="00967540"/>
    <w:rsid w:val="00967FCD"/>
    <w:rsid w:val="0097019F"/>
    <w:rsid w:val="00970219"/>
    <w:rsid w:val="00970415"/>
    <w:rsid w:val="009705AD"/>
    <w:rsid w:val="009705FE"/>
    <w:rsid w:val="00970E7E"/>
    <w:rsid w:val="00970FB0"/>
    <w:rsid w:val="00971636"/>
    <w:rsid w:val="00972BF4"/>
    <w:rsid w:val="00972F79"/>
    <w:rsid w:val="0097312C"/>
    <w:rsid w:val="009733A8"/>
    <w:rsid w:val="00974068"/>
    <w:rsid w:val="0097437F"/>
    <w:rsid w:val="00974823"/>
    <w:rsid w:val="009748B5"/>
    <w:rsid w:val="00974A82"/>
    <w:rsid w:val="009750E5"/>
    <w:rsid w:val="00975114"/>
    <w:rsid w:val="00976330"/>
    <w:rsid w:val="00976880"/>
    <w:rsid w:val="00976BE8"/>
    <w:rsid w:val="00976EAF"/>
    <w:rsid w:val="00977090"/>
    <w:rsid w:val="00977385"/>
    <w:rsid w:val="009775CF"/>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87FEF"/>
    <w:rsid w:val="0099003F"/>
    <w:rsid w:val="0099049D"/>
    <w:rsid w:val="00990761"/>
    <w:rsid w:val="00990A4A"/>
    <w:rsid w:val="0099100B"/>
    <w:rsid w:val="00991153"/>
    <w:rsid w:val="0099150C"/>
    <w:rsid w:val="00992192"/>
    <w:rsid w:val="00992370"/>
    <w:rsid w:val="009926CD"/>
    <w:rsid w:val="0099271A"/>
    <w:rsid w:val="0099354C"/>
    <w:rsid w:val="00994276"/>
    <w:rsid w:val="00994424"/>
    <w:rsid w:val="00994655"/>
    <w:rsid w:val="00994A90"/>
    <w:rsid w:val="00994AAA"/>
    <w:rsid w:val="00994B45"/>
    <w:rsid w:val="009955A6"/>
    <w:rsid w:val="00995B84"/>
    <w:rsid w:val="009963D2"/>
    <w:rsid w:val="0099649C"/>
    <w:rsid w:val="00996A1C"/>
    <w:rsid w:val="00996AD9"/>
    <w:rsid w:val="00996C60"/>
    <w:rsid w:val="009976A7"/>
    <w:rsid w:val="00997AE7"/>
    <w:rsid w:val="009A0194"/>
    <w:rsid w:val="009A0D33"/>
    <w:rsid w:val="009A0F2D"/>
    <w:rsid w:val="009A1879"/>
    <w:rsid w:val="009A2921"/>
    <w:rsid w:val="009A29E7"/>
    <w:rsid w:val="009A2D6F"/>
    <w:rsid w:val="009A34B3"/>
    <w:rsid w:val="009A350E"/>
    <w:rsid w:val="009A4170"/>
    <w:rsid w:val="009A441E"/>
    <w:rsid w:val="009A5A05"/>
    <w:rsid w:val="009A5FA6"/>
    <w:rsid w:val="009A6445"/>
    <w:rsid w:val="009B0097"/>
    <w:rsid w:val="009B020D"/>
    <w:rsid w:val="009B0348"/>
    <w:rsid w:val="009B0917"/>
    <w:rsid w:val="009B0B6C"/>
    <w:rsid w:val="009B0C3D"/>
    <w:rsid w:val="009B13C8"/>
    <w:rsid w:val="009B189A"/>
    <w:rsid w:val="009B1A89"/>
    <w:rsid w:val="009B1D3C"/>
    <w:rsid w:val="009B202A"/>
    <w:rsid w:val="009B21BC"/>
    <w:rsid w:val="009B23C8"/>
    <w:rsid w:val="009B2BFE"/>
    <w:rsid w:val="009B3B4C"/>
    <w:rsid w:val="009B3B5C"/>
    <w:rsid w:val="009B432F"/>
    <w:rsid w:val="009B4809"/>
    <w:rsid w:val="009B4A09"/>
    <w:rsid w:val="009B4D74"/>
    <w:rsid w:val="009B5847"/>
    <w:rsid w:val="009B6140"/>
    <w:rsid w:val="009B64B8"/>
    <w:rsid w:val="009B73FE"/>
    <w:rsid w:val="009B75B3"/>
    <w:rsid w:val="009C0803"/>
    <w:rsid w:val="009C0855"/>
    <w:rsid w:val="009C0999"/>
    <w:rsid w:val="009C0C99"/>
    <w:rsid w:val="009C0FFA"/>
    <w:rsid w:val="009C1473"/>
    <w:rsid w:val="009C209A"/>
    <w:rsid w:val="009C2133"/>
    <w:rsid w:val="009C2A9E"/>
    <w:rsid w:val="009C2C0B"/>
    <w:rsid w:val="009C2E5F"/>
    <w:rsid w:val="009C322C"/>
    <w:rsid w:val="009C3857"/>
    <w:rsid w:val="009C3A78"/>
    <w:rsid w:val="009C3B5D"/>
    <w:rsid w:val="009C4E0A"/>
    <w:rsid w:val="009C4FB0"/>
    <w:rsid w:val="009C511A"/>
    <w:rsid w:val="009C5269"/>
    <w:rsid w:val="009C543C"/>
    <w:rsid w:val="009C5509"/>
    <w:rsid w:val="009C63E4"/>
    <w:rsid w:val="009C6F45"/>
    <w:rsid w:val="009C6F73"/>
    <w:rsid w:val="009C7395"/>
    <w:rsid w:val="009C7660"/>
    <w:rsid w:val="009C7D0B"/>
    <w:rsid w:val="009D00BE"/>
    <w:rsid w:val="009D046E"/>
    <w:rsid w:val="009D07EE"/>
    <w:rsid w:val="009D0992"/>
    <w:rsid w:val="009D0D2C"/>
    <w:rsid w:val="009D124E"/>
    <w:rsid w:val="009D126B"/>
    <w:rsid w:val="009D1844"/>
    <w:rsid w:val="009D19C8"/>
    <w:rsid w:val="009D23EC"/>
    <w:rsid w:val="009D2453"/>
    <w:rsid w:val="009D2F95"/>
    <w:rsid w:val="009D32A5"/>
    <w:rsid w:val="009D34D0"/>
    <w:rsid w:val="009D358F"/>
    <w:rsid w:val="009D36E6"/>
    <w:rsid w:val="009D3F1A"/>
    <w:rsid w:val="009D40F1"/>
    <w:rsid w:val="009D44CE"/>
    <w:rsid w:val="009D4703"/>
    <w:rsid w:val="009D4AD5"/>
    <w:rsid w:val="009D51EF"/>
    <w:rsid w:val="009D5A4E"/>
    <w:rsid w:val="009D5DBD"/>
    <w:rsid w:val="009D65FA"/>
    <w:rsid w:val="009D6739"/>
    <w:rsid w:val="009D69E6"/>
    <w:rsid w:val="009D6F26"/>
    <w:rsid w:val="009D6FE0"/>
    <w:rsid w:val="009D716E"/>
    <w:rsid w:val="009D72B6"/>
    <w:rsid w:val="009D7348"/>
    <w:rsid w:val="009D7480"/>
    <w:rsid w:val="009D7D12"/>
    <w:rsid w:val="009E04E8"/>
    <w:rsid w:val="009E0BC9"/>
    <w:rsid w:val="009E0FC0"/>
    <w:rsid w:val="009E17EC"/>
    <w:rsid w:val="009E181B"/>
    <w:rsid w:val="009E1EB3"/>
    <w:rsid w:val="009E1FEA"/>
    <w:rsid w:val="009E2005"/>
    <w:rsid w:val="009E2EA2"/>
    <w:rsid w:val="009E318F"/>
    <w:rsid w:val="009E3423"/>
    <w:rsid w:val="009E3690"/>
    <w:rsid w:val="009E3942"/>
    <w:rsid w:val="009E3A51"/>
    <w:rsid w:val="009E4706"/>
    <w:rsid w:val="009E4730"/>
    <w:rsid w:val="009E4C3B"/>
    <w:rsid w:val="009E53C0"/>
    <w:rsid w:val="009E5464"/>
    <w:rsid w:val="009E6827"/>
    <w:rsid w:val="009E6997"/>
    <w:rsid w:val="009E6B08"/>
    <w:rsid w:val="009E6CD2"/>
    <w:rsid w:val="009E786A"/>
    <w:rsid w:val="009E79DC"/>
    <w:rsid w:val="009E7A1D"/>
    <w:rsid w:val="009F06C5"/>
    <w:rsid w:val="009F097A"/>
    <w:rsid w:val="009F0C49"/>
    <w:rsid w:val="009F0D45"/>
    <w:rsid w:val="009F119E"/>
    <w:rsid w:val="009F1645"/>
    <w:rsid w:val="009F3586"/>
    <w:rsid w:val="009F37A8"/>
    <w:rsid w:val="009F3D1F"/>
    <w:rsid w:val="009F3D3D"/>
    <w:rsid w:val="009F3FE6"/>
    <w:rsid w:val="009F4524"/>
    <w:rsid w:val="009F4772"/>
    <w:rsid w:val="009F47A6"/>
    <w:rsid w:val="009F47E0"/>
    <w:rsid w:val="009F4E70"/>
    <w:rsid w:val="009F50CE"/>
    <w:rsid w:val="009F512E"/>
    <w:rsid w:val="009F535B"/>
    <w:rsid w:val="009F538F"/>
    <w:rsid w:val="009F543E"/>
    <w:rsid w:val="009F5A1D"/>
    <w:rsid w:val="009F5B9D"/>
    <w:rsid w:val="009F60C4"/>
    <w:rsid w:val="009F7703"/>
    <w:rsid w:val="009F77C5"/>
    <w:rsid w:val="009F7C35"/>
    <w:rsid w:val="009F7F4E"/>
    <w:rsid w:val="00A00385"/>
    <w:rsid w:val="00A00AF0"/>
    <w:rsid w:val="00A00CDF"/>
    <w:rsid w:val="00A011AC"/>
    <w:rsid w:val="00A0130F"/>
    <w:rsid w:val="00A01333"/>
    <w:rsid w:val="00A01730"/>
    <w:rsid w:val="00A017AD"/>
    <w:rsid w:val="00A0181F"/>
    <w:rsid w:val="00A01945"/>
    <w:rsid w:val="00A01C53"/>
    <w:rsid w:val="00A0218E"/>
    <w:rsid w:val="00A029DA"/>
    <w:rsid w:val="00A030B6"/>
    <w:rsid w:val="00A03430"/>
    <w:rsid w:val="00A0359A"/>
    <w:rsid w:val="00A03BD9"/>
    <w:rsid w:val="00A03C8C"/>
    <w:rsid w:val="00A0443C"/>
    <w:rsid w:val="00A048C2"/>
    <w:rsid w:val="00A049AA"/>
    <w:rsid w:val="00A04C5A"/>
    <w:rsid w:val="00A04D1B"/>
    <w:rsid w:val="00A04ECE"/>
    <w:rsid w:val="00A05106"/>
    <w:rsid w:val="00A05132"/>
    <w:rsid w:val="00A052EE"/>
    <w:rsid w:val="00A053A0"/>
    <w:rsid w:val="00A054FF"/>
    <w:rsid w:val="00A0557A"/>
    <w:rsid w:val="00A056F1"/>
    <w:rsid w:val="00A06064"/>
    <w:rsid w:val="00A060E1"/>
    <w:rsid w:val="00A06386"/>
    <w:rsid w:val="00A06A89"/>
    <w:rsid w:val="00A06C23"/>
    <w:rsid w:val="00A06DF1"/>
    <w:rsid w:val="00A06E97"/>
    <w:rsid w:val="00A07227"/>
    <w:rsid w:val="00A074DE"/>
    <w:rsid w:val="00A1004F"/>
    <w:rsid w:val="00A101DD"/>
    <w:rsid w:val="00A111A3"/>
    <w:rsid w:val="00A117B0"/>
    <w:rsid w:val="00A123AC"/>
    <w:rsid w:val="00A12476"/>
    <w:rsid w:val="00A1289D"/>
    <w:rsid w:val="00A1324D"/>
    <w:rsid w:val="00A1349F"/>
    <w:rsid w:val="00A13674"/>
    <w:rsid w:val="00A1368A"/>
    <w:rsid w:val="00A13A2F"/>
    <w:rsid w:val="00A14315"/>
    <w:rsid w:val="00A14689"/>
    <w:rsid w:val="00A1490E"/>
    <w:rsid w:val="00A14EE6"/>
    <w:rsid w:val="00A14F27"/>
    <w:rsid w:val="00A150C1"/>
    <w:rsid w:val="00A1598A"/>
    <w:rsid w:val="00A15E63"/>
    <w:rsid w:val="00A16935"/>
    <w:rsid w:val="00A16CA5"/>
    <w:rsid w:val="00A16E87"/>
    <w:rsid w:val="00A16EEF"/>
    <w:rsid w:val="00A16FED"/>
    <w:rsid w:val="00A17328"/>
    <w:rsid w:val="00A173A9"/>
    <w:rsid w:val="00A17571"/>
    <w:rsid w:val="00A17A50"/>
    <w:rsid w:val="00A17B87"/>
    <w:rsid w:val="00A17BBB"/>
    <w:rsid w:val="00A2046A"/>
    <w:rsid w:val="00A20827"/>
    <w:rsid w:val="00A2139A"/>
    <w:rsid w:val="00A21E12"/>
    <w:rsid w:val="00A21F83"/>
    <w:rsid w:val="00A22446"/>
    <w:rsid w:val="00A22D23"/>
    <w:rsid w:val="00A2314D"/>
    <w:rsid w:val="00A235E4"/>
    <w:rsid w:val="00A2374E"/>
    <w:rsid w:val="00A24261"/>
    <w:rsid w:val="00A2431A"/>
    <w:rsid w:val="00A25CE6"/>
    <w:rsid w:val="00A25FC5"/>
    <w:rsid w:val="00A2671B"/>
    <w:rsid w:val="00A26E96"/>
    <w:rsid w:val="00A27E2F"/>
    <w:rsid w:val="00A27FC1"/>
    <w:rsid w:val="00A300E1"/>
    <w:rsid w:val="00A3011E"/>
    <w:rsid w:val="00A3012C"/>
    <w:rsid w:val="00A302D7"/>
    <w:rsid w:val="00A304B3"/>
    <w:rsid w:val="00A30F81"/>
    <w:rsid w:val="00A31407"/>
    <w:rsid w:val="00A31562"/>
    <w:rsid w:val="00A31A92"/>
    <w:rsid w:val="00A31F91"/>
    <w:rsid w:val="00A3272C"/>
    <w:rsid w:val="00A33C58"/>
    <w:rsid w:val="00A340DA"/>
    <w:rsid w:val="00A34639"/>
    <w:rsid w:val="00A34A47"/>
    <w:rsid w:val="00A3517D"/>
    <w:rsid w:val="00A351E2"/>
    <w:rsid w:val="00A35250"/>
    <w:rsid w:val="00A358EC"/>
    <w:rsid w:val="00A35CCF"/>
    <w:rsid w:val="00A369A6"/>
    <w:rsid w:val="00A378EC"/>
    <w:rsid w:val="00A37FEA"/>
    <w:rsid w:val="00A400CF"/>
    <w:rsid w:val="00A404A0"/>
    <w:rsid w:val="00A4056C"/>
    <w:rsid w:val="00A40607"/>
    <w:rsid w:val="00A40A8B"/>
    <w:rsid w:val="00A40D6B"/>
    <w:rsid w:val="00A41624"/>
    <w:rsid w:val="00A417B0"/>
    <w:rsid w:val="00A41CC2"/>
    <w:rsid w:val="00A41FF1"/>
    <w:rsid w:val="00A4224B"/>
    <w:rsid w:val="00A42481"/>
    <w:rsid w:val="00A4276F"/>
    <w:rsid w:val="00A42826"/>
    <w:rsid w:val="00A42A03"/>
    <w:rsid w:val="00A42BDD"/>
    <w:rsid w:val="00A42DC0"/>
    <w:rsid w:val="00A42ECB"/>
    <w:rsid w:val="00A4349D"/>
    <w:rsid w:val="00A43593"/>
    <w:rsid w:val="00A4382F"/>
    <w:rsid w:val="00A43A18"/>
    <w:rsid w:val="00A43B38"/>
    <w:rsid w:val="00A43F1D"/>
    <w:rsid w:val="00A44DD0"/>
    <w:rsid w:val="00A4505F"/>
    <w:rsid w:val="00A450A1"/>
    <w:rsid w:val="00A450A8"/>
    <w:rsid w:val="00A46326"/>
    <w:rsid w:val="00A464F6"/>
    <w:rsid w:val="00A4652A"/>
    <w:rsid w:val="00A467D1"/>
    <w:rsid w:val="00A46873"/>
    <w:rsid w:val="00A46B27"/>
    <w:rsid w:val="00A46D49"/>
    <w:rsid w:val="00A47781"/>
    <w:rsid w:val="00A477EC"/>
    <w:rsid w:val="00A47936"/>
    <w:rsid w:val="00A47BA2"/>
    <w:rsid w:val="00A5023F"/>
    <w:rsid w:val="00A50366"/>
    <w:rsid w:val="00A514BF"/>
    <w:rsid w:val="00A515CA"/>
    <w:rsid w:val="00A51626"/>
    <w:rsid w:val="00A5176A"/>
    <w:rsid w:val="00A52466"/>
    <w:rsid w:val="00A53032"/>
    <w:rsid w:val="00A5414A"/>
    <w:rsid w:val="00A54A6D"/>
    <w:rsid w:val="00A558EB"/>
    <w:rsid w:val="00A55C88"/>
    <w:rsid w:val="00A56665"/>
    <w:rsid w:val="00A566DD"/>
    <w:rsid w:val="00A571D3"/>
    <w:rsid w:val="00A5730A"/>
    <w:rsid w:val="00A57611"/>
    <w:rsid w:val="00A577D9"/>
    <w:rsid w:val="00A579AC"/>
    <w:rsid w:val="00A57C09"/>
    <w:rsid w:val="00A57DD9"/>
    <w:rsid w:val="00A605A3"/>
    <w:rsid w:val="00A60988"/>
    <w:rsid w:val="00A616A4"/>
    <w:rsid w:val="00A62067"/>
    <w:rsid w:val="00A6206E"/>
    <w:rsid w:val="00A62088"/>
    <w:rsid w:val="00A623A3"/>
    <w:rsid w:val="00A62CBB"/>
    <w:rsid w:val="00A634FD"/>
    <w:rsid w:val="00A63610"/>
    <w:rsid w:val="00A63C23"/>
    <w:rsid w:val="00A63D4A"/>
    <w:rsid w:val="00A64154"/>
    <w:rsid w:val="00A64550"/>
    <w:rsid w:val="00A645A9"/>
    <w:rsid w:val="00A64FC1"/>
    <w:rsid w:val="00A65172"/>
    <w:rsid w:val="00A65C09"/>
    <w:rsid w:val="00A665F7"/>
    <w:rsid w:val="00A66759"/>
    <w:rsid w:val="00A66B99"/>
    <w:rsid w:val="00A66FE5"/>
    <w:rsid w:val="00A670E8"/>
    <w:rsid w:val="00A675FE"/>
    <w:rsid w:val="00A70427"/>
    <w:rsid w:val="00A704A7"/>
    <w:rsid w:val="00A7050D"/>
    <w:rsid w:val="00A70AC0"/>
    <w:rsid w:val="00A70DBB"/>
    <w:rsid w:val="00A70F9E"/>
    <w:rsid w:val="00A713AE"/>
    <w:rsid w:val="00A71555"/>
    <w:rsid w:val="00A7156C"/>
    <w:rsid w:val="00A71697"/>
    <w:rsid w:val="00A71D64"/>
    <w:rsid w:val="00A71DD2"/>
    <w:rsid w:val="00A71E49"/>
    <w:rsid w:val="00A720D2"/>
    <w:rsid w:val="00A72BE7"/>
    <w:rsid w:val="00A72EBF"/>
    <w:rsid w:val="00A73631"/>
    <w:rsid w:val="00A744B0"/>
    <w:rsid w:val="00A7459E"/>
    <w:rsid w:val="00A7580E"/>
    <w:rsid w:val="00A75837"/>
    <w:rsid w:val="00A75BE4"/>
    <w:rsid w:val="00A75CD8"/>
    <w:rsid w:val="00A75D6B"/>
    <w:rsid w:val="00A76347"/>
    <w:rsid w:val="00A76393"/>
    <w:rsid w:val="00A76660"/>
    <w:rsid w:val="00A76B5C"/>
    <w:rsid w:val="00A76F1A"/>
    <w:rsid w:val="00A77279"/>
    <w:rsid w:val="00A77476"/>
    <w:rsid w:val="00A77BCF"/>
    <w:rsid w:val="00A80175"/>
    <w:rsid w:val="00A8017A"/>
    <w:rsid w:val="00A80C79"/>
    <w:rsid w:val="00A80FBC"/>
    <w:rsid w:val="00A817C4"/>
    <w:rsid w:val="00A81F84"/>
    <w:rsid w:val="00A82204"/>
    <w:rsid w:val="00A83049"/>
    <w:rsid w:val="00A831C6"/>
    <w:rsid w:val="00A831DA"/>
    <w:rsid w:val="00A83AB4"/>
    <w:rsid w:val="00A83CC6"/>
    <w:rsid w:val="00A840F7"/>
    <w:rsid w:val="00A84B21"/>
    <w:rsid w:val="00A84D75"/>
    <w:rsid w:val="00A8567E"/>
    <w:rsid w:val="00A85988"/>
    <w:rsid w:val="00A86969"/>
    <w:rsid w:val="00A86C94"/>
    <w:rsid w:val="00A87B8C"/>
    <w:rsid w:val="00A87E78"/>
    <w:rsid w:val="00A87FCB"/>
    <w:rsid w:val="00A90115"/>
    <w:rsid w:val="00A9064C"/>
    <w:rsid w:val="00A90A1E"/>
    <w:rsid w:val="00A916D0"/>
    <w:rsid w:val="00A9182B"/>
    <w:rsid w:val="00A91B96"/>
    <w:rsid w:val="00A9254B"/>
    <w:rsid w:val="00A92F35"/>
    <w:rsid w:val="00A937DF"/>
    <w:rsid w:val="00A948E3"/>
    <w:rsid w:val="00A9598F"/>
    <w:rsid w:val="00A95A7F"/>
    <w:rsid w:val="00A96232"/>
    <w:rsid w:val="00A96475"/>
    <w:rsid w:val="00A96E88"/>
    <w:rsid w:val="00A96EEA"/>
    <w:rsid w:val="00A972CE"/>
    <w:rsid w:val="00AA01E3"/>
    <w:rsid w:val="00AA0232"/>
    <w:rsid w:val="00AA04F4"/>
    <w:rsid w:val="00AA06D1"/>
    <w:rsid w:val="00AA08E6"/>
    <w:rsid w:val="00AA09C4"/>
    <w:rsid w:val="00AA0BF0"/>
    <w:rsid w:val="00AA0E15"/>
    <w:rsid w:val="00AA13B5"/>
    <w:rsid w:val="00AA1529"/>
    <w:rsid w:val="00AA1D3C"/>
    <w:rsid w:val="00AA1FA7"/>
    <w:rsid w:val="00AA2303"/>
    <w:rsid w:val="00AA23C2"/>
    <w:rsid w:val="00AA250A"/>
    <w:rsid w:val="00AA27D3"/>
    <w:rsid w:val="00AA29C0"/>
    <w:rsid w:val="00AA2EDE"/>
    <w:rsid w:val="00AA37F1"/>
    <w:rsid w:val="00AA42CE"/>
    <w:rsid w:val="00AA438E"/>
    <w:rsid w:val="00AA444B"/>
    <w:rsid w:val="00AA44FF"/>
    <w:rsid w:val="00AA5002"/>
    <w:rsid w:val="00AA51A3"/>
    <w:rsid w:val="00AA52AD"/>
    <w:rsid w:val="00AA6170"/>
    <w:rsid w:val="00AA6423"/>
    <w:rsid w:val="00AA648B"/>
    <w:rsid w:val="00AA6496"/>
    <w:rsid w:val="00AA6BA6"/>
    <w:rsid w:val="00AA719E"/>
    <w:rsid w:val="00AA7EEB"/>
    <w:rsid w:val="00AB05CE"/>
    <w:rsid w:val="00AB06E2"/>
    <w:rsid w:val="00AB0E08"/>
    <w:rsid w:val="00AB0F2D"/>
    <w:rsid w:val="00AB122E"/>
    <w:rsid w:val="00AB1BA1"/>
    <w:rsid w:val="00AB2F32"/>
    <w:rsid w:val="00AB3154"/>
    <w:rsid w:val="00AB31B7"/>
    <w:rsid w:val="00AB3247"/>
    <w:rsid w:val="00AB3633"/>
    <w:rsid w:val="00AB41C3"/>
    <w:rsid w:val="00AB4428"/>
    <w:rsid w:val="00AB46F1"/>
    <w:rsid w:val="00AB48D5"/>
    <w:rsid w:val="00AB5143"/>
    <w:rsid w:val="00AB5161"/>
    <w:rsid w:val="00AB5790"/>
    <w:rsid w:val="00AB618B"/>
    <w:rsid w:val="00AB6C62"/>
    <w:rsid w:val="00AB6E16"/>
    <w:rsid w:val="00AB6E7C"/>
    <w:rsid w:val="00AB71F9"/>
    <w:rsid w:val="00AB769C"/>
    <w:rsid w:val="00AC012D"/>
    <w:rsid w:val="00AC01BD"/>
    <w:rsid w:val="00AC03BB"/>
    <w:rsid w:val="00AC0E1C"/>
    <w:rsid w:val="00AC11B7"/>
    <w:rsid w:val="00AC11BC"/>
    <w:rsid w:val="00AC18CE"/>
    <w:rsid w:val="00AC1A37"/>
    <w:rsid w:val="00AC1AB2"/>
    <w:rsid w:val="00AC1D7A"/>
    <w:rsid w:val="00AC228F"/>
    <w:rsid w:val="00AC2328"/>
    <w:rsid w:val="00AC2490"/>
    <w:rsid w:val="00AC2E56"/>
    <w:rsid w:val="00AC2E98"/>
    <w:rsid w:val="00AC2F37"/>
    <w:rsid w:val="00AC32EF"/>
    <w:rsid w:val="00AC3381"/>
    <w:rsid w:val="00AC33CC"/>
    <w:rsid w:val="00AC347C"/>
    <w:rsid w:val="00AC3B80"/>
    <w:rsid w:val="00AC459F"/>
    <w:rsid w:val="00AC465F"/>
    <w:rsid w:val="00AC4766"/>
    <w:rsid w:val="00AC4B18"/>
    <w:rsid w:val="00AC4D17"/>
    <w:rsid w:val="00AC4E55"/>
    <w:rsid w:val="00AC5351"/>
    <w:rsid w:val="00AC561D"/>
    <w:rsid w:val="00AC5B64"/>
    <w:rsid w:val="00AC5C12"/>
    <w:rsid w:val="00AC5F93"/>
    <w:rsid w:val="00AC6B46"/>
    <w:rsid w:val="00AC6CA8"/>
    <w:rsid w:val="00AC6CAA"/>
    <w:rsid w:val="00AC7109"/>
    <w:rsid w:val="00AC72DF"/>
    <w:rsid w:val="00AC73EA"/>
    <w:rsid w:val="00AC73F8"/>
    <w:rsid w:val="00AC77AD"/>
    <w:rsid w:val="00AC7E88"/>
    <w:rsid w:val="00AD04C5"/>
    <w:rsid w:val="00AD057C"/>
    <w:rsid w:val="00AD0C62"/>
    <w:rsid w:val="00AD11A4"/>
    <w:rsid w:val="00AD1247"/>
    <w:rsid w:val="00AD162D"/>
    <w:rsid w:val="00AD1647"/>
    <w:rsid w:val="00AD1A66"/>
    <w:rsid w:val="00AD1C74"/>
    <w:rsid w:val="00AD2312"/>
    <w:rsid w:val="00AD3251"/>
    <w:rsid w:val="00AD38AA"/>
    <w:rsid w:val="00AD3D53"/>
    <w:rsid w:val="00AD3D97"/>
    <w:rsid w:val="00AD451E"/>
    <w:rsid w:val="00AD5274"/>
    <w:rsid w:val="00AD5645"/>
    <w:rsid w:val="00AD5755"/>
    <w:rsid w:val="00AD63B5"/>
    <w:rsid w:val="00AD67B7"/>
    <w:rsid w:val="00AD6832"/>
    <w:rsid w:val="00AD68FB"/>
    <w:rsid w:val="00AD701D"/>
    <w:rsid w:val="00AD7A07"/>
    <w:rsid w:val="00AD7F40"/>
    <w:rsid w:val="00AE0DEA"/>
    <w:rsid w:val="00AE1395"/>
    <w:rsid w:val="00AE14F1"/>
    <w:rsid w:val="00AE16F5"/>
    <w:rsid w:val="00AE1B8E"/>
    <w:rsid w:val="00AE208B"/>
    <w:rsid w:val="00AE3295"/>
    <w:rsid w:val="00AE37D5"/>
    <w:rsid w:val="00AE385A"/>
    <w:rsid w:val="00AE3FFC"/>
    <w:rsid w:val="00AE448A"/>
    <w:rsid w:val="00AE48EB"/>
    <w:rsid w:val="00AE4CD1"/>
    <w:rsid w:val="00AE4EA0"/>
    <w:rsid w:val="00AE51AF"/>
    <w:rsid w:val="00AE59B1"/>
    <w:rsid w:val="00AE5F4B"/>
    <w:rsid w:val="00AE6935"/>
    <w:rsid w:val="00AE69F7"/>
    <w:rsid w:val="00AE6B7E"/>
    <w:rsid w:val="00AE7B7E"/>
    <w:rsid w:val="00AE7EAA"/>
    <w:rsid w:val="00AF0583"/>
    <w:rsid w:val="00AF0A2F"/>
    <w:rsid w:val="00AF0ABF"/>
    <w:rsid w:val="00AF0C56"/>
    <w:rsid w:val="00AF1067"/>
    <w:rsid w:val="00AF10E6"/>
    <w:rsid w:val="00AF15F8"/>
    <w:rsid w:val="00AF1BE1"/>
    <w:rsid w:val="00AF1F64"/>
    <w:rsid w:val="00AF202B"/>
    <w:rsid w:val="00AF22A0"/>
    <w:rsid w:val="00AF2773"/>
    <w:rsid w:val="00AF2917"/>
    <w:rsid w:val="00AF29B1"/>
    <w:rsid w:val="00AF2A55"/>
    <w:rsid w:val="00AF2BC1"/>
    <w:rsid w:val="00AF2F53"/>
    <w:rsid w:val="00AF3062"/>
    <w:rsid w:val="00AF3FDA"/>
    <w:rsid w:val="00AF408F"/>
    <w:rsid w:val="00AF448C"/>
    <w:rsid w:val="00AF474C"/>
    <w:rsid w:val="00AF4F5C"/>
    <w:rsid w:val="00AF52B1"/>
    <w:rsid w:val="00AF564E"/>
    <w:rsid w:val="00AF5707"/>
    <w:rsid w:val="00AF5E55"/>
    <w:rsid w:val="00AF648A"/>
    <w:rsid w:val="00AF6720"/>
    <w:rsid w:val="00AF6C96"/>
    <w:rsid w:val="00AF6F97"/>
    <w:rsid w:val="00AF71EE"/>
    <w:rsid w:val="00AF770B"/>
    <w:rsid w:val="00AF7832"/>
    <w:rsid w:val="00AF795B"/>
    <w:rsid w:val="00AF7F08"/>
    <w:rsid w:val="00AF7F9D"/>
    <w:rsid w:val="00B000F2"/>
    <w:rsid w:val="00B0019C"/>
    <w:rsid w:val="00B003AA"/>
    <w:rsid w:val="00B00540"/>
    <w:rsid w:val="00B012F9"/>
    <w:rsid w:val="00B01C0B"/>
    <w:rsid w:val="00B01CF1"/>
    <w:rsid w:val="00B02971"/>
    <w:rsid w:val="00B02CFA"/>
    <w:rsid w:val="00B02DBF"/>
    <w:rsid w:val="00B0363F"/>
    <w:rsid w:val="00B04979"/>
    <w:rsid w:val="00B05A91"/>
    <w:rsid w:val="00B06020"/>
    <w:rsid w:val="00B06A02"/>
    <w:rsid w:val="00B07380"/>
    <w:rsid w:val="00B073A7"/>
    <w:rsid w:val="00B07950"/>
    <w:rsid w:val="00B07D19"/>
    <w:rsid w:val="00B10054"/>
    <w:rsid w:val="00B100FE"/>
    <w:rsid w:val="00B102EA"/>
    <w:rsid w:val="00B10310"/>
    <w:rsid w:val="00B10358"/>
    <w:rsid w:val="00B103E1"/>
    <w:rsid w:val="00B105E0"/>
    <w:rsid w:val="00B106DE"/>
    <w:rsid w:val="00B10D83"/>
    <w:rsid w:val="00B1111C"/>
    <w:rsid w:val="00B11147"/>
    <w:rsid w:val="00B1120F"/>
    <w:rsid w:val="00B1174A"/>
    <w:rsid w:val="00B11B40"/>
    <w:rsid w:val="00B123DD"/>
    <w:rsid w:val="00B12408"/>
    <w:rsid w:val="00B1240F"/>
    <w:rsid w:val="00B13699"/>
    <w:rsid w:val="00B13934"/>
    <w:rsid w:val="00B14336"/>
    <w:rsid w:val="00B15905"/>
    <w:rsid w:val="00B15E04"/>
    <w:rsid w:val="00B15FCD"/>
    <w:rsid w:val="00B1602E"/>
    <w:rsid w:val="00B16AB2"/>
    <w:rsid w:val="00B16E31"/>
    <w:rsid w:val="00B171B8"/>
    <w:rsid w:val="00B174DA"/>
    <w:rsid w:val="00B17883"/>
    <w:rsid w:val="00B17CE9"/>
    <w:rsid w:val="00B17FDA"/>
    <w:rsid w:val="00B2011C"/>
    <w:rsid w:val="00B20640"/>
    <w:rsid w:val="00B20EE6"/>
    <w:rsid w:val="00B21A4D"/>
    <w:rsid w:val="00B22549"/>
    <w:rsid w:val="00B22682"/>
    <w:rsid w:val="00B22868"/>
    <w:rsid w:val="00B236DA"/>
    <w:rsid w:val="00B23947"/>
    <w:rsid w:val="00B23C25"/>
    <w:rsid w:val="00B23CE8"/>
    <w:rsid w:val="00B23E9C"/>
    <w:rsid w:val="00B242B8"/>
    <w:rsid w:val="00B2513C"/>
    <w:rsid w:val="00B2515B"/>
    <w:rsid w:val="00B25917"/>
    <w:rsid w:val="00B25B5D"/>
    <w:rsid w:val="00B26232"/>
    <w:rsid w:val="00B26344"/>
    <w:rsid w:val="00B26521"/>
    <w:rsid w:val="00B27454"/>
    <w:rsid w:val="00B27B72"/>
    <w:rsid w:val="00B303DC"/>
    <w:rsid w:val="00B306D5"/>
    <w:rsid w:val="00B3086A"/>
    <w:rsid w:val="00B3116B"/>
    <w:rsid w:val="00B3118B"/>
    <w:rsid w:val="00B31334"/>
    <w:rsid w:val="00B31378"/>
    <w:rsid w:val="00B3156C"/>
    <w:rsid w:val="00B31F9F"/>
    <w:rsid w:val="00B31FF6"/>
    <w:rsid w:val="00B3239A"/>
    <w:rsid w:val="00B326C5"/>
    <w:rsid w:val="00B32968"/>
    <w:rsid w:val="00B32F93"/>
    <w:rsid w:val="00B33108"/>
    <w:rsid w:val="00B33AC6"/>
    <w:rsid w:val="00B33BAD"/>
    <w:rsid w:val="00B33DBD"/>
    <w:rsid w:val="00B34362"/>
    <w:rsid w:val="00B343A5"/>
    <w:rsid w:val="00B34B4D"/>
    <w:rsid w:val="00B3534C"/>
    <w:rsid w:val="00B359B0"/>
    <w:rsid w:val="00B35BE1"/>
    <w:rsid w:val="00B36425"/>
    <w:rsid w:val="00B3669F"/>
    <w:rsid w:val="00B3688A"/>
    <w:rsid w:val="00B3690F"/>
    <w:rsid w:val="00B36B8F"/>
    <w:rsid w:val="00B36F84"/>
    <w:rsid w:val="00B36FDD"/>
    <w:rsid w:val="00B37703"/>
    <w:rsid w:val="00B379A4"/>
    <w:rsid w:val="00B37FED"/>
    <w:rsid w:val="00B40004"/>
    <w:rsid w:val="00B4014F"/>
    <w:rsid w:val="00B4112D"/>
    <w:rsid w:val="00B41A1B"/>
    <w:rsid w:val="00B41ADB"/>
    <w:rsid w:val="00B41EB4"/>
    <w:rsid w:val="00B42582"/>
    <w:rsid w:val="00B428C4"/>
    <w:rsid w:val="00B43175"/>
    <w:rsid w:val="00B433FE"/>
    <w:rsid w:val="00B43B21"/>
    <w:rsid w:val="00B43F20"/>
    <w:rsid w:val="00B43FDB"/>
    <w:rsid w:val="00B4437D"/>
    <w:rsid w:val="00B444A9"/>
    <w:rsid w:val="00B44869"/>
    <w:rsid w:val="00B449C0"/>
    <w:rsid w:val="00B45229"/>
    <w:rsid w:val="00B45A66"/>
    <w:rsid w:val="00B45B27"/>
    <w:rsid w:val="00B461A0"/>
    <w:rsid w:val="00B46295"/>
    <w:rsid w:val="00B46F1B"/>
    <w:rsid w:val="00B47077"/>
    <w:rsid w:val="00B476FD"/>
    <w:rsid w:val="00B47966"/>
    <w:rsid w:val="00B47C0A"/>
    <w:rsid w:val="00B47C7F"/>
    <w:rsid w:val="00B501F1"/>
    <w:rsid w:val="00B508B1"/>
    <w:rsid w:val="00B50A33"/>
    <w:rsid w:val="00B5132B"/>
    <w:rsid w:val="00B517FA"/>
    <w:rsid w:val="00B51E83"/>
    <w:rsid w:val="00B5245F"/>
    <w:rsid w:val="00B525FB"/>
    <w:rsid w:val="00B528D5"/>
    <w:rsid w:val="00B52EF2"/>
    <w:rsid w:val="00B53133"/>
    <w:rsid w:val="00B53188"/>
    <w:rsid w:val="00B53792"/>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7E9"/>
    <w:rsid w:val="00B60A92"/>
    <w:rsid w:val="00B61352"/>
    <w:rsid w:val="00B613BE"/>
    <w:rsid w:val="00B61719"/>
    <w:rsid w:val="00B61D31"/>
    <w:rsid w:val="00B62093"/>
    <w:rsid w:val="00B63181"/>
    <w:rsid w:val="00B63602"/>
    <w:rsid w:val="00B637BD"/>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061"/>
    <w:rsid w:val="00B711E3"/>
    <w:rsid w:val="00B712CA"/>
    <w:rsid w:val="00B71772"/>
    <w:rsid w:val="00B718F0"/>
    <w:rsid w:val="00B7207B"/>
    <w:rsid w:val="00B725EE"/>
    <w:rsid w:val="00B72899"/>
    <w:rsid w:val="00B72E03"/>
    <w:rsid w:val="00B735D2"/>
    <w:rsid w:val="00B7367A"/>
    <w:rsid w:val="00B73887"/>
    <w:rsid w:val="00B738CC"/>
    <w:rsid w:val="00B743FA"/>
    <w:rsid w:val="00B745D5"/>
    <w:rsid w:val="00B74715"/>
    <w:rsid w:val="00B74A6F"/>
    <w:rsid w:val="00B74C36"/>
    <w:rsid w:val="00B74D07"/>
    <w:rsid w:val="00B750DA"/>
    <w:rsid w:val="00B756FA"/>
    <w:rsid w:val="00B7613C"/>
    <w:rsid w:val="00B7644D"/>
    <w:rsid w:val="00B76957"/>
    <w:rsid w:val="00B76DF2"/>
    <w:rsid w:val="00B77EE2"/>
    <w:rsid w:val="00B80081"/>
    <w:rsid w:val="00B8028C"/>
    <w:rsid w:val="00B802A7"/>
    <w:rsid w:val="00B80655"/>
    <w:rsid w:val="00B8067E"/>
    <w:rsid w:val="00B806AE"/>
    <w:rsid w:val="00B80C15"/>
    <w:rsid w:val="00B81351"/>
    <w:rsid w:val="00B814AB"/>
    <w:rsid w:val="00B81787"/>
    <w:rsid w:val="00B81845"/>
    <w:rsid w:val="00B8184F"/>
    <w:rsid w:val="00B81877"/>
    <w:rsid w:val="00B82572"/>
    <w:rsid w:val="00B82804"/>
    <w:rsid w:val="00B82A78"/>
    <w:rsid w:val="00B82E1D"/>
    <w:rsid w:val="00B8306F"/>
    <w:rsid w:val="00B8324C"/>
    <w:rsid w:val="00B83369"/>
    <w:rsid w:val="00B833CA"/>
    <w:rsid w:val="00B838FF"/>
    <w:rsid w:val="00B8398F"/>
    <w:rsid w:val="00B8421D"/>
    <w:rsid w:val="00B84AE9"/>
    <w:rsid w:val="00B84CCA"/>
    <w:rsid w:val="00B84E57"/>
    <w:rsid w:val="00B8529B"/>
    <w:rsid w:val="00B8579B"/>
    <w:rsid w:val="00B86736"/>
    <w:rsid w:val="00B86A6B"/>
    <w:rsid w:val="00B86CF6"/>
    <w:rsid w:val="00B876A6"/>
    <w:rsid w:val="00B87AAB"/>
    <w:rsid w:val="00B87FBC"/>
    <w:rsid w:val="00B9026B"/>
    <w:rsid w:val="00B91B84"/>
    <w:rsid w:val="00B9278E"/>
    <w:rsid w:val="00B92E63"/>
    <w:rsid w:val="00B93DD5"/>
    <w:rsid w:val="00B94A2C"/>
    <w:rsid w:val="00B94CC6"/>
    <w:rsid w:val="00B94E62"/>
    <w:rsid w:val="00B94F9F"/>
    <w:rsid w:val="00B95225"/>
    <w:rsid w:val="00B95457"/>
    <w:rsid w:val="00B956AD"/>
    <w:rsid w:val="00B95932"/>
    <w:rsid w:val="00B96CAD"/>
    <w:rsid w:val="00B96E6F"/>
    <w:rsid w:val="00BA01B4"/>
    <w:rsid w:val="00BA0631"/>
    <w:rsid w:val="00BA07E6"/>
    <w:rsid w:val="00BA083A"/>
    <w:rsid w:val="00BA0B41"/>
    <w:rsid w:val="00BA1063"/>
    <w:rsid w:val="00BA1588"/>
    <w:rsid w:val="00BA1E73"/>
    <w:rsid w:val="00BA200E"/>
    <w:rsid w:val="00BA29EA"/>
    <w:rsid w:val="00BA2CA4"/>
    <w:rsid w:val="00BA3199"/>
    <w:rsid w:val="00BA35A8"/>
    <w:rsid w:val="00BA3CF6"/>
    <w:rsid w:val="00BA42A6"/>
    <w:rsid w:val="00BA491A"/>
    <w:rsid w:val="00BA52E6"/>
    <w:rsid w:val="00BA52FE"/>
    <w:rsid w:val="00BA545C"/>
    <w:rsid w:val="00BA5604"/>
    <w:rsid w:val="00BA57E6"/>
    <w:rsid w:val="00BA5C8B"/>
    <w:rsid w:val="00BA6203"/>
    <w:rsid w:val="00BA6231"/>
    <w:rsid w:val="00BA64B0"/>
    <w:rsid w:val="00BA6B1A"/>
    <w:rsid w:val="00BA6C82"/>
    <w:rsid w:val="00BA6E91"/>
    <w:rsid w:val="00BA7823"/>
    <w:rsid w:val="00BA7C00"/>
    <w:rsid w:val="00BA7D90"/>
    <w:rsid w:val="00BA7DA9"/>
    <w:rsid w:val="00BB0050"/>
    <w:rsid w:val="00BB05F0"/>
    <w:rsid w:val="00BB07C1"/>
    <w:rsid w:val="00BB0C11"/>
    <w:rsid w:val="00BB15B9"/>
    <w:rsid w:val="00BB1A8A"/>
    <w:rsid w:val="00BB22E9"/>
    <w:rsid w:val="00BB23F5"/>
    <w:rsid w:val="00BB29DC"/>
    <w:rsid w:val="00BB2A2B"/>
    <w:rsid w:val="00BB3655"/>
    <w:rsid w:val="00BB37CB"/>
    <w:rsid w:val="00BB3FBF"/>
    <w:rsid w:val="00BB40BF"/>
    <w:rsid w:val="00BB4F5F"/>
    <w:rsid w:val="00BB5299"/>
    <w:rsid w:val="00BB5746"/>
    <w:rsid w:val="00BB59EB"/>
    <w:rsid w:val="00BB63BB"/>
    <w:rsid w:val="00BB6CEF"/>
    <w:rsid w:val="00BB7010"/>
    <w:rsid w:val="00BB7022"/>
    <w:rsid w:val="00BB71A6"/>
    <w:rsid w:val="00BB7289"/>
    <w:rsid w:val="00BB7A76"/>
    <w:rsid w:val="00BB7B24"/>
    <w:rsid w:val="00BB7C02"/>
    <w:rsid w:val="00BB7E03"/>
    <w:rsid w:val="00BB7ED4"/>
    <w:rsid w:val="00BC058E"/>
    <w:rsid w:val="00BC0FFF"/>
    <w:rsid w:val="00BC1396"/>
    <w:rsid w:val="00BC14B7"/>
    <w:rsid w:val="00BC1CDE"/>
    <w:rsid w:val="00BC1E7A"/>
    <w:rsid w:val="00BC2689"/>
    <w:rsid w:val="00BC2B3F"/>
    <w:rsid w:val="00BC2C85"/>
    <w:rsid w:val="00BC3337"/>
    <w:rsid w:val="00BC354B"/>
    <w:rsid w:val="00BC35A7"/>
    <w:rsid w:val="00BC36BF"/>
    <w:rsid w:val="00BC36D2"/>
    <w:rsid w:val="00BC3AF3"/>
    <w:rsid w:val="00BC43D4"/>
    <w:rsid w:val="00BC44E5"/>
    <w:rsid w:val="00BC4665"/>
    <w:rsid w:val="00BC558B"/>
    <w:rsid w:val="00BC58A9"/>
    <w:rsid w:val="00BC5C9F"/>
    <w:rsid w:val="00BC60F2"/>
    <w:rsid w:val="00BC693A"/>
    <w:rsid w:val="00BC73E4"/>
    <w:rsid w:val="00BC76A5"/>
    <w:rsid w:val="00BC780D"/>
    <w:rsid w:val="00BD00A8"/>
    <w:rsid w:val="00BD01A5"/>
    <w:rsid w:val="00BD0E0C"/>
    <w:rsid w:val="00BD1274"/>
    <w:rsid w:val="00BD12C1"/>
    <w:rsid w:val="00BD12C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0F24"/>
    <w:rsid w:val="00BE1035"/>
    <w:rsid w:val="00BE1270"/>
    <w:rsid w:val="00BE13A8"/>
    <w:rsid w:val="00BE16FA"/>
    <w:rsid w:val="00BE18B7"/>
    <w:rsid w:val="00BE1B58"/>
    <w:rsid w:val="00BE2782"/>
    <w:rsid w:val="00BE2DC9"/>
    <w:rsid w:val="00BE3337"/>
    <w:rsid w:val="00BE44F6"/>
    <w:rsid w:val="00BE45CA"/>
    <w:rsid w:val="00BE4737"/>
    <w:rsid w:val="00BE5229"/>
    <w:rsid w:val="00BE564E"/>
    <w:rsid w:val="00BE66C3"/>
    <w:rsid w:val="00BE6818"/>
    <w:rsid w:val="00BE751D"/>
    <w:rsid w:val="00BE7E9D"/>
    <w:rsid w:val="00BF05AF"/>
    <w:rsid w:val="00BF067B"/>
    <w:rsid w:val="00BF0756"/>
    <w:rsid w:val="00BF09B6"/>
    <w:rsid w:val="00BF0B4E"/>
    <w:rsid w:val="00BF0FA3"/>
    <w:rsid w:val="00BF117B"/>
    <w:rsid w:val="00BF2B88"/>
    <w:rsid w:val="00BF30EC"/>
    <w:rsid w:val="00BF3898"/>
    <w:rsid w:val="00BF3BD5"/>
    <w:rsid w:val="00BF3DE0"/>
    <w:rsid w:val="00BF43CA"/>
    <w:rsid w:val="00BF45B4"/>
    <w:rsid w:val="00BF4B27"/>
    <w:rsid w:val="00BF4D34"/>
    <w:rsid w:val="00BF5394"/>
    <w:rsid w:val="00BF5745"/>
    <w:rsid w:val="00BF6233"/>
    <w:rsid w:val="00BF62B3"/>
    <w:rsid w:val="00BF657C"/>
    <w:rsid w:val="00BF6CA5"/>
    <w:rsid w:val="00BF771F"/>
    <w:rsid w:val="00BF7C79"/>
    <w:rsid w:val="00BF7CBB"/>
    <w:rsid w:val="00BF7CE2"/>
    <w:rsid w:val="00BF7DB7"/>
    <w:rsid w:val="00C0016C"/>
    <w:rsid w:val="00C0028F"/>
    <w:rsid w:val="00C0048A"/>
    <w:rsid w:val="00C006E1"/>
    <w:rsid w:val="00C00C1E"/>
    <w:rsid w:val="00C015DF"/>
    <w:rsid w:val="00C01B6B"/>
    <w:rsid w:val="00C0249D"/>
    <w:rsid w:val="00C025A9"/>
    <w:rsid w:val="00C02C38"/>
    <w:rsid w:val="00C02F21"/>
    <w:rsid w:val="00C0353B"/>
    <w:rsid w:val="00C0388E"/>
    <w:rsid w:val="00C03C1B"/>
    <w:rsid w:val="00C03FB8"/>
    <w:rsid w:val="00C057C7"/>
    <w:rsid w:val="00C0588F"/>
    <w:rsid w:val="00C05C0B"/>
    <w:rsid w:val="00C05C43"/>
    <w:rsid w:val="00C05FFC"/>
    <w:rsid w:val="00C06D00"/>
    <w:rsid w:val="00C06DD4"/>
    <w:rsid w:val="00C06FBD"/>
    <w:rsid w:val="00C07603"/>
    <w:rsid w:val="00C10A5A"/>
    <w:rsid w:val="00C1110C"/>
    <w:rsid w:val="00C112BD"/>
    <w:rsid w:val="00C11B2E"/>
    <w:rsid w:val="00C1223D"/>
    <w:rsid w:val="00C12B59"/>
    <w:rsid w:val="00C12DB5"/>
    <w:rsid w:val="00C12E0B"/>
    <w:rsid w:val="00C1318D"/>
    <w:rsid w:val="00C13403"/>
    <w:rsid w:val="00C1354E"/>
    <w:rsid w:val="00C1365E"/>
    <w:rsid w:val="00C138BB"/>
    <w:rsid w:val="00C13EA3"/>
    <w:rsid w:val="00C13FA8"/>
    <w:rsid w:val="00C14F1F"/>
    <w:rsid w:val="00C15C5D"/>
    <w:rsid w:val="00C15DDD"/>
    <w:rsid w:val="00C160F3"/>
    <w:rsid w:val="00C1728D"/>
    <w:rsid w:val="00C1750D"/>
    <w:rsid w:val="00C17BA3"/>
    <w:rsid w:val="00C17EF0"/>
    <w:rsid w:val="00C2024D"/>
    <w:rsid w:val="00C2026E"/>
    <w:rsid w:val="00C2168A"/>
    <w:rsid w:val="00C21DAB"/>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0FB3"/>
    <w:rsid w:val="00C3183C"/>
    <w:rsid w:val="00C31A16"/>
    <w:rsid w:val="00C31B55"/>
    <w:rsid w:val="00C31E96"/>
    <w:rsid w:val="00C31F58"/>
    <w:rsid w:val="00C32220"/>
    <w:rsid w:val="00C3249B"/>
    <w:rsid w:val="00C32CD5"/>
    <w:rsid w:val="00C3342A"/>
    <w:rsid w:val="00C33534"/>
    <w:rsid w:val="00C33676"/>
    <w:rsid w:val="00C3392E"/>
    <w:rsid w:val="00C33956"/>
    <w:rsid w:val="00C33BD7"/>
    <w:rsid w:val="00C33DDB"/>
    <w:rsid w:val="00C33F65"/>
    <w:rsid w:val="00C340FD"/>
    <w:rsid w:val="00C34117"/>
    <w:rsid w:val="00C341D9"/>
    <w:rsid w:val="00C34758"/>
    <w:rsid w:val="00C348E1"/>
    <w:rsid w:val="00C35311"/>
    <w:rsid w:val="00C3536E"/>
    <w:rsid w:val="00C3578B"/>
    <w:rsid w:val="00C35A5F"/>
    <w:rsid w:val="00C35AD0"/>
    <w:rsid w:val="00C361B7"/>
    <w:rsid w:val="00C36892"/>
    <w:rsid w:val="00C36896"/>
    <w:rsid w:val="00C36AF5"/>
    <w:rsid w:val="00C36F36"/>
    <w:rsid w:val="00C4044C"/>
    <w:rsid w:val="00C40915"/>
    <w:rsid w:val="00C409CB"/>
    <w:rsid w:val="00C40BC6"/>
    <w:rsid w:val="00C40EFC"/>
    <w:rsid w:val="00C417E2"/>
    <w:rsid w:val="00C4282E"/>
    <w:rsid w:val="00C43039"/>
    <w:rsid w:val="00C431E5"/>
    <w:rsid w:val="00C43815"/>
    <w:rsid w:val="00C43B0A"/>
    <w:rsid w:val="00C43BC2"/>
    <w:rsid w:val="00C44FFB"/>
    <w:rsid w:val="00C453F9"/>
    <w:rsid w:val="00C456CC"/>
    <w:rsid w:val="00C464D8"/>
    <w:rsid w:val="00C46A46"/>
    <w:rsid w:val="00C46B96"/>
    <w:rsid w:val="00C4719E"/>
    <w:rsid w:val="00C471D8"/>
    <w:rsid w:val="00C474EA"/>
    <w:rsid w:val="00C47D9E"/>
    <w:rsid w:val="00C5022F"/>
    <w:rsid w:val="00C50E5B"/>
    <w:rsid w:val="00C50E81"/>
    <w:rsid w:val="00C51054"/>
    <w:rsid w:val="00C513CD"/>
    <w:rsid w:val="00C517C4"/>
    <w:rsid w:val="00C518FA"/>
    <w:rsid w:val="00C528DA"/>
    <w:rsid w:val="00C52A92"/>
    <w:rsid w:val="00C52F26"/>
    <w:rsid w:val="00C52FB6"/>
    <w:rsid w:val="00C5310C"/>
    <w:rsid w:val="00C5428B"/>
    <w:rsid w:val="00C542C5"/>
    <w:rsid w:val="00C550AE"/>
    <w:rsid w:val="00C559DE"/>
    <w:rsid w:val="00C55E20"/>
    <w:rsid w:val="00C5605D"/>
    <w:rsid w:val="00C5622A"/>
    <w:rsid w:val="00C56461"/>
    <w:rsid w:val="00C565B9"/>
    <w:rsid w:val="00C56960"/>
    <w:rsid w:val="00C56975"/>
    <w:rsid w:val="00C571CD"/>
    <w:rsid w:val="00C573EA"/>
    <w:rsid w:val="00C576E1"/>
    <w:rsid w:val="00C57AEA"/>
    <w:rsid w:val="00C57BF5"/>
    <w:rsid w:val="00C60179"/>
    <w:rsid w:val="00C60F35"/>
    <w:rsid w:val="00C60F98"/>
    <w:rsid w:val="00C61EE5"/>
    <w:rsid w:val="00C62020"/>
    <w:rsid w:val="00C62337"/>
    <w:rsid w:val="00C6276F"/>
    <w:rsid w:val="00C62ADF"/>
    <w:rsid w:val="00C62C42"/>
    <w:rsid w:val="00C6392E"/>
    <w:rsid w:val="00C63BBF"/>
    <w:rsid w:val="00C63BDD"/>
    <w:rsid w:val="00C641C6"/>
    <w:rsid w:val="00C6444C"/>
    <w:rsid w:val="00C644D0"/>
    <w:rsid w:val="00C64680"/>
    <w:rsid w:val="00C64BCA"/>
    <w:rsid w:val="00C64D50"/>
    <w:rsid w:val="00C64F8D"/>
    <w:rsid w:val="00C65F48"/>
    <w:rsid w:val="00C67940"/>
    <w:rsid w:val="00C67CC2"/>
    <w:rsid w:val="00C67CCE"/>
    <w:rsid w:val="00C70277"/>
    <w:rsid w:val="00C70381"/>
    <w:rsid w:val="00C70716"/>
    <w:rsid w:val="00C70C1E"/>
    <w:rsid w:val="00C7175D"/>
    <w:rsid w:val="00C71A12"/>
    <w:rsid w:val="00C72126"/>
    <w:rsid w:val="00C72C44"/>
    <w:rsid w:val="00C73537"/>
    <w:rsid w:val="00C738CE"/>
    <w:rsid w:val="00C7391B"/>
    <w:rsid w:val="00C73AA1"/>
    <w:rsid w:val="00C73C21"/>
    <w:rsid w:val="00C73EF1"/>
    <w:rsid w:val="00C74368"/>
    <w:rsid w:val="00C74590"/>
    <w:rsid w:val="00C74785"/>
    <w:rsid w:val="00C7490E"/>
    <w:rsid w:val="00C74A3F"/>
    <w:rsid w:val="00C74F17"/>
    <w:rsid w:val="00C74F31"/>
    <w:rsid w:val="00C75317"/>
    <w:rsid w:val="00C756F2"/>
    <w:rsid w:val="00C7613C"/>
    <w:rsid w:val="00C76914"/>
    <w:rsid w:val="00C77608"/>
    <w:rsid w:val="00C7788E"/>
    <w:rsid w:val="00C77F37"/>
    <w:rsid w:val="00C80B9A"/>
    <w:rsid w:val="00C8120B"/>
    <w:rsid w:val="00C81427"/>
    <w:rsid w:val="00C816E7"/>
    <w:rsid w:val="00C819A1"/>
    <w:rsid w:val="00C81E99"/>
    <w:rsid w:val="00C82017"/>
    <w:rsid w:val="00C82476"/>
    <w:rsid w:val="00C825AC"/>
    <w:rsid w:val="00C82B5E"/>
    <w:rsid w:val="00C831DB"/>
    <w:rsid w:val="00C83210"/>
    <w:rsid w:val="00C83593"/>
    <w:rsid w:val="00C838F6"/>
    <w:rsid w:val="00C83DED"/>
    <w:rsid w:val="00C83EB1"/>
    <w:rsid w:val="00C84116"/>
    <w:rsid w:val="00C849EE"/>
    <w:rsid w:val="00C84BA3"/>
    <w:rsid w:val="00C84BE1"/>
    <w:rsid w:val="00C84E13"/>
    <w:rsid w:val="00C85243"/>
    <w:rsid w:val="00C85265"/>
    <w:rsid w:val="00C85446"/>
    <w:rsid w:val="00C861E2"/>
    <w:rsid w:val="00C862E6"/>
    <w:rsid w:val="00C865BC"/>
    <w:rsid w:val="00C873E0"/>
    <w:rsid w:val="00C87674"/>
    <w:rsid w:val="00C87679"/>
    <w:rsid w:val="00C90373"/>
    <w:rsid w:val="00C9051F"/>
    <w:rsid w:val="00C90B66"/>
    <w:rsid w:val="00C90F8B"/>
    <w:rsid w:val="00C9112D"/>
    <w:rsid w:val="00C9139C"/>
    <w:rsid w:val="00C913D5"/>
    <w:rsid w:val="00C91B5B"/>
    <w:rsid w:val="00C91C60"/>
    <w:rsid w:val="00C925DF"/>
    <w:rsid w:val="00C927EB"/>
    <w:rsid w:val="00C92B8D"/>
    <w:rsid w:val="00C930D3"/>
    <w:rsid w:val="00C93117"/>
    <w:rsid w:val="00C9318E"/>
    <w:rsid w:val="00C93412"/>
    <w:rsid w:val="00C934BE"/>
    <w:rsid w:val="00C935BA"/>
    <w:rsid w:val="00C93C8A"/>
    <w:rsid w:val="00C947AD"/>
    <w:rsid w:val="00C94931"/>
    <w:rsid w:val="00C94A88"/>
    <w:rsid w:val="00C94CD9"/>
    <w:rsid w:val="00C9631C"/>
    <w:rsid w:val="00CA0045"/>
    <w:rsid w:val="00CA0314"/>
    <w:rsid w:val="00CA0CC8"/>
    <w:rsid w:val="00CA0F7F"/>
    <w:rsid w:val="00CA17B5"/>
    <w:rsid w:val="00CA1A85"/>
    <w:rsid w:val="00CA1BBA"/>
    <w:rsid w:val="00CA20DB"/>
    <w:rsid w:val="00CA26AB"/>
    <w:rsid w:val="00CA3205"/>
    <w:rsid w:val="00CA3A05"/>
    <w:rsid w:val="00CA53BB"/>
    <w:rsid w:val="00CA55B0"/>
    <w:rsid w:val="00CA5899"/>
    <w:rsid w:val="00CA5AC2"/>
    <w:rsid w:val="00CA5ADA"/>
    <w:rsid w:val="00CA728D"/>
    <w:rsid w:val="00CA79FE"/>
    <w:rsid w:val="00CA7A21"/>
    <w:rsid w:val="00CA7A4E"/>
    <w:rsid w:val="00CA7D30"/>
    <w:rsid w:val="00CA7DC8"/>
    <w:rsid w:val="00CB09BB"/>
    <w:rsid w:val="00CB0BB3"/>
    <w:rsid w:val="00CB109A"/>
    <w:rsid w:val="00CB112D"/>
    <w:rsid w:val="00CB1BE2"/>
    <w:rsid w:val="00CB20FC"/>
    <w:rsid w:val="00CB27DB"/>
    <w:rsid w:val="00CB2E51"/>
    <w:rsid w:val="00CB2EA5"/>
    <w:rsid w:val="00CB30BF"/>
    <w:rsid w:val="00CB3165"/>
    <w:rsid w:val="00CB3507"/>
    <w:rsid w:val="00CB3BB6"/>
    <w:rsid w:val="00CB3CC1"/>
    <w:rsid w:val="00CB3ED1"/>
    <w:rsid w:val="00CB44EF"/>
    <w:rsid w:val="00CB4A5D"/>
    <w:rsid w:val="00CB4D3F"/>
    <w:rsid w:val="00CB50AB"/>
    <w:rsid w:val="00CB55AC"/>
    <w:rsid w:val="00CB5605"/>
    <w:rsid w:val="00CB5879"/>
    <w:rsid w:val="00CB59DD"/>
    <w:rsid w:val="00CB5A9A"/>
    <w:rsid w:val="00CB5BCF"/>
    <w:rsid w:val="00CB6318"/>
    <w:rsid w:val="00CB6408"/>
    <w:rsid w:val="00CB6C58"/>
    <w:rsid w:val="00CB6CC5"/>
    <w:rsid w:val="00CB6E84"/>
    <w:rsid w:val="00CB7350"/>
    <w:rsid w:val="00CB74CD"/>
    <w:rsid w:val="00CB7ABE"/>
    <w:rsid w:val="00CB7AF3"/>
    <w:rsid w:val="00CB7F1B"/>
    <w:rsid w:val="00CB7FF9"/>
    <w:rsid w:val="00CC009F"/>
    <w:rsid w:val="00CC05C3"/>
    <w:rsid w:val="00CC07EF"/>
    <w:rsid w:val="00CC0B1C"/>
    <w:rsid w:val="00CC13C2"/>
    <w:rsid w:val="00CC1F95"/>
    <w:rsid w:val="00CC1FD4"/>
    <w:rsid w:val="00CC1FD8"/>
    <w:rsid w:val="00CC2051"/>
    <w:rsid w:val="00CC206B"/>
    <w:rsid w:val="00CC216B"/>
    <w:rsid w:val="00CC22FE"/>
    <w:rsid w:val="00CC2A3C"/>
    <w:rsid w:val="00CC2D0E"/>
    <w:rsid w:val="00CC2E4A"/>
    <w:rsid w:val="00CC2FDA"/>
    <w:rsid w:val="00CC30F5"/>
    <w:rsid w:val="00CC319D"/>
    <w:rsid w:val="00CC35B5"/>
    <w:rsid w:val="00CC37B7"/>
    <w:rsid w:val="00CC3804"/>
    <w:rsid w:val="00CC39AB"/>
    <w:rsid w:val="00CC3EED"/>
    <w:rsid w:val="00CC5388"/>
    <w:rsid w:val="00CC62FF"/>
    <w:rsid w:val="00CC64DC"/>
    <w:rsid w:val="00CC6E85"/>
    <w:rsid w:val="00CC705F"/>
    <w:rsid w:val="00CC74F1"/>
    <w:rsid w:val="00CC7638"/>
    <w:rsid w:val="00CC77EF"/>
    <w:rsid w:val="00CC7FD9"/>
    <w:rsid w:val="00CD013C"/>
    <w:rsid w:val="00CD0304"/>
    <w:rsid w:val="00CD047E"/>
    <w:rsid w:val="00CD084E"/>
    <w:rsid w:val="00CD0A41"/>
    <w:rsid w:val="00CD126B"/>
    <w:rsid w:val="00CD16A3"/>
    <w:rsid w:val="00CD234F"/>
    <w:rsid w:val="00CD23E0"/>
    <w:rsid w:val="00CD24D5"/>
    <w:rsid w:val="00CD2F06"/>
    <w:rsid w:val="00CD363C"/>
    <w:rsid w:val="00CD4600"/>
    <w:rsid w:val="00CD463C"/>
    <w:rsid w:val="00CD552C"/>
    <w:rsid w:val="00CD583F"/>
    <w:rsid w:val="00CD5897"/>
    <w:rsid w:val="00CD58B6"/>
    <w:rsid w:val="00CD5B0C"/>
    <w:rsid w:val="00CD6A8B"/>
    <w:rsid w:val="00CD6F15"/>
    <w:rsid w:val="00CD6FBF"/>
    <w:rsid w:val="00CD727E"/>
    <w:rsid w:val="00CD72AB"/>
    <w:rsid w:val="00CD73F1"/>
    <w:rsid w:val="00CD75FC"/>
    <w:rsid w:val="00CE09F8"/>
    <w:rsid w:val="00CE09FB"/>
    <w:rsid w:val="00CE0B9B"/>
    <w:rsid w:val="00CE0C9B"/>
    <w:rsid w:val="00CE0E4F"/>
    <w:rsid w:val="00CE16DF"/>
    <w:rsid w:val="00CE1A7C"/>
    <w:rsid w:val="00CE1D24"/>
    <w:rsid w:val="00CE29DE"/>
    <w:rsid w:val="00CE325E"/>
    <w:rsid w:val="00CE33B0"/>
    <w:rsid w:val="00CE354B"/>
    <w:rsid w:val="00CE387B"/>
    <w:rsid w:val="00CE3C50"/>
    <w:rsid w:val="00CE3CBB"/>
    <w:rsid w:val="00CE46F4"/>
    <w:rsid w:val="00CE49CD"/>
    <w:rsid w:val="00CE560E"/>
    <w:rsid w:val="00CE5697"/>
    <w:rsid w:val="00CE56B9"/>
    <w:rsid w:val="00CE586B"/>
    <w:rsid w:val="00CE5C66"/>
    <w:rsid w:val="00CE6A67"/>
    <w:rsid w:val="00CE6D25"/>
    <w:rsid w:val="00CE7292"/>
    <w:rsid w:val="00CE7828"/>
    <w:rsid w:val="00CE7D11"/>
    <w:rsid w:val="00CF022C"/>
    <w:rsid w:val="00CF04A7"/>
    <w:rsid w:val="00CF11D9"/>
    <w:rsid w:val="00CF143F"/>
    <w:rsid w:val="00CF1BD6"/>
    <w:rsid w:val="00CF2157"/>
    <w:rsid w:val="00CF2287"/>
    <w:rsid w:val="00CF2A25"/>
    <w:rsid w:val="00CF3056"/>
    <w:rsid w:val="00CF3449"/>
    <w:rsid w:val="00CF3805"/>
    <w:rsid w:val="00CF3958"/>
    <w:rsid w:val="00CF46D1"/>
    <w:rsid w:val="00CF5122"/>
    <w:rsid w:val="00CF5334"/>
    <w:rsid w:val="00CF5803"/>
    <w:rsid w:val="00CF5C0A"/>
    <w:rsid w:val="00CF5FE0"/>
    <w:rsid w:val="00CF62DE"/>
    <w:rsid w:val="00CF6391"/>
    <w:rsid w:val="00CF64FD"/>
    <w:rsid w:val="00CF6664"/>
    <w:rsid w:val="00CF727F"/>
    <w:rsid w:val="00CF7828"/>
    <w:rsid w:val="00CF7A38"/>
    <w:rsid w:val="00CF7A40"/>
    <w:rsid w:val="00D0044F"/>
    <w:rsid w:val="00D011D9"/>
    <w:rsid w:val="00D01710"/>
    <w:rsid w:val="00D01FBA"/>
    <w:rsid w:val="00D02371"/>
    <w:rsid w:val="00D02C5E"/>
    <w:rsid w:val="00D03212"/>
    <w:rsid w:val="00D03D68"/>
    <w:rsid w:val="00D03DE1"/>
    <w:rsid w:val="00D04152"/>
    <w:rsid w:val="00D04237"/>
    <w:rsid w:val="00D04837"/>
    <w:rsid w:val="00D04BCE"/>
    <w:rsid w:val="00D05075"/>
    <w:rsid w:val="00D050DC"/>
    <w:rsid w:val="00D054EB"/>
    <w:rsid w:val="00D0580B"/>
    <w:rsid w:val="00D0584D"/>
    <w:rsid w:val="00D05852"/>
    <w:rsid w:val="00D05B50"/>
    <w:rsid w:val="00D05FC7"/>
    <w:rsid w:val="00D0610A"/>
    <w:rsid w:val="00D06B9D"/>
    <w:rsid w:val="00D0726D"/>
    <w:rsid w:val="00D07279"/>
    <w:rsid w:val="00D07A24"/>
    <w:rsid w:val="00D07ABE"/>
    <w:rsid w:val="00D10043"/>
    <w:rsid w:val="00D10057"/>
    <w:rsid w:val="00D101E9"/>
    <w:rsid w:val="00D1040C"/>
    <w:rsid w:val="00D10687"/>
    <w:rsid w:val="00D10C73"/>
    <w:rsid w:val="00D11391"/>
    <w:rsid w:val="00D11513"/>
    <w:rsid w:val="00D116DC"/>
    <w:rsid w:val="00D119F0"/>
    <w:rsid w:val="00D127A1"/>
    <w:rsid w:val="00D12EE0"/>
    <w:rsid w:val="00D131C3"/>
    <w:rsid w:val="00D138E6"/>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0BED"/>
    <w:rsid w:val="00D2110E"/>
    <w:rsid w:val="00D21763"/>
    <w:rsid w:val="00D217A2"/>
    <w:rsid w:val="00D217AA"/>
    <w:rsid w:val="00D21F6B"/>
    <w:rsid w:val="00D220E1"/>
    <w:rsid w:val="00D22514"/>
    <w:rsid w:val="00D22FBC"/>
    <w:rsid w:val="00D23153"/>
    <w:rsid w:val="00D233A7"/>
    <w:rsid w:val="00D2387C"/>
    <w:rsid w:val="00D23D1C"/>
    <w:rsid w:val="00D249B0"/>
    <w:rsid w:val="00D24F75"/>
    <w:rsid w:val="00D25219"/>
    <w:rsid w:val="00D2579E"/>
    <w:rsid w:val="00D26A2C"/>
    <w:rsid w:val="00D26D41"/>
    <w:rsid w:val="00D26E93"/>
    <w:rsid w:val="00D276E4"/>
    <w:rsid w:val="00D27783"/>
    <w:rsid w:val="00D27DB0"/>
    <w:rsid w:val="00D30616"/>
    <w:rsid w:val="00D3071F"/>
    <w:rsid w:val="00D30819"/>
    <w:rsid w:val="00D30B1E"/>
    <w:rsid w:val="00D31672"/>
    <w:rsid w:val="00D316FE"/>
    <w:rsid w:val="00D318C7"/>
    <w:rsid w:val="00D31A0C"/>
    <w:rsid w:val="00D31D27"/>
    <w:rsid w:val="00D31F76"/>
    <w:rsid w:val="00D32332"/>
    <w:rsid w:val="00D3243D"/>
    <w:rsid w:val="00D32768"/>
    <w:rsid w:val="00D32C9C"/>
    <w:rsid w:val="00D32CED"/>
    <w:rsid w:val="00D332B2"/>
    <w:rsid w:val="00D33573"/>
    <w:rsid w:val="00D33611"/>
    <w:rsid w:val="00D33BBC"/>
    <w:rsid w:val="00D33CA6"/>
    <w:rsid w:val="00D34087"/>
    <w:rsid w:val="00D3412D"/>
    <w:rsid w:val="00D34A5E"/>
    <w:rsid w:val="00D34B3A"/>
    <w:rsid w:val="00D34E92"/>
    <w:rsid w:val="00D35352"/>
    <w:rsid w:val="00D35921"/>
    <w:rsid w:val="00D35A42"/>
    <w:rsid w:val="00D35CCF"/>
    <w:rsid w:val="00D362F6"/>
    <w:rsid w:val="00D36356"/>
    <w:rsid w:val="00D368B8"/>
    <w:rsid w:val="00D36BCD"/>
    <w:rsid w:val="00D37257"/>
    <w:rsid w:val="00D3773A"/>
    <w:rsid w:val="00D37E02"/>
    <w:rsid w:val="00D37FD3"/>
    <w:rsid w:val="00D40449"/>
    <w:rsid w:val="00D406A3"/>
    <w:rsid w:val="00D416E0"/>
    <w:rsid w:val="00D41C23"/>
    <w:rsid w:val="00D41EDC"/>
    <w:rsid w:val="00D42355"/>
    <w:rsid w:val="00D4293F"/>
    <w:rsid w:val="00D42FBA"/>
    <w:rsid w:val="00D43210"/>
    <w:rsid w:val="00D43790"/>
    <w:rsid w:val="00D4395F"/>
    <w:rsid w:val="00D43D5A"/>
    <w:rsid w:val="00D44375"/>
    <w:rsid w:val="00D44763"/>
    <w:rsid w:val="00D448D4"/>
    <w:rsid w:val="00D449F9"/>
    <w:rsid w:val="00D45823"/>
    <w:rsid w:val="00D45905"/>
    <w:rsid w:val="00D45B3D"/>
    <w:rsid w:val="00D45C3E"/>
    <w:rsid w:val="00D464DD"/>
    <w:rsid w:val="00D465A9"/>
    <w:rsid w:val="00D46C66"/>
    <w:rsid w:val="00D46EA9"/>
    <w:rsid w:val="00D47BF6"/>
    <w:rsid w:val="00D47CB5"/>
    <w:rsid w:val="00D500BE"/>
    <w:rsid w:val="00D506F0"/>
    <w:rsid w:val="00D50770"/>
    <w:rsid w:val="00D508FA"/>
    <w:rsid w:val="00D50B84"/>
    <w:rsid w:val="00D5136F"/>
    <w:rsid w:val="00D515DD"/>
    <w:rsid w:val="00D5184D"/>
    <w:rsid w:val="00D51E0F"/>
    <w:rsid w:val="00D5208B"/>
    <w:rsid w:val="00D5220F"/>
    <w:rsid w:val="00D5230E"/>
    <w:rsid w:val="00D523BF"/>
    <w:rsid w:val="00D5244D"/>
    <w:rsid w:val="00D52BE1"/>
    <w:rsid w:val="00D53556"/>
    <w:rsid w:val="00D538AC"/>
    <w:rsid w:val="00D53BDB"/>
    <w:rsid w:val="00D541A7"/>
    <w:rsid w:val="00D54214"/>
    <w:rsid w:val="00D54606"/>
    <w:rsid w:val="00D55775"/>
    <w:rsid w:val="00D5585F"/>
    <w:rsid w:val="00D558F2"/>
    <w:rsid w:val="00D55DC3"/>
    <w:rsid w:val="00D561B1"/>
    <w:rsid w:val="00D56200"/>
    <w:rsid w:val="00D566F1"/>
    <w:rsid w:val="00D57362"/>
    <w:rsid w:val="00D57833"/>
    <w:rsid w:val="00D578B5"/>
    <w:rsid w:val="00D579A5"/>
    <w:rsid w:val="00D57C0F"/>
    <w:rsid w:val="00D57C93"/>
    <w:rsid w:val="00D60A73"/>
    <w:rsid w:val="00D60C15"/>
    <w:rsid w:val="00D60DC4"/>
    <w:rsid w:val="00D60F84"/>
    <w:rsid w:val="00D611F5"/>
    <w:rsid w:val="00D61333"/>
    <w:rsid w:val="00D61374"/>
    <w:rsid w:val="00D613FE"/>
    <w:rsid w:val="00D6151C"/>
    <w:rsid w:val="00D61C81"/>
    <w:rsid w:val="00D631BE"/>
    <w:rsid w:val="00D63270"/>
    <w:rsid w:val="00D63534"/>
    <w:rsid w:val="00D63841"/>
    <w:rsid w:val="00D639CC"/>
    <w:rsid w:val="00D63C00"/>
    <w:rsid w:val="00D63DA1"/>
    <w:rsid w:val="00D64110"/>
    <w:rsid w:val="00D64159"/>
    <w:rsid w:val="00D6454D"/>
    <w:rsid w:val="00D64D15"/>
    <w:rsid w:val="00D657C1"/>
    <w:rsid w:val="00D65D2A"/>
    <w:rsid w:val="00D66362"/>
    <w:rsid w:val="00D66947"/>
    <w:rsid w:val="00D66E6F"/>
    <w:rsid w:val="00D66E97"/>
    <w:rsid w:val="00D6753A"/>
    <w:rsid w:val="00D6792E"/>
    <w:rsid w:val="00D70870"/>
    <w:rsid w:val="00D708DF"/>
    <w:rsid w:val="00D70D42"/>
    <w:rsid w:val="00D71562"/>
    <w:rsid w:val="00D715DD"/>
    <w:rsid w:val="00D71CBA"/>
    <w:rsid w:val="00D71D55"/>
    <w:rsid w:val="00D71DF5"/>
    <w:rsid w:val="00D7200E"/>
    <w:rsid w:val="00D729EE"/>
    <w:rsid w:val="00D72B5C"/>
    <w:rsid w:val="00D72B9A"/>
    <w:rsid w:val="00D733BD"/>
    <w:rsid w:val="00D7380B"/>
    <w:rsid w:val="00D73D77"/>
    <w:rsid w:val="00D7401A"/>
    <w:rsid w:val="00D7466E"/>
    <w:rsid w:val="00D747CD"/>
    <w:rsid w:val="00D748BF"/>
    <w:rsid w:val="00D748DC"/>
    <w:rsid w:val="00D74AD9"/>
    <w:rsid w:val="00D74B89"/>
    <w:rsid w:val="00D74BEF"/>
    <w:rsid w:val="00D74DB9"/>
    <w:rsid w:val="00D74FF3"/>
    <w:rsid w:val="00D751C7"/>
    <w:rsid w:val="00D75D89"/>
    <w:rsid w:val="00D76CF7"/>
    <w:rsid w:val="00D77573"/>
    <w:rsid w:val="00D80198"/>
    <w:rsid w:val="00D80882"/>
    <w:rsid w:val="00D80B70"/>
    <w:rsid w:val="00D80E2A"/>
    <w:rsid w:val="00D81266"/>
    <w:rsid w:val="00D81E5A"/>
    <w:rsid w:val="00D82CAC"/>
    <w:rsid w:val="00D82E98"/>
    <w:rsid w:val="00D83541"/>
    <w:rsid w:val="00D8361B"/>
    <w:rsid w:val="00D83673"/>
    <w:rsid w:val="00D837C6"/>
    <w:rsid w:val="00D838B9"/>
    <w:rsid w:val="00D838D4"/>
    <w:rsid w:val="00D83E4D"/>
    <w:rsid w:val="00D847F0"/>
    <w:rsid w:val="00D84B66"/>
    <w:rsid w:val="00D84BB6"/>
    <w:rsid w:val="00D84EF1"/>
    <w:rsid w:val="00D85470"/>
    <w:rsid w:val="00D8561D"/>
    <w:rsid w:val="00D86848"/>
    <w:rsid w:val="00D86947"/>
    <w:rsid w:val="00D86959"/>
    <w:rsid w:val="00D8708E"/>
    <w:rsid w:val="00D87237"/>
    <w:rsid w:val="00D872EF"/>
    <w:rsid w:val="00D879CC"/>
    <w:rsid w:val="00D87B91"/>
    <w:rsid w:val="00D90577"/>
    <w:rsid w:val="00D908FA"/>
    <w:rsid w:val="00D90AB1"/>
    <w:rsid w:val="00D90D0C"/>
    <w:rsid w:val="00D91040"/>
    <w:rsid w:val="00D913CD"/>
    <w:rsid w:val="00D919C0"/>
    <w:rsid w:val="00D92396"/>
    <w:rsid w:val="00D9267F"/>
    <w:rsid w:val="00D928FF"/>
    <w:rsid w:val="00D93127"/>
    <w:rsid w:val="00D93608"/>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7EF"/>
    <w:rsid w:val="00DA08CB"/>
    <w:rsid w:val="00DA0CE0"/>
    <w:rsid w:val="00DA0CF8"/>
    <w:rsid w:val="00DA1121"/>
    <w:rsid w:val="00DA117A"/>
    <w:rsid w:val="00DA15CE"/>
    <w:rsid w:val="00DA18A7"/>
    <w:rsid w:val="00DA2D43"/>
    <w:rsid w:val="00DA3150"/>
    <w:rsid w:val="00DA32A0"/>
    <w:rsid w:val="00DA3388"/>
    <w:rsid w:val="00DA34AD"/>
    <w:rsid w:val="00DA3522"/>
    <w:rsid w:val="00DA443B"/>
    <w:rsid w:val="00DA444D"/>
    <w:rsid w:val="00DA4692"/>
    <w:rsid w:val="00DA48C1"/>
    <w:rsid w:val="00DA48DA"/>
    <w:rsid w:val="00DA4EE0"/>
    <w:rsid w:val="00DA50A3"/>
    <w:rsid w:val="00DA5158"/>
    <w:rsid w:val="00DA5D53"/>
    <w:rsid w:val="00DA5EC6"/>
    <w:rsid w:val="00DA63C6"/>
    <w:rsid w:val="00DA651A"/>
    <w:rsid w:val="00DA6715"/>
    <w:rsid w:val="00DA69D7"/>
    <w:rsid w:val="00DA6E65"/>
    <w:rsid w:val="00DA7FFD"/>
    <w:rsid w:val="00DB0D8B"/>
    <w:rsid w:val="00DB117D"/>
    <w:rsid w:val="00DB13BC"/>
    <w:rsid w:val="00DB17C6"/>
    <w:rsid w:val="00DB21F2"/>
    <w:rsid w:val="00DB2516"/>
    <w:rsid w:val="00DB2CEB"/>
    <w:rsid w:val="00DB3806"/>
    <w:rsid w:val="00DB3E0A"/>
    <w:rsid w:val="00DB407A"/>
    <w:rsid w:val="00DB410B"/>
    <w:rsid w:val="00DB47C1"/>
    <w:rsid w:val="00DB4838"/>
    <w:rsid w:val="00DB4D17"/>
    <w:rsid w:val="00DB5822"/>
    <w:rsid w:val="00DB583F"/>
    <w:rsid w:val="00DB5D0F"/>
    <w:rsid w:val="00DB5DD5"/>
    <w:rsid w:val="00DB62CB"/>
    <w:rsid w:val="00DB65E8"/>
    <w:rsid w:val="00DB7A2B"/>
    <w:rsid w:val="00DB7B2C"/>
    <w:rsid w:val="00DB7E7C"/>
    <w:rsid w:val="00DB7FE6"/>
    <w:rsid w:val="00DC0135"/>
    <w:rsid w:val="00DC0401"/>
    <w:rsid w:val="00DC0645"/>
    <w:rsid w:val="00DC0929"/>
    <w:rsid w:val="00DC0DBC"/>
    <w:rsid w:val="00DC13D3"/>
    <w:rsid w:val="00DC1627"/>
    <w:rsid w:val="00DC1C57"/>
    <w:rsid w:val="00DC21E8"/>
    <w:rsid w:val="00DC26DB"/>
    <w:rsid w:val="00DC273D"/>
    <w:rsid w:val="00DC3268"/>
    <w:rsid w:val="00DC37C7"/>
    <w:rsid w:val="00DC37E1"/>
    <w:rsid w:val="00DC37F1"/>
    <w:rsid w:val="00DC3835"/>
    <w:rsid w:val="00DC3B5C"/>
    <w:rsid w:val="00DC3D17"/>
    <w:rsid w:val="00DC48FE"/>
    <w:rsid w:val="00DC4916"/>
    <w:rsid w:val="00DC4D71"/>
    <w:rsid w:val="00DC5422"/>
    <w:rsid w:val="00DC5B80"/>
    <w:rsid w:val="00DC6472"/>
    <w:rsid w:val="00DC6607"/>
    <w:rsid w:val="00DC693A"/>
    <w:rsid w:val="00DC71F9"/>
    <w:rsid w:val="00DC7896"/>
    <w:rsid w:val="00DD05D9"/>
    <w:rsid w:val="00DD0E91"/>
    <w:rsid w:val="00DD0F16"/>
    <w:rsid w:val="00DD1334"/>
    <w:rsid w:val="00DD189E"/>
    <w:rsid w:val="00DD271F"/>
    <w:rsid w:val="00DD2881"/>
    <w:rsid w:val="00DD2E07"/>
    <w:rsid w:val="00DD3110"/>
    <w:rsid w:val="00DD3237"/>
    <w:rsid w:val="00DD36FE"/>
    <w:rsid w:val="00DD377A"/>
    <w:rsid w:val="00DD3843"/>
    <w:rsid w:val="00DD3D7F"/>
    <w:rsid w:val="00DD3F0F"/>
    <w:rsid w:val="00DD4187"/>
    <w:rsid w:val="00DD42AB"/>
    <w:rsid w:val="00DD477F"/>
    <w:rsid w:val="00DD4B60"/>
    <w:rsid w:val="00DD5553"/>
    <w:rsid w:val="00DD5DB6"/>
    <w:rsid w:val="00DD5F8F"/>
    <w:rsid w:val="00DD6B77"/>
    <w:rsid w:val="00DE01CA"/>
    <w:rsid w:val="00DE0C5E"/>
    <w:rsid w:val="00DE0C72"/>
    <w:rsid w:val="00DE1356"/>
    <w:rsid w:val="00DE17C8"/>
    <w:rsid w:val="00DE25CE"/>
    <w:rsid w:val="00DE2739"/>
    <w:rsid w:val="00DE2B7A"/>
    <w:rsid w:val="00DE2C3A"/>
    <w:rsid w:val="00DE38B1"/>
    <w:rsid w:val="00DE3A42"/>
    <w:rsid w:val="00DE4D63"/>
    <w:rsid w:val="00DE5102"/>
    <w:rsid w:val="00DE6715"/>
    <w:rsid w:val="00DE6B7D"/>
    <w:rsid w:val="00DE6BDC"/>
    <w:rsid w:val="00DE6EAB"/>
    <w:rsid w:val="00DE70E5"/>
    <w:rsid w:val="00DE78D6"/>
    <w:rsid w:val="00DE7C74"/>
    <w:rsid w:val="00DE7DF5"/>
    <w:rsid w:val="00DF0492"/>
    <w:rsid w:val="00DF0923"/>
    <w:rsid w:val="00DF09EA"/>
    <w:rsid w:val="00DF0A8C"/>
    <w:rsid w:val="00DF0D1D"/>
    <w:rsid w:val="00DF1019"/>
    <w:rsid w:val="00DF1194"/>
    <w:rsid w:val="00DF18AD"/>
    <w:rsid w:val="00DF1ABE"/>
    <w:rsid w:val="00DF1D36"/>
    <w:rsid w:val="00DF22B7"/>
    <w:rsid w:val="00DF2519"/>
    <w:rsid w:val="00DF28F4"/>
    <w:rsid w:val="00DF2F73"/>
    <w:rsid w:val="00DF3183"/>
    <w:rsid w:val="00DF36B1"/>
    <w:rsid w:val="00DF3964"/>
    <w:rsid w:val="00DF3B98"/>
    <w:rsid w:val="00DF3D96"/>
    <w:rsid w:val="00DF41D3"/>
    <w:rsid w:val="00DF426B"/>
    <w:rsid w:val="00DF4366"/>
    <w:rsid w:val="00DF4847"/>
    <w:rsid w:val="00DF48CE"/>
    <w:rsid w:val="00DF48FC"/>
    <w:rsid w:val="00DF4968"/>
    <w:rsid w:val="00DF4CA0"/>
    <w:rsid w:val="00DF4DBB"/>
    <w:rsid w:val="00DF5145"/>
    <w:rsid w:val="00DF52C6"/>
    <w:rsid w:val="00DF5979"/>
    <w:rsid w:val="00DF6765"/>
    <w:rsid w:val="00DF68A4"/>
    <w:rsid w:val="00DF6978"/>
    <w:rsid w:val="00DF69AD"/>
    <w:rsid w:val="00DF6A51"/>
    <w:rsid w:val="00DF6D63"/>
    <w:rsid w:val="00DF6FDF"/>
    <w:rsid w:val="00DF77D5"/>
    <w:rsid w:val="00DF78DF"/>
    <w:rsid w:val="00E003C6"/>
    <w:rsid w:val="00E0052A"/>
    <w:rsid w:val="00E00548"/>
    <w:rsid w:val="00E008E3"/>
    <w:rsid w:val="00E00A76"/>
    <w:rsid w:val="00E00D87"/>
    <w:rsid w:val="00E00E13"/>
    <w:rsid w:val="00E0118B"/>
    <w:rsid w:val="00E01503"/>
    <w:rsid w:val="00E02290"/>
    <w:rsid w:val="00E028EF"/>
    <w:rsid w:val="00E03007"/>
    <w:rsid w:val="00E03016"/>
    <w:rsid w:val="00E033DA"/>
    <w:rsid w:val="00E0346F"/>
    <w:rsid w:val="00E037CB"/>
    <w:rsid w:val="00E03871"/>
    <w:rsid w:val="00E03C67"/>
    <w:rsid w:val="00E03DB8"/>
    <w:rsid w:val="00E03F58"/>
    <w:rsid w:val="00E04D82"/>
    <w:rsid w:val="00E057FB"/>
    <w:rsid w:val="00E05F6A"/>
    <w:rsid w:val="00E0606C"/>
    <w:rsid w:val="00E060ED"/>
    <w:rsid w:val="00E0612D"/>
    <w:rsid w:val="00E062E4"/>
    <w:rsid w:val="00E06322"/>
    <w:rsid w:val="00E063AA"/>
    <w:rsid w:val="00E068F0"/>
    <w:rsid w:val="00E06C45"/>
    <w:rsid w:val="00E07508"/>
    <w:rsid w:val="00E075E9"/>
    <w:rsid w:val="00E076DD"/>
    <w:rsid w:val="00E07762"/>
    <w:rsid w:val="00E07AF1"/>
    <w:rsid w:val="00E07B24"/>
    <w:rsid w:val="00E07CF7"/>
    <w:rsid w:val="00E07DB3"/>
    <w:rsid w:val="00E07EEB"/>
    <w:rsid w:val="00E10004"/>
    <w:rsid w:val="00E109EE"/>
    <w:rsid w:val="00E10CAC"/>
    <w:rsid w:val="00E10DEA"/>
    <w:rsid w:val="00E113D4"/>
    <w:rsid w:val="00E116D4"/>
    <w:rsid w:val="00E119CA"/>
    <w:rsid w:val="00E11D4B"/>
    <w:rsid w:val="00E11DA9"/>
    <w:rsid w:val="00E121A2"/>
    <w:rsid w:val="00E125AF"/>
    <w:rsid w:val="00E12677"/>
    <w:rsid w:val="00E12E0D"/>
    <w:rsid w:val="00E13347"/>
    <w:rsid w:val="00E13EE7"/>
    <w:rsid w:val="00E140BF"/>
    <w:rsid w:val="00E1449E"/>
    <w:rsid w:val="00E146B9"/>
    <w:rsid w:val="00E1491A"/>
    <w:rsid w:val="00E14DE3"/>
    <w:rsid w:val="00E14EE0"/>
    <w:rsid w:val="00E15D56"/>
    <w:rsid w:val="00E16924"/>
    <w:rsid w:val="00E16C37"/>
    <w:rsid w:val="00E16E43"/>
    <w:rsid w:val="00E17703"/>
    <w:rsid w:val="00E178F1"/>
    <w:rsid w:val="00E17F46"/>
    <w:rsid w:val="00E203AB"/>
    <w:rsid w:val="00E209B9"/>
    <w:rsid w:val="00E20BD5"/>
    <w:rsid w:val="00E20D45"/>
    <w:rsid w:val="00E21D82"/>
    <w:rsid w:val="00E220ED"/>
    <w:rsid w:val="00E22100"/>
    <w:rsid w:val="00E225F8"/>
    <w:rsid w:val="00E2288D"/>
    <w:rsid w:val="00E22B77"/>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0C"/>
    <w:rsid w:val="00E26E36"/>
    <w:rsid w:val="00E27507"/>
    <w:rsid w:val="00E27510"/>
    <w:rsid w:val="00E27D09"/>
    <w:rsid w:val="00E301F3"/>
    <w:rsid w:val="00E30BD9"/>
    <w:rsid w:val="00E30CC1"/>
    <w:rsid w:val="00E30D1F"/>
    <w:rsid w:val="00E30E90"/>
    <w:rsid w:val="00E31184"/>
    <w:rsid w:val="00E316E0"/>
    <w:rsid w:val="00E317EC"/>
    <w:rsid w:val="00E31B5D"/>
    <w:rsid w:val="00E320ED"/>
    <w:rsid w:val="00E323D2"/>
    <w:rsid w:val="00E327DB"/>
    <w:rsid w:val="00E327E6"/>
    <w:rsid w:val="00E32ABE"/>
    <w:rsid w:val="00E32B65"/>
    <w:rsid w:val="00E3307B"/>
    <w:rsid w:val="00E330F5"/>
    <w:rsid w:val="00E33DCA"/>
    <w:rsid w:val="00E340E9"/>
    <w:rsid w:val="00E343DB"/>
    <w:rsid w:val="00E34493"/>
    <w:rsid w:val="00E345BF"/>
    <w:rsid w:val="00E34779"/>
    <w:rsid w:val="00E34F8E"/>
    <w:rsid w:val="00E35B2E"/>
    <w:rsid w:val="00E361F8"/>
    <w:rsid w:val="00E3636F"/>
    <w:rsid w:val="00E36D25"/>
    <w:rsid w:val="00E373FE"/>
    <w:rsid w:val="00E37659"/>
    <w:rsid w:val="00E4000F"/>
    <w:rsid w:val="00E40151"/>
    <w:rsid w:val="00E40332"/>
    <w:rsid w:val="00E40854"/>
    <w:rsid w:val="00E41791"/>
    <w:rsid w:val="00E420A9"/>
    <w:rsid w:val="00E424A8"/>
    <w:rsid w:val="00E42F17"/>
    <w:rsid w:val="00E4312C"/>
    <w:rsid w:val="00E432DA"/>
    <w:rsid w:val="00E435D4"/>
    <w:rsid w:val="00E43B10"/>
    <w:rsid w:val="00E43E87"/>
    <w:rsid w:val="00E440BF"/>
    <w:rsid w:val="00E441A4"/>
    <w:rsid w:val="00E44277"/>
    <w:rsid w:val="00E44EB5"/>
    <w:rsid w:val="00E450DC"/>
    <w:rsid w:val="00E45B29"/>
    <w:rsid w:val="00E45C2E"/>
    <w:rsid w:val="00E45E44"/>
    <w:rsid w:val="00E45F14"/>
    <w:rsid w:val="00E46007"/>
    <w:rsid w:val="00E467CA"/>
    <w:rsid w:val="00E4683A"/>
    <w:rsid w:val="00E4686B"/>
    <w:rsid w:val="00E47037"/>
    <w:rsid w:val="00E47B11"/>
    <w:rsid w:val="00E47BC9"/>
    <w:rsid w:val="00E47FE0"/>
    <w:rsid w:val="00E50608"/>
    <w:rsid w:val="00E51104"/>
    <w:rsid w:val="00E51519"/>
    <w:rsid w:val="00E517B0"/>
    <w:rsid w:val="00E51C04"/>
    <w:rsid w:val="00E52592"/>
    <w:rsid w:val="00E5268C"/>
    <w:rsid w:val="00E52B85"/>
    <w:rsid w:val="00E53057"/>
    <w:rsid w:val="00E5308E"/>
    <w:rsid w:val="00E534BA"/>
    <w:rsid w:val="00E53502"/>
    <w:rsid w:val="00E537A0"/>
    <w:rsid w:val="00E53A79"/>
    <w:rsid w:val="00E543EE"/>
    <w:rsid w:val="00E546D2"/>
    <w:rsid w:val="00E5478C"/>
    <w:rsid w:val="00E5571B"/>
    <w:rsid w:val="00E56208"/>
    <w:rsid w:val="00E56414"/>
    <w:rsid w:val="00E56527"/>
    <w:rsid w:val="00E56EBE"/>
    <w:rsid w:val="00E56F5C"/>
    <w:rsid w:val="00E5712B"/>
    <w:rsid w:val="00E57239"/>
    <w:rsid w:val="00E57307"/>
    <w:rsid w:val="00E57763"/>
    <w:rsid w:val="00E57C7F"/>
    <w:rsid w:val="00E601A3"/>
    <w:rsid w:val="00E60511"/>
    <w:rsid w:val="00E60874"/>
    <w:rsid w:val="00E608E0"/>
    <w:rsid w:val="00E61253"/>
    <w:rsid w:val="00E6125A"/>
    <w:rsid w:val="00E612C0"/>
    <w:rsid w:val="00E61F9C"/>
    <w:rsid w:val="00E62063"/>
    <w:rsid w:val="00E623D6"/>
    <w:rsid w:val="00E62756"/>
    <w:rsid w:val="00E62CBC"/>
    <w:rsid w:val="00E63122"/>
    <w:rsid w:val="00E632BA"/>
    <w:rsid w:val="00E639B5"/>
    <w:rsid w:val="00E63C48"/>
    <w:rsid w:val="00E63E1B"/>
    <w:rsid w:val="00E649D5"/>
    <w:rsid w:val="00E64AC6"/>
    <w:rsid w:val="00E657C6"/>
    <w:rsid w:val="00E65FFF"/>
    <w:rsid w:val="00E66189"/>
    <w:rsid w:val="00E66475"/>
    <w:rsid w:val="00E66775"/>
    <w:rsid w:val="00E66791"/>
    <w:rsid w:val="00E669C7"/>
    <w:rsid w:val="00E676DA"/>
    <w:rsid w:val="00E679A4"/>
    <w:rsid w:val="00E67E9F"/>
    <w:rsid w:val="00E700A5"/>
    <w:rsid w:val="00E700C3"/>
    <w:rsid w:val="00E701B9"/>
    <w:rsid w:val="00E70328"/>
    <w:rsid w:val="00E707EB"/>
    <w:rsid w:val="00E70D41"/>
    <w:rsid w:val="00E70DFA"/>
    <w:rsid w:val="00E716E1"/>
    <w:rsid w:val="00E717D1"/>
    <w:rsid w:val="00E718DF"/>
    <w:rsid w:val="00E7226A"/>
    <w:rsid w:val="00E72DFA"/>
    <w:rsid w:val="00E733BA"/>
    <w:rsid w:val="00E735BC"/>
    <w:rsid w:val="00E73F10"/>
    <w:rsid w:val="00E7456E"/>
    <w:rsid w:val="00E749C7"/>
    <w:rsid w:val="00E74BEA"/>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5DB"/>
    <w:rsid w:val="00E81612"/>
    <w:rsid w:val="00E819C4"/>
    <w:rsid w:val="00E82B67"/>
    <w:rsid w:val="00E82BCE"/>
    <w:rsid w:val="00E83313"/>
    <w:rsid w:val="00E837FD"/>
    <w:rsid w:val="00E83A2C"/>
    <w:rsid w:val="00E83E9C"/>
    <w:rsid w:val="00E8402F"/>
    <w:rsid w:val="00E84260"/>
    <w:rsid w:val="00E84424"/>
    <w:rsid w:val="00E845A1"/>
    <w:rsid w:val="00E85537"/>
    <w:rsid w:val="00E858FF"/>
    <w:rsid w:val="00E85B55"/>
    <w:rsid w:val="00E85BF3"/>
    <w:rsid w:val="00E85C06"/>
    <w:rsid w:val="00E8646E"/>
    <w:rsid w:val="00E865E9"/>
    <w:rsid w:val="00E8672A"/>
    <w:rsid w:val="00E8763F"/>
    <w:rsid w:val="00E8777F"/>
    <w:rsid w:val="00E87EBB"/>
    <w:rsid w:val="00E904AE"/>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3A98"/>
    <w:rsid w:val="00E94041"/>
    <w:rsid w:val="00E94A81"/>
    <w:rsid w:val="00E94B71"/>
    <w:rsid w:val="00E94D31"/>
    <w:rsid w:val="00E95915"/>
    <w:rsid w:val="00E95997"/>
    <w:rsid w:val="00E963B6"/>
    <w:rsid w:val="00E9643D"/>
    <w:rsid w:val="00E96669"/>
    <w:rsid w:val="00E973E0"/>
    <w:rsid w:val="00E975A9"/>
    <w:rsid w:val="00E97A44"/>
    <w:rsid w:val="00EA048A"/>
    <w:rsid w:val="00EA049A"/>
    <w:rsid w:val="00EA068C"/>
    <w:rsid w:val="00EA097B"/>
    <w:rsid w:val="00EA16C2"/>
    <w:rsid w:val="00EA19D7"/>
    <w:rsid w:val="00EA205F"/>
    <w:rsid w:val="00EA2345"/>
    <w:rsid w:val="00EA2852"/>
    <w:rsid w:val="00EA2966"/>
    <w:rsid w:val="00EA29C2"/>
    <w:rsid w:val="00EA2B31"/>
    <w:rsid w:val="00EA325C"/>
    <w:rsid w:val="00EA3CEA"/>
    <w:rsid w:val="00EA409C"/>
    <w:rsid w:val="00EA440D"/>
    <w:rsid w:val="00EA45FD"/>
    <w:rsid w:val="00EA4B13"/>
    <w:rsid w:val="00EA4DDF"/>
    <w:rsid w:val="00EA4F07"/>
    <w:rsid w:val="00EA4FDF"/>
    <w:rsid w:val="00EA543C"/>
    <w:rsid w:val="00EA56AE"/>
    <w:rsid w:val="00EA5B19"/>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307"/>
    <w:rsid w:val="00EB271E"/>
    <w:rsid w:val="00EB28B9"/>
    <w:rsid w:val="00EB389D"/>
    <w:rsid w:val="00EB40B6"/>
    <w:rsid w:val="00EB42CA"/>
    <w:rsid w:val="00EB44AD"/>
    <w:rsid w:val="00EB44FD"/>
    <w:rsid w:val="00EB473F"/>
    <w:rsid w:val="00EB478A"/>
    <w:rsid w:val="00EB49AF"/>
    <w:rsid w:val="00EB49C9"/>
    <w:rsid w:val="00EB5326"/>
    <w:rsid w:val="00EB557B"/>
    <w:rsid w:val="00EB6106"/>
    <w:rsid w:val="00EB6293"/>
    <w:rsid w:val="00EB629B"/>
    <w:rsid w:val="00EB6960"/>
    <w:rsid w:val="00EB6A86"/>
    <w:rsid w:val="00EB72DB"/>
    <w:rsid w:val="00EB75F2"/>
    <w:rsid w:val="00EB75F3"/>
    <w:rsid w:val="00EB7910"/>
    <w:rsid w:val="00EB7BD1"/>
    <w:rsid w:val="00EB7D5D"/>
    <w:rsid w:val="00EB7ECE"/>
    <w:rsid w:val="00EC0815"/>
    <w:rsid w:val="00EC086A"/>
    <w:rsid w:val="00EC0DFD"/>
    <w:rsid w:val="00EC11F0"/>
    <w:rsid w:val="00EC1871"/>
    <w:rsid w:val="00EC1899"/>
    <w:rsid w:val="00EC1F67"/>
    <w:rsid w:val="00EC1FE9"/>
    <w:rsid w:val="00EC21F0"/>
    <w:rsid w:val="00EC2714"/>
    <w:rsid w:val="00EC29D5"/>
    <w:rsid w:val="00EC2B30"/>
    <w:rsid w:val="00EC368F"/>
    <w:rsid w:val="00EC3D1E"/>
    <w:rsid w:val="00EC45B2"/>
    <w:rsid w:val="00EC4869"/>
    <w:rsid w:val="00EC4CE5"/>
    <w:rsid w:val="00EC5386"/>
    <w:rsid w:val="00EC575D"/>
    <w:rsid w:val="00EC60CE"/>
    <w:rsid w:val="00EC620F"/>
    <w:rsid w:val="00EC6397"/>
    <w:rsid w:val="00EC63BE"/>
    <w:rsid w:val="00EC65F0"/>
    <w:rsid w:val="00EC6840"/>
    <w:rsid w:val="00EC7236"/>
    <w:rsid w:val="00EC74BC"/>
    <w:rsid w:val="00ED01E5"/>
    <w:rsid w:val="00ED0251"/>
    <w:rsid w:val="00ED06B3"/>
    <w:rsid w:val="00ED081F"/>
    <w:rsid w:val="00ED0879"/>
    <w:rsid w:val="00ED0DD9"/>
    <w:rsid w:val="00ED14EF"/>
    <w:rsid w:val="00ED1789"/>
    <w:rsid w:val="00ED17C3"/>
    <w:rsid w:val="00ED18C8"/>
    <w:rsid w:val="00ED18D8"/>
    <w:rsid w:val="00ED18E9"/>
    <w:rsid w:val="00ED19DC"/>
    <w:rsid w:val="00ED1C11"/>
    <w:rsid w:val="00ED3025"/>
    <w:rsid w:val="00ED3300"/>
    <w:rsid w:val="00ED3637"/>
    <w:rsid w:val="00ED36F7"/>
    <w:rsid w:val="00ED3A6B"/>
    <w:rsid w:val="00ED3BF4"/>
    <w:rsid w:val="00ED40C2"/>
    <w:rsid w:val="00ED4EF1"/>
    <w:rsid w:val="00ED50F0"/>
    <w:rsid w:val="00ED51F6"/>
    <w:rsid w:val="00ED5C47"/>
    <w:rsid w:val="00ED5C58"/>
    <w:rsid w:val="00ED5CC1"/>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703"/>
    <w:rsid w:val="00EE29A7"/>
    <w:rsid w:val="00EE2E58"/>
    <w:rsid w:val="00EE31D1"/>
    <w:rsid w:val="00EE387F"/>
    <w:rsid w:val="00EE5023"/>
    <w:rsid w:val="00EE520A"/>
    <w:rsid w:val="00EE53A3"/>
    <w:rsid w:val="00EE59DD"/>
    <w:rsid w:val="00EE69FF"/>
    <w:rsid w:val="00EE7029"/>
    <w:rsid w:val="00EE721B"/>
    <w:rsid w:val="00EE7985"/>
    <w:rsid w:val="00EE79E7"/>
    <w:rsid w:val="00EE7CD7"/>
    <w:rsid w:val="00EF035A"/>
    <w:rsid w:val="00EF1231"/>
    <w:rsid w:val="00EF13FF"/>
    <w:rsid w:val="00EF1DDF"/>
    <w:rsid w:val="00EF258D"/>
    <w:rsid w:val="00EF2986"/>
    <w:rsid w:val="00EF2C8C"/>
    <w:rsid w:val="00EF2EC6"/>
    <w:rsid w:val="00EF30E2"/>
    <w:rsid w:val="00EF32F6"/>
    <w:rsid w:val="00EF3C1C"/>
    <w:rsid w:val="00EF3D1E"/>
    <w:rsid w:val="00EF3EB5"/>
    <w:rsid w:val="00EF408A"/>
    <w:rsid w:val="00EF436A"/>
    <w:rsid w:val="00EF4371"/>
    <w:rsid w:val="00EF484A"/>
    <w:rsid w:val="00EF48B5"/>
    <w:rsid w:val="00EF48DE"/>
    <w:rsid w:val="00EF4CF1"/>
    <w:rsid w:val="00EF4D2E"/>
    <w:rsid w:val="00EF56B0"/>
    <w:rsid w:val="00EF58C9"/>
    <w:rsid w:val="00EF5D1C"/>
    <w:rsid w:val="00EF61F0"/>
    <w:rsid w:val="00EF6799"/>
    <w:rsid w:val="00EF6E6E"/>
    <w:rsid w:val="00EF6F2D"/>
    <w:rsid w:val="00EF7111"/>
    <w:rsid w:val="00EF7112"/>
    <w:rsid w:val="00EF795C"/>
    <w:rsid w:val="00F005C4"/>
    <w:rsid w:val="00F0098A"/>
    <w:rsid w:val="00F01B3D"/>
    <w:rsid w:val="00F02982"/>
    <w:rsid w:val="00F02FD0"/>
    <w:rsid w:val="00F0328F"/>
    <w:rsid w:val="00F03306"/>
    <w:rsid w:val="00F03603"/>
    <w:rsid w:val="00F03861"/>
    <w:rsid w:val="00F03CA1"/>
    <w:rsid w:val="00F05242"/>
    <w:rsid w:val="00F053F7"/>
    <w:rsid w:val="00F06CBD"/>
    <w:rsid w:val="00F06D9C"/>
    <w:rsid w:val="00F07156"/>
    <w:rsid w:val="00F07BA6"/>
    <w:rsid w:val="00F100F7"/>
    <w:rsid w:val="00F10A60"/>
    <w:rsid w:val="00F10CB3"/>
    <w:rsid w:val="00F11145"/>
    <w:rsid w:val="00F11816"/>
    <w:rsid w:val="00F11D53"/>
    <w:rsid w:val="00F12E95"/>
    <w:rsid w:val="00F130F0"/>
    <w:rsid w:val="00F131DB"/>
    <w:rsid w:val="00F13391"/>
    <w:rsid w:val="00F134D6"/>
    <w:rsid w:val="00F13912"/>
    <w:rsid w:val="00F13B7A"/>
    <w:rsid w:val="00F14296"/>
    <w:rsid w:val="00F1449A"/>
    <w:rsid w:val="00F144DB"/>
    <w:rsid w:val="00F14C5F"/>
    <w:rsid w:val="00F14D89"/>
    <w:rsid w:val="00F14E55"/>
    <w:rsid w:val="00F154E8"/>
    <w:rsid w:val="00F15723"/>
    <w:rsid w:val="00F1636A"/>
    <w:rsid w:val="00F16881"/>
    <w:rsid w:val="00F16903"/>
    <w:rsid w:val="00F16DE9"/>
    <w:rsid w:val="00F174FE"/>
    <w:rsid w:val="00F17D05"/>
    <w:rsid w:val="00F20852"/>
    <w:rsid w:val="00F20FA7"/>
    <w:rsid w:val="00F211CB"/>
    <w:rsid w:val="00F21616"/>
    <w:rsid w:val="00F228FD"/>
    <w:rsid w:val="00F22C3D"/>
    <w:rsid w:val="00F22D6B"/>
    <w:rsid w:val="00F235B4"/>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11E"/>
    <w:rsid w:val="00F31604"/>
    <w:rsid w:val="00F31FFE"/>
    <w:rsid w:val="00F323A6"/>
    <w:rsid w:val="00F3286B"/>
    <w:rsid w:val="00F33A3B"/>
    <w:rsid w:val="00F33A53"/>
    <w:rsid w:val="00F33A9C"/>
    <w:rsid w:val="00F33BC8"/>
    <w:rsid w:val="00F3488C"/>
    <w:rsid w:val="00F350E6"/>
    <w:rsid w:val="00F35203"/>
    <w:rsid w:val="00F36868"/>
    <w:rsid w:val="00F36954"/>
    <w:rsid w:val="00F36B88"/>
    <w:rsid w:val="00F378CF"/>
    <w:rsid w:val="00F4066E"/>
    <w:rsid w:val="00F40838"/>
    <w:rsid w:val="00F40B78"/>
    <w:rsid w:val="00F40E9B"/>
    <w:rsid w:val="00F41010"/>
    <w:rsid w:val="00F419B3"/>
    <w:rsid w:val="00F41B6A"/>
    <w:rsid w:val="00F41E8F"/>
    <w:rsid w:val="00F4211C"/>
    <w:rsid w:val="00F422C4"/>
    <w:rsid w:val="00F423A9"/>
    <w:rsid w:val="00F42B61"/>
    <w:rsid w:val="00F42CC7"/>
    <w:rsid w:val="00F43668"/>
    <w:rsid w:val="00F43792"/>
    <w:rsid w:val="00F43F99"/>
    <w:rsid w:val="00F4400F"/>
    <w:rsid w:val="00F441E1"/>
    <w:rsid w:val="00F44251"/>
    <w:rsid w:val="00F4446A"/>
    <w:rsid w:val="00F44B8C"/>
    <w:rsid w:val="00F45363"/>
    <w:rsid w:val="00F45D7A"/>
    <w:rsid w:val="00F46256"/>
    <w:rsid w:val="00F46509"/>
    <w:rsid w:val="00F46C31"/>
    <w:rsid w:val="00F46CF9"/>
    <w:rsid w:val="00F46E2A"/>
    <w:rsid w:val="00F47329"/>
    <w:rsid w:val="00F47848"/>
    <w:rsid w:val="00F50970"/>
    <w:rsid w:val="00F50AF6"/>
    <w:rsid w:val="00F50B0F"/>
    <w:rsid w:val="00F510C5"/>
    <w:rsid w:val="00F51D5D"/>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676C"/>
    <w:rsid w:val="00F57861"/>
    <w:rsid w:val="00F578CD"/>
    <w:rsid w:val="00F579A2"/>
    <w:rsid w:val="00F57D4E"/>
    <w:rsid w:val="00F6097E"/>
    <w:rsid w:val="00F61199"/>
    <w:rsid w:val="00F6161E"/>
    <w:rsid w:val="00F61FDC"/>
    <w:rsid w:val="00F621F5"/>
    <w:rsid w:val="00F626B8"/>
    <w:rsid w:val="00F6278C"/>
    <w:rsid w:val="00F628E2"/>
    <w:rsid w:val="00F62EB1"/>
    <w:rsid w:val="00F6306C"/>
    <w:rsid w:val="00F632E7"/>
    <w:rsid w:val="00F63652"/>
    <w:rsid w:val="00F641E6"/>
    <w:rsid w:val="00F64AD6"/>
    <w:rsid w:val="00F651B6"/>
    <w:rsid w:val="00F65C24"/>
    <w:rsid w:val="00F65C2B"/>
    <w:rsid w:val="00F65D75"/>
    <w:rsid w:val="00F66341"/>
    <w:rsid w:val="00F6679D"/>
    <w:rsid w:val="00F66931"/>
    <w:rsid w:val="00F66D79"/>
    <w:rsid w:val="00F670B2"/>
    <w:rsid w:val="00F67262"/>
    <w:rsid w:val="00F67B80"/>
    <w:rsid w:val="00F70254"/>
    <w:rsid w:val="00F70281"/>
    <w:rsid w:val="00F707B0"/>
    <w:rsid w:val="00F713E7"/>
    <w:rsid w:val="00F7203F"/>
    <w:rsid w:val="00F720C0"/>
    <w:rsid w:val="00F7221D"/>
    <w:rsid w:val="00F7237A"/>
    <w:rsid w:val="00F729D8"/>
    <w:rsid w:val="00F73431"/>
    <w:rsid w:val="00F734E5"/>
    <w:rsid w:val="00F73732"/>
    <w:rsid w:val="00F73793"/>
    <w:rsid w:val="00F73901"/>
    <w:rsid w:val="00F73A9F"/>
    <w:rsid w:val="00F73D5E"/>
    <w:rsid w:val="00F73DE3"/>
    <w:rsid w:val="00F73F81"/>
    <w:rsid w:val="00F73FD3"/>
    <w:rsid w:val="00F74168"/>
    <w:rsid w:val="00F74A5D"/>
    <w:rsid w:val="00F75760"/>
    <w:rsid w:val="00F7604B"/>
    <w:rsid w:val="00F761AF"/>
    <w:rsid w:val="00F7620E"/>
    <w:rsid w:val="00F769C9"/>
    <w:rsid w:val="00F7755F"/>
    <w:rsid w:val="00F7765F"/>
    <w:rsid w:val="00F80049"/>
    <w:rsid w:val="00F80A01"/>
    <w:rsid w:val="00F80E16"/>
    <w:rsid w:val="00F813B8"/>
    <w:rsid w:val="00F8153C"/>
    <w:rsid w:val="00F817B7"/>
    <w:rsid w:val="00F817DF"/>
    <w:rsid w:val="00F81E70"/>
    <w:rsid w:val="00F81F37"/>
    <w:rsid w:val="00F82483"/>
    <w:rsid w:val="00F824C6"/>
    <w:rsid w:val="00F82B8E"/>
    <w:rsid w:val="00F82CC5"/>
    <w:rsid w:val="00F8339E"/>
    <w:rsid w:val="00F83EFE"/>
    <w:rsid w:val="00F842E8"/>
    <w:rsid w:val="00F84424"/>
    <w:rsid w:val="00F84546"/>
    <w:rsid w:val="00F84B30"/>
    <w:rsid w:val="00F84D4B"/>
    <w:rsid w:val="00F855E1"/>
    <w:rsid w:val="00F85720"/>
    <w:rsid w:val="00F857D5"/>
    <w:rsid w:val="00F8622F"/>
    <w:rsid w:val="00F86DE3"/>
    <w:rsid w:val="00F86F5B"/>
    <w:rsid w:val="00F8749B"/>
    <w:rsid w:val="00F878E0"/>
    <w:rsid w:val="00F87EFA"/>
    <w:rsid w:val="00F91614"/>
    <w:rsid w:val="00F918C8"/>
    <w:rsid w:val="00F91B1F"/>
    <w:rsid w:val="00F91C8D"/>
    <w:rsid w:val="00F91E18"/>
    <w:rsid w:val="00F92215"/>
    <w:rsid w:val="00F929FA"/>
    <w:rsid w:val="00F92F93"/>
    <w:rsid w:val="00F93407"/>
    <w:rsid w:val="00F938A3"/>
    <w:rsid w:val="00F94CBA"/>
    <w:rsid w:val="00F94E66"/>
    <w:rsid w:val="00F94FCF"/>
    <w:rsid w:val="00F9500B"/>
    <w:rsid w:val="00F954CE"/>
    <w:rsid w:val="00F954F4"/>
    <w:rsid w:val="00F96D45"/>
    <w:rsid w:val="00F970C3"/>
    <w:rsid w:val="00F97776"/>
    <w:rsid w:val="00F97F83"/>
    <w:rsid w:val="00FA077F"/>
    <w:rsid w:val="00FA08DB"/>
    <w:rsid w:val="00FA0AA1"/>
    <w:rsid w:val="00FA13E2"/>
    <w:rsid w:val="00FA2316"/>
    <w:rsid w:val="00FA2B20"/>
    <w:rsid w:val="00FA2BA2"/>
    <w:rsid w:val="00FA3FD3"/>
    <w:rsid w:val="00FA4752"/>
    <w:rsid w:val="00FA4B77"/>
    <w:rsid w:val="00FA4EF7"/>
    <w:rsid w:val="00FA51FE"/>
    <w:rsid w:val="00FA5528"/>
    <w:rsid w:val="00FA5604"/>
    <w:rsid w:val="00FA5EDB"/>
    <w:rsid w:val="00FA6641"/>
    <w:rsid w:val="00FA6726"/>
    <w:rsid w:val="00FA694B"/>
    <w:rsid w:val="00FA6D0A"/>
    <w:rsid w:val="00FA7DCC"/>
    <w:rsid w:val="00FA7EBE"/>
    <w:rsid w:val="00FB0183"/>
    <w:rsid w:val="00FB01B4"/>
    <w:rsid w:val="00FB0CF6"/>
    <w:rsid w:val="00FB0D2A"/>
    <w:rsid w:val="00FB0DC6"/>
    <w:rsid w:val="00FB119D"/>
    <w:rsid w:val="00FB14D5"/>
    <w:rsid w:val="00FB1B02"/>
    <w:rsid w:val="00FB1B16"/>
    <w:rsid w:val="00FB1B3C"/>
    <w:rsid w:val="00FB1CE0"/>
    <w:rsid w:val="00FB2250"/>
    <w:rsid w:val="00FB26D8"/>
    <w:rsid w:val="00FB27C8"/>
    <w:rsid w:val="00FB2A67"/>
    <w:rsid w:val="00FB3019"/>
    <w:rsid w:val="00FB342E"/>
    <w:rsid w:val="00FB3437"/>
    <w:rsid w:val="00FB3580"/>
    <w:rsid w:val="00FB38E0"/>
    <w:rsid w:val="00FB44DC"/>
    <w:rsid w:val="00FB45B7"/>
    <w:rsid w:val="00FB4702"/>
    <w:rsid w:val="00FB4755"/>
    <w:rsid w:val="00FB53D9"/>
    <w:rsid w:val="00FB54F8"/>
    <w:rsid w:val="00FB56AD"/>
    <w:rsid w:val="00FB584D"/>
    <w:rsid w:val="00FB6673"/>
    <w:rsid w:val="00FB6A40"/>
    <w:rsid w:val="00FB6A9C"/>
    <w:rsid w:val="00FB6DA8"/>
    <w:rsid w:val="00FB70F2"/>
    <w:rsid w:val="00FB7449"/>
    <w:rsid w:val="00FB7DF6"/>
    <w:rsid w:val="00FC0377"/>
    <w:rsid w:val="00FC08B9"/>
    <w:rsid w:val="00FC0939"/>
    <w:rsid w:val="00FC0981"/>
    <w:rsid w:val="00FC11E6"/>
    <w:rsid w:val="00FC1DEC"/>
    <w:rsid w:val="00FC2306"/>
    <w:rsid w:val="00FC25A3"/>
    <w:rsid w:val="00FC2888"/>
    <w:rsid w:val="00FC2C7F"/>
    <w:rsid w:val="00FC34A0"/>
    <w:rsid w:val="00FC3B9E"/>
    <w:rsid w:val="00FC3D73"/>
    <w:rsid w:val="00FC41A0"/>
    <w:rsid w:val="00FC4D7E"/>
    <w:rsid w:val="00FC4F9B"/>
    <w:rsid w:val="00FC511B"/>
    <w:rsid w:val="00FC52DA"/>
    <w:rsid w:val="00FC5385"/>
    <w:rsid w:val="00FC5A84"/>
    <w:rsid w:val="00FC6349"/>
    <w:rsid w:val="00FC6751"/>
    <w:rsid w:val="00FC6C40"/>
    <w:rsid w:val="00FC721D"/>
    <w:rsid w:val="00FC7881"/>
    <w:rsid w:val="00FC7C16"/>
    <w:rsid w:val="00FD0929"/>
    <w:rsid w:val="00FD1BF8"/>
    <w:rsid w:val="00FD2D4E"/>
    <w:rsid w:val="00FD360A"/>
    <w:rsid w:val="00FD36B6"/>
    <w:rsid w:val="00FD3955"/>
    <w:rsid w:val="00FD4317"/>
    <w:rsid w:val="00FD45C4"/>
    <w:rsid w:val="00FD4E49"/>
    <w:rsid w:val="00FD4FBB"/>
    <w:rsid w:val="00FD52DF"/>
    <w:rsid w:val="00FD5481"/>
    <w:rsid w:val="00FD5A6D"/>
    <w:rsid w:val="00FD5AEB"/>
    <w:rsid w:val="00FD5B2D"/>
    <w:rsid w:val="00FD629E"/>
    <w:rsid w:val="00FD661B"/>
    <w:rsid w:val="00FD6BAD"/>
    <w:rsid w:val="00FD70DE"/>
    <w:rsid w:val="00FD715C"/>
    <w:rsid w:val="00FD7513"/>
    <w:rsid w:val="00FD7828"/>
    <w:rsid w:val="00FD7B32"/>
    <w:rsid w:val="00FE0A07"/>
    <w:rsid w:val="00FE0D16"/>
    <w:rsid w:val="00FE0DC7"/>
    <w:rsid w:val="00FE0F9D"/>
    <w:rsid w:val="00FE13A7"/>
    <w:rsid w:val="00FE1642"/>
    <w:rsid w:val="00FE1BA5"/>
    <w:rsid w:val="00FE21D6"/>
    <w:rsid w:val="00FE2BB4"/>
    <w:rsid w:val="00FE3477"/>
    <w:rsid w:val="00FE35BA"/>
    <w:rsid w:val="00FE3C2F"/>
    <w:rsid w:val="00FE3E2A"/>
    <w:rsid w:val="00FE459A"/>
    <w:rsid w:val="00FE490B"/>
    <w:rsid w:val="00FE4ABE"/>
    <w:rsid w:val="00FE4DBB"/>
    <w:rsid w:val="00FE4FED"/>
    <w:rsid w:val="00FE519A"/>
    <w:rsid w:val="00FE51A6"/>
    <w:rsid w:val="00FE5B2E"/>
    <w:rsid w:val="00FE6273"/>
    <w:rsid w:val="00FE631A"/>
    <w:rsid w:val="00FE6838"/>
    <w:rsid w:val="00FE6958"/>
    <w:rsid w:val="00FE70FD"/>
    <w:rsid w:val="00FE7A1E"/>
    <w:rsid w:val="00FF064A"/>
    <w:rsid w:val="00FF0F35"/>
    <w:rsid w:val="00FF10CF"/>
    <w:rsid w:val="00FF1257"/>
    <w:rsid w:val="00FF1B1B"/>
    <w:rsid w:val="00FF1B4C"/>
    <w:rsid w:val="00FF1DB1"/>
    <w:rsid w:val="00FF1E88"/>
    <w:rsid w:val="00FF2679"/>
    <w:rsid w:val="00FF2E49"/>
    <w:rsid w:val="00FF31B7"/>
    <w:rsid w:val="00FF31CA"/>
    <w:rsid w:val="00FF336E"/>
    <w:rsid w:val="00FF344D"/>
    <w:rsid w:val="00FF3C3D"/>
    <w:rsid w:val="00FF3D34"/>
    <w:rsid w:val="00FF400E"/>
    <w:rsid w:val="00FF404B"/>
    <w:rsid w:val="00FF420A"/>
    <w:rsid w:val="00FF42B3"/>
    <w:rsid w:val="00FF434B"/>
    <w:rsid w:val="00FF46BE"/>
    <w:rsid w:val="00FF4870"/>
    <w:rsid w:val="00FF4A03"/>
    <w:rsid w:val="00FF566D"/>
    <w:rsid w:val="00FF5D84"/>
    <w:rsid w:val="00FF6804"/>
    <w:rsid w:val="00FF6CEE"/>
    <w:rsid w:val="00FF7757"/>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56C"/>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qFormat/>
    <w:rsid w:val="00934D5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Lato" w:eastAsiaTheme="majorEastAsia" w:hAnsi="Lato" w:cstheme="majorBidi"/>
      <w:b/>
      <w:bCs/>
      <w:sz w:val="28"/>
      <w:szCs w:val="26"/>
      <w:lang w:val="en-GB"/>
    </w:rPr>
  </w:style>
  <w:style w:type="character" w:customStyle="1" w:styleId="Heading4Char">
    <w:name w:val="Heading 4 Char"/>
    <w:basedOn w:val="DefaultParagraphFont"/>
    <w:link w:val="Heading4"/>
    <w:uiPriority w:val="9"/>
    <w:rsid w:val="00FD7828"/>
    <w:rPr>
      <w:rFonts w:ascii="Lato" w:eastAsiaTheme="majorEastAsia" w:hAnsi="Lato" w:cstheme="majorBidi"/>
      <w:b/>
      <w:bCs/>
      <w:iCs/>
      <w:szCs w:val="26"/>
      <w:lang w:val="en-GB"/>
    </w:rPr>
  </w:style>
  <w:style w:type="character" w:customStyle="1" w:styleId="Heading2Char">
    <w:name w:val="Heading 2 Char"/>
    <w:basedOn w:val="DefaultParagraphFont"/>
    <w:link w:val="Heading2"/>
    <w:uiPriority w:val="9"/>
    <w:rsid w:val="004E64FA"/>
    <w:rPr>
      <w:rFonts w:ascii="Lato" w:eastAsiaTheme="majorEastAsia" w:hAnsi="Lato"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qFormat/>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lang w:val="en-GB"/>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2"/>
      </w:numPr>
    </w:pPr>
  </w:style>
  <w:style w:type="paragraph" w:customStyle="1" w:styleId="BulletedList">
    <w:name w:val="Bulleted List"/>
    <w:basedOn w:val="NumberedList"/>
    <w:qFormat/>
    <w:rsid w:val="00720E8F"/>
    <w:pPr>
      <w:numPr>
        <w:numId w:val="3"/>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6"/>
      </w:numPr>
    </w:pPr>
  </w:style>
  <w:style w:type="paragraph" w:customStyle="1" w:styleId="AppendixHeading2">
    <w:name w:val="Appendix Heading 2"/>
    <w:basedOn w:val="Heading2"/>
    <w:next w:val="DissertationBodyFirstParagraph"/>
    <w:rsid w:val="004F6793"/>
    <w:pPr>
      <w:numPr>
        <w:numId w:val="6"/>
      </w:numPr>
    </w:pPr>
  </w:style>
  <w:style w:type="paragraph" w:customStyle="1" w:styleId="AppendixHeading3">
    <w:name w:val="Appendix Heading 3"/>
    <w:basedOn w:val="Heading3"/>
    <w:next w:val="DissertationBodyFirstParagraph"/>
    <w:rsid w:val="004F6793"/>
    <w:pPr>
      <w:numPr>
        <w:numId w:val="6"/>
      </w:numPr>
    </w:pPr>
  </w:style>
  <w:style w:type="numbering" w:customStyle="1" w:styleId="AppendixHeadings">
    <w:name w:val="Appendix Headings"/>
    <w:uiPriority w:val="99"/>
    <w:rsid w:val="004F679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22071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5911437">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812592">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09693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152131">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351228">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892239">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746249">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521083">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7267802">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243538">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11201">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2923284">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190961">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769783">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428048">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4810999">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133049">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334157">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376707">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584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407781">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223605">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271873">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69972721">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29297">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26463">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3413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04307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046247">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29387">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3855882">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8823545">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06979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567317">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353929">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0300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439996">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3957">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340511">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48598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155424">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849273">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833458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3239">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083913">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067611">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6098564">
      <w:bodyDiv w:val="1"/>
      <w:marLeft w:val="0"/>
      <w:marRight w:val="0"/>
      <w:marTop w:val="0"/>
      <w:marBottom w:val="0"/>
      <w:divBdr>
        <w:top w:val="none" w:sz="0" w:space="0" w:color="auto"/>
        <w:left w:val="none" w:sz="0" w:space="0" w:color="auto"/>
        <w:bottom w:val="none" w:sz="0" w:space="0" w:color="auto"/>
        <w:right w:val="none" w:sz="0" w:space="0" w:color="auto"/>
      </w:divBdr>
    </w:div>
    <w:div w:id="48721032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1302225372">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372131">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041036">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8740130">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49553">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505136">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368987">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5845727">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398119">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730121">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214258">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0504183">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385283">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289514">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165753">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05243">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650930">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18568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8889186">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093090">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8777117">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072768">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02410">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758851">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0211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26538">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488295">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7805">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014239">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251740">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1931">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480626">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8478070">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29470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2898138">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064048">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323103">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74534">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60282">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2815822">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157146">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300137">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890019">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51348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4684276">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184071">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523186">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67939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513173">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479735">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611308">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509215">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6102">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4913826">
      <w:bodyDiv w:val="1"/>
      <w:marLeft w:val="0"/>
      <w:marRight w:val="0"/>
      <w:marTop w:val="0"/>
      <w:marBottom w:val="0"/>
      <w:divBdr>
        <w:top w:val="none" w:sz="0" w:space="0" w:color="auto"/>
        <w:left w:val="none" w:sz="0" w:space="0" w:color="auto"/>
        <w:bottom w:val="none" w:sz="0" w:space="0" w:color="auto"/>
        <w:right w:val="none" w:sz="0" w:space="0" w:color="auto"/>
      </w:divBdr>
    </w:div>
    <w:div w:id="975452068">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14533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070317">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0765758">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098050">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2871">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015583">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439850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692232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23274">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010364">
      <w:bodyDiv w:val="1"/>
      <w:marLeft w:val="0"/>
      <w:marRight w:val="0"/>
      <w:marTop w:val="0"/>
      <w:marBottom w:val="0"/>
      <w:divBdr>
        <w:top w:val="none" w:sz="0" w:space="0" w:color="auto"/>
        <w:left w:val="none" w:sz="0" w:space="0" w:color="auto"/>
        <w:bottom w:val="none" w:sz="0" w:space="0" w:color="auto"/>
        <w:right w:val="none" w:sz="0" w:space="0" w:color="auto"/>
      </w:divBdr>
    </w:div>
    <w:div w:id="1145122572">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01783">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130887">
      <w:bodyDiv w:val="1"/>
      <w:marLeft w:val="0"/>
      <w:marRight w:val="0"/>
      <w:marTop w:val="0"/>
      <w:marBottom w:val="0"/>
      <w:divBdr>
        <w:top w:val="none" w:sz="0" w:space="0" w:color="auto"/>
        <w:left w:val="none" w:sz="0" w:space="0" w:color="auto"/>
        <w:bottom w:val="none" w:sz="0" w:space="0" w:color="auto"/>
        <w:right w:val="none" w:sz="0" w:space="0" w:color="auto"/>
      </w:divBdr>
    </w:div>
    <w:div w:id="1149634874">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4757471">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075638">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588129">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384914">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594017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076830">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168299">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2812850">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245823">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84056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31568">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4203">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748262">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8976019">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7960048">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380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054469">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192057">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4998">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257028">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865914">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005195">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587971">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2744">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2686293">
      <w:bodyDiv w:val="1"/>
      <w:marLeft w:val="0"/>
      <w:marRight w:val="0"/>
      <w:marTop w:val="0"/>
      <w:marBottom w:val="0"/>
      <w:divBdr>
        <w:top w:val="none" w:sz="0" w:space="0" w:color="auto"/>
        <w:left w:val="none" w:sz="0" w:space="0" w:color="auto"/>
        <w:bottom w:val="none" w:sz="0" w:space="0" w:color="auto"/>
        <w:right w:val="none" w:sz="0" w:space="0" w:color="auto"/>
      </w:divBdr>
      <w:divsChild>
        <w:div w:id="734623197">
          <w:marLeft w:val="0"/>
          <w:marRight w:val="0"/>
          <w:marTop w:val="0"/>
          <w:marBottom w:val="0"/>
          <w:divBdr>
            <w:top w:val="none" w:sz="0" w:space="0" w:color="auto"/>
            <w:left w:val="none" w:sz="0" w:space="0" w:color="auto"/>
            <w:bottom w:val="none" w:sz="0" w:space="0" w:color="auto"/>
            <w:right w:val="none" w:sz="0" w:space="0" w:color="auto"/>
          </w:divBdr>
          <w:divsChild>
            <w:div w:id="1800344510">
              <w:marLeft w:val="0"/>
              <w:marRight w:val="0"/>
              <w:marTop w:val="0"/>
              <w:marBottom w:val="0"/>
              <w:divBdr>
                <w:top w:val="none" w:sz="0" w:space="0" w:color="auto"/>
                <w:left w:val="none" w:sz="0" w:space="0" w:color="auto"/>
                <w:bottom w:val="none" w:sz="0" w:space="0" w:color="auto"/>
                <w:right w:val="none" w:sz="0" w:space="0" w:color="auto"/>
              </w:divBdr>
            </w:div>
            <w:div w:id="1699815496">
              <w:marLeft w:val="0"/>
              <w:marRight w:val="0"/>
              <w:marTop w:val="0"/>
              <w:marBottom w:val="0"/>
              <w:divBdr>
                <w:top w:val="none" w:sz="0" w:space="0" w:color="auto"/>
                <w:left w:val="none" w:sz="0" w:space="0" w:color="auto"/>
                <w:bottom w:val="none" w:sz="0" w:space="0" w:color="auto"/>
                <w:right w:val="none" w:sz="0" w:space="0" w:color="auto"/>
              </w:divBdr>
            </w:div>
            <w:div w:id="223176980">
              <w:marLeft w:val="0"/>
              <w:marRight w:val="0"/>
              <w:marTop w:val="0"/>
              <w:marBottom w:val="0"/>
              <w:divBdr>
                <w:top w:val="none" w:sz="0" w:space="0" w:color="auto"/>
                <w:left w:val="none" w:sz="0" w:space="0" w:color="auto"/>
                <w:bottom w:val="none" w:sz="0" w:space="0" w:color="auto"/>
                <w:right w:val="none" w:sz="0" w:space="0" w:color="auto"/>
              </w:divBdr>
            </w:div>
            <w:div w:id="1450396102">
              <w:marLeft w:val="0"/>
              <w:marRight w:val="0"/>
              <w:marTop w:val="0"/>
              <w:marBottom w:val="0"/>
              <w:divBdr>
                <w:top w:val="none" w:sz="0" w:space="0" w:color="auto"/>
                <w:left w:val="none" w:sz="0" w:space="0" w:color="auto"/>
                <w:bottom w:val="none" w:sz="0" w:space="0" w:color="auto"/>
                <w:right w:val="none" w:sz="0" w:space="0" w:color="auto"/>
              </w:divBdr>
            </w:div>
            <w:div w:id="1523470227">
              <w:marLeft w:val="0"/>
              <w:marRight w:val="0"/>
              <w:marTop w:val="0"/>
              <w:marBottom w:val="0"/>
              <w:divBdr>
                <w:top w:val="none" w:sz="0" w:space="0" w:color="auto"/>
                <w:left w:val="none" w:sz="0" w:space="0" w:color="auto"/>
                <w:bottom w:val="none" w:sz="0" w:space="0" w:color="auto"/>
                <w:right w:val="none" w:sz="0" w:space="0" w:color="auto"/>
              </w:divBdr>
            </w:div>
            <w:div w:id="150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3559223">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8313256">
      <w:bodyDiv w:val="1"/>
      <w:marLeft w:val="0"/>
      <w:marRight w:val="0"/>
      <w:marTop w:val="0"/>
      <w:marBottom w:val="0"/>
      <w:divBdr>
        <w:top w:val="none" w:sz="0" w:space="0" w:color="auto"/>
        <w:left w:val="none" w:sz="0" w:space="0" w:color="auto"/>
        <w:bottom w:val="none" w:sz="0" w:space="0" w:color="auto"/>
        <w:right w:val="none" w:sz="0" w:space="0" w:color="auto"/>
      </w:divBdr>
    </w:div>
    <w:div w:id="1338771414">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038485">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1906317">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757269">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23912">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375735">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8747520">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3940632">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4934917">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22259">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6973708">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573393">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230124">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092548">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20034">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055767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224475">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7226">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09196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10056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797598">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111365">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317604">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0871108">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38184">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182195">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657478">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5808">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827338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553906">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1806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145189">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262761">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25023">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208513">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8845272">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585186">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491930">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1443934">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3979">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328686">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0918">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774375">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823479">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3530098">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262986">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24225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286260">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023925">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299351">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14808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819182">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087665">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280356">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228070">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665757">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516465">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16207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1433">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290634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346410">
      <w:bodyDiv w:val="1"/>
      <w:marLeft w:val="0"/>
      <w:marRight w:val="0"/>
      <w:marTop w:val="0"/>
      <w:marBottom w:val="0"/>
      <w:divBdr>
        <w:top w:val="none" w:sz="0" w:space="0" w:color="auto"/>
        <w:left w:val="none" w:sz="0" w:space="0" w:color="auto"/>
        <w:bottom w:val="none" w:sz="0" w:space="0" w:color="auto"/>
        <w:right w:val="none" w:sz="0" w:space="0" w:color="auto"/>
      </w:divBdr>
    </w:div>
    <w:div w:id="1913730056">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272014">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132070">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673973">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032067">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249429">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114587">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140414">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367373">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604344">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58478">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109781">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415496">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655962">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446262">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0075">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429232">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587547">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863353">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09278">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4908998">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132470">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61427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5884488">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929">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ortus.research.um.edu.mt/?p=13.833" TargetMode="External"/><Relationship Id="rId21" Type="http://schemas.openxmlformats.org/officeDocument/2006/relationships/image" Target="media/image10.png"/><Relationship Id="rId34" Type="http://schemas.openxmlformats.org/officeDocument/2006/relationships/hyperlink" Target="https://www.sciencedirect.com/science/article/pii/S0048969719318984." TargetMode="External"/><Relationship Id="rId42" Type="http://schemas.openxmlformats.org/officeDocument/2006/relationships/hyperlink" Target="http://inis.iaea.org/search/search.aspx?orig_q=RN:32026786." TargetMode="External"/><Relationship Id="rId47" Type="http://schemas.openxmlformats.org/officeDocument/2006/relationships/hyperlink" Target="https://oceanparcels.org" TargetMode="External"/><Relationship Id="rId50" Type="http://schemas.openxmlformats.org/officeDocument/2006/relationships/hyperlink" Target="https://api.semanticscholar.org/CorpusID:17070340." TargetMode="External"/><Relationship Id="rId55" Type="http://schemas.openxmlformats.org/officeDocument/2006/relationships/hyperlink" Target="http://dx.doi.org/10.1145/3377713.3377722." TargetMode="External"/><Relationship Id="rId63" Type="http://schemas.openxmlformats.org/officeDocument/2006/relationships/hyperlink" Target="https://doi.org/10.22146/ijeis.63669." TargetMode="External"/><Relationship Id="rId68" Type="http://schemas.openxmlformats.org/officeDocument/2006/relationships/hyperlink" Target="https://www.sciencedirect.com/science/article/pii/S095741742302835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sciencedirect.com/science/article/pii/S0098300423000262." TargetMode="External"/><Relationship Id="rId37" Type="http://schemas.openxmlformats.org/officeDocument/2006/relationships/hyperlink" Target="https://doi.org/10.1007/978-1-4613-8486-1_10." TargetMode="External"/><Relationship Id="rId40" Type="http://schemas.openxmlformats.org/officeDocument/2006/relationships/hyperlink" Target="https://www.unidata.ucar.edu/software/netcdf/" TargetMode="External"/><Relationship Id="rId45" Type="http://schemas.openxmlformats.org/officeDocument/2006/relationships/hyperlink" Target="https://onlinelibrary.wiley.com/doi/abs/10.1002/2015JD023422." TargetMode="External"/><Relationship Id="rId53" Type="http://schemas.openxmlformats.org/officeDocument/2006/relationships/hyperlink" Target="http://www.worldscientific.com/doi/abs/10.1142/S0218488598000094." TargetMode="External"/><Relationship Id="rId58" Type="http://schemas.openxmlformats.org/officeDocument/2006/relationships/hyperlink" Target="https://www.sciencedirect.com/science/article/pii/S1569843223003394." TargetMode="External"/><Relationship Id="rId66" Type="http://schemas.openxmlformats.org/officeDocument/2006/relationships/hyperlink" Target="https://wedocs.unep.org/20.500.11822/262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07/978-3-319-16510-3_1." TargetMode="External"/><Relationship Id="rId49" Type="http://schemas.openxmlformats.org/officeDocument/2006/relationships/hyperlink" Target="http://hdl.handle.net/11250/2634384." TargetMode="External"/><Relationship Id="rId57" Type="http://schemas.openxmlformats.org/officeDocument/2006/relationships/hyperlink" Target="https://search.proquest.com/docview/2307448993." TargetMode="External"/><Relationship Id="rId61" Type="http://schemas.openxmlformats.org/officeDocument/2006/relationships/hyperlink" Target="https://jaem.isikun.edu.tr/web/images/articles/vol.13.no.1/34.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73/pnas.0503811102." TargetMode="External"/><Relationship Id="rId52" Type="http://schemas.openxmlformats.org/officeDocument/2006/relationships/hyperlink" Target="https://doi.org/10.1007/s42979-021-00815-1." TargetMode="External"/><Relationship Id="rId60" Type="http://schemas.openxmlformats.org/officeDocument/2006/relationships/hyperlink" Target="https://www.sciencedirect.com/science/article/pii/S1463500323001506." TargetMode="External"/><Relationship Id="rId65" Type="http://schemas.openxmlformats.org/officeDocument/2006/relationships/hyperlink" Target="https://www.sciencedirect.com/science/article/pii/S0079661120300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science/article/pii/S0079661120300069." TargetMode="External"/><Relationship Id="rId43" Type="http://schemas.openxmlformats.org/officeDocument/2006/relationships/hyperlink" Target="https://dx.doi.org/10.1016/j.marpolbul.2011.10.027." TargetMode="External"/><Relationship Id="rId48" Type="http://schemas.openxmlformats.org/officeDocument/2006/relationships/hyperlink" Target="https://gnome.orr.noaa.gov/doc/pygnome/index.html" TargetMode="External"/><Relationship Id="rId56" Type="http://schemas.openxmlformats.org/officeDocument/2006/relationships/hyperlink" Target="https://iopscience.iop.org/article/10.1088/1748-9326/ab6d7d." TargetMode="External"/><Relationship Id="rId64" Type="http://schemas.openxmlformats.org/officeDocument/2006/relationships/hyperlink" Target="https://www.sciencedirect.com/science/article/pii/S0967064523000127."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nlinelibrary.wiley.com/doi/abs/10.1002/for.30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ciencedirect.com/science/article/pii/S0025326X14004056." TargetMode="External"/><Relationship Id="rId38" Type="http://schemas.openxmlformats.org/officeDocument/2006/relationships/hyperlink" Target="https://www.ingentaconnect.com/content/mts/mtsj/2010/00000044/00000006/art00017." TargetMode="External"/><Relationship Id="rId46" Type="http://schemas.openxmlformats.org/officeDocument/2006/relationships/hyperlink" Target="https://www.cambridge.org/core/product/31EF28FEF48A172FF746B3E654F9455A." TargetMode="External"/><Relationship Id="rId59" Type="http://schemas.openxmlformats.org/officeDocument/2006/relationships/hyperlink" Target="http://www.bioflux.com.ro/aacl." TargetMode="External"/><Relationship Id="rId67" Type="http://schemas.openxmlformats.org/officeDocument/2006/relationships/hyperlink" Target="http://doi.ieeecomputersociety.org/10.1109/CVPR46437.2021.00562." TargetMode="External"/><Relationship Id="rId20" Type="http://schemas.openxmlformats.org/officeDocument/2006/relationships/image" Target="media/image9.png"/><Relationship Id="rId41" Type="http://schemas.openxmlformats.org/officeDocument/2006/relationships/hyperlink" Target="https://www.sciencedirect.com/science/article/pii/S1463500317301853." TargetMode="External"/><Relationship Id="rId54" Type="http://schemas.openxmlformats.org/officeDocument/2006/relationships/hyperlink" Target="https://doi.org/10.1145/3377713.3377722" TargetMode="External"/><Relationship Id="rId62" Type="http://schemas.openxmlformats.org/officeDocument/2006/relationships/hyperlink" Target="https://doi.org/10.1080/09715010.2014.938133."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
      <w:docPartPr>
        <w:name w:val="6D6CAFA8D2E143A2ADC751F988025F9C"/>
        <w:category>
          <w:name w:val="General"/>
          <w:gallery w:val="placeholder"/>
        </w:category>
        <w:types>
          <w:type w:val="bbPlcHdr"/>
        </w:types>
        <w:behaviors>
          <w:behavior w:val="content"/>
        </w:behaviors>
        <w:guid w:val="{7D0CEBFD-20A3-4437-8863-C10D27978A60}"/>
      </w:docPartPr>
      <w:docPartBody>
        <w:p w:rsidR="00FA3717" w:rsidRDefault="00D40069">
          <w:r w:rsidRPr="0054517C">
            <w:rPr>
              <w:rStyle w:val="PlaceholderText"/>
            </w:rPr>
            <w:t>Formatting...</w:t>
          </w:r>
        </w:p>
      </w:docPartBody>
    </w:docPart>
    <w:docPart>
      <w:docPartPr>
        <w:name w:val="9A70D2DC78D14B5CA0CBCD8A760A5F6D"/>
        <w:category>
          <w:name w:val="General"/>
          <w:gallery w:val="placeholder"/>
        </w:category>
        <w:types>
          <w:type w:val="bbPlcHdr"/>
        </w:types>
        <w:behaviors>
          <w:behavior w:val="content"/>
        </w:behaviors>
        <w:guid w:val="{B14159D7-CBA1-4B23-AC6D-B58C550DC598}"/>
      </w:docPartPr>
      <w:docPartBody>
        <w:p w:rsidR="00FA3717" w:rsidRDefault="00D40069">
          <w:r w:rsidRPr="0054517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92280"/>
    <w:rsid w:val="000A0DAA"/>
    <w:rsid w:val="000A0E6A"/>
    <w:rsid w:val="000B2A50"/>
    <w:rsid w:val="000D74CB"/>
    <w:rsid w:val="000F0975"/>
    <w:rsid w:val="000F33F9"/>
    <w:rsid w:val="000F7F18"/>
    <w:rsid w:val="00114A9F"/>
    <w:rsid w:val="00121674"/>
    <w:rsid w:val="00140B94"/>
    <w:rsid w:val="001870AA"/>
    <w:rsid w:val="001B318F"/>
    <w:rsid w:val="001F27D9"/>
    <w:rsid w:val="00215DDD"/>
    <w:rsid w:val="00224DFE"/>
    <w:rsid w:val="0024556E"/>
    <w:rsid w:val="0026537B"/>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61065"/>
    <w:rsid w:val="005C0527"/>
    <w:rsid w:val="005C18E2"/>
    <w:rsid w:val="005F04E5"/>
    <w:rsid w:val="0065325E"/>
    <w:rsid w:val="00661679"/>
    <w:rsid w:val="00666093"/>
    <w:rsid w:val="006663CF"/>
    <w:rsid w:val="0068520C"/>
    <w:rsid w:val="006D41D4"/>
    <w:rsid w:val="006F475B"/>
    <w:rsid w:val="006F48D3"/>
    <w:rsid w:val="00794D2D"/>
    <w:rsid w:val="00797243"/>
    <w:rsid w:val="007D4103"/>
    <w:rsid w:val="007D6976"/>
    <w:rsid w:val="007D7401"/>
    <w:rsid w:val="00836623"/>
    <w:rsid w:val="00841B96"/>
    <w:rsid w:val="00862AFF"/>
    <w:rsid w:val="008D0475"/>
    <w:rsid w:val="00911E45"/>
    <w:rsid w:val="00932C28"/>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2733"/>
    <w:rsid w:val="00CC2B45"/>
    <w:rsid w:val="00CC6EEA"/>
    <w:rsid w:val="00CE47E9"/>
    <w:rsid w:val="00CE52CC"/>
    <w:rsid w:val="00D142BF"/>
    <w:rsid w:val="00D40069"/>
    <w:rsid w:val="00D436FF"/>
    <w:rsid w:val="00D52B0A"/>
    <w:rsid w:val="00D708C2"/>
    <w:rsid w:val="00DB46B2"/>
    <w:rsid w:val="00DE0278"/>
    <w:rsid w:val="00DE316B"/>
    <w:rsid w:val="00DF5054"/>
    <w:rsid w:val="00E40015"/>
    <w:rsid w:val="00E57CB9"/>
    <w:rsid w:val="00E735B6"/>
    <w:rsid w:val="00EE1F41"/>
    <w:rsid w:val="00F903D1"/>
    <w:rsid w:val="00F949DD"/>
    <w:rsid w:val="00F95CED"/>
    <w:rsid w:val="00FA3717"/>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6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158281625&quot;:{&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158281625,&quot;citationText&quot;:&quot;&lt;span style=\&quot;font-family:Lato;font-size:16px;color:#000000\&quot;&gt;[34], [38]&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6038037&quot;:{&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quot;id&quot;:766038037,&quot;citationText&quot;:&quot;&lt;span style=\&quot;font-family:Lato;font-size:16px;color:#000000\&quot;&gt;[49]&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757</Words>
  <Characters>10121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7230</cp:revision>
  <cp:lastPrinted>2024-04-21T15:29:00Z</cp:lastPrinted>
  <dcterms:created xsi:type="dcterms:W3CDTF">2024-03-23T12:08:00Z</dcterms:created>
  <dcterms:modified xsi:type="dcterms:W3CDTF">2024-04-22T13:12:00Z</dcterms:modified>
</cp:coreProperties>
</file>